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D78" w:rsidRPr="00C927E1" w:rsidRDefault="00FD2D78" w:rsidP="00407CB3">
      <w:pPr>
        <w:pStyle w:val="3"/>
        <w:jc w:val="center"/>
        <w:rPr>
          <w:rFonts w:ascii="Times New Roman" w:hAnsi="Times New Roman" w:cs="Times New Roman"/>
          <w:color w:val="auto"/>
        </w:rPr>
      </w:pPr>
      <w:r w:rsidRPr="00C927E1">
        <w:rPr>
          <w:rFonts w:ascii="Times New Roman" w:hAnsi="Times New Roman" w:cs="Times New Roman"/>
          <w:color w:val="auto"/>
        </w:rPr>
        <w:t>ФИНАНСОВОЕ УПРАВЛЕНИЕ ЗИМИНСКОГО</w:t>
      </w:r>
    </w:p>
    <w:p w:rsidR="00210269" w:rsidRPr="00C927E1" w:rsidRDefault="00FD2D78" w:rsidP="00FD2D78">
      <w:pPr>
        <w:spacing w:after="0" w:line="240" w:lineRule="auto"/>
        <w:jc w:val="center"/>
      </w:pPr>
      <w:r w:rsidRPr="00C927E1">
        <w:t>РАЙОННОГО МУНИЦИПАЛЬНОГО ОБРАЗОВАНИЯ</w:t>
      </w:r>
    </w:p>
    <w:p w:rsidR="00FD2D78" w:rsidRPr="00C927E1" w:rsidRDefault="00FD2D78" w:rsidP="00FD2D78">
      <w:pPr>
        <w:spacing w:after="0" w:line="240" w:lineRule="auto"/>
        <w:jc w:val="center"/>
      </w:pPr>
    </w:p>
    <w:p w:rsidR="00FD2D78" w:rsidRPr="00C927E1" w:rsidRDefault="00FD2D78" w:rsidP="00FD2D78">
      <w:pPr>
        <w:spacing w:after="0" w:line="240" w:lineRule="auto"/>
        <w:jc w:val="center"/>
      </w:pPr>
      <w:r w:rsidRPr="00C927E1">
        <w:t>П Р И К А З</w:t>
      </w:r>
    </w:p>
    <w:p w:rsidR="00BD372A" w:rsidRPr="00C927E1" w:rsidRDefault="00BD372A" w:rsidP="00FD2D78">
      <w:pPr>
        <w:spacing w:after="0" w:line="240" w:lineRule="auto"/>
        <w:jc w:val="center"/>
        <w:rPr>
          <w:highlight w:val="yellow"/>
        </w:rPr>
      </w:pPr>
    </w:p>
    <w:p w:rsidR="002F5AB9" w:rsidRPr="005F4978" w:rsidRDefault="00687C2F" w:rsidP="00687C2F">
      <w:pPr>
        <w:spacing w:after="0" w:line="240" w:lineRule="auto"/>
        <w:rPr>
          <w:u w:val="single"/>
        </w:rPr>
      </w:pPr>
      <w:r w:rsidRPr="005F4978">
        <w:rPr>
          <w:u w:val="single"/>
        </w:rPr>
        <w:t>о</w:t>
      </w:r>
      <w:r w:rsidR="005701A2" w:rsidRPr="005F4978">
        <w:rPr>
          <w:u w:val="single"/>
        </w:rPr>
        <w:t>т</w:t>
      </w:r>
      <w:r w:rsidR="00C67E19" w:rsidRPr="005F4978">
        <w:rPr>
          <w:u w:val="single"/>
        </w:rPr>
        <w:t xml:space="preserve"> </w:t>
      </w:r>
      <w:r w:rsidR="00A23112">
        <w:rPr>
          <w:u w:val="single"/>
        </w:rPr>
        <w:t>07</w:t>
      </w:r>
      <w:r w:rsidR="005F4978" w:rsidRPr="005F4978">
        <w:rPr>
          <w:u w:val="single"/>
        </w:rPr>
        <w:t>.12.20</w:t>
      </w:r>
      <w:r w:rsidR="00141781">
        <w:rPr>
          <w:u w:val="single"/>
        </w:rPr>
        <w:t>2</w:t>
      </w:r>
      <w:r w:rsidR="00A23112">
        <w:rPr>
          <w:u w:val="single"/>
        </w:rPr>
        <w:t>3</w:t>
      </w:r>
      <w:r w:rsidR="005F4978" w:rsidRPr="005F4978">
        <w:rPr>
          <w:u w:val="single"/>
        </w:rPr>
        <w:t xml:space="preserve"> </w:t>
      </w:r>
      <w:r w:rsidRPr="005F4978">
        <w:rPr>
          <w:u w:val="single"/>
        </w:rPr>
        <w:t>года</w:t>
      </w:r>
      <w:r w:rsidR="00C67E19" w:rsidRPr="005F4978">
        <w:t xml:space="preserve">                           </w:t>
      </w:r>
      <w:r w:rsidR="005F4978">
        <w:t xml:space="preserve">   </w:t>
      </w:r>
      <w:r w:rsidR="00C67E19" w:rsidRPr="005F4978">
        <w:t xml:space="preserve">      </w:t>
      </w:r>
      <w:r w:rsidR="00BD372A" w:rsidRPr="005F4978">
        <w:t>г. Зима</w:t>
      </w:r>
      <w:r w:rsidR="00C67E19" w:rsidRPr="005F4978">
        <w:t xml:space="preserve">                                                               </w:t>
      </w:r>
      <w:r w:rsidR="00C927E1" w:rsidRPr="005F4978">
        <w:rPr>
          <w:szCs w:val="24"/>
          <w:u w:val="single"/>
          <w:lang w:eastAsia="ru-RU"/>
        </w:rPr>
        <w:t>№</w:t>
      </w:r>
      <w:r w:rsidR="005F4978" w:rsidRPr="005F4978">
        <w:rPr>
          <w:szCs w:val="24"/>
          <w:u w:val="single"/>
          <w:lang w:eastAsia="ru-RU"/>
        </w:rPr>
        <w:t xml:space="preserve"> </w:t>
      </w:r>
      <w:r w:rsidR="00141781">
        <w:rPr>
          <w:szCs w:val="24"/>
          <w:u w:val="single"/>
          <w:lang w:eastAsia="ru-RU"/>
        </w:rPr>
        <w:t>135</w:t>
      </w:r>
    </w:p>
    <w:p w:rsidR="00F86970" w:rsidRPr="00384987" w:rsidRDefault="00F86970" w:rsidP="00F46475">
      <w:pPr>
        <w:pStyle w:val="1"/>
        <w:spacing w:before="0" w:after="0"/>
        <w:jc w:val="left"/>
        <w:rPr>
          <w:rFonts w:ascii="Times New Roman" w:hAnsi="Times New Roman" w:cs="Times New Roman"/>
          <w:b w:val="0"/>
          <w:bCs w:val="0"/>
          <w:color w:val="auto"/>
          <w:sz w:val="22"/>
          <w:szCs w:val="22"/>
          <w:highlight w:val="yellow"/>
        </w:rPr>
      </w:pP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О порядке применения бюджетной классификации</w:t>
      </w:r>
    </w:p>
    <w:p w:rsidR="00D20E89" w:rsidRPr="00C927E1" w:rsidRDefault="00D20E89" w:rsidP="00D20E89">
      <w:pPr>
        <w:spacing w:after="0" w:line="240" w:lineRule="auto"/>
        <w:rPr>
          <w:rFonts w:eastAsia="Times New Roman"/>
          <w:szCs w:val="24"/>
          <w:lang w:eastAsia="ru-RU"/>
        </w:rPr>
      </w:pPr>
      <w:r w:rsidRPr="00C927E1">
        <w:rPr>
          <w:rFonts w:eastAsia="Times New Roman"/>
          <w:szCs w:val="24"/>
          <w:lang w:eastAsia="ru-RU"/>
        </w:rPr>
        <w:t>Российской Федерации в части, относящейся к бюджету</w:t>
      </w:r>
    </w:p>
    <w:p w:rsidR="0069084A" w:rsidRPr="00C927E1" w:rsidRDefault="00D20E89" w:rsidP="00D20E89">
      <w:pPr>
        <w:spacing w:after="0" w:line="240" w:lineRule="auto"/>
        <w:rPr>
          <w:rFonts w:eastAsia="Times New Roman"/>
          <w:szCs w:val="24"/>
          <w:lang w:eastAsia="ru-RU"/>
        </w:rPr>
      </w:pPr>
      <w:r w:rsidRPr="00C927E1">
        <w:rPr>
          <w:rFonts w:eastAsia="Times New Roman"/>
          <w:szCs w:val="24"/>
          <w:lang w:eastAsia="ru-RU"/>
        </w:rPr>
        <w:t xml:space="preserve"> Зиминского районного муниципального образования</w:t>
      </w:r>
      <w:r w:rsidR="0069084A" w:rsidRPr="00C927E1">
        <w:rPr>
          <w:rFonts w:eastAsia="Times New Roman"/>
          <w:szCs w:val="24"/>
          <w:lang w:eastAsia="ru-RU"/>
        </w:rPr>
        <w:t xml:space="preserve"> и бюджетам</w:t>
      </w:r>
    </w:p>
    <w:p w:rsidR="00FF50D6" w:rsidRPr="00C927E1" w:rsidRDefault="005A1F8B" w:rsidP="00D20E89">
      <w:pPr>
        <w:spacing w:after="0" w:line="240" w:lineRule="auto"/>
        <w:rPr>
          <w:rFonts w:eastAsia="Times New Roman"/>
          <w:szCs w:val="24"/>
          <w:lang w:eastAsia="ru-RU"/>
        </w:rPr>
      </w:pPr>
      <w:r w:rsidRPr="00C927E1">
        <w:rPr>
          <w:rFonts w:eastAsia="Times New Roman"/>
          <w:szCs w:val="24"/>
          <w:lang w:eastAsia="ru-RU"/>
        </w:rPr>
        <w:t>м</w:t>
      </w:r>
      <w:r w:rsidR="0069084A" w:rsidRPr="00C927E1">
        <w:rPr>
          <w:rFonts w:eastAsia="Times New Roman"/>
          <w:szCs w:val="24"/>
          <w:lang w:eastAsia="ru-RU"/>
        </w:rPr>
        <w:t>униципальных образований Зиминского района</w:t>
      </w:r>
    </w:p>
    <w:p w:rsidR="00FF50D6" w:rsidRPr="00C927E1" w:rsidRDefault="00FF50D6" w:rsidP="00F46475">
      <w:pPr>
        <w:pStyle w:val="1"/>
        <w:spacing w:before="0" w:after="0"/>
        <w:jc w:val="left"/>
        <w:rPr>
          <w:rFonts w:ascii="Times New Roman" w:hAnsi="Times New Roman" w:cs="Times New Roman"/>
          <w:b w:val="0"/>
          <w:bCs w:val="0"/>
          <w:color w:val="auto"/>
          <w:sz w:val="22"/>
          <w:szCs w:val="22"/>
        </w:rPr>
      </w:pPr>
    </w:p>
    <w:p w:rsidR="00FF50D6" w:rsidRPr="00C927E1" w:rsidRDefault="00E832B2" w:rsidP="00F1108F">
      <w:pPr>
        <w:pStyle w:val="ConsPlusNormal"/>
        <w:ind w:firstLine="540"/>
        <w:jc w:val="both"/>
      </w:pPr>
      <w:r w:rsidRPr="00C927E1">
        <w:rPr>
          <w:rFonts w:eastAsia="Times New Roman"/>
        </w:rPr>
        <w:t>В целях организации работы по применению и детализации бюджетной классификации Российской Федерации, в</w:t>
      </w:r>
      <w:r w:rsidR="00CB3E36">
        <w:rPr>
          <w:rFonts w:eastAsia="Times New Roman"/>
        </w:rPr>
        <w:t xml:space="preserve"> </w:t>
      </w:r>
      <w:r w:rsidR="00626D28" w:rsidRPr="00CA45FC">
        <w:rPr>
          <w:rFonts w:eastAsia="Times New Roman"/>
        </w:rPr>
        <w:t>соответствии с абзацем 6 пункта 1 статьи 9</w:t>
      </w:r>
      <w:r w:rsidR="00D07E90" w:rsidRPr="00CA45FC">
        <w:rPr>
          <w:rFonts w:eastAsia="Times New Roman"/>
        </w:rPr>
        <w:t>, абзац</w:t>
      </w:r>
      <w:r w:rsidRPr="00CA45FC">
        <w:rPr>
          <w:rFonts w:eastAsia="Times New Roman"/>
        </w:rPr>
        <w:t>ем</w:t>
      </w:r>
      <w:r w:rsidR="00D07E90" w:rsidRPr="00CA45FC">
        <w:rPr>
          <w:rFonts w:eastAsia="Times New Roman"/>
        </w:rPr>
        <w:t xml:space="preserve"> 4</w:t>
      </w:r>
      <w:r w:rsidR="00D2509C">
        <w:rPr>
          <w:rFonts w:eastAsia="Times New Roman"/>
        </w:rPr>
        <w:t>,5</w:t>
      </w:r>
      <w:r w:rsidR="00D07E90" w:rsidRPr="00CA45FC">
        <w:rPr>
          <w:rFonts w:eastAsia="Times New Roman"/>
        </w:rPr>
        <w:t xml:space="preserve"> пункта 4 статьи 21</w:t>
      </w:r>
      <w:r w:rsidR="00CB3E36">
        <w:rPr>
          <w:rFonts w:eastAsia="Times New Roman"/>
        </w:rPr>
        <w:t xml:space="preserve"> </w:t>
      </w:r>
      <w:r w:rsidR="00626D28" w:rsidRPr="00CA45FC">
        <w:rPr>
          <w:rFonts w:eastAsia="Times New Roman"/>
        </w:rPr>
        <w:t xml:space="preserve">Бюджетного кодекса Российской </w:t>
      </w:r>
      <w:r w:rsidR="00626D28" w:rsidRPr="00806441">
        <w:rPr>
          <w:rFonts w:eastAsia="Times New Roman"/>
        </w:rPr>
        <w:t>Федерации</w:t>
      </w:r>
      <w:r w:rsidR="006E7B12" w:rsidRPr="00806441">
        <w:rPr>
          <w:rFonts w:eastAsia="Times New Roman"/>
        </w:rPr>
        <w:t xml:space="preserve">, </w:t>
      </w:r>
      <w:hyperlink r:id="rId8" w:history="1">
        <w:r w:rsidR="00F1108F" w:rsidRPr="00806441">
          <w:t>приказом</w:t>
        </w:r>
      </w:hyperlink>
      <w:r w:rsidR="00F1108F" w:rsidRPr="00806441">
        <w:t xml:space="preserve"> Министерства финансов Российской </w:t>
      </w:r>
      <w:r w:rsidR="00F1108F" w:rsidRPr="00C1580D">
        <w:t xml:space="preserve">Федерации от </w:t>
      </w:r>
      <w:r w:rsidR="00141781" w:rsidRPr="00C1580D">
        <w:t>24 мая 2022</w:t>
      </w:r>
      <w:r w:rsidR="00F1108F" w:rsidRPr="00C1580D">
        <w:t xml:space="preserve"> года </w:t>
      </w:r>
      <w:r w:rsidR="002E0F6C" w:rsidRPr="00C1580D">
        <w:t>№</w:t>
      </w:r>
      <w:r w:rsidR="00806441" w:rsidRPr="00C1580D">
        <w:t xml:space="preserve"> 8</w:t>
      </w:r>
      <w:r w:rsidR="00141781" w:rsidRPr="00C1580D">
        <w:t>2</w:t>
      </w:r>
      <w:r w:rsidR="000D0FED" w:rsidRPr="00C1580D">
        <w:t>н «</w:t>
      </w:r>
      <w:r w:rsidR="005C345D" w:rsidRPr="00C1580D">
        <w:t>О порядке формирования и применения кодов бюджетной классификации Российской Федерации, их структуре и принципах назначения</w:t>
      </w:r>
      <w:r w:rsidR="000D0FED" w:rsidRPr="00C1580D">
        <w:t>»</w:t>
      </w:r>
      <w:r w:rsidR="00F1108F" w:rsidRPr="00C1580D">
        <w:t>,</w:t>
      </w:r>
      <w:r w:rsidR="003720AE">
        <w:t xml:space="preserve"> </w:t>
      </w:r>
      <w:r w:rsidR="003720AE" w:rsidRPr="00C1580D">
        <w:t xml:space="preserve">от </w:t>
      </w:r>
      <w:r w:rsidR="00C1580D" w:rsidRPr="00C1580D">
        <w:t>01</w:t>
      </w:r>
      <w:r w:rsidR="00141781" w:rsidRPr="00C1580D">
        <w:t xml:space="preserve"> </w:t>
      </w:r>
      <w:r w:rsidR="00C1580D" w:rsidRPr="00C1580D">
        <w:t>июня</w:t>
      </w:r>
      <w:r w:rsidR="00141781" w:rsidRPr="00C1580D">
        <w:t xml:space="preserve"> 202</w:t>
      </w:r>
      <w:r w:rsidR="00C1580D" w:rsidRPr="00C1580D">
        <w:t>3</w:t>
      </w:r>
      <w:r w:rsidR="00141781" w:rsidRPr="00C1580D">
        <w:t xml:space="preserve"> </w:t>
      </w:r>
      <w:r w:rsidR="003720AE" w:rsidRPr="00C1580D">
        <w:t xml:space="preserve">года № </w:t>
      </w:r>
      <w:r w:rsidR="00C1580D" w:rsidRPr="00C1580D">
        <w:t>80</w:t>
      </w:r>
      <w:r w:rsidR="003720AE" w:rsidRPr="00C1580D">
        <w:t>н «Об утверждении кодов (перечней кодов)</w:t>
      </w:r>
      <w:r w:rsidR="00EC0ABD" w:rsidRPr="00C1580D">
        <w:t xml:space="preserve"> бюджетной классификации российской федерации на 202</w:t>
      </w:r>
      <w:r w:rsidR="00C1580D" w:rsidRPr="00C1580D">
        <w:t>4</w:t>
      </w:r>
      <w:r w:rsidR="00EC0ABD" w:rsidRPr="00C1580D">
        <w:t xml:space="preserve"> год (на 202</w:t>
      </w:r>
      <w:r w:rsidR="00C1580D" w:rsidRPr="00C1580D">
        <w:t>4</w:t>
      </w:r>
      <w:r w:rsidR="00EC0ABD" w:rsidRPr="00C1580D">
        <w:t xml:space="preserve"> год и на плановый период 202</w:t>
      </w:r>
      <w:r w:rsidR="00C1580D" w:rsidRPr="00C1580D">
        <w:t>5</w:t>
      </w:r>
      <w:r w:rsidR="00EC0ABD" w:rsidRPr="00C1580D">
        <w:t xml:space="preserve"> и 202</w:t>
      </w:r>
      <w:r w:rsidR="00C1580D" w:rsidRPr="00C1580D">
        <w:t>6</w:t>
      </w:r>
      <w:r w:rsidR="00EC0ABD" w:rsidRPr="00C1580D">
        <w:t xml:space="preserve"> годов)»,</w:t>
      </w:r>
      <w:r w:rsidR="00F1108F" w:rsidRPr="00CA45FC">
        <w:t xml:space="preserve"> </w:t>
      </w:r>
      <w:r w:rsidR="00141781">
        <w:t xml:space="preserve"> </w:t>
      </w:r>
      <w:r w:rsidR="006E7B12" w:rsidRPr="00CA45FC">
        <w:rPr>
          <w:rFonts w:eastAsia="Times New Roman"/>
        </w:rPr>
        <w:t>Положени</w:t>
      </w:r>
      <w:r w:rsidR="00B4344A" w:rsidRPr="00CA45FC">
        <w:rPr>
          <w:rFonts w:eastAsia="Times New Roman"/>
        </w:rPr>
        <w:t>ем</w:t>
      </w:r>
      <w:r w:rsidR="006E7B12" w:rsidRPr="00CA45FC">
        <w:rPr>
          <w:rFonts w:eastAsia="Times New Roman"/>
        </w:rPr>
        <w:t xml:space="preserve"> о финансовом управлении Зиминского районного муниципального образования</w:t>
      </w:r>
      <w:r w:rsidR="002F75E1" w:rsidRPr="00CA45FC">
        <w:rPr>
          <w:rFonts w:eastAsia="Times New Roman"/>
        </w:rPr>
        <w:t>,</w:t>
      </w:r>
      <w:r w:rsidR="002F75E1" w:rsidRPr="00C927E1">
        <w:rPr>
          <w:rFonts w:eastAsia="Times New Roman"/>
        </w:rPr>
        <w:t xml:space="preserve"> утвержденн</w:t>
      </w:r>
      <w:r w:rsidR="00AA45D8" w:rsidRPr="00C927E1">
        <w:rPr>
          <w:rFonts w:eastAsia="Times New Roman"/>
        </w:rPr>
        <w:t>ым</w:t>
      </w:r>
      <w:r w:rsidR="00CB3E36">
        <w:rPr>
          <w:rFonts w:eastAsia="Times New Roman"/>
        </w:rPr>
        <w:t xml:space="preserve"> </w:t>
      </w:r>
      <w:r w:rsidR="002F75E1" w:rsidRPr="00C927E1">
        <w:rPr>
          <w:rFonts w:eastAsia="Times New Roman"/>
        </w:rPr>
        <w:t xml:space="preserve">Решением Думы Зиминского района от 27 января 2010 года </w:t>
      </w:r>
      <w:r w:rsidR="009F3BAF" w:rsidRPr="00C927E1">
        <w:rPr>
          <w:rFonts w:eastAsia="Times New Roman"/>
        </w:rPr>
        <w:t>№24</w:t>
      </w:r>
    </w:p>
    <w:p w:rsidR="0031583F" w:rsidRPr="00C927E1" w:rsidRDefault="0031583F" w:rsidP="00FF50D6">
      <w:pPr>
        <w:spacing w:after="0" w:line="240" w:lineRule="auto"/>
        <w:ind w:firstLine="708"/>
        <w:jc w:val="both"/>
        <w:rPr>
          <w:highlight w:val="yellow"/>
        </w:rPr>
      </w:pPr>
    </w:p>
    <w:p w:rsidR="0040257C" w:rsidRPr="00877454" w:rsidRDefault="0040257C" w:rsidP="0031583F">
      <w:pPr>
        <w:spacing w:after="0" w:line="240" w:lineRule="auto"/>
      </w:pPr>
      <w:r w:rsidRPr="00877454">
        <w:t>ПРИКАЗЫВАЮ:</w:t>
      </w:r>
    </w:p>
    <w:p w:rsidR="004A3E4A" w:rsidRPr="00877454" w:rsidRDefault="004A3E4A" w:rsidP="0031583F">
      <w:pPr>
        <w:spacing w:after="0" w:line="240" w:lineRule="auto"/>
      </w:pPr>
    </w:p>
    <w:p w:rsidR="00B40A39" w:rsidRDefault="0041181B" w:rsidP="00B40A39">
      <w:pPr>
        <w:pStyle w:val="a3"/>
        <w:numPr>
          <w:ilvl w:val="0"/>
          <w:numId w:val="3"/>
        </w:numPr>
        <w:autoSpaceDE w:val="0"/>
        <w:autoSpaceDN w:val="0"/>
        <w:adjustRightInd w:val="0"/>
        <w:spacing w:after="0" w:line="240" w:lineRule="auto"/>
        <w:ind w:firstLine="717"/>
        <w:jc w:val="both"/>
        <w:rPr>
          <w:szCs w:val="24"/>
          <w:lang w:eastAsia="ru-RU"/>
        </w:rPr>
      </w:pPr>
      <w:r w:rsidRPr="00877454">
        <w:rPr>
          <w:szCs w:val="24"/>
          <w:lang w:eastAsia="ru-RU"/>
        </w:rPr>
        <w:t xml:space="preserve">Утвердить </w:t>
      </w:r>
      <w:r w:rsidR="00E832B2" w:rsidRPr="00877454">
        <w:rPr>
          <w:szCs w:val="24"/>
          <w:lang w:eastAsia="ru-RU"/>
        </w:rPr>
        <w:t>П</w:t>
      </w:r>
      <w:r w:rsidRPr="00877454">
        <w:rPr>
          <w:szCs w:val="24"/>
          <w:lang w:eastAsia="ru-RU"/>
        </w:rPr>
        <w:t>орядок применения бюджетной классификации Российской Федерации</w:t>
      </w:r>
      <w:r w:rsidR="00CB3E36">
        <w:rPr>
          <w:szCs w:val="24"/>
          <w:lang w:eastAsia="ru-RU"/>
        </w:rPr>
        <w:t xml:space="preserve"> </w:t>
      </w:r>
      <w:r w:rsidRPr="00877454">
        <w:rPr>
          <w:szCs w:val="24"/>
          <w:lang w:eastAsia="ru-RU"/>
        </w:rPr>
        <w:t xml:space="preserve">в части, относящейся </w:t>
      </w:r>
      <w:r w:rsidRPr="00877454">
        <w:rPr>
          <w:rFonts w:eastAsia="Times New Roman"/>
          <w:szCs w:val="24"/>
          <w:lang w:eastAsia="ru-RU"/>
        </w:rPr>
        <w:t xml:space="preserve">к бюджету Зиминского районного муниципального образования </w:t>
      </w:r>
      <w:r w:rsidR="006606F5" w:rsidRPr="00877454">
        <w:rPr>
          <w:rFonts w:eastAsia="Times New Roman"/>
          <w:szCs w:val="24"/>
          <w:lang w:eastAsia="ru-RU"/>
        </w:rPr>
        <w:t>и бюджетам муниципальных образований Зиминского района</w:t>
      </w:r>
      <w:r w:rsidR="003D6213" w:rsidRPr="00877454">
        <w:rPr>
          <w:rFonts w:eastAsia="Times New Roman"/>
          <w:szCs w:val="24"/>
          <w:lang w:eastAsia="ru-RU"/>
        </w:rPr>
        <w:t xml:space="preserve"> (прилагается)</w:t>
      </w:r>
      <w:r w:rsidRPr="00877454">
        <w:rPr>
          <w:szCs w:val="24"/>
          <w:lang w:eastAsia="ru-RU"/>
        </w:rPr>
        <w:t>.</w:t>
      </w:r>
    </w:p>
    <w:p w:rsidR="00516752" w:rsidRDefault="00D42835" w:rsidP="00B40A39">
      <w:pPr>
        <w:pStyle w:val="a3"/>
        <w:numPr>
          <w:ilvl w:val="0"/>
          <w:numId w:val="3"/>
        </w:numPr>
        <w:autoSpaceDE w:val="0"/>
        <w:autoSpaceDN w:val="0"/>
        <w:adjustRightInd w:val="0"/>
        <w:spacing w:after="0" w:line="240" w:lineRule="auto"/>
        <w:ind w:firstLine="717"/>
        <w:jc w:val="both"/>
        <w:rPr>
          <w:szCs w:val="24"/>
          <w:lang w:eastAsia="ru-RU"/>
        </w:rPr>
      </w:pPr>
      <w:r w:rsidRPr="00B40A39">
        <w:rPr>
          <w:szCs w:val="24"/>
          <w:lang w:eastAsia="ru-RU"/>
        </w:rPr>
        <w:t xml:space="preserve">Признать </w:t>
      </w:r>
      <w:r w:rsidRPr="00806441">
        <w:rPr>
          <w:szCs w:val="24"/>
          <w:lang w:eastAsia="ru-RU"/>
        </w:rPr>
        <w:t>утратившими</w:t>
      </w:r>
      <w:r w:rsidR="00CB3E36" w:rsidRPr="00806441">
        <w:rPr>
          <w:szCs w:val="24"/>
          <w:lang w:eastAsia="ru-RU"/>
        </w:rPr>
        <w:t xml:space="preserve"> </w:t>
      </w:r>
      <w:r w:rsidRPr="00806441">
        <w:rPr>
          <w:szCs w:val="24"/>
          <w:lang w:eastAsia="ru-RU"/>
        </w:rPr>
        <w:t xml:space="preserve"> силу</w:t>
      </w:r>
      <w:r w:rsidR="00CB3E36" w:rsidRPr="00806441">
        <w:rPr>
          <w:szCs w:val="24"/>
          <w:lang w:eastAsia="ru-RU"/>
        </w:rPr>
        <w:t xml:space="preserve"> </w:t>
      </w:r>
      <w:r w:rsidR="006A237C">
        <w:rPr>
          <w:szCs w:val="24"/>
          <w:lang w:eastAsia="ru-RU"/>
        </w:rPr>
        <w:t>приказ Ф</w:t>
      </w:r>
      <w:r w:rsidR="004A3CF6" w:rsidRPr="00806441">
        <w:rPr>
          <w:szCs w:val="24"/>
          <w:lang w:eastAsia="ru-RU"/>
        </w:rPr>
        <w:t xml:space="preserve">инансового управления Зиминского районного муниципального образования от </w:t>
      </w:r>
      <w:r w:rsidR="00A23112">
        <w:rPr>
          <w:szCs w:val="24"/>
          <w:lang w:eastAsia="ru-RU"/>
        </w:rPr>
        <w:t>16</w:t>
      </w:r>
      <w:r w:rsidR="00384987">
        <w:rPr>
          <w:szCs w:val="24"/>
          <w:lang w:eastAsia="ru-RU"/>
        </w:rPr>
        <w:t xml:space="preserve"> декабря 202</w:t>
      </w:r>
      <w:r w:rsidR="00A23112">
        <w:rPr>
          <w:szCs w:val="24"/>
          <w:lang w:eastAsia="ru-RU"/>
        </w:rPr>
        <w:t>2</w:t>
      </w:r>
      <w:r w:rsidR="004A3CF6" w:rsidRPr="00806441">
        <w:rPr>
          <w:szCs w:val="24"/>
          <w:lang w:eastAsia="ru-RU"/>
        </w:rPr>
        <w:t xml:space="preserve"> года №</w:t>
      </w:r>
      <w:r w:rsidR="00384987">
        <w:rPr>
          <w:szCs w:val="24"/>
          <w:lang w:eastAsia="ru-RU"/>
        </w:rPr>
        <w:t xml:space="preserve"> </w:t>
      </w:r>
      <w:r w:rsidR="00A23112">
        <w:rPr>
          <w:szCs w:val="24"/>
          <w:lang w:eastAsia="ru-RU"/>
        </w:rPr>
        <w:t>135</w:t>
      </w:r>
      <w:r w:rsidR="00806441" w:rsidRPr="00806441">
        <w:rPr>
          <w:szCs w:val="24"/>
          <w:lang w:eastAsia="ru-RU"/>
        </w:rPr>
        <w:t xml:space="preserve"> </w:t>
      </w:r>
      <w:r w:rsidR="00831D27" w:rsidRPr="00806441">
        <w:rPr>
          <w:szCs w:val="24"/>
        </w:rPr>
        <w:t>«</w:t>
      </w:r>
      <w:r w:rsidR="00B40A39" w:rsidRPr="00806441">
        <w:rPr>
          <w:rFonts w:eastAsia="Times New Roman"/>
          <w:szCs w:val="24"/>
          <w:lang w:eastAsia="ru-RU"/>
        </w:rPr>
        <w:t>О порядке применения бюджетной классификации Российской Федерации в части, относящейся к бюджету Зиминского</w:t>
      </w:r>
      <w:r w:rsidR="00B40A39" w:rsidRPr="00B40A39">
        <w:rPr>
          <w:rFonts w:eastAsia="Times New Roman"/>
          <w:szCs w:val="24"/>
          <w:lang w:eastAsia="ru-RU"/>
        </w:rPr>
        <w:t xml:space="preserve"> районного м</w:t>
      </w:r>
      <w:r w:rsidR="00141781">
        <w:rPr>
          <w:rFonts w:eastAsia="Times New Roman"/>
          <w:szCs w:val="24"/>
          <w:lang w:eastAsia="ru-RU"/>
        </w:rPr>
        <w:t xml:space="preserve">униципального образования и </w:t>
      </w:r>
      <w:r w:rsidR="00B40A39" w:rsidRPr="00B40A39">
        <w:rPr>
          <w:rFonts w:eastAsia="Times New Roman"/>
          <w:szCs w:val="24"/>
          <w:lang w:eastAsia="ru-RU"/>
        </w:rPr>
        <w:t>бюджетам муниципальных образований Зиминского района</w:t>
      </w:r>
      <w:r w:rsidR="00831D27" w:rsidRPr="00B40A39">
        <w:rPr>
          <w:szCs w:val="24"/>
        </w:rPr>
        <w:t>»</w:t>
      </w:r>
      <w:r w:rsidR="00C36483" w:rsidRPr="00B40A39">
        <w:rPr>
          <w:szCs w:val="24"/>
        </w:rPr>
        <w:t>.</w:t>
      </w:r>
    </w:p>
    <w:p w:rsidR="007914F9" w:rsidRDefault="007914F9" w:rsidP="007914F9">
      <w:pPr>
        <w:pStyle w:val="a3"/>
        <w:numPr>
          <w:ilvl w:val="0"/>
          <w:numId w:val="3"/>
        </w:numPr>
        <w:autoSpaceDE w:val="0"/>
        <w:autoSpaceDN w:val="0"/>
        <w:adjustRightInd w:val="0"/>
        <w:spacing w:after="0" w:line="240" w:lineRule="auto"/>
        <w:jc w:val="both"/>
        <w:rPr>
          <w:szCs w:val="24"/>
          <w:lang w:eastAsia="ru-RU"/>
        </w:rPr>
      </w:pPr>
      <w:r>
        <w:rPr>
          <w:szCs w:val="24"/>
          <w:lang w:eastAsia="ru-RU"/>
        </w:rPr>
        <w:t>Н</w:t>
      </w:r>
      <w:r w:rsidRPr="007914F9">
        <w:rPr>
          <w:szCs w:val="24"/>
          <w:lang w:eastAsia="ru-RU"/>
        </w:rPr>
        <w:t xml:space="preserve">астоящий приказ вступает в силу с момента подписания, за исключением </w:t>
      </w:r>
      <w:hyperlink r:id="rId9" w:history="1">
        <w:r w:rsidRPr="007914F9">
          <w:rPr>
            <w:szCs w:val="24"/>
            <w:lang w:eastAsia="ru-RU"/>
          </w:rPr>
          <w:t>пункта 2</w:t>
        </w:r>
      </w:hyperlink>
      <w:r w:rsidRPr="007914F9">
        <w:rPr>
          <w:szCs w:val="24"/>
          <w:lang w:eastAsia="ru-RU"/>
        </w:rPr>
        <w:t xml:space="preserve">, и применяется к правоотношениям, возникающим при составлении и исполнении </w:t>
      </w:r>
      <w:r w:rsidRPr="00A900C4">
        <w:rPr>
          <w:szCs w:val="24"/>
          <w:lang w:eastAsia="ru-RU"/>
        </w:rPr>
        <w:t>бюджета Зиминского районного муниципального образования, бюджетов муниципальных образований Зиминского района</w:t>
      </w:r>
      <w:r w:rsidRPr="007914F9">
        <w:rPr>
          <w:szCs w:val="24"/>
          <w:lang w:eastAsia="ru-RU"/>
        </w:rPr>
        <w:t>, начиная с бюджетов на 202</w:t>
      </w:r>
      <w:r w:rsidR="00A23112">
        <w:rPr>
          <w:szCs w:val="24"/>
          <w:lang w:eastAsia="ru-RU"/>
        </w:rPr>
        <w:t xml:space="preserve">4 </w:t>
      </w:r>
      <w:r w:rsidRPr="007914F9">
        <w:rPr>
          <w:szCs w:val="24"/>
          <w:lang w:eastAsia="ru-RU"/>
        </w:rPr>
        <w:t>год и на плановый период 202</w:t>
      </w:r>
      <w:r w:rsidR="00A23112">
        <w:rPr>
          <w:szCs w:val="24"/>
          <w:lang w:eastAsia="ru-RU"/>
        </w:rPr>
        <w:t>5</w:t>
      </w:r>
      <w:r w:rsidRPr="007914F9">
        <w:rPr>
          <w:szCs w:val="24"/>
          <w:lang w:eastAsia="ru-RU"/>
        </w:rPr>
        <w:t xml:space="preserve"> и 202</w:t>
      </w:r>
      <w:r w:rsidR="00A23112">
        <w:rPr>
          <w:szCs w:val="24"/>
          <w:lang w:eastAsia="ru-RU"/>
        </w:rPr>
        <w:t>6</w:t>
      </w:r>
      <w:r w:rsidRPr="007914F9">
        <w:rPr>
          <w:szCs w:val="24"/>
          <w:lang w:eastAsia="ru-RU"/>
        </w:rPr>
        <w:t xml:space="preserve"> годов</w:t>
      </w:r>
    </w:p>
    <w:p w:rsidR="007914F9" w:rsidRPr="007914F9" w:rsidRDefault="007914F9" w:rsidP="007914F9">
      <w:pPr>
        <w:pStyle w:val="a3"/>
        <w:autoSpaceDE w:val="0"/>
        <w:autoSpaceDN w:val="0"/>
        <w:adjustRightInd w:val="0"/>
        <w:spacing w:after="0" w:line="240" w:lineRule="auto"/>
        <w:ind w:left="709"/>
        <w:jc w:val="both"/>
        <w:rPr>
          <w:szCs w:val="24"/>
          <w:lang w:eastAsia="ru-RU"/>
        </w:rPr>
      </w:pPr>
      <w:r w:rsidRPr="007914F9">
        <w:rPr>
          <w:szCs w:val="24"/>
          <w:lang w:eastAsia="ru-RU"/>
        </w:rPr>
        <w:t>Пункт 2 настоящего приказа вступает в силу с 1 января 202</w:t>
      </w:r>
      <w:r w:rsidR="00A23112">
        <w:rPr>
          <w:szCs w:val="24"/>
          <w:lang w:eastAsia="ru-RU"/>
        </w:rPr>
        <w:t>4</w:t>
      </w:r>
      <w:r w:rsidRPr="007914F9">
        <w:rPr>
          <w:szCs w:val="24"/>
          <w:lang w:eastAsia="ru-RU"/>
        </w:rPr>
        <w:t xml:space="preserve"> года.</w:t>
      </w:r>
    </w:p>
    <w:p w:rsidR="008F415F" w:rsidRPr="00A900C4" w:rsidRDefault="007914F9" w:rsidP="007914F9">
      <w:pPr>
        <w:pStyle w:val="a3"/>
        <w:numPr>
          <w:ilvl w:val="0"/>
          <w:numId w:val="8"/>
        </w:numPr>
        <w:spacing w:after="0" w:line="240" w:lineRule="auto"/>
        <w:jc w:val="both"/>
        <w:rPr>
          <w:rFonts w:ascii="TimesNewRomanPSMT" w:hAnsi="TimesNewRomanPSMT"/>
          <w:szCs w:val="24"/>
        </w:rPr>
      </w:pPr>
      <w:r w:rsidRPr="00A900C4">
        <w:rPr>
          <w:szCs w:val="24"/>
        </w:rPr>
        <w:t xml:space="preserve"> </w:t>
      </w:r>
      <w:r w:rsidR="008F415F" w:rsidRPr="00A900C4">
        <w:rPr>
          <w:szCs w:val="24"/>
        </w:rPr>
        <w:t>Настоящий приказ довести до сведения главных распорядителей, распорядителей, получателей средств бюджетов муниципальных образований Зиминского района</w:t>
      </w:r>
      <w:r w:rsidR="000A16A7" w:rsidRPr="00A900C4">
        <w:rPr>
          <w:szCs w:val="24"/>
        </w:rPr>
        <w:t xml:space="preserve"> и опубликовать на официальном сайте  администрации Зиминского районного муниципального образования </w:t>
      </w:r>
      <w:hyperlink r:id="rId10" w:history="1">
        <w:r w:rsidR="00632B84" w:rsidRPr="00A900C4">
          <w:rPr>
            <w:rStyle w:val="a9"/>
            <w:szCs w:val="24"/>
            <w:lang w:val="en-US"/>
          </w:rPr>
          <w:t>www</w:t>
        </w:r>
        <w:r w:rsidR="00632B84" w:rsidRPr="00A900C4">
          <w:rPr>
            <w:rStyle w:val="a9"/>
            <w:szCs w:val="24"/>
          </w:rPr>
          <w:t>.</w:t>
        </w:r>
        <w:proofErr w:type="spellStart"/>
        <w:r w:rsidR="00632B84" w:rsidRPr="00A900C4">
          <w:rPr>
            <w:rStyle w:val="a9"/>
            <w:szCs w:val="24"/>
            <w:lang w:val="en-US"/>
          </w:rPr>
          <w:t>rzima</w:t>
        </w:r>
        <w:proofErr w:type="spellEnd"/>
        <w:r w:rsidR="00632B84" w:rsidRPr="00A900C4">
          <w:rPr>
            <w:rStyle w:val="a9"/>
            <w:szCs w:val="24"/>
          </w:rPr>
          <w:t>.</w:t>
        </w:r>
        <w:proofErr w:type="spellStart"/>
        <w:r w:rsidR="00632B84" w:rsidRPr="00A900C4">
          <w:rPr>
            <w:rStyle w:val="a9"/>
            <w:szCs w:val="24"/>
            <w:lang w:val="en-US"/>
          </w:rPr>
          <w:t>ru</w:t>
        </w:r>
        <w:proofErr w:type="spellEnd"/>
      </w:hyperlink>
      <w:r w:rsidR="000A16A7" w:rsidRPr="00A900C4">
        <w:rPr>
          <w:szCs w:val="24"/>
        </w:rPr>
        <w:t>.</w:t>
      </w:r>
    </w:p>
    <w:p w:rsidR="00380AA6" w:rsidRPr="00A900C4" w:rsidRDefault="00380AA6" w:rsidP="0040257C">
      <w:pPr>
        <w:jc w:val="both"/>
      </w:pPr>
    </w:p>
    <w:p w:rsidR="000C72CF" w:rsidRPr="00C927E1" w:rsidRDefault="000C72CF" w:rsidP="00632B84">
      <w:pPr>
        <w:jc w:val="both"/>
        <w:rPr>
          <w:highlight w:val="yellow"/>
        </w:rPr>
      </w:pPr>
    </w:p>
    <w:p w:rsidR="009B3308" w:rsidRPr="00453CBF" w:rsidRDefault="00FF50D6" w:rsidP="00FB0E47">
      <w:pPr>
        <w:jc w:val="both"/>
      </w:pPr>
      <w:r w:rsidRPr="00453CBF">
        <w:t>Н</w:t>
      </w:r>
      <w:r w:rsidR="0040257C" w:rsidRPr="00453CBF">
        <w:t>ачальник финансового управления</w:t>
      </w:r>
      <w:r w:rsidR="0040257C" w:rsidRPr="00453CBF">
        <w:tab/>
      </w:r>
      <w:r w:rsidR="0040257C" w:rsidRPr="00453CBF">
        <w:tab/>
      </w:r>
      <w:r w:rsidR="0040257C" w:rsidRPr="00453CBF">
        <w:tab/>
      </w:r>
      <w:r w:rsidR="00FB0E47">
        <w:t xml:space="preserve">                                  </w:t>
      </w:r>
      <w:r w:rsidR="0040257C" w:rsidRPr="00453CBF">
        <w:tab/>
      </w:r>
      <w:r w:rsidR="007914F9">
        <w:t>Н.В. Максимова</w:t>
      </w: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Default="00EE76ED" w:rsidP="009B3308">
      <w:pPr>
        <w:tabs>
          <w:tab w:val="left" w:pos="9197"/>
        </w:tabs>
        <w:spacing w:after="0" w:line="240" w:lineRule="auto"/>
        <w:contextualSpacing/>
        <w:jc w:val="right"/>
        <w:rPr>
          <w:highlight w:val="yellow"/>
        </w:rPr>
      </w:pPr>
    </w:p>
    <w:p w:rsidR="001F016A" w:rsidRDefault="001F016A" w:rsidP="009B3308">
      <w:pPr>
        <w:tabs>
          <w:tab w:val="left" w:pos="9197"/>
        </w:tabs>
        <w:spacing w:after="0" w:line="240" w:lineRule="auto"/>
        <w:contextualSpacing/>
        <w:jc w:val="right"/>
        <w:rPr>
          <w:highlight w:val="yellow"/>
        </w:rPr>
      </w:pPr>
    </w:p>
    <w:p w:rsidR="001F016A" w:rsidRDefault="001F016A" w:rsidP="009B3308">
      <w:pPr>
        <w:tabs>
          <w:tab w:val="left" w:pos="9197"/>
        </w:tabs>
        <w:spacing w:after="0" w:line="240" w:lineRule="auto"/>
        <w:contextualSpacing/>
        <w:jc w:val="right"/>
        <w:rPr>
          <w:highlight w:val="yellow"/>
        </w:rPr>
      </w:pPr>
    </w:p>
    <w:p w:rsidR="001F016A" w:rsidRDefault="001F016A" w:rsidP="009B3308">
      <w:pPr>
        <w:tabs>
          <w:tab w:val="left" w:pos="9197"/>
        </w:tabs>
        <w:spacing w:after="0" w:line="240" w:lineRule="auto"/>
        <w:contextualSpacing/>
        <w:jc w:val="right"/>
        <w:rPr>
          <w:highlight w:val="yellow"/>
        </w:rPr>
      </w:pPr>
    </w:p>
    <w:p w:rsidR="001F016A" w:rsidRPr="00E93BD1" w:rsidRDefault="001F016A" w:rsidP="009B3308">
      <w:pPr>
        <w:tabs>
          <w:tab w:val="left" w:pos="9197"/>
        </w:tabs>
        <w:spacing w:after="0" w:line="240" w:lineRule="auto"/>
        <w:contextualSpacing/>
        <w:jc w:val="right"/>
        <w:rPr>
          <w:highlight w:val="yellow"/>
        </w:rPr>
      </w:pPr>
    </w:p>
    <w:p w:rsidR="00FD0A53" w:rsidRPr="00E93BD1" w:rsidRDefault="00FD0A53"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EE76ED" w:rsidRPr="00C927E1" w:rsidRDefault="00EE76ED" w:rsidP="009B3308">
      <w:pPr>
        <w:tabs>
          <w:tab w:val="left" w:pos="9197"/>
        </w:tabs>
        <w:spacing w:after="0" w:line="240" w:lineRule="auto"/>
        <w:contextualSpacing/>
        <w:jc w:val="right"/>
        <w:rPr>
          <w:highlight w:val="yellow"/>
        </w:rPr>
      </w:pPr>
    </w:p>
    <w:p w:rsidR="009B3308" w:rsidRPr="00EC0ABD" w:rsidRDefault="009B3308" w:rsidP="009B3308">
      <w:pPr>
        <w:tabs>
          <w:tab w:val="left" w:pos="9197"/>
        </w:tabs>
        <w:spacing w:after="0" w:line="240" w:lineRule="auto"/>
        <w:contextualSpacing/>
        <w:jc w:val="right"/>
      </w:pPr>
      <w:r w:rsidRPr="00EC0ABD">
        <w:lastRenderedPageBreak/>
        <w:t>Утвержден</w:t>
      </w:r>
    </w:p>
    <w:p w:rsidR="009B3308" w:rsidRPr="00EC0ABD" w:rsidRDefault="009B3308" w:rsidP="009B3308">
      <w:pPr>
        <w:tabs>
          <w:tab w:val="left" w:pos="9197"/>
        </w:tabs>
        <w:spacing w:after="0" w:line="240" w:lineRule="auto"/>
        <w:contextualSpacing/>
        <w:jc w:val="right"/>
      </w:pPr>
      <w:r w:rsidRPr="00EC0ABD">
        <w:t>приказом финансового управления</w:t>
      </w:r>
    </w:p>
    <w:p w:rsidR="009B3308" w:rsidRPr="00EC0ABD" w:rsidRDefault="009B3308" w:rsidP="009B3308">
      <w:pPr>
        <w:tabs>
          <w:tab w:val="left" w:pos="9197"/>
        </w:tabs>
        <w:spacing w:after="0" w:line="240" w:lineRule="auto"/>
        <w:contextualSpacing/>
        <w:jc w:val="right"/>
      </w:pPr>
      <w:r w:rsidRPr="00EC0ABD">
        <w:t>Зиминского районного муниципального образования</w:t>
      </w:r>
    </w:p>
    <w:p w:rsidR="009B3308" w:rsidRPr="00A7201F" w:rsidRDefault="00414620" w:rsidP="00417891">
      <w:pPr>
        <w:tabs>
          <w:tab w:val="left" w:pos="9197"/>
        </w:tabs>
        <w:spacing w:after="0" w:line="240" w:lineRule="auto"/>
        <w:contextualSpacing/>
        <w:jc w:val="right"/>
      </w:pPr>
      <w:r w:rsidRPr="00EC0ABD">
        <w:t>о</w:t>
      </w:r>
      <w:r w:rsidR="00FF6F49" w:rsidRPr="00EC0ABD">
        <w:t>т</w:t>
      </w:r>
      <w:r w:rsidR="00806441" w:rsidRPr="00EC0ABD">
        <w:t xml:space="preserve"> </w:t>
      </w:r>
      <w:r w:rsidR="00A23112">
        <w:t>07</w:t>
      </w:r>
      <w:r w:rsidR="00EC0ABD" w:rsidRPr="00EC0ABD">
        <w:t>.12.202</w:t>
      </w:r>
      <w:r w:rsidR="00A23112">
        <w:t>3</w:t>
      </w:r>
      <w:r w:rsidR="00806441" w:rsidRPr="00EC0ABD">
        <w:t xml:space="preserve"> </w:t>
      </w:r>
      <w:r w:rsidR="00FF6F49" w:rsidRPr="00EC0ABD">
        <w:t>г</w:t>
      </w:r>
      <w:r w:rsidR="003B2124" w:rsidRPr="00EC0ABD">
        <w:t>ода</w:t>
      </w:r>
      <w:r w:rsidR="00806441" w:rsidRPr="00EC0ABD">
        <w:t xml:space="preserve"> </w:t>
      </w:r>
      <w:r w:rsidR="009B3308" w:rsidRPr="00EC0ABD">
        <w:t>№</w:t>
      </w:r>
      <w:r w:rsidR="00806441" w:rsidRPr="00EC0ABD">
        <w:t xml:space="preserve"> </w:t>
      </w:r>
      <w:r w:rsidR="00141781">
        <w:rPr>
          <w:szCs w:val="24"/>
          <w:lang w:eastAsia="ru-RU"/>
        </w:rPr>
        <w:t>135</w:t>
      </w:r>
    </w:p>
    <w:p w:rsidR="00CA1BCB" w:rsidRDefault="00CA1BCB" w:rsidP="00B1753F">
      <w:pPr>
        <w:spacing w:after="0" w:line="240" w:lineRule="auto"/>
        <w:jc w:val="center"/>
        <w:rPr>
          <w:rFonts w:eastAsia="Times New Roman"/>
          <w:b/>
          <w:szCs w:val="24"/>
          <w:lang w:eastAsia="ru-RU"/>
        </w:rPr>
      </w:pPr>
    </w:p>
    <w:p w:rsidR="009B3308" w:rsidRPr="00387A10" w:rsidRDefault="00D56839" w:rsidP="00B1753F">
      <w:pPr>
        <w:spacing w:after="0" w:line="240" w:lineRule="auto"/>
        <w:jc w:val="center"/>
        <w:rPr>
          <w:rFonts w:eastAsia="Times New Roman"/>
          <w:b/>
          <w:szCs w:val="24"/>
          <w:lang w:eastAsia="ru-RU"/>
        </w:rPr>
      </w:pPr>
      <w:r w:rsidRPr="00387A10">
        <w:rPr>
          <w:rFonts w:eastAsia="Times New Roman"/>
          <w:b/>
          <w:szCs w:val="24"/>
          <w:lang w:eastAsia="ru-RU"/>
        </w:rPr>
        <w:t>Порядок</w:t>
      </w:r>
    </w:p>
    <w:p w:rsidR="00125D5D" w:rsidRPr="00387A10" w:rsidRDefault="009B3308" w:rsidP="00B1753F">
      <w:pPr>
        <w:spacing w:after="0" w:line="240" w:lineRule="auto"/>
        <w:jc w:val="center"/>
        <w:rPr>
          <w:rFonts w:eastAsia="Times New Roman"/>
          <w:szCs w:val="24"/>
          <w:lang w:eastAsia="ru-RU"/>
        </w:rPr>
      </w:pPr>
      <w:r w:rsidRPr="00387A10">
        <w:rPr>
          <w:rFonts w:eastAsia="Times New Roman"/>
          <w:b/>
          <w:szCs w:val="24"/>
          <w:lang w:eastAsia="ru-RU"/>
        </w:rPr>
        <w:t>применения бюджетной классификации Российской Федерации в части, относящейся к бюджету Зиминского районного муниципального образования</w:t>
      </w:r>
      <w:r w:rsidR="00F40088" w:rsidRPr="00387A10">
        <w:rPr>
          <w:rFonts w:eastAsia="Times New Roman"/>
          <w:b/>
          <w:szCs w:val="24"/>
          <w:lang w:eastAsia="ru-RU"/>
        </w:rPr>
        <w:t xml:space="preserve"> и </w:t>
      </w:r>
      <w:r w:rsidR="007F56E9" w:rsidRPr="00387A10">
        <w:rPr>
          <w:rFonts w:eastAsia="Times New Roman"/>
          <w:b/>
          <w:szCs w:val="24"/>
          <w:lang w:eastAsia="ru-RU"/>
        </w:rPr>
        <w:t>бюджетам муниципальных образований</w:t>
      </w:r>
      <w:r w:rsidR="00F40088" w:rsidRPr="00387A10">
        <w:rPr>
          <w:rFonts w:eastAsia="Times New Roman"/>
          <w:b/>
          <w:szCs w:val="24"/>
          <w:lang w:eastAsia="ru-RU"/>
        </w:rPr>
        <w:t xml:space="preserve"> Зиминского </w:t>
      </w:r>
      <w:r w:rsidR="007F56E9" w:rsidRPr="00387A10">
        <w:rPr>
          <w:rFonts w:eastAsia="Times New Roman"/>
          <w:b/>
          <w:szCs w:val="24"/>
          <w:lang w:eastAsia="ru-RU"/>
        </w:rPr>
        <w:t>района</w:t>
      </w:r>
    </w:p>
    <w:p w:rsidR="00F807F8" w:rsidRDefault="005516EA" w:rsidP="00F807F8">
      <w:pPr>
        <w:pStyle w:val="ConsPlusNormal"/>
        <w:jc w:val="center"/>
        <w:rPr>
          <w:sz w:val="22"/>
        </w:rPr>
      </w:pPr>
      <w:r>
        <w:rPr>
          <w:sz w:val="22"/>
        </w:rPr>
        <w:t xml:space="preserve">(далее – Порядок) </w:t>
      </w:r>
    </w:p>
    <w:p w:rsidR="005516EA" w:rsidRPr="00387A10" w:rsidRDefault="005516EA" w:rsidP="00A943CB">
      <w:pPr>
        <w:pStyle w:val="ConsPlusNormal"/>
        <w:jc w:val="center"/>
        <w:rPr>
          <w:sz w:val="22"/>
        </w:rPr>
      </w:pPr>
    </w:p>
    <w:p w:rsidR="00F807F8" w:rsidRPr="00387A10" w:rsidRDefault="00A943CB" w:rsidP="00A943CB">
      <w:pPr>
        <w:pStyle w:val="ConsPlusNormal"/>
        <w:jc w:val="center"/>
      </w:pPr>
      <w:r>
        <w:rPr>
          <w:sz w:val="22"/>
        </w:rPr>
        <w:t xml:space="preserve">1. </w:t>
      </w:r>
      <w:r w:rsidR="00F807F8" w:rsidRPr="00387A10">
        <w:rPr>
          <w:sz w:val="22"/>
        </w:rPr>
        <w:t>ОБЩИЕ ПОЛОЖЕНИЯ</w:t>
      </w:r>
    </w:p>
    <w:p w:rsidR="00F807F8" w:rsidRPr="00C927E1" w:rsidRDefault="00F807F8" w:rsidP="00A943CB">
      <w:pPr>
        <w:pStyle w:val="ConsPlusNormal"/>
        <w:jc w:val="both"/>
        <w:rPr>
          <w:highlight w:val="yellow"/>
        </w:rPr>
      </w:pPr>
    </w:p>
    <w:p w:rsidR="00F807F8" w:rsidRPr="006A237C" w:rsidRDefault="00F807F8" w:rsidP="00A943CB">
      <w:pPr>
        <w:pStyle w:val="ConsPlusNormal"/>
        <w:ind w:firstLine="709"/>
        <w:jc w:val="both"/>
      </w:pPr>
      <w:r w:rsidRPr="006A237C">
        <w:t xml:space="preserve">Настоящий Порядок разработан в соответствии с положениями </w:t>
      </w:r>
      <w:hyperlink r:id="rId11" w:history="1">
        <w:r w:rsidRPr="006A237C">
          <w:t xml:space="preserve">статей </w:t>
        </w:r>
        <w:r w:rsidR="009E2EA2" w:rsidRPr="006A237C">
          <w:t>9</w:t>
        </w:r>
      </w:hyperlink>
      <w:r w:rsidRPr="006A237C">
        <w:t xml:space="preserve">, </w:t>
      </w:r>
      <w:hyperlink r:id="rId12" w:history="1">
        <w:r w:rsidRPr="006A237C">
          <w:t>21</w:t>
        </w:r>
      </w:hyperlink>
      <w:r w:rsidRPr="006A237C">
        <w:t xml:space="preserve">, </w:t>
      </w:r>
      <w:hyperlink r:id="rId13" w:history="1">
        <w:r w:rsidRPr="006A237C">
          <w:t>23</w:t>
        </w:r>
      </w:hyperlink>
      <w:r w:rsidRPr="006A237C">
        <w:t xml:space="preserve"> Бюджетного кодекса Российской Федерации и устанавливает:</w:t>
      </w:r>
    </w:p>
    <w:p w:rsidR="008A7C8B" w:rsidRPr="006A237C" w:rsidRDefault="003F23A3" w:rsidP="00A943CB">
      <w:pPr>
        <w:pStyle w:val="ConsPlusNormal"/>
        <w:ind w:firstLine="709"/>
        <w:jc w:val="both"/>
      </w:pPr>
      <w:r>
        <w:t xml:space="preserve">правила формирования и применения кодов бюджетной классификации Российской Федерации </w:t>
      </w:r>
      <w:r w:rsidR="00F807F8" w:rsidRPr="006A237C">
        <w:t xml:space="preserve">в части, относящейся к бюджету </w:t>
      </w:r>
      <w:r w:rsidR="003D2AAC" w:rsidRPr="006A237C">
        <w:t>Зиминского районного муниципального образования</w:t>
      </w:r>
      <w:r w:rsidR="00F807F8" w:rsidRPr="006A237C">
        <w:t xml:space="preserve"> и бюджетам </w:t>
      </w:r>
      <w:r w:rsidR="003D2AAC" w:rsidRPr="006A237C">
        <w:t>муниципальных образований Зиминского района</w:t>
      </w:r>
      <w:r w:rsidR="00EA049C" w:rsidRPr="006A237C">
        <w:t xml:space="preserve"> (далее - местных бюджетов)</w:t>
      </w:r>
      <w:r w:rsidR="00F807F8" w:rsidRPr="006A237C">
        <w:t>;</w:t>
      </w:r>
    </w:p>
    <w:p w:rsidR="008A7C8B" w:rsidRPr="006A237C" w:rsidRDefault="00141781" w:rsidP="00A943CB">
      <w:pPr>
        <w:pStyle w:val="ConsPlusNormal"/>
        <w:ind w:firstLine="709"/>
        <w:jc w:val="both"/>
      </w:pPr>
      <w:r>
        <w:rPr>
          <w:rFonts w:eastAsia="Times New Roman"/>
        </w:rPr>
        <w:t>коды</w:t>
      </w:r>
      <w:r w:rsidR="008A7C8B" w:rsidRPr="006A237C">
        <w:rPr>
          <w:rFonts w:eastAsia="Times New Roman"/>
        </w:rPr>
        <w:t xml:space="preserve"> </w:t>
      </w:r>
      <w:r w:rsidR="008A7C8B" w:rsidRPr="006A237C">
        <w:rPr>
          <w:rFonts w:eastAsia="Times New Roman" w:hint="eastAsia"/>
        </w:rPr>
        <w:t>главных</w:t>
      </w:r>
      <w:r w:rsidR="008A7C8B" w:rsidRPr="006A237C">
        <w:rPr>
          <w:rFonts w:eastAsia="Times New Roman"/>
        </w:rPr>
        <w:t xml:space="preserve"> </w:t>
      </w:r>
      <w:r w:rsidR="008A7C8B" w:rsidRPr="006A237C">
        <w:rPr>
          <w:rFonts w:eastAsia="Times New Roman" w:hint="eastAsia"/>
        </w:rPr>
        <w:t>распорядителей</w:t>
      </w:r>
      <w:r w:rsidR="008A7C8B" w:rsidRPr="006A237C">
        <w:rPr>
          <w:rFonts w:eastAsia="Times New Roman"/>
        </w:rPr>
        <w:t xml:space="preserve"> </w:t>
      </w:r>
      <w:r w:rsidR="008A7C8B" w:rsidRPr="006A237C">
        <w:rPr>
          <w:rFonts w:eastAsia="Times New Roman" w:hint="eastAsia"/>
        </w:rPr>
        <w:t>средств</w:t>
      </w:r>
      <w:r w:rsidR="008A7C8B" w:rsidRPr="006A237C">
        <w:rPr>
          <w:rFonts w:eastAsia="Times New Roman"/>
        </w:rPr>
        <w:t xml:space="preserve"> </w:t>
      </w:r>
      <w:r w:rsidR="004900FC" w:rsidRPr="006A237C">
        <w:t>местных бюджетов</w:t>
      </w:r>
      <w:r w:rsidR="008A7C8B" w:rsidRPr="006A237C">
        <w:rPr>
          <w:rFonts w:eastAsia="Times New Roman"/>
        </w:rPr>
        <w:t>;</w:t>
      </w:r>
    </w:p>
    <w:p w:rsidR="00F807F8" w:rsidRPr="001F4865" w:rsidRDefault="001F4865" w:rsidP="00A943CB">
      <w:pPr>
        <w:pStyle w:val="ConsPlusNormal"/>
        <w:ind w:firstLine="709"/>
        <w:jc w:val="both"/>
      </w:pPr>
      <w:r w:rsidRPr="001F4865">
        <w:rPr>
          <w:rFonts w:eastAsiaTheme="minorHAnsi" w:cstheme="minorBidi"/>
          <w:lang w:eastAsia="en-US"/>
        </w:rPr>
        <w:t>перечень кодов целевых статей расходов</w:t>
      </w:r>
      <w:r w:rsidR="00F807F8" w:rsidRPr="001F4865">
        <w:t xml:space="preserve"> </w:t>
      </w:r>
      <w:r w:rsidR="004900FC" w:rsidRPr="001F4865">
        <w:t>местных бюджетов</w:t>
      </w:r>
      <w:r w:rsidR="003F23A3">
        <w:t>, а также правила отнесения расходов бюджетов на соответствующие целевые статьи</w:t>
      </w:r>
      <w:r w:rsidR="003F23A3" w:rsidRPr="006A237C">
        <w:rPr>
          <w:rFonts w:eastAsia="Times New Roman"/>
        </w:rPr>
        <w:t>;</w:t>
      </w:r>
    </w:p>
    <w:p w:rsidR="00A943CB" w:rsidRDefault="00A943CB" w:rsidP="00A943CB">
      <w:pPr>
        <w:spacing w:after="0" w:line="240" w:lineRule="auto"/>
        <w:ind w:firstLine="709"/>
        <w:contextualSpacing/>
        <w:jc w:val="both"/>
        <w:rPr>
          <w:szCs w:val="24"/>
        </w:rPr>
      </w:pPr>
      <w:r w:rsidRPr="00A943CB">
        <w:rPr>
          <w:rFonts w:eastAsiaTheme="minorHAnsi" w:cstheme="minorBidi"/>
          <w:szCs w:val="24"/>
        </w:rPr>
        <w:t>перечень 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бюджетов</w:t>
      </w:r>
      <w:r w:rsidR="00F807F8" w:rsidRPr="00A943CB">
        <w:rPr>
          <w:szCs w:val="24"/>
        </w:rPr>
        <w:t>.</w:t>
      </w:r>
    </w:p>
    <w:p w:rsidR="00554BAD" w:rsidRDefault="00554BAD" w:rsidP="00A943CB">
      <w:pPr>
        <w:spacing w:after="0" w:line="240" w:lineRule="auto"/>
        <w:ind w:firstLine="709"/>
        <w:contextualSpacing/>
        <w:jc w:val="both"/>
        <w:rPr>
          <w:szCs w:val="24"/>
        </w:rPr>
      </w:pPr>
      <w:r>
        <w:rPr>
          <w:szCs w:val="24"/>
        </w:rPr>
        <w:t>Перечень и коды целевых статей расходов местных бюджетов утверждаются в составе ведомственной структуры расходов решением о бюджете (решением о внесении изменений в решение о бюджете).</w:t>
      </w:r>
    </w:p>
    <w:p w:rsidR="00A943CB" w:rsidRDefault="00554BAD" w:rsidP="00A943CB">
      <w:pPr>
        <w:spacing w:after="0" w:line="240" w:lineRule="auto"/>
        <w:ind w:firstLine="709"/>
        <w:contextualSpacing/>
        <w:jc w:val="both"/>
        <w:rPr>
          <w:rFonts w:eastAsiaTheme="minorHAnsi" w:cstheme="minorBidi"/>
          <w:szCs w:val="24"/>
        </w:rPr>
      </w:pPr>
      <w:r>
        <w:rPr>
          <w:rFonts w:eastAsiaTheme="minorHAnsi" w:cstheme="minorBidi"/>
          <w:szCs w:val="24"/>
        </w:rPr>
        <w:t>Коды бюджетной классификации расходов, которые в соответствии с Бюджетным кодексом Российской Федерации являются едиными для бюджетов бюджетной системы Российской Федерации, при составлении и исполнении местных бюджетов применяются согласно Порядку формирования и применения кодов бюджетной классификации Российской Федерации, их структуре и принципах назначения, утвержденному Министерством финансов Российской Федерации (далее - Порядок МФ РФ).</w:t>
      </w:r>
    </w:p>
    <w:p w:rsidR="002523A1" w:rsidRDefault="002523A1" w:rsidP="00A943CB">
      <w:pPr>
        <w:spacing w:after="0" w:line="240" w:lineRule="auto"/>
        <w:ind w:firstLine="709"/>
        <w:contextualSpacing/>
        <w:jc w:val="both"/>
        <w:rPr>
          <w:rFonts w:eastAsiaTheme="minorHAnsi" w:cstheme="minorBidi"/>
          <w:szCs w:val="24"/>
        </w:rPr>
      </w:pPr>
      <w:r>
        <w:rPr>
          <w:rFonts w:eastAsiaTheme="minorHAnsi" w:cstheme="minorBidi"/>
          <w:szCs w:val="24"/>
        </w:rPr>
        <w:t>В процессе исполнения местных бюджетов в текущем финансовом году финансовое управление Зиминского районного муниципального образования вправе присвоить коды отдельным направлениям расходов местного бюджета, не учтенным в решении о бюджете, с последующим внесением изменений</w:t>
      </w:r>
      <w:r w:rsidR="003F23A3">
        <w:rPr>
          <w:rFonts w:eastAsiaTheme="minorHAnsi" w:cstheme="minorBidi"/>
          <w:szCs w:val="24"/>
        </w:rPr>
        <w:t xml:space="preserve"> в перечень и коды целевых статей расходов, указанных в пункте 1 настоящего Порядка</w:t>
      </w:r>
    </w:p>
    <w:p w:rsidR="00A943CB" w:rsidRPr="00A943CB" w:rsidRDefault="00A943CB" w:rsidP="00A943CB">
      <w:pPr>
        <w:spacing w:after="0" w:line="240" w:lineRule="auto"/>
        <w:ind w:firstLine="709"/>
        <w:contextualSpacing/>
        <w:jc w:val="both"/>
        <w:rPr>
          <w:szCs w:val="24"/>
        </w:rPr>
      </w:pPr>
    </w:p>
    <w:p w:rsidR="00A943CB" w:rsidRPr="006B33D6" w:rsidRDefault="00A943CB" w:rsidP="00A943CB">
      <w:pPr>
        <w:spacing w:after="0" w:line="240" w:lineRule="auto"/>
        <w:ind w:firstLine="709"/>
        <w:jc w:val="center"/>
        <w:rPr>
          <w:rFonts w:eastAsiaTheme="minorHAnsi" w:cstheme="minorBidi"/>
          <w:szCs w:val="24"/>
        </w:rPr>
      </w:pPr>
      <w:r w:rsidRPr="006B33D6">
        <w:rPr>
          <w:rFonts w:eastAsiaTheme="minorHAnsi" w:cstheme="minorBidi"/>
          <w:szCs w:val="24"/>
        </w:rPr>
        <w:t>2. ГЛАВНЫЕ РАСПОРЯДИТЕЛИ СРЕДСТВ МЕСТНЫХ БЮДЖЕТОВ</w:t>
      </w:r>
    </w:p>
    <w:p w:rsidR="00A943CB" w:rsidRPr="00554BAD" w:rsidRDefault="00554BAD" w:rsidP="00554BAD">
      <w:pPr>
        <w:spacing w:after="0" w:line="240" w:lineRule="auto"/>
        <w:ind w:firstLine="709"/>
        <w:contextualSpacing/>
        <w:jc w:val="both"/>
        <w:rPr>
          <w:rFonts w:eastAsiaTheme="minorHAnsi" w:cstheme="minorBidi"/>
          <w:szCs w:val="24"/>
        </w:rPr>
      </w:pPr>
      <w:r w:rsidRPr="00554BAD">
        <w:rPr>
          <w:rFonts w:eastAsiaTheme="minorHAnsi" w:cstheme="minorBidi"/>
          <w:szCs w:val="24"/>
        </w:rPr>
        <w:t xml:space="preserve">Перечень главных распорядителей средств </w:t>
      </w:r>
      <w:r>
        <w:rPr>
          <w:rFonts w:eastAsiaTheme="minorHAnsi" w:cstheme="minorBidi"/>
          <w:szCs w:val="24"/>
        </w:rPr>
        <w:t>местных</w:t>
      </w:r>
      <w:r w:rsidRPr="00554BAD">
        <w:rPr>
          <w:rFonts w:eastAsiaTheme="minorHAnsi" w:cstheme="minorBidi"/>
          <w:szCs w:val="24"/>
        </w:rPr>
        <w:t xml:space="preserve"> бюджет</w:t>
      </w:r>
      <w:r>
        <w:rPr>
          <w:rFonts w:eastAsiaTheme="minorHAnsi" w:cstheme="minorBidi"/>
          <w:szCs w:val="24"/>
        </w:rPr>
        <w:t>ов</w:t>
      </w:r>
      <w:r w:rsidRPr="00554BAD">
        <w:rPr>
          <w:rFonts w:eastAsiaTheme="minorHAnsi" w:cstheme="minorBidi"/>
          <w:szCs w:val="24"/>
        </w:rPr>
        <w:t xml:space="preserve"> утверждается </w:t>
      </w:r>
      <w:r>
        <w:rPr>
          <w:rFonts w:eastAsiaTheme="minorHAnsi" w:cstheme="minorBidi"/>
          <w:szCs w:val="24"/>
        </w:rPr>
        <w:t>решениями</w:t>
      </w:r>
      <w:r w:rsidRPr="00554BAD">
        <w:rPr>
          <w:rFonts w:eastAsiaTheme="minorHAnsi" w:cstheme="minorBidi"/>
          <w:szCs w:val="24"/>
        </w:rPr>
        <w:t xml:space="preserve"> о </w:t>
      </w:r>
      <w:r>
        <w:rPr>
          <w:rFonts w:eastAsiaTheme="minorHAnsi" w:cstheme="minorBidi"/>
          <w:szCs w:val="24"/>
        </w:rPr>
        <w:t xml:space="preserve">местном </w:t>
      </w:r>
      <w:r w:rsidRPr="00554BAD">
        <w:rPr>
          <w:rFonts w:eastAsiaTheme="minorHAnsi" w:cstheme="minorBidi"/>
          <w:szCs w:val="24"/>
        </w:rPr>
        <w:t>бюджете в составе ведомственной структуры расходов</w:t>
      </w:r>
      <w:r>
        <w:rPr>
          <w:rFonts w:eastAsiaTheme="minorHAnsi" w:cstheme="minorBidi"/>
          <w:szCs w:val="24"/>
        </w:rPr>
        <w:t>.</w:t>
      </w:r>
    </w:p>
    <w:p w:rsidR="00A943CB" w:rsidRPr="00A943CB" w:rsidRDefault="00A943CB" w:rsidP="00A943CB">
      <w:pPr>
        <w:spacing w:after="0" w:line="240" w:lineRule="auto"/>
        <w:ind w:left="57" w:firstLine="709"/>
        <w:contextualSpacing/>
        <w:jc w:val="both"/>
        <w:rPr>
          <w:rFonts w:eastAsiaTheme="minorHAnsi" w:cstheme="minorBidi"/>
          <w:szCs w:val="24"/>
        </w:rPr>
      </w:pPr>
      <w:r w:rsidRPr="00A943CB">
        <w:rPr>
          <w:rFonts w:eastAsiaTheme="minorHAnsi" w:cstheme="minorBidi"/>
          <w:szCs w:val="24"/>
        </w:rPr>
        <w:t xml:space="preserve">Код главного распорядителя средств </w:t>
      </w:r>
      <w:r w:rsidR="00562D6A">
        <w:rPr>
          <w:rFonts w:eastAsiaTheme="minorHAnsi" w:cstheme="minorBidi"/>
          <w:szCs w:val="24"/>
        </w:rPr>
        <w:t>местных бюджетов</w:t>
      </w:r>
      <w:r w:rsidRPr="00A943CB">
        <w:rPr>
          <w:rFonts w:eastAsiaTheme="minorHAnsi" w:cstheme="minorBidi"/>
          <w:szCs w:val="24"/>
        </w:rPr>
        <w:t xml:space="preserve"> состоит из трех разрядов и формируется с применением числового ряда: 1, 2, 3, 4, 5, 6, 7, 8, 9, 0.</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Главному распорядителю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обладающему полномочиями главного администратора доходо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присваивается код главного распорядителя бюджетных средств, соответствующий коду главы.</w:t>
      </w:r>
    </w:p>
    <w:p w:rsidR="00A943CB" w:rsidRPr="00A943CB" w:rsidRDefault="00A943CB" w:rsidP="00A943CB">
      <w:pPr>
        <w:spacing w:after="0" w:line="240" w:lineRule="auto"/>
        <w:ind w:left="57" w:firstLine="709"/>
        <w:jc w:val="both"/>
        <w:rPr>
          <w:rFonts w:eastAsiaTheme="minorHAnsi" w:cstheme="minorBidi"/>
          <w:szCs w:val="24"/>
        </w:rPr>
      </w:pPr>
      <w:r w:rsidRPr="00A943CB">
        <w:rPr>
          <w:rFonts w:eastAsiaTheme="minorHAnsi" w:cstheme="minorBidi"/>
          <w:szCs w:val="24"/>
        </w:rPr>
        <w:t xml:space="preserve">Коды главных распорядителей средств </w:t>
      </w:r>
      <w:r w:rsidR="00562D6A">
        <w:rPr>
          <w:rFonts w:eastAsiaTheme="minorHAnsi" w:cstheme="minorBidi"/>
          <w:szCs w:val="24"/>
        </w:rPr>
        <w:t>местных</w:t>
      </w:r>
      <w:r w:rsidRPr="00A943CB">
        <w:rPr>
          <w:rFonts w:eastAsiaTheme="minorHAnsi" w:cstheme="minorBidi"/>
          <w:szCs w:val="24"/>
        </w:rPr>
        <w:t xml:space="preserve"> бюджет</w:t>
      </w:r>
      <w:r w:rsidR="00562D6A">
        <w:rPr>
          <w:rFonts w:eastAsiaTheme="minorHAnsi" w:cstheme="minorBidi"/>
          <w:szCs w:val="24"/>
        </w:rPr>
        <w:t>ов</w:t>
      </w:r>
      <w:r w:rsidRPr="00A943CB">
        <w:rPr>
          <w:rFonts w:eastAsiaTheme="minorHAnsi" w:cstheme="minorBidi"/>
          <w:szCs w:val="24"/>
        </w:rPr>
        <w:t xml:space="preserve"> приведены в приложении 1 к настоящему Порядку.</w:t>
      </w:r>
    </w:p>
    <w:p w:rsidR="00A943CB" w:rsidRPr="00A943CB" w:rsidRDefault="00A943CB" w:rsidP="00A943CB">
      <w:pPr>
        <w:spacing w:after="0" w:line="240" w:lineRule="auto"/>
        <w:ind w:firstLine="709"/>
        <w:jc w:val="both"/>
        <w:rPr>
          <w:rFonts w:eastAsiaTheme="minorHAnsi" w:cstheme="minorBidi"/>
          <w:szCs w:val="24"/>
        </w:rPr>
      </w:pPr>
    </w:p>
    <w:p w:rsidR="006F1040" w:rsidRPr="009D7348" w:rsidRDefault="006B33D6" w:rsidP="006F1040">
      <w:pPr>
        <w:pStyle w:val="ConsPlusNormal"/>
        <w:jc w:val="center"/>
      </w:pPr>
      <w:r>
        <w:rPr>
          <w:sz w:val="22"/>
        </w:rPr>
        <w:t>3</w:t>
      </w:r>
      <w:r w:rsidR="006F1040" w:rsidRPr="009D7348">
        <w:rPr>
          <w:sz w:val="22"/>
        </w:rPr>
        <w:t>. ЦЕЛЕВЫЕ СТАТЬИ РАСХОДОВ</w:t>
      </w:r>
      <w:r w:rsidR="004900FC">
        <w:rPr>
          <w:sz w:val="22"/>
        </w:rPr>
        <w:t xml:space="preserve"> </w:t>
      </w:r>
    </w:p>
    <w:p w:rsidR="006F1040" w:rsidRPr="00C927E1" w:rsidRDefault="006F1040" w:rsidP="00302D3A">
      <w:pPr>
        <w:pStyle w:val="ConsPlusNormal"/>
        <w:ind w:firstLine="567"/>
        <w:jc w:val="both"/>
        <w:rPr>
          <w:highlight w:val="yellow"/>
        </w:rPr>
      </w:pPr>
    </w:p>
    <w:p w:rsidR="006F1040" w:rsidRPr="00624715" w:rsidRDefault="006F1040" w:rsidP="005A07E1">
      <w:pPr>
        <w:pStyle w:val="ConsPlusNormal"/>
        <w:ind w:firstLine="709"/>
        <w:jc w:val="both"/>
      </w:pPr>
      <w:r w:rsidRPr="00624715">
        <w:t xml:space="preserve">Целевые статьи расходов </w:t>
      </w:r>
      <w:r w:rsidR="00802F41" w:rsidRPr="00624715">
        <w:t>местных бюджетов</w:t>
      </w:r>
      <w:r w:rsidR="00304252" w:rsidRPr="00624715">
        <w:t xml:space="preserve"> </w:t>
      </w:r>
      <w:r w:rsidRPr="00624715">
        <w:t xml:space="preserve">формируются в соответствии с </w:t>
      </w:r>
      <w:r w:rsidR="002377A0" w:rsidRPr="00624715">
        <w:t xml:space="preserve">муниципальными </w:t>
      </w:r>
      <w:r w:rsidRPr="00624715">
        <w:t xml:space="preserve">программами, </w:t>
      </w:r>
      <w:proofErr w:type="spellStart"/>
      <w:r w:rsidRPr="00624715">
        <w:t>непрограммными</w:t>
      </w:r>
      <w:proofErr w:type="spellEnd"/>
      <w:r w:rsidRPr="00624715">
        <w:t xml:space="preserve"> направлениями </w:t>
      </w:r>
      <w:r w:rsidR="00562D6A" w:rsidRPr="00562D6A">
        <w:rPr>
          <w:rFonts w:eastAsiaTheme="minorHAnsi" w:cstheme="minorBidi"/>
          <w:lang w:eastAsia="en-US"/>
        </w:rPr>
        <w:t>деятельности</w:t>
      </w:r>
      <w:r w:rsidR="00562D6A" w:rsidRPr="00264319">
        <w:rPr>
          <w:rFonts w:eastAsiaTheme="minorHAnsi" w:cstheme="minorBidi"/>
          <w:sz w:val="28"/>
          <w:szCs w:val="28"/>
          <w:lang w:eastAsia="en-US"/>
        </w:rPr>
        <w:t xml:space="preserve"> </w:t>
      </w:r>
      <w:r w:rsidR="00187063" w:rsidRPr="00624715">
        <w:t xml:space="preserve">местных </w:t>
      </w:r>
      <w:r w:rsidR="009E5256" w:rsidRPr="00624715">
        <w:t>бюджет</w:t>
      </w:r>
      <w:r w:rsidR="00187063" w:rsidRPr="00624715">
        <w:t>ов</w:t>
      </w:r>
      <w:r w:rsidRPr="00624715">
        <w:t>.</w:t>
      </w:r>
    </w:p>
    <w:p w:rsidR="00343658" w:rsidRPr="00624715" w:rsidRDefault="006F1040" w:rsidP="005A07E1">
      <w:pPr>
        <w:spacing w:after="0" w:line="240" w:lineRule="auto"/>
        <w:ind w:firstLine="709"/>
        <w:jc w:val="both"/>
        <w:rPr>
          <w:szCs w:val="24"/>
          <w:lang w:eastAsia="ru-RU"/>
        </w:rPr>
      </w:pPr>
      <w:r w:rsidRPr="00624715">
        <w:rPr>
          <w:szCs w:val="24"/>
        </w:rPr>
        <w:lastRenderedPageBreak/>
        <w:t xml:space="preserve">Структура кода целевой статьи расходов </w:t>
      </w:r>
      <w:r w:rsidR="00FF3F14" w:rsidRPr="00624715">
        <w:rPr>
          <w:szCs w:val="24"/>
        </w:rPr>
        <w:t xml:space="preserve">местных </w:t>
      </w:r>
      <w:r w:rsidR="003C004D" w:rsidRPr="00624715">
        <w:rPr>
          <w:szCs w:val="24"/>
        </w:rPr>
        <w:t xml:space="preserve">бюджетов </w:t>
      </w:r>
      <w:r w:rsidRPr="00624715">
        <w:rPr>
          <w:szCs w:val="24"/>
        </w:rPr>
        <w:t xml:space="preserve">формируется в соответствии с </w:t>
      </w:r>
      <w:hyperlink r:id="rId14" w:history="1">
        <w:r w:rsidR="004223ED" w:rsidRPr="00624715">
          <w:rPr>
            <w:szCs w:val="24"/>
          </w:rPr>
          <w:t>Порядком</w:t>
        </w:r>
      </w:hyperlink>
      <w:r w:rsidRPr="00624715">
        <w:rPr>
          <w:szCs w:val="24"/>
        </w:rPr>
        <w:t xml:space="preserve"> МФ РФ и обеспечивает привязку бюджетных ассигнований к </w:t>
      </w:r>
      <w:r w:rsidR="004671A1" w:rsidRPr="00624715">
        <w:rPr>
          <w:szCs w:val="24"/>
        </w:rPr>
        <w:t>муниципальным</w:t>
      </w:r>
      <w:r w:rsidR="00304252" w:rsidRPr="00624715">
        <w:rPr>
          <w:szCs w:val="24"/>
        </w:rPr>
        <w:t xml:space="preserve"> </w:t>
      </w:r>
      <w:r w:rsidR="00343658" w:rsidRPr="00624715">
        <w:rPr>
          <w:szCs w:val="24"/>
        </w:rPr>
        <w:t>программам</w:t>
      </w:r>
      <w:r w:rsidR="00343658" w:rsidRPr="00624715">
        <w:rPr>
          <w:szCs w:val="24"/>
          <w:lang w:eastAsia="ru-RU"/>
        </w:rPr>
        <w:t>, и (или) не включенным в муниципальные программы направлениям деятельности органов местного самоуправления (муниципальных органов), учреждений образования, культуры и иных учреждений, указанных в ведомственной структуре расходов соответствующего бюджета, и (или) к расходным обязательствам, подлежащим исполнению за счет средств соответствующих бюджетов.</w:t>
      </w:r>
    </w:p>
    <w:p w:rsidR="00343658" w:rsidRPr="00624715" w:rsidRDefault="00343658" w:rsidP="005A07E1">
      <w:pPr>
        <w:spacing w:after="0" w:line="240" w:lineRule="auto"/>
        <w:ind w:firstLine="709"/>
        <w:contextualSpacing/>
        <w:jc w:val="both"/>
        <w:rPr>
          <w:szCs w:val="24"/>
        </w:rPr>
      </w:pPr>
      <w:r w:rsidRPr="00624715">
        <w:rPr>
          <w:szCs w:val="24"/>
        </w:rPr>
        <w:t xml:space="preserve">Структура кода целевой статьи расходов бюджетов </w:t>
      </w:r>
      <w:r w:rsidR="003A70EA" w:rsidRPr="00624715">
        <w:rPr>
          <w:szCs w:val="24"/>
        </w:rPr>
        <w:t>состоит из десяти разрядов и включает следующие составные части</w:t>
      </w:r>
      <w:r w:rsidR="006B33D6">
        <w:rPr>
          <w:szCs w:val="24"/>
        </w:rPr>
        <w:t xml:space="preserve"> (таблица 1)</w:t>
      </w:r>
      <w:r w:rsidRPr="00624715">
        <w:rPr>
          <w:szCs w:val="24"/>
        </w:rPr>
        <w:t>:</w:t>
      </w:r>
    </w:p>
    <w:p w:rsidR="004B5DDB" w:rsidRDefault="00343658" w:rsidP="004B5DDB">
      <w:pPr>
        <w:spacing w:after="0" w:line="240" w:lineRule="auto"/>
        <w:ind w:firstLine="709"/>
        <w:contextualSpacing/>
        <w:jc w:val="both"/>
        <w:rPr>
          <w:szCs w:val="24"/>
        </w:rPr>
      </w:pPr>
      <w:r w:rsidRPr="00624715">
        <w:rPr>
          <w:szCs w:val="24"/>
        </w:rPr>
        <w:t>код программного (</w:t>
      </w:r>
      <w:proofErr w:type="spellStart"/>
      <w:r w:rsidRPr="00624715">
        <w:rPr>
          <w:iCs/>
          <w:szCs w:val="24"/>
        </w:rPr>
        <w:t>непрограммного</w:t>
      </w:r>
      <w:proofErr w:type="spellEnd"/>
      <w:r w:rsidRPr="00624715">
        <w:rPr>
          <w:szCs w:val="24"/>
        </w:rPr>
        <w:t>) направления расходов (8 – 9 разряды</w:t>
      </w:r>
      <w:r w:rsidR="00304252" w:rsidRPr="00624715">
        <w:rPr>
          <w:szCs w:val="24"/>
        </w:rPr>
        <w:t xml:space="preserve"> </w:t>
      </w:r>
      <w:r w:rsidR="00B97C5A" w:rsidRPr="00624715">
        <w:rPr>
          <w:szCs w:val="24"/>
        </w:rPr>
        <w:t>кода классификации расходов бюджетов</w:t>
      </w:r>
      <w:r w:rsidRPr="00624715">
        <w:rPr>
          <w:szCs w:val="24"/>
        </w:rPr>
        <w:t xml:space="preserve">) предназначен для кодирования </w:t>
      </w:r>
      <w:r w:rsidR="00724C43" w:rsidRPr="00624715">
        <w:rPr>
          <w:szCs w:val="24"/>
        </w:rPr>
        <w:t xml:space="preserve">бюджетных ассигнований по </w:t>
      </w:r>
      <w:r w:rsidRPr="00624715">
        <w:rPr>
          <w:szCs w:val="24"/>
        </w:rPr>
        <w:t>муниципальны</w:t>
      </w:r>
      <w:r w:rsidR="00724C43" w:rsidRPr="00624715">
        <w:rPr>
          <w:szCs w:val="24"/>
        </w:rPr>
        <w:t>м</w:t>
      </w:r>
      <w:r w:rsidRPr="00624715">
        <w:rPr>
          <w:szCs w:val="24"/>
        </w:rPr>
        <w:t xml:space="preserve"> программ</w:t>
      </w:r>
      <w:r w:rsidR="00724C43" w:rsidRPr="00624715">
        <w:rPr>
          <w:szCs w:val="24"/>
        </w:rPr>
        <w:t>ам</w:t>
      </w:r>
      <w:r w:rsidRPr="00624715">
        <w:rPr>
          <w:szCs w:val="24"/>
        </w:rPr>
        <w:t xml:space="preserve"> Зиминского районного муниципального образования и муниципальных образований Зиминского района,  </w:t>
      </w:r>
      <w:r w:rsidRPr="00624715">
        <w:rPr>
          <w:iCs/>
          <w:szCs w:val="24"/>
        </w:rPr>
        <w:t>непрограммны</w:t>
      </w:r>
      <w:r w:rsidR="00724C43" w:rsidRPr="00624715">
        <w:rPr>
          <w:iCs/>
          <w:szCs w:val="24"/>
        </w:rPr>
        <w:t>м</w:t>
      </w:r>
      <w:r w:rsidR="00140649" w:rsidRPr="00624715">
        <w:rPr>
          <w:iCs/>
          <w:szCs w:val="24"/>
        </w:rPr>
        <w:t xml:space="preserve"> </w:t>
      </w:r>
      <w:r w:rsidRPr="00624715">
        <w:rPr>
          <w:szCs w:val="24"/>
        </w:rPr>
        <w:t>направлени</w:t>
      </w:r>
      <w:r w:rsidR="00724C43" w:rsidRPr="00624715">
        <w:rPr>
          <w:szCs w:val="24"/>
        </w:rPr>
        <w:t>ям</w:t>
      </w:r>
      <w:r w:rsidRPr="00624715">
        <w:rPr>
          <w:szCs w:val="24"/>
        </w:rPr>
        <w:t xml:space="preserve"> деятельности </w:t>
      </w:r>
      <w:r w:rsidRPr="00C067CD">
        <w:rPr>
          <w:szCs w:val="24"/>
        </w:rPr>
        <w:t>муниципальных органов и иных учреждений соответствующего бюджета;</w:t>
      </w:r>
    </w:p>
    <w:p w:rsidR="004B5DDB" w:rsidRDefault="004B5DDB" w:rsidP="004B5DDB">
      <w:pPr>
        <w:spacing w:after="0" w:line="240" w:lineRule="auto"/>
        <w:ind w:firstLine="709"/>
        <w:contextualSpacing/>
        <w:jc w:val="both"/>
        <w:rPr>
          <w:szCs w:val="24"/>
        </w:rPr>
      </w:pPr>
      <w:r>
        <w:rPr>
          <w:szCs w:val="24"/>
          <w:lang w:eastAsia="ru-RU"/>
        </w:rPr>
        <w:t>код подпрограммы (10 разряд кода классификации расходов бюджетов), предназначенный для кодирования бюджетных ассигнований по подпрограммам</w:t>
      </w:r>
      <w:r w:rsidR="008D4961" w:rsidRPr="00C067CD">
        <w:rPr>
          <w:rFonts w:eastAsiaTheme="minorHAnsi" w:cstheme="minorBidi"/>
          <w:szCs w:val="24"/>
        </w:rPr>
        <w:t xml:space="preserve"> Зиминского районного муниципального образования</w:t>
      </w:r>
      <w:r w:rsidR="008D4961" w:rsidRPr="00C067CD">
        <w:rPr>
          <w:szCs w:val="24"/>
        </w:rPr>
        <w:t xml:space="preserve"> и муниципальных образований Зиминского района</w:t>
      </w:r>
      <w:r w:rsidR="008D4961" w:rsidRPr="00C067CD">
        <w:rPr>
          <w:rFonts w:eastAsiaTheme="minorHAnsi" w:cstheme="minorBidi"/>
          <w:szCs w:val="24"/>
        </w:rPr>
        <w:t xml:space="preserve">, а также элементам непрограммных направлений деятельности </w:t>
      </w:r>
      <w:r w:rsidR="008D4961" w:rsidRPr="00C067CD">
        <w:rPr>
          <w:szCs w:val="24"/>
        </w:rPr>
        <w:t>муниципальных органов и иных учреждений соответствующего бюджета;</w:t>
      </w:r>
    </w:p>
    <w:p w:rsidR="00E97528" w:rsidRPr="00C067CD" w:rsidRDefault="004B5DDB" w:rsidP="004B5DDB">
      <w:pPr>
        <w:spacing w:after="0" w:line="240" w:lineRule="auto"/>
        <w:ind w:firstLine="709"/>
        <w:contextualSpacing/>
        <w:jc w:val="both"/>
        <w:rPr>
          <w:szCs w:val="24"/>
        </w:rPr>
      </w:pPr>
      <w:r>
        <w:rPr>
          <w:szCs w:val="24"/>
          <w:lang w:eastAsia="ru-RU"/>
        </w:rPr>
        <w:t>код основного мероприятия</w:t>
      </w:r>
      <w:r w:rsidR="00E97528" w:rsidRPr="00C067CD">
        <w:rPr>
          <w:rFonts w:eastAsiaTheme="minorHAnsi" w:cstheme="minorBidi"/>
          <w:szCs w:val="24"/>
        </w:rPr>
        <w:t xml:space="preserve"> (11 - 12 разряды кода классификации расходов бюджетов), предназначенный для кодирования бюджетных ассигнований по основным мероприятиям </w:t>
      </w:r>
      <w:r>
        <w:rPr>
          <w:rFonts w:eastAsiaTheme="minorHAnsi" w:cstheme="minorBidi"/>
          <w:szCs w:val="24"/>
        </w:rPr>
        <w:t>(</w:t>
      </w:r>
      <w:r w:rsidR="00E97528" w:rsidRPr="00C067CD">
        <w:rPr>
          <w:rFonts w:eastAsiaTheme="minorHAnsi" w:cstheme="minorBidi"/>
          <w:szCs w:val="24"/>
        </w:rPr>
        <w:t>ведомственным целевым программам, региональным проектам</w:t>
      </w:r>
      <w:r>
        <w:rPr>
          <w:rFonts w:eastAsiaTheme="minorHAnsi" w:cstheme="minorBidi"/>
          <w:szCs w:val="24"/>
        </w:rPr>
        <w:t>)</w:t>
      </w:r>
      <w:r w:rsidR="00E97528" w:rsidRPr="00C067CD">
        <w:rPr>
          <w:rFonts w:eastAsiaTheme="minorHAnsi" w:cstheme="minorBidi"/>
          <w:szCs w:val="24"/>
        </w:rPr>
        <w:t xml:space="preserve"> в рамках муниципальных программ </w:t>
      </w:r>
      <w:r w:rsidR="00E97528" w:rsidRPr="00C067CD">
        <w:rPr>
          <w:szCs w:val="24"/>
        </w:rPr>
        <w:t>Зиминского районного муниципального образования и муниципальных образований Зиминского района</w:t>
      </w:r>
      <w:r w:rsidR="00E97528" w:rsidRPr="00C067CD">
        <w:rPr>
          <w:rFonts w:eastAsiaTheme="minorHAnsi" w:cstheme="minorBidi"/>
          <w:szCs w:val="24"/>
        </w:rPr>
        <w:t xml:space="preserve">, а также непрограммным направлениям деятельности </w:t>
      </w:r>
      <w:r w:rsidR="00E97528" w:rsidRPr="00C067CD">
        <w:rPr>
          <w:szCs w:val="24"/>
        </w:rPr>
        <w:t>муниципальных органов и иных учреждений соответствующего бюджета</w:t>
      </w:r>
      <w:r w:rsidR="00E97528" w:rsidRPr="00C067CD">
        <w:rPr>
          <w:rFonts w:eastAsiaTheme="minorHAnsi" w:cstheme="minorBidi"/>
          <w:szCs w:val="24"/>
        </w:rPr>
        <w:t>;</w:t>
      </w:r>
    </w:p>
    <w:p w:rsidR="00050C43" w:rsidRDefault="00BD0FC7" w:rsidP="00050C43">
      <w:pPr>
        <w:autoSpaceDE w:val="0"/>
        <w:autoSpaceDN w:val="0"/>
        <w:adjustRightInd w:val="0"/>
        <w:spacing w:after="0" w:line="240" w:lineRule="auto"/>
        <w:jc w:val="both"/>
        <w:rPr>
          <w:szCs w:val="24"/>
          <w:lang w:eastAsia="ru-RU"/>
        </w:rPr>
      </w:pPr>
      <w:r>
        <w:rPr>
          <w:szCs w:val="24"/>
        </w:rPr>
        <w:tab/>
      </w:r>
      <w:r w:rsidR="00343658" w:rsidRPr="00C067CD">
        <w:rPr>
          <w:szCs w:val="24"/>
        </w:rPr>
        <w:t>код направления расходов (</w:t>
      </w:r>
      <w:r w:rsidR="00CE1E36" w:rsidRPr="00C067CD">
        <w:rPr>
          <w:szCs w:val="24"/>
        </w:rPr>
        <w:t>13</w:t>
      </w:r>
      <w:r w:rsidR="00343658" w:rsidRPr="00C067CD">
        <w:rPr>
          <w:szCs w:val="24"/>
        </w:rPr>
        <w:t xml:space="preserve"> – </w:t>
      </w:r>
      <w:r w:rsidR="00CE1E36" w:rsidRPr="00C067CD">
        <w:rPr>
          <w:szCs w:val="24"/>
        </w:rPr>
        <w:t>17</w:t>
      </w:r>
      <w:r w:rsidR="00343658" w:rsidRPr="00C067CD">
        <w:rPr>
          <w:szCs w:val="24"/>
        </w:rPr>
        <w:t xml:space="preserve"> разряды</w:t>
      </w:r>
      <w:r w:rsidR="0082732D" w:rsidRPr="00C067CD">
        <w:rPr>
          <w:szCs w:val="24"/>
        </w:rPr>
        <w:t xml:space="preserve"> кода классификации расходов бюджетов</w:t>
      </w:r>
      <w:r w:rsidR="00343658" w:rsidRPr="00C067CD">
        <w:rPr>
          <w:szCs w:val="24"/>
        </w:rPr>
        <w:t xml:space="preserve">) </w:t>
      </w:r>
      <w:r w:rsidR="00A469E8" w:rsidRPr="00C067CD">
        <w:rPr>
          <w:rFonts w:eastAsiaTheme="minorHAnsi" w:cstheme="minorBidi"/>
          <w:szCs w:val="24"/>
        </w:rPr>
        <w:t xml:space="preserve">предназначенный </w:t>
      </w:r>
      <w:r w:rsidR="00050C43">
        <w:rPr>
          <w:szCs w:val="24"/>
          <w:lang w:eastAsia="ru-RU"/>
        </w:rPr>
        <w:t>для кодирования бюджетных ассигнований по соответствующему направлению (цели) расходования средств, а также по соответствующему результату реализации регионального, ведомственного проекта.</w:t>
      </w:r>
    </w:p>
    <w:p w:rsidR="008919B8" w:rsidRDefault="008919B8" w:rsidP="008919B8">
      <w:pPr>
        <w:spacing w:line="240" w:lineRule="auto"/>
        <w:ind w:firstLine="567"/>
        <w:contextualSpacing/>
        <w:jc w:val="right"/>
        <w:rPr>
          <w:rFonts w:eastAsiaTheme="minorHAnsi" w:cstheme="minorBidi"/>
          <w:szCs w:val="24"/>
        </w:rPr>
      </w:pPr>
      <w:r>
        <w:rPr>
          <w:rFonts w:eastAsiaTheme="minorHAnsi" w:cstheme="minorBidi"/>
          <w:szCs w:val="24"/>
        </w:rPr>
        <w:t>Таблица 1</w:t>
      </w:r>
    </w:p>
    <w:tbl>
      <w:tblPr>
        <w:tblW w:w="9923" w:type="dxa"/>
        <w:tblInd w:w="62" w:type="dxa"/>
        <w:tblLayout w:type="fixed"/>
        <w:tblCellMar>
          <w:top w:w="102" w:type="dxa"/>
          <w:left w:w="62" w:type="dxa"/>
          <w:bottom w:w="102" w:type="dxa"/>
          <w:right w:w="62" w:type="dxa"/>
        </w:tblCellMar>
        <w:tblLook w:val="0000"/>
      </w:tblPr>
      <w:tblGrid>
        <w:gridCol w:w="1452"/>
        <w:gridCol w:w="891"/>
        <w:gridCol w:w="1485"/>
        <w:gridCol w:w="1917"/>
        <w:gridCol w:w="918"/>
        <w:gridCol w:w="557"/>
        <w:gridCol w:w="588"/>
        <w:gridCol w:w="522"/>
        <w:gridCol w:w="633"/>
        <w:gridCol w:w="960"/>
      </w:tblGrid>
      <w:tr w:rsidR="008919B8" w:rsidRPr="004B5DDB" w:rsidTr="008919B8">
        <w:trPr>
          <w:trHeight w:val="20"/>
        </w:trPr>
        <w:tc>
          <w:tcPr>
            <w:tcW w:w="9923" w:type="dxa"/>
            <w:gridSpan w:val="10"/>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Целевая статья</w:t>
            </w:r>
          </w:p>
        </w:tc>
      </w:tr>
      <w:tr w:rsidR="008919B8" w:rsidRPr="004B5DDB" w:rsidTr="008919B8">
        <w:trPr>
          <w:trHeight w:val="20"/>
        </w:trPr>
        <w:tc>
          <w:tcPr>
            <w:tcW w:w="6663" w:type="dxa"/>
            <w:gridSpan w:val="5"/>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ая (</w:t>
            </w:r>
            <w:proofErr w:type="spellStart"/>
            <w:r w:rsidRPr="004B5DDB">
              <w:rPr>
                <w:rFonts w:eastAsiaTheme="minorHAnsi" w:cstheme="minorBidi"/>
                <w:sz w:val="20"/>
                <w:szCs w:val="20"/>
              </w:rPr>
              <w:t>непрограммная</w:t>
            </w:r>
            <w:proofErr w:type="spellEnd"/>
            <w:r w:rsidRPr="004B5DDB">
              <w:rPr>
                <w:rFonts w:eastAsiaTheme="minorHAnsi" w:cstheme="minorBidi"/>
                <w:sz w:val="20"/>
                <w:szCs w:val="20"/>
              </w:rPr>
              <w:t>) статья</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Направление</w:t>
            </w:r>
          </w:p>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расходов</w:t>
            </w:r>
          </w:p>
        </w:tc>
      </w:tr>
      <w:tr w:rsidR="008919B8" w:rsidRPr="004B5DDB" w:rsidTr="00EA2E6D">
        <w:trPr>
          <w:trHeight w:val="20"/>
        </w:trPr>
        <w:tc>
          <w:tcPr>
            <w:tcW w:w="2343"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Программное (</w:t>
            </w:r>
            <w:proofErr w:type="spellStart"/>
            <w:r w:rsidRPr="004B5DDB">
              <w:rPr>
                <w:rFonts w:eastAsiaTheme="minorHAnsi" w:cstheme="minorBidi"/>
                <w:sz w:val="20"/>
                <w:szCs w:val="20"/>
              </w:rPr>
              <w:t>непрограммное</w:t>
            </w:r>
            <w:proofErr w:type="spellEnd"/>
            <w:r w:rsidRPr="004B5DDB">
              <w:rPr>
                <w:rFonts w:eastAsiaTheme="minorHAnsi" w:cstheme="minorBidi"/>
                <w:sz w:val="20"/>
                <w:szCs w:val="20"/>
              </w:rPr>
              <w:t>) направление деятельности</w:t>
            </w:r>
          </w:p>
        </w:tc>
        <w:tc>
          <w:tcPr>
            <w:tcW w:w="1485" w:type="dxa"/>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8919B8" w:rsidRPr="004B5DDB" w:rsidRDefault="004B5DDB" w:rsidP="008919B8">
            <w:pPr>
              <w:autoSpaceDE w:val="0"/>
              <w:autoSpaceDN w:val="0"/>
              <w:adjustRightInd w:val="0"/>
              <w:spacing w:after="0" w:line="240" w:lineRule="auto"/>
              <w:jc w:val="center"/>
              <w:rPr>
                <w:rFonts w:eastAsiaTheme="minorHAnsi" w:cstheme="minorBidi"/>
                <w:sz w:val="20"/>
                <w:szCs w:val="20"/>
              </w:rPr>
            </w:pPr>
            <w:r w:rsidRPr="004B5DDB">
              <w:rPr>
                <w:sz w:val="20"/>
                <w:szCs w:val="20"/>
                <w:lang w:eastAsia="ru-RU"/>
              </w:rPr>
              <w:t>Основное мероприятие (ведомственная целевая программа, региональный проект)</w:t>
            </w:r>
          </w:p>
        </w:tc>
        <w:tc>
          <w:tcPr>
            <w:tcW w:w="3260" w:type="dxa"/>
            <w:gridSpan w:val="5"/>
            <w:tcBorders>
              <w:left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p>
        </w:tc>
      </w:tr>
      <w:tr w:rsidR="008919B8" w:rsidRPr="004B5DDB" w:rsidTr="00EA2E6D">
        <w:trPr>
          <w:trHeight w:val="20"/>
        </w:trPr>
        <w:tc>
          <w:tcPr>
            <w:tcW w:w="145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8</w:t>
            </w:r>
          </w:p>
        </w:tc>
        <w:tc>
          <w:tcPr>
            <w:tcW w:w="891"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9</w:t>
            </w:r>
          </w:p>
        </w:tc>
        <w:tc>
          <w:tcPr>
            <w:tcW w:w="1485"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0</w:t>
            </w:r>
          </w:p>
        </w:tc>
        <w:tc>
          <w:tcPr>
            <w:tcW w:w="1917"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1</w:t>
            </w:r>
          </w:p>
        </w:tc>
        <w:tc>
          <w:tcPr>
            <w:tcW w:w="91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2</w:t>
            </w:r>
          </w:p>
        </w:tc>
        <w:tc>
          <w:tcPr>
            <w:tcW w:w="557"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3</w:t>
            </w:r>
          </w:p>
        </w:tc>
        <w:tc>
          <w:tcPr>
            <w:tcW w:w="588"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4</w:t>
            </w:r>
          </w:p>
        </w:tc>
        <w:tc>
          <w:tcPr>
            <w:tcW w:w="522"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5</w:t>
            </w:r>
          </w:p>
        </w:tc>
        <w:tc>
          <w:tcPr>
            <w:tcW w:w="633"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6</w:t>
            </w:r>
          </w:p>
        </w:tc>
        <w:tc>
          <w:tcPr>
            <w:tcW w:w="960" w:type="dxa"/>
            <w:tcBorders>
              <w:top w:val="single" w:sz="4" w:space="0" w:color="auto"/>
              <w:left w:val="single" w:sz="4" w:space="0" w:color="auto"/>
              <w:bottom w:val="single" w:sz="4" w:space="0" w:color="auto"/>
              <w:right w:val="single" w:sz="4" w:space="0" w:color="auto"/>
            </w:tcBorders>
            <w:vAlign w:val="center"/>
          </w:tcPr>
          <w:p w:rsidR="008919B8" w:rsidRPr="004B5DDB" w:rsidRDefault="008919B8" w:rsidP="008919B8">
            <w:pPr>
              <w:autoSpaceDE w:val="0"/>
              <w:autoSpaceDN w:val="0"/>
              <w:adjustRightInd w:val="0"/>
              <w:spacing w:after="0" w:line="240" w:lineRule="auto"/>
              <w:jc w:val="center"/>
              <w:rPr>
                <w:rFonts w:eastAsiaTheme="minorHAnsi" w:cstheme="minorBidi"/>
                <w:sz w:val="20"/>
                <w:szCs w:val="20"/>
              </w:rPr>
            </w:pPr>
            <w:r w:rsidRPr="004B5DDB">
              <w:rPr>
                <w:rFonts w:eastAsiaTheme="minorHAnsi" w:cstheme="minorBidi"/>
                <w:sz w:val="20"/>
                <w:szCs w:val="20"/>
              </w:rPr>
              <w:t>17</w:t>
            </w:r>
          </w:p>
        </w:tc>
      </w:tr>
    </w:tbl>
    <w:p w:rsidR="00D55432" w:rsidRDefault="00BD0FC7" w:rsidP="00027ABD">
      <w:pPr>
        <w:autoSpaceDE w:val="0"/>
        <w:autoSpaceDN w:val="0"/>
        <w:adjustRightInd w:val="0"/>
        <w:spacing w:after="0" w:line="240" w:lineRule="auto"/>
        <w:ind w:firstLine="709"/>
        <w:jc w:val="both"/>
        <w:rPr>
          <w:rFonts w:eastAsiaTheme="minorHAnsi" w:cstheme="minorBidi"/>
          <w:szCs w:val="24"/>
        </w:rPr>
      </w:pPr>
      <w:r>
        <w:rPr>
          <w:szCs w:val="24"/>
          <w:lang w:eastAsia="ru-RU"/>
        </w:rPr>
        <w:t xml:space="preserve">Присвоение кодов, наименований целевым статьям </w:t>
      </w:r>
      <w:r w:rsidR="00D55432" w:rsidRPr="00D55432">
        <w:rPr>
          <w:szCs w:val="24"/>
          <w:lang w:eastAsia="ru-RU"/>
        </w:rPr>
        <w:t xml:space="preserve">расходов </w:t>
      </w:r>
      <w:r w:rsidR="00027ABD">
        <w:rPr>
          <w:szCs w:val="24"/>
          <w:lang w:eastAsia="ru-RU"/>
        </w:rPr>
        <w:t>местного</w:t>
      </w:r>
      <w:r w:rsidR="00D55432" w:rsidRPr="00D55432">
        <w:rPr>
          <w:szCs w:val="24"/>
          <w:lang w:eastAsia="ru-RU"/>
        </w:rPr>
        <w:t xml:space="preserve"> бюджета</w:t>
      </w:r>
      <w:r w:rsidR="00027ABD">
        <w:rPr>
          <w:szCs w:val="24"/>
          <w:lang w:eastAsia="ru-RU"/>
        </w:rPr>
        <w:t xml:space="preserve"> </w:t>
      </w:r>
      <w:r>
        <w:rPr>
          <w:szCs w:val="24"/>
          <w:lang w:eastAsia="ru-RU"/>
        </w:rPr>
        <w:t xml:space="preserve"> для отражения расходных обязательств подлежащих исполнению за счет средств местных бюджетов, </w:t>
      </w:r>
      <w:r w:rsidR="00027ABD">
        <w:rPr>
          <w:szCs w:val="24"/>
          <w:lang w:eastAsia="ru-RU"/>
        </w:rPr>
        <w:t>осуществляется Финансовым управлением Зиминского районного муниципального образования</w:t>
      </w:r>
      <w:r w:rsidR="00D06D2E">
        <w:rPr>
          <w:szCs w:val="24"/>
          <w:lang w:eastAsia="ru-RU"/>
        </w:rPr>
        <w:t xml:space="preserve"> </w:t>
      </w:r>
      <w:r w:rsidR="00D06D2E" w:rsidRPr="00624715">
        <w:rPr>
          <w:szCs w:val="24"/>
        </w:rPr>
        <w:t>(далее - финансовое управление)</w:t>
      </w:r>
      <w:r w:rsidR="00027ABD">
        <w:rPr>
          <w:szCs w:val="24"/>
          <w:lang w:eastAsia="ru-RU"/>
        </w:rPr>
        <w:t>.</w:t>
      </w:r>
      <w:r w:rsidR="00D55432">
        <w:rPr>
          <w:rFonts w:eastAsiaTheme="minorHAnsi" w:cstheme="minorBidi"/>
          <w:szCs w:val="24"/>
        </w:rPr>
        <w:tab/>
      </w:r>
    </w:p>
    <w:p w:rsidR="00DD390E" w:rsidRPr="00A75786" w:rsidRDefault="00DD390E" w:rsidP="00D55432">
      <w:pPr>
        <w:spacing w:after="0" w:line="240" w:lineRule="auto"/>
        <w:ind w:firstLine="709"/>
        <w:jc w:val="both"/>
        <w:rPr>
          <w:rFonts w:eastAsiaTheme="minorHAnsi" w:cstheme="minorBidi"/>
          <w:szCs w:val="24"/>
        </w:rPr>
      </w:pPr>
      <w:r w:rsidRPr="00A75786">
        <w:rPr>
          <w:rFonts w:eastAsiaTheme="minorHAnsi" w:cstheme="minorBidi"/>
          <w:szCs w:val="24"/>
        </w:rPr>
        <w:t>Целевым статьям расходов местных бюджетов присваиваются уникальные коды, сформированные с применением буквенно-цифрового ряда в соответствии с Порядком МФ РФ.</w:t>
      </w:r>
    </w:p>
    <w:p w:rsidR="00027ABD" w:rsidRDefault="002F5241" w:rsidP="00027ABD">
      <w:pPr>
        <w:spacing w:after="0" w:line="240" w:lineRule="auto"/>
        <w:ind w:firstLine="709"/>
        <w:contextualSpacing/>
        <w:jc w:val="both"/>
        <w:rPr>
          <w:szCs w:val="24"/>
        </w:rPr>
      </w:pPr>
      <w:r w:rsidRPr="00395F51">
        <w:rPr>
          <w:bCs/>
          <w:szCs w:val="24"/>
        </w:rPr>
        <w:t xml:space="preserve">Коды целевых статей расходов местных бюджетов </w:t>
      </w:r>
      <w:r w:rsidR="0011019A" w:rsidRPr="00395F51">
        <w:rPr>
          <w:bCs/>
          <w:szCs w:val="24"/>
        </w:rPr>
        <w:t>10</w:t>
      </w:r>
      <w:r w:rsidRPr="00395F51">
        <w:rPr>
          <w:bCs/>
          <w:szCs w:val="24"/>
        </w:rPr>
        <w:t xml:space="preserve"> 0 00 00000  – 9</w:t>
      </w:r>
      <w:r w:rsidR="00F21C56">
        <w:rPr>
          <w:bCs/>
          <w:szCs w:val="24"/>
        </w:rPr>
        <w:t>8</w:t>
      </w:r>
      <w:r w:rsidRPr="00395F51">
        <w:rPr>
          <w:bCs/>
          <w:szCs w:val="24"/>
        </w:rPr>
        <w:t xml:space="preserve"> 0 00 00000 используются для отражения муниципальных программ, 99 0 00 00000 – для отражения</w:t>
      </w:r>
      <w:r w:rsidR="002C11FF" w:rsidRPr="00395F51">
        <w:rPr>
          <w:bCs/>
          <w:szCs w:val="24"/>
        </w:rPr>
        <w:t xml:space="preserve"> расходов по</w:t>
      </w:r>
      <w:r w:rsidRPr="00395F51">
        <w:rPr>
          <w:bCs/>
          <w:szCs w:val="24"/>
        </w:rPr>
        <w:t xml:space="preserve"> </w:t>
      </w:r>
      <w:r w:rsidRPr="00395F51">
        <w:rPr>
          <w:szCs w:val="24"/>
        </w:rPr>
        <w:t>непрограммн</w:t>
      </w:r>
      <w:r w:rsidR="002C11FF" w:rsidRPr="00395F51">
        <w:rPr>
          <w:szCs w:val="24"/>
        </w:rPr>
        <w:t>ым</w:t>
      </w:r>
      <w:r w:rsidRPr="00395F51">
        <w:rPr>
          <w:szCs w:val="24"/>
        </w:rPr>
        <w:t xml:space="preserve"> направлен</w:t>
      </w:r>
      <w:r w:rsidR="002C11FF" w:rsidRPr="00395F51">
        <w:rPr>
          <w:szCs w:val="24"/>
        </w:rPr>
        <w:t>иям на обеспечение деятельности органов местного с</w:t>
      </w:r>
      <w:r w:rsidR="00B23B0F" w:rsidRPr="00395F51">
        <w:rPr>
          <w:szCs w:val="24"/>
        </w:rPr>
        <w:t xml:space="preserve">амоуправления местных бюджетов, </w:t>
      </w:r>
      <w:r w:rsidR="002C11FF" w:rsidRPr="00395F51">
        <w:rPr>
          <w:szCs w:val="24"/>
        </w:rPr>
        <w:t>учреждений находящихся в ведении органов местного самоуправления и прочих непрограммных расходов.</w:t>
      </w:r>
    </w:p>
    <w:p w:rsidR="00CA3F0C" w:rsidRDefault="00CA3F0C" w:rsidP="00CA3F0C">
      <w:pPr>
        <w:autoSpaceDE w:val="0"/>
        <w:autoSpaceDN w:val="0"/>
        <w:adjustRightInd w:val="0"/>
        <w:spacing w:after="0" w:line="240" w:lineRule="auto"/>
        <w:ind w:firstLine="709"/>
        <w:jc w:val="both"/>
        <w:rPr>
          <w:szCs w:val="24"/>
          <w:lang w:eastAsia="ru-RU"/>
        </w:rPr>
      </w:pPr>
      <w:r w:rsidRPr="00624715">
        <w:rPr>
          <w:szCs w:val="24"/>
        </w:rPr>
        <w:t xml:space="preserve">Наименования </w:t>
      </w:r>
      <w:r>
        <w:rPr>
          <w:szCs w:val="24"/>
        </w:rPr>
        <w:t xml:space="preserve">направлений </w:t>
      </w:r>
      <w:r w:rsidRPr="00624715">
        <w:rPr>
          <w:szCs w:val="24"/>
        </w:rPr>
        <w:t>расходов ме</w:t>
      </w:r>
      <w:r>
        <w:rPr>
          <w:szCs w:val="24"/>
        </w:rPr>
        <w:t xml:space="preserve">стного бюджета </w:t>
      </w:r>
      <w:r>
        <w:rPr>
          <w:szCs w:val="24"/>
          <w:lang w:eastAsia="ru-RU"/>
        </w:rPr>
        <w:t xml:space="preserve">(наименование целевой статьи, содержащей соответствующее направление расходов бюджета) </w:t>
      </w:r>
      <w:r>
        <w:rPr>
          <w:szCs w:val="24"/>
        </w:rPr>
        <w:t>формируются Ф</w:t>
      </w:r>
      <w:r w:rsidRPr="00624715">
        <w:rPr>
          <w:szCs w:val="24"/>
        </w:rPr>
        <w:t>инансовым управлением</w:t>
      </w:r>
      <w:r>
        <w:rPr>
          <w:szCs w:val="24"/>
        </w:rPr>
        <w:t xml:space="preserve"> </w:t>
      </w:r>
      <w:r>
        <w:rPr>
          <w:szCs w:val="24"/>
          <w:lang w:eastAsia="ru-RU"/>
        </w:rPr>
        <w:t>по целевому назначению направления расходов (расходному обязательству) местного бюджета и не включает указание на наименование межбюджетного трансферта, предоставляемого в целях финансового обеспечения, софинансирования расходного обязательства соответствующего бюджета бюджетной системы Российской Федерации.</w:t>
      </w:r>
    </w:p>
    <w:p w:rsidR="00CA3F0C" w:rsidRPr="00624715" w:rsidRDefault="00CA3F0C" w:rsidP="00CA3F0C">
      <w:pPr>
        <w:autoSpaceDE w:val="0"/>
        <w:autoSpaceDN w:val="0"/>
        <w:adjustRightInd w:val="0"/>
        <w:spacing w:after="0" w:line="240" w:lineRule="auto"/>
        <w:ind w:firstLine="709"/>
        <w:jc w:val="both"/>
        <w:rPr>
          <w:szCs w:val="24"/>
          <w:lang w:eastAsia="ru-RU"/>
        </w:rPr>
      </w:pPr>
      <w:r>
        <w:rPr>
          <w:szCs w:val="24"/>
          <w:lang w:eastAsia="ru-RU"/>
        </w:rPr>
        <w:lastRenderedPageBreak/>
        <w:t xml:space="preserve">Наименования целевых статей расходов местного бюджета устанавливаются финансовым управлением </w:t>
      </w:r>
      <w:r w:rsidRPr="00624715">
        <w:rPr>
          <w:szCs w:val="24"/>
        </w:rPr>
        <w:t xml:space="preserve">и характеризуют направление бюджетных ассигнований на реализацию: </w:t>
      </w:r>
    </w:p>
    <w:p w:rsidR="00CA3F0C" w:rsidRPr="00624715" w:rsidRDefault="00CA3F0C" w:rsidP="00CA3F0C">
      <w:pPr>
        <w:spacing w:after="0" w:line="240" w:lineRule="auto"/>
        <w:ind w:firstLine="709"/>
        <w:jc w:val="both"/>
        <w:rPr>
          <w:szCs w:val="24"/>
        </w:rPr>
      </w:pPr>
      <w:r>
        <w:rPr>
          <w:szCs w:val="24"/>
        </w:rPr>
        <w:t xml:space="preserve">муниципальных </w:t>
      </w:r>
      <w:r w:rsidRPr="00624715">
        <w:rPr>
          <w:szCs w:val="24"/>
        </w:rPr>
        <w:t>программ Зиминского районного муниципального образования, поселений Зиминского района, непрограммных расходов местных бюджетов</w:t>
      </w:r>
      <w:r>
        <w:rPr>
          <w:szCs w:val="24"/>
        </w:rPr>
        <w:t>,</w:t>
      </w:r>
      <w:r w:rsidRPr="00970DB5">
        <w:rPr>
          <w:szCs w:val="24"/>
        </w:rPr>
        <w:t xml:space="preserve"> </w:t>
      </w:r>
      <w:r w:rsidRPr="00624715">
        <w:rPr>
          <w:szCs w:val="24"/>
        </w:rPr>
        <w:t>указанных в ведомственной структуре расходов местных бюджетов</w:t>
      </w:r>
      <w:r>
        <w:rPr>
          <w:szCs w:val="24"/>
        </w:rPr>
        <w:t>;</w:t>
      </w:r>
    </w:p>
    <w:p w:rsidR="00CA3F0C" w:rsidRPr="00624715" w:rsidRDefault="00CA3F0C" w:rsidP="00CA3F0C">
      <w:pPr>
        <w:spacing w:after="0" w:line="240" w:lineRule="auto"/>
        <w:ind w:firstLine="709"/>
        <w:jc w:val="both"/>
        <w:rPr>
          <w:szCs w:val="24"/>
        </w:rPr>
      </w:pPr>
      <w:r w:rsidRPr="00624715">
        <w:rPr>
          <w:szCs w:val="24"/>
        </w:rPr>
        <w:t>подпрограмм муниципальных программ Зиминского районного муниципального образования, поселений Зиминского района, детализации непрограммных направлений деятельности, указанных в ведомственной структуре расходов местных бюджетов;</w:t>
      </w:r>
    </w:p>
    <w:p w:rsidR="00CA3F0C" w:rsidRPr="00624715" w:rsidRDefault="00CA3F0C" w:rsidP="00CA3F0C">
      <w:pPr>
        <w:spacing w:after="0" w:line="240" w:lineRule="auto"/>
        <w:ind w:firstLine="709"/>
        <w:jc w:val="both"/>
        <w:rPr>
          <w:szCs w:val="24"/>
        </w:rPr>
      </w:pPr>
      <w:r>
        <w:t xml:space="preserve">основных мероприятий </w:t>
      </w:r>
      <w:r>
        <w:rPr>
          <w:szCs w:val="24"/>
        </w:rPr>
        <w:t xml:space="preserve">муниципальных </w:t>
      </w:r>
      <w:r w:rsidRPr="00624715">
        <w:rPr>
          <w:szCs w:val="24"/>
        </w:rPr>
        <w:t>программ Зиминского районного муниципального образования, поселений Зиминского района, детализации непрограммных направлений деятельности, указанных в ведомственной структуре расходов местных бюджетов;</w:t>
      </w:r>
    </w:p>
    <w:p w:rsidR="00CA3F0C" w:rsidRDefault="00CA3F0C" w:rsidP="00CA3F0C">
      <w:pPr>
        <w:spacing w:after="0" w:line="240" w:lineRule="auto"/>
        <w:ind w:firstLine="709"/>
        <w:jc w:val="both"/>
        <w:rPr>
          <w:szCs w:val="24"/>
        </w:rPr>
      </w:pPr>
      <w:r w:rsidRPr="00624715">
        <w:rPr>
          <w:szCs w:val="24"/>
        </w:rPr>
        <w:t>направлений расходов.</w:t>
      </w:r>
    </w:p>
    <w:p w:rsidR="00CA3F0C" w:rsidRDefault="00CA3F0C" w:rsidP="00CA3F0C">
      <w:pPr>
        <w:spacing w:after="0" w:line="240" w:lineRule="auto"/>
        <w:ind w:firstLine="709"/>
        <w:jc w:val="both"/>
        <w:rPr>
          <w:szCs w:val="24"/>
        </w:rPr>
      </w:pPr>
      <w:r w:rsidRPr="00624715">
        <w:rPr>
          <w:szCs w:val="24"/>
        </w:rPr>
        <w:t xml:space="preserve">В наименовании целевой статьи, </w:t>
      </w:r>
      <w:r>
        <w:rPr>
          <w:szCs w:val="24"/>
          <w:lang w:eastAsia="ru-RU"/>
        </w:rPr>
        <w:t>соответствующей основному мероприятию, ведомственной целевой программе, региональному проекту, подпрограмме, муниципальной программе, период действия основного мероприятия, ведомственной целевой программы, регионального проекта, подпрограммы, муниципальной программы не указывается.</w:t>
      </w:r>
    </w:p>
    <w:p w:rsidR="00CA3F0C" w:rsidRDefault="00CA3F0C" w:rsidP="00CA3F0C">
      <w:pPr>
        <w:spacing w:after="0" w:line="240" w:lineRule="auto"/>
        <w:ind w:firstLine="709"/>
        <w:jc w:val="both"/>
        <w:rPr>
          <w:szCs w:val="24"/>
        </w:rPr>
      </w:pPr>
      <w:r w:rsidRPr="00C30C00">
        <w:rPr>
          <w:szCs w:val="24"/>
        </w:rPr>
        <w:t>Внесение в течение финансового года изменений в наименование и (или) код целевой статьи расходов бюджета осуществляется в соответствии с Порядком МФ РФ.</w:t>
      </w:r>
    </w:p>
    <w:p w:rsidR="00850F12" w:rsidRDefault="00A410D5" w:rsidP="00027ABD">
      <w:pPr>
        <w:spacing w:after="0" w:line="240" w:lineRule="auto"/>
        <w:ind w:firstLine="709"/>
        <w:contextualSpacing/>
        <w:jc w:val="both"/>
        <w:rPr>
          <w:szCs w:val="24"/>
        </w:rPr>
      </w:pPr>
      <w:r w:rsidRPr="00624715">
        <w:rPr>
          <w:szCs w:val="24"/>
        </w:rPr>
        <w:t>Направления расходов,</w:t>
      </w:r>
      <w:r w:rsidR="00A75786">
        <w:rPr>
          <w:szCs w:val="24"/>
        </w:rPr>
        <w:t xml:space="preserve"> </w:t>
      </w:r>
      <w:r w:rsidR="00027ABD">
        <w:rPr>
          <w:szCs w:val="24"/>
          <w:lang w:eastAsia="ru-RU"/>
        </w:rPr>
        <w:t xml:space="preserve">детализируют расходы местных бюджетов </w:t>
      </w:r>
      <w:r w:rsidR="00A75786">
        <w:t>по следующим направлениям</w:t>
      </w:r>
      <w:r w:rsidR="00A75786">
        <w:rPr>
          <w:szCs w:val="24"/>
        </w:rPr>
        <w:t>:</w:t>
      </w:r>
    </w:p>
    <w:p w:rsidR="00027ABD" w:rsidRPr="00050C43" w:rsidRDefault="00027ABD" w:rsidP="00050C43">
      <w:pPr>
        <w:autoSpaceDE w:val="0"/>
        <w:autoSpaceDN w:val="0"/>
        <w:adjustRightInd w:val="0"/>
        <w:spacing w:after="0" w:line="240" w:lineRule="auto"/>
        <w:ind w:firstLine="709"/>
        <w:jc w:val="both"/>
        <w:rPr>
          <w:szCs w:val="24"/>
          <w:lang w:eastAsia="ru-RU"/>
        </w:rPr>
      </w:pPr>
      <w:r w:rsidRPr="00050C43">
        <w:rPr>
          <w:szCs w:val="24"/>
          <w:lang w:eastAsia="ru-RU"/>
        </w:rPr>
        <w:t>00000 - для отражения расходов местных бюджетов, при обобщении бюджетных ассигнований по муниципальным программам и (или) непрограммным направлениям деятельности.</w:t>
      </w:r>
    </w:p>
    <w:p w:rsidR="00027ABD" w:rsidRPr="00050C43" w:rsidRDefault="00EA049C" w:rsidP="00050C43">
      <w:pPr>
        <w:spacing w:after="0" w:line="240" w:lineRule="auto"/>
        <w:ind w:firstLine="709"/>
        <w:jc w:val="both"/>
        <w:rPr>
          <w:rFonts w:eastAsia="Times New Roman"/>
          <w:szCs w:val="24"/>
          <w:lang w:eastAsia="ru-RU"/>
        </w:rPr>
      </w:pPr>
      <w:r w:rsidRPr="00050C43">
        <w:rPr>
          <w:szCs w:val="24"/>
        </w:rPr>
        <w:t xml:space="preserve">80001 </w:t>
      </w:r>
      <w:r w:rsidR="00A75786" w:rsidRPr="00050C43">
        <w:rPr>
          <w:szCs w:val="24"/>
        </w:rPr>
        <w:t>-</w:t>
      </w:r>
      <w:r w:rsidRPr="00050C43">
        <w:rPr>
          <w:szCs w:val="24"/>
        </w:rPr>
        <w:t xml:space="preserve"> 8</w:t>
      </w:r>
      <w:r w:rsidR="00395F51" w:rsidRPr="00050C43">
        <w:rPr>
          <w:szCs w:val="24"/>
        </w:rPr>
        <w:t>99</w:t>
      </w:r>
      <w:r w:rsidRPr="00050C43">
        <w:rPr>
          <w:szCs w:val="24"/>
        </w:rPr>
        <w:t>99</w:t>
      </w:r>
      <w:r w:rsidR="00A75786" w:rsidRPr="00050C43">
        <w:rPr>
          <w:szCs w:val="24"/>
        </w:rPr>
        <w:t xml:space="preserve"> для отражения</w:t>
      </w:r>
      <w:r w:rsidRPr="00050C43">
        <w:rPr>
          <w:szCs w:val="24"/>
        </w:rPr>
        <w:t xml:space="preserve"> </w:t>
      </w:r>
      <w:r w:rsidR="00A75786" w:rsidRPr="00050C43">
        <w:rPr>
          <w:rFonts w:eastAsia="Times New Roman"/>
          <w:szCs w:val="24"/>
          <w:lang w:eastAsia="ru-RU"/>
        </w:rPr>
        <w:t>расходов местных  бюджетов на финансовое обеспечение выполнения функций органами местного самоуправления, муниципальных учреждений, реализацию отдельных мероприятий муниципальных программ.</w:t>
      </w:r>
    </w:p>
    <w:p w:rsidR="007D4148" w:rsidRPr="00050C43" w:rsidRDefault="00A75786" w:rsidP="00050C43">
      <w:pPr>
        <w:spacing w:after="0" w:line="240" w:lineRule="auto"/>
        <w:ind w:firstLine="709"/>
        <w:jc w:val="both"/>
        <w:rPr>
          <w:rFonts w:eastAsia="Times New Roman"/>
          <w:szCs w:val="24"/>
          <w:lang w:eastAsia="ru-RU"/>
        </w:rPr>
      </w:pPr>
      <w:r w:rsidRPr="00050C43">
        <w:rPr>
          <w:rFonts w:eastAsia="Times New Roman"/>
          <w:szCs w:val="24"/>
          <w:lang w:eastAsia="ru-RU"/>
        </w:rPr>
        <w:t xml:space="preserve"> </w:t>
      </w:r>
      <w:r w:rsidR="00900059" w:rsidRPr="00050C43">
        <w:rPr>
          <w:rFonts w:eastAsia="Times New Roman"/>
          <w:szCs w:val="24"/>
          <w:lang w:eastAsia="ru-RU"/>
        </w:rPr>
        <w:t>Р</w:t>
      </w:r>
      <w:r w:rsidR="007D4148" w:rsidRPr="00050C43">
        <w:rPr>
          <w:rFonts w:eastAsia="Times New Roman"/>
          <w:szCs w:val="24"/>
          <w:lang w:eastAsia="ru-RU"/>
        </w:rPr>
        <w:t>асход</w:t>
      </w:r>
      <w:r w:rsidRPr="00050C43">
        <w:rPr>
          <w:rFonts w:eastAsia="Times New Roman"/>
          <w:szCs w:val="24"/>
          <w:lang w:eastAsia="ru-RU"/>
        </w:rPr>
        <w:t>ы</w:t>
      </w:r>
      <w:r w:rsidR="007D4148" w:rsidRPr="00050C43">
        <w:rPr>
          <w:rFonts w:eastAsia="Times New Roman"/>
          <w:szCs w:val="24"/>
          <w:lang w:eastAsia="ru-RU"/>
        </w:rPr>
        <w:t xml:space="preserve"> местных бюджетов источником финансового обеспечения которых являются межбюджетные трансферты</w:t>
      </w:r>
      <w:r w:rsidR="00900059" w:rsidRPr="00050C43">
        <w:rPr>
          <w:rFonts w:eastAsia="Times New Roman"/>
          <w:szCs w:val="24"/>
          <w:lang w:eastAsia="ru-RU"/>
        </w:rPr>
        <w:t xml:space="preserve"> отражаются по следующим кодам направлениям расходов:</w:t>
      </w:r>
    </w:p>
    <w:p w:rsidR="007D4148" w:rsidRPr="00050C43" w:rsidRDefault="00900059" w:rsidP="00050C43">
      <w:pPr>
        <w:spacing w:after="0" w:line="240" w:lineRule="auto"/>
        <w:ind w:firstLine="709"/>
        <w:jc w:val="both"/>
        <w:rPr>
          <w:rFonts w:eastAsia="Times New Roman"/>
          <w:szCs w:val="24"/>
          <w:lang w:eastAsia="ru-RU"/>
        </w:rPr>
      </w:pPr>
      <w:r w:rsidRPr="00050C43">
        <w:rPr>
          <w:szCs w:val="24"/>
        </w:rPr>
        <w:t>72010 по 7</w:t>
      </w:r>
      <w:r w:rsidR="00CA3F0C" w:rsidRPr="00050C43">
        <w:rPr>
          <w:szCs w:val="24"/>
        </w:rPr>
        <w:t>4999</w:t>
      </w:r>
      <w:r w:rsidRPr="00050C43">
        <w:rPr>
          <w:szCs w:val="24"/>
        </w:rPr>
        <w:t xml:space="preserve"> отражаются р</w:t>
      </w:r>
      <w:r w:rsidR="00EA049C" w:rsidRPr="00050C43">
        <w:rPr>
          <w:szCs w:val="24"/>
        </w:rPr>
        <w:t>асходы местных бюджетов, финансовое обеспечение которых осуществляется за счет межбюджетных субсидий, субвенций и иных межбюджетных трансфертов из областного бюджета, имеющих целевое значение, в привязке к программной (</w:t>
      </w:r>
      <w:proofErr w:type="spellStart"/>
      <w:r w:rsidR="00EA049C" w:rsidRPr="00050C43">
        <w:rPr>
          <w:szCs w:val="24"/>
        </w:rPr>
        <w:t>непрограммной</w:t>
      </w:r>
      <w:proofErr w:type="spellEnd"/>
      <w:r w:rsidR="00EA049C" w:rsidRPr="00050C43">
        <w:rPr>
          <w:szCs w:val="24"/>
        </w:rPr>
        <w:t xml:space="preserve">) части кода </w:t>
      </w:r>
      <w:r w:rsidR="00395F51" w:rsidRPr="00050C43">
        <w:rPr>
          <w:szCs w:val="24"/>
        </w:rPr>
        <w:t>целевой статьи расходов местных;</w:t>
      </w:r>
    </w:p>
    <w:p w:rsidR="00900059" w:rsidRPr="00050C43" w:rsidRDefault="00900059" w:rsidP="00050C43">
      <w:pPr>
        <w:spacing w:after="0" w:line="240" w:lineRule="auto"/>
        <w:ind w:firstLine="709"/>
        <w:jc w:val="both"/>
        <w:rPr>
          <w:rFonts w:eastAsia="Times New Roman"/>
          <w:szCs w:val="24"/>
          <w:lang w:eastAsia="ru-RU"/>
        </w:rPr>
      </w:pPr>
      <w:r w:rsidRPr="00050C43">
        <w:rPr>
          <w:rFonts w:eastAsia="Times New Roman"/>
          <w:szCs w:val="24"/>
          <w:lang w:eastAsia="ru-RU"/>
        </w:rPr>
        <w:t>30000 - 39990 и 50000 - 59990 – для отражения расходов местных бюджетов в целях финансового обеспечения которых предоставляются из федерального бюджета субвенции и иные межбюджетные трансферты</w:t>
      </w:r>
      <w:r w:rsidR="00624715" w:rsidRPr="00050C43">
        <w:rPr>
          <w:szCs w:val="24"/>
        </w:rPr>
        <w:t xml:space="preserve"> в привязке к программной (</w:t>
      </w:r>
      <w:proofErr w:type="spellStart"/>
      <w:r w:rsidR="00624715" w:rsidRPr="00050C43">
        <w:rPr>
          <w:szCs w:val="24"/>
        </w:rPr>
        <w:t>непрограммной</w:t>
      </w:r>
      <w:proofErr w:type="spellEnd"/>
      <w:r w:rsidR="00624715" w:rsidRPr="00050C43">
        <w:rPr>
          <w:szCs w:val="24"/>
        </w:rPr>
        <w:t>) части кода целевой статьи расходов местных бюджетов</w:t>
      </w:r>
      <w:r w:rsidR="00624715" w:rsidRPr="00050C43">
        <w:rPr>
          <w:rFonts w:eastAsia="Times New Roman"/>
          <w:szCs w:val="24"/>
          <w:lang w:eastAsia="ru-RU"/>
        </w:rPr>
        <w:t>;</w:t>
      </w:r>
    </w:p>
    <w:p w:rsidR="00624715" w:rsidRPr="00050C43" w:rsidRDefault="00624715" w:rsidP="00050C43">
      <w:pPr>
        <w:spacing w:after="0" w:line="240" w:lineRule="auto"/>
        <w:ind w:firstLine="709"/>
        <w:jc w:val="both"/>
        <w:rPr>
          <w:rFonts w:eastAsia="Times New Roman"/>
          <w:szCs w:val="24"/>
          <w:lang w:eastAsia="ru-RU"/>
        </w:rPr>
      </w:pPr>
      <w:r w:rsidRPr="00050C43">
        <w:rPr>
          <w:rFonts w:eastAsia="Times New Roman"/>
          <w:szCs w:val="24"/>
          <w:lang w:eastAsia="ru-RU"/>
        </w:rPr>
        <w:t>Коды направлений расходов, содержащие значения R0000 - R9990, L0000 - L9990, S0000 - S9990 используются для отражения расходов</w:t>
      </w:r>
      <w:r w:rsidR="004209D2" w:rsidRPr="00050C43">
        <w:rPr>
          <w:szCs w:val="24"/>
          <w:lang w:eastAsia="ru-RU"/>
        </w:rPr>
        <w:t xml:space="preserve"> в целях софинансирования которых местным бюджетам предоставляются субвенции, субсидии и иные межбюджетные трансферты из областного и (или) федерального бюджетов</w:t>
      </w:r>
      <w:r w:rsidRPr="00050C43">
        <w:rPr>
          <w:rFonts w:eastAsia="Times New Roman"/>
          <w:szCs w:val="24"/>
          <w:lang w:eastAsia="ru-RU"/>
        </w:rPr>
        <w:t>,</w:t>
      </w:r>
      <w:r w:rsidRPr="00050C43">
        <w:rPr>
          <w:szCs w:val="24"/>
        </w:rPr>
        <w:t xml:space="preserve"> в привязке к программной (</w:t>
      </w:r>
      <w:proofErr w:type="spellStart"/>
      <w:r w:rsidRPr="00050C43">
        <w:rPr>
          <w:szCs w:val="24"/>
        </w:rPr>
        <w:t>непрограммной</w:t>
      </w:r>
      <w:proofErr w:type="spellEnd"/>
      <w:r w:rsidRPr="00050C43">
        <w:rPr>
          <w:szCs w:val="24"/>
        </w:rPr>
        <w:t xml:space="preserve">) части кода целевой статьи расходов местных бюджетов, </w:t>
      </w:r>
      <w:r w:rsidRPr="00050C43">
        <w:rPr>
          <w:rFonts w:eastAsia="Times New Roman"/>
          <w:szCs w:val="24"/>
          <w:lang w:eastAsia="ru-RU"/>
        </w:rPr>
        <w:t xml:space="preserve"> в том числе:</w:t>
      </w:r>
    </w:p>
    <w:p w:rsidR="00900059" w:rsidRPr="00624715" w:rsidRDefault="00900059" w:rsidP="00050C43">
      <w:pPr>
        <w:spacing w:after="0" w:line="240" w:lineRule="auto"/>
        <w:ind w:firstLine="709"/>
        <w:jc w:val="both"/>
        <w:rPr>
          <w:rFonts w:eastAsia="Times New Roman"/>
          <w:szCs w:val="24"/>
          <w:lang w:eastAsia="ru-RU"/>
        </w:rPr>
      </w:pPr>
      <w:r w:rsidRPr="00050C43">
        <w:rPr>
          <w:rFonts w:eastAsia="Times New Roman"/>
          <w:szCs w:val="24"/>
          <w:lang w:eastAsia="ru-RU"/>
        </w:rPr>
        <w:t xml:space="preserve">R0000 - R9990 </w:t>
      </w:r>
      <w:r w:rsidRPr="00050C43">
        <w:rPr>
          <w:szCs w:val="24"/>
          <w:lang w:eastAsia="ru-RU"/>
        </w:rPr>
        <w:t>для отражения расходов местных бюджетов</w:t>
      </w:r>
      <w:r w:rsidRPr="00624715">
        <w:rPr>
          <w:szCs w:val="24"/>
          <w:lang w:eastAsia="ru-RU"/>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финансового обеспечения которых предоставляются субвенции из бюджета субъекта Российской Федерации,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900059" w:rsidRPr="00624715" w:rsidRDefault="00900059" w:rsidP="005A07E1">
      <w:pPr>
        <w:autoSpaceDE w:val="0"/>
        <w:autoSpaceDN w:val="0"/>
        <w:adjustRightInd w:val="0"/>
        <w:spacing w:after="0" w:line="240" w:lineRule="auto"/>
        <w:ind w:firstLine="709"/>
        <w:jc w:val="both"/>
        <w:rPr>
          <w:szCs w:val="24"/>
          <w:lang w:eastAsia="ru-RU"/>
        </w:rPr>
      </w:pPr>
      <w:r w:rsidRPr="00624715">
        <w:rPr>
          <w:szCs w:val="24"/>
          <w:lang w:eastAsia="ru-RU"/>
        </w:rPr>
        <w:t>L0000 - L9990 - для отражения расходов местных бюджетов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 целях софинансирования которых из бюджета субъекта Российской Федерации предоставляются субсидии и иные межбюджетные трансферты, в целях софинансирования которых бюджетам субъектов Российской Федерации предоставляются из федерального бюджета субсидии и иные межбюджетные трансферты;</w:t>
      </w:r>
    </w:p>
    <w:p w:rsidR="00020798" w:rsidRPr="00624715"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 xml:space="preserve">S0000 - S9990 - для отражения расходов местных бюджетов, в целях софинансирования которых из бюджетов субъектов Российской Федерации предоставляются местным бюджетам субсидии, которые не </w:t>
      </w:r>
      <w:proofErr w:type="spellStart"/>
      <w:r w:rsidRPr="00624715">
        <w:rPr>
          <w:szCs w:val="24"/>
          <w:lang w:eastAsia="ru-RU"/>
        </w:rPr>
        <w:t>софинансируются</w:t>
      </w:r>
      <w:proofErr w:type="spellEnd"/>
      <w:r w:rsidRPr="00624715">
        <w:rPr>
          <w:szCs w:val="24"/>
          <w:lang w:eastAsia="ru-RU"/>
        </w:rPr>
        <w:t xml:space="preserve"> из федерального бюджета и бюджетов </w:t>
      </w:r>
      <w:r w:rsidRPr="00624715">
        <w:rPr>
          <w:szCs w:val="24"/>
          <w:lang w:eastAsia="ru-RU"/>
        </w:rPr>
        <w:lastRenderedPageBreak/>
        <w:t>государственных внебюджетных фондов Российской Федерации,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020798" w:rsidRDefault="00020798" w:rsidP="005A07E1">
      <w:pPr>
        <w:autoSpaceDE w:val="0"/>
        <w:autoSpaceDN w:val="0"/>
        <w:adjustRightInd w:val="0"/>
        <w:spacing w:after="0" w:line="240" w:lineRule="auto"/>
        <w:ind w:firstLine="709"/>
        <w:jc w:val="both"/>
        <w:rPr>
          <w:szCs w:val="24"/>
          <w:lang w:eastAsia="ru-RU"/>
        </w:rPr>
      </w:pPr>
      <w:r w:rsidRPr="00624715">
        <w:rPr>
          <w:szCs w:val="24"/>
          <w:lang w:eastAsia="ru-RU"/>
        </w:rPr>
        <w:t>При формировании кодов целевых статей расходов, содержащих направления расходов местных бюджетов R0000 - R9990, L0000 - L9990, S0000 - S9990, обеспечивается на уровне второго - четвертого разрядов направлений расходов однозначная увязка данных кодов расходов  местных бюджетов с кодами направлений расходов бюджета бюджетной системы Российской Федерации, предоставляющего межбюджетный трансферт.</w:t>
      </w:r>
    </w:p>
    <w:p w:rsidR="00050C43" w:rsidRDefault="00020798" w:rsidP="00050C43">
      <w:pPr>
        <w:autoSpaceDE w:val="0"/>
        <w:autoSpaceDN w:val="0"/>
        <w:adjustRightInd w:val="0"/>
        <w:spacing w:after="0" w:line="240" w:lineRule="auto"/>
        <w:ind w:firstLine="709"/>
        <w:jc w:val="both"/>
        <w:rPr>
          <w:szCs w:val="24"/>
          <w:lang w:eastAsia="ru-RU"/>
        </w:rPr>
      </w:pPr>
      <w:r w:rsidRPr="00624715">
        <w:rPr>
          <w:szCs w:val="24"/>
          <w:lang w:eastAsia="ru-RU"/>
        </w:rPr>
        <w:t xml:space="preserve">Отражение расходов местных бюджетов источником финансового обеспечения которых являются субвенции, предоставляемые из федерального бюджета </w:t>
      </w:r>
      <w:r w:rsidR="00395F51">
        <w:t xml:space="preserve">осуществляется по целевым статьям расходов </w:t>
      </w:r>
      <w:r w:rsidRPr="00624715">
        <w:rPr>
          <w:szCs w:val="24"/>
          <w:lang w:eastAsia="ru-RU"/>
        </w:rPr>
        <w:t xml:space="preserve">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w:t>
      </w:r>
      <w:r w:rsidR="0086144C">
        <w:rPr>
          <w:szCs w:val="24"/>
          <w:lang w:eastAsia="ru-RU"/>
        </w:rPr>
        <w:t>субвенций</w:t>
      </w:r>
      <w:r w:rsidRPr="00624715">
        <w:rPr>
          <w:szCs w:val="24"/>
          <w:lang w:eastAsia="ru-RU"/>
        </w:rPr>
        <w:t>.</w:t>
      </w:r>
    </w:p>
    <w:p w:rsidR="00050C43" w:rsidRDefault="0042726E" w:rsidP="00050C43">
      <w:pPr>
        <w:autoSpaceDE w:val="0"/>
        <w:autoSpaceDN w:val="0"/>
        <w:adjustRightInd w:val="0"/>
        <w:spacing w:after="0" w:line="240" w:lineRule="auto"/>
        <w:ind w:firstLine="709"/>
        <w:jc w:val="both"/>
        <w:rPr>
          <w:szCs w:val="24"/>
          <w:lang w:eastAsia="ru-RU"/>
        </w:rPr>
      </w:pPr>
      <w:r>
        <w:rPr>
          <w:szCs w:val="24"/>
          <w:lang w:eastAsia="ru-RU"/>
        </w:rPr>
        <w:t>Отражение расходов местных бюджетов</w:t>
      </w:r>
      <w:r w:rsidR="00CA3F0C">
        <w:rPr>
          <w:szCs w:val="24"/>
          <w:lang w:eastAsia="ru-RU"/>
        </w:rPr>
        <w:t xml:space="preserve"> </w:t>
      </w:r>
      <w:r>
        <w:rPr>
          <w:szCs w:val="24"/>
          <w:lang w:eastAsia="ru-RU"/>
        </w:rPr>
        <w:t>на реализацию инициативных проектов осуществляется по кодам целевых статей расходов в привязке к программной (</w:t>
      </w:r>
      <w:proofErr w:type="spellStart"/>
      <w:r>
        <w:rPr>
          <w:szCs w:val="24"/>
          <w:lang w:eastAsia="ru-RU"/>
        </w:rPr>
        <w:t>непрограммной</w:t>
      </w:r>
      <w:proofErr w:type="spellEnd"/>
      <w:r>
        <w:rPr>
          <w:szCs w:val="24"/>
          <w:lang w:eastAsia="ru-RU"/>
        </w:rPr>
        <w:t>) части кода целевой статьи расходов местного</w:t>
      </w:r>
      <w:r w:rsidR="00050C43">
        <w:rPr>
          <w:szCs w:val="24"/>
          <w:lang w:eastAsia="ru-RU"/>
        </w:rPr>
        <w:t xml:space="preserve"> бюджета, по коду направления расходов 7238Х с обязательной детализацией по каждому инициативному проекту, отражаемому по пятому разряду кода направления расходов.</w:t>
      </w:r>
    </w:p>
    <w:p w:rsidR="00CC0C3D" w:rsidRDefault="00050C43" w:rsidP="00CC0C3D">
      <w:pPr>
        <w:autoSpaceDE w:val="0"/>
        <w:autoSpaceDN w:val="0"/>
        <w:adjustRightInd w:val="0"/>
        <w:spacing w:after="0" w:line="240" w:lineRule="auto"/>
        <w:ind w:firstLine="709"/>
        <w:jc w:val="both"/>
        <w:rPr>
          <w:szCs w:val="24"/>
          <w:lang w:eastAsia="ru-RU"/>
        </w:rPr>
      </w:pPr>
      <w:r>
        <w:rPr>
          <w:szCs w:val="24"/>
          <w:lang w:eastAsia="ru-RU"/>
        </w:rPr>
        <w:t>Детализация 5 разряда кода направления расходов осуществляется с применением буквенно-цифрового ряда в соответствии с Порядком МФ РФ.</w:t>
      </w:r>
    </w:p>
    <w:p w:rsidR="003472D8" w:rsidRDefault="00A617A3" w:rsidP="003472D8">
      <w:pPr>
        <w:autoSpaceDE w:val="0"/>
        <w:autoSpaceDN w:val="0"/>
        <w:adjustRightInd w:val="0"/>
        <w:spacing w:after="0" w:line="240" w:lineRule="auto"/>
        <w:ind w:firstLine="709"/>
        <w:jc w:val="both"/>
        <w:rPr>
          <w:szCs w:val="24"/>
          <w:lang w:eastAsia="ru-RU"/>
        </w:rPr>
      </w:pPr>
      <w:r w:rsidRPr="00624715">
        <w:rPr>
          <w:szCs w:val="24"/>
        </w:rPr>
        <w:t>Отражение расходов местн</w:t>
      </w:r>
      <w:r w:rsidR="00D903B3" w:rsidRPr="00624715">
        <w:rPr>
          <w:szCs w:val="24"/>
        </w:rPr>
        <w:t>ых</w:t>
      </w:r>
      <w:r w:rsidRPr="00624715">
        <w:rPr>
          <w:szCs w:val="24"/>
        </w:rPr>
        <w:t xml:space="preserve"> бюджет</w:t>
      </w:r>
      <w:r w:rsidR="00D903B3" w:rsidRPr="00624715">
        <w:rPr>
          <w:szCs w:val="24"/>
        </w:rPr>
        <w:t>ов</w:t>
      </w:r>
      <w:r w:rsidR="00696256">
        <w:rPr>
          <w:szCs w:val="24"/>
        </w:rPr>
        <w:t xml:space="preserve"> </w:t>
      </w:r>
      <w:r w:rsidR="00696256">
        <w:rPr>
          <w:szCs w:val="24"/>
          <w:lang w:eastAsia="ru-RU"/>
        </w:rPr>
        <w:t>по целевым статьям расходов</w:t>
      </w:r>
      <w:r w:rsidRPr="00624715">
        <w:rPr>
          <w:szCs w:val="24"/>
        </w:rPr>
        <w:t xml:space="preserve"> на реализацию региональных проектов</w:t>
      </w:r>
      <w:r w:rsidR="00CC0C3D" w:rsidRPr="00CC0C3D">
        <w:rPr>
          <w:szCs w:val="24"/>
          <w:lang w:eastAsia="ru-RU"/>
        </w:rPr>
        <w:t xml:space="preserve"> </w:t>
      </w:r>
      <w:r w:rsidR="00CC0C3D">
        <w:rPr>
          <w:szCs w:val="24"/>
          <w:lang w:eastAsia="ru-RU"/>
        </w:rPr>
        <w:t>в рамках национальных проектов осуществляется на уровне 4 - 5 разрядов кода целевой статьи расходов (11, 12 разряды кода классификации расходов).</w:t>
      </w:r>
    </w:p>
    <w:p w:rsidR="003472D8" w:rsidRDefault="00A617A3" w:rsidP="003472D8">
      <w:pPr>
        <w:autoSpaceDE w:val="0"/>
        <w:autoSpaceDN w:val="0"/>
        <w:adjustRightInd w:val="0"/>
        <w:spacing w:after="0" w:line="240" w:lineRule="auto"/>
        <w:ind w:firstLine="709"/>
        <w:jc w:val="both"/>
        <w:rPr>
          <w:szCs w:val="24"/>
          <w:lang w:eastAsia="ru-RU"/>
        </w:rPr>
      </w:pPr>
      <w:r w:rsidRPr="003472D8">
        <w:rPr>
          <w:szCs w:val="24"/>
        </w:rPr>
        <w:t>Значение 4 - 5 разряда кода целевой статьи расходов местн</w:t>
      </w:r>
      <w:r w:rsidR="00D903B3" w:rsidRPr="003472D8">
        <w:rPr>
          <w:szCs w:val="24"/>
        </w:rPr>
        <w:t>ых</w:t>
      </w:r>
      <w:r w:rsidRPr="003472D8">
        <w:rPr>
          <w:szCs w:val="24"/>
        </w:rPr>
        <w:t xml:space="preserve"> бюджет</w:t>
      </w:r>
      <w:r w:rsidR="00D903B3" w:rsidRPr="003472D8">
        <w:rPr>
          <w:szCs w:val="24"/>
        </w:rPr>
        <w:t>ов</w:t>
      </w:r>
      <w:r w:rsidRPr="003472D8">
        <w:rPr>
          <w:szCs w:val="24"/>
        </w:rPr>
        <w:t xml:space="preserve"> для расходов на реализацию </w:t>
      </w:r>
      <w:r w:rsidR="00CC0C3D" w:rsidRPr="003472D8">
        <w:rPr>
          <w:szCs w:val="24"/>
        </w:rPr>
        <w:t>р</w:t>
      </w:r>
      <w:r w:rsidRPr="003472D8">
        <w:rPr>
          <w:szCs w:val="24"/>
        </w:rPr>
        <w:t xml:space="preserve">егиональных проектов </w:t>
      </w:r>
      <w:r w:rsidR="003472D8" w:rsidRPr="003472D8">
        <w:rPr>
          <w:szCs w:val="24"/>
          <w:lang w:eastAsia="ru-RU"/>
        </w:rPr>
        <w:t xml:space="preserve">в рамках национальных проектов </w:t>
      </w:r>
      <w:r w:rsidRPr="003472D8">
        <w:rPr>
          <w:szCs w:val="24"/>
        </w:rPr>
        <w:t xml:space="preserve">должно соответствовать 4 - 5 разряду кода целевой статьи расходов федерального бюджета на реализацию соответствующих федеральных проектов, </w:t>
      </w:r>
      <w:r w:rsidR="003472D8" w:rsidRPr="003472D8">
        <w:rPr>
          <w:szCs w:val="24"/>
          <w:lang w:eastAsia="ru-RU"/>
        </w:rPr>
        <w:t>входящих в состав национальных проектов.</w:t>
      </w:r>
    </w:p>
    <w:p w:rsidR="00FB0E47" w:rsidRPr="00624715" w:rsidRDefault="00FB0E47" w:rsidP="003472D8">
      <w:pPr>
        <w:autoSpaceDE w:val="0"/>
        <w:autoSpaceDN w:val="0"/>
        <w:adjustRightInd w:val="0"/>
        <w:spacing w:after="0" w:line="240" w:lineRule="auto"/>
        <w:ind w:firstLine="709"/>
        <w:jc w:val="both"/>
        <w:rPr>
          <w:szCs w:val="24"/>
          <w:lang w:eastAsia="ru-RU"/>
        </w:rPr>
      </w:pPr>
      <w:r w:rsidRPr="003472D8">
        <w:t>Перечень кодов целевых статей расходов местных бюджетов и правила отнесения расходов бюджетов на соответствующие целевые статьи расходов установлены Приложением 2 к настоящему Порядку.</w:t>
      </w:r>
    </w:p>
    <w:p w:rsidR="00343658" w:rsidRPr="00624715" w:rsidRDefault="00343658" w:rsidP="00CC0C3D">
      <w:pPr>
        <w:autoSpaceDE w:val="0"/>
        <w:autoSpaceDN w:val="0"/>
        <w:adjustRightInd w:val="0"/>
        <w:spacing w:after="0" w:line="240" w:lineRule="auto"/>
        <w:ind w:firstLine="709"/>
        <w:jc w:val="both"/>
        <w:rPr>
          <w:szCs w:val="24"/>
          <w:lang w:eastAsia="ru-RU"/>
        </w:rPr>
      </w:pPr>
      <w:r w:rsidRPr="00624715">
        <w:rPr>
          <w:szCs w:val="24"/>
          <w:lang w:eastAsia="ru-RU"/>
        </w:rPr>
        <w:t xml:space="preserve">Перечень и коды целевых статей </w:t>
      </w:r>
      <w:r w:rsidR="00D903B3" w:rsidRPr="00624715">
        <w:rPr>
          <w:szCs w:val="24"/>
          <w:lang w:eastAsia="ru-RU"/>
        </w:rPr>
        <w:t xml:space="preserve">местных </w:t>
      </w:r>
      <w:r w:rsidRPr="00624715">
        <w:rPr>
          <w:szCs w:val="24"/>
          <w:lang w:eastAsia="ru-RU"/>
        </w:rPr>
        <w:t>бюджет</w:t>
      </w:r>
      <w:r w:rsidR="00D903B3" w:rsidRPr="00624715">
        <w:rPr>
          <w:szCs w:val="24"/>
          <w:lang w:eastAsia="ru-RU"/>
        </w:rPr>
        <w:t>ов</w:t>
      </w:r>
      <w:r w:rsidRPr="00624715">
        <w:rPr>
          <w:szCs w:val="24"/>
          <w:lang w:eastAsia="ru-RU"/>
        </w:rPr>
        <w:t xml:space="preserve"> утверждаются в составе ведомственной структуры расходов соответствующего бюджета решением о местном  бюджете на очередной (текущий) финансовый год и плановый период</w:t>
      </w:r>
      <w:r w:rsidR="003472D8">
        <w:rPr>
          <w:szCs w:val="24"/>
          <w:lang w:eastAsia="ru-RU"/>
        </w:rPr>
        <w:t xml:space="preserve"> </w:t>
      </w:r>
      <w:r w:rsidR="00FB0E47">
        <w:rPr>
          <w:szCs w:val="24"/>
          <w:lang w:eastAsia="ru-RU"/>
        </w:rPr>
        <w:t>(решением о внесении изменений в местный бюджет)</w:t>
      </w:r>
      <w:r w:rsidRPr="00624715">
        <w:rPr>
          <w:szCs w:val="24"/>
          <w:lang w:eastAsia="ru-RU"/>
        </w:rPr>
        <w:t>.</w:t>
      </w:r>
    </w:p>
    <w:p w:rsidR="00F11C00" w:rsidRDefault="00F11C00" w:rsidP="006F1040">
      <w:pPr>
        <w:pStyle w:val="ConsPlusNormal"/>
        <w:jc w:val="center"/>
      </w:pPr>
    </w:p>
    <w:p w:rsidR="006F1040" w:rsidRPr="00624715" w:rsidRDefault="006F1040" w:rsidP="006F1040">
      <w:pPr>
        <w:pStyle w:val="ConsPlusNormal"/>
        <w:jc w:val="center"/>
      </w:pPr>
      <w:r w:rsidRPr="0086144C">
        <w:t>3. ВИДЫ РАСХОД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тражение расходов </w:t>
      </w:r>
      <w:r w:rsidR="00187063" w:rsidRPr="00624715">
        <w:t xml:space="preserve">местных </w:t>
      </w:r>
      <w:r w:rsidR="00124EA0" w:rsidRPr="00624715">
        <w:t xml:space="preserve">бюджетов </w:t>
      </w:r>
      <w:r w:rsidRPr="00624715">
        <w:t xml:space="preserve">по кодам видов расходов осуществляется в соответствии с </w:t>
      </w:r>
      <w:hyperlink r:id="rId15" w:history="1">
        <w:r w:rsidR="00E16968" w:rsidRPr="00624715">
          <w:t>Порядком</w:t>
        </w:r>
      </w:hyperlink>
      <w:r w:rsidRPr="00624715">
        <w:t xml:space="preserve"> МФ РФ.</w:t>
      </w:r>
    </w:p>
    <w:p w:rsidR="006F1040" w:rsidRPr="00624715" w:rsidRDefault="006F1040" w:rsidP="006F1040">
      <w:pPr>
        <w:pStyle w:val="ConsPlusNormal"/>
        <w:jc w:val="both"/>
      </w:pPr>
    </w:p>
    <w:p w:rsidR="006F1040" w:rsidRPr="00624715" w:rsidRDefault="006F1040" w:rsidP="006F1040">
      <w:pPr>
        <w:pStyle w:val="ConsPlusNormal"/>
        <w:jc w:val="center"/>
      </w:pPr>
      <w:r w:rsidRPr="00624715">
        <w:t>4. КОДЫ ИСТОЧНИКОВ ФИНАНСИРОВАНИЯ ДЕФИЦИТОВ БЮДЖЕТОВ</w:t>
      </w:r>
    </w:p>
    <w:p w:rsidR="006F1040" w:rsidRPr="00624715" w:rsidRDefault="006F1040" w:rsidP="006F1040">
      <w:pPr>
        <w:pStyle w:val="ConsPlusNormal"/>
        <w:jc w:val="both"/>
      </w:pPr>
    </w:p>
    <w:p w:rsidR="006F1040" w:rsidRPr="00624715" w:rsidRDefault="006F1040" w:rsidP="005A07E1">
      <w:pPr>
        <w:pStyle w:val="ConsPlusNormal"/>
        <w:ind w:firstLine="709"/>
        <w:jc w:val="both"/>
      </w:pPr>
      <w:r w:rsidRPr="00624715">
        <w:t xml:space="preserve">Общие требования к порядку формирования перечня кодов статей и видов источников финансирования дефицитов </w:t>
      </w:r>
      <w:r w:rsidR="00C64989" w:rsidRPr="00624715">
        <w:t xml:space="preserve">местных </w:t>
      </w:r>
      <w:r w:rsidRPr="00624715">
        <w:t>бюджетов утверждает Министерство финансов Российской Федерации.</w:t>
      </w:r>
    </w:p>
    <w:p w:rsidR="00D076EC" w:rsidRPr="00624715" w:rsidRDefault="00D1727D" w:rsidP="005A07E1">
      <w:pPr>
        <w:pStyle w:val="ConsPlusNormal"/>
        <w:ind w:firstLine="709"/>
        <w:jc w:val="both"/>
      </w:pPr>
      <w:hyperlink w:anchor="P5390" w:history="1">
        <w:r w:rsidR="006F1040" w:rsidRPr="00624715">
          <w:t>Перечень</w:t>
        </w:r>
      </w:hyperlink>
      <w:r w:rsidR="00CB7A21" w:rsidRPr="00624715">
        <w:t xml:space="preserve"> </w:t>
      </w:r>
      <w:r w:rsidR="006F1040" w:rsidRPr="00624715">
        <w:t xml:space="preserve">кодов источников финансирования дефицитов бюджетов и соответствующих им кодов видов (подвидов, аналитических групп) источников финансирования дефицитов </w:t>
      </w:r>
      <w:r w:rsidR="00C64989" w:rsidRPr="00624715">
        <w:t xml:space="preserve">местных </w:t>
      </w:r>
      <w:r w:rsidR="006F1040" w:rsidRPr="00624715">
        <w:t xml:space="preserve">бюджетов, главными администраторами которых являются органы </w:t>
      </w:r>
      <w:r w:rsidR="001D1F88" w:rsidRPr="00624715">
        <w:t xml:space="preserve">местного самоуправления </w:t>
      </w:r>
      <w:r w:rsidR="00FF572E" w:rsidRPr="00624715">
        <w:t>муниципальных образований Зиминского района</w:t>
      </w:r>
      <w:r w:rsidR="006F1040" w:rsidRPr="00624715">
        <w:t xml:space="preserve">, используемые при составлении </w:t>
      </w:r>
      <w:r w:rsidR="00C64989" w:rsidRPr="00624715">
        <w:t xml:space="preserve">местных </w:t>
      </w:r>
      <w:r w:rsidR="006F1040" w:rsidRPr="00624715">
        <w:t>бюджетов и</w:t>
      </w:r>
      <w:r w:rsidR="00C64989" w:rsidRPr="00624715">
        <w:t xml:space="preserve"> их исполнении устанавливаются П</w:t>
      </w:r>
      <w:r w:rsidR="006F1040" w:rsidRPr="00624715">
        <w:t xml:space="preserve">риложением </w:t>
      </w:r>
      <w:r w:rsidR="00D903B3" w:rsidRPr="00624715">
        <w:t>3</w:t>
      </w:r>
      <w:r w:rsidR="006F1040" w:rsidRPr="00624715">
        <w:t xml:space="preserve"> к настоящему Порядку.</w:t>
      </w:r>
    </w:p>
    <w:p w:rsidR="00F11C00" w:rsidRDefault="00F11C00" w:rsidP="00FB0E47">
      <w:pPr>
        <w:jc w:val="both"/>
      </w:pPr>
    </w:p>
    <w:p w:rsidR="00CB7A21" w:rsidRDefault="00FB0E47" w:rsidP="00F11C00">
      <w:pPr>
        <w:jc w:val="both"/>
        <w:rPr>
          <w:szCs w:val="24"/>
          <w:highlight w:val="yellow"/>
          <w:lang w:eastAsia="ru-RU"/>
        </w:rPr>
      </w:pPr>
      <w:r w:rsidRPr="00453CBF">
        <w:t>Начальник финансового управления</w:t>
      </w:r>
      <w:r w:rsidRPr="00453CBF">
        <w:tab/>
      </w:r>
      <w:r w:rsidRPr="00453CBF">
        <w:tab/>
      </w:r>
      <w:r w:rsidRPr="00453CBF">
        <w:tab/>
      </w:r>
      <w:r w:rsidRPr="00453CBF">
        <w:tab/>
      </w:r>
      <w:r>
        <w:t xml:space="preserve">                             Н.В. Максимова</w:t>
      </w:r>
    </w:p>
    <w:p w:rsidR="00A51B87" w:rsidRPr="00B12A28" w:rsidRDefault="00A51B87" w:rsidP="00C438AD">
      <w:pPr>
        <w:pageBreakBefore/>
        <w:autoSpaceDE w:val="0"/>
        <w:autoSpaceDN w:val="0"/>
        <w:adjustRightInd w:val="0"/>
        <w:spacing w:after="0" w:line="240" w:lineRule="auto"/>
        <w:ind w:left="6237"/>
        <w:jc w:val="both"/>
        <w:outlineLvl w:val="0"/>
        <w:rPr>
          <w:szCs w:val="24"/>
          <w:lang w:eastAsia="ru-RU"/>
        </w:rPr>
      </w:pPr>
      <w:r w:rsidRPr="00B12A28">
        <w:rPr>
          <w:szCs w:val="24"/>
          <w:lang w:eastAsia="ru-RU"/>
        </w:rPr>
        <w:lastRenderedPageBreak/>
        <w:t>Приложение 1</w:t>
      </w:r>
    </w:p>
    <w:p w:rsidR="00A51B87" w:rsidRPr="00B12A28" w:rsidRDefault="00A51B87" w:rsidP="00C438AD">
      <w:pPr>
        <w:autoSpaceDE w:val="0"/>
        <w:autoSpaceDN w:val="0"/>
        <w:adjustRightInd w:val="0"/>
        <w:spacing w:after="0" w:line="240" w:lineRule="auto"/>
        <w:ind w:left="6237"/>
        <w:jc w:val="both"/>
        <w:rPr>
          <w:szCs w:val="24"/>
          <w:lang w:eastAsia="ru-RU"/>
        </w:rPr>
      </w:pPr>
      <w:r w:rsidRPr="00B12A28">
        <w:rPr>
          <w:szCs w:val="24"/>
          <w:lang w:eastAsia="ru-RU"/>
        </w:rPr>
        <w:t>к Порядку</w:t>
      </w:r>
      <w:r w:rsidR="00C438AD">
        <w:rPr>
          <w:szCs w:val="24"/>
          <w:lang w:eastAsia="ru-RU"/>
        </w:rPr>
        <w:t xml:space="preserve"> </w:t>
      </w:r>
      <w:r w:rsidRPr="00B12A28">
        <w:rPr>
          <w:szCs w:val="24"/>
          <w:lang w:eastAsia="ru-RU"/>
        </w:rPr>
        <w:t>применения бюджетной классификации</w:t>
      </w:r>
      <w:r w:rsidR="00C438AD">
        <w:rPr>
          <w:szCs w:val="24"/>
          <w:lang w:eastAsia="ru-RU"/>
        </w:rPr>
        <w:t xml:space="preserve"> </w:t>
      </w:r>
      <w:r w:rsidRPr="00B12A28">
        <w:rPr>
          <w:szCs w:val="24"/>
          <w:lang w:eastAsia="ru-RU"/>
        </w:rPr>
        <w:t>Российской Федерации в части, относящейся</w:t>
      </w:r>
      <w:r w:rsidR="00C438AD">
        <w:rPr>
          <w:szCs w:val="24"/>
          <w:lang w:eastAsia="ru-RU"/>
        </w:rPr>
        <w:t xml:space="preserve"> к </w:t>
      </w:r>
      <w:r w:rsidRPr="00B12A28">
        <w:rPr>
          <w:szCs w:val="24"/>
          <w:lang w:eastAsia="ru-RU"/>
        </w:rPr>
        <w:t>бюджету Зиминского районного муниципального</w:t>
      </w:r>
      <w:r w:rsidR="00C438AD">
        <w:rPr>
          <w:szCs w:val="24"/>
          <w:lang w:eastAsia="ru-RU"/>
        </w:rPr>
        <w:t xml:space="preserve"> образования и </w:t>
      </w:r>
      <w:r w:rsidRPr="00B12A28">
        <w:rPr>
          <w:szCs w:val="24"/>
          <w:lang w:eastAsia="ru-RU"/>
        </w:rPr>
        <w:t>бюдже</w:t>
      </w:r>
      <w:r w:rsidR="00C438AD">
        <w:rPr>
          <w:szCs w:val="24"/>
          <w:lang w:eastAsia="ru-RU"/>
        </w:rPr>
        <w:t xml:space="preserve">там муниципальных </w:t>
      </w:r>
      <w:r w:rsidRPr="00B12A28">
        <w:rPr>
          <w:szCs w:val="24"/>
          <w:lang w:eastAsia="ru-RU"/>
        </w:rPr>
        <w:t>образований</w:t>
      </w:r>
      <w:r w:rsidR="00C438AD">
        <w:rPr>
          <w:szCs w:val="24"/>
          <w:lang w:eastAsia="ru-RU"/>
        </w:rPr>
        <w:t xml:space="preserve"> </w:t>
      </w:r>
      <w:r w:rsidRPr="00B12A28">
        <w:rPr>
          <w:szCs w:val="24"/>
          <w:lang w:eastAsia="ru-RU"/>
        </w:rPr>
        <w:t>Зиминского  района</w:t>
      </w:r>
    </w:p>
    <w:p w:rsidR="00A51B87" w:rsidRPr="006A237C" w:rsidRDefault="00A51B87" w:rsidP="000E4DC9">
      <w:pPr>
        <w:autoSpaceDE w:val="0"/>
        <w:autoSpaceDN w:val="0"/>
        <w:adjustRightInd w:val="0"/>
        <w:spacing w:after="0" w:line="240" w:lineRule="auto"/>
        <w:jc w:val="center"/>
        <w:rPr>
          <w:szCs w:val="24"/>
          <w:lang w:eastAsia="ru-RU"/>
        </w:rPr>
      </w:pPr>
    </w:p>
    <w:p w:rsidR="00702886" w:rsidRPr="006A237C" w:rsidRDefault="00702886" w:rsidP="00702886">
      <w:pPr>
        <w:pStyle w:val="ConsPlusNormal"/>
        <w:jc w:val="center"/>
        <w:rPr>
          <w:b/>
        </w:rPr>
      </w:pPr>
      <w:r w:rsidRPr="006A237C">
        <w:rPr>
          <w:b/>
        </w:rPr>
        <w:t>КОД</w:t>
      </w:r>
      <w:r w:rsidR="00C438AD">
        <w:rPr>
          <w:b/>
        </w:rPr>
        <w:t>Ы</w:t>
      </w:r>
      <w:r w:rsidRPr="006A237C">
        <w:rPr>
          <w:b/>
        </w:rPr>
        <w:t xml:space="preserve"> ГЛАВНЫХ РАСПОРЯДИТЕЛЕЙ СРЕДСТВ БЮДЖЕТОВ</w:t>
      </w:r>
    </w:p>
    <w:p w:rsidR="00702886" w:rsidRPr="006A237C" w:rsidRDefault="00702886" w:rsidP="00702886">
      <w:pPr>
        <w:pStyle w:val="ConsPlusNormal"/>
        <w:jc w:val="center"/>
        <w:rPr>
          <w:b/>
        </w:rPr>
      </w:pPr>
      <w:r w:rsidRPr="006A237C">
        <w:rPr>
          <w:b/>
        </w:rPr>
        <w:t>МУНИЦИПАЛЬНЫХ ОБРАЗОВАНИЙ ЗИМИНСКОГО РАЙОНА</w:t>
      </w:r>
    </w:p>
    <w:p w:rsidR="00702886" w:rsidRPr="00B12A28" w:rsidRDefault="00702886" w:rsidP="000E4DC9">
      <w:pPr>
        <w:autoSpaceDE w:val="0"/>
        <w:autoSpaceDN w:val="0"/>
        <w:adjustRightInd w:val="0"/>
        <w:spacing w:after="0" w:line="240" w:lineRule="auto"/>
        <w:jc w:val="center"/>
        <w:rPr>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E765CA" w:rsidRPr="00B12A28" w:rsidTr="005A46CF">
        <w:tc>
          <w:tcPr>
            <w:tcW w:w="959"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Код</w:t>
            </w:r>
          </w:p>
        </w:tc>
        <w:tc>
          <w:tcPr>
            <w:tcW w:w="9072" w:type="dxa"/>
          </w:tcPr>
          <w:p w:rsidR="00E765CA" w:rsidRPr="00B12A28" w:rsidRDefault="00E765CA" w:rsidP="000E4DC9">
            <w:pPr>
              <w:autoSpaceDE w:val="0"/>
              <w:autoSpaceDN w:val="0"/>
              <w:adjustRightInd w:val="0"/>
              <w:spacing w:after="0" w:line="240" w:lineRule="auto"/>
              <w:jc w:val="center"/>
              <w:rPr>
                <w:szCs w:val="24"/>
                <w:lang w:eastAsia="ru-RU"/>
              </w:rPr>
            </w:pPr>
            <w:r w:rsidRPr="00B12A28">
              <w:rPr>
                <w:szCs w:val="24"/>
                <w:lang w:eastAsia="ru-RU"/>
              </w:rPr>
              <w:t>Наименование</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Администрация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1</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Дума Зиминского муниципальн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2</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Контрольно-счетная палата Зиминского района</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15</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Финансовое управление Зиминского районного муниципального образования</w:t>
            </w:r>
          </w:p>
        </w:tc>
      </w:tr>
      <w:tr w:rsidR="00E765CA" w:rsidRPr="00B12A28" w:rsidTr="005A46CF">
        <w:tc>
          <w:tcPr>
            <w:tcW w:w="959" w:type="dxa"/>
          </w:tcPr>
          <w:p w:rsidR="00E765CA"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20</w:t>
            </w:r>
          </w:p>
        </w:tc>
        <w:tc>
          <w:tcPr>
            <w:tcW w:w="9072" w:type="dxa"/>
          </w:tcPr>
          <w:p w:rsidR="00E765CA"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образования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3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Комитет по культуре </w:t>
            </w:r>
            <w:r w:rsidR="006432B5" w:rsidRPr="00B12A28">
              <w:rPr>
                <w:szCs w:val="24"/>
                <w:lang w:eastAsia="ru-RU"/>
              </w:rPr>
              <w:t xml:space="preserve">администрации </w:t>
            </w:r>
            <w:r w:rsidRPr="00B12A28">
              <w:rPr>
                <w:szCs w:val="24"/>
                <w:lang w:eastAsia="ru-RU"/>
              </w:rPr>
              <w:t>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Батамин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3</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Зулума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5</w:t>
            </w:r>
          </w:p>
        </w:tc>
        <w:tc>
          <w:tcPr>
            <w:tcW w:w="9072" w:type="dxa"/>
          </w:tcPr>
          <w:p w:rsidR="001B7D59" w:rsidRPr="003A0E31" w:rsidRDefault="001B7D59" w:rsidP="003A0E31">
            <w:pPr>
              <w:widowControl w:val="0"/>
              <w:autoSpaceDE w:val="0"/>
              <w:autoSpaceDN w:val="0"/>
              <w:adjustRightInd w:val="0"/>
              <w:spacing w:after="0" w:line="240" w:lineRule="auto"/>
              <w:rPr>
                <w:rFonts w:ascii="Times New Roman CYR" w:hAnsi="Times New Roman CYR" w:cs="Times New Roman CYR"/>
              </w:rPr>
            </w:pPr>
            <w:r w:rsidRPr="003A0E31">
              <w:rPr>
                <w:szCs w:val="24"/>
                <w:lang w:eastAsia="ru-RU"/>
              </w:rPr>
              <w:t xml:space="preserve">Администрация </w:t>
            </w:r>
            <w:proofErr w:type="spellStart"/>
            <w:r w:rsidR="003A0E31" w:rsidRPr="003A0E31">
              <w:rPr>
                <w:rFonts w:ascii="Times New Roman CYR" w:hAnsi="Times New Roman CYR" w:cs="Times New Roman CYR"/>
              </w:rPr>
              <w:t>Масляногорского</w:t>
            </w:r>
            <w:proofErr w:type="spellEnd"/>
            <w:r w:rsidR="003A0E31" w:rsidRPr="003A0E31">
              <w:rPr>
                <w:rFonts w:ascii="Times New Roman CYR" w:hAnsi="Times New Roman CYR" w:cs="Times New Roman CYR"/>
              </w:rPr>
              <w:t xml:space="preserve"> сельского поселения Зиминского муниципального района Иркутской области</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7</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Покров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8</w:t>
            </w:r>
          </w:p>
        </w:tc>
        <w:tc>
          <w:tcPr>
            <w:tcW w:w="9072" w:type="dxa"/>
          </w:tcPr>
          <w:p w:rsidR="001B7D59" w:rsidRPr="003A0E31" w:rsidRDefault="001B7D59" w:rsidP="003A0E31">
            <w:pPr>
              <w:autoSpaceDE w:val="0"/>
              <w:autoSpaceDN w:val="0"/>
              <w:adjustRightInd w:val="0"/>
              <w:spacing w:after="0" w:line="240" w:lineRule="auto"/>
              <w:rPr>
                <w:szCs w:val="24"/>
                <w:lang w:eastAsia="ru-RU"/>
              </w:rPr>
            </w:pPr>
            <w:r w:rsidRPr="003A0E31">
              <w:rPr>
                <w:szCs w:val="24"/>
                <w:lang w:eastAsia="ru-RU"/>
              </w:rPr>
              <w:t xml:space="preserve">Администрация </w:t>
            </w:r>
            <w:r w:rsidR="004B7AB7" w:rsidRPr="003A0E31">
              <w:rPr>
                <w:szCs w:val="24"/>
                <w:lang w:eastAsia="ru-RU"/>
              </w:rPr>
              <w:t>Услонского</w:t>
            </w:r>
            <w:r w:rsidRPr="003A0E31">
              <w:rPr>
                <w:szCs w:val="24"/>
                <w:lang w:eastAsia="ru-RU"/>
              </w:rPr>
              <w:t xml:space="preserve"> муниципального образования</w:t>
            </w:r>
            <w:r w:rsidR="00E12812" w:rsidRPr="003A0E31">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59</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Ухтуйского</w:t>
            </w:r>
            <w:proofErr w:type="spellEnd"/>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0</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r w:rsidR="004B7AB7" w:rsidRPr="00B12A28">
              <w:rPr>
                <w:szCs w:val="24"/>
                <w:lang w:eastAsia="ru-RU"/>
              </w:rPr>
              <w:t>Филипповского</w:t>
            </w:r>
            <w:r w:rsidRPr="00B12A28">
              <w:rPr>
                <w:szCs w:val="24"/>
                <w:lang w:eastAsia="ru-RU"/>
              </w:rPr>
              <w:t xml:space="preserve"> 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1</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за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1B7D59" w:rsidRPr="00B12A28" w:rsidTr="005A46CF">
        <w:tc>
          <w:tcPr>
            <w:tcW w:w="959" w:type="dxa"/>
          </w:tcPr>
          <w:p w:rsidR="001B7D59" w:rsidRPr="00B12A28" w:rsidRDefault="001B7D59" w:rsidP="000E4DC9">
            <w:pPr>
              <w:autoSpaceDE w:val="0"/>
              <w:autoSpaceDN w:val="0"/>
              <w:adjustRightInd w:val="0"/>
              <w:spacing w:after="0" w:line="240" w:lineRule="auto"/>
              <w:jc w:val="center"/>
              <w:rPr>
                <w:szCs w:val="24"/>
                <w:lang w:eastAsia="ru-RU"/>
              </w:rPr>
            </w:pPr>
            <w:r w:rsidRPr="00B12A28">
              <w:rPr>
                <w:szCs w:val="24"/>
                <w:lang w:eastAsia="ru-RU"/>
              </w:rPr>
              <w:t>962</w:t>
            </w:r>
          </w:p>
        </w:tc>
        <w:tc>
          <w:tcPr>
            <w:tcW w:w="9072" w:type="dxa"/>
          </w:tcPr>
          <w:p w:rsidR="001B7D59" w:rsidRPr="00B12A28" w:rsidRDefault="001B7D59" w:rsidP="005A46CF">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004B7AB7" w:rsidRPr="00B12A28">
              <w:rPr>
                <w:szCs w:val="24"/>
                <w:lang w:eastAsia="ru-RU"/>
              </w:rPr>
              <w:t>Харайгунского</w:t>
            </w:r>
            <w:proofErr w:type="spellEnd"/>
            <w:r w:rsidR="004B7AB7" w:rsidRPr="00B12A28">
              <w:rPr>
                <w:szCs w:val="24"/>
                <w:lang w:eastAsia="ru-RU"/>
              </w:rPr>
              <w:t xml:space="preserve"> </w:t>
            </w:r>
            <w:r w:rsidRPr="00B12A28">
              <w:rPr>
                <w:szCs w:val="24"/>
                <w:lang w:eastAsia="ru-RU"/>
              </w:rPr>
              <w:t>муниципального образования</w:t>
            </w:r>
            <w:r w:rsidR="00E12812" w:rsidRPr="00B12A28">
              <w:rPr>
                <w:szCs w:val="24"/>
                <w:lang w:eastAsia="ru-RU"/>
              </w:rPr>
              <w:t xml:space="preserve"> Зиминского района</w:t>
            </w:r>
          </w:p>
        </w:tc>
      </w:tr>
      <w:tr w:rsidR="00F11C00" w:rsidRPr="00B12A28" w:rsidTr="005A46CF">
        <w:tc>
          <w:tcPr>
            <w:tcW w:w="959" w:type="dxa"/>
          </w:tcPr>
          <w:p w:rsidR="00F11C00" w:rsidRPr="00B12A28" w:rsidRDefault="00F11C00" w:rsidP="000E4DC9">
            <w:pPr>
              <w:autoSpaceDE w:val="0"/>
              <w:autoSpaceDN w:val="0"/>
              <w:adjustRightInd w:val="0"/>
              <w:spacing w:after="0" w:line="240" w:lineRule="auto"/>
              <w:jc w:val="center"/>
              <w:rPr>
                <w:szCs w:val="24"/>
                <w:lang w:eastAsia="ru-RU"/>
              </w:rPr>
            </w:pPr>
            <w:r>
              <w:rPr>
                <w:szCs w:val="24"/>
                <w:lang w:eastAsia="ru-RU"/>
              </w:rPr>
              <w:t>963</w:t>
            </w:r>
          </w:p>
        </w:tc>
        <w:tc>
          <w:tcPr>
            <w:tcW w:w="9072" w:type="dxa"/>
          </w:tcPr>
          <w:p w:rsidR="00F11C00" w:rsidRPr="00B12A28" w:rsidRDefault="00F11C00" w:rsidP="00F11C00">
            <w:pPr>
              <w:autoSpaceDE w:val="0"/>
              <w:autoSpaceDN w:val="0"/>
              <w:adjustRightInd w:val="0"/>
              <w:spacing w:after="0" w:line="240" w:lineRule="auto"/>
              <w:rPr>
                <w:szCs w:val="24"/>
                <w:lang w:eastAsia="ru-RU"/>
              </w:rPr>
            </w:pPr>
            <w:r w:rsidRPr="00B12A28">
              <w:rPr>
                <w:szCs w:val="24"/>
                <w:lang w:eastAsia="ru-RU"/>
              </w:rPr>
              <w:t xml:space="preserve">Администрация </w:t>
            </w:r>
            <w:proofErr w:type="spellStart"/>
            <w:r w:rsidRPr="00B12A28">
              <w:rPr>
                <w:szCs w:val="24"/>
                <w:lang w:eastAsia="ru-RU"/>
              </w:rPr>
              <w:t>Кимильтейского</w:t>
            </w:r>
            <w:proofErr w:type="spellEnd"/>
            <w:r w:rsidRPr="00B12A28">
              <w:rPr>
                <w:szCs w:val="24"/>
                <w:lang w:eastAsia="ru-RU"/>
              </w:rPr>
              <w:t xml:space="preserve"> </w:t>
            </w:r>
            <w:r>
              <w:rPr>
                <w:szCs w:val="24"/>
                <w:lang w:eastAsia="ru-RU"/>
              </w:rPr>
              <w:t>сельского поселения Зиминского муниципального района Иркутской области</w:t>
            </w:r>
          </w:p>
        </w:tc>
      </w:tr>
    </w:tbl>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B12A28" w:rsidRDefault="00702886" w:rsidP="000E4DC9">
      <w:pPr>
        <w:autoSpaceDE w:val="0"/>
        <w:autoSpaceDN w:val="0"/>
        <w:adjustRightInd w:val="0"/>
        <w:spacing w:after="0" w:line="240" w:lineRule="auto"/>
        <w:jc w:val="center"/>
        <w:rPr>
          <w:szCs w:val="24"/>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DA79B3" w:rsidRPr="00C927E1" w:rsidRDefault="00DA79B3" w:rsidP="000E4DC9">
      <w:pPr>
        <w:autoSpaceDE w:val="0"/>
        <w:autoSpaceDN w:val="0"/>
        <w:adjustRightInd w:val="0"/>
        <w:spacing w:after="0" w:line="240" w:lineRule="auto"/>
        <w:jc w:val="center"/>
        <w:rPr>
          <w:szCs w:val="24"/>
          <w:highlight w:val="yellow"/>
          <w:lang w:eastAsia="ru-RU"/>
        </w:rPr>
      </w:pPr>
    </w:p>
    <w:p w:rsidR="00C438AD" w:rsidRPr="00453CBF" w:rsidRDefault="00C438AD" w:rsidP="00C438AD">
      <w:pPr>
        <w:jc w:val="both"/>
      </w:pPr>
      <w:r w:rsidRPr="00453CBF">
        <w:t>Начальник финансового управления</w:t>
      </w:r>
      <w:r w:rsidRPr="00453CBF">
        <w:tab/>
      </w:r>
      <w:r w:rsidRPr="00453CBF">
        <w:tab/>
      </w:r>
      <w:r w:rsidRPr="00453CBF">
        <w:tab/>
      </w:r>
      <w:r w:rsidRPr="00453CBF">
        <w:tab/>
      </w:r>
      <w:r>
        <w:t xml:space="preserve">                             Н.В. Максимова</w:t>
      </w:r>
    </w:p>
    <w:p w:rsidR="00C438AD" w:rsidRDefault="00C438AD" w:rsidP="00C438AD">
      <w:pPr>
        <w:autoSpaceDE w:val="0"/>
        <w:autoSpaceDN w:val="0"/>
        <w:adjustRightInd w:val="0"/>
        <w:spacing w:after="0" w:line="240" w:lineRule="auto"/>
        <w:jc w:val="center"/>
        <w:rPr>
          <w:szCs w:val="24"/>
          <w:highlight w:val="yellow"/>
          <w:lang w:eastAsia="ru-RU"/>
        </w:rPr>
      </w:pPr>
    </w:p>
    <w:p w:rsidR="00702886" w:rsidRPr="00C927E1" w:rsidRDefault="00702886"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E806F1" w:rsidRPr="00C927E1" w:rsidRDefault="00E806F1" w:rsidP="000E4DC9">
      <w:pPr>
        <w:autoSpaceDE w:val="0"/>
        <w:autoSpaceDN w:val="0"/>
        <w:adjustRightInd w:val="0"/>
        <w:spacing w:after="0" w:line="240" w:lineRule="auto"/>
        <w:jc w:val="center"/>
        <w:rPr>
          <w:szCs w:val="24"/>
          <w:highlight w:val="yellow"/>
          <w:lang w:eastAsia="ru-RU"/>
        </w:rPr>
      </w:pPr>
    </w:p>
    <w:p w:rsidR="003436F5" w:rsidRDefault="003436F5" w:rsidP="000E4DC9">
      <w:pPr>
        <w:autoSpaceDE w:val="0"/>
        <w:autoSpaceDN w:val="0"/>
        <w:adjustRightInd w:val="0"/>
        <w:spacing w:after="0" w:line="240" w:lineRule="auto"/>
        <w:jc w:val="center"/>
        <w:rPr>
          <w:szCs w:val="24"/>
          <w:highlight w:val="yellow"/>
          <w:lang w:eastAsia="ru-RU"/>
        </w:rPr>
      </w:pPr>
    </w:p>
    <w:p w:rsidR="00D076EC" w:rsidRPr="00C927E1" w:rsidRDefault="00D076EC" w:rsidP="000E4DC9">
      <w:pPr>
        <w:autoSpaceDE w:val="0"/>
        <w:autoSpaceDN w:val="0"/>
        <w:adjustRightInd w:val="0"/>
        <w:spacing w:after="0" w:line="240" w:lineRule="auto"/>
        <w:jc w:val="center"/>
        <w:rPr>
          <w:szCs w:val="24"/>
          <w:highlight w:val="yellow"/>
          <w:lang w:eastAsia="ru-RU"/>
        </w:rPr>
      </w:pPr>
    </w:p>
    <w:p w:rsidR="003436F5" w:rsidRPr="00C927E1" w:rsidRDefault="003436F5" w:rsidP="000E4DC9">
      <w:pPr>
        <w:autoSpaceDE w:val="0"/>
        <w:autoSpaceDN w:val="0"/>
        <w:adjustRightInd w:val="0"/>
        <w:spacing w:after="0" w:line="240" w:lineRule="auto"/>
        <w:jc w:val="center"/>
        <w:rPr>
          <w:szCs w:val="24"/>
          <w:highlight w:val="yellow"/>
          <w:lang w:eastAsia="ru-RU"/>
        </w:rPr>
      </w:pPr>
    </w:p>
    <w:p w:rsidR="00E806F1" w:rsidRDefault="00E806F1" w:rsidP="000E4DC9">
      <w:pPr>
        <w:autoSpaceDE w:val="0"/>
        <w:autoSpaceDN w:val="0"/>
        <w:adjustRightInd w:val="0"/>
        <w:spacing w:after="0" w:line="240" w:lineRule="auto"/>
        <w:jc w:val="center"/>
        <w:rPr>
          <w:szCs w:val="24"/>
          <w:highlight w:val="yellow"/>
          <w:lang w:eastAsia="ru-RU"/>
        </w:rPr>
      </w:pPr>
    </w:p>
    <w:p w:rsidR="00CB7A21" w:rsidRDefault="00CB7A21" w:rsidP="000E4DC9">
      <w:pPr>
        <w:autoSpaceDE w:val="0"/>
        <w:autoSpaceDN w:val="0"/>
        <w:adjustRightInd w:val="0"/>
        <w:spacing w:after="0" w:line="240" w:lineRule="auto"/>
        <w:jc w:val="center"/>
        <w:rPr>
          <w:szCs w:val="24"/>
          <w:highlight w:val="yellow"/>
          <w:lang w:eastAsia="ru-RU"/>
        </w:rPr>
      </w:pPr>
    </w:p>
    <w:p w:rsidR="00CB7A21" w:rsidRPr="00C927E1" w:rsidRDefault="00CB7A21" w:rsidP="000E4DC9">
      <w:pPr>
        <w:autoSpaceDE w:val="0"/>
        <w:autoSpaceDN w:val="0"/>
        <w:adjustRightInd w:val="0"/>
        <w:spacing w:after="0" w:line="240" w:lineRule="auto"/>
        <w:jc w:val="center"/>
        <w:rPr>
          <w:szCs w:val="24"/>
          <w:highlight w:val="yellow"/>
          <w:lang w:eastAsia="ru-RU"/>
        </w:rPr>
      </w:pPr>
    </w:p>
    <w:p w:rsidR="00A9187A" w:rsidRDefault="00A9187A" w:rsidP="00C438AD">
      <w:pPr>
        <w:pStyle w:val="ConsPlusNormal"/>
        <w:pageBreakBefore/>
        <w:ind w:left="6237"/>
        <w:jc w:val="both"/>
        <w:sectPr w:rsidR="00A9187A" w:rsidSect="00AC2FE9">
          <w:pgSz w:w="11906" w:h="16838"/>
          <w:pgMar w:top="568" w:right="851" w:bottom="426" w:left="1134" w:header="709" w:footer="709" w:gutter="0"/>
          <w:cols w:space="708"/>
          <w:docGrid w:linePitch="360"/>
        </w:sectPr>
      </w:pPr>
    </w:p>
    <w:p w:rsidR="00CA6866" w:rsidRPr="00176333" w:rsidRDefault="00CA6866" w:rsidP="00C9546D">
      <w:pPr>
        <w:pStyle w:val="ConsPlusNormal"/>
        <w:pageBreakBefore/>
        <w:ind w:left="11340"/>
        <w:jc w:val="both"/>
      </w:pPr>
      <w:r w:rsidRPr="00176333">
        <w:lastRenderedPageBreak/>
        <w:t>Приложение 2</w:t>
      </w:r>
    </w:p>
    <w:p w:rsidR="00C438AD" w:rsidRPr="00B12A28" w:rsidRDefault="00C438AD" w:rsidP="00C9546D">
      <w:pPr>
        <w:autoSpaceDE w:val="0"/>
        <w:autoSpaceDN w:val="0"/>
        <w:adjustRightInd w:val="0"/>
        <w:spacing w:after="0" w:line="240" w:lineRule="auto"/>
        <w:ind w:left="11340"/>
        <w:jc w:val="both"/>
        <w:rPr>
          <w:szCs w:val="24"/>
          <w:lang w:eastAsia="ru-RU"/>
        </w:rPr>
      </w:pPr>
      <w:r w:rsidRPr="00B12A28">
        <w:rPr>
          <w:szCs w:val="24"/>
          <w:lang w:eastAsia="ru-RU"/>
        </w:rPr>
        <w:t>к Порядку</w:t>
      </w:r>
      <w:r>
        <w:rPr>
          <w:szCs w:val="24"/>
          <w:lang w:eastAsia="ru-RU"/>
        </w:rPr>
        <w:t xml:space="preserve"> </w:t>
      </w:r>
      <w:r w:rsidRPr="00B12A28">
        <w:rPr>
          <w:szCs w:val="24"/>
          <w:lang w:eastAsia="ru-RU"/>
        </w:rPr>
        <w:t>применения бюджетной классификации</w:t>
      </w:r>
      <w:r>
        <w:rPr>
          <w:szCs w:val="24"/>
          <w:lang w:eastAsia="ru-RU"/>
        </w:rPr>
        <w:t xml:space="preserve"> </w:t>
      </w:r>
      <w:r w:rsidRPr="00B12A28">
        <w:rPr>
          <w:szCs w:val="24"/>
          <w:lang w:eastAsia="ru-RU"/>
        </w:rPr>
        <w:t>Российской Федерации в части, относящейся</w:t>
      </w:r>
      <w:r>
        <w:rPr>
          <w:szCs w:val="24"/>
          <w:lang w:eastAsia="ru-RU"/>
        </w:rPr>
        <w:t xml:space="preserve"> к </w:t>
      </w:r>
      <w:r w:rsidRPr="00B12A28">
        <w:rPr>
          <w:szCs w:val="24"/>
          <w:lang w:eastAsia="ru-RU"/>
        </w:rPr>
        <w:t>бюджету Зиминского районного муниципального</w:t>
      </w:r>
      <w:r>
        <w:rPr>
          <w:szCs w:val="24"/>
          <w:lang w:eastAsia="ru-RU"/>
        </w:rPr>
        <w:t xml:space="preserve"> образования и </w:t>
      </w:r>
      <w:r w:rsidRPr="00B12A28">
        <w:rPr>
          <w:szCs w:val="24"/>
          <w:lang w:eastAsia="ru-RU"/>
        </w:rPr>
        <w:t>бюдже</w:t>
      </w:r>
      <w:r>
        <w:rPr>
          <w:szCs w:val="24"/>
          <w:lang w:eastAsia="ru-RU"/>
        </w:rPr>
        <w:t xml:space="preserve">там муниципальных </w:t>
      </w:r>
      <w:r w:rsidRPr="00B12A28">
        <w:rPr>
          <w:szCs w:val="24"/>
          <w:lang w:eastAsia="ru-RU"/>
        </w:rPr>
        <w:t>образований</w:t>
      </w:r>
      <w:r>
        <w:rPr>
          <w:szCs w:val="24"/>
          <w:lang w:eastAsia="ru-RU"/>
        </w:rPr>
        <w:t xml:space="preserve"> </w:t>
      </w:r>
      <w:r w:rsidRPr="00B12A28">
        <w:rPr>
          <w:szCs w:val="24"/>
          <w:lang w:eastAsia="ru-RU"/>
        </w:rPr>
        <w:t>Зиминского  района</w:t>
      </w:r>
    </w:p>
    <w:p w:rsidR="00CA6866" w:rsidRPr="00176333" w:rsidRDefault="00CA6866" w:rsidP="00C9546D">
      <w:pPr>
        <w:pStyle w:val="ConsPlusNormal"/>
        <w:ind w:left="11340"/>
        <w:jc w:val="both"/>
      </w:pPr>
    </w:p>
    <w:p w:rsidR="00440321" w:rsidRDefault="00440321" w:rsidP="00CA6866">
      <w:pPr>
        <w:pStyle w:val="ConsPlusTitle"/>
        <w:jc w:val="center"/>
        <w:rPr>
          <w:rFonts w:ascii="Times New Roman" w:hAnsi="Times New Roman" w:cs="Times New Roman"/>
          <w:sz w:val="24"/>
          <w:szCs w:val="24"/>
        </w:rPr>
      </w:pPr>
    </w:p>
    <w:p w:rsidR="00CA6866" w:rsidRDefault="00CA6866" w:rsidP="00CA6866">
      <w:pPr>
        <w:pStyle w:val="ConsPlusTitle"/>
        <w:jc w:val="center"/>
        <w:rPr>
          <w:rFonts w:ascii="Times New Roman" w:hAnsi="Times New Roman" w:cs="Times New Roman"/>
          <w:sz w:val="24"/>
          <w:szCs w:val="24"/>
        </w:rPr>
      </w:pPr>
      <w:r w:rsidRPr="00C000A2">
        <w:rPr>
          <w:rFonts w:ascii="Times New Roman" w:hAnsi="Times New Roman" w:cs="Times New Roman"/>
          <w:sz w:val="24"/>
          <w:szCs w:val="24"/>
        </w:rPr>
        <w:t xml:space="preserve">ПЕРЕЧЕНЬ </w:t>
      </w:r>
      <w:r w:rsidR="00C438AD">
        <w:rPr>
          <w:rFonts w:ascii="Times New Roman" w:hAnsi="Times New Roman" w:cs="Times New Roman"/>
          <w:sz w:val="24"/>
          <w:szCs w:val="24"/>
        </w:rPr>
        <w:t xml:space="preserve">КОДОВ </w:t>
      </w:r>
      <w:r w:rsidR="00FF05E3">
        <w:rPr>
          <w:rFonts w:ascii="Times New Roman" w:hAnsi="Times New Roman" w:cs="Times New Roman"/>
          <w:sz w:val="24"/>
          <w:szCs w:val="24"/>
        </w:rPr>
        <w:t xml:space="preserve">ЦЕЛЕВЫХ СТАТЕЙ </w:t>
      </w:r>
      <w:r w:rsidRPr="00C000A2">
        <w:rPr>
          <w:rFonts w:ascii="Times New Roman" w:hAnsi="Times New Roman" w:cs="Times New Roman"/>
          <w:sz w:val="24"/>
          <w:szCs w:val="24"/>
        </w:rPr>
        <w:t>РАСХОДОВ МЕСТНЫХ БЮДЖЕТОВ</w:t>
      </w:r>
    </w:p>
    <w:p w:rsidR="00440321" w:rsidRDefault="00440321" w:rsidP="00CA6866">
      <w:pPr>
        <w:pStyle w:val="ConsPlusTitle"/>
        <w:jc w:val="center"/>
        <w:rPr>
          <w:rFonts w:ascii="Times New Roman" w:hAnsi="Times New Roman" w:cs="Times New Roman"/>
          <w:sz w:val="24"/>
          <w:szCs w:val="24"/>
        </w:rPr>
      </w:pPr>
    </w:p>
    <w:tbl>
      <w:tblPr>
        <w:tblStyle w:val="a4"/>
        <w:tblW w:w="0" w:type="auto"/>
        <w:tblInd w:w="250" w:type="dxa"/>
        <w:tblLayout w:type="fixed"/>
        <w:tblLook w:val="04A0"/>
      </w:tblPr>
      <w:tblGrid>
        <w:gridCol w:w="1418"/>
        <w:gridCol w:w="708"/>
        <w:gridCol w:w="1701"/>
        <w:gridCol w:w="1276"/>
        <w:gridCol w:w="2552"/>
        <w:gridCol w:w="7371"/>
      </w:tblGrid>
      <w:tr w:rsidR="00440321" w:rsidRPr="003E13BC" w:rsidTr="00EA6A2A">
        <w:trPr>
          <w:trHeight w:val="77"/>
          <w:tblHeader/>
        </w:trPr>
        <w:tc>
          <w:tcPr>
            <w:tcW w:w="5103" w:type="dxa"/>
            <w:gridSpan w:val="4"/>
            <w:vAlign w:val="center"/>
          </w:tcPr>
          <w:p w:rsidR="00440321"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 xml:space="preserve"> </w:t>
            </w:r>
            <w:r w:rsidR="00B71C81" w:rsidRPr="003E13BC">
              <w:rPr>
                <w:rFonts w:ascii="Times New Roman" w:hAnsi="Times New Roman" w:cs="Times New Roman"/>
                <w:b w:val="0"/>
                <w:sz w:val="20"/>
                <w:szCs w:val="20"/>
                <w:lang w:eastAsia="ru-RU"/>
              </w:rPr>
              <w:t>Код целевой статьи расходов</w:t>
            </w:r>
          </w:p>
        </w:tc>
        <w:tc>
          <w:tcPr>
            <w:tcW w:w="2552"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именование целевой статьи расходов</w:t>
            </w:r>
          </w:p>
        </w:tc>
        <w:tc>
          <w:tcPr>
            <w:tcW w:w="7371" w:type="dxa"/>
            <w:vMerge w:val="restart"/>
            <w:vAlign w:val="center"/>
          </w:tcPr>
          <w:p w:rsidR="00440321" w:rsidRPr="003E13BC" w:rsidRDefault="00440321"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авила отнесения расходов бюджетов на соответствующие целевые статьи расходов</w:t>
            </w:r>
          </w:p>
        </w:tc>
      </w:tr>
      <w:tr w:rsidR="00A9187A" w:rsidRPr="003E13BC" w:rsidTr="00EA6A2A">
        <w:trPr>
          <w:tblHeader/>
        </w:trPr>
        <w:tc>
          <w:tcPr>
            <w:tcW w:w="3827" w:type="dxa"/>
            <w:gridSpan w:val="3"/>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ая/</w:t>
            </w:r>
            <w:proofErr w:type="spellStart"/>
            <w:r w:rsidRPr="003E13BC">
              <w:rPr>
                <w:rFonts w:ascii="Times New Roman" w:hAnsi="Times New Roman" w:cs="Times New Roman"/>
                <w:b w:val="0"/>
                <w:sz w:val="20"/>
                <w:szCs w:val="20"/>
              </w:rPr>
              <w:t>непрограммная</w:t>
            </w:r>
            <w:proofErr w:type="spellEnd"/>
            <w:r w:rsidRPr="003E13BC">
              <w:rPr>
                <w:rFonts w:ascii="Times New Roman" w:hAnsi="Times New Roman" w:cs="Times New Roman"/>
                <w:b w:val="0"/>
                <w:sz w:val="20"/>
                <w:szCs w:val="20"/>
              </w:rPr>
              <w:t xml:space="preserve"> статья</w:t>
            </w:r>
          </w:p>
        </w:tc>
        <w:tc>
          <w:tcPr>
            <w:tcW w:w="1276" w:type="dxa"/>
            <w:vMerge w:val="restart"/>
            <w:vAlign w:val="center"/>
          </w:tcPr>
          <w:p w:rsidR="00A9187A" w:rsidRPr="003E13BC" w:rsidRDefault="00A9187A"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направление расходов</w:t>
            </w:r>
          </w:p>
        </w:tc>
        <w:tc>
          <w:tcPr>
            <w:tcW w:w="2552"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c>
          <w:tcPr>
            <w:tcW w:w="7371" w:type="dxa"/>
            <w:vMerge/>
            <w:vAlign w:val="center"/>
          </w:tcPr>
          <w:p w:rsidR="00A9187A" w:rsidRPr="003E13BC" w:rsidRDefault="00A9187A" w:rsidP="00440321">
            <w:pPr>
              <w:pStyle w:val="ConsPlusTitle"/>
              <w:jc w:val="center"/>
              <w:rPr>
                <w:rFonts w:ascii="Times New Roman" w:hAnsi="Times New Roman" w:cs="Times New Roman"/>
                <w:b w:val="0"/>
                <w:sz w:val="18"/>
                <w:szCs w:val="18"/>
              </w:rPr>
            </w:pPr>
          </w:p>
        </w:tc>
      </w:tr>
      <w:tr w:rsidR="003E13BC" w:rsidRPr="003E13BC" w:rsidTr="00EA6A2A">
        <w:trPr>
          <w:tblHeader/>
        </w:trPr>
        <w:tc>
          <w:tcPr>
            <w:tcW w:w="1418" w:type="dxa"/>
            <w:vAlign w:val="center"/>
          </w:tcPr>
          <w:p w:rsidR="003E13BC" w:rsidRPr="003E13BC" w:rsidRDefault="003E13BC" w:rsidP="00440321">
            <w:pPr>
              <w:pStyle w:val="ConsPlusTitle"/>
              <w:jc w:val="center"/>
              <w:rPr>
                <w:rFonts w:ascii="Times New Roman" w:hAnsi="Times New Roman" w:cs="Times New Roman"/>
                <w:b w:val="0"/>
                <w:sz w:val="20"/>
                <w:szCs w:val="20"/>
              </w:rPr>
            </w:pPr>
            <w:r w:rsidRPr="003E13BC">
              <w:rPr>
                <w:rFonts w:ascii="Times New Roman" w:hAnsi="Times New Roman" w:cs="Times New Roman"/>
                <w:b w:val="0"/>
                <w:sz w:val="20"/>
                <w:szCs w:val="20"/>
              </w:rPr>
              <w:t>программное (</w:t>
            </w:r>
            <w:proofErr w:type="spellStart"/>
            <w:r w:rsidRPr="003E13BC">
              <w:rPr>
                <w:rFonts w:ascii="Times New Roman" w:hAnsi="Times New Roman" w:cs="Times New Roman"/>
                <w:b w:val="0"/>
                <w:sz w:val="20"/>
                <w:szCs w:val="20"/>
              </w:rPr>
              <w:t>непрограммное</w:t>
            </w:r>
            <w:proofErr w:type="spellEnd"/>
            <w:r w:rsidRPr="003E13BC">
              <w:rPr>
                <w:rFonts w:ascii="Times New Roman" w:hAnsi="Times New Roman" w:cs="Times New Roman"/>
                <w:b w:val="0"/>
                <w:sz w:val="20"/>
                <w:szCs w:val="20"/>
              </w:rPr>
              <w:t>) направление деятельности</w:t>
            </w:r>
          </w:p>
        </w:tc>
        <w:tc>
          <w:tcPr>
            <w:tcW w:w="708"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Подпрограмма</w:t>
            </w:r>
          </w:p>
        </w:tc>
        <w:tc>
          <w:tcPr>
            <w:tcW w:w="1701" w:type="dxa"/>
            <w:vAlign w:val="center"/>
          </w:tcPr>
          <w:p w:rsidR="003E13BC" w:rsidRPr="003E13BC" w:rsidRDefault="003E13BC" w:rsidP="00696256">
            <w:pPr>
              <w:autoSpaceDE w:val="0"/>
              <w:autoSpaceDN w:val="0"/>
              <w:adjustRightInd w:val="0"/>
              <w:spacing w:after="0" w:line="240" w:lineRule="auto"/>
              <w:jc w:val="center"/>
              <w:rPr>
                <w:rFonts w:eastAsiaTheme="minorHAnsi" w:cstheme="minorBidi"/>
                <w:sz w:val="20"/>
                <w:szCs w:val="20"/>
              </w:rPr>
            </w:pPr>
            <w:r w:rsidRPr="003E13BC">
              <w:rPr>
                <w:sz w:val="20"/>
                <w:szCs w:val="20"/>
                <w:lang w:eastAsia="ru-RU"/>
              </w:rPr>
              <w:t>Основное мероприятие (ведомственная целевая программа, региональный проект)</w:t>
            </w:r>
          </w:p>
        </w:tc>
        <w:tc>
          <w:tcPr>
            <w:tcW w:w="1276" w:type="dxa"/>
            <w:vMerge/>
            <w:vAlign w:val="center"/>
          </w:tcPr>
          <w:p w:rsidR="003E13BC" w:rsidRPr="003E13BC" w:rsidRDefault="003E13BC" w:rsidP="00440321">
            <w:pPr>
              <w:pStyle w:val="ConsPlusTitle"/>
              <w:jc w:val="center"/>
              <w:rPr>
                <w:rFonts w:ascii="Times New Roman" w:hAnsi="Times New Roman" w:cs="Times New Roman"/>
                <w:b w:val="0"/>
                <w:sz w:val="20"/>
                <w:szCs w:val="20"/>
              </w:rPr>
            </w:pPr>
          </w:p>
        </w:tc>
        <w:tc>
          <w:tcPr>
            <w:tcW w:w="2552"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c>
          <w:tcPr>
            <w:tcW w:w="7371" w:type="dxa"/>
            <w:vMerge/>
            <w:vAlign w:val="center"/>
          </w:tcPr>
          <w:p w:rsidR="003E13BC" w:rsidRPr="003E13BC" w:rsidRDefault="003E13BC" w:rsidP="00440321">
            <w:pPr>
              <w:pStyle w:val="ConsPlusTitle"/>
              <w:jc w:val="center"/>
              <w:rPr>
                <w:rFonts w:ascii="Times New Roman" w:hAnsi="Times New Roman" w:cs="Times New Roman"/>
                <w:b w:val="0"/>
                <w:sz w:val="18"/>
                <w:szCs w:val="18"/>
              </w:rPr>
            </w:pPr>
          </w:p>
        </w:tc>
      </w:tr>
      <w:tr w:rsidR="00440321" w:rsidRPr="003E13BC" w:rsidTr="00EA6A2A">
        <w:tc>
          <w:tcPr>
            <w:tcW w:w="141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40321" w:rsidRPr="003E13BC" w:rsidRDefault="00446E6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vAlign w:val="center"/>
          </w:tcPr>
          <w:p w:rsidR="00440321" w:rsidRPr="003E13BC" w:rsidRDefault="00446E6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color w:val="000000"/>
                <w:spacing w:val="-2"/>
                <w:sz w:val="18"/>
                <w:szCs w:val="18"/>
              </w:rPr>
              <w:t xml:space="preserve">Муниципальная программа </w:t>
            </w:r>
            <w:r w:rsidR="008550AB" w:rsidRPr="003E13BC">
              <w:rPr>
                <w:rFonts w:ascii="Times New Roman" w:hAnsi="Times New Roman" w:cs="Times New Roman"/>
                <w:b w:val="0"/>
                <w:sz w:val="18"/>
                <w:szCs w:val="18"/>
              </w:rPr>
              <w:t>«</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008550AB" w:rsidRPr="003E13BC">
              <w:rPr>
                <w:rFonts w:ascii="Times New Roman" w:hAnsi="Times New Roman" w:cs="Times New Roman"/>
                <w:b w:val="0"/>
                <w:sz w:val="18"/>
                <w:szCs w:val="18"/>
              </w:rPr>
              <w:t>»</w:t>
            </w:r>
          </w:p>
        </w:tc>
        <w:tc>
          <w:tcPr>
            <w:tcW w:w="7371" w:type="dxa"/>
            <w:vAlign w:val="center"/>
          </w:tcPr>
          <w:p w:rsidR="00440321" w:rsidRPr="003E13BC" w:rsidRDefault="008550A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w:t>
            </w:r>
            <w:r w:rsidRPr="003E13BC">
              <w:rPr>
                <w:rFonts w:ascii="Times New Roman" w:hAnsi="Times New Roman" w:cs="Times New Roman"/>
                <w:b w:val="0"/>
                <w:color w:val="000000"/>
                <w:spacing w:val="-2"/>
                <w:sz w:val="18"/>
                <w:szCs w:val="18"/>
              </w:rPr>
              <w:t xml:space="preserve">Обеспечение первичных мер пожарной безопасности на территории </w:t>
            </w:r>
            <w:proofErr w:type="spellStart"/>
            <w:r w:rsidRPr="003E13BC">
              <w:rPr>
                <w:rFonts w:ascii="Times New Roman" w:hAnsi="Times New Roman" w:cs="Times New Roman"/>
                <w:b w:val="0"/>
                <w:color w:val="000000"/>
                <w:spacing w:val="-2"/>
                <w:sz w:val="18"/>
                <w:szCs w:val="18"/>
              </w:rPr>
              <w:t>Батаминского</w:t>
            </w:r>
            <w:proofErr w:type="spellEnd"/>
            <w:r w:rsidRPr="003E13BC">
              <w:rPr>
                <w:rFonts w:ascii="Times New Roman" w:hAnsi="Times New Roman" w:cs="Times New Roman"/>
                <w:b w:val="0"/>
                <w:color w:val="000000"/>
                <w:spacing w:val="-2"/>
                <w:sz w:val="18"/>
                <w:szCs w:val="18"/>
              </w:rPr>
              <w:t xml:space="preserve"> муниципального образования</w:t>
            </w:r>
            <w:r w:rsidRPr="003E13BC">
              <w:rPr>
                <w:rFonts w:ascii="Times New Roman" w:hAnsi="Times New Roman" w:cs="Times New Roman"/>
                <w:b w:val="0"/>
                <w:sz w:val="18"/>
                <w:szCs w:val="18"/>
              </w:rPr>
              <w:t>».</w:t>
            </w:r>
          </w:p>
        </w:tc>
      </w:tr>
      <w:tr w:rsidR="00440321" w:rsidRPr="003E13BC" w:rsidTr="00EA6A2A">
        <w:tc>
          <w:tcPr>
            <w:tcW w:w="141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72702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vAlign w:val="center"/>
          </w:tcPr>
          <w:p w:rsidR="00440321" w:rsidRPr="003E13BC" w:rsidRDefault="0072702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онное обеспечение реализации Программы»</w:t>
            </w:r>
          </w:p>
        </w:tc>
        <w:tc>
          <w:tcPr>
            <w:tcW w:w="7371" w:type="dxa"/>
            <w:vAlign w:val="center"/>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онное обеспечение реализации Программы».</w:t>
            </w:r>
          </w:p>
        </w:tc>
      </w:tr>
      <w:tr w:rsidR="00440321" w:rsidRPr="003E13BC" w:rsidTr="00EA6A2A">
        <w:tc>
          <w:tcPr>
            <w:tcW w:w="141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440321"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40321"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40321" w:rsidRPr="003E13BC" w:rsidRDefault="002A3D43"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w:t>
            </w:r>
            <w:r w:rsidR="00CF42D4" w:rsidRPr="003E13BC">
              <w:rPr>
                <w:rFonts w:ascii="Times New Roman" w:hAnsi="Times New Roman" w:cs="Times New Roman"/>
                <w:b w:val="0"/>
                <w:sz w:val="18"/>
                <w:szCs w:val="18"/>
              </w:rPr>
              <w:t>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w:t>
            </w:r>
            <w:r w:rsidRPr="003E13BC">
              <w:rPr>
                <w:rFonts w:ascii="Times New Roman" w:hAnsi="Times New Roman" w:cs="Times New Roman"/>
                <w:b w:val="0"/>
                <w:sz w:val="18"/>
                <w:szCs w:val="18"/>
              </w:rPr>
              <w:t>, для отражения которых не предусмотрены обособленные направления расходов.</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w:t>
            </w:r>
          </w:p>
        </w:tc>
        <w:tc>
          <w:tcPr>
            <w:tcW w:w="7371"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CF42D4"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CF42D4" w:rsidRPr="003E13BC" w:rsidTr="00EA6A2A">
        <w:tc>
          <w:tcPr>
            <w:tcW w:w="141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0</w:t>
            </w:r>
          </w:p>
        </w:tc>
        <w:tc>
          <w:tcPr>
            <w:tcW w:w="708"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CF42D4" w:rsidRPr="003E13BC" w:rsidRDefault="00CF42D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CF42D4" w:rsidRPr="003E13BC" w:rsidRDefault="00CF42D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w:t>
            </w:r>
            <w:r w:rsidR="00425F49" w:rsidRPr="003E13BC">
              <w:rPr>
                <w:rFonts w:ascii="Times New Roman" w:hAnsi="Times New Roman" w:cs="Times New Roman"/>
                <w:b w:val="0"/>
                <w:sz w:val="18"/>
                <w:szCs w:val="18"/>
              </w:rPr>
              <w:t xml:space="preserve"> </w:t>
            </w:r>
            <w:r w:rsidRPr="003E13BC">
              <w:rPr>
                <w:rFonts w:ascii="Times New Roman" w:hAnsi="Times New Roman" w:cs="Times New Roman"/>
                <w:b w:val="0"/>
                <w:sz w:val="18"/>
                <w:szCs w:val="18"/>
              </w:rPr>
              <w:t>«Информационное обеспечение, противопожарная пропаганда и обучение мерам пожарной безопасности».</w:t>
            </w:r>
          </w:p>
        </w:tc>
      </w:tr>
      <w:tr w:rsidR="002A3D43" w:rsidRPr="003E13BC" w:rsidTr="00EA6A2A">
        <w:tc>
          <w:tcPr>
            <w:tcW w:w="141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2A3D43" w:rsidRPr="003E13BC" w:rsidRDefault="002A3D43"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A3D43" w:rsidRPr="003E13BC" w:rsidRDefault="002A3D43"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A60319">
              <w:rPr>
                <w:rFonts w:ascii="Times New Roman" w:hAnsi="Times New Roman" w:cs="Times New Roman"/>
                <w:b w:val="0"/>
                <w:sz w:val="18"/>
                <w:szCs w:val="18"/>
              </w:rPr>
              <w:t>Основное мероприятие «Финансирование и обслуживание пожарного автомобиля»</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A60319">
              <w:rPr>
                <w:rFonts w:ascii="Times New Roman" w:hAnsi="Times New Roman" w:cs="Times New Roman"/>
                <w:b w:val="0"/>
                <w:sz w:val="18"/>
                <w:szCs w:val="18"/>
              </w:rPr>
              <w:t>«Финансирование и обслуживание пожарного автомобиля»</w:t>
            </w:r>
            <w:r w:rsidRPr="003E13BC">
              <w:rPr>
                <w:rFonts w:ascii="Times New Roman" w:hAnsi="Times New Roman" w:cs="Times New Roman"/>
                <w:b w:val="0"/>
                <w:sz w:val="18"/>
                <w:szCs w:val="18"/>
              </w:rPr>
              <w:t>.</w:t>
            </w:r>
          </w:p>
        </w:tc>
      </w:tr>
      <w:tr w:rsidR="00A60319" w:rsidRPr="003E13BC" w:rsidTr="00EA6A2A">
        <w:tc>
          <w:tcPr>
            <w:tcW w:w="141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0</w:t>
            </w:r>
          </w:p>
        </w:tc>
        <w:tc>
          <w:tcPr>
            <w:tcW w:w="70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A603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A603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физической культуры и  спорта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A60319">
              <w:rPr>
                <w:rFonts w:ascii="Times New Roman" w:hAnsi="Times New Roman" w:cs="Times New Roman"/>
                <w:b w:val="0"/>
                <w:sz w:val="18"/>
                <w:szCs w:val="18"/>
              </w:rPr>
              <w:t xml:space="preserve">Основное мероприятие «Организация </w:t>
            </w:r>
            <w:proofErr w:type="spellStart"/>
            <w:r w:rsidRPr="00A60319">
              <w:rPr>
                <w:rFonts w:ascii="Times New Roman" w:hAnsi="Times New Roman" w:cs="Times New Roman"/>
                <w:b w:val="0"/>
                <w:sz w:val="18"/>
                <w:szCs w:val="18"/>
              </w:rPr>
              <w:t>физкультурно</w:t>
            </w:r>
            <w:proofErr w:type="spellEnd"/>
            <w:r w:rsidRPr="00A60319">
              <w:rPr>
                <w:rFonts w:ascii="Times New Roman" w:hAnsi="Times New Roman" w:cs="Times New Roman"/>
                <w:b w:val="0"/>
                <w:sz w:val="18"/>
                <w:szCs w:val="18"/>
              </w:rPr>
              <w:t xml:space="preserve"> – оздоровительной спортивной работы муниципального образования (проведение спортивно-массовых мероприятий, </w:t>
            </w:r>
            <w:r w:rsidRPr="00A60319">
              <w:rPr>
                <w:rFonts w:ascii="Times New Roman" w:hAnsi="Times New Roman" w:cs="Times New Roman"/>
                <w:b w:val="0"/>
                <w:sz w:val="18"/>
                <w:szCs w:val="18"/>
              </w:rPr>
              <w:lastRenderedPageBreak/>
              <w:t>соревнований, праздников, участие в районных, областных спортивных мероприятиях)»</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A60319">
              <w:rPr>
                <w:rFonts w:ascii="Times New Roman" w:hAnsi="Times New Roman" w:cs="Times New Roman"/>
                <w:b w:val="0"/>
                <w:sz w:val="18"/>
                <w:szCs w:val="18"/>
              </w:rPr>
              <w:t xml:space="preserve">«Организация </w:t>
            </w:r>
            <w:proofErr w:type="spellStart"/>
            <w:r w:rsidRPr="00A60319">
              <w:rPr>
                <w:rFonts w:ascii="Times New Roman" w:hAnsi="Times New Roman" w:cs="Times New Roman"/>
                <w:b w:val="0"/>
                <w:sz w:val="18"/>
                <w:szCs w:val="18"/>
              </w:rPr>
              <w:t>физкультурно</w:t>
            </w:r>
            <w:proofErr w:type="spellEnd"/>
            <w:r w:rsidRPr="00A60319">
              <w:rPr>
                <w:rFonts w:ascii="Times New Roman" w:hAnsi="Times New Roman" w:cs="Times New Roman"/>
                <w:b w:val="0"/>
                <w:sz w:val="18"/>
                <w:szCs w:val="18"/>
              </w:rPr>
              <w:t xml:space="preserve"> – оздоровительной спортивной работы муниципального образования (проведение спортивно-массовых мероприятий, соревнований, праздников, участие в районных, областных спортивных мероприятиях)»</w:t>
            </w:r>
            <w:r w:rsidRPr="003E13BC">
              <w:rPr>
                <w:rFonts w:ascii="Times New Roman" w:hAnsi="Times New Roman" w:cs="Times New Roman"/>
                <w:b w:val="0"/>
                <w:sz w:val="18"/>
                <w:szCs w:val="18"/>
              </w:rPr>
              <w:t>.</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1</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материально-технической базы»</w:t>
            </w:r>
          </w:p>
        </w:tc>
        <w:tc>
          <w:tcPr>
            <w:tcW w:w="7371" w:type="dxa"/>
          </w:tcPr>
          <w:p w:rsidR="00A60319" w:rsidRPr="003E13BC" w:rsidRDefault="00A60319" w:rsidP="002A3D4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материально-технической базы».</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спортивного инвентаря»</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спортивного инвентаря».</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1</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625A9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Благоустройство и охрана окружающей среды и рациональное природопользование в </w:t>
            </w:r>
            <w:proofErr w:type="spellStart"/>
            <w:r w:rsidRPr="003E13BC">
              <w:rPr>
                <w:rFonts w:ascii="Times New Roman" w:hAnsi="Times New Roman" w:cs="Times New Roman"/>
                <w:b w:val="0"/>
                <w:sz w:val="18"/>
                <w:szCs w:val="18"/>
              </w:rPr>
              <w:t>Батаминском</w:t>
            </w:r>
            <w:proofErr w:type="spellEnd"/>
            <w:r w:rsidRPr="003E13BC">
              <w:rPr>
                <w:rFonts w:ascii="Times New Roman" w:hAnsi="Times New Roman" w:cs="Times New Roman"/>
                <w:b w:val="0"/>
                <w:sz w:val="18"/>
                <w:szCs w:val="18"/>
              </w:rPr>
              <w:t xml:space="preserve"> муниципальном образовании».</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овышение эффективности </w:t>
            </w:r>
            <w:r w:rsidRPr="003E13BC">
              <w:rPr>
                <w:rFonts w:ascii="Times New Roman" w:hAnsi="Times New Roman" w:cs="Times New Roman"/>
                <w:b w:val="0"/>
                <w:sz w:val="18"/>
                <w:szCs w:val="18"/>
              </w:rPr>
              <w:lastRenderedPageBreak/>
              <w:t xml:space="preserve">охраны окружающей среды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Повышение эффективности охраны окружающей среды на территории </w:t>
            </w:r>
            <w:proofErr w:type="spellStart"/>
            <w:r w:rsidRPr="003E13BC">
              <w:rPr>
                <w:rFonts w:ascii="Times New Roman" w:hAnsi="Times New Roman" w:cs="Times New Roman"/>
                <w:b w:val="0"/>
                <w:sz w:val="18"/>
                <w:szCs w:val="18"/>
              </w:rPr>
              <w:lastRenderedPageBreak/>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2</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работы в сфере использования, охраны, защиты зеленых насаждений»</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работы в сфере использования, охраны, защиты зеленых насаждений».</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устройство территории»</w:t>
            </w:r>
          </w:p>
        </w:tc>
        <w:tc>
          <w:tcPr>
            <w:tcW w:w="7371" w:type="dxa"/>
          </w:tcPr>
          <w:p w:rsidR="00A60319" w:rsidRPr="003E13BC" w:rsidRDefault="00A60319"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устройство территории».</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344E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A603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A60319">
            <w:pPr>
              <w:pStyle w:val="ConsPlusTitle"/>
              <w:jc w:val="both"/>
              <w:rPr>
                <w:rFonts w:ascii="Times New Roman" w:hAnsi="Times New Roman" w:cs="Times New Roman"/>
                <w:b w:val="0"/>
                <w:sz w:val="18"/>
                <w:szCs w:val="18"/>
              </w:rPr>
            </w:pPr>
            <w:r w:rsidRPr="00A60319">
              <w:rPr>
                <w:rFonts w:ascii="Times New Roman" w:hAnsi="Times New Roman" w:cs="Times New Roman"/>
                <w:b w:val="0"/>
                <w:sz w:val="18"/>
                <w:szCs w:val="18"/>
              </w:rPr>
              <w:t>Основное мероприятие «Уличное освещение территории»</w:t>
            </w:r>
          </w:p>
        </w:tc>
        <w:tc>
          <w:tcPr>
            <w:tcW w:w="7371" w:type="dxa"/>
          </w:tcPr>
          <w:p w:rsidR="00A60319" w:rsidRPr="003E13BC" w:rsidRDefault="00A60319" w:rsidP="00A603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A60319">
              <w:rPr>
                <w:rFonts w:ascii="Times New Roman" w:hAnsi="Times New Roman" w:cs="Times New Roman"/>
                <w:b w:val="0"/>
                <w:sz w:val="18"/>
                <w:szCs w:val="18"/>
              </w:rPr>
              <w:t>«Уличное освещение территории»</w:t>
            </w:r>
            <w:r w:rsidRPr="003E13BC">
              <w:rPr>
                <w:rFonts w:ascii="Times New Roman" w:hAnsi="Times New Roman" w:cs="Times New Roman"/>
                <w:b w:val="0"/>
                <w:sz w:val="18"/>
                <w:szCs w:val="18"/>
              </w:rPr>
              <w:t>.</w:t>
            </w:r>
          </w:p>
        </w:tc>
      </w:tr>
      <w:tr w:rsidR="00A60319" w:rsidRPr="003E13BC" w:rsidTr="00EA6A2A">
        <w:tc>
          <w:tcPr>
            <w:tcW w:w="141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2</w:t>
            </w:r>
          </w:p>
        </w:tc>
        <w:tc>
          <w:tcPr>
            <w:tcW w:w="708"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A603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A60319" w:rsidRPr="003E13BC" w:rsidRDefault="00A60319" w:rsidP="00A603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A603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A603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3</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комплексной системы обращения с твердыми коммунальными отходами на территории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 Зиминского района».</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нижение негативного влияния отходов на состояние окружающей среды».</w:t>
            </w:r>
          </w:p>
        </w:tc>
      </w:tr>
      <w:tr w:rsidR="00A60319" w:rsidRPr="003E13BC" w:rsidTr="00EA6A2A">
        <w:tc>
          <w:tcPr>
            <w:tcW w:w="141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3</w:t>
            </w:r>
          </w:p>
        </w:tc>
        <w:tc>
          <w:tcPr>
            <w:tcW w:w="70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A60319" w:rsidRPr="003E13BC" w:rsidRDefault="00A60319"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Батаминского</w:t>
            </w:r>
            <w:proofErr w:type="spellEnd"/>
            <w:r w:rsidRPr="003E13BC">
              <w:rPr>
                <w:rFonts w:ascii="Times New Roman" w:hAnsi="Times New Roman" w:cs="Times New Roman"/>
                <w:b w:val="0"/>
                <w:sz w:val="18"/>
                <w:szCs w:val="18"/>
              </w:rPr>
              <w:t xml:space="preserve"> муниципального образования».</w:t>
            </w:r>
          </w:p>
        </w:tc>
      </w:tr>
      <w:tr w:rsidR="00A60319" w:rsidRPr="003E13BC" w:rsidTr="00EA6A2A">
        <w:tc>
          <w:tcPr>
            <w:tcW w:w="141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2F4DAE" w:rsidP="00CF42D4">
            <w:pPr>
              <w:pStyle w:val="ConsPlusTitle"/>
              <w:jc w:val="both"/>
              <w:rPr>
                <w:rFonts w:ascii="Times New Roman" w:hAnsi="Times New Roman" w:cs="Times New Roman"/>
                <w:b w:val="0"/>
                <w:sz w:val="18"/>
                <w:szCs w:val="18"/>
              </w:rPr>
            </w:pPr>
            <w:r w:rsidRPr="002F4DAE">
              <w:rPr>
                <w:rFonts w:ascii="Times New Roman" w:hAnsi="Times New Roman" w:cs="Times New Roman"/>
                <w:b w:val="0"/>
                <w:sz w:val="18"/>
                <w:szCs w:val="18"/>
              </w:rPr>
              <w:t xml:space="preserve">Основное мероприятие «Капитальный ремонт водовода с разводящими узлами, </w:t>
            </w:r>
            <w:proofErr w:type="spellStart"/>
            <w:r w:rsidRPr="002F4DAE">
              <w:rPr>
                <w:rFonts w:ascii="Times New Roman" w:hAnsi="Times New Roman" w:cs="Times New Roman"/>
                <w:b w:val="0"/>
                <w:sz w:val="18"/>
                <w:szCs w:val="18"/>
              </w:rPr>
              <w:t>водоколонками</w:t>
            </w:r>
            <w:proofErr w:type="spellEnd"/>
            <w:r w:rsidRPr="002F4DAE">
              <w:rPr>
                <w:rFonts w:ascii="Times New Roman" w:hAnsi="Times New Roman" w:cs="Times New Roman"/>
                <w:b w:val="0"/>
                <w:sz w:val="18"/>
                <w:szCs w:val="18"/>
              </w:rPr>
              <w:t xml:space="preserve"> и пожарными гидрантами по адресу: РФ, Иркутская область, </w:t>
            </w:r>
            <w:proofErr w:type="spellStart"/>
            <w:r w:rsidRPr="002F4DAE">
              <w:rPr>
                <w:rFonts w:ascii="Times New Roman" w:hAnsi="Times New Roman" w:cs="Times New Roman"/>
                <w:b w:val="0"/>
                <w:sz w:val="18"/>
                <w:szCs w:val="18"/>
              </w:rPr>
              <w:t>Зиминский</w:t>
            </w:r>
            <w:proofErr w:type="spellEnd"/>
            <w:r w:rsidRPr="002F4DAE">
              <w:rPr>
                <w:rFonts w:ascii="Times New Roman" w:hAnsi="Times New Roman" w:cs="Times New Roman"/>
                <w:b w:val="0"/>
                <w:sz w:val="18"/>
                <w:szCs w:val="18"/>
              </w:rPr>
              <w:t xml:space="preserve"> район, село </w:t>
            </w:r>
            <w:proofErr w:type="spellStart"/>
            <w:r w:rsidRPr="002F4DAE">
              <w:rPr>
                <w:rFonts w:ascii="Times New Roman" w:hAnsi="Times New Roman" w:cs="Times New Roman"/>
                <w:b w:val="0"/>
                <w:sz w:val="18"/>
                <w:szCs w:val="18"/>
              </w:rPr>
              <w:t>Сологубово</w:t>
            </w:r>
            <w:proofErr w:type="spellEnd"/>
            <w:r w:rsidRPr="002F4DAE">
              <w:rPr>
                <w:rFonts w:ascii="Times New Roman" w:hAnsi="Times New Roman" w:cs="Times New Roman"/>
                <w:b w:val="0"/>
                <w:sz w:val="18"/>
                <w:szCs w:val="18"/>
              </w:rPr>
              <w:t>, ул. Школьная, Солнечная»</w:t>
            </w:r>
          </w:p>
        </w:tc>
        <w:tc>
          <w:tcPr>
            <w:tcW w:w="7371" w:type="dxa"/>
          </w:tcPr>
          <w:p w:rsidR="00A60319" w:rsidRPr="003E13BC" w:rsidRDefault="00A60319"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2F4DAE" w:rsidRPr="002F4DAE">
              <w:rPr>
                <w:rFonts w:ascii="Times New Roman" w:hAnsi="Times New Roman" w:cs="Times New Roman"/>
                <w:b w:val="0"/>
                <w:sz w:val="18"/>
                <w:szCs w:val="18"/>
              </w:rPr>
              <w:t xml:space="preserve">«Капитальный ремонт водовода с разводящими узлами, </w:t>
            </w:r>
            <w:proofErr w:type="spellStart"/>
            <w:r w:rsidR="002F4DAE" w:rsidRPr="002F4DAE">
              <w:rPr>
                <w:rFonts w:ascii="Times New Roman" w:hAnsi="Times New Roman" w:cs="Times New Roman"/>
                <w:b w:val="0"/>
                <w:sz w:val="18"/>
                <w:szCs w:val="18"/>
              </w:rPr>
              <w:t>водоколонками</w:t>
            </w:r>
            <w:proofErr w:type="spellEnd"/>
            <w:r w:rsidR="002F4DAE" w:rsidRPr="002F4DAE">
              <w:rPr>
                <w:rFonts w:ascii="Times New Roman" w:hAnsi="Times New Roman" w:cs="Times New Roman"/>
                <w:b w:val="0"/>
                <w:sz w:val="18"/>
                <w:szCs w:val="18"/>
              </w:rPr>
              <w:t xml:space="preserve"> и пожарными гидрантами по адресу: РФ, Иркутская область, </w:t>
            </w:r>
            <w:proofErr w:type="spellStart"/>
            <w:r w:rsidR="002F4DAE" w:rsidRPr="002F4DAE">
              <w:rPr>
                <w:rFonts w:ascii="Times New Roman" w:hAnsi="Times New Roman" w:cs="Times New Roman"/>
                <w:b w:val="0"/>
                <w:sz w:val="18"/>
                <w:szCs w:val="18"/>
              </w:rPr>
              <w:t>Зиминский</w:t>
            </w:r>
            <w:proofErr w:type="spellEnd"/>
            <w:r w:rsidR="002F4DAE" w:rsidRPr="002F4DAE">
              <w:rPr>
                <w:rFonts w:ascii="Times New Roman" w:hAnsi="Times New Roman" w:cs="Times New Roman"/>
                <w:b w:val="0"/>
                <w:sz w:val="18"/>
                <w:szCs w:val="18"/>
              </w:rPr>
              <w:t xml:space="preserve"> район, село </w:t>
            </w:r>
            <w:proofErr w:type="spellStart"/>
            <w:r w:rsidR="002F4DAE" w:rsidRPr="002F4DAE">
              <w:rPr>
                <w:rFonts w:ascii="Times New Roman" w:hAnsi="Times New Roman" w:cs="Times New Roman"/>
                <w:b w:val="0"/>
                <w:sz w:val="18"/>
                <w:szCs w:val="18"/>
              </w:rPr>
              <w:t>Сологубово</w:t>
            </w:r>
            <w:proofErr w:type="spellEnd"/>
            <w:r w:rsidR="002F4DAE" w:rsidRPr="002F4DAE">
              <w:rPr>
                <w:rFonts w:ascii="Times New Roman" w:hAnsi="Times New Roman" w:cs="Times New Roman"/>
                <w:b w:val="0"/>
                <w:sz w:val="18"/>
                <w:szCs w:val="18"/>
              </w:rPr>
              <w:t>, ул. Школьная, Солнечная»</w:t>
            </w:r>
            <w:r w:rsidRPr="003E13BC">
              <w:rPr>
                <w:rFonts w:ascii="Times New Roman" w:hAnsi="Times New Roman" w:cs="Times New Roman"/>
                <w:b w:val="0"/>
                <w:sz w:val="18"/>
                <w:szCs w:val="18"/>
              </w:rPr>
              <w:t>.</w:t>
            </w:r>
          </w:p>
        </w:tc>
      </w:tr>
      <w:tr w:rsidR="00A60319" w:rsidRPr="003E13BC" w:rsidTr="00EA6A2A">
        <w:tc>
          <w:tcPr>
            <w:tcW w:w="141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A60319" w:rsidRPr="002F4DAE" w:rsidRDefault="002F4DAE" w:rsidP="009B5997">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220</w:t>
            </w:r>
          </w:p>
        </w:tc>
        <w:tc>
          <w:tcPr>
            <w:tcW w:w="2552" w:type="dxa"/>
          </w:tcPr>
          <w:p w:rsidR="00A60319" w:rsidRPr="003E13BC" w:rsidRDefault="002F4DAE" w:rsidP="009B5997">
            <w:pPr>
              <w:pStyle w:val="ConsPlusTitle"/>
              <w:jc w:val="both"/>
              <w:rPr>
                <w:rFonts w:ascii="Times New Roman" w:hAnsi="Times New Roman" w:cs="Times New Roman"/>
                <w:b w:val="0"/>
                <w:sz w:val="18"/>
                <w:szCs w:val="18"/>
              </w:rPr>
            </w:pPr>
            <w:r w:rsidRPr="002F4DAE">
              <w:rPr>
                <w:rFonts w:ascii="Times New Roman" w:hAnsi="Times New Roman" w:cs="Times New Roman"/>
                <w:b w:val="0"/>
                <w:sz w:val="18"/>
                <w:szCs w:val="18"/>
              </w:rPr>
              <w:t xml:space="preserve">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w:t>
            </w:r>
            <w:r w:rsidRPr="002F4DAE">
              <w:rPr>
                <w:rFonts w:ascii="Times New Roman" w:hAnsi="Times New Roman" w:cs="Times New Roman"/>
                <w:b w:val="0"/>
                <w:sz w:val="18"/>
                <w:szCs w:val="18"/>
              </w:rPr>
              <w:lastRenderedPageBreak/>
              <w:t>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p>
        </w:tc>
        <w:tc>
          <w:tcPr>
            <w:tcW w:w="7371" w:type="dxa"/>
          </w:tcPr>
          <w:p w:rsidR="00A60319" w:rsidRPr="003E13BC" w:rsidRDefault="00A60319" w:rsidP="002F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002F4DAE" w:rsidRPr="002F4DAE">
              <w:rPr>
                <w:rFonts w:ascii="Times New Roman" w:hAnsi="Times New Roman" w:cs="Times New Roman"/>
                <w:b w:val="0"/>
                <w:sz w:val="18"/>
                <w:szCs w:val="18"/>
              </w:rPr>
              <w:t>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r w:rsidRPr="003E13BC">
              <w:rPr>
                <w:rFonts w:ascii="Times New Roman" w:hAnsi="Times New Roman" w:cs="Times New Roman"/>
                <w:b w:val="0"/>
                <w:sz w:val="18"/>
                <w:szCs w:val="18"/>
              </w:rPr>
              <w:t>.</w:t>
            </w:r>
          </w:p>
        </w:tc>
      </w:tr>
      <w:tr w:rsidR="00A60319" w:rsidRPr="003E13BC" w:rsidTr="00EA6A2A">
        <w:tc>
          <w:tcPr>
            <w:tcW w:w="141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D20D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A60319" w:rsidRPr="003E13BC" w:rsidRDefault="002F4DAE" w:rsidP="00E7227C">
            <w:pPr>
              <w:pStyle w:val="ConsPlusTitle"/>
              <w:jc w:val="both"/>
              <w:rPr>
                <w:rFonts w:ascii="Times New Roman" w:hAnsi="Times New Roman" w:cs="Times New Roman"/>
                <w:b w:val="0"/>
                <w:sz w:val="18"/>
                <w:szCs w:val="18"/>
              </w:rPr>
            </w:pPr>
            <w:r w:rsidRPr="002F4DAE">
              <w:rPr>
                <w:rFonts w:ascii="Times New Roman" w:hAnsi="Times New Roman" w:cs="Times New Roman"/>
                <w:b w:val="0"/>
                <w:sz w:val="18"/>
                <w:szCs w:val="18"/>
              </w:rPr>
              <w:t xml:space="preserve">Основное мероприятие «Капитальный ремонт водовода с разводящими узлами, </w:t>
            </w:r>
            <w:proofErr w:type="spellStart"/>
            <w:r w:rsidRPr="002F4DAE">
              <w:rPr>
                <w:rFonts w:ascii="Times New Roman" w:hAnsi="Times New Roman" w:cs="Times New Roman"/>
                <w:b w:val="0"/>
                <w:sz w:val="18"/>
                <w:szCs w:val="18"/>
              </w:rPr>
              <w:t>водоколонками</w:t>
            </w:r>
            <w:proofErr w:type="spellEnd"/>
            <w:r w:rsidRPr="002F4DAE">
              <w:rPr>
                <w:rFonts w:ascii="Times New Roman" w:hAnsi="Times New Roman" w:cs="Times New Roman"/>
                <w:b w:val="0"/>
                <w:sz w:val="18"/>
                <w:szCs w:val="18"/>
              </w:rPr>
              <w:t xml:space="preserve"> и пожарными гидрантами в с. </w:t>
            </w:r>
            <w:proofErr w:type="spellStart"/>
            <w:r w:rsidRPr="002F4DAE">
              <w:rPr>
                <w:rFonts w:ascii="Times New Roman" w:hAnsi="Times New Roman" w:cs="Times New Roman"/>
                <w:b w:val="0"/>
                <w:sz w:val="18"/>
                <w:szCs w:val="18"/>
              </w:rPr>
              <w:t>Батама</w:t>
            </w:r>
            <w:proofErr w:type="spellEnd"/>
            <w:r w:rsidRPr="002F4DAE">
              <w:rPr>
                <w:rFonts w:ascii="Times New Roman" w:hAnsi="Times New Roman" w:cs="Times New Roman"/>
                <w:b w:val="0"/>
                <w:sz w:val="18"/>
                <w:szCs w:val="18"/>
              </w:rPr>
              <w:t xml:space="preserve"> Зиминского района Иркутской области»</w:t>
            </w:r>
          </w:p>
        </w:tc>
        <w:tc>
          <w:tcPr>
            <w:tcW w:w="7371" w:type="dxa"/>
          </w:tcPr>
          <w:p w:rsidR="00A60319" w:rsidRPr="003E13BC" w:rsidRDefault="00A60319" w:rsidP="00E7227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2F4DAE" w:rsidRPr="002F4DAE">
              <w:rPr>
                <w:rFonts w:ascii="Times New Roman" w:hAnsi="Times New Roman" w:cs="Times New Roman"/>
                <w:b w:val="0"/>
                <w:sz w:val="18"/>
                <w:szCs w:val="18"/>
              </w:rPr>
              <w:t xml:space="preserve">«Капитальный ремонт водовода с разводящими узлами, </w:t>
            </w:r>
            <w:proofErr w:type="spellStart"/>
            <w:r w:rsidR="002F4DAE" w:rsidRPr="002F4DAE">
              <w:rPr>
                <w:rFonts w:ascii="Times New Roman" w:hAnsi="Times New Roman" w:cs="Times New Roman"/>
                <w:b w:val="0"/>
                <w:sz w:val="18"/>
                <w:szCs w:val="18"/>
              </w:rPr>
              <w:t>водоколонками</w:t>
            </w:r>
            <w:proofErr w:type="spellEnd"/>
            <w:r w:rsidR="002F4DAE" w:rsidRPr="002F4DAE">
              <w:rPr>
                <w:rFonts w:ascii="Times New Roman" w:hAnsi="Times New Roman" w:cs="Times New Roman"/>
                <w:b w:val="0"/>
                <w:sz w:val="18"/>
                <w:szCs w:val="18"/>
              </w:rPr>
              <w:t xml:space="preserve"> и пожарными гидрантами в с. </w:t>
            </w:r>
            <w:proofErr w:type="spellStart"/>
            <w:r w:rsidR="002F4DAE" w:rsidRPr="002F4DAE">
              <w:rPr>
                <w:rFonts w:ascii="Times New Roman" w:hAnsi="Times New Roman" w:cs="Times New Roman"/>
                <w:b w:val="0"/>
                <w:sz w:val="18"/>
                <w:szCs w:val="18"/>
              </w:rPr>
              <w:t>Батама</w:t>
            </w:r>
            <w:proofErr w:type="spellEnd"/>
            <w:r w:rsidR="002F4DAE" w:rsidRPr="002F4DAE">
              <w:rPr>
                <w:rFonts w:ascii="Times New Roman" w:hAnsi="Times New Roman" w:cs="Times New Roman"/>
                <w:b w:val="0"/>
                <w:sz w:val="18"/>
                <w:szCs w:val="18"/>
              </w:rPr>
              <w:t xml:space="preserve"> Зиминского района Иркутской области»</w:t>
            </w:r>
            <w:r w:rsidRPr="003E13BC">
              <w:rPr>
                <w:rFonts w:ascii="Times New Roman" w:hAnsi="Times New Roman" w:cs="Times New Roman"/>
                <w:b w:val="0"/>
                <w:sz w:val="18"/>
                <w:szCs w:val="18"/>
              </w:rPr>
              <w:t>.</w:t>
            </w:r>
          </w:p>
        </w:tc>
      </w:tr>
      <w:tr w:rsidR="00A60319" w:rsidRPr="003E13BC" w:rsidTr="00EA6A2A">
        <w:tc>
          <w:tcPr>
            <w:tcW w:w="141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A60319" w:rsidRPr="003E13BC" w:rsidRDefault="00A60319"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A60319" w:rsidRPr="003E13BC" w:rsidRDefault="00A60319"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A60319" w:rsidRPr="003E13BC" w:rsidRDefault="00A60319"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A60319" w:rsidRPr="003E13BC" w:rsidRDefault="00A60319"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F4DAE" w:rsidRPr="003E13BC" w:rsidTr="00EA6A2A">
        <w:tc>
          <w:tcPr>
            <w:tcW w:w="1418" w:type="dxa"/>
            <w:vAlign w:val="center"/>
          </w:tcPr>
          <w:p w:rsidR="002F4DAE" w:rsidRPr="003E13BC" w:rsidRDefault="002F4DAE" w:rsidP="002F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F4DAE" w:rsidRPr="003E13BC" w:rsidRDefault="002F4DAE" w:rsidP="002F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F4DAE" w:rsidRPr="003E13BC" w:rsidRDefault="002F4DAE" w:rsidP="002F4D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2F4DAE" w:rsidRPr="002F4DAE" w:rsidRDefault="002F4DAE" w:rsidP="002F4DAE">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220</w:t>
            </w:r>
          </w:p>
        </w:tc>
        <w:tc>
          <w:tcPr>
            <w:tcW w:w="2552" w:type="dxa"/>
          </w:tcPr>
          <w:p w:rsidR="002F4DAE" w:rsidRPr="003E13BC" w:rsidRDefault="002F4DAE" w:rsidP="002F4DAE">
            <w:pPr>
              <w:pStyle w:val="ConsPlusTitle"/>
              <w:jc w:val="both"/>
              <w:rPr>
                <w:rFonts w:ascii="Times New Roman" w:hAnsi="Times New Roman" w:cs="Times New Roman"/>
                <w:b w:val="0"/>
                <w:sz w:val="18"/>
                <w:szCs w:val="18"/>
              </w:rPr>
            </w:pPr>
            <w:r w:rsidRPr="002F4DAE">
              <w:rPr>
                <w:rFonts w:ascii="Times New Roman" w:hAnsi="Times New Roman" w:cs="Times New Roman"/>
                <w:b w:val="0"/>
                <w:sz w:val="18"/>
                <w:szCs w:val="18"/>
              </w:rPr>
              <w:t xml:space="preserve">Реализация 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w:t>
            </w:r>
            <w:r w:rsidRPr="002F4DAE">
              <w:rPr>
                <w:rFonts w:ascii="Times New Roman" w:hAnsi="Times New Roman" w:cs="Times New Roman"/>
                <w:b w:val="0"/>
                <w:sz w:val="18"/>
                <w:szCs w:val="18"/>
              </w:rPr>
              <w:lastRenderedPageBreak/>
              <w:t>находиться в муниципальной собственности</w:t>
            </w:r>
          </w:p>
        </w:tc>
        <w:tc>
          <w:tcPr>
            <w:tcW w:w="7371" w:type="dxa"/>
          </w:tcPr>
          <w:p w:rsidR="002F4DAE" w:rsidRPr="003E13BC" w:rsidRDefault="002F4DAE" w:rsidP="002F4DA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2F4DAE">
              <w:rPr>
                <w:rFonts w:ascii="Times New Roman" w:hAnsi="Times New Roman" w:cs="Times New Roman"/>
                <w:b w:val="0"/>
                <w:sz w:val="18"/>
                <w:szCs w:val="18"/>
              </w:rPr>
              <w:t>первоочередных мероприятий по модернизации объектов теплоснабжения и подготовке к отопительному сезону объектов коммунальной инфраструктуры, которые находятся или будут находиться в муниципальной собственности, а также мероприятий по модернизации систем коммунальной инфраструктуры, которые находятся или будут находиться в муниципальной собственности</w:t>
            </w:r>
            <w:r w:rsidRPr="003E13BC">
              <w:rPr>
                <w:rFonts w:ascii="Times New Roman" w:hAnsi="Times New Roman" w:cs="Times New Roman"/>
                <w:b w:val="0"/>
                <w:sz w:val="18"/>
                <w:szCs w:val="18"/>
              </w:rPr>
              <w:t>.</w:t>
            </w:r>
          </w:p>
        </w:tc>
      </w:tr>
      <w:tr w:rsidR="002F4DAE" w:rsidRPr="003E13BC" w:rsidTr="00EA6A2A">
        <w:tc>
          <w:tcPr>
            <w:tcW w:w="1418" w:type="dxa"/>
            <w:vAlign w:val="center"/>
          </w:tcPr>
          <w:p w:rsidR="002F4DAE" w:rsidRPr="003E13BC" w:rsidRDefault="002F4D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14</w:t>
            </w:r>
          </w:p>
        </w:tc>
        <w:tc>
          <w:tcPr>
            <w:tcW w:w="708" w:type="dxa"/>
            <w:vAlign w:val="center"/>
          </w:tcPr>
          <w:p w:rsidR="002F4DAE" w:rsidRPr="003E13BC" w:rsidRDefault="002F4D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F4DAE" w:rsidRPr="003E13BC" w:rsidRDefault="002F4D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2F4DAE" w:rsidRPr="003E13BC" w:rsidRDefault="002F4DAE"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F4DAE" w:rsidRPr="003E13BC" w:rsidRDefault="002F4D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c>
          <w:tcPr>
            <w:tcW w:w="7371" w:type="dxa"/>
          </w:tcPr>
          <w:p w:rsidR="002F4DAE" w:rsidRPr="003E13BC" w:rsidRDefault="002F4DA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Замена </w:t>
            </w:r>
            <w:proofErr w:type="spellStart"/>
            <w:r w:rsidRPr="003E13BC">
              <w:rPr>
                <w:rFonts w:ascii="Times New Roman" w:hAnsi="Times New Roman" w:cs="Times New Roman"/>
                <w:b w:val="0"/>
                <w:sz w:val="18"/>
                <w:szCs w:val="18"/>
              </w:rPr>
              <w:t>погружного</w:t>
            </w:r>
            <w:proofErr w:type="spellEnd"/>
            <w:r w:rsidRPr="003E13BC">
              <w:rPr>
                <w:rFonts w:ascii="Times New Roman" w:hAnsi="Times New Roman" w:cs="Times New Roman"/>
                <w:b w:val="0"/>
                <w:sz w:val="18"/>
                <w:szCs w:val="18"/>
              </w:rPr>
              <w:t xml:space="preserve"> насоса скважины с. </w:t>
            </w:r>
            <w:proofErr w:type="spellStart"/>
            <w:r w:rsidRPr="003E13BC">
              <w:rPr>
                <w:rFonts w:ascii="Times New Roman" w:hAnsi="Times New Roman" w:cs="Times New Roman"/>
                <w:b w:val="0"/>
                <w:sz w:val="18"/>
                <w:szCs w:val="18"/>
              </w:rPr>
              <w:t>Батама</w:t>
            </w:r>
            <w:proofErr w:type="spellEnd"/>
            <w:r w:rsidRPr="003E13BC">
              <w:rPr>
                <w:rFonts w:ascii="Times New Roman" w:hAnsi="Times New Roman" w:cs="Times New Roman"/>
                <w:b w:val="0"/>
                <w:sz w:val="18"/>
                <w:szCs w:val="18"/>
              </w:rPr>
              <w:t>, ул. Ленина, 43а».</w:t>
            </w:r>
          </w:p>
        </w:tc>
      </w:tr>
      <w:tr w:rsidR="002F4DAE" w:rsidRPr="003E13BC" w:rsidTr="00EA6A2A">
        <w:tc>
          <w:tcPr>
            <w:tcW w:w="1418" w:type="dxa"/>
            <w:vAlign w:val="center"/>
          </w:tcPr>
          <w:p w:rsidR="002F4DAE" w:rsidRPr="003E13BC" w:rsidRDefault="002F4DAE"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F4DAE" w:rsidRPr="003E13BC" w:rsidRDefault="002F4DAE"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F4DAE" w:rsidRPr="003E13BC" w:rsidRDefault="002F4DAE"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2F4DAE" w:rsidRPr="003E13BC" w:rsidRDefault="002F4DAE" w:rsidP="009B599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F4DAE" w:rsidRPr="003E13BC" w:rsidRDefault="002F4DAE"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F4DAE" w:rsidRPr="003E13BC" w:rsidRDefault="002F4DAE"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F4DAE" w:rsidRPr="003E13BC" w:rsidTr="00EA6A2A">
        <w:tc>
          <w:tcPr>
            <w:tcW w:w="141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F4DAE" w:rsidRPr="003E13BC" w:rsidRDefault="002F4DAE"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6</w:t>
            </w:r>
          </w:p>
        </w:tc>
        <w:tc>
          <w:tcPr>
            <w:tcW w:w="1276"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F4DAE" w:rsidRPr="003E13BC" w:rsidRDefault="002F4DAE" w:rsidP="00BF5394">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Замена </w:t>
            </w:r>
            <w:proofErr w:type="spellStart"/>
            <w:r w:rsidRPr="00BF5394">
              <w:rPr>
                <w:rFonts w:ascii="Times New Roman" w:hAnsi="Times New Roman" w:cs="Times New Roman"/>
                <w:b w:val="0"/>
                <w:sz w:val="18"/>
                <w:szCs w:val="18"/>
              </w:rPr>
              <w:t>погружного</w:t>
            </w:r>
            <w:proofErr w:type="spellEnd"/>
            <w:r w:rsidRPr="00BF5394">
              <w:rPr>
                <w:rFonts w:ascii="Times New Roman" w:hAnsi="Times New Roman" w:cs="Times New Roman"/>
                <w:b w:val="0"/>
                <w:sz w:val="18"/>
                <w:szCs w:val="18"/>
              </w:rPr>
              <w:t xml:space="preserve"> насоса скважины с. </w:t>
            </w:r>
            <w:proofErr w:type="spellStart"/>
            <w:r w:rsidRPr="00BF5394">
              <w:rPr>
                <w:rFonts w:ascii="Times New Roman" w:hAnsi="Times New Roman" w:cs="Times New Roman"/>
                <w:b w:val="0"/>
                <w:sz w:val="18"/>
                <w:szCs w:val="18"/>
              </w:rPr>
              <w:t>Батама</w:t>
            </w:r>
            <w:proofErr w:type="spellEnd"/>
            <w:r w:rsidRPr="00BF5394">
              <w:rPr>
                <w:rFonts w:ascii="Times New Roman" w:hAnsi="Times New Roman" w:cs="Times New Roman"/>
                <w:b w:val="0"/>
                <w:sz w:val="18"/>
                <w:szCs w:val="18"/>
              </w:rPr>
              <w:t>, ул. Юбилейная, 35а»</w:t>
            </w:r>
          </w:p>
        </w:tc>
        <w:tc>
          <w:tcPr>
            <w:tcW w:w="7371" w:type="dxa"/>
          </w:tcPr>
          <w:p w:rsidR="002F4DAE" w:rsidRPr="003E13BC" w:rsidRDefault="002F4DAE" w:rsidP="009B599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Замена </w:t>
            </w:r>
            <w:proofErr w:type="spellStart"/>
            <w:r w:rsidRPr="00BF5394">
              <w:rPr>
                <w:rFonts w:ascii="Times New Roman" w:hAnsi="Times New Roman" w:cs="Times New Roman"/>
                <w:b w:val="0"/>
                <w:sz w:val="18"/>
                <w:szCs w:val="18"/>
              </w:rPr>
              <w:t>погружного</w:t>
            </w:r>
            <w:proofErr w:type="spellEnd"/>
            <w:r w:rsidRPr="00BF5394">
              <w:rPr>
                <w:rFonts w:ascii="Times New Roman" w:hAnsi="Times New Roman" w:cs="Times New Roman"/>
                <w:b w:val="0"/>
                <w:sz w:val="18"/>
                <w:szCs w:val="18"/>
              </w:rPr>
              <w:t xml:space="preserve"> насоса скважины с. </w:t>
            </w:r>
            <w:proofErr w:type="spellStart"/>
            <w:r w:rsidRPr="00BF5394">
              <w:rPr>
                <w:rFonts w:ascii="Times New Roman" w:hAnsi="Times New Roman" w:cs="Times New Roman"/>
                <w:b w:val="0"/>
                <w:sz w:val="18"/>
                <w:szCs w:val="18"/>
              </w:rPr>
              <w:t>Батама</w:t>
            </w:r>
            <w:proofErr w:type="spellEnd"/>
            <w:r w:rsidRPr="00BF5394">
              <w:rPr>
                <w:rFonts w:ascii="Times New Roman" w:hAnsi="Times New Roman" w:cs="Times New Roman"/>
                <w:b w:val="0"/>
                <w:sz w:val="18"/>
                <w:szCs w:val="18"/>
              </w:rPr>
              <w:t>, ул. Юбилейная, 35а</w:t>
            </w:r>
            <w:r w:rsidRPr="003E13BC">
              <w:rPr>
                <w:rFonts w:ascii="Times New Roman" w:hAnsi="Times New Roman" w:cs="Times New Roman"/>
                <w:b w:val="0"/>
                <w:sz w:val="18"/>
                <w:szCs w:val="18"/>
              </w:rPr>
              <w:t>».</w:t>
            </w:r>
          </w:p>
        </w:tc>
      </w:tr>
      <w:tr w:rsidR="002F4DAE" w:rsidRPr="003E13BC" w:rsidTr="00EA6A2A">
        <w:tc>
          <w:tcPr>
            <w:tcW w:w="141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F4DAE" w:rsidRPr="003E13BC" w:rsidRDefault="002F4DAE"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6</w:t>
            </w:r>
          </w:p>
        </w:tc>
        <w:tc>
          <w:tcPr>
            <w:tcW w:w="1276"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F4DAE" w:rsidRPr="003E13BC" w:rsidRDefault="002F4DAE"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F4DAE" w:rsidRPr="003E13BC" w:rsidRDefault="002F4DAE"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F4DAE" w:rsidRPr="003E13BC" w:rsidTr="00EA6A2A">
        <w:tc>
          <w:tcPr>
            <w:tcW w:w="141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F4DAE" w:rsidRPr="003E13BC" w:rsidRDefault="002F4DAE"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F4DAE" w:rsidRPr="003E13BC" w:rsidRDefault="002F4DAE" w:rsidP="000D4D89">
            <w:pPr>
              <w:pStyle w:val="ConsPlusTitle"/>
              <w:jc w:val="both"/>
              <w:rPr>
                <w:rFonts w:ascii="Times New Roman" w:hAnsi="Times New Roman" w:cs="Times New Roman"/>
                <w:b w:val="0"/>
                <w:sz w:val="18"/>
                <w:szCs w:val="18"/>
              </w:rPr>
            </w:pPr>
            <w:r w:rsidRPr="00BF5394">
              <w:rPr>
                <w:rFonts w:ascii="Times New Roman" w:hAnsi="Times New Roman" w:cs="Times New Roman"/>
                <w:b w:val="0"/>
                <w:sz w:val="18"/>
                <w:szCs w:val="18"/>
              </w:rPr>
              <w:t xml:space="preserve">Основное мероприятие «Текущий ремонт водовода с. </w:t>
            </w:r>
            <w:proofErr w:type="spellStart"/>
            <w:r w:rsidRPr="00BF5394">
              <w:rPr>
                <w:rFonts w:ascii="Times New Roman" w:hAnsi="Times New Roman" w:cs="Times New Roman"/>
                <w:b w:val="0"/>
                <w:sz w:val="18"/>
                <w:szCs w:val="18"/>
              </w:rPr>
              <w:t>Басалаевка</w:t>
            </w:r>
            <w:proofErr w:type="spellEnd"/>
            <w:r w:rsidRPr="00BF5394">
              <w:rPr>
                <w:rFonts w:ascii="Times New Roman" w:hAnsi="Times New Roman" w:cs="Times New Roman"/>
                <w:b w:val="0"/>
                <w:sz w:val="18"/>
                <w:szCs w:val="18"/>
              </w:rPr>
              <w:t>»</w:t>
            </w:r>
          </w:p>
        </w:tc>
        <w:tc>
          <w:tcPr>
            <w:tcW w:w="7371" w:type="dxa"/>
          </w:tcPr>
          <w:p w:rsidR="002F4DAE" w:rsidRPr="003E13BC" w:rsidRDefault="002F4DAE"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w:t>
            </w:r>
            <w:r w:rsidRPr="00BF5394">
              <w:rPr>
                <w:rFonts w:ascii="Times New Roman" w:hAnsi="Times New Roman" w:cs="Times New Roman"/>
                <w:b w:val="0"/>
                <w:sz w:val="18"/>
                <w:szCs w:val="18"/>
              </w:rPr>
              <w:t xml:space="preserve">Текущий ремонт водовода с. </w:t>
            </w:r>
            <w:proofErr w:type="spellStart"/>
            <w:r w:rsidRPr="00BF5394">
              <w:rPr>
                <w:rFonts w:ascii="Times New Roman" w:hAnsi="Times New Roman" w:cs="Times New Roman"/>
                <w:b w:val="0"/>
                <w:sz w:val="18"/>
                <w:szCs w:val="18"/>
              </w:rPr>
              <w:t>Басалаевка</w:t>
            </w:r>
            <w:proofErr w:type="spellEnd"/>
            <w:r w:rsidRPr="003E13BC">
              <w:rPr>
                <w:rFonts w:ascii="Times New Roman" w:hAnsi="Times New Roman" w:cs="Times New Roman"/>
                <w:b w:val="0"/>
                <w:sz w:val="18"/>
                <w:szCs w:val="18"/>
              </w:rPr>
              <w:t>».</w:t>
            </w:r>
          </w:p>
        </w:tc>
      </w:tr>
      <w:tr w:rsidR="002F4DAE" w:rsidRPr="003E13BC" w:rsidTr="00EA6A2A">
        <w:tc>
          <w:tcPr>
            <w:tcW w:w="141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F4DAE" w:rsidRPr="003E13BC" w:rsidRDefault="002F4DAE"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2F4DAE" w:rsidRPr="003E13BC" w:rsidRDefault="002F4DAE"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F4DAE" w:rsidRPr="003E13BC" w:rsidRDefault="002F4DAE"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F4DAE" w:rsidRPr="003E13BC" w:rsidRDefault="002F4DAE" w:rsidP="000D4D8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14D3A" w:rsidRPr="003E13BC" w:rsidTr="00EA6A2A">
        <w:tc>
          <w:tcPr>
            <w:tcW w:w="1418" w:type="dxa"/>
            <w:vAlign w:val="center"/>
          </w:tcPr>
          <w:p w:rsidR="00214D3A" w:rsidRPr="003E13BC" w:rsidRDefault="00214D3A" w:rsidP="00600DA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14D3A" w:rsidRPr="003E13BC" w:rsidRDefault="00214D3A" w:rsidP="00600DA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14D3A" w:rsidRPr="00214D3A" w:rsidRDefault="00214D3A" w:rsidP="00600DA1">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rPr>
              <w:t>0</w:t>
            </w:r>
            <w:r>
              <w:rPr>
                <w:rFonts w:ascii="Times New Roman" w:hAnsi="Times New Roman" w:cs="Times New Roman"/>
                <w:b w:val="0"/>
                <w:sz w:val="18"/>
                <w:szCs w:val="18"/>
                <w:lang w:val="en-US"/>
              </w:rPr>
              <w:t>8</w:t>
            </w:r>
          </w:p>
        </w:tc>
        <w:tc>
          <w:tcPr>
            <w:tcW w:w="1276" w:type="dxa"/>
            <w:vAlign w:val="center"/>
          </w:tcPr>
          <w:p w:rsidR="00214D3A" w:rsidRPr="003E13BC" w:rsidRDefault="00214D3A" w:rsidP="00600DA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14D3A" w:rsidRPr="003E13BC" w:rsidRDefault="00214D3A" w:rsidP="00600DA1">
            <w:pPr>
              <w:pStyle w:val="ConsPlusTitle"/>
              <w:jc w:val="both"/>
              <w:rPr>
                <w:rFonts w:ascii="Times New Roman" w:hAnsi="Times New Roman" w:cs="Times New Roman"/>
                <w:b w:val="0"/>
                <w:sz w:val="18"/>
                <w:szCs w:val="18"/>
              </w:rPr>
            </w:pPr>
            <w:r w:rsidRPr="00214D3A">
              <w:rPr>
                <w:rFonts w:ascii="Times New Roman" w:hAnsi="Times New Roman" w:cs="Times New Roman"/>
                <w:b w:val="0"/>
                <w:sz w:val="18"/>
                <w:szCs w:val="18"/>
              </w:rPr>
              <w:t>Основное мероприятие «Приобретение колонок водозаборных»</w:t>
            </w:r>
          </w:p>
        </w:tc>
        <w:tc>
          <w:tcPr>
            <w:tcW w:w="7371" w:type="dxa"/>
          </w:tcPr>
          <w:p w:rsidR="00214D3A" w:rsidRPr="003E13BC" w:rsidRDefault="00214D3A" w:rsidP="00600DA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14D3A">
              <w:rPr>
                <w:rFonts w:ascii="Times New Roman" w:hAnsi="Times New Roman" w:cs="Times New Roman"/>
                <w:b w:val="0"/>
                <w:sz w:val="18"/>
                <w:szCs w:val="18"/>
              </w:rPr>
              <w:t>«Приобретение колонок водозаборных»</w:t>
            </w:r>
            <w:r w:rsidRPr="003E13BC">
              <w:rPr>
                <w:rFonts w:ascii="Times New Roman" w:hAnsi="Times New Roman" w:cs="Times New Roman"/>
                <w:b w:val="0"/>
                <w:sz w:val="18"/>
                <w:szCs w:val="18"/>
              </w:rPr>
              <w:t>.</w:t>
            </w:r>
          </w:p>
        </w:tc>
      </w:tr>
      <w:tr w:rsidR="00214D3A" w:rsidRPr="003E13BC" w:rsidTr="00EA6A2A">
        <w:tc>
          <w:tcPr>
            <w:tcW w:w="1418" w:type="dxa"/>
            <w:vAlign w:val="center"/>
          </w:tcPr>
          <w:p w:rsidR="00214D3A" w:rsidRPr="003E13BC" w:rsidRDefault="00214D3A" w:rsidP="00600DA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4</w:t>
            </w:r>
          </w:p>
        </w:tc>
        <w:tc>
          <w:tcPr>
            <w:tcW w:w="708" w:type="dxa"/>
            <w:vAlign w:val="center"/>
          </w:tcPr>
          <w:p w:rsidR="00214D3A" w:rsidRPr="003E13BC" w:rsidRDefault="00214D3A" w:rsidP="00600DA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14D3A" w:rsidRPr="00214D3A" w:rsidRDefault="00214D3A" w:rsidP="00600DA1">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rPr>
              <w:t>0</w:t>
            </w:r>
            <w:r>
              <w:rPr>
                <w:rFonts w:ascii="Times New Roman" w:hAnsi="Times New Roman" w:cs="Times New Roman"/>
                <w:b w:val="0"/>
                <w:sz w:val="18"/>
                <w:szCs w:val="18"/>
                <w:lang w:val="en-US"/>
              </w:rPr>
              <w:t>8</w:t>
            </w:r>
          </w:p>
        </w:tc>
        <w:tc>
          <w:tcPr>
            <w:tcW w:w="1276" w:type="dxa"/>
            <w:vAlign w:val="center"/>
          </w:tcPr>
          <w:p w:rsidR="00214D3A" w:rsidRPr="003E13BC" w:rsidRDefault="00214D3A" w:rsidP="00600DA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14D3A" w:rsidRPr="003E13BC" w:rsidRDefault="00214D3A" w:rsidP="00600DA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214D3A" w:rsidRPr="003E13BC" w:rsidRDefault="00214D3A" w:rsidP="00600DA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214D3A" w:rsidRPr="003E13BC" w:rsidTr="00EA6A2A">
        <w:tc>
          <w:tcPr>
            <w:tcW w:w="1418"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17</w:t>
            </w:r>
          </w:p>
        </w:tc>
        <w:tc>
          <w:tcPr>
            <w:tcW w:w="708" w:type="dxa"/>
            <w:vAlign w:val="center"/>
          </w:tcPr>
          <w:p w:rsidR="00214D3A" w:rsidRPr="001F7357" w:rsidRDefault="00214D3A"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214D3A" w:rsidRPr="003E13BC" w:rsidRDefault="00214D3A"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14D3A" w:rsidRPr="003E13BC" w:rsidRDefault="00214D3A" w:rsidP="00E211C2">
            <w:pPr>
              <w:pStyle w:val="ConsPlusTitle"/>
              <w:jc w:val="both"/>
              <w:rPr>
                <w:rFonts w:ascii="Times New Roman" w:hAnsi="Times New Roman" w:cs="Times New Roman"/>
                <w:b w:val="0"/>
                <w:sz w:val="18"/>
                <w:szCs w:val="18"/>
              </w:rPr>
            </w:pPr>
            <w:r w:rsidRPr="00214D3A">
              <w:rPr>
                <w:rFonts w:ascii="Times New Roman" w:hAnsi="Times New Roman" w:cs="Times New Roman"/>
                <w:b w:val="0"/>
                <w:sz w:val="18"/>
                <w:szCs w:val="18"/>
              </w:rPr>
              <w:t xml:space="preserve">Муниципальная программа «Развитие дорожного хозяйства на территории </w:t>
            </w:r>
            <w:proofErr w:type="spellStart"/>
            <w:r w:rsidRPr="00214D3A">
              <w:rPr>
                <w:rFonts w:ascii="Times New Roman" w:hAnsi="Times New Roman" w:cs="Times New Roman"/>
                <w:b w:val="0"/>
                <w:sz w:val="18"/>
                <w:szCs w:val="18"/>
              </w:rPr>
              <w:t>Батаминского</w:t>
            </w:r>
            <w:proofErr w:type="spellEnd"/>
            <w:r w:rsidRPr="00214D3A">
              <w:rPr>
                <w:rFonts w:ascii="Times New Roman" w:hAnsi="Times New Roman" w:cs="Times New Roman"/>
                <w:b w:val="0"/>
                <w:sz w:val="18"/>
                <w:szCs w:val="18"/>
              </w:rPr>
              <w:t xml:space="preserve"> муниципального образования»»</w:t>
            </w:r>
          </w:p>
        </w:tc>
        <w:tc>
          <w:tcPr>
            <w:tcW w:w="7371" w:type="dxa"/>
          </w:tcPr>
          <w:p w:rsidR="00214D3A" w:rsidRPr="003E13BC" w:rsidRDefault="00214D3A" w:rsidP="00E211C2">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AB0BCF">
              <w:rPr>
                <w:rFonts w:ascii="Times New Roman" w:hAnsi="Times New Roman" w:cs="Times New Roman"/>
                <w:b w:val="0"/>
                <w:sz w:val="18"/>
                <w:szCs w:val="18"/>
              </w:rPr>
              <w:t xml:space="preserve">«Развитие дорожного хозяйства на территории </w:t>
            </w:r>
            <w:proofErr w:type="spellStart"/>
            <w:r w:rsidRPr="00AB0BCF">
              <w:rPr>
                <w:rFonts w:ascii="Times New Roman" w:hAnsi="Times New Roman" w:cs="Times New Roman"/>
                <w:b w:val="0"/>
                <w:sz w:val="18"/>
                <w:szCs w:val="18"/>
              </w:rPr>
              <w:t>Батаминск</w:t>
            </w:r>
            <w:r>
              <w:rPr>
                <w:rFonts w:ascii="Times New Roman" w:hAnsi="Times New Roman" w:cs="Times New Roman"/>
                <w:b w:val="0"/>
                <w:sz w:val="18"/>
                <w:szCs w:val="18"/>
              </w:rPr>
              <w:t>ого</w:t>
            </w:r>
            <w:proofErr w:type="spellEnd"/>
            <w:r>
              <w:rPr>
                <w:rFonts w:ascii="Times New Roman" w:hAnsi="Times New Roman" w:cs="Times New Roman"/>
                <w:b w:val="0"/>
                <w:sz w:val="18"/>
                <w:szCs w:val="18"/>
              </w:rPr>
              <w:t xml:space="preserve"> муниципального образования»</w:t>
            </w:r>
            <w:r w:rsidRPr="000D4D89">
              <w:rPr>
                <w:rFonts w:ascii="Times New Roman" w:hAnsi="Times New Roman" w:cs="Times New Roman"/>
                <w:b w:val="0"/>
                <w:sz w:val="18"/>
                <w:szCs w:val="18"/>
              </w:rPr>
              <w:t>.</w:t>
            </w:r>
          </w:p>
        </w:tc>
      </w:tr>
      <w:tr w:rsidR="00214D3A" w:rsidRPr="003E13BC" w:rsidTr="00EA6A2A">
        <w:tc>
          <w:tcPr>
            <w:tcW w:w="1418"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214D3A" w:rsidRPr="001F7357" w:rsidRDefault="00214D3A"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214D3A" w:rsidRPr="003E13BC" w:rsidRDefault="00214D3A"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14D3A" w:rsidRPr="00AB0BCF" w:rsidRDefault="00214D3A" w:rsidP="00E211C2">
            <w:pPr>
              <w:pStyle w:val="ConsPlusTitle"/>
              <w:jc w:val="both"/>
              <w:rPr>
                <w:rFonts w:ascii="Times New Roman" w:hAnsi="Times New Roman" w:cs="Times New Roman"/>
                <w:b w:val="0"/>
                <w:sz w:val="18"/>
                <w:szCs w:val="18"/>
              </w:rPr>
            </w:pPr>
            <w:r w:rsidRPr="00214D3A">
              <w:rPr>
                <w:rFonts w:ascii="Times New Roman" w:hAnsi="Times New Roman" w:cs="Times New Roman"/>
                <w:b w:val="0"/>
                <w:sz w:val="18"/>
                <w:szCs w:val="18"/>
              </w:rPr>
              <w:t>Основные мероприятия «Строительство, реконструкция, капитальный ремонт и ремонт сети автомобильных дорог местного значения и искусственных сооружений на них»</w:t>
            </w:r>
          </w:p>
        </w:tc>
        <w:tc>
          <w:tcPr>
            <w:tcW w:w="7371" w:type="dxa"/>
          </w:tcPr>
          <w:p w:rsidR="00214D3A" w:rsidRPr="000D4D89" w:rsidRDefault="00214D3A"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14D3A">
              <w:rPr>
                <w:rFonts w:ascii="Times New Roman" w:hAnsi="Times New Roman" w:cs="Times New Roman"/>
                <w:b w:val="0"/>
                <w:sz w:val="18"/>
                <w:szCs w:val="18"/>
              </w:rPr>
              <w:t>«Строительство, реконструкция, капитальный ремонт и ремонт сети автомобильных дорог местного значения и искусственных сооружений на них»</w:t>
            </w:r>
            <w:r>
              <w:rPr>
                <w:rFonts w:ascii="Times New Roman" w:hAnsi="Times New Roman" w:cs="Times New Roman"/>
                <w:b w:val="0"/>
                <w:sz w:val="18"/>
                <w:szCs w:val="18"/>
              </w:rPr>
              <w:t>.</w:t>
            </w:r>
          </w:p>
        </w:tc>
      </w:tr>
      <w:tr w:rsidR="00214D3A" w:rsidRPr="003E13BC" w:rsidTr="00EA6A2A">
        <w:tc>
          <w:tcPr>
            <w:tcW w:w="1418"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214D3A" w:rsidRPr="001F7357" w:rsidRDefault="00214D3A"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214D3A" w:rsidRPr="003E13BC" w:rsidRDefault="00214D3A"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14D3A" w:rsidRPr="003E13BC" w:rsidRDefault="00214D3A" w:rsidP="00214D3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p>
        </w:tc>
        <w:tc>
          <w:tcPr>
            <w:tcW w:w="7371" w:type="dxa"/>
          </w:tcPr>
          <w:p w:rsidR="00214D3A" w:rsidRPr="003E13BC" w:rsidRDefault="00214D3A"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14D3A" w:rsidRPr="003E13BC" w:rsidTr="00EA6A2A">
        <w:tc>
          <w:tcPr>
            <w:tcW w:w="1418"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214D3A" w:rsidRPr="001F7357" w:rsidRDefault="00214D3A"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214D3A" w:rsidRPr="003E13BC" w:rsidRDefault="00214D3A"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14D3A" w:rsidRPr="003E13BC" w:rsidRDefault="00214D3A" w:rsidP="00E211C2">
            <w:pPr>
              <w:pStyle w:val="ConsPlusTitle"/>
              <w:jc w:val="both"/>
              <w:rPr>
                <w:rFonts w:ascii="Times New Roman" w:hAnsi="Times New Roman" w:cs="Times New Roman"/>
                <w:b w:val="0"/>
                <w:sz w:val="18"/>
                <w:szCs w:val="18"/>
              </w:rPr>
            </w:pPr>
            <w:r w:rsidRPr="00214D3A">
              <w:rPr>
                <w:rFonts w:ascii="Times New Roman" w:hAnsi="Times New Roman" w:cs="Times New Roman"/>
                <w:b w:val="0"/>
                <w:sz w:val="18"/>
                <w:szCs w:val="18"/>
              </w:rPr>
              <w:t>Основные мероприятия Основные мероприятия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c>
          <w:tcPr>
            <w:tcW w:w="7371" w:type="dxa"/>
          </w:tcPr>
          <w:p w:rsidR="00214D3A" w:rsidRPr="003E13BC" w:rsidRDefault="00214D3A"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214D3A">
              <w:rPr>
                <w:rFonts w:ascii="Times New Roman" w:hAnsi="Times New Roman" w:cs="Times New Roman"/>
                <w:b w:val="0"/>
                <w:sz w:val="18"/>
                <w:szCs w:val="18"/>
              </w:rPr>
              <w:t>«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r w:rsidRPr="003E13BC">
              <w:rPr>
                <w:rFonts w:ascii="Times New Roman" w:hAnsi="Times New Roman" w:cs="Times New Roman"/>
                <w:b w:val="0"/>
                <w:sz w:val="18"/>
                <w:szCs w:val="18"/>
              </w:rPr>
              <w:t>.</w:t>
            </w:r>
          </w:p>
        </w:tc>
      </w:tr>
      <w:tr w:rsidR="00214D3A" w:rsidRPr="003E13BC" w:rsidTr="00EA6A2A">
        <w:tc>
          <w:tcPr>
            <w:tcW w:w="1418"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17</w:t>
            </w:r>
          </w:p>
        </w:tc>
        <w:tc>
          <w:tcPr>
            <w:tcW w:w="708" w:type="dxa"/>
            <w:vAlign w:val="center"/>
          </w:tcPr>
          <w:p w:rsidR="00214D3A" w:rsidRPr="001F7357" w:rsidRDefault="00214D3A" w:rsidP="00E211C2">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214D3A" w:rsidRPr="001F7357" w:rsidRDefault="00214D3A"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214D3A" w:rsidRPr="003E13BC" w:rsidRDefault="00214D3A"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14D3A" w:rsidRPr="003E13BC" w:rsidRDefault="00214D3A" w:rsidP="00600DA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также непрограммных </w:t>
            </w:r>
            <w:r w:rsidRPr="003E13BC">
              <w:rPr>
                <w:rFonts w:ascii="Times New Roman" w:hAnsi="Times New Roman" w:cs="Times New Roman"/>
                <w:b w:val="0"/>
                <w:sz w:val="18"/>
                <w:szCs w:val="18"/>
              </w:rPr>
              <w:lastRenderedPageBreak/>
              <w:t>направлений расходов</w:t>
            </w:r>
            <w:r>
              <w:rPr>
                <w:rFonts w:ascii="Times New Roman" w:hAnsi="Times New Roman" w:cs="Times New Roman"/>
                <w:b w:val="0"/>
                <w:sz w:val="18"/>
                <w:szCs w:val="18"/>
              </w:rPr>
              <w:t xml:space="preserve"> </w:t>
            </w:r>
          </w:p>
        </w:tc>
        <w:tc>
          <w:tcPr>
            <w:tcW w:w="7371" w:type="dxa"/>
          </w:tcPr>
          <w:p w:rsidR="00214D3A" w:rsidRPr="003E13BC" w:rsidRDefault="00214D3A" w:rsidP="00600DA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14D3A" w:rsidRPr="003E13BC" w:rsidTr="00EA6A2A">
        <w:tc>
          <w:tcPr>
            <w:tcW w:w="1418" w:type="dxa"/>
            <w:vAlign w:val="center"/>
          </w:tcPr>
          <w:p w:rsidR="00214D3A" w:rsidRPr="003E13BC" w:rsidRDefault="00214D3A"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25</w:t>
            </w:r>
          </w:p>
        </w:tc>
        <w:tc>
          <w:tcPr>
            <w:tcW w:w="708" w:type="dxa"/>
            <w:vAlign w:val="center"/>
          </w:tcPr>
          <w:p w:rsidR="00214D3A" w:rsidRPr="003E13BC" w:rsidRDefault="00214D3A"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214D3A" w:rsidRPr="003E13BC" w:rsidRDefault="00214D3A"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214D3A" w:rsidRPr="003E13BC" w:rsidRDefault="00214D3A"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214D3A" w:rsidRPr="003E13BC" w:rsidRDefault="00600DA1" w:rsidP="00F56A95">
            <w:pPr>
              <w:pStyle w:val="ConsPlusTitle"/>
              <w:jc w:val="both"/>
              <w:rPr>
                <w:rFonts w:ascii="Times New Roman" w:hAnsi="Times New Roman" w:cs="Times New Roman"/>
                <w:b w:val="0"/>
                <w:sz w:val="18"/>
                <w:szCs w:val="18"/>
              </w:rPr>
            </w:pPr>
            <w:r w:rsidRPr="00600DA1">
              <w:rPr>
                <w:rFonts w:ascii="Times New Roman" w:hAnsi="Times New Roman" w:cs="Times New Roman"/>
                <w:b w:val="0"/>
                <w:sz w:val="18"/>
                <w:szCs w:val="18"/>
              </w:rPr>
              <w:t xml:space="preserve">Муниципальная программа «Развитие культуры в </w:t>
            </w:r>
            <w:proofErr w:type="spellStart"/>
            <w:r w:rsidRPr="00600DA1">
              <w:rPr>
                <w:rFonts w:ascii="Times New Roman" w:hAnsi="Times New Roman" w:cs="Times New Roman"/>
                <w:b w:val="0"/>
                <w:sz w:val="18"/>
                <w:szCs w:val="18"/>
              </w:rPr>
              <w:t>Кимильтейском</w:t>
            </w:r>
            <w:proofErr w:type="spellEnd"/>
            <w:r w:rsidRPr="00600DA1">
              <w:rPr>
                <w:rFonts w:ascii="Times New Roman" w:hAnsi="Times New Roman" w:cs="Times New Roman"/>
                <w:b w:val="0"/>
                <w:sz w:val="18"/>
                <w:szCs w:val="18"/>
              </w:rPr>
              <w:t xml:space="preserve"> сельском поселении Зиминского муниципального района Иркутской области»</w:t>
            </w:r>
          </w:p>
        </w:tc>
        <w:tc>
          <w:tcPr>
            <w:tcW w:w="7371" w:type="dxa"/>
          </w:tcPr>
          <w:p w:rsidR="00214D3A" w:rsidRPr="003E13BC" w:rsidRDefault="00214D3A"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0D4D89">
              <w:rPr>
                <w:rFonts w:ascii="Times New Roman" w:hAnsi="Times New Roman" w:cs="Times New Roman"/>
                <w:b w:val="0"/>
                <w:sz w:val="18"/>
                <w:szCs w:val="18"/>
              </w:rPr>
              <w:t xml:space="preserve">«Развитие культуры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r w:rsidRPr="003E13BC">
              <w:rPr>
                <w:rFonts w:ascii="Times New Roman" w:hAnsi="Times New Roman" w:cs="Times New Roman"/>
                <w:b w:val="0"/>
                <w:sz w:val="18"/>
                <w:szCs w:val="18"/>
              </w:rPr>
              <w:t>.</w:t>
            </w:r>
          </w:p>
        </w:tc>
      </w:tr>
      <w:tr w:rsidR="00214D3A" w:rsidRPr="003E13BC" w:rsidTr="00EA6A2A">
        <w:tc>
          <w:tcPr>
            <w:tcW w:w="1418" w:type="dxa"/>
            <w:vAlign w:val="center"/>
          </w:tcPr>
          <w:p w:rsidR="00214D3A" w:rsidRPr="003E13BC" w:rsidRDefault="00214D3A"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5</w:t>
            </w:r>
          </w:p>
        </w:tc>
        <w:tc>
          <w:tcPr>
            <w:tcW w:w="708" w:type="dxa"/>
            <w:vAlign w:val="center"/>
          </w:tcPr>
          <w:p w:rsidR="00214D3A" w:rsidRPr="003E13BC" w:rsidRDefault="00214D3A"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214D3A" w:rsidRPr="00816D6B" w:rsidRDefault="00816D6B"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A2</w:t>
            </w:r>
          </w:p>
        </w:tc>
        <w:tc>
          <w:tcPr>
            <w:tcW w:w="1276" w:type="dxa"/>
            <w:vAlign w:val="center"/>
          </w:tcPr>
          <w:p w:rsidR="00214D3A" w:rsidRPr="003E13BC" w:rsidRDefault="00214D3A" w:rsidP="00F56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214D3A" w:rsidRPr="003E13BC" w:rsidRDefault="00816D6B" w:rsidP="00F56A95">
            <w:pPr>
              <w:pStyle w:val="ConsPlusTitle"/>
              <w:jc w:val="both"/>
              <w:rPr>
                <w:rFonts w:ascii="Times New Roman" w:hAnsi="Times New Roman" w:cs="Times New Roman"/>
                <w:b w:val="0"/>
                <w:sz w:val="18"/>
                <w:szCs w:val="18"/>
              </w:rPr>
            </w:pPr>
            <w:r w:rsidRPr="00816D6B">
              <w:rPr>
                <w:rFonts w:ascii="Times New Roman" w:hAnsi="Times New Roman" w:cs="Times New Roman"/>
                <w:b w:val="0"/>
                <w:sz w:val="18"/>
                <w:szCs w:val="18"/>
              </w:rPr>
              <w:t>Региональный проект «Создание условий для реализации творческого потенциала нации»</w:t>
            </w:r>
          </w:p>
        </w:tc>
        <w:tc>
          <w:tcPr>
            <w:tcW w:w="7371" w:type="dxa"/>
          </w:tcPr>
          <w:p w:rsidR="00214D3A" w:rsidRPr="003E13BC" w:rsidRDefault="00214D3A" w:rsidP="00816D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w:t>
            </w:r>
            <w:r w:rsidR="00816D6B">
              <w:rPr>
                <w:rFonts w:ascii="Times New Roman" w:hAnsi="Times New Roman" w:cs="Times New Roman"/>
                <w:b w:val="0"/>
                <w:sz w:val="18"/>
                <w:szCs w:val="18"/>
              </w:rPr>
              <w:t>р</w:t>
            </w:r>
            <w:r w:rsidR="00816D6B" w:rsidRPr="00816D6B">
              <w:rPr>
                <w:rFonts w:ascii="Times New Roman" w:hAnsi="Times New Roman" w:cs="Times New Roman"/>
                <w:b w:val="0"/>
                <w:sz w:val="18"/>
                <w:szCs w:val="18"/>
              </w:rPr>
              <w:t>егиональн</w:t>
            </w:r>
            <w:r w:rsidR="00816D6B">
              <w:rPr>
                <w:rFonts w:ascii="Times New Roman" w:hAnsi="Times New Roman" w:cs="Times New Roman"/>
                <w:b w:val="0"/>
                <w:sz w:val="18"/>
                <w:szCs w:val="18"/>
              </w:rPr>
              <w:t xml:space="preserve">ого </w:t>
            </w:r>
            <w:r w:rsidR="00816D6B" w:rsidRPr="00816D6B">
              <w:rPr>
                <w:rFonts w:ascii="Times New Roman" w:hAnsi="Times New Roman" w:cs="Times New Roman"/>
                <w:b w:val="0"/>
                <w:sz w:val="18"/>
                <w:szCs w:val="18"/>
              </w:rPr>
              <w:t>проект</w:t>
            </w:r>
            <w:r w:rsidR="00816D6B">
              <w:rPr>
                <w:rFonts w:ascii="Times New Roman" w:hAnsi="Times New Roman" w:cs="Times New Roman"/>
                <w:b w:val="0"/>
                <w:sz w:val="18"/>
                <w:szCs w:val="18"/>
              </w:rPr>
              <w:t>а</w:t>
            </w:r>
            <w:r w:rsidR="00816D6B" w:rsidRPr="00816D6B">
              <w:rPr>
                <w:rFonts w:ascii="Times New Roman" w:hAnsi="Times New Roman" w:cs="Times New Roman"/>
                <w:b w:val="0"/>
                <w:sz w:val="18"/>
                <w:szCs w:val="18"/>
              </w:rPr>
              <w:t xml:space="preserve"> «Создание условий для реализации творческого потенциала нации»</w:t>
            </w:r>
            <w:r>
              <w:rPr>
                <w:rFonts w:ascii="Times New Roman" w:hAnsi="Times New Roman" w:cs="Times New Roman"/>
                <w:b w:val="0"/>
                <w:sz w:val="18"/>
                <w:szCs w:val="18"/>
              </w:rPr>
              <w:t>.</w:t>
            </w:r>
          </w:p>
        </w:tc>
      </w:tr>
      <w:tr w:rsidR="00816D6B" w:rsidRPr="003E13BC" w:rsidTr="00EA6A2A">
        <w:tc>
          <w:tcPr>
            <w:tcW w:w="1418" w:type="dxa"/>
            <w:vAlign w:val="center"/>
          </w:tcPr>
          <w:p w:rsidR="00816D6B" w:rsidRPr="003E13BC" w:rsidRDefault="00816D6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5</w:t>
            </w:r>
          </w:p>
        </w:tc>
        <w:tc>
          <w:tcPr>
            <w:tcW w:w="708" w:type="dxa"/>
            <w:vAlign w:val="center"/>
          </w:tcPr>
          <w:p w:rsidR="00816D6B" w:rsidRPr="003E13BC" w:rsidRDefault="00816D6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816D6B" w:rsidRPr="00816D6B" w:rsidRDefault="00816D6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A2</w:t>
            </w:r>
          </w:p>
        </w:tc>
        <w:tc>
          <w:tcPr>
            <w:tcW w:w="1276" w:type="dxa"/>
            <w:vAlign w:val="center"/>
          </w:tcPr>
          <w:p w:rsidR="00816D6B" w:rsidRPr="003E13BC" w:rsidRDefault="00816D6B"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5195</w:t>
            </w:r>
          </w:p>
        </w:tc>
        <w:tc>
          <w:tcPr>
            <w:tcW w:w="2552" w:type="dxa"/>
          </w:tcPr>
          <w:p w:rsidR="00816D6B" w:rsidRPr="003E13BC" w:rsidRDefault="00816D6B" w:rsidP="000D4D89">
            <w:pPr>
              <w:pStyle w:val="ConsPlusTitle"/>
              <w:jc w:val="both"/>
              <w:rPr>
                <w:rFonts w:ascii="Times New Roman" w:hAnsi="Times New Roman" w:cs="Times New Roman"/>
                <w:b w:val="0"/>
                <w:sz w:val="18"/>
                <w:szCs w:val="18"/>
              </w:rPr>
            </w:pPr>
            <w:r w:rsidRPr="00816D6B">
              <w:rPr>
                <w:rFonts w:ascii="Times New Roman" w:hAnsi="Times New Roman" w:cs="Times New Roman"/>
                <w:b w:val="0"/>
                <w:sz w:val="18"/>
                <w:szCs w:val="18"/>
              </w:rPr>
              <w:t>Государственная поддержка лучших сельских учреждений культуры</w:t>
            </w:r>
          </w:p>
        </w:tc>
        <w:tc>
          <w:tcPr>
            <w:tcW w:w="7371" w:type="dxa"/>
          </w:tcPr>
          <w:p w:rsidR="00816D6B" w:rsidRPr="003E13BC" w:rsidRDefault="00816D6B" w:rsidP="00816D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г</w:t>
            </w:r>
            <w:r w:rsidRPr="00816D6B">
              <w:rPr>
                <w:rFonts w:ascii="Times New Roman" w:hAnsi="Times New Roman" w:cs="Times New Roman"/>
                <w:b w:val="0"/>
                <w:sz w:val="18"/>
                <w:szCs w:val="18"/>
              </w:rPr>
              <w:t>осударственн</w:t>
            </w:r>
            <w:r>
              <w:rPr>
                <w:rFonts w:ascii="Times New Roman" w:hAnsi="Times New Roman" w:cs="Times New Roman"/>
                <w:b w:val="0"/>
                <w:sz w:val="18"/>
                <w:szCs w:val="18"/>
              </w:rPr>
              <w:t>ую</w:t>
            </w:r>
            <w:r w:rsidRPr="00816D6B">
              <w:rPr>
                <w:rFonts w:ascii="Times New Roman" w:hAnsi="Times New Roman" w:cs="Times New Roman"/>
                <w:b w:val="0"/>
                <w:sz w:val="18"/>
                <w:szCs w:val="18"/>
              </w:rPr>
              <w:t xml:space="preserve"> поддержка лучших сельских учреждений культуры</w:t>
            </w:r>
            <w:r w:rsidRPr="003E13BC">
              <w:rPr>
                <w:rFonts w:ascii="Times New Roman" w:hAnsi="Times New Roman" w:cs="Times New Roman"/>
                <w:b w:val="0"/>
                <w:sz w:val="18"/>
                <w:szCs w:val="18"/>
              </w:rPr>
              <w:t>.</w:t>
            </w:r>
          </w:p>
        </w:tc>
      </w:tr>
      <w:tr w:rsidR="00214D3A" w:rsidRPr="003E13BC" w:rsidTr="00EA6A2A">
        <w:tc>
          <w:tcPr>
            <w:tcW w:w="1418" w:type="dxa"/>
            <w:vAlign w:val="center"/>
          </w:tcPr>
          <w:p w:rsidR="00214D3A" w:rsidRPr="003E13BC" w:rsidRDefault="00214D3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214D3A" w:rsidRPr="003E13BC" w:rsidRDefault="00214D3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214D3A" w:rsidRPr="003E13BC" w:rsidRDefault="00214D3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214D3A" w:rsidRPr="003E13BC" w:rsidRDefault="00214D3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214D3A" w:rsidRPr="003E13BC" w:rsidRDefault="00214D3A" w:rsidP="00CF42D4">
            <w:pPr>
              <w:pStyle w:val="ConsPlusTitle"/>
              <w:jc w:val="both"/>
              <w:rPr>
                <w:rFonts w:ascii="Times New Roman" w:hAnsi="Times New Roman" w:cs="Times New Roman"/>
                <w:b w:val="0"/>
                <w:sz w:val="18"/>
                <w:szCs w:val="18"/>
              </w:rPr>
            </w:pPr>
            <w:r w:rsidRPr="008B32EF">
              <w:rPr>
                <w:rFonts w:ascii="Times New Roman" w:hAnsi="Times New Roman" w:cs="Times New Roman"/>
                <w:b w:val="0"/>
                <w:sz w:val="18"/>
                <w:szCs w:val="18"/>
              </w:rPr>
              <w:t xml:space="preserve">Муниципальная программа «Обеспечение пожарной безопасности на территории </w:t>
            </w:r>
            <w:proofErr w:type="spellStart"/>
            <w:r w:rsidRPr="008B32EF">
              <w:rPr>
                <w:rFonts w:ascii="Times New Roman" w:hAnsi="Times New Roman" w:cs="Times New Roman"/>
                <w:b w:val="0"/>
                <w:sz w:val="18"/>
                <w:szCs w:val="18"/>
              </w:rPr>
              <w:t>Кимильтейского</w:t>
            </w:r>
            <w:proofErr w:type="spellEnd"/>
            <w:r w:rsidRPr="008B32EF">
              <w:rPr>
                <w:rFonts w:ascii="Times New Roman" w:hAnsi="Times New Roman" w:cs="Times New Roman"/>
                <w:b w:val="0"/>
                <w:sz w:val="18"/>
                <w:szCs w:val="18"/>
              </w:rPr>
              <w:t xml:space="preserve"> сельского поселения»</w:t>
            </w:r>
          </w:p>
        </w:tc>
        <w:tc>
          <w:tcPr>
            <w:tcW w:w="7371" w:type="dxa"/>
          </w:tcPr>
          <w:p w:rsidR="00214D3A" w:rsidRPr="003E13BC" w:rsidRDefault="00214D3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B32EF">
              <w:rPr>
                <w:rFonts w:ascii="Times New Roman" w:hAnsi="Times New Roman" w:cs="Times New Roman"/>
                <w:b w:val="0"/>
                <w:sz w:val="18"/>
                <w:szCs w:val="18"/>
              </w:rPr>
              <w:t xml:space="preserve">«Обеспечение пожарной безопасности на территории </w:t>
            </w:r>
            <w:proofErr w:type="spellStart"/>
            <w:r w:rsidRPr="008B32EF">
              <w:rPr>
                <w:rFonts w:ascii="Times New Roman" w:hAnsi="Times New Roman" w:cs="Times New Roman"/>
                <w:b w:val="0"/>
                <w:sz w:val="18"/>
                <w:szCs w:val="18"/>
              </w:rPr>
              <w:t>Кимильтейского</w:t>
            </w:r>
            <w:proofErr w:type="spellEnd"/>
            <w:r w:rsidRPr="008B32EF">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214D3A" w:rsidRPr="003E13BC" w:rsidTr="00EA6A2A">
        <w:tc>
          <w:tcPr>
            <w:tcW w:w="1418" w:type="dxa"/>
            <w:vAlign w:val="center"/>
          </w:tcPr>
          <w:p w:rsidR="00214D3A" w:rsidRPr="003E13BC" w:rsidRDefault="00214D3A"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214D3A" w:rsidRPr="003E13BC" w:rsidRDefault="00214D3A"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214D3A" w:rsidRPr="003E13BC" w:rsidRDefault="00214D3A"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214D3A" w:rsidRPr="003E13BC" w:rsidRDefault="00214D3A"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214D3A" w:rsidRPr="003E13BC" w:rsidRDefault="00214D3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tc>
        <w:tc>
          <w:tcPr>
            <w:tcW w:w="7371" w:type="dxa"/>
          </w:tcPr>
          <w:p w:rsidR="00214D3A" w:rsidRPr="003E13BC" w:rsidRDefault="00214D3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в целях пожаротушения условий для забора в любое время года воды из источников наружного водоснабжения, расположенных в сельских населенных пунктах и на прилегающих к ним территориях».</w:t>
            </w:r>
          </w:p>
        </w:tc>
      </w:tr>
      <w:tr w:rsidR="00214D3A" w:rsidRPr="003E13BC" w:rsidTr="00EA6A2A">
        <w:tc>
          <w:tcPr>
            <w:tcW w:w="1418" w:type="dxa"/>
            <w:vAlign w:val="center"/>
          </w:tcPr>
          <w:p w:rsidR="00214D3A" w:rsidRPr="003E13BC" w:rsidRDefault="00214D3A"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214D3A" w:rsidRPr="003E13BC" w:rsidRDefault="00214D3A"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214D3A" w:rsidRPr="003E13BC" w:rsidRDefault="00214D3A" w:rsidP="00F56A95">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2</w:t>
            </w:r>
          </w:p>
        </w:tc>
        <w:tc>
          <w:tcPr>
            <w:tcW w:w="1276" w:type="dxa"/>
            <w:vAlign w:val="center"/>
          </w:tcPr>
          <w:p w:rsidR="00214D3A" w:rsidRPr="003E13BC" w:rsidRDefault="00214D3A" w:rsidP="00F56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14D3A" w:rsidRPr="003E13BC" w:rsidRDefault="00214D3A"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14D3A" w:rsidRPr="003E13BC" w:rsidRDefault="00214D3A" w:rsidP="00F56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43350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43350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43350B"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0</w:t>
            </w:r>
            <w:r>
              <w:rPr>
                <w:rFonts w:ascii="Times New Roman" w:hAnsi="Times New Roman" w:cs="Times New Roman"/>
                <w:b w:val="0"/>
                <w:sz w:val="18"/>
                <w:szCs w:val="18"/>
              </w:rPr>
              <w:t>3</w:t>
            </w:r>
          </w:p>
        </w:tc>
        <w:tc>
          <w:tcPr>
            <w:tcW w:w="1276" w:type="dxa"/>
            <w:vAlign w:val="center"/>
          </w:tcPr>
          <w:p w:rsidR="0043350B" w:rsidRPr="003E13BC" w:rsidRDefault="0043350B" w:rsidP="0043350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43350B">
            <w:pPr>
              <w:pStyle w:val="ConsPlusTitle"/>
              <w:jc w:val="both"/>
              <w:rPr>
                <w:rFonts w:ascii="Times New Roman" w:hAnsi="Times New Roman" w:cs="Times New Roman"/>
                <w:b w:val="0"/>
                <w:sz w:val="18"/>
                <w:szCs w:val="18"/>
              </w:rPr>
            </w:pPr>
            <w:r w:rsidRPr="0043350B">
              <w:rPr>
                <w:rFonts w:ascii="Times New Roman" w:hAnsi="Times New Roman" w:cs="Times New Roman"/>
                <w:b w:val="0"/>
                <w:sz w:val="18"/>
                <w:szCs w:val="18"/>
              </w:rPr>
              <w:t xml:space="preserve">Основное мероприятие «Оснащение территорий </w:t>
            </w:r>
            <w:r w:rsidRPr="0043350B">
              <w:rPr>
                <w:rFonts w:ascii="Times New Roman" w:hAnsi="Times New Roman" w:cs="Times New Roman"/>
                <w:b w:val="0"/>
                <w:sz w:val="18"/>
                <w:szCs w:val="18"/>
              </w:rPr>
              <w:lastRenderedPageBreak/>
              <w:t>общего пользования первичными средствами тушения пожаров и противопожарным инвентарем»</w:t>
            </w:r>
          </w:p>
        </w:tc>
        <w:tc>
          <w:tcPr>
            <w:tcW w:w="7371"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43350B">
              <w:rPr>
                <w:rFonts w:ascii="Times New Roman" w:hAnsi="Times New Roman" w:cs="Times New Roman"/>
                <w:b w:val="0"/>
                <w:sz w:val="18"/>
                <w:szCs w:val="18"/>
              </w:rPr>
              <w:t xml:space="preserve">«Оснащение территорий общего пользования первичными средствами </w:t>
            </w:r>
            <w:r w:rsidRPr="0043350B">
              <w:rPr>
                <w:rFonts w:ascii="Times New Roman" w:hAnsi="Times New Roman" w:cs="Times New Roman"/>
                <w:b w:val="0"/>
                <w:sz w:val="18"/>
                <w:szCs w:val="18"/>
              </w:rPr>
              <w:lastRenderedPageBreak/>
              <w:t>тушения пожаров и противопожарным инвентарем»</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43350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43350B" w:rsidRPr="003E13BC" w:rsidRDefault="0043350B" w:rsidP="0043350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43350B"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0</w:t>
            </w:r>
            <w:r>
              <w:rPr>
                <w:rFonts w:ascii="Times New Roman" w:hAnsi="Times New Roman" w:cs="Times New Roman"/>
                <w:b w:val="0"/>
                <w:sz w:val="18"/>
                <w:szCs w:val="18"/>
              </w:rPr>
              <w:t>3</w:t>
            </w:r>
          </w:p>
        </w:tc>
        <w:tc>
          <w:tcPr>
            <w:tcW w:w="1276" w:type="dxa"/>
            <w:vAlign w:val="center"/>
          </w:tcPr>
          <w:p w:rsidR="0043350B" w:rsidRPr="003E13BC" w:rsidRDefault="0043350B" w:rsidP="0043350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и принятие мер по оповещению населения и подразделений Государственной противопожарной службы о пожаре»</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и принятие мер по оповещению населения и подразделений Государственной противопожарной службы о пожаре».</w:t>
            </w:r>
          </w:p>
        </w:tc>
      </w:tr>
      <w:tr w:rsidR="0043350B" w:rsidRPr="003E13BC" w:rsidTr="00EA6A2A">
        <w:tc>
          <w:tcPr>
            <w:tcW w:w="141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4</w:t>
            </w:r>
          </w:p>
        </w:tc>
        <w:tc>
          <w:tcPr>
            <w:tcW w:w="1276" w:type="dxa"/>
            <w:vAlign w:val="center"/>
          </w:tcPr>
          <w:p w:rsidR="0043350B" w:rsidRPr="003E13BC" w:rsidRDefault="0043350B"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3350B" w:rsidRPr="003E13BC" w:rsidRDefault="0043350B"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казание содействия органам государственной власти субъектов РФ в информировании населения о мерах пожарной безопасности, в том числе посредством организации и проведения собраний населения».</w:t>
            </w:r>
          </w:p>
        </w:tc>
      </w:tr>
      <w:tr w:rsidR="0043350B" w:rsidRPr="003E13BC" w:rsidTr="00EA6A2A">
        <w:tc>
          <w:tcPr>
            <w:tcW w:w="141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5</w:t>
            </w:r>
          </w:p>
        </w:tc>
        <w:tc>
          <w:tcPr>
            <w:tcW w:w="1276" w:type="dxa"/>
            <w:vAlign w:val="center"/>
          </w:tcPr>
          <w:p w:rsidR="0043350B" w:rsidRPr="003E13BC" w:rsidRDefault="0043350B" w:rsidP="001174D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43350B" w:rsidRPr="003E13BC" w:rsidRDefault="0043350B" w:rsidP="001174D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43350B" w:rsidRPr="003E13BC" w:rsidTr="00EA6A2A">
        <w:tc>
          <w:tcPr>
            <w:tcW w:w="141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6</w:t>
            </w:r>
          </w:p>
        </w:tc>
        <w:tc>
          <w:tcPr>
            <w:tcW w:w="708"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174D9">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нятие мер по защите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 от пожаров на прилегающих природных территориях»</w:t>
            </w:r>
          </w:p>
        </w:tc>
        <w:tc>
          <w:tcPr>
            <w:tcW w:w="7371" w:type="dxa"/>
          </w:tcPr>
          <w:p w:rsidR="0043350B" w:rsidRPr="003E13BC" w:rsidRDefault="0043350B"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ринятие мер по защите населенных пунктов </w:t>
            </w:r>
            <w:proofErr w:type="spellStart"/>
            <w:r w:rsidRPr="003E13BC">
              <w:rPr>
                <w:rFonts w:ascii="Times New Roman" w:hAnsi="Times New Roman" w:cs="Times New Roman"/>
                <w:b w:val="0"/>
                <w:sz w:val="18"/>
                <w:szCs w:val="18"/>
              </w:rPr>
              <w:t>Кимильтейского</w:t>
            </w:r>
            <w:proofErr w:type="spellEnd"/>
            <w:r w:rsidRPr="003E13BC">
              <w:rPr>
                <w:rFonts w:ascii="Times New Roman" w:hAnsi="Times New Roman" w:cs="Times New Roman"/>
                <w:b w:val="0"/>
                <w:sz w:val="18"/>
                <w:szCs w:val="18"/>
              </w:rPr>
              <w:t xml:space="preserve"> муниципального образования от пожаров на прилегающих природных территориях».</w:t>
            </w:r>
          </w:p>
        </w:tc>
      </w:tr>
      <w:tr w:rsidR="0043350B" w:rsidRPr="003E13BC" w:rsidTr="00EA6A2A">
        <w:tc>
          <w:tcPr>
            <w:tcW w:w="1418"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6</w:t>
            </w:r>
          </w:p>
        </w:tc>
        <w:tc>
          <w:tcPr>
            <w:tcW w:w="1276" w:type="dxa"/>
            <w:vAlign w:val="center"/>
          </w:tcPr>
          <w:p w:rsidR="0043350B" w:rsidRPr="003E13BC" w:rsidRDefault="0043350B"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3350B" w:rsidRPr="003E13BC" w:rsidRDefault="0043350B"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A17D2">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Основное мероприятие «Организация и проведение мер по своевременной очистки и уборки территории населенных пунктов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 xml:space="preserve">«Организация и проведение мер по своевременной очистки и уборки территории населенных пунктов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6</w:t>
            </w:r>
          </w:p>
        </w:tc>
        <w:tc>
          <w:tcPr>
            <w:tcW w:w="708"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1462D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7</w:t>
            </w:r>
          </w:p>
        </w:tc>
        <w:tc>
          <w:tcPr>
            <w:tcW w:w="1276" w:type="dxa"/>
            <w:vAlign w:val="center"/>
          </w:tcPr>
          <w:p w:rsidR="0043350B" w:rsidRPr="003E13BC" w:rsidRDefault="0043350B" w:rsidP="001462D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3350B" w:rsidRPr="003E13BC" w:rsidRDefault="0043350B" w:rsidP="001462D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3350B" w:rsidRPr="003E13BC" w:rsidRDefault="0043350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w:t>
            </w:r>
          </w:p>
        </w:tc>
        <w:tc>
          <w:tcPr>
            <w:tcW w:w="1276" w:type="dxa"/>
            <w:vAlign w:val="center"/>
          </w:tcPr>
          <w:p w:rsidR="0043350B" w:rsidRPr="003E13BC" w:rsidRDefault="0043350B" w:rsidP="00344EA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Муниципальная программа «Развитие дорожного хозяйства на территории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254A18">
              <w:rPr>
                <w:rFonts w:ascii="Times New Roman" w:hAnsi="Times New Roman" w:cs="Times New Roman"/>
                <w:b w:val="0"/>
                <w:sz w:val="18"/>
                <w:szCs w:val="18"/>
              </w:rPr>
              <w:t xml:space="preserve">«Развитие дорожного хозяйства на территории </w:t>
            </w:r>
            <w:proofErr w:type="spellStart"/>
            <w:r w:rsidRPr="00254A18">
              <w:rPr>
                <w:rFonts w:ascii="Times New Roman" w:hAnsi="Times New Roman" w:cs="Times New Roman"/>
                <w:b w:val="0"/>
                <w:sz w:val="18"/>
                <w:szCs w:val="18"/>
              </w:rPr>
              <w:t>Кимильтейского</w:t>
            </w:r>
            <w:proofErr w:type="spellEnd"/>
            <w:r w:rsidRPr="00254A18">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троительство, реконструкция, капитальный </w:t>
            </w:r>
            <w:r w:rsidRPr="003E13BC">
              <w:rPr>
                <w:rFonts w:ascii="Times New Roman" w:hAnsi="Times New Roman" w:cs="Times New Roman"/>
                <w:b w:val="0"/>
                <w:sz w:val="18"/>
                <w:szCs w:val="18"/>
              </w:rPr>
              <w:lastRenderedPageBreak/>
              <w:t>ремонт и ремонт сети автомобильных дорог местного значения и искусственных сооружений на них»</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троительство, реконструкция, капитальный ремонт и ремонт сети автомобильных дорог местного значения и искусственных сооружений на них».</w:t>
            </w:r>
          </w:p>
        </w:tc>
      </w:tr>
      <w:tr w:rsidR="0043350B" w:rsidRPr="003E13BC" w:rsidTr="00EA6A2A">
        <w:tc>
          <w:tcPr>
            <w:tcW w:w="141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lastRenderedPageBreak/>
              <w:t>27</w:t>
            </w:r>
          </w:p>
        </w:tc>
        <w:tc>
          <w:tcPr>
            <w:tcW w:w="70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1</w:t>
            </w:r>
          </w:p>
        </w:tc>
        <w:tc>
          <w:tcPr>
            <w:tcW w:w="1276" w:type="dxa"/>
            <w:vAlign w:val="center"/>
          </w:tcPr>
          <w:p w:rsidR="0043350B" w:rsidRPr="003E13BC" w:rsidRDefault="0043350B" w:rsidP="0043350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4E6E7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w:t>
            </w:r>
          </w:p>
        </w:tc>
      </w:tr>
      <w:tr w:rsidR="0043350B" w:rsidRPr="003E13BC" w:rsidTr="00EA6A2A">
        <w:tc>
          <w:tcPr>
            <w:tcW w:w="141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27</w:t>
            </w:r>
          </w:p>
        </w:tc>
        <w:tc>
          <w:tcPr>
            <w:tcW w:w="708" w:type="dxa"/>
            <w:vAlign w:val="center"/>
          </w:tcPr>
          <w:p w:rsidR="0043350B" w:rsidRPr="003E13BC" w:rsidRDefault="0043350B" w:rsidP="00BC679D">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0</w:t>
            </w:r>
          </w:p>
        </w:tc>
        <w:tc>
          <w:tcPr>
            <w:tcW w:w="1701" w:type="dxa"/>
            <w:vAlign w:val="center"/>
          </w:tcPr>
          <w:p w:rsidR="0043350B" w:rsidRPr="003E13BC" w:rsidRDefault="0043350B" w:rsidP="00BC679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0</w:t>
            </w:r>
            <w:r w:rsidRPr="003E13BC">
              <w:rPr>
                <w:rFonts w:ascii="Times New Roman" w:hAnsi="Times New Roman" w:cs="Times New Roman"/>
                <w:b w:val="0"/>
                <w:sz w:val="18"/>
                <w:szCs w:val="18"/>
              </w:rPr>
              <w:t>2</w:t>
            </w:r>
          </w:p>
        </w:tc>
        <w:tc>
          <w:tcPr>
            <w:tcW w:w="1276" w:type="dxa"/>
            <w:vAlign w:val="center"/>
          </w:tcPr>
          <w:p w:rsidR="0043350B" w:rsidRPr="003E13BC" w:rsidRDefault="0043350B" w:rsidP="0043350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0D4D89" w:rsidRDefault="0043350B" w:rsidP="00BC6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43350B" w:rsidRPr="003E13BC" w:rsidRDefault="0043350B"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350B" w:rsidRPr="003E13BC" w:rsidRDefault="0043350B"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3350B" w:rsidRPr="003E13BC" w:rsidRDefault="0043350B"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3350B" w:rsidRPr="003E13BC" w:rsidRDefault="0043350B" w:rsidP="00BC679D">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Муниципальная программа «Обращение с твёрдыми коммунальными отходами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p>
        </w:tc>
        <w:tc>
          <w:tcPr>
            <w:tcW w:w="7371" w:type="dxa"/>
          </w:tcPr>
          <w:p w:rsidR="0043350B" w:rsidRPr="003E13BC" w:rsidRDefault="0043350B"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0D4D89">
              <w:rPr>
                <w:rFonts w:ascii="Times New Roman" w:hAnsi="Times New Roman" w:cs="Times New Roman"/>
                <w:b w:val="0"/>
                <w:sz w:val="18"/>
                <w:szCs w:val="18"/>
              </w:rPr>
              <w:t xml:space="preserve">«Обращение с твёрдыми коммунальными отходами в </w:t>
            </w:r>
            <w:proofErr w:type="spellStart"/>
            <w:r w:rsidRPr="000D4D89">
              <w:rPr>
                <w:rFonts w:ascii="Times New Roman" w:hAnsi="Times New Roman" w:cs="Times New Roman"/>
                <w:b w:val="0"/>
                <w:sz w:val="18"/>
                <w:szCs w:val="18"/>
              </w:rPr>
              <w:t>Кимильтейском</w:t>
            </w:r>
            <w:proofErr w:type="spellEnd"/>
            <w:r w:rsidRPr="000D4D89">
              <w:rPr>
                <w:rFonts w:ascii="Times New Roman" w:hAnsi="Times New Roman" w:cs="Times New Roman"/>
                <w:b w:val="0"/>
                <w:sz w:val="18"/>
                <w:szCs w:val="18"/>
              </w:rPr>
              <w:t xml:space="preserve"> сельском поселении Зиминского муниципального района Иркутской области»</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0D4D89" w:rsidRDefault="0043350B" w:rsidP="000D4D8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43350B" w:rsidRPr="003E13BC" w:rsidRDefault="0043350B"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350B" w:rsidRPr="003E13BC" w:rsidRDefault="0043350B"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43350B" w:rsidRPr="003E13BC" w:rsidRDefault="0043350B" w:rsidP="000D4D8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3350B" w:rsidRPr="003E13BC" w:rsidRDefault="0043350B" w:rsidP="00BC679D">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Основное мероприятие «Устройство контейнерных площадок в поселениях»</w:t>
            </w:r>
          </w:p>
        </w:tc>
        <w:tc>
          <w:tcPr>
            <w:tcW w:w="7371" w:type="dxa"/>
          </w:tcPr>
          <w:p w:rsidR="0043350B" w:rsidRPr="003E13BC" w:rsidRDefault="0043350B" w:rsidP="00BC679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D4D89">
              <w:rPr>
                <w:rFonts w:ascii="Times New Roman" w:hAnsi="Times New Roman" w:cs="Times New Roman"/>
                <w:b w:val="0"/>
                <w:sz w:val="18"/>
                <w:szCs w:val="18"/>
              </w:rPr>
              <w:t>«Устройство контейнерных площадок в поселениях»</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0D4D89" w:rsidRDefault="0043350B"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8</w:t>
            </w:r>
          </w:p>
        </w:tc>
        <w:tc>
          <w:tcPr>
            <w:tcW w:w="708" w:type="dxa"/>
            <w:vAlign w:val="center"/>
          </w:tcPr>
          <w:p w:rsidR="0043350B" w:rsidRPr="003E13BC" w:rsidRDefault="0043350B"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350B" w:rsidRPr="003E13BC" w:rsidRDefault="0043350B"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43350B" w:rsidRPr="000D4D89" w:rsidRDefault="0043350B" w:rsidP="00BC679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23</w:t>
            </w:r>
          </w:p>
        </w:tc>
        <w:tc>
          <w:tcPr>
            <w:tcW w:w="2552" w:type="dxa"/>
          </w:tcPr>
          <w:p w:rsidR="0043350B" w:rsidRPr="003E13BC" w:rsidRDefault="0043350B" w:rsidP="00BC679D">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Мероприятия по обращению с твердыми коммунальными </w:t>
            </w:r>
            <w:r w:rsidRPr="00960261">
              <w:rPr>
                <w:rFonts w:ascii="Times New Roman" w:hAnsi="Times New Roman" w:cs="Times New Roman"/>
                <w:b w:val="0"/>
                <w:sz w:val="18"/>
                <w:szCs w:val="18"/>
              </w:rPr>
              <w:lastRenderedPageBreak/>
              <w:t>отходами</w:t>
            </w:r>
          </w:p>
        </w:tc>
        <w:tc>
          <w:tcPr>
            <w:tcW w:w="7371" w:type="dxa"/>
          </w:tcPr>
          <w:p w:rsidR="0043350B" w:rsidRPr="003E13BC" w:rsidRDefault="0043350B"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Pr>
                <w:rFonts w:ascii="Times New Roman" w:hAnsi="Times New Roman" w:cs="Times New Roman"/>
                <w:b w:val="0"/>
                <w:sz w:val="18"/>
                <w:szCs w:val="18"/>
              </w:rPr>
              <w:t xml:space="preserve"> м</w:t>
            </w:r>
            <w:r w:rsidRPr="00960261">
              <w:rPr>
                <w:rFonts w:ascii="Times New Roman" w:hAnsi="Times New Roman" w:cs="Times New Roman"/>
                <w:b w:val="0"/>
                <w:sz w:val="18"/>
                <w:szCs w:val="18"/>
              </w:rPr>
              <w:t>ероприятия по обращению с твердыми коммунальными отходами</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29</w:t>
            </w:r>
          </w:p>
        </w:tc>
        <w:tc>
          <w:tcPr>
            <w:tcW w:w="708" w:type="dxa"/>
            <w:vAlign w:val="center"/>
          </w:tcPr>
          <w:p w:rsidR="0043350B" w:rsidRPr="003E13BC" w:rsidRDefault="0043350B"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43350B" w:rsidRPr="00566390" w:rsidRDefault="0043350B" w:rsidP="00E211C2">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0000</w:t>
            </w:r>
          </w:p>
        </w:tc>
        <w:tc>
          <w:tcPr>
            <w:tcW w:w="2552" w:type="dxa"/>
          </w:tcPr>
          <w:p w:rsidR="0043350B" w:rsidRPr="003E13BC" w:rsidRDefault="0043350B" w:rsidP="00E211C2">
            <w:pPr>
              <w:pStyle w:val="ConsPlusTitle"/>
              <w:jc w:val="both"/>
              <w:rPr>
                <w:rFonts w:ascii="Times New Roman" w:hAnsi="Times New Roman" w:cs="Times New Roman"/>
                <w:b w:val="0"/>
                <w:sz w:val="18"/>
                <w:szCs w:val="18"/>
              </w:rPr>
            </w:pPr>
            <w:r w:rsidRPr="0043350B">
              <w:rPr>
                <w:rFonts w:ascii="Times New Roman" w:hAnsi="Times New Roman" w:cs="Times New Roman"/>
                <w:b w:val="0"/>
                <w:sz w:val="18"/>
                <w:szCs w:val="18"/>
              </w:rPr>
              <w:t xml:space="preserve">Муниципальная программа «Развитие физической культуры, спорта в </w:t>
            </w:r>
            <w:proofErr w:type="spellStart"/>
            <w:r w:rsidRPr="0043350B">
              <w:rPr>
                <w:rFonts w:ascii="Times New Roman" w:hAnsi="Times New Roman" w:cs="Times New Roman"/>
                <w:b w:val="0"/>
                <w:sz w:val="18"/>
                <w:szCs w:val="18"/>
              </w:rPr>
              <w:t>Кимильтейском</w:t>
            </w:r>
            <w:proofErr w:type="spellEnd"/>
            <w:r w:rsidRPr="0043350B">
              <w:rPr>
                <w:rFonts w:ascii="Times New Roman" w:hAnsi="Times New Roman" w:cs="Times New Roman"/>
                <w:b w:val="0"/>
                <w:sz w:val="18"/>
                <w:szCs w:val="18"/>
              </w:rPr>
              <w:t xml:space="preserve"> сельском поселении»</w:t>
            </w:r>
          </w:p>
        </w:tc>
        <w:tc>
          <w:tcPr>
            <w:tcW w:w="7371" w:type="dxa"/>
          </w:tcPr>
          <w:p w:rsidR="0043350B" w:rsidRPr="00566390" w:rsidRDefault="0043350B" w:rsidP="00E211C2">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3350B">
              <w:rPr>
                <w:rFonts w:ascii="Times New Roman" w:hAnsi="Times New Roman" w:cs="Times New Roman"/>
                <w:b w:val="0"/>
                <w:sz w:val="18"/>
                <w:szCs w:val="18"/>
              </w:rPr>
              <w:t xml:space="preserve">«Развитие физической культуры, спорта в </w:t>
            </w:r>
            <w:proofErr w:type="spellStart"/>
            <w:r w:rsidRPr="0043350B">
              <w:rPr>
                <w:rFonts w:ascii="Times New Roman" w:hAnsi="Times New Roman" w:cs="Times New Roman"/>
                <w:b w:val="0"/>
                <w:sz w:val="18"/>
                <w:szCs w:val="18"/>
              </w:rPr>
              <w:t>Кимильтейском</w:t>
            </w:r>
            <w:proofErr w:type="spellEnd"/>
            <w:r w:rsidRPr="0043350B">
              <w:rPr>
                <w:rFonts w:ascii="Times New Roman" w:hAnsi="Times New Roman" w:cs="Times New Roman"/>
                <w:b w:val="0"/>
                <w:sz w:val="18"/>
                <w:szCs w:val="18"/>
              </w:rPr>
              <w:t xml:space="preserve"> сельском поселении»</w:t>
            </w:r>
            <w:r w:rsidRPr="000D4D89">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9</w:t>
            </w:r>
          </w:p>
        </w:tc>
        <w:tc>
          <w:tcPr>
            <w:tcW w:w="708"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3350B" w:rsidRPr="00895764" w:rsidRDefault="0043350B"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3350B" w:rsidRPr="00566390" w:rsidRDefault="0043350B" w:rsidP="0043350B">
            <w:pPr>
              <w:pStyle w:val="ConsPlusTitle"/>
              <w:jc w:val="both"/>
              <w:rPr>
                <w:rFonts w:ascii="Times New Roman" w:hAnsi="Times New Roman" w:cs="Times New Roman"/>
                <w:b w:val="0"/>
                <w:sz w:val="18"/>
                <w:szCs w:val="18"/>
              </w:rPr>
            </w:pPr>
            <w:r w:rsidRPr="00895764">
              <w:rPr>
                <w:rFonts w:ascii="Times New Roman" w:hAnsi="Times New Roman" w:cs="Times New Roman"/>
                <w:b w:val="0"/>
                <w:sz w:val="18"/>
                <w:szCs w:val="18"/>
              </w:rPr>
              <w:t>Основное мероприятие «Реализация мероприятий по приобретению оборудования и создание плоскостных спортивных сооружений (многофункциональные спортивные площадки)»</w:t>
            </w:r>
            <w:r>
              <w:rPr>
                <w:rFonts w:ascii="Times New Roman" w:hAnsi="Times New Roman" w:cs="Times New Roman"/>
                <w:b w:val="0"/>
                <w:sz w:val="18"/>
                <w:szCs w:val="18"/>
              </w:rPr>
              <w:t xml:space="preserve"> </w:t>
            </w:r>
          </w:p>
        </w:tc>
        <w:tc>
          <w:tcPr>
            <w:tcW w:w="7371" w:type="dxa"/>
          </w:tcPr>
          <w:p w:rsidR="0043350B" w:rsidRPr="003E13BC" w:rsidRDefault="0043350B"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895764">
              <w:rPr>
                <w:rFonts w:ascii="Times New Roman" w:hAnsi="Times New Roman" w:cs="Times New Roman"/>
                <w:b w:val="0"/>
                <w:sz w:val="18"/>
                <w:szCs w:val="18"/>
              </w:rPr>
              <w:t>«Реализация мероприятий по приобретению оборудования и создание плоскостных спортивных сооружений (многофункциональные спортивные площадки)»</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9</w:t>
            </w:r>
          </w:p>
        </w:tc>
        <w:tc>
          <w:tcPr>
            <w:tcW w:w="708"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43350B" w:rsidRPr="003E13BC" w:rsidRDefault="0043350B" w:rsidP="00E211C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43350B" w:rsidRPr="003E13BC" w:rsidRDefault="0043350B" w:rsidP="00E211C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p>
        </w:tc>
        <w:tc>
          <w:tcPr>
            <w:tcW w:w="7371" w:type="dxa"/>
          </w:tcPr>
          <w:p w:rsidR="0043350B" w:rsidRPr="003E13BC" w:rsidRDefault="0043350B" w:rsidP="00E211C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9</w:t>
            </w:r>
          </w:p>
        </w:tc>
        <w:tc>
          <w:tcPr>
            <w:tcW w:w="708" w:type="dxa"/>
            <w:vAlign w:val="center"/>
          </w:tcPr>
          <w:p w:rsidR="0043350B" w:rsidRPr="003E13BC"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43350B" w:rsidRPr="003E13BC"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43350B" w:rsidRPr="00895764" w:rsidRDefault="0043350B" w:rsidP="0043350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3350B" w:rsidRPr="00566390" w:rsidRDefault="0043350B" w:rsidP="0043350B">
            <w:pPr>
              <w:pStyle w:val="ConsPlusTitle"/>
              <w:jc w:val="both"/>
              <w:rPr>
                <w:rFonts w:ascii="Times New Roman" w:hAnsi="Times New Roman" w:cs="Times New Roman"/>
                <w:b w:val="0"/>
                <w:sz w:val="18"/>
                <w:szCs w:val="18"/>
              </w:rPr>
            </w:pPr>
            <w:r w:rsidRPr="0043350B">
              <w:rPr>
                <w:rFonts w:ascii="Times New Roman" w:hAnsi="Times New Roman" w:cs="Times New Roman"/>
                <w:b w:val="0"/>
                <w:sz w:val="18"/>
                <w:szCs w:val="18"/>
              </w:rPr>
              <w:t>Основное мероприятие «Приобретение спортивного инвентаря»</w:t>
            </w:r>
          </w:p>
        </w:tc>
        <w:tc>
          <w:tcPr>
            <w:tcW w:w="7371"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w:t>
            </w:r>
            <w:r>
              <w:rPr>
                <w:rFonts w:ascii="Times New Roman" w:hAnsi="Times New Roman" w:cs="Times New Roman"/>
                <w:b w:val="0"/>
                <w:sz w:val="18"/>
                <w:szCs w:val="18"/>
              </w:rPr>
              <w:t xml:space="preserve">еализацию основного мероприятия </w:t>
            </w:r>
            <w:r w:rsidRPr="0043350B">
              <w:rPr>
                <w:rFonts w:ascii="Times New Roman" w:hAnsi="Times New Roman" w:cs="Times New Roman"/>
                <w:b w:val="0"/>
                <w:sz w:val="18"/>
                <w:szCs w:val="18"/>
              </w:rPr>
              <w:t>«Приобретение спортивного инвентаря»</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29</w:t>
            </w:r>
          </w:p>
        </w:tc>
        <w:tc>
          <w:tcPr>
            <w:tcW w:w="708" w:type="dxa"/>
            <w:vAlign w:val="center"/>
          </w:tcPr>
          <w:p w:rsidR="0043350B" w:rsidRPr="003E13BC"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43350B" w:rsidRPr="003E13BC" w:rsidRDefault="0043350B" w:rsidP="0043350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43350B" w:rsidRPr="003E13BC" w:rsidRDefault="0043350B" w:rsidP="0043350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p>
        </w:tc>
        <w:tc>
          <w:tcPr>
            <w:tcW w:w="7371" w:type="dxa"/>
          </w:tcPr>
          <w:p w:rsidR="0043350B" w:rsidRPr="003E13BC" w:rsidRDefault="0043350B" w:rsidP="0043350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43350B" w:rsidRPr="003E13BC" w:rsidTr="00EA6A2A">
        <w:tc>
          <w:tcPr>
            <w:tcW w:w="1418"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Иркутской области»</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КУК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КДЦ </w:t>
            </w:r>
            <w:proofErr w:type="spellStart"/>
            <w:r w:rsidRPr="003E13BC">
              <w:rPr>
                <w:rFonts w:ascii="Times New Roman" w:hAnsi="Times New Roman" w:cs="Times New Roman"/>
                <w:b w:val="0"/>
                <w:sz w:val="18"/>
                <w:szCs w:val="18"/>
              </w:rPr>
              <w:t>Масляногорского</w:t>
            </w:r>
            <w:proofErr w:type="spellEnd"/>
            <w:r w:rsidRPr="003E13BC">
              <w:rPr>
                <w:rFonts w:ascii="Times New Roman" w:hAnsi="Times New Roman" w:cs="Times New Roman"/>
                <w:b w:val="0"/>
                <w:sz w:val="18"/>
                <w:szCs w:val="18"/>
              </w:rPr>
              <w:t xml:space="preserve"> сельского поселения Зиминского муниципального района Иркутской области».</w:t>
            </w:r>
          </w:p>
        </w:tc>
      </w:tr>
      <w:tr w:rsidR="0043350B" w:rsidRPr="003E13BC" w:rsidTr="00EA6A2A">
        <w:tc>
          <w:tcPr>
            <w:tcW w:w="1418"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2</w:t>
            </w:r>
          </w:p>
        </w:tc>
        <w:tc>
          <w:tcPr>
            <w:tcW w:w="708"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43350B" w:rsidRPr="003E13BC" w:rsidRDefault="0043350B" w:rsidP="00CF42D4">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 xml:space="preserve">Основное мероприятие </w:t>
            </w:r>
            <w:r w:rsidRPr="00960261">
              <w:rPr>
                <w:rFonts w:ascii="Times New Roman" w:hAnsi="Times New Roman" w:cs="Times New Roman"/>
                <w:b w:val="0"/>
                <w:sz w:val="18"/>
                <w:szCs w:val="18"/>
              </w:rPr>
              <w:lastRenderedPageBreak/>
              <w:t>«Текущий и капитальный ремонт»</w:t>
            </w:r>
          </w:p>
        </w:tc>
        <w:tc>
          <w:tcPr>
            <w:tcW w:w="7371" w:type="dxa"/>
          </w:tcPr>
          <w:p w:rsidR="0043350B" w:rsidRPr="003E13BC" w:rsidRDefault="0043350B"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 xml:space="preserve">мероприятия </w:t>
            </w:r>
            <w:r w:rsidRPr="00960261">
              <w:rPr>
                <w:rFonts w:ascii="Times New Roman" w:hAnsi="Times New Roman" w:cs="Times New Roman"/>
                <w:b w:val="0"/>
                <w:sz w:val="18"/>
                <w:szCs w:val="18"/>
              </w:rPr>
              <w:t>«Текущий и капитальный ремонт»</w:t>
            </w:r>
            <w:r w:rsidRPr="003E13BC">
              <w:rPr>
                <w:rFonts w:ascii="Times New Roman" w:hAnsi="Times New Roman" w:cs="Times New Roman"/>
                <w:b w:val="0"/>
                <w:sz w:val="18"/>
                <w:szCs w:val="18"/>
              </w:rPr>
              <w:t>.</w:t>
            </w:r>
          </w:p>
        </w:tc>
      </w:tr>
      <w:tr w:rsidR="0043350B" w:rsidRPr="003E13BC" w:rsidTr="00EA6A2A">
        <w:tc>
          <w:tcPr>
            <w:tcW w:w="1418"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32</w:t>
            </w:r>
          </w:p>
        </w:tc>
        <w:tc>
          <w:tcPr>
            <w:tcW w:w="708"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43350B" w:rsidRPr="003E13BC" w:rsidRDefault="0043350B"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43350B" w:rsidRPr="003E13BC" w:rsidRDefault="0043350B"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43350B" w:rsidRPr="003E13BC" w:rsidRDefault="0043350B"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43350B" w:rsidRPr="003E13BC" w:rsidRDefault="0043350B"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3152" w:rsidRPr="003E13BC" w:rsidTr="00EA6A2A">
        <w:tc>
          <w:tcPr>
            <w:tcW w:w="1418" w:type="dxa"/>
            <w:vAlign w:val="center"/>
          </w:tcPr>
          <w:p w:rsidR="00363152" w:rsidRPr="003E13BC" w:rsidRDefault="00363152" w:rsidP="000D5A0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3</w:t>
            </w:r>
          </w:p>
        </w:tc>
        <w:tc>
          <w:tcPr>
            <w:tcW w:w="708" w:type="dxa"/>
            <w:vAlign w:val="center"/>
          </w:tcPr>
          <w:p w:rsidR="00363152" w:rsidRPr="003E13BC" w:rsidRDefault="00363152"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63152" w:rsidRPr="003E13BC" w:rsidRDefault="00363152"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0D5A03">
            <w:pPr>
              <w:pStyle w:val="ConsPlusTitle"/>
              <w:jc w:val="both"/>
              <w:rPr>
                <w:rFonts w:ascii="Times New Roman" w:hAnsi="Times New Roman" w:cs="Times New Roman"/>
                <w:b w:val="0"/>
                <w:sz w:val="18"/>
                <w:szCs w:val="18"/>
              </w:rPr>
            </w:pPr>
            <w:r w:rsidRPr="00363152">
              <w:rPr>
                <w:rFonts w:ascii="Times New Roman" w:hAnsi="Times New Roman" w:cs="Times New Roman"/>
                <w:b w:val="0"/>
                <w:sz w:val="18"/>
                <w:szCs w:val="18"/>
              </w:rPr>
              <w:t xml:space="preserve">Муниципальная программа «Поддержка субъектов малого и среднего предпринимательства на территории </w:t>
            </w:r>
            <w:proofErr w:type="spellStart"/>
            <w:r w:rsidRPr="00363152">
              <w:rPr>
                <w:rFonts w:ascii="Times New Roman" w:hAnsi="Times New Roman" w:cs="Times New Roman"/>
                <w:b w:val="0"/>
                <w:sz w:val="18"/>
                <w:szCs w:val="18"/>
              </w:rPr>
              <w:t>Масляногорского</w:t>
            </w:r>
            <w:proofErr w:type="spellEnd"/>
            <w:r w:rsidRPr="00363152">
              <w:rPr>
                <w:rFonts w:ascii="Times New Roman" w:hAnsi="Times New Roman" w:cs="Times New Roman"/>
                <w:b w:val="0"/>
                <w:sz w:val="18"/>
                <w:szCs w:val="18"/>
              </w:rPr>
              <w:t xml:space="preserve"> сельского поселения»</w:t>
            </w:r>
          </w:p>
        </w:tc>
        <w:tc>
          <w:tcPr>
            <w:tcW w:w="7371" w:type="dxa"/>
          </w:tcPr>
          <w:p w:rsidR="00363152" w:rsidRPr="003E13BC" w:rsidRDefault="00363152"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63152">
              <w:rPr>
                <w:rFonts w:ascii="Times New Roman" w:hAnsi="Times New Roman" w:cs="Times New Roman"/>
                <w:b w:val="0"/>
                <w:sz w:val="18"/>
                <w:szCs w:val="18"/>
              </w:rPr>
              <w:t xml:space="preserve">«Поддержка субъектов малого и среднего предпринимательства на территории </w:t>
            </w:r>
            <w:proofErr w:type="spellStart"/>
            <w:r w:rsidRPr="00363152">
              <w:rPr>
                <w:rFonts w:ascii="Times New Roman" w:hAnsi="Times New Roman" w:cs="Times New Roman"/>
                <w:b w:val="0"/>
                <w:sz w:val="18"/>
                <w:szCs w:val="18"/>
              </w:rPr>
              <w:t>Масляногорского</w:t>
            </w:r>
            <w:proofErr w:type="spellEnd"/>
            <w:r w:rsidRPr="00363152">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0D5A0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3</w:t>
            </w:r>
          </w:p>
        </w:tc>
        <w:tc>
          <w:tcPr>
            <w:tcW w:w="708" w:type="dxa"/>
            <w:vAlign w:val="center"/>
          </w:tcPr>
          <w:p w:rsidR="00363152" w:rsidRPr="003E13BC" w:rsidRDefault="00363152"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0D5A0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63152" w:rsidRPr="003E13BC" w:rsidRDefault="00363152"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0D5A03">
            <w:pPr>
              <w:pStyle w:val="ConsPlusTitle"/>
              <w:jc w:val="both"/>
              <w:rPr>
                <w:rFonts w:ascii="Times New Roman" w:hAnsi="Times New Roman" w:cs="Times New Roman"/>
                <w:b w:val="0"/>
                <w:sz w:val="18"/>
                <w:szCs w:val="18"/>
              </w:rPr>
            </w:pPr>
            <w:r w:rsidRPr="00363152">
              <w:rPr>
                <w:rFonts w:ascii="Times New Roman" w:hAnsi="Times New Roman" w:cs="Times New Roman"/>
                <w:b w:val="0"/>
                <w:sz w:val="18"/>
                <w:szCs w:val="18"/>
              </w:rPr>
              <w:t>Основное мероприятие «Информационная поддержка субъектов малого и среднего предпринимательства через СМИ»</w:t>
            </w:r>
          </w:p>
        </w:tc>
        <w:tc>
          <w:tcPr>
            <w:tcW w:w="7371" w:type="dxa"/>
          </w:tcPr>
          <w:p w:rsidR="00363152" w:rsidRPr="003E13BC" w:rsidRDefault="00363152"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63152">
              <w:rPr>
                <w:rFonts w:ascii="Times New Roman" w:hAnsi="Times New Roman" w:cs="Times New Roman"/>
                <w:b w:val="0"/>
                <w:sz w:val="18"/>
                <w:szCs w:val="18"/>
              </w:rPr>
              <w:t>«Информационная поддержка субъектов малого и среднего предпринимательства через СМИ»</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0D5A0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3</w:t>
            </w:r>
          </w:p>
        </w:tc>
        <w:tc>
          <w:tcPr>
            <w:tcW w:w="708" w:type="dxa"/>
            <w:vAlign w:val="center"/>
          </w:tcPr>
          <w:p w:rsidR="00363152" w:rsidRPr="003E13BC" w:rsidRDefault="00363152"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0D5A0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63152" w:rsidRPr="003E13BC" w:rsidRDefault="00363152"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63152" w:rsidRPr="003E13BC" w:rsidRDefault="00363152"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63152" w:rsidRPr="003E13BC" w:rsidRDefault="00363152"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3152" w:rsidRPr="003E13BC" w:rsidTr="00EA6A2A">
        <w:tc>
          <w:tcPr>
            <w:tcW w:w="1418" w:type="dxa"/>
            <w:vAlign w:val="center"/>
          </w:tcPr>
          <w:p w:rsidR="00363152" w:rsidRPr="003E13BC" w:rsidRDefault="0036315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363152" w:rsidRPr="003E13BC" w:rsidRDefault="0036315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63152" w:rsidRPr="003E13BC" w:rsidRDefault="0036315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Муниципальная программа «Укрепление материально-технической базы МКУК «</w:t>
            </w:r>
            <w:proofErr w:type="spellStart"/>
            <w:r w:rsidRPr="00960261">
              <w:rPr>
                <w:rFonts w:ascii="Times New Roman" w:hAnsi="Times New Roman" w:cs="Times New Roman"/>
                <w:b w:val="0"/>
                <w:sz w:val="18"/>
                <w:szCs w:val="18"/>
              </w:rPr>
              <w:t>Новолетниковский</w:t>
            </w:r>
            <w:proofErr w:type="spellEnd"/>
            <w:r w:rsidRPr="00960261">
              <w:rPr>
                <w:rFonts w:ascii="Times New Roman" w:hAnsi="Times New Roman" w:cs="Times New Roman"/>
                <w:b w:val="0"/>
                <w:sz w:val="18"/>
                <w:szCs w:val="18"/>
              </w:rPr>
              <w:t xml:space="preserve"> КДЦ </w:t>
            </w:r>
            <w:proofErr w:type="spellStart"/>
            <w:r w:rsidRPr="00960261">
              <w:rPr>
                <w:rFonts w:ascii="Times New Roman" w:hAnsi="Times New Roman" w:cs="Times New Roman"/>
                <w:b w:val="0"/>
                <w:sz w:val="18"/>
                <w:szCs w:val="18"/>
              </w:rPr>
              <w:t>Масляногорского</w:t>
            </w:r>
            <w:proofErr w:type="spellEnd"/>
            <w:r w:rsidRPr="00960261">
              <w:rPr>
                <w:rFonts w:ascii="Times New Roman" w:hAnsi="Times New Roman" w:cs="Times New Roman"/>
                <w:b w:val="0"/>
                <w:sz w:val="18"/>
                <w:szCs w:val="18"/>
              </w:rPr>
              <w:t xml:space="preserve"> сельского поселения»</w:t>
            </w:r>
          </w:p>
        </w:tc>
        <w:tc>
          <w:tcPr>
            <w:tcW w:w="7371" w:type="dxa"/>
          </w:tcPr>
          <w:p w:rsidR="00363152" w:rsidRPr="003E13BC" w:rsidRDefault="0036315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960261">
              <w:rPr>
                <w:rFonts w:ascii="Times New Roman" w:hAnsi="Times New Roman" w:cs="Times New Roman"/>
                <w:b w:val="0"/>
                <w:sz w:val="18"/>
                <w:szCs w:val="18"/>
              </w:rPr>
              <w:t>«Укрепление материально-технической базы МКУК «</w:t>
            </w:r>
            <w:proofErr w:type="spellStart"/>
            <w:r w:rsidRPr="00960261">
              <w:rPr>
                <w:rFonts w:ascii="Times New Roman" w:hAnsi="Times New Roman" w:cs="Times New Roman"/>
                <w:b w:val="0"/>
                <w:sz w:val="18"/>
                <w:szCs w:val="18"/>
              </w:rPr>
              <w:t>Новолетниковский</w:t>
            </w:r>
            <w:proofErr w:type="spellEnd"/>
            <w:r w:rsidRPr="00960261">
              <w:rPr>
                <w:rFonts w:ascii="Times New Roman" w:hAnsi="Times New Roman" w:cs="Times New Roman"/>
                <w:b w:val="0"/>
                <w:sz w:val="18"/>
                <w:szCs w:val="18"/>
              </w:rPr>
              <w:t xml:space="preserve"> КДЦ </w:t>
            </w:r>
            <w:proofErr w:type="spellStart"/>
            <w:r w:rsidRPr="00960261">
              <w:rPr>
                <w:rFonts w:ascii="Times New Roman" w:hAnsi="Times New Roman" w:cs="Times New Roman"/>
                <w:b w:val="0"/>
                <w:sz w:val="18"/>
                <w:szCs w:val="18"/>
              </w:rPr>
              <w:t>Масляногорского</w:t>
            </w:r>
            <w:proofErr w:type="spellEnd"/>
            <w:r w:rsidRPr="00960261">
              <w:rPr>
                <w:rFonts w:ascii="Times New Roman" w:hAnsi="Times New Roman" w:cs="Times New Roman"/>
                <w:b w:val="0"/>
                <w:sz w:val="18"/>
                <w:szCs w:val="18"/>
              </w:rPr>
              <w:t xml:space="preserve"> сельского поселения»</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96026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363152" w:rsidRPr="003E13BC" w:rsidRDefault="0036315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63152" w:rsidRPr="003E13BC" w:rsidRDefault="00363152" w:rsidP="0096026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960261">
            <w:pPr>
              <w:pStyle w:val="ConsPlusTitle"/>
              <w:jc w:val="both"/>
              <w:rPr>
                <w:rFonts w:ascii="Times New Roman" w:hAnsi="Times New Roman" w:cs="Times New Roman"/>
                <w:b w:val="0"/>
                <w:sz w:val="18"/>
                <w:szCs w:val="18"/>
              </w:rPr>
            </w:pPr>
            <w:r w:rsidRPr="00960261">
              <w:rPr>
                <w:rFonts w:ascii="Times New Roman" w:hAnsi="Times New Roman" w:cs="Times New Roman"/>
                <w:b w:val="0"/>
                <w:sz w:val="18"/>
                <w:szCs w:val="18"/>
              </w:rPr>
              <w:t>Основное мероприятие «Развитие и укрепление материально-технической базы муниципальных учреждений культуры»</w:t>
            </w:r>
          </w:p>
        </w:tc>
        <w:tc>
          <w:tcPr>
            <w:tcW w:w="7371" w:type="dxa"/>
          </w:tcPr>
          <w:p w:rsidR="00363152" w:rsidRPr="003E13BC" w:rsidRDefault="00363152" w:rsidP="0096026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960261">
              <w:rPr>
                <w:rFonts w:ascii="Times New Roman" w:hAnsi="Times New Roman" w:cs="Times New Roman"/>
                <w:b w:val="0"/>
                <w:sz w:val="18"/>
                <w:szCs w:val="18"/>
              </w:rPr>
              <w:t>«Развитие и укрепление материально-технической базы муниципальных учреждений культуры»</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8B32E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363152" w:rsidRPr="003E13BC" w:rsidRDefault="0036315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63152" w:rsidRPr="003E13BC" w:rsidRDefault="0036315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63152" w:rsidRPr="003E13BC" w:rsidRDefault="00363152"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w:t>
            </w:r>
            <w:r w:rsidRPr="003E13BC">
              <w:rPr>
                <w:rFonts w:ascii="Times New Roman" w:hAnsi="Times New Roman" w:cs="Times New Roman"/>
                <w:b w:val="0"/>
                <w:sz w:val="18"/>
                <w:szCs w:val="18"/>
              </w:rPr>
              <w:lastRenderedPageBreak/>
              <w:t>расходов основного мероприятия, подпрограммы муниципальной программы, а также непрограммных направлений расходов</w:t>
            </w:r>
          </w:p>
        </w:tc>
        <w:tc>
          <w:tcPr>
            <w:tcW w:w="7371" w:type="dxa"/>
          </w:tcPr>
          <w:p w:rsidR="00363152" w:rsidRPr="003E13BC" w:rsidRDefault="00363152"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w:t>
            </w:r>
            <w:r w:rsidRPr="003E13BC">
              <w:rPr>
                <w:rFonts w:ascii="Times New Roman" w:hAnsi="Times New Roman" w:cs="Times New Roman"/>
                <w:b w:val="0"/>
                <w:sz w:val="18"/>
                <w:szCs w:val="18"/>
              </w:rPr>
              <w:lastRenderedPageBreak/>
              <w:t>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D5A03" w:rsidRPr="003E13BC" w:rsidTr="000D5A03">
        <w:tc>
          <w:tcPr>
            <w:tcW w:w="1418" w:type="dxa"/>
            <w:vAlign w:val="center"/>
          </w:tcPr>
          <w:p w:rsidR="000D5A03" w:rsidRPr="003E13BC" w:rsidRDefault="000D5A03" w:rsidP="000D5A0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35</w:t>
            </w:r>
          </w:p>
        </w:tc>
        <w:tc>
          <w:tcPr>
            <w:tcW w:w="708" w:type="dxa"/>
            <w:vAlign w:val="center"/>
          </w:tcPr>
          <w:p w:rsidR="000D5A03" w:rsidRPr="003E13BC" w:rsidRDefault="000D5A03"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D5A03" w:rsidRPr="003E13BC" w:rsidRDefault="000D5A03"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0D5A03" w:rsidRPr="003E13BC" w:rsidRDefault="000D5A03"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D5A03" w:rsidRPr="003E13BC" w:rsidRDefault="000D5A03" w:rsidP="000D5A03">
            <w:pPr>
              <w:pStyle w:val="ConsPlusTitle"/>
              <w:jc w:val="both"/>
              <w:rPr>
                <w:rFonts w:ascii="Times New Roman" w:hAnsi="Times New Roman" w:cs="Times New Roman"/>
                <w:b w:val="0"/>
                <w:sz w:val="18"/>
                <w:szCs w:val="18"/>
              </w:rPr>
            </w:pPr>
            <w:r w:rsidRPr="000D5A03">
              <w:rPr>
                <w:rFonts w:ascii="Times New Roman" w:hAnsi="Times New Roman" w:cs="Times New Roman"/>
                <w:b w:val="0"/>
                <w:sz w:val="18"/>
                <w:szCs w:val="18"/>
              </w:rPr>
              <w:t>Основное мероприятие «Текущий  ремонт»</w:t>
            </w:r>
          </w:p>
        </w:tc>
        <w:tc>
          <w:tcPr>
            <w:tcW w:w="7371" w:type="dxa"/>
          </w:tcPr>
          <w:p w:rsidR="000D5A03" w:rsidRPr="003E13BC" w:rsidRDefault="000D5A03"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D5A03">
              <w:rPr>
                <w:rFonts w:ascii="Times New Roman" w:hAnsi="Times New Roman" w:cs="Times New Roman"/>
                <w:b w:val="0"/>
                <w:sz w:val="18"/>
                <w:szCs w:val="18"/>
              </w:rPr>
              <w:t>«Текущий  ремонт»</w:t>
            </w:r>
            <w:r>
              <w:rPr>
                <w:rFonts w:ascii="Times New Roman" w:hAnsi="Times New Roman" w:cs="Times New Roman"/>
                <w:b w:val="0"/>
                <w:sz w:val="18"/>
                <w:szCs w:val="18"/>
              </w:rPr>
              <w:t>.</w:t>
            </w:r>
          </w:p>
        </w:tc>
      </w:tr>
      <w:tr w:rsidR="000D5A03" w:rsidRPr="003E13BC" w:rsidTr="00EA6A2A">
        <w:tc>
          <w:tcPr>
            <w:tcW w:w="1418" w:type="dxa"/>
            <w:vAlign w:val="center"/>
          </w:tcPr>
          <w:p w:rsidR="000D5A03" w:rsidRPr="003E13BC" w:rsidRDefault="000D5A03" w:rsidP="000D5A0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5</w:t>
            </w:r>
          </w:p>
        </w:tc>
        <w:tc>
          <w:tcPr>
            <w:tcW w:w="708" w:type="dxa"/>
            <w:vAlign w:val="center"/>
          </w:tcPr>
          <w:p w:rsidR="000D5A03" w:rsidRPr="003E13BC" w:rsidRDefault="000D5A03"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D5A03" w:rsidRPr="003E13BC" w:rsidRDefault="000D5A03"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0D5A03" w:rsidRPr="003E13BC" w:rsidRDefault="000D5A03" w:rsidP="000D5A0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D5A03" w:rsidRPr="003E13BC" w:rsidRDefault="000D5A03"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0D5A03" w:rsidRPr="003E13BC" w:rsidRDefault="000D5A03"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3152" w:rsidRPr="003E13BC" w:rsidTr="00EA6A2A">
        <w:tc>
          <w:tcPr>
            <w:tcW w:w="1418" w:type="dxa"/>
            <w:vAlign w:val="center"/>
          </w:tcPr>
          <w:p w:rsidR="00363152" w:rsidRDefault="00363152"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363152" w:rsidRPr="003E13BC" w:rsidRDefault="00363152"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363152" w:rsidRPr="005C0E4B" w:rsidRDefault="00363152"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363152" w:rsidRDefault="00363152" w:rsidP="008B32EF">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363152" w:rsidRPr="006A1F72" w:rsidRDefault="000D5A03" w:rsidP="00775630">
            <w:pPr>
              <w:pStyle w:val="ConsPlusTitle"/>
              <w:jc w:val="both"/>
              <w:rPr>
                <w:rFonts w:ascii="Times New Roman" w:hAnsi="Times New Roman" w:cs="Times New Roman"/>
                <w:b w:val="0"/>
                <w:sz w:val="18"/>
                <w:szCs w:val="18"/>
              </w:rPr>
            </w:pPr>
            <w:r w:rsidRPr="000D5A03">
              <w:rPr>
                <w:rFonts w:ascii="Times New Roman" w:hAnsi="Times New Roman" w:cs="Times New Roman"/>
                <w:b w:val="0"/>
                <w:sz w:val="18"/>
                <w:szCs w:val="18"/>
              </w:rPr>
              <w:t xml:space="preserve">Муниципальная программа «Благоустройство населенных пунктов в </w:t>
            </w:r>
            <w:proofErr w:type="spellStart"/>
            <w:r w:rsidRPr="000D5A03">
              <w:rPr>
                <w:rFonts w:ascii="Times New Roman" w:hAnsi="Times New Roman" w:cs="Times New Roman"/>
                <w:b w:val="0"/>
                <w:sz w:val="18"/>
                <w:szCs w:val="18"/>
              </w:rPr>
              <w:t>Масляногорском</w:t>
            </w:r>
            <w:proofErr w:type="spellEnd"/>
            <w:r w:rsidRPr="000D5A03">
              <w:rPr>
                <w:rFonts w:ascii="Times New Roman" w:hAnsi="Times New Roman" w:cs="Times New Roman"/>
                <w:b w:val="0"/>
                <w:sz w:val="18"/>
                <w:szCs w:val="18"/>
              </w:rPr>
              <w:t xml:space="preserve"> сельском поселении Зиминского муниципального района Иркутской области и охрана окружающей среды»</w:t>
            </w:r>
          </w:p>
        </w:tc>
        <w:tc>
          <w:tcPr>
            <w:tcW w:w="7371" w:type="dxa"/>
          </w:tcPr>
          <w:p w:rsidR="00363152" w:rsidRPr="003E13BC" w:rsidRDefault="00363152" w:rsidP="006A1F7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000D5A03" w:rsidRPr="000D5A03">
              <w:rPr>
                <w:rFonts w:ascii="Times New Roman" w:hAnsi="Times New Roman" w:cs="Times New Roman"/>
                <w:b w:val="0"/>
                <w:sz w:val="18"/>
                <w:szCs w:val="18"/>
              </w:rPr>
              <w:t xml:space="preserve">«Благоустройство населенных пунктов в </w:t>
            </w:r>
            <w:proofErr w:type="spellStart"/>
            <w:r w:rsidR="000D5A03" w:rsidRPr="000D5A03">
              <w:rPr>
                <w:rFonts w:ascii="Times New Roman" w:hAnsi="Times New Roman" w:cs="Times New Roman"/>
                <w:b w:val="0"/>
                <w:sz w:val="18"/>
                <w:szCs w:val="18"/>
              </w:rPr>
              <w:t>Масляногорском</w:t>
            </w:r>
            <w:proofErr w:type="spellEnd"/>
            <w:r w:rsidR="000D5A03" w:rsidRPr="000D5A03">
              <w:rPr>
                <w:rFonts w:ascii="Times New Roman" w:hAnsi="Times New Roman" w:cs="Times New Roman"/>
                <w:b w:val="0"/>
                <w:sz w:val="18"/>
                <w:szCs w:val="18"/>
              </w:rPr>
              <w:t xml:space="preserve"> сельском поселении Зиминского муниципального района Иркутской области и охрана окружающей среды»</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Default="00363152"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363152" w:rsidRPr="003E13BC" w:rsidRDefault="00363152"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363152" w:rsidRPr="005C0E4B" w:rsidRDefault="00363152" w:rsidP="006A1F72">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63152" w:rsidRDefault="00363152"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363152" w:rsidRPr="006A1F72" w:rsidRDefault="00363152" w:rsidP="000D5A03">
            <w:pPr>
              <w:pStyle w:val="ConsPlusTitle"/>
              <w:jc w:val="both"/>
              <w:rPr>
                <w:rFonts w:ascii="Times New Roman" w:hAnsi="Times New Roman" w:cs="Times New Roman"/>
                <w:b w:val="0"/>
                <w:sz w:val="18"/>
                <w:szCs w:val="18"/>
              </w:rPr>
            </w:pPr>
            <w:r w:rsidRPr="005C0E4B">
              <w:rPr>
                <w:rFonts w:ascii="Times New Roman" w:hAnsi="Times New Roman" w:cs="Times New Roman"/>
                <w:b w:val="0"/>
                <w:sz w:val="18"/>
                <w:szCs w:val="18"/>
              </w:rPr>
              <w:t>Основное мероприятие «Устройство контейнерных площадок в поселении»</w:t>
            </w:r>
            <w:r w:rsidRPr="00943BAB">
              <w:rPr>
                <w:rFonts w:ascii="Times New Roman" w:hAnsi="Times New Roman" w:cs="Times New Roman"/>
                <w:b w:val="0"/>
                <w:color w:val="FF0000"/>
                <w:sz w:val="18"/>
                <w:szCs w:val="18"/>
              </w:rPr>
              <w:t xml:space="preserve"> </w:t>
            </w:r>
          </w:p>
        </w:tc>
        <w:tc>
          <w:tcPr>
            <w:tcW w:w="7371" w:type="dxa"/>
          </w:tcPr>
          <w:p w:rsidR="00363152" w:rsidRPr="003E13BC" w:rsidRDefault="00363152" w:rsidP="006A1F7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C0E4B">
              <w:rPr>
                <w:rFonts w:ascii="Times New Roman" w:hAnsi="Times New Roman" w:cs="Times New Roman"/>
                <w:b w:val="0"/>
                <w:sz w:val="18"/>
                <w:szCs w:val="18"/>
              </w:rPr>
              <w:t>«Устройство контейнерных площадок в поселении»</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Default="00363152"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36</w:t>
            </w:r>
          </w:p>
        </w:tc>
        <w:tc>
          <w:tcPr>
            <w:tcW w:w="708" w:type="dxa"/>
            <w:vAlign w:val="center"/>
          </w:tcPr>
          <w:p w:rsidR="00363152" w:rsidRPr="003E13BC" w:rsidRDefault="00363152"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363152" w:rsidRPr="005C0E4B" w:rsidRDefault="00363152"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63152" w:rsidRPr="003E13BC" w:rsidRDefault="00363152"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63152" w:rsidRPr="003E13BC" w:rsidRDefault="00363152" w:rsidP="000D5A0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p>
        </w:tc>
        <w:tc>
          <w:tcPr>
            <w:tcW w:w="7371" w:type="dxa"/>
          </w:tcPr>
          <w:p w:rsidR="00363152" w:rsidRPr="003E13BC" w:rsidRDefault="00363152" w:rsidP="00E7227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3152" w:rsidRPr="003E13BC" w:rsidTr="00EA6A2A">
        <w:tc>
          <w:tcPr>
            <w:tcW w:w="141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Развитие сети автомобильных дорог общего пользования в Покровском муниципальном образовании»</w:t>
            </w:r>
          </w:p>
        </w:tc>
        <w:tc>
          <w:tcPr>
            <w:tcW w:w="7371"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КУК «Развитие сети автомобильных дорог общего пользования в Покровском муниципальном образовании».</w:t>
            </w:r>
          </w:p>
        </w:tc>
      </w:tr>
      <w:tr w:rsidR="00363152" w:rsidRPr="003E13BC" w:rsidTr="00EA6A2A">
        <w:tc>
          <w:tcPr>
            <w:tcW w:w="141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Текущий ремонт автомобильных дорог общего пользования местного значения»</w:t>
            </w:r>
          </w:p>
        </w:tc>
        <w:tc>
          <w:tcPr>
            <w:tcW w:w="7371"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Текущий ремонт автомобильных дорог общего пользования местного значения».</w:t>
            </w:r>
          </w:p>
        </w:tc>
      </w:tr>
      <w:tr w:rsidR="00363152" w:rsidRPr="003E13BC" w:rsidTr="00EA6A2A">
        <w:tc>
          <w:tcPr>
            <w:tcW w:w="1418" w:type="dxa"/>
            <w:vAlign w:val="center"/>
          </w:tcPr>
          <w:p w:rsidR="00363152" w:rsidRPr="003E13BC" w:rsidRDefault="00363152"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0</w:t>
            </w:r>
          </w:p>
        </w:tc>
        <w:tc>
          <w:tcPr>
            <w:tcW w:w="708" w:type="dxa"/>
            <w:vAlign w:val="center"/>
          </w:tcPr>
          <w:p w:rsidR="00363152" w:rsidRPr="003E13BC" w:rsidRDefault="00363152"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63152" w:rsidRPr="003E13BC" w:rsidRDefault="00363152" w:rsidP="00184F0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363152" w:rsidRPr="003E13BC" w:rsidRDefault="00363152"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363152" w:rsidRPr="003E13BC" w:rsidRDefault="00363152" w:rsidP="00184F0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363152" w:rsidRPr="003E13BC" w:rsidTr="00EA6A2A">
        <w:tc>
          <w:tcPr>
            <w:tcW w:w="1418" w:type="dxa"/>
            <w:vAlign w:val="center"/>
          </w:tcPr>
          <w:p w:rsidR="00363152" w:rsidRPr="003E13BC" w:rsidRDefault="00363152"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363152" w:rsidRPr="003E13BC" w:rsidRDefault="00363152"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3152" w:rsidRPr="003E13BC" w:rsidRDefault="00363152" w:rsidP="00184F0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371"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363152" w:rsidRPr="003E13BC" w:rsidTr="00EA6A2A">
        <w:tc>
          <w:tcPr>
            <w:tcW w:w="1418"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3152" w:rsidRPr="003E13BC" w:rsidRDefault="00363152"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363152" w:rsidRPr="003E13BC" w:rsidRDefault="00363152"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363152" w:rsidRPr="003E13BC" w:rsidRDefault="00363152"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363152" w:rsidRPr="003E13BC" w:rsidTr="00EA6A2A">
        <w:tc>
          <w:tcPr>
            <w:tcW w:w="1418"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197AA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CF42D4">
            <w:pPr>
              <w:pStyle w:val="ConsPlusTitle"/>
              <w:jc w:val="both"/>
              <w:rPr>
                <w:rFonts w:ascii="Times New Roman" w:hAnsi="Times New Roman" w:cs="Times New Roman"/>
                <w:b w:val="0"/>
                <w:sz w:val="18"/>
                <w:szCs w:val="18"/>
              </w:rPr>
            </w:pPr>
            <w:r w:rsidRPr="00E1114F">
              <w:rPr>
                <w:rFonts w:ascii="Times New Roman" w:hAnsi="Times New Roman" w:cs="Times New Roman"/>
                <w:b w:val="0"/>
                <w:sz w:val="18"/>
                <w:szCs w:val="18"/>
              </w:rPr>
              <w:t>Основное мероприятие «Приобретение дорожных знаков»</w:t>
            </w:r>
          </w:p>
        </w:tc>
        <w:tc>
          <w:tcPr>
            <w:tcW w:w="7371"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E1114F">
              <w:rPr>
                <w:rFonts w:ascii="Times New Roman" w:hAnsi="Times New Roman" w:cs="Times New Roman"/>
                <w:b w:val="0"/>
                <w:sz w:val="18"/>
                <w:szCs w:val="18"/>
              </w:rPr>
              <w:t>«Приобретение дорожных знаков»</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0</w:t>
            </w:r>
          </w:p>
        </w:tc>
        <w:tc>
          <w:tcPr>
            <w:tcW w:w="708"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E72F6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3152" w:rsidRPr="003E13BC" w:rsidRDefault="00363152" w:rsidP="00E72F6B">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363152" w:rsidRPr="003E13BC" w:rsidRDefault="00363152"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363152" w:rsidRPr="003E13BC" w:rsidRDefault="00363152" w:rsidP="00E72F6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363152" w:rsidRPr="003E13BC" w:rsidTr="00EA6A2A">
        <w:tc>
          <w:tcPr>
            <w:tcW w:w="141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Покровского муниципального образования»</w:t>
            </w:r>
          </w:p>
        </w:tc>
        <w:tc>
          <w:tcPr>
            <w:tcW w:w="7371"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Покровского муниципального образования».</w:t>
            </w:r>
          </w:p>
        </w:tc>
      </w:tr>
      <w:tr w:rsidR="00363152" w:rsidRPr="003E13BC" w:rsidTr="00EA6A2A">
        <w:tc>
          <w:tcPr>
            <w:tcW w:w="141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муниципальных учреждений, жилого фонда, территории населенных пунктов Покровского МО»</w:t>
            </w:r>
          </w:p>
        </w:tc>
        <w:tc>
          <w:tcPr>
            <w:tcW w:w="7371"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муниципальных учреждений, жилого фонда, территории населенных пунктов Покровского МО».</w:t>
            </w:r>
          </w:p>
        </w:tc>
      </w:tr>
      <w:tr w:rsidR="00363152" w:rsidRPr="003E13BC" w:rsidTr="00EA6A2A">
        <w:tc>
          <w:tcPr>
            <w:tcW w:w="1418" w:type="dxa"/>
            <w:vAlign w:val="center"/>
          </w:tcPr>
          <w:p w:rsidR="00363152" w:rsidRPr="003E13BC" w:rsidRDefault="00363152"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363152" w:rsidRPr="003E13BC" w:rsidRDefault="00363152"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63152" w:rsidRPr="003E13BC" w:rsidRDefault="00363152" w:rsidP="005B36C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63152" w:rsidRPr="003E13BC" w:rsidRDefault="00363152"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w:t>
            </w:r>
          </w:p>
        </w:tc>
        <w:tc>
          <w:tcPr>
            <w:tcW w:w="7371" w:type="dxa"/>
          </w:tcPr>
          <w:p w:rsidR="00363152" w:rsidRPr="003E13BC" w:rsidRDefault="00363152" w:rsidP="005B36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3152" w:rsidRPr="003E13BC" w:rsidTr="00EA6A2A">
        <w:tc>
          <w:tcPr>
            <w:tcW w:w="1418" w:type="dxa"/>
            <w:vAlign w:val="center"/>
          </w:tcPr>
          <w:p w:rsidR="00363152" w:rsidRPr="003E13BC" w:rsidRDefault="00363152"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1</w:t>
            </w:r>
          </w:p>
        </w:tc>
        <w:tc>
          <w:tcPr>
            <w:tcW w:w="708" w:type="dxa"/>
            <w:vAlign w:val="center"/>
          </w:tcPr>
          <w:p w:rsidR="00363152" w:rsidRPr="003E13BC" w:rsidRDefault="00363152"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2A243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3152" w:rsidRPr="003E13BC" w:rsidRDefault="00363152"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363152" w:rsidRPr="003E13BC" w:rsidRDefault="00363152"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363152" w:rsidRPr="003E13BC" w:rsidTr="00EA6A2A">
        <w:tc>
          <w:tcPr>
            <w:tcW w:w="1418" w:type="dxa"/>
            <w:vAlign w:val="center"/>
          </w:tcPr>
          <w:p w:rsidR="00363152" w:rsidRPr="003E13BC" w:rsidRDefault="00363152"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1</w:t>
            </w:r>
          </w:p>
        </w:tc>
        <w:tc>
          <w:tcPr>
            <w:tcW w:w="708" w:type="dxa"/>
            <w:vAlign w:val="center"/>
          </w:tcPr>
          <w:p w:rsidR="00363152" w:rsidRPr="003E13BC" w:rsidRDefault="00363152"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63152" w:rsidRPr="003E13BC" w:rsidRDefault="00363152"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63152" w:rsidRPr="003E13BC" w:rsidRDefault="00363152"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63152" w:rsidRPr="003E13BC" w:rsidRDefault="00363152"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3152" w:rsidRPr="003E13BC" w:rsidTr="00EA6A2A">
        <w:tc>
          <w:tcPr>
            <w:tcW w:w="141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363152" w:rsidRPr="003E13BC" w:rsidRDefault="0036315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63152" w:rsidRPr="003E13BC" w:rsidRDefault="00363152" w:rsidP="008B32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8B32EF">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Муниципальная программа «Организация мероприятий по охране окружающей среды на территории Покровского муниципального образования»</w:t>
            </w:r>
          </w:p>
        </w:tc>
        <w:tc>
          <w:tcPr>
            <w:tcW w:w="7371" w:type="dxa"/>
          </w:tcPr>
          <w:p w:rsidR="00363152" w:rsidRPr="003E13BC" w:rsidRDefault="00363152" w:rsidP="008B32EF">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254A18">
              <w:rPr>
                <w:rFonts w:ascii="Times New Roman" w:hAnsi="Times New Roman" w:cs="Times New Roman"/>
                <w:b w:val="0"/>
                <w:sz w:val="18"/>
                <w:szCs w:val="18"/>
              </w:rPr>
              <w:t>«Организация мероприятий по охране окружающей среды на территории Покровского муниципального образования»</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243F24">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Основное мероприятие «Участие в рейдах по выявлению нарушений законодательства в области охраны и использования объектов животного и растительного мира»</w:t>
            </w:r>
          </w:p>
        </w:tc>
        <w:tc>
          <w:tcPr>
            <w:tcW w:w="7371" w:type="dxa"/>
          </w:tcPr>
          <w:p w:rsidR="00363152" w:rsidRPr="003E13BC" w:rsidRDefault="00363152"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Участие в рейдах по выявлению нарушений законодательства в области охраны и использования объектов животного и растительного мира»</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2</w:t>
            </w:r>
          </w:p>
        </w:tc>
        <w:tc>
          <w:tcPr>
            <w:tcW w:w="70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63152" w:rsidRPr="003E13BC" w:rsidRDefault="00363152"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63152" w:rsidRPr="003E13BC" w:rsidRDefault="00363152"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63152" w:rsidRPr="003E13BC" w:rsidTr="00EA6A2A">
        <w:tc>
          <w:tcPr>
            <w:tcW w:w="141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3</w:t>
            </w:r>
          </w:p>
        </w:tc>
        <w:tc>
          <w:tcPr>
            <w:tcW w:w="70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254A18">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 xml:space="preserve">Муниципальная программа «Развитие комплексной системы обращения с твёрдыми коммунальными </w:t>
            </w:r>
            <w:r w:rsidRPr="00254A18">
              <w:rPr>
                <w:rFonts w:ascii="Times New Roman" w:hAnsi="Times New Roman" w:cs="Times New Roman"/>
                <w:b w:val="0"/>
                <w:sz w:val="18"/>
                <w:szCs w:val="18"/>
              </w:rPr>
              <w:lastRenderedPageBreak/>
              <w:t>отходами на территории Покровского муниципального образования Зиминского района»</w:t>
            </w:r>
          </w:p>
        </w:tc>
        <w:tc>
          <w:tcPr>
            <w:tcW w:w="7371" w:type="dxa"/>
          </w:tcPr>
          <w:p w:rsidR="00363152" w:rsidRPr="003E13BC" w:rsidRDefault="00363152"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w:t>
            </w:r>
            <w:r w:rsidRPr="00254A18">
              <w:rPr>
                <w:rFonts w:ascii="Times New Roman" w:hAnsi="Times New Roman" w:cs="Times New Roman"/>
                <w:b w:val="0"/>
                <w:sz w:val="18"/>
                <w:szCs w:val="18"/>
              </w:rPr>
              <w:t>«Развитие комплексной системы обращения с твёрдыми коммунальными отходами на территории Покровского муниципального образования Зиминского района»</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w:t>
            </w:r>
            <w:r>
              <w:rPr>
                <w:rFonts w:ascii="Times New Roman" w:hAnsi="Times New Roman" w:cs="Times New Roman"/>
                <w:b w:val="0"/>
                <w:sz w:val="18"/>
                <w:szCs w:val="18"/>
              </w:rPr>
              <w:t>3</w:t>
            </w:r>
          </w:p>
        </w:tc>
        <w:tc>
          <w:tcPr>
            <w:tcW w:w="708"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254A18">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63152" w:rsidRPr="003E13BC" w:rsidRDefault="00363152" w:rsidP="00254A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63152" w:rsidRPr="003E13BC" w:rsidRDefault="00363152" w:rsidP="00254A18">
            <w:pPr>
              <w:pStyle w:val="ConsPlusTitle"/>
              <w:jc w:val="both"/>
              <w:rPr>
                <w:rFonts w:ascii="Times New Roman" w:hAnsi="Times New Roman" w:cs="Times New Roman"/>
                <w:b w:val="0"/>
                <w:sz w:val="18"/>
                <w:szCs w:val="18"/>
              </w:rPr>
            </w:pPr>
            <w:r w:rsidRPr="00254A18">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363152" w:rsidRPr="003E13BC" w:rsidRDefault="00363152" w:rsidP="00254A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54A18">
              <w:rPr>
                <w:rFonts w:ascii="Times New Roman" w:hAnsi="Times New Roman" w:cs="Times New Roman"/>
                <w:b w:val="0"/>
                <w:sz w:val="18"/>
                <w:szCs w:val="18"/>
              </w:rPr>
              <w:t>«Снижение негативного влияния отходов на состояние окружающей среды»</w:t>
            </w:r>
            <w:r w:rsidRPr="003E13BC">
              <w:rPr>
                <w:rFonts w:ascii="Times New Roman" w:hAnsi="Times New Roman" w:cs="Times New Roman"/>
                <w:b w:val="0"/>
                <w:sz w:val="18"/>
                <w:szCs w:val="18"/>
              </w:rPr>
              <w:t>.</w:t>
            </w:r>
          </w:p>
        </w:tc>
      </w:tr>
      <w:tr w:rsidR="00363152" w:rsidRPr="003E13BC" w:rsidTr="00EA6A2A">
        <w:tc>
          <w:tcPr>
            <w:tcW w:w="1418" w:type="dxa"/>
            <w:vAlign w:val="center"/>
          </w:tcPr>
          <w:p w:rsidR="00363152" w:rsidRPr="003E13BC" w:rsidRDefault="00363152"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3</w:t>
            </w:r>
          </w:p>
        </w:tc>
        <w:tc>
          <w:tcPr>
            <w:tcW w:w="708" w:type="dxa"/>
            <w:vAlign w:val="center"/>
          </w:tcPr>
          <w:p w:rsidR="00363152" w:rsidRPr="003E13BC" w:rsidRDefault="00363152"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63152" w:rsidRPr="003E13BC" w:rsidRDefault="00363152"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63152" w:rsidRPr="003E13BC" w:rsidRDefault="00363152"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63152" w:rsidRPr="003E13BC" w:rsidRDefault="00363152"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63152" w:rsidRPr="003E13BC" w:rsidRDefault="00363152"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r>
              <w:rPr>
                <w:rFonts w:ascii="Times New Roman" w:hAnsi="Times New Roman" w:cs="Times New Roman"/>
                <w:b w:val="0"/>
                <w:sz w:val="18"/>
                <w:szCs w:val="18"/>
              </w:rPr>
              <w:t>3</w:t>
            </w:r>
          </w:p>
        </w:tc>
        <w:tc>
          <w:tcPr>
            <w:tcW w:w="70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5A4B71">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A4B71" w:rsidRPr="005A4B71" w:rsidRDefault="005A4B71" w:rsidP="003E7C24">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971</w:t>
            </w:r>
          </w:p>
        </w:tc>
        <w:tc>
          <w:tcPr>
            <w:tcW w:w="2552" w:type="dxa"/>
          </w:tcPr>
          <w:p w:rsidR="005A4B71" w:rsidRPr="003E13BC" w:rsidRDefault="005A4B71" w:rsidP="003E7C24">
            <w:pPr>
              <w:pStyle w:val="ConsPlusTitle"/>
              <w:jc w:val="both"/>
              <w:rPr>
                <w:rFonts w:ascii="Times New Roman" w:hAnsi="Times New Roman" w:cs="Times New Roman"/>
                <w:b w:val="0"/>
                <w:sz w:val="18"/>
                <w:szCs w:val="18"/>
              </w:rPr>
            </w:pPr>
            <w:r w:rsidRPr="005A4B71">
              <w:rPr>
                <w:rFonts w:ascii="Times New Roman" w:hAnsi="Times New Roman" w:cs="Times New Roman"/>
                <w:b w:val="0"/>
                <w:sz w:val="18"/>
                <w:szCs w:val="18"/>
              </w:rPr>
              <w:t>Создание мест (площадок) накопления твердых коммунальных отходов</w:t>
            </w:r>
          </w:p>
        </w:tc>
        <w:tc>
          <w:tcPr>
            <w:tcW w:w="7371"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lang w:val="en-US"/>
              </w:rPr>
              <w:t>c</w:t>
            </w:r>
            <w:proofErr w:type="spellStart"/>
            <w:r w:rsidRPr="005A4B71">
              <w:rPr>
                <w:rFonts w:ascii="Times New Roman" w:hAnsi="Times New Roman" w:cs="Times New Roman"/>
                <w:b w:val="0"/>
                <w:sz w:val="18"/>
                <w:szCs w:val="18"/>
              </w:rPr>
              <w:t>оздание</w:t>
            </w:r>
            <w:proofErr w:type="spellEnd"/>
            <w:r w:rsidRPr="005A4B71">
              <w:rPr>
                <w:rFonts w:ascii="Times New Roman" w:hAnsi="Times New Roman" w:cs="Times New Roman"/>
                <w:b w:val="0"/>
                <w:sz w:val="18"/>
                <w:szCs w:val="18"/>
              </w:rPr>
              <w:t xml:space="preserve"> мест (площадок) накопления твердых коммунальных отходов</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3E7C24">
              <w:rPr>
                <w:rFonts w:ascii="Times New Roman" w:hAnsi="Times New Roman" w:cs="Times New Roman"/>
                <w:b w:val="0"/>
                <w:sz w:val="18"/>
                <w:szCs w:val="18"/>
              </w:rPr>
              <w:t>Культурно-досуговый</w:t>
            </w:r>
            <w:proofErr w:type="spellEnd"/>
            <w:r w:rsidRPr="003E7C24">
              <w:rPr>
                <w:rFonts w:ascii="Times New Roman" w:hAnsi="Times New Roman" w:cs="Times New Roman"/>
                <w:b w:val="0"/>
                <w:sz w:val="18"/>
                <w:szCs w:val="18"/>
              </w:rPr>
              <w:t xml:space="preserve"> центр Покровского муниципального образования»»</w:t>
            </w:r>
          </w:p>
        </w:tc>
        <w:tc>
          <w:tcPr>
            <w:tcW w:w="7371"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E7C24">
              <w:rPr>
                <w:rFonts w:ascii="Times New Roman" w:hAnsi="Times New Roman" w:cs="Times New Roman"/>
                <w:b w:val="0"/>
                <w:sz w:val="18"/>
                <w:szCs w:val="18"/>
              </w:rPr>
              <w:t>«Укрепление материально-технической базы Муниципального казенного учреждения культуры «</w:t>
            </w:r>
            <w:proofErr w:type="spellStart"/>
            <w:r w:rsidRPr="003E7C24">
              <w:rPr>
                <w:rFonts w:ascii="Times New Roman" w:hAnsi="Times New Roman" w:cs="Times New Roman"/>
                <w:b w:val="0"/>
                <w:sz w:val="18"/>
                <w:szCs w:val="18"/>
              </w:rPr>
              <w:t>Культурно-досуговый</w:t>
            </w:r>
            <w:proofErr w:type="spellEnd"/>
            <w:r w:rsidRPr="003E7C24">
              <w:rPr>
                <w:rFonts w:ascii="Times New Roman" w:hAnsi="Times New Roman" w:cs="Times New Roman"/>
                <w:b w:val="0"/>
                <w:sz w:val="18"/>
                <w:szCs w:val="18"/>
              </w:rPr>
              <w:t xml:space="preserve"> центр Покровского муниципального образования»»</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Развитие и укрепление материально-технической базы муниципального учреждения культуры»</w:t>
            </w:r>
          </w:p>
        </w:tc>
        <w:tc>
          <w:tcPr>
            <w:tcW w:w="7371"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Развитие и укрепление материально-технической базы муниципального учреждения культуры»</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4</w:t>
            </w:r>
          </w:p>
        </w:tc>
        <w:tc>
          <w:tcPr>
            <w:tcW w:w="708"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 xml:space="preserve">Основное мероприятие </w:t>
            </w:r>
            <w:r w:rsidRPr="003E7C24">
              <w:rPr>
                <w:rFonts w:ascii="Times New Roman" w:hAnsi="Times New Roman" w:cs="Times New Roman"/>
                <w:b w:val="0"/>
                <w:sz w:val="18"/>
                <w:szCs w:val="18"/>
              </w:rPr>
              <w:lastRenderedPageBreak/>
              <w:t>«Текущий ремонт»</w:t>
            </w:r>
          </w:p>
        </w:tc>
        <w:tc>
          <w:tcPr>
            <w:tcW w:w="7371"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 xml:space="preserve">мероприятия </w:t>
            </w:r>
            <w:r w:rsidRPr="003E7C24">
              <w:rPr>
                <w:rFonts w:ascii="Times New Roman" w:hAnsi="Times New Roman" w:cs="Times New Roman"/>
                <w:b w:val="0"/>
                <w:sz w:val="18"/>
                <w:szCs w:val="18"/>
              </w:rPr>
              <w:t>«Текущий ремонт»</w:t>
            </w:r>
            <w:r>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44</w:t>
            </w:r>
          </w:p>
        </w:tc>
        <w:tc>
          <w:tcPr>
            <w:tcW w:w="708"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5A4B71" w:rsidRPr="003E13BC" w:rsidRDefault="005A4B71" w:rsidP="003E7C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708" w:type="dxa"/>
            <w:vAlign w:val="center"/>
          </w:tcPr>
          <w:p w:rsidR="005A4B71" w:rsidRPr="003E13BC" w:rsidRDefault="005A4B71"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5A4B71" w:rsidRPr="003E13BC" w:rsidRDefault="005A4B71"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5A4B71" w:rsidRPr="00646470" w:rsidRDefault="005A4B71"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5A4B71" w:rsidRPr="003E13BC" w:rsidRDefault="005A4B71" w:rsidP="005A4B71">
            <w:pPr>
              <w:pStyle w:val="ConsPlusTitle"/>
              <w:jc w:val="both"/>
              <w:rPr>
                <w:rFonts w:ascii="Times New Roman" w:hAnsi="Times New Roman" w:cs="Times New Roman"/>
                <w:b w:val="0"/>
                <w:sz w:val="18"/>
                <w:szCs w:val="18"/>
              </w:rPr>
            </w:pPr>
            <w:r w:rsidRPr="00646470">
              <w:rPr>
                <w:rFonts w:ascii="Times New Roman" w:hAnsi="Times New Roman" w:cs="Times New Roman"/>
                <w:b w:val="0"/>
                <w:sz w:val="18"/>
                <w:szCs w:val="18"/>
              </w:rPr>
              <w:t>Муниципальная программа «Развитие физической культуры, спорта в Покровском муниципальном образовании»</w:t>
            </w:r>
            <w:r>
              <w:rPr>
                <w:rFonts w:ascii="Times New Roman" w:hAnsi="Times New Roman" w:cs="Times New Roman"/>
                <w:b w:val="0"/>
                <w:sz w:val="18"/>
                <w:szCs w:val="18"/>
              </w:rPr>
              <w:t xml:space="preserve"> </w:t>
            </w:r>
          </w:p>
        </w:tc>
        <w:tc>
          <w:tcPr>
            <w:tcW w:w="7371" w:type="dxa"/>
          </w:tcPr>
          <w:p w:rsidR="005A4B71" w:rsidRPr="003E13BC" w:rsidRDefault="005A4B71"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646470">
              <w:rPr>
                <w:rFonts w:ascii="Times New Roman" w:hAnsi="Times New Roman" w:cs="Times New Roman"/>
                <w:b w:val="0"/>
                <w:sz w:val="18"/>
                <w:szCs w:val="18"/>
              </w:rPr>
              <w:t>«Развитие физической культуры, спорта в Покровском муниципальном образовании»</w:t>
            </w:r>
            <w:r>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708" w:type="dxa"/>
            <w:vAlign w:val="center"/>
          </w:tcPr>
          <w:p w:rsidR="005A4B71" w:rsidRPr="003E13BC" w:rsidRDefault="005A4B71"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A4B71" w:rsidRPr="003E13BC" w:rsidRDefault="005A4B71"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5A4B71">
            <w:pPr>
              <w:pStyle w:val="ConsPlusTitle"/>
              <w:jc w:val="both"/>
              <w:rPr>
                <w:rFonts w:ascii="Times New Roman" w:hAnsi="Times New Roman" w:cs="Times New Roman"/>
                <w:b w:val="0"/>
                <w:sz w:val="18"/>
                <w:szCs w:val="18"/>
              </w:rPr>
            </w:pPr>
            <w:r w:rsidRPr="00646470">
              <w:rPr>
                <w:rFonts w:ascii="Times New Roman" w:hAnsi="Times New Roman" w:cs="Times New Roman"/>
                <w:b w:val="0"/>
                <w:sz w:val="18"/>
                <w:szCs w:val="18"/>
              </w:rPr>
              <w:t xml:space="preserve">Основное мероприятие «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646470">
              <w:rPr>
                <w:rFonts w:ascii="Times New Roman" w:hAnsi="Times New Roman" w:cs="Times New Roman"/>
                <w:b w:val="0"/>
                <w:sz w:val="18"/>
                <w:szCs w:val="18"/>
              </w:rPr>
              <w:t>Зиминский</w:t>
            </w:r>
            <w:proofErr w:type="spellEnd"/>
            <w:r w:rsidRPr="00646470">
              <w:rPr>
                <w:rFonts w:ascii="Times New Roman" w:hAnsi="Times New Roman" w:cs="Times New Roman"/>
                <w:b w:val="0"/>
                <w:sz w:val="18"/>
                <w:szCs w:val="18"/>
              </w:rPr>
              <w:t xml:space="preserve"> район,  с. Покровка на территории Покровского муниципального образования»</w:t>
            </w:r>
            <w:r>
              <w:rPr>
                <w:rFonts w:ascii="Times New Roman" w:hAnsi="Times New Roman" w:cs="Times New Roman"/>
                <w:b w:val="0"/>
                <w:sz w:val="18"/>
                <w:szCs w:val="18"/>
              </w:rPr>
              <w:t xml:space="preserve"> </w:t>
            </w:r>
          </w:p>
        </w:tc>
        <w:tc>
          <w:tcPr>
            <w:tcW w:w="7371" w:type="dxa"/>
          </w:tcPr>
          <w:p w:rsidR="005A4B71" w:rsidRPr="003E13BC" w:rsidRDefault="005A4B71"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646470">
              <w:rPr>
                <w:rFonts w:ascii="Times New Roman" w:hAnsi="Times New Roman" w:cs="Times New Roman"/>
                <w:b w:val="0"/>
                <w:sz w:val="18"/>
                <w:szCs w:val="18"/>
              </w:rPr>
              <w:t xml:space="preserve">«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646470">
              <w:rPr>
                <w:rFonts w:ascii="Times New Roman" w:hAnsi="Times New Roman" w:cs="Times New Roman"/>
                <w:b w:val="0"/>
                <w:sz w:val="18"/>
                <w:szCs w:val="18"/>
              </w:rPr>
              <w:t>Зиминский</w:t>
            </w:r>
            <w:proofErr w:type="spellEnd"/>
            <w:r w:rsidRPr="00646470">
              <w:rPr>
                <w:rFonts w:ascii="Times New Roman" w:hAnsi="Times New Roman" w:cs="Times New Roman"/>
                <w:b w:val="0"/>
                <w:sz w:val="18"/>
                <w:szCs w:val="18"/>
              </w:rPr>
              <w:t xml:space="preserve"> район,  с. Покровка на территории Покровского муниципального образования»</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943BAB">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5</w:t>
            </w:r>
          </w:p>
        </w:tc>
        <w:tc>
          <w:tcPr>
            <w:tcW w:w="708" w:type="dxa"/>
            <w:vAlign w:val="center"/>
          </w:tcPr>
          <w:p w:rsidR="005A4B71" w:rsidRPr="003E13BC" w:rsidRDefault="005A4B71"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5A4B71" w:rsidRPr="003E13BC" w:rsidRDefault="005A4B71" w:rsidP="00943BAB">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5A4B71"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p>
        </w:tc>
        <w:tc>
          <w:tcPr>
            <w:tcW w:w="7371" w:type="dxa"/>
          </w:tcPr>
          <w:p w:rsidR="005A4B71" w:rsidRPr="003E13BC" w:rsidRDefault="005A4B71" w:rsidP="00943BA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7C24" w:rsidRDefault="005A4B71"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47</w:t>
            </w:r>
          </w:p>
        </w:tc>
        <w:tc>
          <w:tcPr>
            <w:tcW w:w="708" w:type="dxa"/>
            <w:vAlign w:val="center"/>
          </w:tcPr>
          <w:p w:rsidR="005A4B71" w:rsidRPr="003E7C24" w:rsidRDefault="005A4B71"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A4B71" w:rsidRPr="003E7C24" w:rsidRDefault="005A4B71"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w:t>
            </w:r>
          </w:p>
        </w:tc>
        <w:tc>
          <w:tcPr>
            <w:tcW w:w="1276" w:type="dxa"/>
            <w:vAlign w:val="center"/>
          </w:tcPr>
          <w:p w:rsidR="005A4B71" w:rsidRPr="003E7C24" w:rsidRDefault="005A4B71" w:rsidP="00344EAE">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5A4B71" w:rsidRPr="003E7C24" w:rsidRDefault="005A4B71" w:rsidP="00CF42D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Чистая вода»</w:t>
            </w:r>
          </w:p>
        </w:tc>
        <w:tc>
          <w:tcPr>
            <w:tcW w:w="7371" w:type="dxa"/>
          </w:tcPr>
          <w:p w:rsidR="005A4B71" w:rsidRPr="003E7C24" w:rsidRDefault="005A4B71" w:rsidP="00243F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Чистая вода».</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7</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Разработка проектно-сметной документации на строительство объекта централизованного </w:t>
            </w:r>
            <w:r w:rsidRPr="003E13BC">
              <w:rPr>
                <w:rFonts w:ascii="Times New Roman" w:hAnsi="Times New Roman" w:cs="Times New Roman"/>
                <w:b w:val="0"/>
                <w:sz w:val="18"/>
                <w:szCs w:val="18"/>
              </w:rPr>
              <w:lastRenderedPageBreak/>
              <w:t xml:space="preserve">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Разработка проектно-сметной документации на строительство объекта централизованного водоснабжения с. Самара и д. </w:t>
            </w:r>
            <w:proofErr w:type="spellStart"/>
            <w:r w:rsidRPr="003E13BC">
              <w:rPr>
                <w:rFonts w:ascii="Times New Roman" w:hAnsi="Times New Roman" w:cs="Times New Roman"/>
                <w:b w:val="0"/>
                <w:sz w:val="18"/>
                <w:szCs w:val="18"/>
              </w:rPr>
              <w:t>Кустова</w:t>
            </w:r>
            <w:proofErr w:type="spellEnd"/>
            <w:r w:rsidRPr="003E13BC">
              <w:rPr>
                <w:rFonts w:ascii="Times New Roman" w:hAnsi="Times New Roman" w:cs="Times New Roman"/>
                <w:b w:val="0"/>
                <w:sz w:val="18"/>
                <w:szCs w:val="18"/>
              </w:rPr>
              <w:t xml:space="preserve"> Услонского муниципального образования Зиминского района, государственная строительная экспертиза».</w:t>
            </w:r>
          </w:p>
        </w:tc>
      </w:tr>
      <w:tr w:rsidR="005A4B71" w:rsidRPr="003E13BC" w:rsidTr="00EA6A2A">
        <w:tc>
          <w:tcPr>
            <w:tcW w:w="141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47</w:t>
            </w:r>
          </w:p>
        </w:tc>
        <w:tc>
          <w:tcPr>
            <w:tcW w:w="70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7C24"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A4B71" w:rsidRPr="003E7C24" w:rsidRDefault="005A4B71"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A4B71" w:rsidRPr="003E7C24" w:rsidRDefault="005A4B71"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w:t>
            </w:r>
          </w:p>
        </w:tc>
        <w:tc>
          <w:tcPr>
            <w:tcW w:w="1276" w:type="dxa"/>
            <w:vAlign w:val="center"/>
          </w:tcPr>
          <w:p w:rsidR="005A4B71" w:rsidRPr="003E7C24" w:rsidRDefault="005A4B71"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5A4B71" w:rsidRPr="003E7C24" w:rsidRDefault="005A4B71"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Муниципальная программа «Укрепление материально-технической базы муниципальных учреждений культуры администрации Услонского муниципального образования»</w:t>
            </w:r>
          </w:p>
        </w:tc>
        <w:tc>
          <w:tcPr>
            <w:tcW w:w="7371" w:type="dxa"/>
          </w:tcPr>
          <w:p w:rsidR="005A4B71" w:rsidRPr="003E7C24" w:rsidRDefault="005A4B71"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крепление материально-технической базы муниципальных учреждений культуры администрации Услонского муниципального образования».</w:t>
            </w:r>
          </w:p>
        </w:tc>
      </w:tr>
      <w:tr w:rsidR="005A4B71" w:rsidRPr="003E13BC" w:rsidTr="00EA6A2A">
        <w:tc>
          <w:tcPr>
            <w:tcW w:w="1418" w:type="dxa"/>
            <w:vAlign w:val="center"/>
          </w:tcPr>
          <w:p w:rsidR="005A4B71" w:rsidRPr="003E7C24"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A4B71" w:rsidRPr="003E7C24" w:rsidRDefault="005A4B71"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A4B71" w:rsidRPr="003E7C24"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A4B71" w:rsidRPr="003E7C24" w:rsidRDefault="005A4B71"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0000</w:t>
            </w:r>
          </w:p>
        </w:tc>
        <w:tc>
          <w:tcPr>
            <w:tcW w:w="2552" w:type="dxa"/>
          </w:tcPr>
          <w:p w:rsidR="005A4B71" w:rsidRPr="003E13BC" w:rsidRDefault="005A4B71" w:rsidP="003E7C24">
            <w:pPr>
              <w:pStyle w:val="ConsPlusTitle"/>
              <w:jc w:val="both"/>
              <w:rPr>
                <w:rFonts w:ascii="Times New Roman" w:hAnsi="Times New Roman" w:cs="Times New Roman"/>
                <w:b w:val="0"/>
                <w:sz w:val="18"/>
                <w:szCs w:val="18"/>
              </w:rPr>
            </w:pPr>
            <w:r w:rsidRPr="003E7C24">
              <w:rPr>
                <w:rFonts w:ascii="Times New Roman" w:hAnsi="Times New Roman" w:cs="Times New Roman"/>
                <w:b w:val="0"/>
                <w:sz w:val="18"/>
                <w:szCs w:val="18"/>
              </w:rPr>
              <w:t>Основное мероприятие «Текущий ремонт»</w:t>
            </w:r>
          </w:p>
        </w:tc>
        <w:tc>
          <w:tcPr>
            <w:tcW w:w="7371" w:type="dxa"/>
          </w:tcPr>
          <w:p w:rsidR="005A4B71" w:rsidRPr="003E13BC" w:rsidRDefault="005A4B71" w:rsidP="003E7C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E7C24">
              <w:rPr>
                <w:rFonts w:ascii="Times New Roman" w:hAnsi="Times New Roman" w:cs="Times New Roman"/>
                <w:b w:val="0"/>
                <w:sz w:val="18"/>
                <w:szCs w:val="18"/>
              </w:rPr>
              <w:t>«Текущий ремонт»</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7C24"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A4B71" w:rsidRPr="003E7C24" w:rsidRDefault="005A4B71" w:rsidP="003E7C24">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A4B71" w:rsidRPr="003E7C24" w:rsidRDefault="005A4B71" w:rsidP="003E7C2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7C24" w:rsidRDefault="005A4B71"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8</w:t>
            </w:r>
          </w:p>
        </w:tc>
        <w:tc>
          <w:tcPr>
            <w:tcW w:w="708" w:type="dxa"/>
            <w:vAlign w:val="center"/>
          </w:tcPr>
          <w:p w:rsidR="005A4B71" w:rsidRPr="003E7C24" w:rsidRDefault="005A4B71" w:rsidP="005B4419">
            <w:pPr>
              <w:pStyle w:val="ConsPlusTitle"/>
              <w:jc w:val="center"/>
              <w:rPr>
                <w:rFonts w:ascii="Times New Roman" w:hAnsi="Times New Roman" w:cs="Times New Roman"/>
                <w:b w:val="0"/>
                <w:sz w:val="18"/>
                <w:szCs w:val="18"/>
              </w:rPr>
            </w:pPr>
            <w:r w:rsidRPr="003E7C24">
              <w:rPr>
                <w:rFonts w:ascii="Times New Roman" w:hAnsi="Times New Roman" w:cs="Times New Roman"/>
                <w:b w:val="0"/>
                <w:sz w:val="18"/>
                <w:szCs w:val="18"/>
              </w:rPr>
              <w:t>0</w:t>
            </w:r>
          </w:p>
        </w:tc>
        <w:tc>
          <w:tcPr>
            <w:tcW w:w="1701" w:type="dxa"/>
            <w:vAlign w:val="center"/>
          </w:tcPr>
          <w:p w:rsidR="005A4B71" w:rsidRPr="003E7C24" w:rsidRDefault="005A4B71"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5A4B71" w:rsidRPr="005B4419" w:rsidRDefault="005A4B71" w:rsidP="005B4419">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120</w:t>
            </w:r>
          </w:p>
        </w:tc>
        <w:tc>
          <w:tcPr>
            <w:tcW w:w="2552" w:type="dxa"/>
          </w:tcPr>
          <w:p w:rsidR="005A4B71" w:rsidRPr="003E13BC" w:rsidRDefault="005A4B71"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уществление мероприятий по капитальному ремонту объектов муниципальной собственности в сфере культуры</w:t>
            </w:r>
          </w:p>
        </w:tc>
        <w:tc>
          <w:tcPr>
            <w:tcW w:w="7371" w:type="dxa"/>
          </w:tcPr>
          <w:p w:rsidR="005A4B71" w:rsidRPr="005B4419" w:rsidRDefault="005A4B71"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sidRPr="005B4419">
              <w:rPr>
                <w:rFonts w:ascii="Times New Roman" w:hAnsi="Times New Roman" w:cs="Times New Roman"/>
                <w:b w:val="0"/>
                <w:sz w:val="18"/>
                <w:szCs w:val="18"/>
              </w:rPr>
              <w:t xml:space="preserve"> </w:t>
            </w:r>
            <w:r>
              <w:rPr>
                <w:rFonts w:ascii="Times New Roman" w:hAnsi="Times New Roman" w:cs="Times New Roman"/>
                <w:b w:val="0"/>
                <w:sz w:val="18"/>
                <w:szCs w:val="18"/>
              </w:rPr>
              <w:t>о</w:t>
            </w:r>
            <w:r w:rsidRPr="005B4419">
              <w:rPr>
                <w:rFonts w:ascii="Times New Roman" w:hAnsi="Times New Roman" w:cs="Times New Roman"/>
                <w:b w:val="0"/>
                <w:sz w:val="18"/>
                <w:szCs w:val="18"/>
              </w:rPr>
              <w:t>существление мероприятий по капитальному ремонту объектов муниципальной собственности в сфере культуры</w:t>
            </w:r>
          </w:p>
        </w:tc>
      </w:tr>
      <w:tr w:rsidR="005A4B71" w:rsidRPr="003E13BC" w:rsidTr="00EA6A2A">
        <w:tc>
          <w:tcPr>
            <w:tcW w:w="1418" w:type="dxa"/>
            <w:vAlign w:val="center"/>
          </w:tcPr>
          <w:p w:rsidR="005A4B71" w:rsidRPr="003E13BC" w:rsidRDefault="005A4B71"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A4B71" w:rsidRPr="003E13BC" w:rsidRDefault="005A4B71"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A4B71" w:rsidRPr="003E13BC" w:rsidRDefault="005A4B71"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 xml:space="preserve">Муниципальная программа «Развитие комплексной системы обращения с твердыми коммунальными отходами на территории </w:t>
            </w:r>
            <w:r w:rsidRPr="005B4419">
              <w:rPr>
                <w:rFonts w:ascii="Times New Roman" w:hAnsi="Times New Roman" w:cs="Times New Roman"/>
                <w:b w:val="0"/>
                <w:sz w:val="18"/>
                <w:szCs w:val="18"/>
              </w:rPr>
              <w:lastRenderedPageBreak/>
              <w:t>Услонского муниципального образования Зиминского района»</w:t>
            </w:r>
          </w:p>
        </w:tc>
        <w:tc>
          <w:tcPr>
            <w:tcW w:w="7371" w:type="dxa"/>
          </w:tcPr>
          <w:p w:rsidR="005A4B71" w:rsidRPr="003E13BC" w:rsidRDefault="005A4B71"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w:t>
            </w:r>
            <w:r w:rsidRPr="005B4419">
              <w:rPr>
                <w:rFonts w:ascii="Times New Roman" w:hAnsi="Times New Roman" w:cs="Times New Roman"/>
                <w:b w:val="0"/>
                <w:sz w:val="18"/>
                <w:szCs w:val="18"/>
              </w:rPr>
              <w:t>«Развитие комплексной системы обращения с твердыми коммунальными отходами на территории Услонского муниципального образования Зиминского района»</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49</w:t>
            </w:r>
          </w:p>
        </w:tc>
        <w:tc>
          <w:tcPr>
            <w:tcW w:w="708" w:type="dxa"/>
            <w:vAlign w:val="center"/>
          </w:tcPr>
          <w:p w:rsidR="005A4B71" w:rsidRPr="003E13BC" w:rsidRDefault="005A4B71"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A4B71" w:rsidRPr="003E13BC" w:rsidRDefault="005A4B71"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5B4419" w:rsidRDefault="005A4B71" w:rsidP="005B4419">
            <w:pPr>
              <w:pStyle w:val="ConsPlusTitle"/>
              <w:jc w:val="both"/>
              <w:rPr>
                <w:rFonts w:ascii="Times New Roman" w:hAnsi="Times New Roman" w:cs="Times New Roman"/>
                <w:b w:val="0"/>
                <w:sz w:val="18"/>
                <w:szCs w:val="18"/>
              </w:rPr>
            </w:pPr>
            <w:r w:rsidRPr="005B4419">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5A4B71" w:rsidRPr="003E13BC" w:rsidRDefault="005A4B71"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B4419">
              <w:rPr>
                <w:rFonts w:ascii="Times New Roman" w:hAnsi="Times New Roman" w:cs="Times New Roman"/>
                <w:b w:val="0"/>
                <w:sz w:val="18"/>
                <w:szCs w:val="18"/>
              </w:rPr>
              <w:t>«Снижение негативного влияния отходов на состояние окружающей среды»</w:t>
            </w:r>
            <w:r>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49</w:t>
            </w:r>
          </w:p>
        </w:tc>
        <w:tc>
          <w:tcPr>
            <w:tcW w:w="708" w:type="dxa"/>
            <w:vAlign w:val="center"/>
          </w:tcPr>
          <w:p w:rsidR="005A4B71" w:rsidRPr="003E13BC" w:rsidRDefault="005A4B71"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5B441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5A4B71" w:rsidRPr="003E13BC" w:rsidRDefault="005A4B71" w:rsidP="005B441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5B441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ожарной безопасности на территории Услонского муниципального образования Зиминского района»</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ожарной безопасности на территории Услонского муниципального образования Зиминского района».</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сирены звукового оповещения и замена приборов звукового оповещения»</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сирены звукового оповещения и замена приборов звукового оповещения».</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5A4B71" w:rsidRDefault="005A4B71" w:rsidP="005A4B71">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rPr>
              <w:t>0</w:t>
            </w:r>
            <w:r>
              <w:rPr>
                <w:rFonts w:ascii="Times New Roman" w:hAnsi="Times New Roman" w:cs="Times New Roman"/>
                <w:b w:val="0"/>
                <w:sz w:val="18"/>
                <w:szCs w:val="18"/>
                <w:lang w:val="en-US"/>
              </w:rPr>
              <w:t>2</w:t>
            </w:r>
          </w:p>
        </w:tc>
        <w:tc>
          <w:tcPr>
            <w:tcW w:w="1276"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5A4B71">
            <w:pPr>
              <w:pStyle w:val="ConsPlusTitle"/>
              <w:jc w:val="both"/>
              <w:rPr>
                <w:rFonts w:ascii="Times New Roman" w:hAnsi="Times New Roman" w:cs="Times New Roman"/>
                <w:b w:val="0"/>
                <w:sz w:val="18"/>
                <w:szCs w:val="18"/>
              </w:rPr>
            </w:pPr>
            <w:r w:rsidRPr="005A4B71">
              <w:rPr>
                <w:rFonts w:ascii="Times New Roman" w:hAnsi="Times New Roman" w:cs="Times New Roman"/>
                <w:b w:val="0"/>
                <w:sz w:val="18"/>
                <w:szCs w:val="18"/>
              </w:rPr>
              <w:t xml:space="preserve">Основное мероприятие «Приобретение и установка 1 (одной) сирены звукового оповещения в целях оповещения жителей населенных пунктов </w:t>
            </w:r>
            <w:r w:rsidRPr="005A4B71">
              <w:rPr>
                <w:rFonts w:ascii="Times New Roman" w:hAnsi="Times New Roman" w:cs="Times New Roman"/>
                <w:b w:val="0"/>
                <w:sz w:val="18"/>
                <w:szCs w:val="18"/>
              </w:rPr>
              <w:lastRenderedPageBreak/>
              <w:t>Услонского муниципального образования»</w:t>
            </w:r>
          </w:p>
        </w:tc>
        <w:tc>
          <w:tcPr>
            <w:tcW w:w="7371"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5A4B71">
              <w:rPr>
                <w:rFonts w:ascii="Times New Roman" w:hAnsi="Times New Roman" w:cs="Times New Roman"/>
                <w:b w:val="0"/>
                <w:sz w:val="18"/>
                <w:szCs w:val="18"/>
              </w:rPr>
              <w:t>«Приобретение и установка 1 (одной) сирены звукового оповещения в целях оповещения жителей населенных пунктов Услонского муниципального образования»</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0</w:t>
            </w:r>
          </w:p>
        </w:tc>
        <w:tc>
          <w:tcPr>
            <w:tcW w:w="70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5A4B71" w:rsidRDefault="005A4B71" w:rsidP="005A4B71">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rPr>
              <w:t>0</w:t>
            </w:r>
            <w:r>
              <w:rPr>
                <w:rFonts w:ascii="Times New Roman" w:hAnsi="Times New Roman" w:cs="Times New Roman"/>
                <w:b w:val="0"/>
                <w:sz w:val="18"/>
                <w:szCs w:val="18"/>
                <w:lang w:val="en-US"/>
              </w:rPr>
              <w:t>2</w:t>
            </w:r>
          </w:p>
        </w:tc>
        <w:tc>
          <w:tcPr>
            <w:tcW w:w="1276"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проектной документации по пожарным пирсам»</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проектной документации по пожарным пирсам».</w:t>
            </w:r>
          </w:p>
        </w:tc>
      </w:tr>
      <w:tr w:rsidR="005A4B71" w:rsidRPr="003E13BC" w:rsidTr="00EA6A2A">
        <w:tc>
          <w:tcPr>
            <w:tcW w:w="141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иобретение пожарных резервуаров с целью хранения жидкостей для локализации пожаров на территории населенных пунктов и прилегающих к ним территориям»</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иобретение пожарных резервуаров с целью хранения жидкостей для локализации пожаров на территории населенных пунктов и прилегающих к ним территориям».</w:t>
            </w:r>
          </w:p>
        </w:tc>
      </w:tr>
      <w:tr w:rsidR="005A4B71" w:rsidRPr="003E13BC" w:rsidTr="00EA6A2A">
        <w:tc>
          <w:tcPr>
            <w:tcW w:w="141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0</w:t>
            </w:r>
          </w:p>
        </w:tc>
        <w:tc>
          <w:tcPr>
            <w:tcW w:w="70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пашка вокруг границ населенных пунктов на границе с лесными и степными участками»</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пашка вокруг границ населенных пунктов на границе с лесными и степными участками».</w:t>
            </w:r>
          </w:p>
        </w:tc>
      </w:tr>
      <w:tr w:rsidR="005A4B71" w:rsidRPr="003E13BC" w:rsidTr="00EA6A2A">
        <w:tc>
          <w:tcPr>
            <w:tcW w:w="141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0</w:t>
            </w:r>
          </w:p>
        </w:tc>
        <w:tc>
          <w:tcPr>
            <w:tcW w:w="708"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5A4B71" w:rsidRPr="003E13BC" w:rsidRDefault="005A4B71" w:rsidP="00243F2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243F2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безопасности дорожного движения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кущий ремонт автомобильных дорог общего пользования местного значения»</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кущий ремонт автомобильных дорог общего пользования местного значения».</w:t>
            </w:r>
          </w:p>
        </w:tc>
      </w:tr>
      <w:tr w:rsidR="005A4B71" w:rsidRPr="003E13BC" w:rsidTr="00EA6A2A">
        <w:tc>
          <w:tcPr>
            <w:tcW w:w="141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A4B71" w:rsidRPr="003E13BC" w:rsidTr="00EA6A2A">
        <w:tc>
          <w:tcPr>
            <w:tcW w:w="141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держание автомобильных дорог общего пользования местного значения»</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5A4B71" w:rsidRPr="003E13BC" w:rsidTr="00EA6A2A">
        <w:tc>
          <w:tcPr>
            <w:tcW w:w="141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A4B71" w:rsidRPr="003E13BC" w:rsidRDefault="005A4B71"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A4B71" w:rsidRPr="003E13BC" w:rsidTr="00EA6A2A">
        <w:tc>
          <w:tcPr>
            <w:tcW w:w="141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формление прав собственности на автомобильные дороги общего пользования местного значения и земельные участки под ними»</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формление прав собственности на автомобильные дороги общего пользования местного значения и земельные участки под ними».</w:t>
            </w:r>
          </w:p>
        </w:tc>
      </w:tr>
      <w:tr w:rsidR="005A4B71" w:rsidRPr="003E13BC" w:rsidTr="00EA6A2A">
        <w:tc>
          <w:tcPr>
            <w:tcW w:w="141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A4B71" w:rsidRPr="003E13BC" w:rsidRDefault="005A4B71"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A4B71" w:rsidRPr="003E13BC" w:rsidTr="00EA6A2A">
        <w:tc>
          <w:tcPr>
            <w:tcW w:w="141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Приобретение и установка дорожных знаков»</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Приобретение и установка дорожных знаков».</w:t>
            </w:r>
          </w:p>
        </w:tc>
      </w:tr>
      <w:tr w:rsidR="005A4B71" w:rsidRPr="003E13BC" w:rsidTr="00EA6A2A">
        <w:tc>
          <w:tcPr>
            <w:tcW w:w="141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3</w:t>
            </w:r>
          </w:p>
        </w:tc>
        <w:tc>
          <w:tcPr>
            <w:tcW w:w="708"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98377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5A4B71" w:rsidRPr="003E13BC" w:rsidRDefault="005A4B71" w:rsidP="0098377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A4B71" w:rsidRPr="003E13BC" w:rsidRDefault="005A4B71" w:rsidP="0098377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A4B71" w:rsidRPr="003E13BC" w:rsidTr="00EA6A2A">
        <w:tc>
          <w:tcPr>
            <w:tcW w:w="141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5A4B71" w:rsidRDefault="005A4B71" w:rsidP="005A4B71">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rPr>
              <w:t>0</w:t>
            </w:r>
            <w:r>
              <w:rPr>
                <w:rFonts w:ascii="Times New Roman" w:hAnsi="Times New Roman" w:cs="Times New Roman"/>
                <w:b w:val="0"/>
                <w:sz w:val="18"/>
                <w:szCs w:val="18"/>
                <w:lang w:val="en-US"/>
              </w:rPr>
              <w:t>6</w:t>
            </w:r>
          </w:p>
        </w:tc>
        <w:tc>
          <w:tcPr>
            <w:tcW w:w="1276"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5A4B71">
            <w:pPr>
              <w:pStyle w:val="ConsPlusTitle"/>
              <w:jc w:val="both"/>
              <w:rPr>
                <w:rFonts w:ascii="Times New Roman" w:hAnsi="Times New Roman" w:cs="Times New Roman"/>
                <w:b w:val="0"/>
                <w:sz w:val="18"/>
                <w:szCs w:val="18"/>
              </w:rPr>
            </w:pPr>
            <w:r w:rsidRPr="005A4B71">
              <w:rPr>
                <w:rFonts w:ascii="Times New Roman" w:hAnsi="Times New Roman" w:cs="Times New Roman"/>
                <w:b w:val="0"/>
                <w:sz w:val="18"/>
                <w:szCs w:val="18"/>
              </w:rPr>
              <w:t>Основное мероприятие «Разработка проектной документации на капитальные ремонт автомобильных дорог»</w:t>
            </w:r>
          </w:p>
        </w:tc>
        <w:tc>
          <w:tcPr>
            <w:tcW w:w="7371"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A4B71">
              <w:rPr>
                <w:rFonts w:ascii="Times New Roman" w:hAnsi="Times New Roman" w:cs="Times New Roman"/>
                <w:b w:val="0"/>
                <w:sz w:val="18"/>
                <w:szCs w:val="18"/>
              </w:rPr>
              <w:t>«Разработка проектной документации на капитальные ремонт автомобильных дорог»</w:t>
            </w:r>
            <w:r w:rsidRPr="003E13BC">
              <w:rPr>
                <w:rFonts w:ascii="Times New Roman" w:hAnsi="Times New Roman" w:cs="Times New Roman"/>
                <w:b w:val="0"/>
                <w:sz w:val="18"/>
                <w:szCs w:val="18"/>
              </w:rPr>
              <w:t>.</w:t>
            </w:r>
          </w:p>
        </w:tc>
      </w:tr>
      <w:tr w:rsidR="005A4B71" w:rsidRPr="003E13BC" w:rsidTr="00EA6A2A">
        <w:tc>
          <w:tcPr>
            <w:tcW w:w="141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w:t>
            </w:r>
          </w:p>
        </w:tc>
        <w:tc>
          <w:tcPr>
            <w:tcW w:w="70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5A4B71" w:rsidRDefault="005A4B71" w:rsidP="005A4B71">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rPr>
              <w:t>0</w:t>
            </w:r>
            <w:r>
              <w:rPr>
                <w:rFonts w:ascii="Times New Roman" w:hAnsi="Times New Roman" w:cs="Times New Roman"/>
                <w:b w:val="0"/>
                <w:sz w:val="18"/>
                <w:szCs w:val="18"/>
                <w:lang w:val="en-US"/>
              </w:rPr>
              <w:t>6</w:t>
            </w:r>
          </w:p>
        </w:tc>
        <w:tc>
          <w:tcPr>
            <w:tcW w:w="1276" w:type="dxa"/>
            <w:vAlign w:val="center"/>
          </w:tcPr>
          <w:p w:rsidR="005A4B71" w:rsidRPr="003E13BC" w:rsidRDefault="005A4B71" w:rsidP="005A4B71">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5A4B71" w:rsidRPr="003E13BC" w:rsidRDefault="005A4B71" w:rsidP="005A4B7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Ухтуйского</w:t>
            </w:r>
            <w:proofErr w:type="spellEnd"/>
            <w:r w:rsidRPr="003E13BC">
              <w:rPr>
                <w:rFonts w:ascii="Times New Roman" w:hAnsi="Times New Roman" w:cs="Times New Roman"/>
                <w:b w:val="0"/>
                <w:sz w:val="18"/>
                <w:szCs w:val="18"/>
              </w:rPr>
              <w:t xml:space="preserve"> муниципального образования».</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муниципального образования»</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муниципального образования».</w:t>
            </w:r>
          </w:p>
        </w:tc>
      </w:tr>
      <w:tr w:rsidR="005A4B71" w:rsidRPr="003E13BC" w:rsidTr="00EA6A2A">
        <w:tc>
          <w:tcPr>
            <w:tcW w:w="141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5</w:t>
            </w:r>
          </w:p>
        </w:tc>
        <w:tc>
          <w:tcPr>
            <w:tcW w:w="70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Информационное обеспечение, противопожарная пропаганда и обучение мерам пожарной безопасности»</w:t>
            </w:r>
          </w:p>
        </w:tc>
        <w:tc>
          <w:tcPr>
            <w:tcW w:w="7371" w:type="dxa"/>
          </w:tcPr>
          <w:p w:rsidR="005A4B71" w:rsidRPr="003E13BC" w:rsidRDefault="005A4B71"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Информационное обеспечение, противопожарная пропаганда и обучение мерам пожарной безопасности».</w:t>
            </w:r>
          </w:p>
        </w:tc>
      </w:tr>
      <w:tr w:rsidR="005A4B71" w:rsidRPr="003E13BC" w:rsidTr="00EA6A2A">
        <w:tc>
          <w:tcPr>
            <w:tcW w:w="141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55</w:t>
            </w:r>
          </w:p>
        </w:tc>
        <w:tc>
          <w:tcPr>
            <w:tcW w:w="70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5A4B71" w:rsidRPr="003E13BC" w:rsidRDefault="005A4B71"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5A4B71" w:rsidRPr="003E13BC" w:rsidRDefault="005A4B71" w:rsidP="00311DE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5A4B71" w:rsidRPr="003E13BC" w:rsidTr="00EA6A2A">
        <w:tc>
          <w:tcPr>
            <w:tcW w:w="141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ращение с твердыми коммунальными отходами в </w:t>
            </w:r>
            <w:proofErr w:type="spellStart"/>
            <w:r w:rsidRPr="003E13BC">
              <w:rPr>
                <w:rFonts w:ascii="Times New Roman" w:hAnsi="Times New Roman" w:cs="Times New Roman"/>
                <w:b w:val="0"/>
                <w:sz w:val="18"/>
                <w:szCs w:val="18"/>
              </w:rPr>
              <w:t>Ухтуйском</w:t>
            </w:r>
            <w:proofErr w:type="spellEnd"/>
            <w:r w:rsidRPr="003E13BC">
              <w:rPr>
                <w:rFonts w:ascii="Times New Roman" w:hAnsi="Times New Roman" w:cs="Times New Roman"/>
                <w:b w:val="0"/>
                <w:sz w:val="18"/>
                <w:szCs w:val="18"/>
              </w:rPr>
              <w:t xml:space="preserve"> муниципальном образовании Зиминского района».</w:t>
            </w:r>
          </w:p>
        </w:tc>
      </w:tr>
      <w:tr w:rsidR="005A4B71" w:rsidRPr="003E13BC" w:rsidTr="00EA6A2A">
        <w:tc>
          <w:tcPr>
            <w:tcW w:w="141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стройство контейнерных площадок в поселениях»</w:t>
            </w:r>
          </w:p>
        </w:tc>
        <w:tc>
          <w:tcPr>
            <w:tcW w:w="7371"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стройство контейнерных площадок в поселениях».</w:t>
            </w:r>
          </w:p>
        </w:tc>
      </w:tr>
      <w:tr w:rsidR="005A4B71" w:rsidRPr="003E13BC" w:rsidTr="00EA6A2A">
        <w:tc>
          <w:tcPr>
            <w:tcW w:w="141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311DE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3E13BC" w:rsidRDefault="005A4B71"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5A4B71" w:rsidRPr="003E13BC" w:rsidRDefault="005A4B71"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5A4B71" w:rsidRPr="003E13BC" w:rsidRDefault="005A4B71" w:rsidP="0056780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5A4B71" w:rsidRPr="003E13BC" w:rsidTr="00EA6A2A">
        <w:tc>
          <w:tcPr>
            <w:tcW w:w="141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5A4B71" w:rsidRPr="003E13BC" w:rsidRDefault="005A4B71" w:rsidP="005A4B7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5A4B71" w:rsidRPr="005A4B71" w:rsidRDefault="005A4B71" w:rsidP="00344EAE">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971</w:t>
            </w:r>
          </w:p>
        </w:tc>
        <w:tc>
          <w:tcPr>
            <w:tcW w:w="2552" w:type="dxa"/>
          </w:tcPr>
          <w:p w:rsidR="005A4B71" w:rsidRPr="003E13BC" w:rsidRDefault="00F30BE7" w:rsidP="00CF42D4">
            <w:pPr>
              <w:pStyle w:val="ConsPlusTitle"/>
              <w:jc w:val="both"/>
              <w:rPr>
                <w:rFonts w:ascii="Times New Roman" w:hAnsi="Times New Roman" w:cs="Times New Roman"/>
                <w:b w:val="0"/>
                <w:sz w:val="18"/>
                <w:szCs w:val="18"/>
              </w:rPr>
            </w:pPr>
            <w:r w:rsidRPr="005A4B71">
              <w:rPr>
                <w:rFonts w:ascii="Times New Roman" w:hAnsi="Times New Roman" w:cs="Times New Roman"/>
                <w:b w:val="0"/>
                <w:sz w:val="18"/>
                <w:szCs w:val="18"/>
              </w:rPr>
              <w:t>Создание</w:t>
            </w:r>
            <w:r w:rsidR="005A4B71" w:rsidRPr="005A4B71">
              <w:rPr>
                <w:rFonts w:ascii="Times New Roman" w:hAnsi="Times New Roman" w:cs="Times New Roman"/>
                <w:b w:val="0"/>
                <w:sz w:val="18"/>
                <w:szCs w:val="18"/>
              </w:rPr>
              <w:t xml:space="preserve"> мест (площадок) накопления твердых коммунальных отходов</w:t>
            </w:r>
          </w:p>
        </w:tc>
        <w:tc>
          <w:tcPr>
            <w:tcW w:w="7371" w:type="dxa"/>
          </w:tcPr>
          <w:p w:rsidR="005A4B71" w:rsidRPr="003E13BC" w:rsidRDefault="005A4B71"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sidR="00F30BE7">
              <w:rPr>
                <w:rFonts w:ascii="Times New Roman" w:hAnsi="Times New Roman" w:cs="Times New Roman"/>
                <w:b w:val="0"/>
                <w:sz w:val="18"/>
                <w:szCs w:val="18"/>
              </w:rPr>
              <w:t>с</w:t>
            </w:r>
            <w:r w:rsidR="00F30BE7" w:rsidRPr="005A4B71">
              <w:rPr>
                <w:rFonts w:ascii="Times New Roman" w:hAnsi="Times New Roman" w:cs="Times New Roman"/>
                <w:b w:val="0"/>
                <w:sz w:val="18"/>
                <w:szCs w:val="18"/>
              </w:rPr>
              <w:t>оздание мест (площадок) накопления твердых коммунальных отходов</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F30BE7">
              <w:rPr>
                <w:rFonts w:ascii="Times New Roman" w:hAnsi="Times New Roman" w:cs="Times New Roman"/>
                <w:b w:val="0"/>
                <w:sz w:val="18"/>
                <w:szCs w:val="18"/>
              </w:rPr>
              <w:t>Основное мероприятие «Приобретение контейнеров»</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w:t>
            </w:r>
            <w:r>
              <w:rPr>
                <w:rFonts w:ascii="Times New Roman" w:hAnsi="Times New Roman" w:cs="Times New Roman"/>
                <w:b w:val="0"/>
                <w:sz w:val="18"/>
                <w:szCs w:val="18"/>
              </w:rPr>
              <w:t xml:space="preserve">ализацию основного мероприятия </w:t>
            </w:r>
            <w:r w:rsidRPr="00F30BE7">
              <w:rPr>
                <w:rFonts w:ascii="Times New Roman" w:hAnsi="Times New Roman" w:cs="Times New Roman"/>
                <w:b w:val="0"/>
                <w:sz w:val="18"/>
                <w:szCs w:val="18"/>
              </w:rPr>
              <w:t>«Приобретение контейнеров»</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F30BE7">
              <w:rPr>
                <w:rFonts w:ascii="Times New Roman" w:hAnsi="Times New Roman" w:cs="Times New Roman"/>
                <w:b w:val="0"/>
                <w:sz w:val="18"/>
                <w:szCs w:val="18"/>
              </w:rPr>
              <w:t>Основное мероприятие «Ликвидация несанкционированных свалок»</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w:t>
            </w:r>
            <w:r>
              <w:rPr>
                <w:rFonts w:ascii="Times New Roman" w:hAnsi="Times New Roman" w:cs="Times New Roman"/>
                <w:b w:val="0"/>
                <w:sz w:val="18"/>
                <w:szCs w:val="18"/>
              </w:rPr>
              <w:t xml:space="preserve">ализацию основного мероприятия </w:t>
            </w:r>
            <w:r w:rsidRPr="00F30BE7">
              <w:rPr>
                <w:rFonts w:ascii="Times New Roman" w:hAnsi="Times New Roman" w:cs="Times New Roman"/>
                <w:b w:val="0"/>
                <w:sz w:val="18"/>
                <w:szCs w:val="18"/>
              </w:rPr>
              <w:t>«Ликвидация несанкционированных свалок»</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F30BE7" w:rsidRPr="003E13BC" w:rsidTr="00EA6A2A">
        <w:tc>
          <w:tcPr>
            <w:tcW w:w="141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F30BE7" w:rsidRPr="003E13BC" w:rsidRDefault="00F30BE7"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CF42D4">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Основное мероприятие «Услуги по обращению с ТКО»</w:t>
            </w:r>
          </w:p>
        </w:tc>
        <w:tc>
          <w:tcPr>
            <w:tcW w:w="7371"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04EC3">
              <w:rPr>
                <w:rFonts w:ascii="Times New Roman" w:hAnsi="Times New Roman" w:cs="Times New Roman"/>
                <w:b w:val="0"/>
                <w:sz w:val="18"/>
                <w:szCs w:val="18"/>
              </w:rPr>
              <w:t>«Услуги по обращению с ТКО»</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6</w:t>
            </w:r>
          </w:p>
        </w:tc>
        <w:tc>
          <w:tcPr>
            <w:tcW w:w="70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ероприятия по обращению </w:t>
            </w:r>
            <w:r w:rsidRPr="003E13BC">
              <w:rPr>
                <w:rFonts w:ascii="Times New Roman" w:hAnsi="Times New Roman" w:cs="Times New Roman"/>
                <w:b w:val="0"/>
                <w:sz w:val="18"/>
                <w:szCs w:val="18"/>
              </w:rPr>
              <w:lastRenderedPageBreak/>
              <w:t>с твердыми коммунальными отходами</w:t>
            </w:r>
          </w:p>
        </w:tc>
        <w:tc>
          <w:tcPr>
            <w:tcW w:w="7371"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мероприятия </w:t>
            </w:r>
            <w:r w:rsidRPr="003E13BC">
              <w:rPr>
                <w:rFonts w:ascii="Times New Roman" w:hAnsi="Times New Roman" w:cs="Times New Roman"/>
                <w:b w:val="0"/>
                <w:sz w:val="18"/>
                <w:szCs w:val="18"/>
              </w:rPr>
              <w:lastRenderedPageBreak/>
              <w:t>по обращению с твердыми коммунальными отходами.</w:t>
            </w:r>
          </w:p>
        </w:tc>
      </w:tr>
      <w:tr w:rsidR="00F30BE7" w:rsidRPr="003E13BC" w:rsidTr="00EA6A2A">
        <w:tc>
          <w:tcPr>
            <w:tcW w:w="1418" w:type="dxa"/>
            <w:vAlign w:val="center"/>
          </w:tcPr>
          <w:p w:rsidR="00F30BE7" w:rsidRPr="003E13BC" w:rsidRDefault="00F30BE7"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57</w:t>
            </w:r>
          </w:p>
        </w:tc>
        <w:tc>
          <w:tcPr>
            <w:tcW w:w="70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104EC3">
            <w:pPr>
              <w:pStyle w:val="ConsPlusTitle"/>
              <w:jc w:val="both"/>
              <w:rPr>
                <w:rFonts w:ascii="Times New Roman" w:hAnsi="Times New Roman" w:cs="Times New Roman"/>
                <w:b w:val="0"/>
                <w:sz w:val="18"/>
                <w:szCs w:val="18"/>
              </w:rPr>
            </w:pPr>
            <w:r w:rsidRPr="00104EC3">
              <w:rPr>
                <w:rFonts w:ascii="Times New Roman" w:hAnsi="Times New Roman" w:cs="Times New Roman"/>
                <w:b w:val="0"/>
                <w:sz w:val="18"/>
                <w:szCs w:val="18"/>
              </w:rPr>
              <w:t xml:space="preserve">Муниципальная программа «Улучшение водоснабжения </w:t>
            </w:r>
            <w:proofErr w:type="spellStart"/>
            <w:r w:rsidRPr="00104EC3">
              <w:rPr>
                <w:rFonts w:ascii="Times New Roman" w:hAnsi="Times New Roman" w:cs="Times New Roman"/>
                <w:b w:val="0"/>
                <w:sz w:val="18"/>
                <w:szCs w:val="18"/>
              </w:rPr>
              <w:t>Ухтуйского</w:t>
            </w:r>
            <w:proofErr w:type="spellEnd"/>
            <w:r w:rsidRPr="00104EC3">
              <w:rPr>
                <w:rFonts w:ascii="Times New Roman" w:hAnsi="Times New Roman" w:cs="Times New Roman"/>
                <w:b w:val="0"/>
                <w:sz w:val="18"/>
                <w:szCs w:val="18"/>
              </w:rPr>
              <w:t xml:space="preserve"> муниципального образования»</w:t>
            </w:r>
          </w:p>
        </w:tc>
        <w:tc>
          <w:tcPr>
            <w:tcW w:w="7371"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104EC3">
              <w:rPr>
                <w:rFonts w:ascii="Times New Roman" w:hAnsi="Times New Roman" w:cs="Times New Roman"/>
                <w:b w:val="0"/>
                <w:sz w:val="18"/>
                <w:szCs w:val="18"/>
              </w:rPr>
              <w:t xml:space="preserve">«Улучшение водоснабжения </w:t>
            </w:r>
            <w:proofErr w:type="spellStart"/>
            <w:r w:rsidRPr="00104EC3">
              <w:rPr>
                <w:rFonts w:ascii="Times New Roman" w:hAnsi="Times New Roman" w:cs="Times New Roman"/>
                <w:b w:val="0"/>
                <w:sz w:val="18"/>
                <w:szCs w:val="18"/>
              </w:rPr>
              <w:t>Ухтуйского</w:t>
            </w:r>
            <w:proofErr w:type="spellEnd"/>
            <w:r w:rsidRPr="00104EC3">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104EC3">
            <w:pPr>
              <w:pStyle w:val="ConsPlusTitle"/>
              <w:jc w:val="both"/>
              <w:rPr>
                <w:rFonts w:ascii="Times New Roman" w:hAnsi="Times New Roman" w:cs="Times New Roman"/>
                <w:b w:val="0"/>
                <w:sz w:val="18"/>
                <w:szCs w:val="18"/>
              </w:rPr>
            </w:pPr>
            <w:r w:rsidRPr="00F30BE7">
              <w:rPr>
                <w:rFonts w:ascii="Times New Roman" w:hAnsi="Times New Roman" w:cs="Times New Roman"/>
                <w:b w:val="0"/>
                <w:sz w:val="18"/>
                <w:szCs w:val="18"/>
              </w:rPr>
              <w:t xml:space="preserve">Основное мероприятие «Замена </w:t>
            </w:r>
            <w:proofErr w:type="spellStart"/>
            <w:r w:rsidRPr="00F30BE7">
              <w:rPr>
                <w:rFonts w:ascii="Times New Roman" w:hAnsi="Times New Roman" w:cs="Times New Roman"/>
                <w:b w:val="0"/>
                <w:sz w:val="18"/>
                <w:szCs w:val="18"/>
              </w:rPr>
              <w:t>погружного</w:t>
            </w:r>
            <w:proofErr w:type="spellEnd"/>
            <w:r w:rsidRPr="00F30BE7">
              <w:rPr>
                <w:rFonts w:ascii="Times New Roman" w:hAnsi="Times New Roman" w:cs="Times New Roman"/>
                <w:b w:val="0"/>
                <w:sz w:val="18"/>
                <w:szCs w:val="18"/>
              </w:rPr>
              <w:t xml:space="preserve"> насоса скважины д. </w:t>
            </w:r>
            <w:proofErr w:type="spellStart"/>
            <w:r w:rsidRPr="00F30BE7">
              <w:rPr>
                <w:rFonts w:ascii="Times New Roman" w:hAnsi="Times New Roman" w:cs="Times New Roman"/>
                <w:b w:val="0"/>
                <w:sz w:val="18"/>
                <w:szCs w:val="18"/>
              </w:rPr>
              <w:t>Нижнечиркина</w:t>
            </w:r>
            <w:proofErr w:type="spellEnd"/>
            <w:r w:rsidRPr="00F30BE7">
              <w:rPr>
                <w:rFonts w:ascii="Times New Roman" w:hAnsi="Times New Roman" w:cs="Times New Roman"/>
                <w:b w:val="0"/>
                <w:sz w:val="18"/>
                <w:szCs w:val="18"/>
              </w:rPr>
              <w:t xml:space="preserve">, ул. Дачная, 23А; с. Глинки, ул. Центральная 109А; </w:t>
            </w:r>
            <w:proofErr w:type="spellStart"/>
            <w:r w:rsidRPr="00F30BE7">
              <w:rPr>
                <w:rFonts w:ascii="Times New Roman" w:hAnsi="Times New Roman" w:cs="Times New Roman"/>
                <w:b w:val="0"/>
                <w:sz w:val="18"/>
                <w:szCs w:val="18"/>
              </w:rPr>
              <w:t>уч</w:t>
            </w:r>
            <w:proofErr w:type="spellEnd"/>
            <w:r w:rsidRPr="00F30BE7">
              <w:rPr>
                <w:rFonts w:ascii="Times New Roman" w:hAnsi="Times New Roman" w:cs="Times New Roman"/>
                <w:b w:val="0"/>
                <w:sz w:val="18"/>
                <w:szCs w:val="18"/>
              </w:rPr>
              <w:t xml:space="preserve">. </w:t>
            </w:r>
            <w:proofErr w:type="spellStart"/>
            <w:r w:rsidRPr="00F30BE7">
              <w:rPr>
                <w:rFonts w:ascii="Times New Roman" w:hAnsi="Times New Roman" w:cs="Times New Roman"/>
                <w:b w:val="0"/>
                <w:sz w:val="18"/>
                <w:szCs w:val="18"/>
              </w:rPr>
              <w:t>Большерастягаевский</w:t>
            </w:r>
            <w:proofErr w:type="spellEnd"/>
            <w:r w:rsidRPr="00F30BE7">
              <w:rPr>
                <w:rFonts w:ascii="Times New Roman" w:hAnsi="Times New Roman" w:cs="Times New Roman"/>
                <w:b w:val="0"/>
                <w:sz w:val="18"/>
                <w:szCs w:val="18"/>
              </w:rPr>
              <w:t>»</w:t>
            </w:r>
          </w:p>
        </w:tc>
        <w:tc>
          <w:tcPr>
            <w:tcW w:w="7371"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F30BE7">
              <w:rPr>
                <w:rFonts w:ascii="Times New Roman" w:hAnsi="Times New Roman" w:cs="Times New Roman"/>
                <w:b w:val="0"/>
                <w:sz w:val="18"/>
                <w:szCs w:val="18"/>
              </w:rPr>
              <w:t xml:space="preserve">«Замена </w:t>
            </w:r>
            <w:proofErr w:type="spellStart"/>
            <w:r w:rsidRPr="00F30BE7">
              <w:rPr>
                <w:rFonts w:ascii="Times New Roman" w:hAnsi="Times New Roman" w:cs="Times New Roman"/>
                <w:b w:val="0"/>
                <w:sz w:val="18"/>
                <w:szCs w:val="18"/>
              </w:rPr>
              <w:t>погружного</w:t>
            </w:r>
            <w:proofErr w:type="spellEnd"/>
            <w:r w:rsidRPr="00F30BE7">
              <w:rPr>
                <w:rFonts w:ascii="Times New Roman" w:hAnsi="Times New Roman" w:cs="Times New Roman"/>
                <w:b w:val="0"/>
                <w:sz w:val="18"/>
                <w:szCs w:val="18"/>
              </w:rPr>
              <w:t xml:space="preserve"> насоса скважины д. </w:t>
            </w:r>
            <w:proofErr w:type="spellStart"/>
            <w:r w:rsidRPr="00F30BE7">
              <w:rPr>
                <w:rFonts w:ascii="Times New Roman" w:hAnsi="Times New Roman" w:cs="Times New Roman"/>
                <w:b w:val="0"/>
                <w:sz w:val="18"/>
                <w:szCs w:val="18"/>
              </w:rPr>
              <w:t>Нижнечиркина</w:t>
            </w:r>
            <w:proofErr w:type="spellEnd"/>
            <w:r w:rsidRPr="00F30BE7">
              <w:rPr>
                <w:rFonts w:ascii="Times New Roman" w:hAnsi="Times New Roman" w:cs="Times New Roman"/>
                <w:b w:val="0"/>
                <w:sz w:val="18"/>
                <w:szCs w:val="18"/>
              </w:rPr>
              <w:t xml:space="preserve">, ул. Дачная, 23А; с. Глинки, ул. Центральная 109А; </w:t>
            </w:r>
            <w:proofErr w:type="spellStart"/>
            <w:r w:rsidRPr="00F30BE7">
              <w:rPr>
                <w:rFonts w:ascii="Times New Roman" w:hAnsi="Times New Roman" w:cs="Times New Roman"/>
                <w:b w:val="0"/>
                <w:sz w:val="18"/>
                <w:szCs w:val="18"/>
              </w:rPr>
              <w:t>уч</w:t>
            </w:r>
            <w:proofErr w:type="spellEnd"/>
            <w:r w:rsidRPr="00F30BE7">
              <w:rPr>
                <w:rFonts w:ascii="Times New Roman" w:hAnsi="Times New Roman" w:cs="Times New Roman"/>
                <w:b w:val="0"/>
                <w:sz w:val="18"/>
                <w:szCs w:val="18"/>
              </w:rPr>
              <w:t xml:space="preserve">. </w:t>
            </w:r>
            <w:proofErr w:type="spellStart"/>
            <w:r w:rsidRPr="00F30BE7">
              <w:rPr>
                <w:rFonts w:ascii="Times New Roman" w:hAnsi="Times New Roman" w:cs="Times New Roman"/>
                <w:b w:val="0"/>
                <w:sz w:val="18"/>
                <w:szCs w:val="18"/>
              </w:rPr>
              <w:t>Большерастягаевский</w:t>
            </w:r>
            <w:proofErr w:type="spellEnd"/>
            <w:r w:rsidRPr="00F30BE7">
              <w:rPr>
                <w:rFonts w:ascii="Times New Roman" w:hAnsi="Times New Roman" w:cs="Times New Roman"/>
                <w:b w:val="0"/>
                <w:sz w:val="18"/>
                <w:szCs w:val="18"/>
              </w:rPr>
              <w:t>»</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F30BE7" w:rsidRPr="003E13BC" w:rsidTr="00EA6A2A">
        <w:tc>
          <w:tcPr>
            <w:tcW w:w="1418" w:type="dxa"/>
            <w:vAlign w:val="center"/>
          </w:tcPr>
          <w:p w:rsidR="00F30BE7" w:rsidRPr="003E13BC" w:rsidRDefault="00F30BE7"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104EC3">
            <w:pPr>
              <w:pStyle w:val="ConsPlusTitle"/>
              <w:jc w:val="both"/>
              <w:rPr>
                <w:rFonts w:ascii="Times New Roman" w:hAnsi="Times New Roman" w:cs="Times New Roman"/>
                <w:b w:val="0"/>
                <w:sz w:val="18"/>
                <w:szCs w:val="18"/>
              </w:rPr>
            </w:pPr>
            <w:r w:rsidRPr="00F30BE7">
              <w:rPr>
                <w:rFonts w:ascii="Times New Roman" w:hAnsi="Times New Roman" w:cs="Times New Roman"/>
                <w:b w:val="0"/>
                <w:sz w:val="18"/>
                <w:szCs w:val="18"/>
              </w:rPr>
              <w:t>Основное мероприятие «Приобретение и установка очистных фильтров для скважин»</w:t>
            </w:r>
          </w:p>
        </w:tc>
        <w:tc>
          <w:tcPr>
            <w:tcW w:w="7371"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F30BE7">
              <w:rPr>
                <w:rFonts w:ascii="Times New Roman" w:hAnsi="Times New Roman" w:cs="Times New Roman"/>
                <w:b w:val="0"/>
                <w:sz w:val="18"/>
                <w:szCs w:val="18"/>
              </w:rPr>
              <w:t>«Приобретение и установка очистных фильтров для скважин»</w:t>
            </w:r>
            <w:r>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104EC3">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7</w:t>
            </w:r>
          </w:p>
        </w:tc>
        <w:tc>
          <w:tcPr>
            <w:tcW w:w="708"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F30BE7" w:rsidRPr="003E13BC" w:rsidRDefault="00F30BE7" w:rsidP="00104EC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F30BE7" w:rsidRPr="003E13BC" w:rsidRDefault="00F30BE7" w:rsidP="00104EC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F30BE7">
              <w:rPr>
                <w:rFonts w:ascii="Times New Roman" w:hAnsi="Times New Roman" w:cs="Times New Roman"/>
                <w:b w:val="0"/>
                <w:sz w:val="18"/>
                <w:szCs w:val="18"/>
              </w:rPr>
              <w:t xml:space="preserve">Муниципальная программа «Благоустройство территории </w:t>
            </w:r>
            <w:proofErr w:type="spellStart"/>
            <w:r w:rsidRPr="00F30BE7">
              <w:rPr>
                <w:rFonts w:ascii="Times New Roman" w:hAnsi="Times New Roman" w:cs="Times New Roman"/>
                <w:b w:val="0"/>
                <w:sz w:val="18"/>
                <w:szCs w:val="18"/>
              </w:rPr>
              <w:t>Ухтуйского</w:t>
            </w:r>
            <w:proofErr w:type="spellEnd"/>
            <w:r w:rsidRPr="00F30BE7">
              <w:rPr>
                <w:rFonts w:ascii="Times New Roman" w:hAnsi="Times New Roman" w:cs="Times New Roman"/>
                <w:b w:val="0"/>
                <w:sz w:val="18"/>
                <w:szCs w:val="18"/>
              </w:rPr>
              <w:t xml:space="preserve"> муниципального образования»</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F30BE7">
              <w:rPr>
                <w:rFonts w:ascii="Times New Roman" w:hAnsi="Times New Roman" w:cs="Times New Roman"/>
                <w:b w:val="0"/>
                <w:sz w:val="18"/>
                <w:szCs w:val="18"/>
              </w:rPr>
              <w:t xml:space="preserve">«Благоустройство территории </w:t>
            </w:r>
            <w:proofErr w:type="spellStart"/>
            <w:r w:rsidRPr="00F30BE7">
              <w:rPr>
                <w:rFonts w:ascii="Times New Roman" w:hAnsi="Times New Roman" w:cs="Times New Roman"/>
                <w:b w:val="0"/>
                <w:sz w:val="18"/>
                <w:szCs w:val="18"/>
              </w:rPr>
              <w:t>Ухтуйского</w:t>
            </w:r>
            <w:proofErr w:type="spellEnd"/>
            <w:r w:rsidRPr="00F30BE7">
              <w:rPr>
                <w:rFonts w:ascii="Times New Roman" w:hAnsi="Times New Roman" w:cs="Times New Roman"/>
                <w:b w:val="0"/>
                <w:sz w:val="18"/>
                <w:szCs w:val="18"/>
              </w:rPr>
              <w:t xml:space="preserve"> муниципального образования»</w:t>
            </w:r>
            <w:r w:rsidR="0012186A">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F30BE7">
              <w:rPr>
                <w:rFonts w:ascii="Times New Roman" w:hAnsi="Times New Roman" w:cs="Times New Roman"/>
                <w:b w:val="0"/>
                <w:sz w:val="18"/>
                <w:szCs w:val="18"/>
              </w:rPr>
              <w:t xml:space="preserve">Основное мероприятие «Организация и проведение работ по санитарной очистке, благоустройству и озеленению территории </w:t>
            </w:r>
            <w:r w:rsidRPr="00F30BE7">
              <w:rPr>
                <w:rFonts w:ascii="Times New Roman" w:hAnsi="Times New Roman" w:cs="Times New Roman"/>
                <w:b w:val="0"/>
                <w:sz w:val="18"/>
                <w:szCs w:val="18"/>
              </w:rPr>
              <w:lastRenderedPageBreak/>
              <w:t>поселения»</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F30BE7">
              <w:rPr>
                <w:rFonts w:ascii="Times New Roman" w:hAnsi="Times New Roman" w:cs="Times New Roman"/>
                <w:b w:val="0"/>
                <w:sz w:val="18"/>
                <w:szCs w:val="18"/>
              </w:rPr>
              <w:t>«Организация и проведение работ по санитарной очистке, благоустройству и озеленению территории поселения»</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58</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F30BE7">
              <w:rPr>
                <w:rFonts w:ascii="Times New Roman" w:hAnsi="Times New Roman" w:cs="Times New Roman"/>
                <w:b w:val="0"/>
                <w:sz w:val="18"/>
                <w:szCs w:val="18"/>
              </w:rPr>
              <w:t>Основное мероприятие «Содержание мест захоронения»</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F30BE7">
              <w:rPr>
                <w:rFonts w:ascii="Times New Roman" w:hAnsi="Times New Roman" w:cs="Times New Roman"/>
                <w:b w:val="0"/>
                <w:sz w:val="18"/>
                <w:szCs w:val="18"/>
              </w:rPr>
              <w:t>«Содержание мест захоронения»</w:t>
            </w:r>
            <w:r w:rsidRPr="003E13BC">
              <w:rPr>
                <w:rFonts w:ascii="Times New Roman" w:hAnsi="Times New Roman" w:cs="Times New Roman"/>
                <w:b w:val="0"/>
                <w:sz w:val="18"/>
                <w:szCs w:val="18"/>
              </w:rPr>
              <w:t>.</w:t>
            </w:r>
          </w:p>
        </w:tc>
      </w:tr>
      <w:tr w:rsidR="00F30BE7" w:rsidRPr="003E13BC" w:rsidTr="00EA6A2A">
        <w:tc>
          <w:tcPr>
            <w:tcW w:w="1418" w:type="dxa"/>
            <w:vAlign w:val="center"/>
          </w:tcPr>
          <w:p w:rsidR="00F30BE7" w:rsidRPr="003E13BC" w:rsidRDefault="00F30BE7" w:rsidP="00F30BE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F30BE7" w:rsidRPr="003E13BC" w:rsidRDefault="00F30BE7" w:rsidP="00F30BE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F30BE7" w:rsidRPr="003E13BC" w:rsidRDefault="00F30BE7" w:rsidP="00F30BE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8545C" w:rsidRPr="003E13BC" w:rsidTr="00EA6A2A">
        <w:tc>
          <w:tcPr>
            <w:tcW w:w="1418" w:type="dxa"/>
            <w:vAlign w:val="center"/>
          </w:tcPr>
          <w:p w:rsidR="0028545C" w:rsidRPr="003E13BC" w:rsidRDefault="0028545C" w:rsidP="002854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8545C" w:rsidRPr="003E13BC" w:rsidRDefault="0028545C" w:rsidP="0028545C">
            <w:pPr>
              <w:pStyle w:val="ConsPlusTitle"/>
              <w:jc w:val="both"/>
              <w:rPr>
                <w:rFonts w:ascii="Times New Roman" w:hAnsi="Times New Roman" w:cs="Times New Roman"/>
                <w:b w:val="0"/>
                <w:sz w:val="18"/>
                <w:szCs w:val="18"/>
              </w:rPr>
            </w:pPr>
            <w:r w:rsidRPr="0028545C">
              <w:rPr>
                <w:rFonts w:ascii="Times New Roman" w:hAnsi="Times New Roman" w:cs="Times New Roman"/>
                <w:b w:val="0"/>
                <w:sz w:val="18"/>
                <w:szCs w:val="18"/>
              </w:rPr>
              <w:t>Основное мероприятие «Изготовление адресных аншлагов; изготовление и установка баннеров»</w:t>
            </w:r>
          </w:p>
        </w:tc>
        <w:tc>
          <w:tcPr>
            <w:tcW w:w="7371" w:type="dxa"/>
          </w:tcPr>
          <w:p w:rsidR="0028545C" w:rsidRPr="003E13BC" w:rsidRDefault="0028545C" w:rsidP="002854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8545C">
              <w:rPr>
                <w:rFonts w:ascii="Times New Roman" w:hAnsi="Times New Roman" w:cs="Times New Roman"/>
                <w:b w:val="0"/>
                <w:sz w:val="18"/>
                <w:szCs w:val="18"/>
              </w:rPr>
              <w:t>«Изготовление адресных аншлагов; изготовление и установка баннеров»</w:t>
            </w:r>
            <w:r>
              <w:rPr>
                <w:rFonts w:ascii="Times New Roman" w:hAnsi="Times New Roman" w:cs="Times New Roman"/>
                <w:b w:val="0"/>
                <w:sz w:val="18"/>
                <w:szCs w:val="18"/>
              </w:rPr>
              <w:t>.</w:t>
            </w:r>
          </w:p>
        </w:tc>
      </w:tr>
      <w:tr w:rsidR="0028545C" w:rsidRPr="003E13BC" w:rsidTr="00EA6A2A">
        <w:tc>
          <w:tcPr>
            <w:tcW w:w="1418" w:type="dxa"/>
            <w:vAlign w:val="center"/>
          </w:tcPr>
          <w:p w:rsidR="0028545C" w:rsidRPr="003E13BC" w:rsidRDefault="0028545C" w:rsidP="002854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8545C" w:rsidRPr="003E13BC" w:rsidRDefault="0028545C" w:rsidP="002854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8545C" w:rsidRPr="003E13BC" w:rsidRDefault="0028545C" w:rsidP="002854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28545C" w:rsidRPr="003E13BC" w:rsidTr="00EA6A2A">
        <w:tc>
          <w:tcPr>
            <w:tcW w:w="1418" w:type="dxa"/>
            <w:vAlign w:val="center"/>
          </w:tcPr>
          <w:p w:rsidR="0028545C" w:rsidRPr="003E13BC" w:rsidRDefault="0028545C" w:rsidP="002854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28545C" w:rsidRPr="003E13BC" w:rsidRDefault="0028545C" w:rsidP="0028545C">
            <w:pPr>
              <w:pStyle w:val="ConsPlusTitle"/>
              <w:jc w:val="both"/>
              <w:rPr>
                <w:rFonts w:ascii="Times New Roman" w:hAnsi="Times New Roman" w:cs="Times New Roman"/>
                <w:b w:val="0"/>
                <w:sz w:val="18"/>
                <w:szCs w:val="18"/>
              </w:rPr>
            </w:pPr>
            <w:r w:rsidRPr="0028545C">
              <w:rPr>
                <w:rFonts w:ascii="Times New Roman" w:hAnsi="Times New Roman" w:cs="Times New Roman"/>
                <w:b w:val="0"/>
                <w:sz w:val="18"/>
                <w:szCs w:val="18"/>
              </w:rPr>
              <w:t xml:space="preserve">Основное мероприятие «Обустройство территории около детского сада «Тополек» по адресу: с. </w:t>
            </w:r>
            <w:proofErr w:type="spellStart"/>
            <w:r w:rsidRPr="0028545C">
              <w:rPr>
                <w:rFonts w:ascii="Times New Roman" w:hAnsi="Times New Roman" w:cs="Times New Roman"/>
                <w:b w:val="0"/>
                <w:sz w:val="18"/>
                <w:szCs w:val="18"/>
              </w:rPr>
              <w:t>Ухтуй</w:t>
            </w:r>
            <w:proofErr w:type="spellEnd"/>
            <w:r w:rsidRPr="0028545C">
              <w:rPr>
                <w:rFonts w:ascii="Times New Roman" w:hAnsi="Times New Roman" w:cs="Times New Roman"/>
                <w:b w:val="0"/>
                <w:sz w:val="18"/>
                <w:szCs w:val="18"/>
              </w:rPr>
              <w:t xml:space="preserve">, ул. </w:t>
            </w:r>
            <w:proofErr w:type="spellStart"/>
            <w:r w:rsidRPr="0028545C">
              <w:rPr>
                <w:rFonts w:ascii="Times New Roman" w:hAnsi="Times New Roman" w:cs="Times New Roman"/>
                <w:b w:val="0"/>
                <w:sz w:val="18"/>
                <w:szCs w:val="18"/>
              </w:rPr>
              <w:t>Савхозная</w:t>
            </w:r>
            <w:proofErr w:type="spellEnd"/>
            <w:r w:rsidRPr="0028545C">
              <w:rPr>
                <w:rFonts w:ascii="Times New Roman" w:hAnsi="Times New Roman" w:cs="Times New Roman"/>
                <w:b w:val="0"/>
                <w:sz w:val="18"/>
                <w:szCs w:val="18"/>
              </w:rPr>
              <w:t>, 17Е»</w:t>
            </w:r>
          </w:p>
        </w:tc>
        <w:tc>
          <w:tcPr>
            <w:tcW w:w="7371" w:type="dxa"/>
          </w:tcPr>
          <w:p w:rsidR="0028545C" w:rsidRPr="003E13BC" w:rsidRDefault="0028545C" w:rsidP="002854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28545C">
              <w:rPr>
                <w:rFonts w:ascii="Times New Roman" w:hAnsi="Times New Roman" w:cs="Times New Roman"/>
                <w:b w:val="0"/>
                <w:sz w:val="18"/>
                <w:szCs w:val="18"/>
              </w:rPr>
              <w:t xml:space="preserve">«Обустройство территории около детского сада «Тополек» по адресу: с. </w:t>
            </w:r>
            <w:proofErr w:type="spellStart"/>
            <w:r w:rsidRPr="0028545C">
              <w:rPr>
                <w:rFonts w:ascii="Times New Roman" w:hAnsi="Times New Roman" w:cs="Times New Roman"/>
                <w:b w:val="0"/>
                <w:sz w:val="18"/>
                <w:szCs w:val="18"/>
              </w:rPr>
              <w:t>Ухтуй</w:t>
            </w:r>
            <w:proofErr w:type="spellEnd"/>
            <w:r w:rsidRPr="0028545C">
              <w:rPr>
                <w:rFonts w:ascii="Times New Roman" w:hAnsi="Times New Roman" w:cs="Times New Roman"/>
                <w:b w:val="0"/>
                <w:sz w:val="18"/>
                <w:szCs w:val="18"/>
              </w:rPr>
              <w:t xml:space="preserve">, ул. </w:t>
            </w:r>
            <w:proofErr w:type="spellStart"/>
            <w:r w:rsidRPr="0028545C">
              <w:rPr>
                <w:rFonts w:ascii="Times New Roman" w:hAnsi="Times New Roman" w:cs="Times New Roman"/>
                <w:b w:val="0"/>
                <w:sz w:val="18"/>
                <w:szCs w:val="18"/>
              </w:rPr>
              <w:t>Савхозная</w:t>
            </w:r>
            <w:proofErr w:type="spellEnd"/>
            <w:r w:rsidRPr="0028545C">
              <w:rPr>
                <w:rFonts w:ascii="Times New Roman" w:hAnsi="Times New Roman" w:cs="Times New Roman"/>
                <w:b w:val="0"/>
                <w:sz w:val="18"/>
                <w:szCs w:val="18"/>
              </w:rPr>
              <w:t>, 17Е»</w:t>
            </w:r>
            <w:r>
              <w:rPr>
                <w:rFonts w:ascii="Times New Roman" w:hAnsi="Times New Roman" w:cs="Times New Roman"/>
                <w:b w:val="0"/>
                <w:sz w:val="18"/>
                <w:szCs w:val="18"/>
              </w:rPr>
              <w:t>.</w:t>
            </w:r>
          </w:p>
        </w:tc>
      </w:tr>
      <w:tr w:rsidR="0028545C" w:rsidRPr="003E13BC" w:rsidTr="00EA6A2A">
        <w:tc>
          <w:tcPr>
            <w:tcW w:w="1418" w:type="dxa"/>
            <w:vAlign w:val="center"/>
          </w:tcPr>
          <w:p w:rsidR="0028545C" w:rsidRPr="003E13BC" w:rsidRDefault="0028545C" w:rsidP="002854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28545C" w:rsidRPr="003E13BC" w:rsidRDefault="0028545C" w:rsidP="002854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28545C" w:rsidRPr="003E13BC" w:rsidRDefault="0028545C" w:rsidP="002854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28545C" w:rsidRPr="003E13BC" w:rsidRDefault="0028545C" w:rsidP="002854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026581" w:rsidRPr="003E13BC" w:rsidTr="00EA6A2A">
        <w:tc>
          <w:tcPr>
            <w:tcW w:w="1418" w:type="dxa"/>
            <w:vAlign w:val="center"/>
          </w:tcPr>
          <w:p w:rsidR="00026581" w:rsidRPr="003E13BC" w:rsidRDefault="00026581"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58</w:t>
            </w:r>
          </w:p>
        </w:tc>
        <w:tc>
          <w:tcPr>
            <w:tcW w:w="708" w:type="dxa"/>
            <w:vAlign w:val="center"/>
          </w:tcPr>
          <w:p w:rsidR="00026581" w:rsidRPr="003E13BC" w:rsidRDefault="00026581"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26581" w:rsidRPr="003E13BC" w:rsidRDefault="00026581"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5</w:t>
            </w:r>
          </w:p>
        </w:tc>
        <w:tc>
          <w:tcPr>
            <w:tcW w:w="1276" w:type="dxa"/>
            <w:vAlign w:val="center"/>
          </w:tcPr>
          <w:p w:rsidR="00026581" w:rsidRPr="003E13BC" w:rsidRDefault="00026581"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026581" w:rsidRPr="003E13BC" w:rsidRDefault="00026581" w:rsidP="0012186A">
            <w:pPr>
              <w:pStyle w:val="ConsPlusTitle"/>
              <w:jc w:val="both"/>
              <w:rPr>
                <w:rFonts w:ascii="Times New Roman" w:hAnsi="Times New Roman" w:cs="Times New Roman"/>
                <w:b w:val="0"/>
                <w:sz w:val="18"/>
                <w:szCs w:val="18"/>
              </w:rPr>
            </w:pPr>
            <w:r w:rsidRPr="00026581">
              <w:rPr>
                <w:rFonts w:ascii="Times New Roman" w:hAnsi="Times New Roman" w:cs="Times New Roman"/>
                <w:b w:val="0"/>
                <w:sz w:val="18"/>
                <w:szCs w:val="18"/>
              </w:rPr>
              <w:t xml:space="preserve">Основное мероприятие «Благоустройство «Парк семейного отдыха» по адресу: село </w:t>
            </w:r>
            <w:proofErr w:type="spellStart"/>
            <w:r w:rsidRPr="00026581">
              <w:rPr>
                <w:rFonts w:ascii="Times New Roman" w:hAnsi="Times New Roman" w:cs="Times New Roman"/>
                <w:b w:val="0"/>
                <w:sz w:val="18"/>
                <w:szCs w:val="18"/>
              </w:rPr>
              <w:t>Ухтуй</w:t>
            </w:r>
            <w:proofErr w:type="spellEnd"/>
            <w:r w:rsidRPr="00026581">
              <w:rPr>
                <w:rFonts w:ascii="Times New Roman" w:hAnsi="Times New Roman" w:cs="Times New Roman"/>
                <w:b w:val="0"/>
                <w:sz w:val="18"/>
                <w:szCs w:val="18"/>
              </w:rPr>
              <w:t>, ул. Советская, 2»</w:t>
            </w:r>
          </w:p>
        </w:tc>
        <w:tc>
          <w:tcPr>
            <w:tcW w:w="7371" w:type="dxa"/>
          </w:tcPr>
          <w:p w:rsidR="00026581" w:rsidRPr="003E13BC" w:rsidRDefault="00026581"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26581">
              <w:rPr>
                <w:rFonts w:ascii="Times New Roman" w:hAnsi="Times New Roman" w:cs="Times New Roman"/>
                <w:b w:val="0"/>
                <w:sz w:val="18"/>
                <w:szCs w:val="18"/>
              </w:rPr>
              <w:t xml:space="preserve">«Благоустройство «Парк семейного отдыха» по адресу: село </w:t>
            </w:r>
            <w:proofErr w:type="spellStart"/>
            <w:r w:rsidRPr="00026581">
              <w:rPr>
                <w:rFonts w:ascii="Times New Roman" w:hAnsi="Times New Roman" w:cs="Times New Roman"/>
                <w:b w:val="0"/>
                <w:sz w:val="18"/>
                <w:szCs w:val="18"/>
              </w:rPr>
              <w:t>Ухтуй</w:t>
            </w:r>
            <w:proofErr w:type="spellEnd"/>
            <w:r w:rsidRPr="00026581">
              <w:rPr>
                <w:rFonts w:ascii="Times New Roman" w:hAnsi="Times New Roman" w:cs="Times New Roman"/>
                <w:b w:val="0"/>
                <w:sz w:val="18"/>
                <w:szCs w:val="18"/>
              </w:rPr>
              <w:t>, ул. Советская, 2»</w:t>
            </w:r>
            <w:r>
              <w:rPr>
                <w:rFonts w:ascii="Times New Roman" w:hAnsi="Times New Roman" w:cs="Times New Roman"/>
                <w:b w:val="0"/>
                <w:sz w:val="18"/>
                <w:szCs w:val="18"/>
              </w:rPr>
              <w:t>.</w:t>
            </w:r>
          </w:p>
        </w:tc>
      </w:tr>
      <w:tr w:rsidR="00026581" w:rsidRPr="003E13BC" w:rsidTr="00EA6A2A">
        <w:tc>
          <w:tcPr>
            <w:tcW w:w="1418" w:type="dxa"/>
            <w:vAlign w:val="center"/>
          </w:tcPr>
          <w:p w:rsidR="00026581" w:rsidRPr="003E13BC" w:rsidRDefault="00026581"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8</w:t>
            </w:r>
          </w:p>
        </w:tc>
        <w:tc>
          <w:tcPr>
            <w:tcW w:w="708" w:type="dxa"/>
            <w:vAlign w:val="center"/>
          </w:tcPr>
          <w:p w:rsidR="00026581" w:rsidRPr="003E13BC" w:rsidRDefault="00026581"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026581" w:rsidRPr="003E13BC" w:rsidRDefault="00026581"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5</w:t>
            </w:r>
          </w:p>
        </w:tc>
        <w:tc>
          <w:tcPr>
            <w:tcW w:w="1276" w:type="dxa"/>
            <w:vAlign w:val="center"/>
          </w:tcPr>
          <w:p w:rsidR="00026581" w:rsidRPr="003E13BC" w:rsidRDefault="00026581"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026581" w:rsidRPr="003E13BC" w:rsidRDefault="00026581"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026581" w:rsidRPr="003E13BC" w:rsidRDefault="00026581"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12186A">
              <w:rPr>
                <w:rFonts w:ascii="Times New Roman" w:hAnsi="Times New Roman" w:cs="Times New Roman"/>
                <w:b w:val="0"/>
                <w:sz w:val="18"/>
                <w:szCs w:val="18"/>
              </w:rPr>
              <w:t xml:space="preserve">Муниципальная программа «Развитие физической культуры и спорта в </w:t>
            </w:r>
            <w:proofErr w:type="spellStart"/>
            <w:r w:rsidRPr="0012186A">
              <w:rPr>
                <w:rFonts w:ascii="Times New Roman" w:hAnsi="Times New Roman" w:cs="Times New Roman"/>
                <w:b w:val="0"/>
                <w:sz w:val="18"/>
                <w:szCs w:val="18"/>
              </w:rPr>
              <w:t>Ухтуйском</w:t>
            </w:r>
            <w:proofErr w:type="spellEnd"/>
            <w:r w:rsidRPr="0012186A">
              <w:rPr>
                <w:rFonts w:ascii="Times New Roman" w:hAnsi="Times New Roman" w:cs="Times New Roman"/>
                <w:b w:val="0"/>
                <w:sz w:val="18"/>
                <w:szCs w:val="18"/>
              </w:rPr>
              <w:t xml:space="preserve"> муниципальном образовании»</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12186A">
              <w:rPr>
                <w:rFonts w:ascii="Times New Roman" w:hAnsi="Times New Roman" w:cs="Times New Roman"/>
                <w:b w:val="0"/>
                <w:sz w:val="18"/>
                <w:szCs w:val="18"/>
              </w:rPr>
              <w:t xml:space="preserve">«Развитие физической культуры и спорта в </w:t>
            </w:r>
            <w:proofErr w:type="spellStart"/>
            <w:r w:rsidRPr="0012186A">
              <w:rPr>
                <w:rFonts w:ascii="Times New Roman" w:hAnsi="Times New Roman" w:cs="Times New Roman"/>
                <w:b w:val="0"/>
                <w:sz w:val="18"/>
                <w:szCs w:val="18"/>
              </w:rPr>
              <w:t>Ухтуйском</w:t>
            </w:r>
            <w:proofErr w:type="spellEnd"/>
            <w:r w:rsidRPr="0012186A">
              <w:rPr>
                <w:rFonts w:ascii="Times New Roman" w:hAnsi="Times New Roman" w:cs="Times New Roman"/>
                <w:b w:val="0"/>
                <w:sz w:val="18"/>
                <w:szCs w:val="18"/>
              </w:rPr>
              <w:t xml:space="preserve"> муниципальном образовании»</w:t>
            </w:r>
            <w:r>
              <w:rPr>
                <w:rFonts w:ascii="Times New Roman" w:hAnsi="Times New Roman" w:cs="Times New Roman"/>
                <w:b w:val="0"/>
                <w:sz w:val="18"/>
                <w:szCs w:val="18"/>
              </w:rPr>
              <w:t>.</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12186A">
              <w:rPr>
                <w:rFonts w:ascii="Times New Roman" w:hAnsi="Times New Roman" w:cs="Times New Roman"/>
                <w:b w:val="0"/>
                <w:sz w:val="18"/>
                <w:szCs w:val="18"/>
              </w:rPr>
              <w:t>Основное мероприятие «Популяризация физической культуры и спорта, вовлечение населения в физкультурно-спортивные мероприятия»</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2186A">
              <w:rPr>
                <w:rFonts w:ascii="Times New Roman" w:hAnsi="Times New Roman" w:cs="Times New Roman"/>
                <w:b w:val="0"/>
                <w:sz w:val="18"/>
                <w:szCs w:val="18"/>
              </w:rPr>
              <w:t>«Популяризация физической культуры и спорта, вовлечение населения в физкультурно-спортивные мероприятия»</w:t>
            </w:r>
            <w:r w:rsidRPr="003E13BC">
              <w:rPr>
                <w:rFonts w:ascii="Times New Roman" w:hAnsi="Times New Roman" w:cs="Times New Roman"/>
                <w:b w:val="0"/>
                <w:sz w:val="18"/>
                <w:szCs w:val="18"/>
              </w:rPr>
              <w:t>.</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12186A">
              <w:rPr>
                <w:rFonts w:ascii="Times New Roman" w:hAnsi="Times New Roman" w:cs="Times New Roman"/>
                <w:b w:val="0"/>
                <w:sz w:val="18"/>
                <w:szCs w:val="18"/>
              </w:rPr>
              <w:t>Основное мероприятие «Ремонт и реконструкция спортивных сооружений»</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2186A">
              <w:rPr>
                <w:rFonts w:ascii="Times New Roman" w:hAnsi="Times New Roman" w:cs="Times New Roman"/>
                <w:b w:val="0"/>
                <w:sz w:val="18"/>
                <w:szCs w:val="18"/>
              </w:rPr>
              <w:t>«Ремонт и реконструкция спортивных сооружений»</w:t>
            </w:r>
            <w:r w:rsidRPr="003E13BC">
              <w:rPr>
                <w:rFonts w:ascii="Times New Roman" w:hAnsi="Times New Roman" w:cs="Times New Roman"/>
                <w:b w:val="0"/>
                <w:sz w:val="18"/>
                <w:szCs w:val="18"/>
              </w:rPr>
              <w:t>.</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12186A">
              <w:rPr>
                <w:rFonts w:ascii="Times New Roman" w:hAnsi="Times New Roman" w:cs="Times New Roman"/>
                <w:b w:val="0"/>
                <w:sz w:val="18"/>
                <w:szCs w:val="18"/>
              </w:rPr>
              <w:t xml:space="preserve">Основное мероприятие </w:t>
            </w:r>
            <w:r w:rsidRPr="0012186A">
              <w:rPr>
                <w:rFonts w:ascii="Times New Roman" w:hAnsi="Times New Roman" w:cs="Times New Roman"/>
                <w:b w:val="0"/>
                <w:sz w:val="18"/>
                <w:szCs w:val="18"/>
              </w:rPr>
              <w:lastRenderedPageBreak/>
              <w:t>«Развитие инфраструктуры и улучшение материально-технической базы. Приобретение спортивного оборудования, инвентаря и спортивной экипировки»</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 xml:space="preserve">мероприятия </w:t>
            </w:r>
            <w:r w:rsidRPr="0012186A">
              <w:rPr>
                <w:rFonts w:ascii="Times New Roman" w:hAnsi="Times New Roman" w:cs="Times New Roman"/>
                <w:b w:val="0"/>
                <w:sz w:val="18"/>
                <w:szCs w:val="18"/>
              </w:rPr>
              <w:t>«Развитие инфраструктуры и улучшение материально-технической базы. Приобретение спортивного оборудования, инвентаря и спортивной экипировки»</w:t>
            </w:r>
            <w:r w:rsidRPr="003E13BC">
              <w:rPr>
                <w:rFonts w:ascii="Times New Roman" w:hAnsi="Times New Roman" w:cs="Times New Roman"/>
                <w:b w:val="0"/>
                <w:sz w:val="18"/>
                <w:szCs w:val="18"/>
              </w:rPr>
              <w:t>.</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3</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12186A">
              <w:rPr>
                <w:rFonts w:ascii="Times New Roman" w:hAnsi="Times New Roman" w:cs="Times New Roman"/>
                <w:b w:val="0"/>
                <w:sz w:val="18"/>
                <w:szCs w:val="18"/>
              </w:rPr>
              <w:t>Основное мероприятие «Реализация мероприятий по приобретению оборудования и создание плоскостных спортивных сооружений (многофункциональные спортивные площадки)»</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2186A">
              <w:rPr>
                <w:rFonts w:ascii="Times New Roman" w:hAnsi="Times New Roman" w:cs="Times New Roman"/>
                <w:b w:val="0"/>
                <w:sz w:val="18"/>
                <w:szCs w:val="18"/>
              </w:rPr>
              <w:t>«Реализация мероприятий по приобретению оборудования и создание плоскостных спортивных сооружений (многофункциональные спортивные площадки)»</w:t>
            </w:r>
            <w:r w:rsidRPr="003E13BC">
              <w:rPr>
                <w:rFonts w:ascii="Times New Roman" w:hAnsi="Times New Roman" w:cs="Times New Roman"/>
                <w:b w:val="0"/>
                <w:sz w:val="18"/>
                <w:szCs w:val="18"/>
              </w:rPr>
              <w:t>.</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9</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0</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12186A">
              <w:rPr>
                <w:rFonts w:ascii="Times New Roman" w:hAnsi="Times New Roman" w:cs="Times New Roman"/>
                <w:b w:val="0"/>
                <w:sz w:val="18"/>
                <w:szCs w:val="18"/>
              </w:rPr>
              <w:t>Муниципальная программа «Использование и охрана земель на территории Филипповского муниципального образования»</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12186A">
              <w:rPr>
                <w:rFonts w:ascii="Times New Roman" w:hAnsi="Times New Roman" w:cs="Times New Roman"/>
                <w:b w:val="0"/>
                <w:sz w:val="18"/>
                <w:szCs w:val="18"/>
              </w:rPr>
              <w:t>«Использование и охрана земель на территории Филипповского муниципального образования»</w:t>
            </w:r>
            <w:r>
              <w:rPr>
                <w:rFonts w:ascii="Times New Roman" w:hAnsi="Times New Roman" w:cs="Times New Roman"/>
                <w:b w:val="0"/>
                <w:sz w:val="18"/>
                <w:szCs w:val="18"/>
              </w:rPr>
              <w:t>.</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0</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12186A">
              <w:rPr>
                <w:rFonts w:ascii="Times New Roman" w:hAnsi="Times New Roman" w:cs="Times New Roman"/>
                <w:b w:val="0"/>
                <w:sz w:val="18"/>
                <w:szCs w:val="18"/>
              </w:rPr>
              <w:t>Основное мероприятие «Проведение мероприятий по благоустройству»</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12186A">
              <w:rPr>
                <w:rFonts w:ascii="Times New Roman" w:hAnsi="Times New Roman" w:cs="Times New Roman"/>
                <w:b w:val="0"/>
                <w:sz w:val="18"/>
                <w:szCs w:val="18"/>
              </w:rPr>
              <w:t>«Проведение мероприятий по благоустройству»</w:t>
            </w:r>
            <w:r w:rsidRPr="003E13BC">
              <w:rPr>
                <w:rFonts w:ascii="Times New Roman" w:hAnsi="Times New Roman" w:cs="Times New Roman"/>
                <w:b w:val="0"/>
                <w:sz w:val="18"/>
                <w:szCs w:val="18"/>
              </w:rPr>
              <w:t>.</w:t>
            </w:r>
          </w:p>
        </w:tc>
      </w:tr>
      <w:tr w:rsidR="0012186A" w:rsidRPr="003E13BC" w:rsidTr="00EA6A2A">
        <w:tc>
          <w:tcPr>
            <w:tcW w:w="1418" w:type="dxa"/>
            <w:vAlign w:val="center"/>
          </w:tcPr>
          <w:p w:rsidR="0012186A" w:rsidRPr="003E13BC" w:rsidRDefault="0012186A" w:rsidP="0012186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0</w:t>
            </w:r>
          </w:p>
        </w:tc>
        <w:tc>
          <w:tcPr>
            <w:tcW w:w="708"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12186A" w:rsidRPr="003E13BC" w:rsidRDefault="0012186A" w:rsidP="0012186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w:t>
            </w:r>
            <w:r w:rsidRPr="003E13BC">
              <w:rPr>
                <w:rFonts w:ascii="Times New Roman" w:hAnsi="Times New Roman" w:cs="Times New Roman"/>
                <w:b w:val="0"/>
                <w:sz w:val="18"/>
                <w:szCs w:val="18"/>
              </w:rPr>
              <w:lastRenderedPageBreak/>
              <w:t>муниципальной программы, а также непрограммных направлений расходов</w:t>
            </w:r>
          </w:p>
        </w:tc>
        <w:tc>
          <w:tcPr>
            <w:tcW w:w="7371" w:type="dxa"/>
          </w:tcPr>
          <w:p w:rsidR="0012186A" w:rsidRPr="003E13BC" w:rsidRDefault="0012186A" w:rsidP="0012186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w:t>
            </w:r>
            <w:r w:rsidRPr="003E13BC">
              <w:rPr>
                <w:rFonts w:ascii="Times New Roman" w:hAnsi="Times New Roman" w:cs="Times New Roman"/>
                <w:b w:val="0"/>
                <w:sz w:val="18"/>
                <w:szCs w:val="18"/>
              </w:rPr>
              <w:lastRenderedPageBreak/>
              <w:t>обособленные направления расходов.</w:t>
            </w:r>
          </w:p>
        </w:tc>
      </w:tr>
      <w:tr w:rsidR="0012186A" w:rsidRPr="003E13BC" w:rsidTr="00EA6A2A">
        <w:tc>
          <w:tcPr>
            <w:tcW w:w="1418"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61</w:t>
            </w:r>
          </w:p>
        </w:tc>
        <w:tc>
          <w:tcPr>
            <w:tcW w:w="708"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Обеспечение первичных мер пожарной безопасности на территории Филипповского муниципального образования»</w:t>
            </w:r>
          </w:p>
        </w:tc>
        <w:tc>
          <w:tcPr>
            <w:tcW w:w="7371" w:type="dxa"/>
          </w:tcPr>
          <w:p w:rsidR="0012186A" w:rsidRPr="003E13BC" w:rsidRDefault="0012186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Филипповского муниципального образования».</w:t>
            </w:r>
          </w:p>
        </w:tc>
      </w:tr>
      <w:tr w:rsidR="0012186A" w:rsidRPr="003E13BC" w:rsidTr="00EA6A2A">
        <w:tc>
          <w:tcPr>
            <w:tcW w:w="1418"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1</w:t>
            </w:r>
          </w:p>
        </w:tc>
        <w:tc>
          <w:tcPr>
            <w:tcW w:w="708"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12186A" w:rsidRPr="003E13BC" w:rsidRDefault="0012186A"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12186A" w:rsidRPr="003E13BC" w:rsidRDefault="0012186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c>
          <w:tcPr>
            <w:tcW w:w="7371" w:type="dxa"/>
          </w:tcPr>
          <w:p w:rsidR="0012186A" w:rsidRPr="003E13BC" w:rsidRDefault="0012186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противопожарного состояния учреждений, жилого фонда, территории сельского поселения (усиление оборудования для оповещения населения)».</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1</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33D54" w:rsidRPr="003E13BC" w:rsidTr="00EA6A2A">
        <w:tc>
          <w:tcPr>
            <w:tcW w:w="1418" w:type="dxa"/>
            <w:vAlign w:val="center"/>
          </w:tcPr>
          <w:p w:rsidR="00833D54" w:rsidRPr="003E13BC" w:rsidRDefault="00833D5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833D54" w:rsidRPr="003E13BC" w:rsidRDefault="00833D5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33D54" w:rsidRPr="003E13BC" w:rsidRDefault="00833D5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CF42D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833D54">
              <w:rPr>
                <w:rFonts w:ascii="Times New Roman" w:hAnsi="Times New Roman" w:cs="Times New Roman"/>
                <w:b w:val="0"/>
                <w:sz w:val="18"/>
                <w:szCs w:val="18"/>
              </w:rPr>
              <w:t>Культурно-досуговый</w:t>
            </w:r>
            <w:proofErr w:type="spellEnd"/>
            <w:r w:rsidRPr="00833D54">
              <w:rPr>
                <w:rFonts w:ascii="Times New Roman" w:hAnsi="Times New Roman" w:cs="Times New Roman"/>
                <w:b w:val="0"/>
                <w:sz w:val="18"/>
                <w:szCs w:val="18"/>
              </w:rPr>
              <w:t xml:space="preserve"> центр Филипповского муниципального образования»</w:t>
            </w:r>
          </w:p>
        </w:tc>
        <w:tc>
          <w:tcPr>
            <w:tcW w:w="7371" w:type="dxa"/>
          </w:tcPr>
          <w:p w:rsidR="00833D54" w:rsidRPr="003E13BC" w:rsidRDefault="00833D5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33D54">
              <w:rPr>
                <w:rFonts w:ascii="Times New Roman" w:hAnsi="Times New Roman" w:cs="Times New Roman"/>
                <w:b w:val="0"/>
                <w:sz w:val="18"/>
                <w:szCs w:val="18"/>
              </w:rPr>
              <w:t>«Укрепление материально-технической базы Муниципального казенного учреждения культуры «</w:t>
            </w:r>
            <w:proofErr w:type="spellStart"/>
            <w:r w:rsidRPr="00833D54">
              <w:rPr>
                <w:rFonts w:ascii="Times New Roman" w:hAnsi="Times New Roman" w:cs="Times New Roman"/>
                <w:b w:val="0"/>
                <w:sz w:val="18"/>
                <w:szCs w:val="18"/>
              </w:rPr>
              <w:t>Культурно-досуговый</w:t>
            </w:r>
            <w:proofErr w:type="spellEnd"/>
            <w:r w:rsidRPr="00833D54">
              <w:rPr>
                <w:rFonts w:ascii="Times New Roman" w:hAnsi="Times New Roman" w:cs="Times New Roman"/>
                <w:b w:val="0"/>
                <w:sz w:val="18"/>
                <w:szCs w:val="18"/>
              </w:rPr>
              <w:t xml:space="preserve"> центр Филипповс</w:t>
            </w:r>
            <w:r>
              <w:rPr>
                <w:rFonts w:ascii="Times New Roman" w:hAnsi="Times New Roman" w:cs="Times New Roman"/>
                <w:b w:val="0"/>
                <w:sz w:val="18"/>
                <w:szCs w:val="18"/>
              </w:rPr>
              <w:t>кого муниципального образова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833D54" w:rsidRPr="003E13BC" w:rsidRDefault="00833D54"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833D54" w:rsidRDefault="00833D54" w:rsidP="0028241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A2</w:t>
            </w:r>
          </w:p>
        </w:tc>
        <w:tc>
          <w:tcPr>
            <w:tcW w:w="1276" w:type="dxa"/>
            <w:vAlign w:val="center"/>
          </w:tcPr>
          <w:p w:rsidR="00833D54" w:rsidRPr="003E13BC" w:rsidRDefault="00833D54" w:rsidP="0028241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CF42D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Региональный проект «Создание условий для реализации творческого потенциала нации»</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w:t>
            </w:r>
            <w:r>
              <w:rPr>
                <w:rFonts w:ascii="Times New Roman" w:hAnsi="Times New Roman" w:cs="Times New Roman"/>
                <w:b w:val="0"/>
                <w:sz w:val="18"/>
                <w:szCs w:val="18"/>
              </w:rPr>
              <w:t>р</w:t>
            </w:r>
            <w:r w:rsidRPr="00833D54">
              <w:rPr>
                <w:rFonts w:ascii="Times New Roman" w:hAnsi="Times New Roman" w:cs="Times New Roman"/>
                <w:b w:val="0"/>
                <w:sz w:val="18"/>
                <w:szCs w:val="18"/>
              </w:rPr>
              <w:t>егиональн</w:t>
            </w:r>
            <w:r>
              <w:rPr>
                <w:rFonts w:ascii="Times New Roman" w:hAnsi="Times New Roman" w:cs="Times New Roman"/>
                <w:b w:val="0"/>
                <w:sz w:val="18"/>
                <w:szCs w:val="18"/>
              </w:rPr>
              <w:t xml:space="preserve">ого </w:t>
            </w:r>
            <w:r w:rsidRPr="00833D54">
              <w:rPr>
                <w:rFonts w:ascii="Times New Roman" w:hAnsi="Times New Roman" w:cs="Times New Roman"/>
                <w:b w:val="0"/>
                <w:sz w:val="18"/>
                <w:szCs w:val="18"/>
              </w:rPr>
              <w:t>проект</w:t>
            </w:r>
            <w:r>
              <w:rPr>
                <w:rFonts w:ascii="Times New Roman" w:hAnsi="Times New Roman" w:cs="Times New Roman"/>
                <w:b w:val="0"/>
                <w:sz w:val="18"/>
                <w:szCs w:val="18"/>
              </w:rPr>
              <w:t>а</w:t>
            </w:r>
            <w:r w:rsidRPr="00833D54">
              <w:rPr>
                <w:rFonts w:ascii="Times New Roman" w:hAnsi="Times New Roman" w:cs="Times New Roman"/>
                <w:b w:val="0"/>
                <w:sz w:val="18"/>
                <w:szCs w:val="18"/>
              </w:rPr>
              <w:t xml:space="preserve"> «Создание условий для реализации творческого потенциала нации»</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62</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833D54"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A2</w:t>
            </w:r>
          </w:p>
        </w:tc>
        <w:tc>
          <w:tcPr>
            <w:tcW w:w="1276" w:type="dxa"/>
            <w:vAlign w:val="center"/>
          </w:tcPr>
          <w:p w:rsidR="00833D54" w:rsidRPr="00833D54" w:rsidRDefault="00833D54" w:rsidP="0028241A">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55195</w:t>
            </w:r>
          </w:p>
        </w:tc>
        <w:tc>
          <w:tcPr>
            <w:tcW w:w="2552" w:type="dxa"/>
          </w:tcPr>
          <w:p w:rsidR="00833D54" w:rsidRPr="003E13BC" w:rsidRDefault="00833D54" w:rsidP="0028241A">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 xml:space="preserve">Государственная поддержка </w:t>
            </w:r>
            <w:r w:rsidRPr="00833D54">
              <w:rPr>
                <w:rFonts w:ascii="Times New Roman" w:hAnsi="Times New Roman" w:cs="Times New Roman"/>
                <w:b w:val="0"/>
                <w:sz w:val="18"/>
                <w:szCs w:val="18"/>
              </w:rPr>
              <w:lastRenderedPageBreak/>
              <w:t>лучших сельских учреждений культуры</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w:t>
            </w:r>
            <w:r>
              <w:rPr>
                <w:rFonts w:ascii="Times New Roman" w:hAnsi="Times New Roman" w:cs="Times New Roman"/>
                <w:b w:val="0"/>
                <w:sz w:val="18"/>
                <w:szCs w:val="18"/>
              </w:rPr>
              <w:lastRenderedPageBreak/>
              <w:t>государственную</w:t>
            </w:r>
            <w:r w:rsidRPr="00833D54">
              <w:rPr>
                <w:rFonts w:ascii="Times New Roman" w:hAnsi="Times New Roman" w:cs="Times New Roman"/>
                <w:b w:val="0"/>
                <w:sz w:val="18"/>
                <w:szCs w:val="18"/>
              </w:rPr>
              <w:t xml:space="preserve"> поддержк</w:t>
            </w:r>
            <w:r>
              <w:rPr>
                <w:rFonts w:ascii="Times New Roman" w:hAnsi="Times New Roman" w:cs="Times New Roman"/>
                <w:b w:val="0"/>
                <w:sz w:val="18"/>
                <w:szCs w:val="18"/>
              </w:rPr>
              <w:t>у</w:t>
            </w:r>
            <w:r w:rsidRPr="00833D54">
              <w:rPr>
                <w:rFonts w:ascii="Times New Roman" w:hAnsi="Times New Roman" w:cs="Times New Roman"/>
                <w:b w:val="0"/>
                <w:sz w:val="18"/>
                <w:szCs w:val="18"/>
              </w:rPr>
              <w:t xml:space="preserve"> лучших сельских учреждений культуры</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1F7357" w:rsidRDefault="00833D5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3</w:t>
            </w:r>
          </w:p>
        </w:tc>
        <w:tc>
          <w:tcPr>
            <w:tcW w:w="708" w:type="dxa"/>
            <w:vAlign w:val="center"/>
          </w:tcPr>
          <w:p w:rsidR="00833D54" w:rsidRPr="001F7357" w:rsidRDefault="00833D54" w:rsidP="00571D7E">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833D54" w:rsidRPr="001F7357" w:rsidRDefault="00833D5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w:t>
            </w:r>
          </w:p>
        </w:tc>
        <w:tc>
          <w:tcPr>
            <w:tcW w:w="1276" w:type="dxa"/>
            <w:vAlign w:val="center"/>
          </w:tcPr>
          <w:p w:rsidR="00833D54" w:rsidRPr="003E13BC" w:rsidRDefault="00833D5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571D7E">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Муниципальная программа «Развитие физической культуры и спорта в Филипповском муниципальном образовании»</w:t>
            </w:r>
          </w:p>
        </w:tc>
        <w:tc>
          <w:tcPr>
            <w:tcW w:w="7371" w:type="dxa"/>
          </w:tcPr>
          <w:p w:rsidR="00833D54" w:rsidRPr="003E13BC" w:rsidRDefault="00833D54" w:rsidP="00571D7E">
            <w:pPr>
              <w:pStyle w:val="ConsPlusTitle"/>
              <w:jc w:val="both"/>
              <w:rPr>
                <w:rFonts w:ascii="Times New Roman" w:hAnsi="Times New Roman" w:cs="Times New Roman"/>
                <w:b w:val="0"/>
                <w:sz w:val="18"/>
                <w:szCs w:val="18"/>
              </w:rPr>
            </w:pPr>
            <w:r w:rsidRPr="000D4D89">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060C0D">
              <w:rPr>
                <w:rFonts w:ascii="Times New Roman" w:hAnsi="Times New Roman" w:cs="Times New Roman"/>
                <w:b w:val="0"/>
                <w:sz w:val="18"/>
                <w:szCs w:val="18"/>
              </w:rPr>
              <w:t>«Развитие физической культуры и спорта в Филипповском муниципальном образовании»</w:t>
            </w:r>
            <w:r w:rsidRPr="000D4D89">
              <w:rPr>
                <w:rFonts w:ascii="Times New Roman" w:hAnsi="Times New Roman" w:cs="Times New Roman"/>
                <w:b w:val="0"/>
                <w:sz w:val="18"/>
                <w:szCs w:val="18"/>
              </w:rPr>
              <w:t>.</w:t>
            </w:r>
          </w:p>
        </w:tc>
      </w:tr>
      <w:tr w:rsidR="00833D54" w:rsidRPr="003E13BC" w:rsidTr="00EA6A2A">
        <w:tc>
          <w:tcPr>
            <w:tcW w:w="1418" w:type="dxa"/>
            <w:vAlign w:val="center"/>
          </w:tcPr>
          <w:p w:rsidR="00833D54" w:rsidRPr="001F7357" w:rsidRDefault="00833D5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3</w:t>
            </w:r>
          </w:p>
        </w:tc>
        <w:tc>
          <w:tcPr>
            <w:tcW w:w="708" w:type="dxa"/>
            <w:vAlign w:val="center"/>
          </w:tcPr>
          <w:p w:rsidR="00833D54" w:rsidRPr="001F7357" w:rsidRDefault="00833D54" w:rsidP="00571D7E">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833D54" w:rsidRPr="001F7357" w:rsidRDefault="00833D5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833D54" w:rsidRPr="003E13BC" w:rsidRDefault="00833D54" w:rsidP="00571D7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AB0BCF" w:rsidRDefault="00833D54" w:rsidP="00571D7E">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 xml:space="preserve">Основное мероприятие «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833D54">
              <w:rPr>
                <w:rFonts w:ascii="Times New Roman" w:hAnsi="Times New Roman" w:cs="Times New Roman"/>
                <w:b w:val="0"/>
                <w:sz w:val="18"/>
                <w:szCs w:val="18"/>
              </w:rPr>
              <w:t>Зиминский</w:t>
            </w:r>
            <w:proofErr w:type="spellEnd"/>
            <w:r w:rsidRPr="00833D54">
              <w:rPr>
                <w:rFonts w:ascii="Times New Roman" w:hAnsi="Times New Roman" w:cs="Times New Roman"/>
                <w:b w:val="0"/>
                <w:sz w:val="18"/>
                <w:szCs w:val="18"/>
              </w:rPr>
              <w:t xml:space="preserve"> район, с. </w:t>
            </w:r>
            <w:proofErr w:type="spellStart"/>
            <w:r w:rsidRPr="00833D54">
              <w:rPr>
                <w:rFonts w:ascii="Times New Roman" w:hAnsi="Times New Roman" w:cs="Times New Roman"/>
                <w:b w:val="0"/>
                <w:sz w:val="18"/>
                <w:szCs w:val="18"/>
              </w:rPr>
              <w:t>Филипповск</w:t>
            </w:r>
            <w:proofErr w:type="spellEnd"/>
            <w:r w:rsidRPr="00833D54">
              <w:rPr>
                <w:rFonts w:ascii="Times New Roman" w:hAnsi="Times New Roman" w:cs="Times New Roman"/>
                <w:b w:val="0"/>
                <w:sz w:val="18"/>
                <w:szCs w:val="18"/>
              </w:rPr>
              <w:t xml:space="preserve">, ул. </w:t>
            </w:r>
            <w:proofErr w:type="spellStart"/>
            <w:r w:rsidRPr="00833D54">
              <w:rPr>
                <w:rFonts w:ascii="Times New Roman" w:hAnsi="Times New Roman" w:cs="Times New Roman"/>
                <w:b w:val="0"/>
                <w:sz w:val="18"/>
                <w:szCs w:val="18"/>
              </w:rPr>
              <w:t>Новокшонова</w:t>
            </w:r>
            <w:proofErr w:type="spellEnd"/>
            <w:r w:rsidRPr="00833D54">
              <w:rPr>
                <w:rFonts w:ascii="Times New Roman" w:hAnsi="Times New Roman" w:cs="Times New Roman"/>
                <w:b w:val="0"/>
                <w:sz w:val="18"/>
                <w:szCs w:val="18"/>
              </w:rPr>
              <w:t>, 65А»</w:t>
            </w:r>
          </w:p>
        </w:tc>
        <w:tc>
          <w:tcPr>
            <w:tcW w:w="7371" w:type="dxa"/>
          </w:tcPr>
          <w:p w:rsidR="00833D54" w:rsidRPr="000D4D89" w:rsidRDefault="00833D54" w:rsidP="00571D7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060C0D">
              <w:rPr>
                <w:rFonts w:ascii="Times New Roman" w:hAnsi="Times New Roman" w:cs="Times New Roman"/>
                <w:b w:val="0"/>
                <w:sz w:val="18"/>
                <w:szCs w:val="18"/>
              </w:rPr>
              <w:t xml:space="preserve">«Реализация мероприятий по приобретению оборудования и созданию плоскостного спортивного сооружения многофункциональной спортивной площадки по адресу: Иркутская область, </w:t>
            </w:r>
            <w:proofErr w:type="spellStart"/>
            <w:r w:rsidRPr="00060C0D">
              <w:rPr>
                <w:rFonts w:ascii="Times New Roman" w:hAnsi="Times New Roman" w:cs="Times New Roman"/>
                <w:b w:val="0"/>
                <w:sz w:val="18"/>
                <w:szCs w:val="18"/>
              </w:rPr>
              <w:t>Зиминский</w:t>
            </w:r>
            <w:proofErr w:type="spellEnd"/>
            <w:r w:rsidRPr="00060C0D">
              <w:rPr>
                <w:rFonts w:ascii="Times New Roman" w:hAnsi="Times New Roman" w:cs="Times New Roman"/>
                <w:b w:val="0"/>
                <w:sz w:val="18"/>
                <w:szCs w:val="18"/>
              </w:rPr>
              <w:t xml:space="preserve"> район, с. </w:t>
            </w:r>
            <w:proofErr w:type="spellStart"/>
            <w:r w:rsidRPr="00060C0D">
              <w:rPr>
                <w:rFonts w:ascii="Times New Roman" w:hAnsi="Times New Roman" w:cs="Times New Roman"/>
                <w:b w:val="0"/>
                <w:sz w:val="18"/>
                <w:szCs w:val="18"/>
              </w:rPr>
              <w:t>Филипповск</w:t>
            </w:r>
            <w:proofErr w:type="spellEnd"/>
            <w:r w:rsidRPr="00060C0D">
              <w:rPr>
                <w:rFonts w:ascii="Times New Roman" w:hAnsi="Times New Roman" w:cs="Times New Roman"/>
                <w:b w:val="0"/>
                <w:sz w:val="18"/>
                <w:szCs w:val="18"/>
              </w:rPr>
              <w:t xml:space="preserve">, ул. </w:t>
            </w:r>
            <w:proofErr w:type="spellStart"/>
            <w:r w:rsidRPr="00060C0D">
              <w:rPr>
                <w:rFonts w:ascii="Times New Roman" w:hAnsi="Times New Roman" w:cs="Times New Roman"/>
                <w:b w:val="0"/>
                <w:sz w:val="18"/>
                <w:szCs w:val="18"/>
              </w:rPr>
              <w:t>Новокшонова</w:t>
            </w:r>
            <w:proofErr w:type="spellEnd"/>
            <w:r w:rsidRPr="00060C0D">
              <w:rPr>
                <w:rFonts w:ascii="Times New Roman" w:hAnsi="Times New Roman" w:cs="Times New Roman"/>
                <w:b w:val="0"/>
                <w:sz w:val="18"/>
                <w:szCs w:val="18"/>
              </w:rPr>
              <w:t>, 65А»</w:t>
            </w:r>
            <w:r>
              <w:rPr>
                <w:rFonts w:ascii="Times New Roman" w:hAnsi="Times New Roman" w:cs="Times New Roman"/>
                <w:b w:val="0"/>
                <w:sz w:val="18"/>
                <w:szCs w:val="18"/>
              </w:rPr>
              <w:t>.</w:t>
            </w:r>
          </w:p>
        </w:tc>
      </w:tr>
      <w:tr w:rsidR="00833D54" w:rsidRPr="003E13BC" w:rsidTr="00EA6A2A">
        <w:tc>
          <w:tcPr>
            <w:tcW w:w="1418" w:type="dxa"/>
            <w:vAlign w:val="center"/>
          </w:tcPr>
          <w:p w:rsidR="00833D54" w:rsidRPr="001F7357" w:rsidRDefault="00833D5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3</w:t>
            </w:r>
          </w:p>
        </w:tc>
        <w:tc>
          <w:tcPr>
            <w:tcW w:w="708" w:type="dxa"/>
            <w:vAlign w:val="center"/>
          </w:tcPr>
          <w:p w:rsidR="00833D54" w:rsidRPr="001F7357" w:rsidRDefault="00833D54" w:rsidP="00571D7E">
            <w:pPr>
              <w:pStyle w:val="ConsPlusTitle"/>
              <w:jc w:val="center"/>
              <w:rPr>
                <w:rFonts w:ascii="Times New Roman" w:hAnsi="Times New Roman" w:cs="Times New Roman"/>
                <w:b w:val="0"/>
                <w:sz w:val="18"/>
                <w:szCs w:val="18"/>
              </w:rPr>
            </w:pPr>
            <w:r w:rsidRPr="001F7357">
              <w:rPr>
                <w:rFonts w:ascii="Times New Roman" w:hAnsi="Times New Roman" w:cs="Times New Roman"/>
                <w:b w:val="0"/>
                <w:sz w:val="18"/>
                <w:szCs w:val="18"/>
              </w:rPr>
              <w:t>0</w:t>
            </w:r>
          </w:p>
        </w:tc>
        <w:tc>
          <w:tcPr>
            <w:tcW w:w="1701" w:type="dxa"/>
            <w:vAlign w:val="center"/>
          </w:tcPr>
          <w:p w:rsidR="00833D54" w:rsidRPr="001F7357" w:rsidRDefault="00833D5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833D54" w:rsidRPr="003E13BC" w:rsidRDefault="00833D54" w:rsidP="00571D7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37</w:t>
            </w:r>
          </w:p>
        </w:tc>
        <w:tc>
          <w:tcPr>
            <w:tcW w:w="2552" w:type="dxa"/>
          </w:tcPr>
          <w:p w:rsidR="00833D54" w:rsidRPr="003E13BC" w:rsidRDefault="00833D54" w:rsidP="00571D7E">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О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p>
        </w:tc>
        <w:tc>
          <w:tcPr>
            <w:tcW w:w="7371" w:type="dxa"/>
          </w:tcPr>
          <w:p w:rsidR="00833D54" w:rsidRPr="003E13BC" w:rsidRDefault="00833D54" w:rsidP="00571D7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о</w:t>
            </w:r>
            <w:r w:rsidRPr="00060C0D">
              <w:rPr>
                <w:rFonts w:ascii="Times New Roman" w:hAnsi="Times New Roman" w:cs="Times New Roman"/>
                <w:b w:val="0"/>
                <w:sz w:val="18"/>
                <w:szCs w:val="18"/>
              </w:rPr>
              <w:t>беспечение условий для развития на территории поселения физической культуры, спорта и массового спорта, организация проведения официальных физкультурно-оздоровительных и спортивных мероприятий поселе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Муниципальная программа «Профилактика правонарушений на территории Филипповского муниципального образования»</w:t>
            </w:r>
            <w:r>
              <w:rPr>
                <w:rFonts w:ascii="Times New Roman" w:hAnsi="Times New Roman" w:cs="Times New Roman"/>
                <w:b w:val="0"/>
                <w:sz w:val="18"/>
                <w:szCs w:val="18"/>
              </w:rPr>
              <w:t xml:space="preserve"> </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Профилактика правонарушений на территории Филипповского муниципального образова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Основное мероприятие «Профилактика </w:t>
            </w:r>
            <w:r w:rsidRPr="00424055">
              <w:rPr>
                <w:rFonts w:ascii="Times New Roman" w:hAnsi="Times New Roman" w:cs="Times New Roman"/>
                <w:b w:val="0"/>
                <w:sz w:val="18"/>
                <w:szCs w:val="18"/>
              </w:rPr>
              <w:lastRenderedPageBreak/>
              <w:t>правонарушений в масштабах муниципального образования»</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Профилактика правонарушений в масштабах муниципального образова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6</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Основное мероприятие «Профилактика правонарушений среди несовершеннолетних»</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Профилактика правонарушений среди несовершеннолетних»</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6</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424055">
              <w:rPr>
                <w:rFonts w:ascii="Times New Roman" w:hAnsi="Times New Roman" w:cs="Times New Roman"/>
                <w:b w:val="0"/>
                <w:sz w:val="18"/>
                <w:szCs w:val="18"/>
              </w:rPr>
              <w:t xml:space="preserve">«Обеспечение первичных мер пожарной безопасности на территории </w:t>
            </w:r>
            <w:proofErr w:type="spellStart"/>
            <w:r w:rsidRPr="00424055">
              <w:rPr>
                <w:rFonts w:ascii="Times New Roman" w:hAnsi="Times New Roman" w:cs="Times New Roman"/>
                <w:b w:val="0"/>
                <w:sz w:val="18"/>
                <w:szCs w:val="18"/>
              </w:rPr>
              <w:t>Хазанского</w:t>
            </w:r>
            <w:proofErr w:type="spellEnd"/>
            <w:r w:rsidRPr="00424055">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424055">
              <w:rPr>
                <w:rFonts w:ascii="Times New Roman" w:hAnsi="Times New Roman" w:cs="Times New Roman"/>
                <w:b w:val="0"/>
                <w:sz w:val="18"/>
                <w:szCs w:val="18"/>
              </w:rPr>
              <w:t>Основное мероприятие «Укрепление противопожарного состояния учреждений, жилого фонда, территории сельского поселения»</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424055">
              <w:rPr>
                <w:rFonts w:ascii="Times New Roman" w:hAnsi="Times New Roman" w:cs="Times New Roman"/>
                <w:b w:val="0"/>
                <w:sz w:val="18"/>
                <w:szCs w:val="18"/>
              </w:rPr>
              <w:t>«Укрепление противопожарного состояния учреждений, жилого фонда, территории сельского поселе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7</w:t>
            </w:r>
          </w:p>
        </w:tc>
        <w:tc>
          <w:tcPr>
            <w:tcW w:w="708"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42405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33D54" w:rsidRPr="003E13BC" w:rsidRDefault="00833D54" w:rsidP="0042405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42405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68</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 xml:space="preserve">Муниципальная программа «Развитие комплексной системы обращения с твёрдыми коммунальными отходами на территории </w:t>
            </w:r>
            <w:proofErr w:type="spellStart"/>
            <w:r w:rsidRPr="00833D54">
              <w:rPr>
                <w:rFonts w:ascii="Times New Roman" w:hAnsi="Times New Roman" w:cs="Times New Roman"/>
                <w:b w:val="0"/>
                <w:sz w:val="18"/>
                <w:szCs w:val="18"/>
              </w:rPr>
              <w:t>Хазанского</w:t>
            </w:r>
            <w:proofErr w:type="spellEnd"/>
            <w:r w:rsidRPr="00833D54">
              <w:rPr>
                <w:rFonts w:ascii="Times New Roman" w:hAnsi="Times New Roman" w:cs="Times New Roman"/>
                <w:b w:val="0"/>
                <w:sz w:val="18"/>
                <w:szCs w:val="18"/>
              </w:rPr>
              <w:t xml:space="preserve"> муниципального образования»</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33D54">
              <w:rPr>
                <w:rFonts w:ascii="Times New Roman" w:hAnsi="Times New Roman" w:cs="Times New Roman"/>
                <w:b w:val="0"/>
                <w:sz w:val="18"/>
                <w:szCs w:val="18"/>
              </w:rPr>
              <w:t xml:space="preserve">«Развитие комплексной системы обращения с твёрдыми коммунальными отходами на территории </w:t>
            </w:r>
            <w:proofErr w:type="spellStart"/>
            <w:r w:rsidRPr="00833D54">
              <w:rPr>
                <w:rFonts w:ascii="Times New Roman" w:hAnsi="Times New Roman" w:cs="Times New Roman"/>
                <w:b w:val="0"/>
                <w:sz w:val="18"/>
                <w:szCs w:val="18"/>
              </w:rPr>
              <w:t>Хазанского</w:t>
            </w:r>
            <w:proofErr w:type="spellEnd"/>
            <w:r w:rsidRPr="00833D54">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8</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Основное мероприятие «Снижение негативного влияния отходов на состояние окружающей среды»</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833D54">
              <w:rPr>
                <w:rFonts w:ascii="Times New Roman" w:hAnsi="Times New Roman" w:cs="Times New Roman"/>
                <w:b w:val="0"/>
                <w:sz w:val="18"/>
                <w:szCs w:val="18"/>
              </w:rPr>
              <w:t>«Снижение негативного влияния отходов на состояние окружающей среды»</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68</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33D54" w:rsidRPr="003E13BC" w:rsidTr="00EA6A2A">
        <w:tc>
          <w:tcPr>
            <w:tcW w:w="1418" w:type="dxa"/>
            <w:vAlign w:val="center"/>
          </w:tcPr>
          <w:p w:rsidR="00833D54" w:rsidRPr="003E13BC" w:rsidRDefault="00833D54" w:rsidP="00344EAE">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2</w:t>
            </w:r>
          </w:p>
        </w:tc>
        <w:tc>
          <w:tcPr>
            <w:tcW w:w="708" w:type="dxa"/>
            <w:vAlign w:val="center"/>
          </w:tcPr>
          <w:p w:rsidR="00833D54" w:rsidRPr="003E13BC" w:rsidRDefault="00833D5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33D54" w:rsidRPr="003E13BC" w:rsidRDefault="00833D54" w:rsidP="00344EA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CF42D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 xml:space="preserve">Муниципальная программа «Использование и охрана земель на территории </w:t>
            </w:r>
            <w:proofErr w:type="spellStart"/>
            <w:r w:rsidRPr="00833D54">
              <w:rPr>
                <w:rFonts w:ascii="Times New Roman" w:hAnsi="Times New Roman" w:cs="Times New Roman"/>
                <w:b w:val="0"/>
                <w:sz w:val="18"/>
                <w:szCs w:val="18"/>
              </w:rPr>
              <w:t>Харайгунского</w:t>
            </w:r>
            <w:proofErr w:type="spellEnd"/>
            <w:r w:rsidRPr="00833D54">
              <w:rPr>
                <w:rFonts w:ascii="Times New Roman" w:hAnsi="Times New Roman" w:cs="Times New Roman"/>
                <w:b w:val="0"/>
                <w:sz w:val="18"/>
                <w:szCs w:val="18"/>
              </w:rPr>
              <w:t xml:space="preserve"> муниципального образования»</w:t>
            </w:r>
          </w:p>
        </w:tc>
        <w:tc>
          <w:tcPr>
            <w:tcW w:w="7371" w:type="dxa"/>
          </w:tcPr>
          <w:p w:rsidR="00833D54" w:rsidRPr="003E13BC" w:rsidRDefault="00833D5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33D54">
              <w:rPr>
                <w:rFonts w:ascii="Times New Roman" w:hAnsi="Times New Roman" w:cs="Times New Roman"/>
                <w:b w:val="0"/>
                <w:sz w:val="18"/>
                <w:szCs w:val="18"/>
              </w:rPr>
              <w:t xml:space="preserve">«Использование и охрана земель на территории </w:t>
            </w:r>
            <w:proofErr w:type="spellStart"/>
            <w:r w:rsidRPr="00833D54">
              <w:rPr>
                <w:rFonts w:ascii="Times New Roman" w:hAnsi="Times New Roman" w:cs="Times New Roman"/>
                <w:b w:val="0"/>
                <w:sz w:val="18"/>
                <w:szCs w:val="18"/>
              </w:rPr>
              <w:t>Харайгунского</w:t>
            </w:r>
            <w:proofErr w:type="spellEnd"/>
            <w:r w:rsidRPr="00833D54">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3A1D5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2</w:t>
            </w:r>
          </w:p>
        </w:tc>
        <w:tc>
          <w:tcPr>
            <w:tcW w:w="708" w:type="dxa"/>
            <w:vAlign w:val="center"/>
          </w:tcPr>
          <w:p w:rsidR="00833D54" w:rsidRPr="003E13BC" w:rsidRDefault="00833D54"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33D54" w:rsidRPr="003E13BC" w:rsidRDefault="00833D54"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CF42D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 xml:space="preserve">Основное мероприятие «Улучшение экологической и санитарно-эпидемиологической  ситуации на территории </w:t>
            </w:r>
            <w:proofErr w:type="spellStart"/>
            <w:r w:rsidRPr="00833D54">
              <w:rPr>
                <w:rFonts w:ascii="Times New Roman" w:hAnsi="Times New Roman" w:cs="Times New Roman"/>
                <w:b w:val="0"/>
                <w:sz w:val="18"/>
                <w:szCs w:val="18"/>
              </w:rPr>
              <w:t>Харайгунского</w:t>
            </w:r>
            <w:proofErr w:type="spellEnd"/>
            <w:r w:rsidRPr="00833D54">
              <w:rPr>
                <w:rFonts w:ascii="Times New Roman" w:hAnsi="Times New Roman" w:cs="Times New Roman"/>
                <w:b w:val="0"/>
                <w:sz w:val="18"/>
                <w:szCs w:val="18"/>
              </w:rPr>
              <w:t xml:space="preserve"> муниципального образования»</w:t>
            </w:r>
          </w:p>
        </w:tc>
        <w:tc>
          <w:tcPr>
            <w:tcW w:w="7371" w:type="dxa"/>
          </w:tcPr>
          <w:p w:rsidR="00833D54" w:rsidRPr="003E13BC" w:rsidRDefault="00833D5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833D54">
              <w:rPr>
                <w:rFonts w:ascii="Times New Roman" w:hAnsi="Times New Roman" w:cs="Times New Roman"/>
                <w:b w:val="0"/>
                <w:sz w:val="18"/>
                <w:szCs w:val="18"/>
              </w:rPr>
              <w:t xml:space="preserve">«Улучшение экологической и санитарно-эпидемиологической  ситуации на территории </w:t>
            </w:r>
            <w:proofErr w:type="spellStart"/>
            <w:r w:rsidRPr="00833D54">
              <w:rPr>
                <w:rFonts w:ascii="Times New Roman" w:hAnsi="Times New Roman" w:cs="Times New Roman"/>
                <w:b w:val="0"/>
                <w:sz w:val="18"/>
                <w:szCs w:val="18"/>
              </w:rPr>
              <w:t>Харайгунского</w:t>
            </w:r>
            <w:proofErr w:type="spellEnd"/>
            <w:r w:rsidRPr="00833D54">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3A1D5D">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2</w:t>
            </w:r>
          </w:p>
        </w:tc>
        <w:tc>
          <w:tcPr>
            <w:tcW w:w="708" w:type="dxa"/>
            <w:vAlign w:val="center"/>
          </w:tcPr>
          <w:p w:rsidR="00833D54" w:rsidRPr="003E13BC" w:rsidRDefault="00833D54"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33D54" w:rsidRPr="003E13BC" w:rsidRDefault="00833D54" w:rsidP="00CA3E9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CA3E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CA3E9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72</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Основное мероприятие «Приобретение контейнеров и бункеров, установка контейнерных площадок под ТКО, формирование реестра мест площадок накопления ТКО»</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833D54">
              <w:rPr>
                <w:rFonts w:ascii="Times New Roman" w:hAnsi="Times New Roman" w:cs="Times New Roman"/>
                <w:b w:val="0"/>
                <w:sz w:val="18"/>
                <w:szCs w:val="18"/>
              </w:rPr>
              <w:t>«Приобретение контейнеров и бункеров, установка контейнерных площадок под ТКО, формирование реестра мест площадок накопления ТКО»</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2</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2</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833D54">
              <w:rPr>
                <w:rFonts w:ascii="Times New Roman" w:hAnsi="Times New Roman" w:cs="Times New Roman"/>
                <w:b w:val="0"/>
                <w:sz w:val="18"/>
                <w:szCs w:val="18"/>
              </w:rPr>
              <w:t>Основное мероприятие «Сохранение, воспроизводство и рациональное использование зелёных насаждений»</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833D54">
              <w:rPr>
                <w:rFonts w:ascii="Times New Roman" w:hAnsi="Times New Roman" w:cs="Times New Roman"/>
                <w:b w:val="0"/>
                <w:sz w:val="18"/>
                <w:szCs w:val="18"/>
              </w:rPr>
              <w:t>«Сохранение, воспроизводство и рациональное использование зелёных насаждений»</w:t>
            </w:r>
            <w:r w:rsidRPr="003E13BC">
              <w:rPr>
                <w:rFonts w:ascii="Times New Roman" w:hAnsi="Times New Roman" w:cs="Times New Roman"/>
                <w:b w:val="0"/>
                <w:sz w:val="18"/>
                <w:szCs w:val="18"/>
              </w:rPr>
              <w:t>.</w:t>
            </w:r>
          </w:p>
        </w:tc>
      </w:tr>
      <w:tr w:rsidR="00833D54" w:rsidRPr="003E13BC" w:rsidTr="00EA6A2A">
        <w:tc>
          <w:tcPr>
            <w:tcW w:w="1418"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2</w:t>
            </w:r>
          </w:p>
        </w:tc>
        <w:tc>
          <w:tcPr>
            <w:tcW w:w="708"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33D54" w:rsidRPr="003E13BC" w:rsidRDefault="00833D54" w:rsidP="00833D5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3</w:t>
            </w:r>
          </w:p>
        </w:tc>
        <w:tc>
          <w:tcPr>
            <w:tcW w:w="1276" w:type="dxa"/>
            <w:vAlign w:val="center"/>
          </w:tcPr>
          <w:p w:rsidR="00833D54" w:rsidRPr="003E13BC" w:rsidRDefault="00833D54" w:rsidP="00833D5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33D54" w:rsidRPr="003E13BC" w:rsidRDefault="00833D54" w:rsidP="00833D5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53F07" w:rsidRPr="003E13BC" w:rsidTr="00EA6A2A">
        <w:tc>
          <w:tcPr>
            <w:tcW w:w="1418" w:type="dxa"/>
            <w:vAlign w:val="center"/>
          </w:tcPr>
          <w:p w:rsidR="00653F07" w:rsidRPr="003E13BC" w:rsidRDefault="00653F07" w:rsidP="00653F07">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3</w:t>
            </w:r>
          </w:p>
        </w:tc>
        <w:tc>
          <w:tcPr>
            <w:tcW w:w="708"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53F07" w:rsidRPr="003E13BC" w:rsidRDefault="00653F07" w:rsidP="00E930E4">
            <w:pPr>
              <w:pStyle w:val="ConsPlusTitle"/>
              <w:jc w:val="both"/>
              <w:rPr>
                <w:rFonts w:ascii="Times New Roman" w:hAnsi="Times New Roman" w:cs="Times New Roman"/>
                <w:b w:val="0"/>
                <w:sz w:val="18"/>
                <w:szCs w:val="18"/>
              </w:rPr>
            </w:pPr>
            <w:r w:rsidRPr="00653F07">
              <w:rPr>
                <w:rFonts w:ascii="Times New Roman" w:hAnsi="Times New Roman" w:cs="Times New Roman"/>
                <w:b w:val="0"/>
                <w:sz w:val="18"/>
                <w:szCs w:val="18"/>
              </w:rPr>
              <w:t xml:space="preserve">Муниципальная программа «Развитие физической культуры и спорта в </w:t>
            </w:r>
            <w:proofErr w:type="spellStart"/>
            <w:r w:rsidRPr="00653F07">
              <w:rPr>
                <w:rFonts w:ascii="Times New Roman" w:hAnsi="Times New Roman" w:cs="Times New Roman"/>
                <w:b w:val="0"/>
                <w:sz w:val="18"/>
                <w:szCs w:val="18"/>
              </w:rPr>
              <w:t>Харайгунском</w:t>
            </w:r>
            <w:proofErr w:type="spellEnd"/>
            <w:r w:rsidRPr="00653F07">
              <w:rPr>
                <w:rFonts w:ascii="Times New Roman" w:hAnsi="Times New Roman" w:cs="Times New Roman"/>
                <w:b w:val="0"/>
                <w:sz w:val="18"/>
                <w:szCs w:val="18"/>
              </w:rPr>
              <w:t xml:space="preserve"> муниципальном образовании»</w:t>
            </w:r>
          </w:p>
        </w:tc>
        <w:tc>
          <w:tcPr>
            <w:tcW w:w="7371"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653F07">
              <w:rPr>
                <w:rFonts w:ascii="Times New Roman" w:hAnsi="Times New Roman" w:cs="Times New Roman"/>
                <w:b w:val="0"/>
                <w:sz w:val="18"/>
                <w:szCs w:val="18"/>
              </w:rPr>
              <w:t xml:space="preserve">«Развитие физической культуры и спорта в </w:t>
            </w:r>
            <w:proofErr w:type="spellStart"/>
            <w:r w:rsidRPr="00653F07">
              <w:rPr>
                <w:rFonts w:ascii="Times New Roman" w:hAnsi="Times New Roman" w:cs="Times New Roman"/>
                <w:b w:val="0"/>
                <w:sz w:val="18"/>
                <w:szCs w:val="18"/>
              </w:rPr>
              <w:t>Харайгунском</w:t>
            </w:r>
            <w:proofErr w:type="spellEnd"/>
            <w:r w:rsidRPr="00653F07">
              <w:rPr>
                <w:rFonts w:ascii="Times New Roman" w:hAnsi="Times New Roman" w:cs="Times New Roman"/>
                <w:b w:val="0"/>
                <w:sz w:val="18"/>
                <w:szCs w:val="18"/>
              </w:rPr>
              <w:t xml:space="preserve"> муниципальном образовании»</w:t>
            </w:r>
            <w:r w:rsidRPr="003E13BC">
              <w:rPr>
                <w:rFonts w:ascii="Times New Roman" w:hAnsi="Times New Roman" w:cs="Times New Roman"/>
                <w:b w:val="0"/>
                <w:sz w:val="18"/>
                <w:szCs w:val="18"/>
              </w:rPr>
              <w:t>.</w:t>
            </w:r>
          </w:p>
        </w:tc>
      </w:tr>
      <w:tr w:rsidR="00653F07" w:rsidRPr="003E13BC" w:rsidTr="00EA6A2A">
        <w:tc>
          <w:tcPr>
            <w:tcW w:w="1418" w:type="dxa"/>
            <w:vAlign w:val="center"/>
          </w:tcPr>
          <w:p w:rsidR="00653F07" w:rsidRPr="003E13BC" w:rsidRDefault="00653F07"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3</w:t>
            </w:r>
          </w:p>
        </w:tc>
        <w:tc>
          <w:tcPr>
            <w:tcW w:w="708"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53F07" w:rsidRPr="003E13BC" w:rsidRDefault="00653F07" w:rsidP="00E930E4">
            <w:pPr>
              <w:pStyle w:val="ConsPlusTitle"/>
              <w:jc w:val="both"/>
              <w:rPr>
                <w:rFonts w:ascii="Times New Roman" w:hAnsi="Times New Roman" w:cs="Times New Roman"/>
                <w:b w:val="0"/>
                <w:sz w:val="18"/>
                <w:szCs w:val="18"/>
              </w:rPr>
            </w:pPr>
            <w:r w:rsidRPr="00653F07">
              <w:rPr>
                <w:rFonts w:ascii="Times New Roman" w:hAnsi="Times New Roman" w:cs="Times New Roman"/>
                <w:b w:val="0"/>
                <w:sz w:val="18"/>
                <w:szCs w:val="18"/>
              </w:rPr>
              <w:t xml:space="preserve">Основное мероприятие «Обеспечение условий для развития на территории поселения физической культуры, школьного спорта и массового спорта, организация проведения </w:t>
            </w:r>
            <w:r w:rsidRPr="00653F07">
              <w:rPr>
                <w:rFonts w:ascii="Times New Roman" w:hAnsi="Times New Roman" w:cs="Times New Roman"/>
                <w:b w:val="0"/>
                <w:sz w:val="18"/>
                <w:szCs w:val="18"/>
              </w:rPr>
              <w:lastRenderedPageBreak/>
              <w:t>официальных физкультурно-оздоровительных и спортивных мероприятий поселения»</w:t>
            </w:r>
          </w:p>
        </w:tc>
        <w:tc>
          <w:tcPr>
            <w:tcW w:w="7371"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w:t>
            </w:r>
            <w:r w:rsidRPr="00653F07">
              <w:rPr>
                <w:rFonts w:ascii="Times New Roman" w:hAnsi="Times New Roman" w:cs="Times New Roman"/>
                <w:b w:val="0"/>
                <w:sz w:val="18"/>
                <w:szCs w:val="1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r w:rsidRPr="003E13BC">
              <w:rPr>
                <w:rFonts w:ascii="Times New Roman" w:hAnsi="Times New Roman" w:cs="Times New Roman"/>
                <w:b w:val="0"/>
                <w:sz w:val="18"/>
                <w:szCs w:val="18"/>
              </w:rPr>
              <w:t>.</w:t>
            </w:r>
          </w:p>
        </w:tc>
      </w:tr>
      <w:tr w:rsidR="00653F07" w:rsidRPr="003E13BC" w:rsidTr="00EA6A2A">
        <w:tc>
          <w:tcPr>
            <w:tcW w:w="1418" w:type="dxa"/>
            <w:vAlign w:val="center"/>
          </w:tcPr>
          <w:p w:rsidR="00653F07" w:rsidRPr="003E13BC" w:rsidRDefault="00653F07"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73</w:t>
            </w:r>
          </w:p>
        </w:tc>
        <w:tc>
          <w:tcPr>
            <w:tcW w:w="708"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53F07" w:rsidRPr="003E13BC" w:rsidTr="00EA6A2A">
        <w:tc>
          <w:tcPr>
            <w:tcW w:w="1418" w:type="dxa"/>
            <w:vAlign w:val="center"/>
          </w:tcPr>
          <w:p w:rsidR="00653F07" w:rsidRPr="003E13BC" w:rsidRDefault="00653F07"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4</w:t>
            </w:r>
          </w:p>
        </w:tc>
        <w:tc>
          <w:tcPr>
            <w:tcW w:w="708"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53F07" w:rsidRPr="003E13BC" w:rsidRDefault="00653F07" w:rsidP="00E930E4">
            <w:pPr>
              <w:pStyle w:val="ConsPlusTitle"/>
              <w:jc w:val="both"/>
              <w:rPr>
                <w:rFonts w:ascii="Times New Roman" w:hAnsi="Times New Roman" w:cs="Times New Roman"/>
                <w:b w:val="0"/>
                <w:sz w:val="18"/>
                <w:szCs w:val="18"/>
              </w:rPr>
            </w:pPr>
            <w:r w:rsidRPr="00653F07">
              <w:rPr>
                <w:rFonts w:ascii="Times New Roman" w:hAnsi="Times New Roman" w:cs="Times New Roman"/>
                <w:b w:val="0"/>
                <w:sz w:val="18"/>
                <w:szCs w:val="18"/>
              </w:rPr>
              <w:t xml:space="preserve">Муниципальная программа «Энергосбережение и повышение энергетической эффективности на территории </w:t>
            </w:r>
            <w:proofErr w:type="spellStart"/>
            <w:r w:rsidRPr="00653F07">
              <w:rPr>
                <w:rFonts w:ascii="Times New Roman" w:hAnsi="Times New Roman" w:cs="Times New Roman"/>
                <w:b w:val="0"/>
                <w:sz w:val="18"/>
                <w:szCs w:val="18"/>
              </w:rPr>
              <w:t>Харайгунского</w:t>
            </w:r>
            <w:proofErr w:type="spellEnd"/>
            <w:r w:rsidRPr="00653F07">
              <w:rPr>
                <w:rFonts w:ascii="Times New Roman" w:hAnsi="Times New Roman" w:cs="Times New Roman"/>
                <w:b w:val="0"/>
                <w:sz w:val="18"/>
                <w:szCs w:val="18"/>
              </w:rPr>
              <w:t xml:space="preserve"> муниципального образования Зиминского района»</w:t>
            </w:r>
          </w:p>
        </w:tc>
        <w:tc>
          <w:tcPr>
            <w:tcW w:w="7371"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653F07">
              <w:rPr>
                <w:rFonts w:ascii="Times New Roman" w:hAnsi="Times New Roman" w:cs="Times New Roman"/>
                <w:b w:val="0"/>
                <w:sz w:val="18"/>
                <w:szCs w:val="18"/>
              </w:rPr>
              <w:t xml:space="preserve">«Энергосбережение и повышение энергетической эффективности на территории </w:t>
            </w:r>
            <w:proofErr w:type="spellStart"/>
            <w:r w:rsidRPr="00653F07">
              <w:rPr>
                <w:rFonts w:ascii="Times New Roman" w:hAnsi="Times New Roman" w:cs="Times New Roman"/>
                <w:b w:val="0"/>
                <w:sz w:val="18"/>
                <w:szCs w:val="18"/>
              </w:rPr>
              <w:t>Харайгунского</w:t>
            </w:r>
            <w:proofErr w:type="spellEnd"/>
            <w:r w:rsidRPr="00653F07">
              <w:rPr>
                <w:rFonts w:ascii="Times New Roman" w:hAnsi="Times New Roman" w:cs="Times New Roman"/>
                <w:b w:val="0"/>
                <w:sz w:val="18"/>
                <w:szCs w:val="18"/>
              </w:rPr>
              <w:t xml:space="preserve"> муниципального образования Зиминского района»</w:t>
            </w:r>
            <w:r w:rsidRPr="003E13BC">
              <w:rPr>
                <w:rFonts w:ascii="Times New Roman" w:hAnsi="Times New Roman" w:cs="Times New Roman"/>
                <w:b w:val="0"/>
                <w:sz w:val="18"/>
                <w:szCs w:val="18"/>
              </w:rPr>
              <w:t>.</w:t>
            </w:r>
          </w:p>
        </w:tc>
      </w:tr>
      <w:tr w:rsidR="00653F07" w:rsidRPr="003E13BC" w:rsidTr="00EA6A2A">
        <w:tc>
          <w:tcPr>
            <w:tcW w:w="1418" w:type="dxa"/>
            <w:vAlign w:val="center"/>
          </w:tcPr>
          <w:p w:rsidR="00653F07" w:rsidRPr="003E13BC" w:rsidRDefault="00653F07"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4</w:t>
            </w:r>
          </w:p>
        </w:tc>
        <w:tc>
          <w:tcPr>
            <w:tcW w:w="708"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53F07" w:rsidRPr="003E13BC" w:rsidRDefault="00653F07" w:rsidP="00E930E4">
            <w:pPr>
              <w:pStyle w:val="ConsPlusTitle"/>
              <w:jc w:val="both"/>
              <w:rPr>
                <w:rFonts w:ascii="Times New Roman" w:hAnsi="Times New Roman" w:cs="Times New Roman"/>
                <w:b w:val="0"/>
                <w:sz w:val="18"/>
                <w:szCs w:val="18"/>
              </w:rPr>
            </w:pPr>
            <w:r w:rsidRPr="00653F07">
              <w:rPr>
                <w:rFonts w:ascii="Times New Roman" w:hAnsi="Times New Roman" w:cs="Times New Roman"/>
                <w:b w:val="0"/>
                <w:sz w:val="18"/>
                <w:szCs w:val="18"/>
              </w:rPr>
              <w:t xml:space="preserve">Основное мероприятие «Повышение </w:t>
            </w:r>
            <w:proofErr w:type="spellStart"/>
            <w:r w:rsidRPr="00653F07">
              <w:rPr>
                <w:rFonts w:ascii="Times New Roman" w:hAnsi="Times New Roman" w:cs="Times New Roman"/>
                <w:b w:val="0"/>
                <w:sz w:val="18"/>
                <w:szCs w:val="18"/>
              </w:rPr>
              <w:t>энергитической</w:t>
            </w:r>
            <w:proofErr w:type="spellEnd"/>
            <w:r w:rsidRPr="00653F07">
              <w:rPr>
                <w:rFonts w:ascii="Times New Roman" w:hAnsi="Times New Roman" w:cs="Times New Roman"/>
                <w:b w:val="0"/>
                <w:sz w:val="18"/>
                <w:szCs w:val="18"/>
              </w:rPr>
              <w:t xml:space="preserve"> эффективности систем освещения зданий, строений, сооружений»</w:t>
            </w:r>
          </w:p>
        </w:tc>
        <w:tc>
          <w:tcPr>
            <w:tcW w:w="7371"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653F07">
              <w:rPr>
                <w:rFonts w:ascii="Times New Roman" w:hAnsi="Times New Roman" w:cs="Times New Roman"/>
                <w:b w:val="0"/>
                <w:sz w:val="18"/>
                <w:szCs w:val="18"/>
              </w:rPr>
              <w:t xml:space="preserve">«Повышение </w:t>
            </w:r>
            <w:proofErr w:type="spellStart"/>
            <w:r w:rsidRPr="00653F07">
              <w:rPr>
                <w:rFonts w:ascii="Times New Roman" w:hAnsi="Times New Roman" w:cs="Times New Roman"/>
                <w:b w:val="0"/>
                <w:sz w:val="18"/>
                <w:szCs w:val="18"/>
              </w:rPr>
              <w:t>энергитической</w:t>
            </w:r>
            <w:proofErr w:type="spellEnd"/>
            <w:r w:rsidRPr="00653F07">
              <w:rPr>
                <w:rFonts w:ascii="Times New Roman" w:hAnsi="Times New Roman" w:cs="Times New Roman"/>
                <w:b w:val="0"/>
                <w:sz w:val="18"/>
                <w:szCs w:val="18"/>
              </w:rPr>
              <w:t xml:space="preserve"> эффективности систем освещения зданий, строений, сооружений»</w:t>
            </w:r>
            <w:r w:rsidRPr="003E13BC">
              <w:rPr>
                <w:rFonts w:ascii="Times New Roman" w:hAnsi="Times New Roman" w:cs="Times New Roman"/>
                <w:b w:val="0"/>
                <w:sz w:val="18"/>
                <w:szCs w:val="18"/>
              </w:rPr>
              <w:t>.</w:t>
            </w:r>
          </w:p>
        </w:tc>
      </w:tr>
      <w:tr w:rsidR="00653F07" w:rsidRPr="003E13BC" w:rsidTr="00EA6A2A">
        <w:tc>
          <w:tcPr>
            <w:tcW w:w="1418" w:type="dxa"/>
            <w:vAlign w:val="center"/>
          </w:tcPr>
          <w:p w:rsidR="00653F07" w:rsidRPr="003E13BC" w:rsidRDefault="00653F07"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4</w:t>
            </w:r>
          </w:p>
        </w:tc>
        <w:tc>
          <w:tcPr>
            <w:tcW w:w="708"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53F07" w:rsidRPr="003E13BC" w:rsidRDefault="00653F07"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653F07" w:rsidRPr="003E13BC" w:rsidRDefault="00653F07"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653F07" w:rsidRPr="003E13BC" w:rsidTr="00EA6A2A">
        <w:tc>
          <w:tcPr>
            <w:tcW w:w="1418" w:type="dxa"/>
            <w:vAlign w:val="center"/>
          </w:tcPr>
          <w:p w:rsidR="00653F07" w:rsidRPr="003E13BC" w:rsidRDefault="00653F07"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653F07" w:rsidRPr="003E13BC" w:rsidRDefault="00653F07"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653F07" w:rsidRPr="003E13BC" w:rsidRDefault="00653F07" w:rsidP="003A1D5D">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53F07" w:rsidRPr="003E13BC" w:rsidRDefault="00653F0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Развитие сети автомобильных дорог общего пользования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c>
          <w:tcPr>
            <w:tcW w:w="7371" w:type="dxa"/>
          </w:tcPr>
          <w:p w:rsidR="00653F07" w:rsidRPr="003E13BC" w:rsidRDefault="00653F0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Развитие сети автомобильных дорог общего пользования в </w:t>
            </w:r>
            <w:proofErr w:type="spellStart"/>
            <w:r w:rsidRPr="003E13BC">
              <w:rPr>
                <w:rFonts w:ascii="Times New Roman" w:hAnsi="Times New Roman" w:cs="Times New Roman"/>
                <w:b w:val="0"/>
                <w:sz w:val="18"/>
                <w:szCs w:val="18"/>
              </w:rPr>
              <w:t>Харайгунском</w:t>
            </w:r>
            <w:proofErr w:type="spellEnd"/>
            <w:r w:rsidRPr="003E13BC">
              <w:rPr>
                <w:rFonts w:ascii="Times New Roman" w:hAnsi="Times New Roman" w:cs="Times New Roman"/>
                <w:b w:val="0"/>
                <w:sz w:val="18"/>
                <w:szCs w:val="18"/>
              </w:rPr>
              <w:t xml:space="preserve"> муниципальном образовании».</w:t>
            </w:r>
          </w:p>
        </w:tc>
      </w:tr>
      <w:tr w:rsidR="00653F07" w:rsidRPr="003E13BC" w:rsidTr="00EA6A2A">
        <w:tc>
          <w:tcPr>
            <w:tcW w:w="1418" w:type="dxa"/>
            <w:vAlign w:val="center"/>
          </w:tcPr>
          <w:p w:rsidR="00653F07" w:rsidRPr="003E13BC" w:rsidRDefault="00653F07"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5</w:t>
            </w:r>
          </w:p>
        </w:tc>
        <w:tc>
          <w:tcPr>
            <w:tcW w:w="708" w:type="dxa"/>
            <w:vAlign w:val="center"/>
          </w:tcPr>
          <w:p w:rsidR="00653F07" w:rsidRPr="003E13BC" w:rsidRDefault="00653F07"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53F07" w:rsidRPr="003E13BC" w:rsidRDefault="00653F07"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653F07" w:rsidRPr="003E13BC" w:rsidRDefault="00653F0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держание автомобильных дорог общего пользования </w:t>
            </w:r>
            <w:r w:rsidRPr="003E13BC">
              <w:rPr>
                <w:rFonts w:ascii="Times New Roman" w:hAnsi="Times New Roman" w:cs="Times New Roman"/>
                <w:b w:val="0"/>
                <w:sz w:val="18"/>
                <w:szCs w:val="18"/>
              </w:rPr>
              <w:lastRenderedPageBreak/>
              <w:t>местного значения»</w:t>
            </w:r>
          </w:p>
        </w:tc>
        <w:tc>
          <w:tcPr>
            <w:tcW w:w="7371" w:type="dxa"/>
          </w:tcPr>
          <w:p w:rsidR="00653F07" w:rsidRPr="003E13BC" w:rsidRDefault="00653F07"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держание автомобильных дорог общего пользования местного значения».</w:t>
            </w:r>
          </w:p>
        </w:tc>
      </w:tr>
      <w:tr w:rsidR="00653F07" w:rsidRPr="003E13BC" w:rsidTr="00EA6A2A">
        <w:tc>
          <w:tcPr>
            <w:tcW w:w="1418" w:type="dxa"/>
            <w:vAlign w:val="center"/>
          </w:tcPr>
          <w:p w:rsidR="00653F07" w:rsidRPr="003E13BC" w:rsidRDefault="00653F07"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5</w:t>
            </w:r>
          </w:p>
        </w:tc>
        <w:tc>
          <w:tcPr>
            <w:tcW w:w="708" w:type="dxa"/>
            <w:vAlign w:val="center"/>
          </w:tcPr>
          <w:p w:rsidR="00653F07" w:rsidRPr="003E13BC" w:rsidRDefault="00653F07"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653F07" w:rsidRPr="003E13BC" w:rsidRDefault="00653F07"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653F07" w:rsidRPr="003E13BC" w:rsidRDefault="00653F07" w:rsidP="0046410E">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80011</w:t>
            </w:r>
          </w:p>
        </w:tc>
        <w:tc>
          <w:tcPr>
            <w:tcW w:w="2552" w:type="dxa"/>
          </w:tcPr>
          <w:p w:rsidR="00653F07" w:rsidRPr="003E13BC" w:rsidRDefault="00653F07"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653F07" w:rsidRPr="003E13BC" w:rsidRDefault="00653F07"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8D58AA" w:rsidRPr="003E13BC" w:rsidTr="00EA6A2A">
        <w:tc>
          <w:tcPr>
            <w:tcW w:w="1418"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6</w:t>
            </w:r>
          </w:p>
        </w:tc>
        <w:tc>
          <w:tcPr>
            <w:tcW w:w="708"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E930E4">
            <w:pPr>
              <w:pStyle w:val="ConsPlusTitle"/>
              <w:jc w:val="both"/>
              <w:rPr>
                <w:rFonts w:ascii="Times New Roman" w:hAnsi="Times New Roman" w:cs="Times New Roman"/>
                <w:b w:val="0"/>
                <w:sz w:val="18"/>
                <w:szCs w:val="18"/>
              </w:rPr>
            </w:pPr>
            <w:r w:rsidRPr="008D58AA">
              <w:rPr>
                <w:rFonts w:ascii="Times New Roman" w:hAnsi="Times New Roman" w:cs="Times New Roman"/>
                <w:b w:val="0"/>
                <w:sz w:val="18"/>
                <w:szCs w:val="18"/>
              </w:rPr>
              <w:t>Муниципальная программа «Укрепление материально-технической базы Муниципального казенного учреждения культуры «</w:t>
            </w:r>
            <w:proofErr w:type="spellStart"/>
            <w:r w:rsidRPr="008D58AA">
              <w:rPr>
                <w:rFonts w:ascii="Times New Roman" w:hAnsi="Times New Roman" w:cs="Times New Roman"/>
                <w:b w:val="0"/>
                <w:sz w:val="18"/>
                <w:szCs w:val="18"/>
              </w:rPr>
              <w:t>Культурно-досуговый</w:t>
            </w:r>
            <w:proofErr w:type="spellEnd"/>
            <w:r w:rsidRPr="008D58AA">
              <w:rPr>
                <w:rFonts w:ascii="Times New Roman" w:hAnsi="Times New Roman" w:cs="Times New Roman"/>
                <w:b w:val="0"/>
                <w:sz w:val="18"/>
                <w:szCs w:val="18"/>
              </w:rPr>
              <w:t xml:space="preserve"> центр </w:t>
            </w:r>
            <w:proofErr w:type="spellStart"/>
            <w:r w:rsidRPr="008D58AA">
              <w:rPr>
                <w:rFonts w:ascii="Times New Roman" w:hAnsi="Times New Roman" w:cs="Times New Roman"/>
                <w:b w:val="0"/>
                <w:sz w:val="18"/>
                <w:szCs w:val="18"/>
              </w:rPr>
              <w:t>Харайгунского</w:t>
            </w:r>
            <w:proofErr w:type="spellEnd"/>
            <w:r w:rsidRPr="008D58AA">
              <w:rPr>
                <w:rFonts w:ascii="Times New Roman" w:hAnsi="Times New Roman" w:cs="Times New Roman"/>
                <w:b w:val="0"/>
                <w:sz w:val="18"/>
                <w:szCs w:val="18"/>
              </w:rPr>
              <w:t xml:space="preserve"> муниципального образования»</w:t>
            </w:r>
          </w:p>
        </w:tc>
        <w:tc>
          <w:tcPr>
            <w:tcW w:w="7371" w:type="dxa"/>
          </w:tcPr>
          <w:p w:rsidR="008D58AA" w:rsidRPr="003E13BC" w:rsidRDefault="008D58AA"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D58AA">
              <w:rPr>
                <w:rFonts w:ascii="Times New Roman" w:hAnsi="Times New Roman" w:cs="Times New Roman"/>
                <w:b w:val="0"/>
                <w:sz w:val="18"/>
                <w:szCs w:val="18"/>
              </w:rPr>
              <w:t>«Укрепление материально-технической базы Муниципального казенного учреждения культуры «</w:t>
            </w:r>
            <w:proofErr w:type="spellStart"/>
            <w:r w:rsidRPr="008D58AA">
              <w:rPr>
                <w:rFonts w:ascii="Times New Roman" w:hAnsi="Times New Roman" w:cs="Times New Roman"/>
                <w:b w:val="0"/>
                <w:sz w:val="18"/>
                <w:szCs w:val="18"/>
              </w:rPr>
              <w:t>Культурно-досуговый</w:t>
            </w:r>
            <w:proofErr w:type="spellEnd"/>
            <w:r w:rsidRPr="008D58AA">
              <w:rPr>
                <w:rFonts w:ascii="Times New Roman" w:hAnsi="Times New Roman" w:cs="Times New Roman"/>
                <w:b w:val="0"/>
                <w:sz w:val="18"/>
                <w:szCs w:val="18"/>
              </w:rPr>
              <w:t xml:space="preserve"> центр </w:t>
            </w:r>
            <w:proofErr w:type="spellStart"/>
            <w:r w:rsidRPr="008D58AA">
              <w:rPr>
                <w:rFonts w:ascii="Times New Roman" w:hAnsi="Times New Roman" w:cs="Times New Roman"/>
                <w:b w:val="0"/>
                <w:sz w:val="18"/>
                <w:szCs w:val="18"/>
              </w:rPr>
              <w:t>Харайгунского</w:t>
            </w:r>
            <w:proofErr w:type="spellEnd"/>
            <w:r w:rsidRPr="008D58AA">
              <w:rPr>
                <w:rFonts w:ascii="Times New Roman" w:hAnsi="Times New Roman" w:cs="Times New Roman"/>
                <w:b w:val="0"/>
                <w:sz w:val="18"/>
                <w:szCs w:val="18"/>
              </w:rPr>
              <w:t xml:space="preserve"> муниципального образования»</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6</w:t>
            </w:r>
          </w:p>
        </w:tc>
        <w:tc>
          <w:tcPr>
            <w:tcW w:w="708"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E930E4">
            <w:pPr>
              <w:pStyle w:val="ConsPlusTitle"/>
              <w:jc w:val="both"/>
              <w:rPr>
                <w:rFonts w:ascii="Times New Roman" w:hAnsi="Times New Roman" w:cs="Times New Roman"/>
                <w:b w:val="0"/>
                <w:sz w:val="18"/>
                <w:szCs w:val="18"/>
              </w:rPr>
            </w:pPr>
            <w:r w:rsidRPr="008D58AA">
              <w:rPr>
                <w:rFonts w:ascii="Times New Roman" w:hAnsi="Times New Roman" w:cs="Times New Roman"/>
                <w:b w:val="0"/>
                <w:sz w:val="18"/>
                <w:szCs w:val="18"/>
              </w:rPr>
              <w:t>Основное мероприятие «Развитие и укрепление материально-технической базы и текущий ремонт»</w:t>
            </w:r>
          </w:p>
        </w:tc>
        <w:tc>
          <w:tcPr>
            <w:tcW w:w="7371" w:type="dxa"/>
          </w:tcPr>
          <w:p w:rsidR="008D58AA" w:rsidRPr="003E13BC" w:rsidRDefault="008D58AA"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8D58AA">
              <w:rPr>
                <w:rFonts w:ascii="Times New Roman" w:hAnsi="Times New Roman" w:cs="Times New Roman"/>
                <w:b w:val="0"/>
                <w:sz w:val="18"/>
                <w:szCs w:val="18"/>
              </w:rPr>
              <w:t>«Развитие и укрепление материально-технической базы и текущий ремонт»</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6</w:t>
            </w:r>
          </w:p>
        </w:tc>
        <w:tc>
          <w:tcPr>
            <w:tcW w:w="708"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D58AA" w:rsidRPr="003E13BC" w:rsidRDefault="008D58AA"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D58AA" w:rsidRPr="003E13BC" w:rsidRDefault="008D58AA"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D58AA" w:rsidRPr="003E13BC" w:rsidTr="00EA6A2A">
        <w:tc>
          <w:tcPr>
            <w:tcW w:w="1418"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8D58AA" w:rsidRPr="003E13BC" w:rsidRDefault="008D58AA"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Улучшение водоснабжения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8D58AA" w:rsidRPr="003E13BC" w:rsidTr="00EA6A2A">
        <w:tc>
          <w:tcPr>
            <w:tcW w:w="1418"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Приобретение модуля системы водоподготовки (с. </w:t>
            </w:r>
            <w:proofErr w:type="spellStart"/>
            <w:r w:rsidRPr="003E13BC">
              <w:rPr>
                <w:rFonts w:ascii="Times New Roman" w:hAnsi="Times New Roman" w:cs="Times New Roman"/>
                <w:b w:val="0"/>
                <w:sz w:val="18"/>
                <w:szCs w:val="18"/>
              </w:rPr>
              <w:t>Харайгун</w:t>
            </w:r>
            <w:proofErr w:type="spellEnd"/>
            <w:r w:rsidRPr="003E13BC">
              <w:rPr>
                <w:rFonts w:ascii="Times New Roman" w:hAnsi="Times New Roman" w:cs="Times New Roman"/>
                <w:b w:val="0"/>
                <w:sz w:val="18"/>
                <w:szCs w:val="18"/>
              </w:rPr>
              <w:t>, ул. Центральная,14 а)».</w:t>
            </w:r>
          </w:p>
        </w:tc>
      </w:tr>
      <w:tr w:rsidR="008D58AA" w:rsidRPr="003E13BC" w:rsidTr="00EA6A2A">
        <w:tc>
          <w:tcPr>
            <w:tcW w:w="1418"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46410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D58AA" w:rsidRPr="003E13BC" w:rsidRDefault="008D58AA"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w:t>
            </w:r>
          </w:p>
        </w:tc>
        <w:tc>
          <w:tcPr>
            <w:tcW w:w="7371" w:type="dxa"/>
          </w:tcPr>
          <w:p w:rsidR="008D58AA" w:rsidRPr="003E13BC" w:rsidRDefault="008D58AA" w:rsidP="0046410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D58AA" w:rsidRPr="003E13BC" w:rsidTr="008D58AA">
        <w:trPr>
          <w:trHeight w:val="874"/>
        </w:trPr>
        <w:tc>
          <w:tcPr>
            <w:tcW w:w="1418"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77</w:t>
            </w:r>
          </w:p>
        </w:tc>
        <w:tc>
          <w:tcPr>
            <w:tcW w:w="708"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4</w:t>
            </w:r>
          </w:p>
        </w:tc>
        <w:tc>
          <w:tcPr>
            <w:tcW w:w="1276"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8D58AA">
            <w:pPr>
              <w:pStyle w:val="ConsPlusTitle"/>
              <w:jc w:val="both"/>
              <w:rPr>
                <w:rFonts w:ascii="Times New Roman" w:hAnsi="Times New Roman" w:cs="Times New Roman"/>
                <w:b w:val="0"/>
                <w:sz w:val="18"/>
                <w:szCs w:val="18"/>
              </w:rPr>
            </w:pPr>
            <w:r w:rsidRPr="00580DDC">
              <w:rPr>
                <w:rFonts w:ascii="Times New Roman" w:hAnsi="Times New Roman" w:cs="Times New Roman"/>
                <w:b w:val="0"/>
                <w:sz w:val="18"/>
                <w:szCs w:val="18"/>
              </w:rPr>
              <w:t>Основное мероприятие «Приобретение модуля системы водоподготовки»</w:t>
            </w:r>
          </w:p>
        </w:tc>
        <w:tc>
          <w:tcPr>
            <w:tcW w:w="7371" w:type="dxa"/>
          </w:tcPr>
          <w:p w:rsidR="008D58AA" w:rsidRPr="003E13BC" w:rsidRDefault="008D58AA" w:rsidP="00E7227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580DDC">
              <w:rPr>
                <w:rFonts w:ascii="Times New Roman" w:hAnsi="Times New Roman" w:cs="Times New Roman"/>
                <w:b w:val="0"/>
                <w:sz w:val="18"/>
                <w:szCs w:val="18"/>
              </w:rPr>
              <w:t>«Приобретение модуля системы водоподготовки»</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7</w:t>
            </w:r>
          </w:p>
        </w:tc>
        <w:tc>
          <w:tcPr>
            <w:tcW w:w="708"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4</w:t>
            </w:r>
          </w:p>
        </w:tc>
        <w:tc>
          <w:tcPr>
            <w:tcW w:w="1276"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D58AA" w:rsidRPr="003E13BC" w:rsidRDefault="008D58AA" w:rsidP="008D58A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r>
              <w:rPr>
                <w:rFonts w:ascii="Times New Roman" w:hAnsi="Times New Roman" w:cs="Times New Roman"/>
                <w:b w:val="0"/>
                <w:sz w:val="18"/>
                <w:szCs w:val="18"/>
              </w:rPr>
              <w:t xml:space="preserve"> </w:t>
            </w:r>
          </w:p>
        </w:tc>
        <w:tc>
          <w:tcPr>
            <w:tcW w:w="7371" w:type="dxa"/>
          </w:tcPr>
          <w:p w:rsidR="008D58AA" w:rsidRPr="003E13BC" w:rsidRDefault="008D58AA" w:rsidP="00E7227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c>
          <w:tcPr>
            <w:tcW w:w="7371" w:type="dxa"/>
          </w:tcPr>
          <w:p w:rsidR="008D58AA" w:rsidRPr="003E13BC" w:rsidRDefault="008D58AA" w:rsidP="00CD39E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Обеспечение первичных мер пожарной безопасности на территории </w:t>
            </w:r>
            <w:proofErr w:type="spellStart"/>
            <w:r w:rsidRPr="003E13BC">
              <w:rPr>
                <w:rFonts w:ascii="Times New Roman" w:hAnsi="Times New Roman" w:cs="Times New Roman"/>
                <w:b w:val="0"/>
                <w:sz w:val="18"/>
                <w:szCs w:val="18"/>
              </w:rPr>
              <w:t>Харайгунского</w:t>
            </w:r>
            <w:proofErr w:type="spellEnd"/>
            <w:r w:rsidRPr="003E13BC">
              <w:rPr>
                <w:rFonts w:ascii="Times New Roman" w:hAnsi="Times New Roman" w:cs="Times New Roman"/>
                <w:b w:val="0"/>
                <w:sz w:val="18"/>
                <w:szCs w:val="18"/>
              </w:rPr>
              <w:t xml:space="preserve"> муниципального образования».</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ое обслуживание звукового оповещения»</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ое обслуживание звукового оповещения».</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8</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8D58AA" w:rsidRPr="003E13BC" w:rsidTr="00EA6A2A">
        <w:tc>
          <w:tcPr>
            <w:tcW w:w="1418"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9</w:t>
            </w:r>
          </w:p>
        </w:tc>
        <w:tc>
          <w:tcPr>
            <w:tcW w:w="708"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E930E4">
            <w:pPr>
              <w:pStyle w:val="ConsPlusTitle"/>
              <w:jc w:val="both"/>
              <w:rPr>
                <w:rFonts w:ascii="Times New Roman" w:hAnsi="Times New Roman" w:cs="Times New Roman"/>
                <w:b w:val="0"/>
                <w:sz w:val="18"/>
                <w:szCs w:val="18"/>
              </w:rPr>
            </w:pPr>
            <w:r w:rsidRPr="008D58AA">
              <w:rPr>
                <w:rFonts w:ascii="Times New Roman" w:hAnsi="Times New Roman" w:cs="Times New Roman"/>
                <w:b w:val="0"/>
                <w:sz w:val="18"/>
                <w:szCs w:val="18"/>
              </w:rPr>
              <w:t xml:space="preserve">Муниципальная программа «Обращение с твердыми коммунальными отходами в </w:t>
            </w:r>
            <w:proofErr w:type="spellStart"/>
            <w:r w:rsidRPr="008D58AA">
              <w:rPr>
                <w:rFonts w:ascii="Times New Roman" w:hAnsi="Times New Roman" w:cs="Times New Roman"/>
                <w:b w:val="0"/>
                <w:sz w:val="18"/>
                <w:szCs w:val="18"/>
              </w:rPr>
              <w:t>Харайгунском</w:t>
            </w:r>
            <w:proofErr w:type="spellEnd"/>
            <w:r w:rsidRPr="008D58AA">
              <w:rPr>
                <w:rFonts w:ascii="Times New Roman" w:hAnsi="Times New Roman" w:cs="Times New Roman"/>
                <w:b w:val="0"/>
                <w:sz w:val="18"/>
                <w:szCs w:val="18"/>
              </w:rPr>
              <w:t xml:space="preserve"> муниципальном образовании Зиминского района»</w:t>
            </w:r>
          </w:p>
        </w:tc>
        <w:tc>
          <w:tcPr>
            <w:tcW w:w="7371" w:type="dxa"/>
          </w:tcPr>
          <w:p w:rsidR="008D58AA" w:rsidRPr="003E13BC" w:rsidRDefault="008D58AA"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8D58AA">
              <w:rPr>
                <w:rFonts w:ascii="Times New Roman" w:hAnsi="Times New Roman" w:cs="Times New Roman"/>
                <w:b w:val="0"/>
                <w:sz w:val="18"/>
                <w:szCs w:val="18"/>
              </w:rPr>
              <w:t xml:space="preserve">«Обращение с твердыми коммунальными отходами в </w:t>
            </w:r>
            <w:proofErr w:type="spellStart"/>
            <w:r w:rsidRPr="008D58AA">
              <w:rPr>
                <w:rFonts w:ascii="Times New Roman" w:hAnsi="Times New Roman" w:cs="Times New Roman"/>
                <w:b w:val="0"/>
                <w:sz w:val="18"/>
                <w:szCs w:val="18"/>
              </w:rPr>
              <w:t>Харайгунском</w:t>
            </w:r>
            <w:proofErr w:type="spellEnd"/>
            <w:r w:rsidRPr="008D58AA">
              <w:rPr>
                <w:rFonts w:ascii="Times New Roman" w:hAnsi="Times New Roman" w:cs="Times New Roman"/>
                <w:b w:val="0"/>
                <w:sz w:val="18"/>
                <w:szCs w:val="18"/>
              </w:rPr>
              <w:t xml:space="preserve"> муниципальном образовании Зиминского района»</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9</w:t>
            </w:r>
          </w:p>
        </w:tc>
        <w:tc>
          <w:tcPr>
            <w:tcW w:w="708"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E930E4">
            <w:pPr>
              <w:pStyle w:val="ConsPlusTitle"/>
              <w:jc w:val="both"/>
              <w:rPr>
                <w:rFonts w:ascii="Times New Roman" w:hAnsi="Times New Roman" w:cs="Times New Roman"/>
                <w:b w:val="0"/>
                <w:sz w:val="18"/>
                <w:szCs w:val="18"/>
              </w:rPr>
            </w:pPr>
            <w:r w:rsidRPr="008D58AA">
              <w:rPr>
                <w:rFonts w:ascii="Times New Roman" w:hAnsi="Times New Roman" w:cs="Times New Roman"/>
                <w:b w:val="0"/>
                <w:sz w:val="18"/>
                <w:szCs w:val="18"/>
              </w:rPr>
              <w:t>Основное мероприятие «Устройство контейнерных площадок в поселениях»</w:t>
            </w:r>
          </w:p>
        </w:tc>
        <w:tc>
          <w:tcPr>
            <w:tcW w:w="7371" w:type="dxa"/>
          </w:tcPr>
          <w:p w:rsidR="008D58AA" w:rsidRPr="003E13BC" w:rsidRDefault="008D58AA"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8D58AA">
              <w:rPr>
                <w:rFonts w:ascii="Times New Roman" w:hAnsi="Times New Roman" w:cs="Times New Roman"/>
                <w:b w:val="0"/>
                <w:sz w:val="18"/>
                <w:szCs w:val="18"/>
              </w:rPr>
              <w:t>«Устройство контейнерных площадок в поселениях»</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79</w:t>
            </w:r>
          </w:p>
        </w:tc>
        <w:tc>
          <w:tcPr>
            <w:tcW w:w="708" w:type="dxa"/>
            <w:vAlign w:val="center"/>
          </w:tcPr>
          <w:p w:rsidR="008D58AA" w:rsidRPr="003E13BC" w:rsidRDefault="008D58AA"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D58AA" w:rsidRPr="003E13BC" w:rsidRDefault="008D58AA" w:rsidP="00E930E4">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23</w:t>
            </w:r>
          </w:p>
        </w:tc>
        <w:tc>
          <w:tcPr>
            <w:tcW w:w="2552" w:type="dxa"/>
          </w:tcPr>
          <w:p w:rsidR="008D58AA" w:rsidRPr="003E13BC" w:rsidRDefault="008D58AA" w:rsidP="00E930E4">
            <w:pPr>
              <w:pStyle w:val="ConsPlusTitle"/>
              <w:jc w:val="both"/>
              <w:rPr>
                <w:rFonts w:ascii="Times New Roman" w:hAnsi="Times New Roman" w:cs="Times New Roman"/>
                <w:b w:val="0"/>
                <w:sz w:val="18"/>
                <w:szCs w:val="18"/>
              </w:rPr>
            </w:pPr>
            <w:r w:rsidRPr="008D58AA">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8D58AA" w:rsidRPr="003E13BC" w:rsidRDefault="008D58AA" w:rsidP="008D58A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м</w:t>
            </w:r>
            <w:r w:rsidRPr="008D58AA">
              <w:rPr>
                <w:rFonts w:ascii="Times New Roman" w:hAnsi="Times New Roman" w:cs="Times New Roman"/>
                <w:b w:val="0"/>
                <w:sz w:val="18"/>
                <w:szCs w:val="18"/>
              </w:rPr>
              <w:t>ероприятия по обращению с твердыми коммунальными отходами</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E930E4" w:rsidRDefault="008D58AA" w:rsidP="00840850">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lastRenderedPageBreak/>
              <w:t>80</w:t>
            </w:r>
          </w:p>
        </w:tc>
        <w:tc>
          <w:tcPr>
            <w:tcW w:w="708" w:type="dxa"/>
            <w:vAlign w:val="center"/>
          </w:tcPr>
          <w:p w:rsidR="008D58AA" w:rsidRPr="00E930E4" w:rsidRDefault="008D58AA" w:rsidP="00840850">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t>0</w:t>
            </w:r>
          </w:p>
        </w:tc>
        <w:tc>
          <w:tcPr>
            <w:tcW w:w="1701" w:type="dxa"/>
            <w:vAlign w:val="center"/>
          </w:tcPr>
          <w:p w:rsidR="008D58AA" w:rsidRPr="00E930E4" w:rsidRDefault="008D58AA" w:rsidP="00840850">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t>00</w:t>
            </w:r>
          </w:p>
        </w:tc>
        <w:tc>
          <w:tcPr>
            <w:tcW w:w="1276" w:type="dxa"/>
            <w:vAlign w:val="center"/>
          </w:tcPr>
          <w:p w:rsidR="008D58AA" w:rsidRPr="00E930E4" w:rsidRDefault="008D58AA" w:rsidP="00840850">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t>00000</w:t>
            </w:r>
          </w:p>
        </w:tc>
        <w:tc>
          <w:tcPr>
            <w:tcW w:w="2552" w:type="dxa"/>
          </w:tcPr>
          <w:p w:rsidR="008D58AA" w:rsidRPr="00E930E4" w:rsidRDefault="00E930E4" w:rsidP="00CF42D4">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Муниципальная программа Зиминского районного муниципального образования «Реализация государственной национальной политики  в Зиминском районном муниципальном образовании»</w:t>
            </w:r>
          </w:p>
        </w:tc>
        <w:tc>
          <w:tcPr>
            <w:tcW w:w="7371" w:type="dxa"/>
          </w:tcPr>
          <w:p w:rsidR="008D58AA" w:rsidRPr="00E930E4" w:rsidRDefault="008D58AA" w:rsidP="00CF42D4">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w:t>
            </w:r>
            <w:r w:rsidR="00E930E4" w:rsidRPr="00E930E4">
              <w:rPr>
                <w:rFonts w:ascii="Times New Roman" w:hAnsi="Times New Roman" w:cs="Times New Roman"/>
                <w:b w:val="0"/>
                <w:sz w:val="18"/>
                <w:szCs w:val="18"/>
              </w:rPr>
              <w:t xml:space="preserve"> </w:t>
            </w:r>
            <w:r w:rsidRPr="00E930E4">
              <w:rPr>
                <w:rFonts w:ascii="Times New Roman" w:hAnsi="Times New Roman" w:cs="Times New Roman"/>
                <w:b w:val="0"/>
                <w:sz w:val="18"/>
                <w:szCs w:val="18"/>
              </w:rPr>
              <w:t xml:space="preserve"> </w:t>
            </w:r>
            <w:r w:rsidR="00E930E4" w:rsidRPr="00E930E4">
              <w:rPr>
                <w:rFonts w:ascii="Times New Roman" w:hAnsi="Times New Roman" w:cs="Times New Roman"/>
                <w:b w:val="0"/>
                <w:sz w:val="18"/>
                <w:szCs w:val="18"/>
              </w:rPr>
              <w:t>«Реализация государственной национальной политики  в Зиминском районном муниципальном образовании»</w:t>
            </w:r>
            <w:r w:rsidRPr="00E930E4">
              <w:rPr>
                <w:rFonts w:ascii="Times New Roman" w:hAnsi="Times New Roman" w:cs="Times New Roman"/>
                <w:b w:val="0"/>
                <w:sz w:val="18"/>
                <w:szCs w:val="18"/>
              </w:rPr>
              <w:t>.</w:t>
            </w:r>
          </w:p>
        </w:tc>
      </w:tr>
      <w:tr w:rsidR="008D58AA" w:rsidRPr="003E13BC" w:rsidTr="00EA6A2A">
        <w:tc>
          <w:tcPr>
            <w:tcW w:w="1418" w:type="dxa"/>
            <w:vAlign w:val="center"/>
          </w:tcPr>
          <w:p w:rsidR="008D58AA" w:rsidRPr="00E930E4" w:rsidRDefault="008D58AA" w:rsidP="00CC1A95">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t>80</w:t>
            </w:r>
          </w:p>
        </w:tc>
        <w:tc>
          <w:tcPr>
            <w:tcW w:w="708" w:type="dxa"/>
            <w:vAlign w:val="center"/>
          </w:tcPr>
          <w:p w:rsidR="008D58AA" w:rsidRPr="00E930E4" w:rsidRDefault="008D58AA" w:rsidP="00CC1A95">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t>0</w:t>
            </w:r>
          </w:p>
        </w:tc>
        <w:tc>
          <w:tcPr>
            <w:tcW w:w="1701" w:type="dxa"/>
            <w:vAlign w:val="center"/>
          </w:tcPr>
          <w:p w:rsidR="008D58AA" w:rsidRPr="00E930E4" w:rsidRDefault="008D58AA" w:rsidP="00CC1A95">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t>01</w:t>
            </w:r>
          </w:p>
        </w:tc>
        <w:tc>
          <w:tcPr>
            <w:tcW w:w="1276" w:type="dxa"/>
            <w:vAlign w:val="center"/>
          </w:tcPr>
          <w:p w:rsidR="008D58AA" w:rsidRPr="00E930E4" w:rsidRDefault="008D58AA" w:rsidP="00CC1A95">
            <w:pPr>
              <w:pStyle w:val="ConsPlusTitle"/>
              <w:jc w:val="center"/>
              <w:rPr>
                <w:rFonts w:ascii="Times New Roman" w:hAnsi="Times New Roman" w:cs="Times New Roman"/>
                <w:b w:val="0"/>
                <w:sz w:val="18"/>
                <w:szCs w:val="18"/>
              </w:rPr>
            </w:pPr>
            <w:r w:rsidRPr="00E930E4">
              <w:rPr>
                <w:rFonts w:ascii="Times New Roman" w:hAnsi="Times New Roman" w:cs="Times New Roman"/>
                <w:b w:val="0"/>
                <w:sz w:val="18"/>
                <w:szCs w:val="18"/>
              </w:rPr>
              <w:t>00000</w:t>
            </w:r>
          </w:p>
        </w:tc>
        <w:tc>
          <w:tcPr>
            <w:tcW w:w="2552" w:type="dxa"/>
          </w:tcPr>
          <w:p w:rsidR="008D58AA" w:rsidRPr="00E930E4" w:rsidRDefault="00E930E4" w:rsidP="00CC1A95">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Основное мероприятие «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 в т.ч. в сфере межнациональных (межэтнических) отношений»</w:t>
            </w:r>
          </w:p>
        </w:tc>
        <w:tc>
          <w:tcPr>
            <w:tcW w:w="7371" w:type="dxa"/>
          </w:tcPr>
          <w:p w:rsidR="008D58AA" w:rsidRPr="00E930E4" w:rsidRDefault="008D58AA" w:rsidP="00CC1A95">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E930E4" w:rsidRPr="00E930E4">
              <w:rPr>
                <w:rFonts w:ascii="Times New Roman" w:hAnsi="Times New Roman" w:cs="Times New Roman"/>
                <w:b w:val="0"/>
                <w:sz w:val="18"/>
                <w:szCs w:val="18"/>
              </w:rPr>
              <w:t>«Оказание поддержки некоммерческим общественным организациям и территориальным общественным самоуправлениям для реализации проектов и участия в мероприятиях, в т.ч. в сфере межнациональных (межэтнических) отношений»</w:t>
            </w:r>
            <w:r w:rsidRPr="00E930E4">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8D58AA" w:rsidRPr="003E13BC" w:rsidRDefault="008D58AA"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8D58AA" w:rsidRPr="003E13BC" w:rsidRDefault="008D58AA" w:rsidP="00CC1A9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D58AA" w:rsidRPr="003E13BC" w:rsidRDefault="008D58AA"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8D58AA" w:rsidRPr="003E13BC" w:rsidRDefault="008D58AA"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8D58AA" w:rsidRPr="003E13BC" w:rsidTr="00EA6A2A">
        <w:tc>
          <w:tcPr>
            <w:tcW w:w="1418" w:type="dxa"/>
            <w:vAlign w:val="center"/>
          </w:tcPr>
          <w:p w:rsidR="008D58AA" w:rsidRPr="003E13BC" w:rsidRDefault="008D58AA"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w:t>
            </w:r>
          </w:p>
        </w:tc>
        <w:tc>
          <w:tcPr>
            <w:tcW w:w="708" w:type="dxa"/>
            <w:vAlign w:val="center"/>
          </w:tcPr>
          <w:p w:rsidR="008D58AA" w:rsidRPr="003E13BC" w:rsidRDefault="008D58AA"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p>
        </w:tc>
        <w:tc>
          <w:tcPr>
            <w:tcW w:w="1701" w:type="dxa"/>
            <w:vAlign w:val="center"/>
          </w:tcPr>
          <w:p w:rsidR="008D58AA" w:rsidRDefault="008D58AA"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2</w:t>
            </w:r>
          </w:p>
        </w:tc>
        <w:tc>
          <w:tcPr>
            <w:tcW w:w="1276" w:type="dxa"/>
            <w:vAlign w:val="center"/>
          </w:tcPr>
          <w:p w:rsidR="008D58AA" w:rsidRPr="003E13BC" w:rsidRDefault="008D58AA" w:rsidP="00CC1A95">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0000</w:t>
            </w:r>
          </w:p>
        </w:tc>
        <w:tc>
          <w:tcPr>
            <w:tcW w:w="2552" w:type="dxa"/>
          </w:tcPr>
          <w:p w:rsidR="008D58AA" w:rsidRPr="003E13BC" w:rsidRDefault="00E930E4" w:rsidP="00D815FF">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Основное мероприятие «Проведение мероприятий, направленных на формирование гражданского самосознания, патриотизма и солидарности народов, укрепление единства наций, проживающих на территории Зиминского района»</w:t>
            </w:r>
          </w:p>
        </w:tc>
        <w:tc>
          <w:tcPr>
            <w:tcW w:w="7371" w:type="dxa"/>
          </w:tcPr>
          <w:p w:rsidR="008D58AA" w:rsidRPr="003E13BC" w:rsidRDefault="008D58AA" w:rsidP="00CC1A9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00E930E4" w:rsidRPr="00E930E4">
              <w:rPr>
                <w:rFonts w:ascii="Times New Roman" w:hAnsi="Times New Roman" w:cs="Times New Roman"/>
                <w:b w:val="0"/>
                <w:sz w:val="18"/>
                <w:szCs w:val="18"/>
              </w:rPr>
              <w:t>«Проведение мероприятий, направленных на формирование гражданского самосознания, патриотизма и солидарности народов, укрепление единства наций, проживающих на территории Зиминского района»</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w:t>
            </w:r>
            <w:r w:rsidR="00E930E4">
              <w:rPr>
                <w:rFonts w:ascii="Times New Roman" w:hAnsi="Times New Roman" w:cs="Times New Roman"/>
                <w:b w:val="0"/>
                <w:sz w:val="18"/>
                <w:szCs w:val="18"/>
              </w:rPr>
              <w:t>2</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w:t>
            </w:r>
            <w:r w:rsidRPr="003E13BC">
              <w:rPr>
                <w:rFonts w:ascii="Times New Roman" w:hAnsi="Times New Roman" w:cs="Times New Roman"/>
                <w:b w:val="0"/>
                <w:sz w:val="18"/>
                <w:szCs w:val="18"/>
              </w:rPr>
              <w:lastRenderedPageBreak/>
              <w:t>мероприятия, подпрограммы муниципальной программы, а также непрограммных направлений расходов</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w:t>
            </w:r>
            <w:r w:rsidRPr="003E13BC">
              <w:rPr>
                <w:rFonts w:ascii="Times New Roman" w:hAnsi="Times New Roman" w:cs="Times New Roman"/>
                <w:b w:val="0"/>
                <w:sz w:val="18"/>
                <w:szCs w:val="18"/>
              </w:rPr>
              <w:lastRenderedPageBreak/>
              <w:t>а также непрограммных направлений расходов, для отражения которых не предусмотрены обособленные направления расходов.</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образования»</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образования».</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Дошкольное образование»</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Дошкольное образование».</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ализация образовательной программы дошкольного образования»</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ализация образовательной программы дошкольного образования».</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1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монт объектов образования муниципальной собственности»</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монт объектов образования муниципальной собственности».</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Укрепление материально-технической базы»</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Укрепление материально-технической базы».</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жарная безопасность»</w:t>
            </w:r>
          </w:p>
        </w:tc>
        <w:tc>
          <w:tcPr>
            <w:tcW w:w="7371" w:type="dxa"/>
          </w:tcPr>
          <w:p w:rsidR="008D58AA" w:rsidRPr="003E13BC" w:rsidRDefault="008D58AA" w:rsidP="001E0C6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жарная безопасность».</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371"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троительство, реконструкция, в том числе выполнение проектных и изыскательных работ, объектов муниципальной собственности в сфере образования»</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троительство, реконструкция, в том числе выполнение проектных и изыскательных работ, объектов муниципальной собственности в сфере образования».</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D58AA" w:rsidRPr="00E930E4" w:rsidRDefault="00E930E4" w:rsidP="00840850">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576B</w:t>
            </w:r>
          </w:p>
        </w:tc>
        <w:tc>
          <w:tcPr>
            <w:tcW w:w="2552" w:type="dxa"/>
          </w:tcPr>
          <w:p w:rsidR="008D58AA" w:rsidRPr="003E13BC" w:rsidRDefault="00E930E4" w:rsidP="00BF5676">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Обеспечение комплексного развития сельских территорий (развитие сети организаций в отраслях социальной сферы)</w:t>
            </w:r>
          </w:p>
        </w:tc>
        <w:tc>
          <w:tcPr>
            <w:tcW w:w="7371" w:type="dxa"/>
          </w:tcPr>
          <w:p w:rsidR="008D58AA" w:rsidRPr="003E13BC" w:rsidRDefault="008D58AA"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обеспечение </w:t>
            </w:r>
            <w:r w:rsidR="00E930E4" w:rsidRPr="00E930E4">
              <w:rPr>
                <w:rFonts w:ascii="Times New Roman" w:hAnsi="Times New Roman" w:cs="Times New Roman"/>
                <w:b w:val="0"/>
                <w:sz w:val="18"/>
                <w:szCs w:val="18"/>
              </w:rPr>
              <w:t>комплексного развития сельских территорий (развитие сети организаций в отраслях социальной сферы)</w:t>
            </w:r>
            <w:r w:rsidRPr="003E13BC">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8D58AA" w:rsidRPr="003E13BC" w:rsidRDefault="008D58AA" w:rsidP="00E7227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8D58AA" w:rsidRPr="003D0475" w:rsidRDefault="008D58AA" w:rsidP="00E7227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lang w:val="en-US"/>
              </w:rPr>
              <w:t>S2</w:t>
            </w:r>
            <w:r>
              <w:rPr>
                <w:rFonts w:ascii="Times New Roman" w:hAnsi="Times New Roman" w:cs="Times New Roman"/>
                <w:b w:val="0"/>
                <w:sz w:val="18"/>
                <w:szCs w:val="18"/>
              </w:rPr>
              <w:t>610</w:t>
            </w:r>
          </w:p>
        </w:tc>
        <w:tc>
          <w:tcPr>
            <w:tcW w:w="2552" w:type="dxa"/>
          </w:tcPr>
          <w:p w:rsidR="008D58AA" w:rsidRPr="0067079D" w:rsidRDefault="008D58AA" w:rsidP="00E930E4">
            <w:pPr>
              <w:pStyle w:val="ConsPlusTitle"/>
              <w:jc w:val="both"/>
              <w:rPr>
                <w:rFonts w:ascii="Times New Roman" w:hAnsi="Times New Roman" w:cs="Times New Roman"/>
                <w:b w:val="0"/>
                <w:sz w:val="18"/>
                <w:szCs w:val="18"/>
              </w:rPr>
            </w:pPr>
            <w:r w:rsidRPr="003D0475">
              <w:rPr>
                <w:rFonts w:ascii="Times New Roman" w:hAnsi="Times New Roman" w:cs="Times New Roman"/>
                <w:b w:val="0"/>
                <w:sz w:val="18"/>
                <w:szCs w:val="18"/>
              </w:rPr>
              <w:t xml:space="preserve">Капитальные вложения в объекты муниципальной собственности, которые осуществляются из местных бюджетов, в целях </w:t>
            </w:r>
            <w:r w:rsidRPr="003D0475">
              <w:rPr>
                <w:rFonts w:ascii="Times New Roman" w:hAnsi="Times New Roman" w:cs="Times New Roman"/>
                <w:b w:val="0"/>
                <w:sz w:val="18"/>
                <w:szCs w:val="18"/>
              </w:rPr>
              <w:lastRenderedPageBreak/>
              <w:t>реализации мероприятий по строительству, реконструкции образовательных организаций</w:t>
            </w:r>
            <w:r>
              <w:rPr>
                <w:rFonts w:ascii="Times New Roman" w:hAnsi="Times New Roman" w:cs="Times New Roman"/>
                <w:b w:val="0"/>
                <w:sz w:val="18"/>
                <w:szCs w:val="18"/>
              </w:rPr>
              <w:t xml:space="preserve"> </w:t>
            </w:r>
          </w:p>
        </w:tc>
        <w:tc>
          <w:tcPr>
            <w:tcW w:w="7371" w:type="dxa"/>
          </w:tcPr>
          <w:p w:rsidR="008D58AA" w:rsidRPr="001F7357" w:rsidRDefault="008D58AA" w:rsidP="00E7227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w:t>
            </w:r>
            <w:r w:rsidRPr="001F7357">
              <w:rPr>
                <w:rFonts w:ascii="Times New Roman" w:hAnsi="Times New Roman" w:cs="Times New Roman"/>
                <w:b w:val="0"/>
                <w:sz w:val="18"/>
                <w:szCs w:val="18"/>
              </w:rPr>
              <w:t xml:space="preserve"> </w:t>
            </w:r>
            <w:r>
              <w:rPr>
                <w:rFonts w:ascii="Times New Roman" w:hAnsi="Times New Roman" w:cs="Times New Roman"/>
                <w:b w:val="0"/>
                <w:sz w:val="18"/>
                <w:szCs w:val="18"/>
              </w:rPr>
              <w:t>к</w:t>
            </w:r>
            <w:r w:rsidRPr="003D0475">
              <w:rPr>
                <w:rFonts w:ascii="Times New Roman" w:hAnsi="Times New Roman" w:cs="Times New Roman"/>
                <w:b w:val="0"/>
                <w:sz w:val="18"/>
                <w:szCs w:val="18"/>
              </w:rPr>
              <w:t>апитальные вложения в объекты муниципальной собственности, которые осуществляются из местных бюджетов, в целях реализации мероприятий по строительству, реконструкции образовательных организаций</w:t>
            </w:r>
            <w:r>
              <w:rPr>
                <w:rFonts w:ascii="Times New Roman" w:hAnsi="Times New Roman" w:cs="Times New Roman"/>
                <w:b w:val="0"/>
                <w:sz w:val="18"/>
                <w:szCs w:val="18"/>
              </w:rPr>
              <w:t>.</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щее образование»</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щее образование».</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ализация образовательной программы начального общего образования, основного общего образования, среднего общего образования»</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ализация образовательной программы начального общего образования, основного общего образования, среднего общего образования».</w:t>
            </w:r>
          </w:p>
        </w:tc>
      </w:tr>
      <w:tr w:rsidR="008D58AA" w:rsidRPr="003E13BC" w:rsidTr="00EA6A2A">
        <w:tc>
          <w:tcPr>
            <w:tcW w:w="1418" w:type="dxa"/>
            <w:vAlign w:val="center"/>
          </w:tcPr>
          <w:p w:rsidR="008D58AA" w:rsidRPr="003E13BC" w:rsidRDefault="008D58A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D58AA" w:rsidRPr="003E13BC" w:rsidRDefault="008D58A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3031</w:t>
            </w:r>
          </w:p>
        </w:tc>
        <w:tc>
          <w:tcPr>
            <w:tcW w:w="2552" w:type="dxa"/>
          </w:tcPr>
          <w:p w:rsidR="008D58AA" w:rsidRPr="003E13BC" w:rsidRDefault="008D58AA" w:rsidP="0041399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2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371"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деятельности (оказание услуг) муниципальных </w:t>
            </w:r>
            <w:r w:rsidRPr="003E13BC">
              <w:rPr>
                <w:rFonts w:ascii="Times New Roman" w:hAnsi="Times New Roman" w:cs="Times New Roman"/>
                <w:b w:val="0"/>
                <w:sz w:val="18"/>
                <w:szCs w:val="18"/>
              </w:rPr>
              <w:lastRenderedPageBreak/>
              <w:t>учреждений</w:t>
            </w:r>
          </w:p>
        </w:tc>
        <w:tc>
          <w:tcPr>
            <w:tcW w:w="7371"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емонт объектов образования муниципальной собственности»</w:t>
            </w:r>
          </w:p>
        </w:tc>
        <w:tc>
          <w:tcPr>
            <w:tcW w:w="7371" w:type="dxa"/>
          </w:tcPr>
          <w:p w:rsidR="008D58AA" w:rsidRPr="003E13BC" w:rsidRDefault="008D58A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емонт объектов образования муниципальной собственности».</w:t>
            </w:r>
          </w:p>
        </w:tc>
      </w:tr>
      <w:tr w:rsidR="008D58AA" w:rsidRPr="003E13BC" w:rsidTr="00EA6A2A">
        <w:tc>
          <w:tcPr>
            <w:tcW w:w="141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8D58AA" w:rsidRPr="003E13BC" w:rsidRDefault="008D58A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8D58AA" w:rsidRPr="003E13BC" w:rsidRDefault="008D58AA" w:rsidP="00BF567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930E4" w:rsidRPr="003E13BC" w:rsidTr="00EA6A2A">
        <w:tc>
          <w:tcPr>
            <w:tcW w:w="1418"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930E4" w:rsidRPr="00E930E4" w:rsidRDefault="00E930E4" w:rsidP="00E930E4">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576B</w:t>
            </w:r>
          </w:p>
        </w:tc>
        <w:tc>
          <w:tcPr>
            <w:tcW w:w="2552" w:type="dxa"/>
          </w:tcPr>
          <w:p w:rsidR="00E930E4" w:rsidRPr="003E13BC" w:rsidRDefault="00E930E4" w:rsidP="00E930E4">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Обеспечение комплексного развития сельских территорий (развитие сети организаций в отраслях социальной сферы)</w:t>
            </w:r>
          </w:p>
        </w:tc>
        <w:tc>
          <w:tcPr>
            <w:tcW w:w="7371" w:type="dxa"/>
          </w:tcPr>
          <w:p w:rsidR="00E930E4" w:rsidRPr="003E13BC" w:rsidRDefault="00E930E4" w:rsidP="00E930E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обеспечение </w:t>
            </w:r>
            <w:r w:rsidRPr="00E930E4">
              <w:rPr>
                <w:rFonts w:ascii="Times New Roman" w:hAnsi="Times New Roman" w:cs="Times New Roman"/>
                <w:b w:val="0"/>
                <w:sz w:val="18"/>
                <w:szCs w:val="18"/>
              </w:rPr>
              <w:t>комплексного развития сельских территорий (развитие сети организаций в отраслях социальной сферы)</w:t>
            </w:r>
            <w:r w:rsidRPr="003E13BC">
              <w:rPr>
                <w:rFonts w:ascii="Times New Roman" w:hAnsi="Times New Roman" w:cs="Times New Roman"/>
                <w:b w:val="0"/>
                <w:sz w:val="18"/>
                <w:szCs w:val="18"/>
              </w:rPr>
              <w:t>.</w:t>
            </w:r>
          </w:p>
        </w:tc>
      </w:tr>
      <w:tr w:rsidR="00E930E4" w:rsidRPr="003E13BC" w:rsidTr="00EA6A2A">
        <w:tc>
          <w:tcPr>
            <w:tcW w:w="1418" w:type="dxa"/>
            <w:vAlign w:val="center"/>
          </w:tcPr>
          <w:p w:rsidR="00E930E4" w:rsidRPr="003E13BC" w:rsidRDefault="00E930E4"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E930E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930E4" w:rsidRPr="00E930E4" w:rsidRDefault="00E930E4" w:rsidP="00E930E4">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L7500</w:t>
            </w:r>
          </w:p>
        </w:tc>
        <w:tc>
          <w:tcPr>
            <w:tcW w:w="2552" w:type="dxa"/>
          </w:tcPr>
          <w:p w:rsidR="00E930E4" w:rsidRPr="003E13BC" w:rsidRDefault="00E930E4" w:rsidP="00E930E4">
            <w:pPr>
              <w:pStyle w:val="ConsPlusTitle"/>
              <w:jc w:val="both"/>
              <w:rPr>
                <w:rFonts w:ascii="Times New Roman" w:hAnsi="Times New Roman" w:cs="Times New Roman"/>
                <w:b w:val="0"/>
                <w:sz w:val="18"/>
                <w:szCs w:val="18"/>
              </w:rPr>
            </w:pPr>
            <w:r w:rsidRPr="00E930E4">
              <w:rPr>
                <w:rFonts w:ascii="Times New Roman" w:hAnsi="Times New Roman" w:cs="Times New Roman"/>
                <w:b w:val="0"/>
                <w:sz w:val="18"/>
                <w:szCs w:val="18"/>
              </w:rPr>
              <w:t>Реализация мероприятий по модернизации школьных систем образования</w:t>
            </w:r>
          </w:p>
        </w:tc>
        <w:tc>
          <w:tcPr>
            <w:tcW w:w="7371" w:type="dxa"/>
          </w:tcPr>
          <w:p w:rsidR="00E930E4" w:rsidRPr="003E13BC" w:rsidRDefault="00E930E4" w:rsidP="008B61BB">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sidR="008B61BB">
              <w:rPr>
                <w:rFonts w:ascii="Times New Roman" w:hAnsi="Times New Roman" w:cs="Times New Roman"/>
                <w:b w:val="0"/>
                <w:sz w:val="18"/>
                <w:szCs w:val="18"/>
              </w:rPr>
              <w:t>реализацию</w:t>
            </w:r>
            <w:r w:rsidR="008B61BB" w:rsidRPr="008B61BB">
              <w:rPr>
                <w:rFonts w:ascii="Times New Roman" w:hAnsi="Times New Roman" w:cs="Times New Roman"/>
                <w:b w:val="0"/>
                <w:sz w:val="18"/>
                <w:szCs w:val="18"/>
              </w:rPr>
              <w:t xml:space="preserve"> мероприятий по модернизации школьных систем образования</w:t>
            </w:r>
            <w:r w:rsidRPr="003E13BC">
              <w:rPr>
                <w:rFonts w:ascii="Times New Roman" w:hAnsi="Times New Roman" w:cs="Times New Roman"/>
                <w:b w:val="0"/>
                <w:sz w:val="18"/>
                <w:szCs w:val="18"/>
              </w:rPr>
              <w:t>.</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крепление материально-технической базы»</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крепление материально-технической базы».</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930E4" w:rsidRPr="003E13BC" w:rsidTr="00EA6A2A">
        <w:tc>
          <w:tcPr>
            <w:tcW w:w="1418" w:type="dxa"/>
            <w:vAlign w:val="center"/>
          </w:tcPr>
          <w:p w:rsidR="00E930E4" w:rsidRPr="003E13BC" w:rsidRDefault="00E930E4" w:rsidP="001F735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1F735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1F735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4</w:t>
            </w:r>
          </w:p>
        </w:tc>
        <w:tc>
          <w:tcPr>
            <w:tcW w:w="1276" w:type="dxa"/>
            <w:vAlign w:val="center"/>
          </w:tcPr>
          <w:p w:rsidR="00E930E4" w:rsidRDefault="00E930E4" w:rsidP="0067079D">
            <w:pPr>
              <w:pStyle w:val="ConsPlusTitle"/>
              <w:jc w:val="center"/>
              <w:rPr>
                <w:rFonts w:ascii="Times New Roman" w:hAnsi="Times New Roman" w:cs="Times New Roman"/>
                <w:b w:val="0"/>
                <w:sz w:val="18"/>
                <w:szCs w:val="18"/>
                <w:lang w:val="en-US"/>
              </w:rPr>
            </w:pPr>
            <w:r>
              <w:rPr>
                <w:rFonts w:ascii="Times New Roman" w:hAnsi="Times New Roman" w:cs="Times New Roman"/>
                <w:b w:val="0"/>
                <w:sz w:val="18"/>
                <w:szCs w:val="18"/>
                <w:lang w:val="en-US"/>
              </w:rPr>
              <w:t>S2928</w:t>
            </w:r>
          </w:p>
        </w:tc>
        <w:tc>
          <w:tcPr>
            <w:tcW w:w="2552" w:type="dxa"/>
          </w:tcPr>
          <w:p w:rsidR="00E930E4" w:rsidRPr="0067079D" w:rsidRDefault="00E930E4" w:rsidP="008B61BB">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П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r>
              <w:rPr>
                <w:rFonts w:ascii="Times New Roman" w:hAnsi="Times New Roman" w:cs="Times New Roman"/>
                <w:b w:val="0"/>
                <w:sz w:val="18"/>
                <w:szCs w:val="18"/>
              </w:rPr>
              <w:t xml:space="preserve"> </w:t>
            </w:r>
          </w:p>
        </w:tc>
        <w:tc>
          <w:tcPr>
            <w:tcW w:w="7371" w:type="dxa"/>
          </w:tcPr>
          <w:p w:rsidR="00E930E4" w:rsidRPr="001F7357" w:rsidRDefault="00E930E4" w:rsidP="001F735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w:t>
            </w:r>
            <w:r w:rsidRPr="001F7357">
              <w:rPr>
                <w:rFonts w:ascii="Times New Roman" w:hAnsi="Times New Roman" w:cs="Times New Roman"/>
                <w:b w:val="0"/>
                <w:sz w:val="18"/>
                <w:szCs w:val="18"/>
              </w:rPr>
              <w:t xml:space="preserve"> </w:t>
            </w:r>
            <w:r>
              <w:rPr>
                <w:rFonts w:ascii="Times New Roman" w:hAnsi="Times New Roman" w:cs="Times New Roman"/>
                <w:b w:val="0"/>
                <w:sz w:val="18"/>
                <w:szCs w:val="18"/>
              </w:rPr>
              <w:t>п</w:t>
            </w:r>
            <w:r w:rsidRPr="001F7357">
              <w:rPr>
                <w:rFonts w:ascii="Times New Roman" w:hAnsi="Times New Roman" w:cs="Times New Roman"/>
                <w:b w:val="0"/>
                <w:sz w:val="18"/>
                <w:szCs w:val="18"/>
              </w:rPr>
              <w:t>риобретение учебников и учебных пособий, а также учебно-методических материалов, необходимых для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в Иркутской области</w:t>
            </w:r>
            <w:r>
              <w:rPr>
                <w:rFonts w:ascii="Times New Roman" w:hAnsi="Times New Roman" w:cs="Times New Roman"/>
                <w:b w:val="0"/>
                <w:sz w:val="18"/>
                <w:szCs w:val="18"/>
              </w:rPr>
              <w:t>.</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Пожарная безопасность»</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Пожарная безопасность».</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E643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Государственная итоговая аттестация»</w:t>
            </w:r>
          </w:p>
        </w:tc>
        <w:tc>
          <w:tcPr>
            <w:tcW w:w="7371"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Государственная итоговая аттестация».</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8</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80</w:t>
            </w:r>
          </w:p>
        </w:tc>
        <w:tc>
          <w:tcPr>
            <w:tcW w:w="2552"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обеспечению бесплатным двухразовым питанием детей-инвалидов</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беспечению бесплатным двухразовым питанием детей-инвалидов.</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lang w:val="en-US"/>
              </w:rPr>
              <w:t>L3041</w:t>
            </w:r>
          </w:p>
        </w:tc>
        <w:tc>
          <w:tcPr>
            <w:tcW w:w="2552"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рганизация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c>
          <w:tcPr>
            <w:tcW w:w="7371" w:type="dxa"/>
          </w:tcPr>
          <w:p w:rsidR="00E930E4" w:rsidRPr="003E13BC" w:rsidRDefault="00E930E4" w:rsidP="006931D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57</w:t>
            </w:r>
          </w:p>
        </w:tc>
        <w:tc>
          <w:tcPr>
            <w:tcW w:w="2552"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беспечение бесплатным питьевым молоком </w:t>
            </w:r>
            <w:r w:rsidRPr="003E13BC">
              <w:rPr>
                <w:rFonts w:ascii="Times New Roman" w:hAnsi="Times New Roman" w:cs="Times New Roman"/>
                <w:b w:val="0"/>
                <w:sz w:val="18"/>
                <w:szCs w:val="18"/>
              </w:rPr>
              <w:lastRenderedPageBreak/>
              <w:t>обучающихся 1 – 4 классов муниципальных общеобразовательных организаций в Иркутской области</w:t>
            </w:r>
          </w:p>
        </w:tc>
        <w:tc>
          <w:tcPr>
            <w:tcW w:w="7371"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беспечение бесплатным питьевым молоком обучающихся 1 – 4 классов муниципальных </w:t>
            </w:r>
            <w:r w:rsidRPr="003E13BC">
              <w:rPr>
                <w:rFonts w:ascii="Times New Roman" w:hAnsi="Times New Roman" w:cs="Times New Roman"/>
                <w:b w:val="0"/>
                <w:sz w:val="18"/>
                <w:szCs w:val="18"/>
              </w:rPr>
              <w:lastRenderedPageBreak/>
              <w:t>общеобразовательных организаций в Иркутской области.</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976</w:t>
            </w:r>
          </w:p>
        </w:tc>
        <w:tc>
          <w:tcPr>
            <w:tcW w:w="2552"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p>
        </w:tc>
        <w:tc>
          <w:tcPr>
            <w:tcW w:w="7371"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Иркутской области</w:t>
            </w:r>
            <w:r>
              <w:rPr>
                <w:rFonts w:ascii="Times New Roman" w:hAnsi="Times New Roman" w:cs="Times New Roman"/>
                <w:b w:val="0"/>
                <w:sz w:val="18"/>
                <w:szCs w:val="18"/>
              </w:rPr>
              <w:t>.</w:t>
            </w:r>
          </w:p>
        </w:tc>
      </w:tr>
      <w:tr w:rsidR="00E930E4" w:rsidRPr="003E13BC" w:rsidTr="00EA6A2A">
        <w:tc>
          <w:tcPr>
            <w:tcW w:w="141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E930E4" w:rsidRPr="003E13BC" w:rsidRDefault="00E930E4" w:rsidP="006931D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9</w:t>
            </w:r>
          </w:p>
        </w:tc>
        <w:tc>
          <w:tcPr>
            <w:tcW w:w="1276"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50</w:t>
            </w:r>
          </w:p>
        </w:tc>
        <w:tc>
          <w:tcPr>
            <w:tcW w:w="2552" w:type="dxa"/>
          </w:tcPr>
          <w:p w:rsidR="00E930E4" w:rsidRPr="003E13BC" w:rsidRDefault="00E930E4" w:rsidP="008B61BB">
            <w:pPr>
              <w:pStyle w:val="ConsPlusTitle"/>
              <w:jc w:val="both"/>
              <w:rPr>
                <w:rFonts w:ascii="Times New Roman" w:hAnsi="Times New Roman" w:cs="Times New Roman"/>
                <w:b w:val="0"/>
                <w:sz w:val="18"/>
                <w:szCs w:val="18"/>
              </w:rPr>
            </w:pPr>
            <w:r w:rsidRPr="001F7357">
              <w:rPr>
                <w:rFonts w:ascii="Times New Roman" w:hAnsi="Times New Roman" w:cs="Times New Roman"/>
                <w:b w:val="0"/>
                <w:sz w:val="18"/>
                <w:szCs w:val="18"/>
              </w:rPr>
              <w:t>Осуществление отдельных областных государственных полномочий по обеспечению бесплатным питанием отдельных категорий обучающихся</w:t>
            </w:r>
            <w:r>
              <w:rPr>
                <w:rFonts w:ascii="Times New Roman" w:hAnsi="Times New Roman" w:cs="Times New Roman"/>
                <w:b w:val="0"/>
                <w:sz w:val="18"/>
                <w:szCs w:val="18"/>
              </w:rPr>
              <w:t xml:space="preserve"> </w:t>
            </w:r>
          </w:p>
        </w:tc>
        <w:tc>
          <w:tcPr>
            <w:tcW w:w="7371" w:type="dxa"/>
          </w:tcPr>
          <w:p w:rsidR="00E930E4" w:rsidRPr="003E13BC" w:rsidRDefault="00E930E4" w:rsidP="001F735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w:t>
            </w:r>
            <w:r>
              <w:rPr>
                <w:rFonts w:ascii="Times New Roman" w:hAnsi="Times New Roman" w:cs="Times New Roman"/>
                <w:b w:val="0"/>
                <w:sz w:val="18"/>
                <w:szCs w:val="18"/>
              </w:rPr>
              <w:t>о</w:t>
            </w:r>
            <w:r w:rsidRPr="001F7357">
              <w:rPr>
                <w:rFonts w:ascii="Times New Roman" w:hAnsi="Times New Roman" w:cs="Times New Roman"/>
                <w:b w:val="0"/>
                <w:sz w:val="18"/>
                <w:szCs w:val="18"/>
              </w:rPr>
              <w:t>существление отдельных областных государственных полномочий по обеспечению бесплатным питанием отдельных категорий обучающихся</w:t>
            </w:r>
            <w:r>
              <w:rPr>
                <w:rFonts w:ascii="Times New Roman" w:hAnsi="Times New Roman" w:cs="Times New Roman"/>
                <w:b w:val="0"/>
                <w:sz w:val="18"/>
                <w:szCs w:val="18"/>
              </w:rPr>
              <w:t>.</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Летний отдых, оздоровление и занятость детей»</w:t>
            </w:r>
          </w:p>
        </w:tc>
        <w:tc>
          <w:tcPr>
            <w:tcW w:w="7371"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Летний отдых, оздоровление и занятость детей».</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930E4" w:rsidRPr="003E13BC" w:rsidRDefault="00E930E4"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готовка лагерей дневного пребывания к приему детей»</w:t>
            </w:r>
          </w:p>
        </w:tc>
        <w:tc>
          <w:tcPr>
            <w:tcW w:w="7371"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готовка лагерей дневного пребывания к приему детей».</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930E4" w:rsidRPr="003E13BC" w:rsidRDefault="00E930E4"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питания учащихся в лагерях дневного пребывания»</w:t>
            </w:r>
          </w:p>
        </w:tc>
        <w:tc>
          <w:tcPr>
            <w:tcW w:w="7371"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питания учащихся в лагерях дневного пребывания».</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S2080</w:t>
            </w:r>
          </w:p>
        </w:tc>
        <w:tc>
          <w:tcPr>
            <w:tcW w:w="2552" w:type="dxa"/>
          </w:tcPr>
          <w:p w:rsidR="00E930E4" w:rsidRPr="003E13BC" w:rsidRDefault="00E930E4" w:rsidP="00CF42D4">
            <w:pPr>
              <w:pStyle w:val="ConsPlusTitle"/>
              <w:jc w:val="both"/>
              <w:rPr>
                <w:rFonts w:ascii="Times New Roman" w:hAnsi="Times New Roman" w:cs="Times New Roman"/>
                <w:b w:val="0"/>
                <w:sz w:val="18"/>
                <w:szCs w:val="18"/>
              </w:rPr>
            </w:pPr>
            <w:r w:rsidRPr="00E67398">
              <w:rPr>
                <w:rFonts w:ascii="Times New Roman" w:hAnsi="Times New Roman" w:cs="Times New Roman"/>
                <w:b w:val="0"/>
                <w:sz w:val="18"/>
                <w:szCs w:val="18"/>
              </w:rPr>
              <w:t xml:space="preserve">Организация отдыха детей в каникулярное время на </w:t>
            </w:r>
            <w:r w:rsidRPr="00E67398">
              <w:rPr>
                <w:rFonts w:ascii="Times New Roman" w:hAnsi="Times New Roman" w:cs="Times New Roman"/>
                <w:b w:val="0"/>
                <w:sz w:val="18"/>
                <w:szCs w:val="18"/>
              </w:rPr>
              <w:lastRenderedPageBreak/>
              <w:t>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w:t>
            </w:r>
          </w:p>
        </w:tc>
        <w:tc>
          <w:tcPr>
            <w:tcW w:w="7371" w:type="dxa"/>
          </w:tcPr>
          <w:p w:rsidR="00E930E4" w:rsidRPr="003E13BC" w:rsidRDefault="00E930E4" w:rsidP="00E6739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w:t>
            </w:r>
            <w:r>
              <w:rPr>
                <w:rFonts w:ascii="Times New Roman" w:hAnsi="Times New Roman" w:cs="Times New Roman"/>
                <w:b w:val="0"/>
                <w:sz w:val="18"/>
                <w:szCs w:val="18"/>
              </w:rPr>
              <w:t>о</w:t>
            </w:r>
            <w:r w:rsidRPr="00E67398">
              <w:rPr>
                <w:rFonts w:ascii="Times New Roman" w:hAnsi="Times New Roman" w:cs="Times New Roman"/>
                <w:b w:val="0"/>
                <w:sz w:val="18"/>
                <w:szCs w:val="18"/>
              </w:rPr>
              <w:t>рганизаци</w:t>
            </w:r>
            <w:r>
              <w:rPr>
                <w:rFonts w:ascii="Times New Roman" w:hAnsi="Times New Roman" w:cs="Times New Roman"/>
                <w:b w:val="0"/>
                <w:sz w:val="18"/>
                <w:szCs w:val="18"/>
              </w:rPr>
              <w:t>ю</w:t>
            </w:r>
            <w:r w:rsidRPr="00E67398">
              <w:rPr>
                <w:rFonts w:ascii="Times New Roman" w:hAnsi="Times New Roman" w:cs="Times New Roman"/>
                <w:b w:val="0"/>
                <w:sz w:val="18"/>
                <w:szCs w:val="18"/>
              </w:rPr>
              <w:t xml:space="preserve"> отдыха детей в каникулярное время на оплату стоимости набора продуктов питания в </w:t>
            </w:r>
            <w:r w:rsidRPr="00E67398">
              <w:rPr>
                <w:rFonts w:ascii="Times New Roman" w:hAnsi="Times New Roman" w:cs="Times New Roman"/>
                <w:b w:val="0"/>
                <w:sz w:val="18"/>
                <w:szCs w:val="18"/>
              </w:rPr>
              <w:lastRenderedPageBreak/>
              <w:t>лагерях с дневным пребыванием детей, организованных органами местного самоуправления муниципальных образований Иркутской области</w:t>
            </w:r>
            <w:r>
              <w:rPr>
                <w:rFonts w:ascii="Times New Roman" w:hAnsi="Times New Roman" w:cs="Times New Roman"/>
                <w:b w:val="0"/>
                <w:sz w:val="18"/>
                <w:szCs w:val="18"/>
              </w:rPr>
              <w:t>.</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930E4" w:rsidRPr="003E13BC" w:rsidRDefault="00E930E4" w:rsidP="0050408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труда учащихся, занятых в ремонтных бригадах»</w:t>
            </w:r>
          </w:p>
        </w:tc>
        <w:tc>
          <w:tcPr>
            <w:tcW w:w="7371"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труда учащихся, занятых в ремонтных бригадах».</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E930E4" w:rsidRPr="003E13BC" w:rsidRDefault="00E930E4"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E930E4" w:rsidRPr="003E13BC" w:rsidRDefault="00E930E4"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E930E4" w:rsidRPr="003E13BC" w:rsidRDefault="00E930E4" w:rsidP="00CF323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E930E4" w:rsidRPr="003E13BC" w:rsidTr="00EA6A2A">
        <w:tc>
          <w:tcPr>
            <w:tcW w:w="141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E930E4" w:rsidRPr="003E13BC" w:rsidRDefault="00E930E4" w:rsidP="006E21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овышение безопасности дорожного движения»</w:t>
            </w:r>
          </w:p>
        </w:tc>
        <w:tc>
          <w:tcPr>
            <w:tcW w:w="7371" w:type="dxa"/>
          </w:tcPr>
          <w:p w:rsidR="00E930E4" w:rsidRPr="003E13BC" w:rsidRDefault="00E930E4" w:rsidP="006E21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овышение безопасности дорожного движения».</w:t>
            </w:r>
          </w:p>
        </w:tc>
      </w:tr>
      <w:tr w:rsidR="003330BA" w:rsidRPr="003E13BC" w:rsidTr="00EA6A2A">
        <w:tc>
          <w:tcPr>
            <w:tcW w:w="1418" w:type="dxa"/>
            <w:vAlign w:val="center"/>
          </w:tcPr>
          <w:p w:rsidR="003330BA" w:rsidRPr="003E13BC"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3330BA" w:rsidRPr="003330BA"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330BA" w:rsidRPr="003E13BC"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3330BA">
            <w:pPr>
              <w:pStyle w:val="ConsPlusTitle"/>
              <w:jc w:val="both"/>
              <w:rPr>
                <w:rFonts w:ascii="Times New Roman" w:hAnsi="Times New Roman" w:cs="Times New Roman"/>
                <w:b w:val="0"/>
                <w:sz w:val="18"/>
                <w:szCs w:val="18"/>
              </w:rPr>
            </w:pPr>
            <w:r w:rsidRPr="003330BA">
              <w:rPr>
                <w:rFonts w:ascii="Times New Roman" w:hAnsi="Times New Roman" w:cs="Times New Roman"/>
                <w:b w:val="0"/>
                <w:sz w:val="18"/>
                <w:szCs w:val="18"/>
              </w:rPr>
              <w:t>Основное мероприятие «Приобретение школьных автобусов»</w:t>
            </w:r>
          </w:p>
        </w:tc>
        <w:tc>
          <w:tcPr>
            <w:tcW w:w="7371" w:type="dxa"/>
          </w:tcPr>
          <w:p w:rsidR="003330BA" w:rsidRPr="003E13BC" w:rsidRDefault="003330BA" w:rsidP="003330B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330BA">
              <w:rPr>
                <w:rFonts w:ascii="Times New Roman" w:hAnsi="Times New Roman" w:cs="Times New Roman"/>
                <w:b w:val="0"/>
                <w:sz w:val="18"/>
                <w:szCs w:val="18"/>
              </w:rPr>
              <w:t>«Приобретение школьных автобусов»</w:t>
            </w:r>
            <w:r w:rsidRPr="003E13BC">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3330BA" w:rsidRPr="003330BA"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1</w:t>
            </w:r>
          </w:p>
        </w:tc>
        <w:tc>
          <w:tcPr>
            <w:tcW w:w="1276" w:type="dxa"/>
            <w:vAlign w:val="center"/>
          </w:tcPr>
          <w:p w:rsidR="003330BA" w:rsidRPr="003E13BC"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3330B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3330BA">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3330BA" w:rsidRPr="003E13BC" w:rsidRDefault="003330BA" w:rsidP="008C0418">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мероприятий по повышению безопасности дорожного движе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мероприятий по повышению безопасности дорожного движ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4</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rPr>
              <w:t>0</w:t>
            </w:r>
            <w:r w:rsidRPr="003E13BC">
              <w:rPr>
                <w:rFonts w:ascii="Times New Roman" w:hAnsi="Times New Roman" w:cs="Times New Roman"/>
                <w:b w:val="0"/>
                <w:sz w:val="18"/>
                <w:szCs w:val="18"/>
                <w:lang w:val="en-US"/>
              </w:rPr>
              <w:t>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истемы образова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истемы образова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Обеспечение руководства и управления в сфере образова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Обеспечение руководства и управления в сфере образова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330BA" w:rsidRPr="003E13BC" w:rsidRDefault="003330BA" w:rsidP="008C041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8C041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благоприятных условий для развития и самореализации одаренных детей, детей с ограниченными возможностями здоровь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благоприятных условий для развития и самореализации одаренных детей, детей с ограниченными возможностями здоровь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Развитие и укрепление кадрового потенциала в сфере образова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Развитие и укрепление кадрового потенциала в сфере образова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1</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5</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культуры в Зиминском районе»</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культуры в Зиминском районе».</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истемы образова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истемы образова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хранение культурного и исторического наследия»</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хранение культурного и исторического наслед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Библиотечное дело»</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Библиотечное дело»</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C34D7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библиотечного обслуживания населе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библиотечного обслуживания насел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6332A4">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тование и обеспечение сохранности библиотечных фон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тование и обеспечение сохранности библиотечных фондов».</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асходы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беспечение </w:t>
            </w:r>
            <w:r w:rsidRPr="003E13BC">
              <w:rPr>
                <w:rFonts w:ascii="Times New Roman" w:hAnsi="Times New Roman" w:cs="Times New Roman"/>
                <w:b w:val="0"/>
                <w:sz w:val="18"/>
                <w:szCs w:val="18"/>
              </w:rPr>
              <w:lastRenderedPageBreak/>
              <w:t>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3330BA">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L519</w:t>
            </w:r>
            <w:r>
              <w:rPr>
                <w:rFonts w:ascii="Times New Roman" w:hAnsi="Times New Roman" w:cs="Times New Roman"/>
                <w:b w:val="0"/>
                <w:sz w:val="18"/>
                <w:szCs w:val="18"/>
              </w:rPr>
              <w:t>А</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C75B81">
              <w:rPr>
                <w:rFonts w:ascii="Times New Roman" w:hAnsi="Times New Roman" w:cs="Times New Roman"/>
                <w:b w:val="0"/>
                <w:sz w:val="18"/>
                <w:szCs w:val="18"/>
              </w:rPr>
              <w:t>Государственная поддержка отрасли культуры для реализации мероприятий по модернизации библиотек в части комплектования книжных фондов библиотек муниципальных образований</w:t>
            </w:r>
          </w:p>
        </w:tc>
        <w:tc>
          <w:tcPr>
            <w:tcW w:w="7371" w:type="dxa"/>
          </w:tcPr>
          <w:p w:rsidR="003330BA" w:rsidRPr="003E13BC" w:rsidRDefault="003330BA" w:rsidP="00C75B8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государственную поддержку </w:t>
            </w:r>
            <w:r w:rsidRPr="00C75B81">
              <w:rPr>
                <w:rFonts w:ascii="Times New Roman" w:hAnsi="Times New Roman" w:cs="Times New Roman"/>
                <w:b w:val="0"/>
                <w:sz w:val="18"/>
                <w:szCs w:val="18"/>
              </w:rPr>
              <w:t>отрасли культуры для реализации мероприятий по модернизации библиотек в части комплектования книжных фондов библиотек муниципальных образований</w:t>
            </w:r>
            <w:r>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Обеспечение функций управления сферой культуры»</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Обеспечение функций управления сферой культуры».</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комитета по культуре администрации Зиминского района»</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комитета по культуре администрации Зиминского района».</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2</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казание содействия по сохранению и улучшению здоровья населения Зиминского района»</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казание содействия по сохранению и улучшению здоровья населения Зиминского района».</w:t>
            </w:r>
          </w:p>
        </w:tc>
      </w:tr>
      <w:tr w:rsidR="003330BA" w:rsidRPr="003E13BC" w:rsidTr="00EA6A2A">
        <w:tc>
          <w:tcPr>
            <w:tcW w:w="1418" w:type="dxa"/>
            <w:vAlign w:val="center"/>
          </w:tcPr>
          <w:p w:rsidR="003330BA" w:rsidRPr="003E13BC" w:rsidRDefault="003330BA"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дпрограмма «Привлечение </w:t>
            </w:r>
            <w:r w:rsidRPr="003E13BC">
              <w:rPr>
                <w:rFonts w:ascii="Times New Roman" w:hAnsi="Times New Roman" w:cs="Times New Roman"/>
                <w:b w:val="0"/>
                <w:sz w:val="18"/>
                <w:szCs w:val="18"/>
              </w:rPr>
              <w:lastRenderedPageBreak/>
              <w:t>медицинских кадров на территорию Зиминского района»</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подпрограммы «Привлечение медицинских кадров на территорию Зиминского района».</w:t>
            </w:r>
          </w:p>
        </w:tc>
      </w:tr>
      <w:tr w:rsidR="003330BA" w:rsidRPr="003E13BC" w:rsidTr="00EA6A2A">
        <w:tc>
          <w:tcPr>
            <w:tcW w:w="1418" w:type="dxa"/>
            <w:vAlign w:val="center"/>
          </w:tcPr>
          <w:p w:rsidR="003330BA" w:rsidRPr="003E13BC" w:rsidRDefault="003330BA"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Выплата компенсаций медицинским работникам за найм жилых помещ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Выплата компенсаций медицинским работникам за найм жилых помещ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существление единовременной денежной выплаты медицинским работникам»</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существление единовременной денежной выплаты медицинским работникам».</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рофилактика заболеваний и формирование здорового образа жизни на территории Зиминского района»</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рофилактика заболеваний и формирование здорового образа жизни на территории Зиминского района».</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291E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Мероприятия по формированию здорового образа жизни»</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Мероприятия по формированию здорового образа жизни».</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3</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4</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физической культуры и спорта в Зиминском районе»</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физической культуры и спорта в Зиминском районе».</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здание  условий для занятий физической культурой и массовым спортом всех слоев населения»</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здание  условий для занятий физической культурой и массовым спортом всех слоев насел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7014F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деятельности муниципального учрежде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деятельности муниципального учреждения».</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4</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6C028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330BA">
              <w:rPr>
                <w:rFonts w:ascii="Times New Roman" w:hAnsi="Times New Roman" w:cs="Times New Roman"/>
                <w:b w:val="0"/>
                <w:sz w:val="18"/>
                <w:szCs w:val="18"/>
              </w:rPr>
              <w:t xml:space="preserve">Муниципальная программа Зиминского районного муниципального образования «Территориальное планирование и градостроительное </w:t>
            </w:r>
            <w:r w:rsidRPr="003330BA">
              <w:rPr>
                <w:rFonts w:ascii="Times New Roman" w:hAnsi="Times New Roman" w:cs="Times New Roman"/>
                <w:b w:val="0"/>
                <w:sz w:val="18"/>
                <w:szCs w:val="18"/>
              </w:rPr>
              <w:lastRenderedPageBreak/>
              <w:t>зонирование сельских поселений Зиминского района Иркутской области»</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w:t>
            </w:r>
            <w:r w:rsidRPr="003330BA">
              <w:rPr>
                <w:rFonts w:ascii="Times New Roman" w:hAnsi="Times New Roman" w:cs="Times New Roman"/>
                <w:b w:val="0"/>
                <w:sz w:val="18"/>
                <w:szCs w:val="18"/>
              </w:rPr>
              <w:t>«Территориальное планирование и градостроительное зонирование сельских поселений Зиминского района Иркутской области»</w:t>
            </w:r>
            <w:r w:rsidRPr="003E13BC">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5</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330BA">
              <w:rPr>
                <w:rFonts w:ascii="Times New Roman" w:hAnsi="Times New Roman" w:cs="Times New Roman"/>
                <w:b w:val="0"/>
                <w:sz w:val="18"/>
                <w:szCs w:val="18"/>
              </w:rPr>
              <w:t>Основное мероприятие «Актуализация (разработка) документов территориального планирования и градостроительного зонирования»</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330BA">
              <w:rPr>
                <w:rFonts w:ascii="Times New Roman" w:hAnsi="Times New Roman" w:cs="Times New Roman"/>
                <w:b w:val="0"/>
                <w:sz w:val="18"/>
                <w:szCs w:val="18"/>
              </w:rPr>
              <w:t>«Актуализация (разработка) документов территориального планирования и градостроительного зонирования»</w:t>
            </w:r>
            <w:r w:rsidRPr="003E13BC">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5</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Развитие инженерной инфраструктуры и дорожного хозяйства на территории Зиминского района»</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Развитие инженерной инфраструктуры и дорожного хозяйства на территории Зиминского района».</w:t>
            </w:r>
          </w:p>
        </w:tc>
      </w:tr>
      <w:tr w:rsidR="003330BA" w:rsidRPr="003E13BC" w:rsidTr="00EA6A2A">
        <w:tc>
          <w:tcPr>
            <w:tcW w:w="1418" w:type="dxa"/>
            <w:vAlign w:val="center"/>
          </w:tcPr>
          <w:p w:rsidR="003330BA" w:rsidRPr="003E13BC" w:rsidRDefault="003330BA" w:rsidP="00C26BF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908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Модернизация объектов коммунальной инфраструктуры Зиминского района»</w:t>
            </w:r>
          </w:p>
        </w:tc>
        <w:tc>
          <w:tcPr>
            <w:tcW w:w="7371" w:type="dxa"/>
          </w:tcPr>
          <w:p w:rsidR="003330BA" w:rsidRPr="003E13BC" w:rsidRDefault="003330BA" w:rsidP="001908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Модернизация объектов коммунальной инфраструктуры Зиминского района».</w:t>
            </w:r>
          </w:p>
        </w:tc>
      </w:tr>
      <w:tr w:rsidR="003330BA" w:rsidRPr="003E13BC" w:rsidTr="00EA6A2A">
        <w:tc>
          <w:tcPr>
            <w:tcW w:w="1418" w:type="dxa"/>
            <w:vAlign w:val="center"/>
          </w:tcPr>
          <w:p w:rsidR="003330BA" w:rsidRPr="003E13BC" w:rsidRDefault="003330B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Модернизация объектов коммунальной инфраструктуры»</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Модернизация объектов коммунальной инфраструктуры».</w:t>
            </w:r>
          </w:p>
        </w:tc>
      </w:tr>
      <w:tr w:rsidR="003330BA" w:rsidRPr="003E13BC" w:rsidTr="00EA6A2A">
        <w:tc>
          <w:tcPr>
            <w:tcW w:w="1418" w:type="dxa"/>
            <w:vAlign w:val="center"/>
          </w:tcPr>
          <w:p w:rsidR="003330BA" w:rsidRPr="003E13BC" w:rsidRDefault="003330B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B675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в области жилищно-коммунального хозяйства</w:t>
            </w:r>
          </w:p>
        </w:tc>
        <w:tc>
          <w:tcPr>
            <w:tcW w:w="7371" w:type="dxa"/>
          </w:tcPr>
          <w:p w:rsidR="003330BA" w:rsidRPr="003E13BC" w:rsidRDefault="003330BA" w:rsidP="009B675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мероприятия в области жилищно-коммунального хозяйства.</w:t>
            </w:r>
          </w:p>
        </w:tc>
      </w:tr>
      <w:tr w:rsidR="003330BA" w:rsidRPr="003E13BC" w:rsidTr="00EA6A2A">
        <w:tc>
          <w:tcPr>
            <w:tcW w:w="141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Подготовка объектов </w:t>
            </w:r>
            <w:r w:rsidRPr="003E13BC">
              <w:rPr>
                <w:rFonts w:ascii="Times New Roman" w:hAnsi="Times New Roman" w:cs="Times New Roman"/>
                <w:b w:val="0"/>
                <w:sz w:val="18"/>
                <w:szCs w:val="18"/>
              </w:rPr>
              <w:lastRenderedPageBreak/>
              <w:t>коммунальной инфраструктуры к отопительному периоду»</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мероприятия «Подготовка объектов коммунальной инфраструктуры к отопительному </w:t>
            </w:r>
            <w:r w:rsidRPr="003E13BC">
              <w:rPr>
                <w:rFonts w:ascii="Times New Roman" w:hAnsi="Times New Roman" w:cs="Times New Roman"/>
                <w:b w:val="0"/>
                <w:sz w:val="18"/>
                <w:szCs w:val="18"/>
              </w:rPr>
              <w:lastRenderedPageBreak/>
              <w:t>периоду».</w:t>
            </w:r>
          </w:p>
        </w:tc>
      </w:tr>
      <w:tr w:rsidR="003330BA" w:rsidRPr="003E13BC" w:rsidTr="00EA6A2A">
        <w:tc>
          <w:tcPr>
            <w:tcW w:w="141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хождение государственной экспертизы»</w:t>
            </w:r>
          </w:p>
        </w:tc>
        <w:tc>
          <w:tcPr>
            <w:tcW w:w="7371"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хождение государственной экспертизы».</w:t>
            </w:r>
          </w:p>
        </w:tc>
      </w:tr>
      <w:tr w:rsidR="003330BA" w:rsidRPr="003E13BC" w:rsidTr="00EA6A2A">
        <w:tc>
          <w:tcPr>
            <w:tcW w:w="141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482C38">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Энергосбережение и повышение энергетической эффективности в Зиминском районе»</w:t>
            </w:r>
          </w:p>
        </w:tc>
        <w:tc>
          <w:tcPr>
            <w:tcW w:w="7371" w:type="dxa"/>
          </w:tcPr>
          <w:p w:rsidR="003330BA" w:rsidRPr="003E13BC" w:rsidRDefault="003330BA" w:rsidP="00482C38">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Энергосбережение и повышение энергетической эффективности в Зиминском районе».</w:t>
            </w:r>
          </w:p>
        </w:tc>
      </w:tr>
      <w:tr w:rsidR="003330BA" w:rsidRPr="003E13BC" w:rsidTr="00EA6A2A">
        <w:tc>
          <w:tcPr>
            <w:tcW w:w="141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Технические и организационные мероприятия по снижению использования энергоресурсов»</w:t>
            </w:r>
          </w:p>
        </w:tc>
        <w:tc>
          <w:tcPr>
            <w:tcW w:w="7371"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Технические и организационные мероприятия по снижению использования энергоресурсов».</w:t>
            </w:r>
          </w:p>
        </w:tc>
      </w:tr>
      <w:tr w:rsidR="003330BA" w:rsidRPr="003E13BC" w:rsidTr="00EA6A2A">
        <w:tc>
          <w:tcPr>
            <w:tcW w:w="141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дпрограмма «Развитие автомобильных дорог </w:t>
            </w:r>
            <w:r w:rsidRPr="003E13BC">
              <w:rPr>
                <w:rFonts w:ascii="Times New Roman" w:hAnsi="Times New Roman" w:cs="Times New Roman"/>
                <w:b w:val="0"/>
                <w:sz w:val="18"/>
                <w:szCs w:val="18"/>
              </w:rPr>
              <w:lastRenderedPageBreak/>
              <w:t>Зиминского района»</w:t>
            </w:r>
          </w:p>
        </w:tc>
        <w:tc>
          <w:tcPr>
            <w:tcW w:w="7371"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подпрограммы «Развитие автомобильных дорог Зиминского района».</w:t>
            </w:r>
          </w:p>
        </w:tc>
      </w:tr>
      <w:tr w:rsidR="003330BA" w:rsidRPr="003E13BC" w:rsidTr="00EA6A2A">
        <w:tc>
          <w:tcPr>
            <w:tcW w:w="141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6</w:t>
            </w:r>
          </w:p>
        </w:tc>
        <w:tc>
          <w:tcPr>
            <w:tcW w:w="70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сохранности автомобильных дорог и безопасности дорожного движения, путем выполнения эксплуатационных и ремонтных мероприятий»</w:t>
            </w:r>
          </w:p>
        </w:tc>
        <w:tc>
          <w:tcPr>
            <w:tcW w:w="7371"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сохранности автомобильных дорог и безопасности дорожного движения, путем выполнения эксплуатационных и ремонтных мероприятий».</w:t>
            </w:r>
          </w:p>
        </w:tc>
      </w:tr>
      <w:tr w:rsidR="003330BA" w:rsidRPr="003E13BC" w:rsidTr="00EA6A2A">
        <w:tc>
          <w:tcPr>
            <w:tcW w:w="141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3330BA" w:rsidRPr="003E13BC" w:rsidTr="00EA6A2A">
        <w:tc>
          <w:tcPr>
            <w:tcW w:w="141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Увеличение протяженности автомобильных дорог, соответствующих требованиям»</w:t>
            </w:r>
          </w:p>
        </w:tc>
        <w:tc>
          <w:tcPr>
            <w:tcW w:w="7371"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Увеличение протяженности автомобильных дорог, соответствующих требованиям».</w:t>
            </w:r>
          </w:p>
        </w:tc>
      </w:tr>
      <w:tr w:rsidR="003330BA" w:rsidRPr="003E13BC" w:rsidTr="00EA6A2A">
        <w:tc>
          <w:tcPr>
            <w:tcW w:w="141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6</w:t>
            </w:r>
          </w:p>
        </w:tc>
        <w:tc>
          <w:tcPr>
            <w:tcW w:w="708"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12576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3330BA" w:rsidRPr="003E13BC" w:rsidRDefault="003330BA" w:rsidP="0012576E">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содержание и управление дорожным хозяйством (дорожным фондом).</w:t>
            </w:r>
          </w:p>
        </w:tc>
      </w:tr>
      <w:tr w:rsidR="003330BA" w:rsidRPr="003E13BC" w:rsidTr="00EA6A2A">
        <w:tc>
          <w:tcPr>
            <w:tcW w:w="141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Охрана труда»</w:t>
            </w:r>
          </w:p>
        </w:tc>
        <w:tc>
          <w:tcPr>
            <w:tcW w:w="7371"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Охрана труда».</w:t>
            </w:r>
          </w:p>
        </w:tc>
      </w:tr>
      <w:tr w:rsidR="003330BA" w:rsidRPr="003E13BC" w:rsidTr="00EA6A2A">
        <w:tc>
          <w:tcPr>
            <w:tcW w:w="141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Формирование и развитие методической, организационной и мотивационной основы для функционирования системы управления охраной труда»</w:t>
            </w:r>
          </w:p>
        </w:tc>
        <w:tc>
          <w:tcPr>
            <w:tcW w:w="7371"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Формирование и развитие методической, организационной и мотивационной основы для функционирования системы управления охраной труда».</w:t>
            </w:r>
          </w:p>
        </w:tc>
      </w:tr>
      <w:tr w:rsidR="003330BA" w:rsidRPr="003E13BC" w:rsidTr="00EA6A2A">
        <w:tc>
          <w:tcPr>
            <w:tcW w:w="141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7</w:t>
            </w:r>
          </w:p>
        </w:tc>
        <w:tc>
          <w:tcPr>
            <w:tcW w:w="70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w:t>
            </w:r>
            <w:r w:rsidRPr="003E13BC">
              <w:rPr>
                <w:rFonts w:ascii="Times New Roman" w:hAnsi="Times New Roman" w:cs="Times New Roman"/>
                <w:b w:val="0"/>
                <w:sz w:val="18"/>
                <w:szCs w:val="18"/>
              </w:rPr>
              <w:lastRenderedPageBreak/>
              <w:t>Зиминского районного муниципального образования «Охрана окружающей среды в Зиминском районе»</w:t>
            </w:r>
          </w:p>
        </w:tc>
        <w:tc>
          <w:tcPr>
            <w:tcW w:w="7371"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муниципальной программы «Охрана окружающей среды в Зиминском районе».</w:t>
            </w:r>
          </w:p>
        </w:tc>
      </w:tr>
      <w:tr w:rsidR="003330BA" w:rsidRPr="003E13BC" w:rsidTr="00EA6A2A">
        <w:tc>
          <w:tcPr>
            <w:tcW w:w="141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8</w:t>
            </w:r>
          </w:p>
        </w:tc>
        <w:tc>
          <w:tcPr>
            <w:tcW w:w="70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рганизация мероприятий в области обращения с твердыми коммунальными отходами»</w:t>
            </w:r>
          </w:p>
        </w:tc>
        <w:tc>
          <w:tcPr>
            <w:tcW w:w="7371"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рганизация мероприятий в области обращения с твердыми коммунальными отходами».</w:t>
            </w:r>
          </w:p>
        </w:tc>
      </w:tr>
      <w:tr w:rsidR="003330BA" w:rsidRPr="003E13BC" w:rsidTr="00EA6A2A">
        <w:tc>
          <w:tcPr>
            <w:tcW w:w="141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84491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84491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Экологическое просвещение и воспитание»</w:t>
            </w:r>
          </w:p>
        </w:tc>
        <w:tc>
          <w:tcPr>
            <w:tcW w:w="7371"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Экологическое просвещение и воспитание».</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нтрольные мероприятия по проведению геологического контроля, проведение лабораторного анализа воды, почвы»</w:t>
            </w:r>
          </w:p>
        </w:tc>
        <w:tc>
          <w:tcPr>
            <w:tcW w:w="7371"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нтрольные мероприятия по проведению геологического контроля, проведение лабораторного анализа воды, почвы».</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8</w:t>
            </w:r>
          </w:p>
        </w:tc>
        <w:tc>
          <w:tcPr>
            <w:tcW w:w="708" w:type="dxa"/>
            <w:vAlign w:val="center"/>
          </w:tcPr>
          <w:p w:rsidR="003330BA" w:rsidRPr="003E13BC" w:rsidRDefault="003330BA"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3B7D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3330BA" w:rsidRPr="003E13BC" w:rsidRDefault="003330BA"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3B7D5C">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 xml:space="preserve">Основное мероприятие </w:t>
            </w:r>
            <w:r w:rsidRPr="003B7D5C">
              <w:rPr>
                <w:rFonts w:ascii="Times New Roman" w:hAnsi="Times New Roman" w:cs="Times New Roman"/>
                <w:b w:val="0"/>
                <w:sz w:val="18"/>
                <w:szCs w:val="18"/>
              </w:rPr>
              <w:lastRenderedPageBreak/>
              <w:t>«Организация сбора отходов 1 и 2 классов опасности»</w:t>
            </w:r>
          </w:p>
        </w:tc>
        <w:tc>
          <w:tcPr>
            <w:tcW w:w="7371" w:type="dxa"/>
          </w:tcPr>
          <w:p w:rsidR="003330BA" w:rsidRPr="003E13BC" w:rsidRDefault="003330BA"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 xml:space="preserve">мероприятия </w:t>
            </w:r>
            <w:r w:rsidRPr="003B7D5C">
              <w:rPr>
                <w:rFonts w:ascii="Times New Roman" w:hAnsi="Times New Roman" w:cs="Times New Roman"/>
                <w:b w:val="0"/>
                <w:sz w:val="18"/>
                <w:szCs w:val="18"/>
              </w:rPr>
              <w:t>«Организация сбора отходов 1 и 2 классов опасности»</w:t>
            </w:r>
            <w:r w:rsidRPr="003E13BC">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88</w:t>
            </w:r>
          </w:p>
        </w:tc>
        <w:tc>
          <w:tcPr>
            <w:tcW w:w="708" w:type="dxa"/>
            <w:vAlign w:val="center"/>
          </w:tcPr>
          <w:p w:rsidR="003330BA" w:rsidRPr="003E13BC" w:rsidRDefault="003330BA"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3B7D5C">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7</w:t>
            </w:r>
          </w:p>
        </w:tc>
        <w:tc>
          <w:tcPr>
            <w:tcW w:w="1276" w:type="dxa"/>
            <w:vAlign w:val="center"/>
          </w:tcPr>
          <w:p w:rsidR="003330BA" w:rsidRPr="003E13BC" w:rsidRDefault="003330BA" w:rsidP="003B7D5C">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3B7D5C">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Безопасность в Зиминском районе»</w:t>
            </w:r>
          </w:p>
        </w:tc>
        <w:tc>
          <w:tcPr>
            <w:tcW w:w="7371"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Безопасность в Зиминском районе».</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Комплексное обеспечение безопасности населения и объектов на территории Зиминского района»</w:t>
            </w:r>
          </w:p>
        </w:tc>
        <w:tc>
          <w:tcPr>
            <w:tcW w:w="7371" w:type="dxa"/>
          </w:tcPr>
          <w:p w:rsidR="003330BA" w:rsidRPr="003E13BC" w:rsidRDefault="003330BA" w:rsidP="00B76EC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Комплексное обеспечение безопасности населения и объектов на территории Зиминского района».</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330BA" w:rsidRPr="003E13BC" w:rsidRDefault="003330BA"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330BA" w:rsidRPr="003E13BC" w:rsidTr="00EA6A2A">
        <w:tc>
          <w:tcPr>
            <w:tcW w:w="141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B76EC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w:t>
            </w:r>
          </w:p>
        </w:tc>
        <w:tc>
          <w:tcPr>
            <w:tcW w:w="708" w:type="dxa"/>
            <w:vAlign w:val="center"/>
          </w:tcPr>
          <w:p w:rsidR="003330BA" w:rsidRPr="003E13BC" w:rsidRDefault="003330BA"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6</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упреждение и ликвидация последствий чрезвычайных ситуаций и стихийных бедствий природного и техногенного характера</w:t>
            </w:r>
          </w:p>
        </w:tc>
        <w:tc>
          <w:tcPr>
            <w:tcW w:w="7371" w:type="dxa"/>
          </w:tcPr>
          <w:p w:rsidR="003330BA" w:rsidRPr="003E13BC" w:rsidRDefault="003330BA"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предупреждение и ликвидацию последствий чрезвычайных ситуаций и стихийных бедствий природного и техногенного характера.</w:t>
            </w:r>
          </w:p>
        </w:tc>
      </w:tr>
      <w:tr w:rsidR="003330BA" w:rsidRPr="003E13BC" w:rsidTr="00EA6A2A">
        <w:tc>
          <w:tcPr>
            <w:tcW w:w="1418" w:type="dxa"/>
            <w:vAlign w:val="center"/>
          </w:tcPr>
          <w:p w:rsidR="003330BA" w:rsidRPr="003E13BC" w:rsidRDefault="003330BA"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330BA" w:rsidRPr="003E13BC" w:rsidRDefault="003330BA"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A13C3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Профилактика правонарушений в Зиминском районе»</w:t>
            </w:r>
          </w:p>
        </w:tc>
        <w:tc>
          <w:tcPr>
            <w:tcW w:w="7371" w:type="dxa"/>
          </w:tcPr>
          <w:p w:rsidR="003330BA" w:rsidRPr="003E13BC" w:rsidRDefault="003330BA" w:rsidP="00A13C3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Профилактика правонарушений в Зиминском районе».</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0</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правонарушений в масштабах муниципального образования»</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правонарушений в масштабах муниципального образования».</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правонарушений среди несовершеннолетних»</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правонарушений среди несовершеннолетних».</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рофилактика терроризма и экстремизма»</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рофилактика терроризма и экстремизма».</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0</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3</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Экономическое развитие»</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Экономическое развитие».</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дпрограмма «Содействие развитию малого и среднего предпринимательства </w:t>
            </w:r>
            <w:r w:rsidRPr="003E13BC">
              <w:rPr>
                <w:rFonts w:ascii="Times New Roman" w:hAnsi="Times New Roman" w:cs="Times New Roman"/>
                <w:b w:val="0"/>
                <w:sz w:val="18"/>
                <w:szCs w:val="18"/>
              </w:rPr>
              <w:lastRenderedPageBreak/>
              <w:t>Зиминского района»</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подпрограммы «Содействие развитию малого и среднего предпринимательства Зиминского района».</w:t>
            </w:r>
          </w:p>
        </w:tc>
      </w:tr>
      <w:tr w:rsidR="003330BA" w:rsidRPr="003E13BC" w:rsidTr="00EA6A2A">
        <w:tc>
          <w:tcPr>
            <w:tcW w:w="141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1</w:t>
            </w:r>
          </w:p>
        </w:tc>
        <w:tc>
          <w:tcPr>
            <w:tcW w:w="708"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435C9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ддержка развития СМСП и формирование положительного имиджа предпринимателя»</w:t>
            </w:r>
          </w:p>
        </w:tc>
        <w:tc>
          <w:tcPr>
            <w:tcW w:w="7371" w:type="dxa"/>
          </w:tcPr>
          <w:p w:rsidR="003330BA" w:rsidRPr="003E13BC" w:rsidRDefault="003330BA" w:rsidP="00435C9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ддержка развития СМСП и формирование положительного имиджа предпринимателя».</w:t>
            </w:r>
          </w:p>
        </w:tc>
      </w:tr>
      <w:tr w:rsidR="003330BA" w:rsidRPr="003E13BC" w:rsidTr="00EA6A2A">
        <w:tc>
          <w:tcPr>
            <w:tcW w:w="1418"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1</w:t>
            </w:r>
          </w:p>
        </w:tc>
        <w:tc>
          <w:tcPr>
            <w:tcW w:w="708"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EE4535">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Управление муниципальными финансами Зиминского районного муниципального образования»</w:t>
            </w:r>
          </w:p>
        </w:tc>
        <w:tc>
          <w:tcPr>
            <w:tcW w:w="7371" w:type="dxa"/>
          </w:tcPr>
          <w:p w:rsidR="003330BA" w:rsidRPr="003E13BC" w:rsidRDefault="003330BA" w:rsidP="00EE4535">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Управление муниципальными финансами Зиминского районного муниципального образования».</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Управление муниципальными финансами, организация составления и исполнения местного бюджета»</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Управление муниципальными финансами, организация составления и исполнения местного бюджета».</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Зиминского районного муниципального образования».</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уществление областных государственных полномочий по расчету и предоставлению дотаций на выравнивание </w:t>
            </w:r>
            <w:r w:rsidRPr="003E13BC">
              <w:rPr>
                <w:rFonts w:ascii="Times New Roman" w:hAnsi="Times New Roman" w:cs="Times New Roman"/>
                <w:b w:val="0"/>
                <w:sz w:val="18"/>
                <w:szCs w:val="18"/>
              </w:rPr>
              <w:lastRenderedPageBreak/>
              <w:t>бюджетной обеспеченности поселений, входящих в состав муниципального района Иркутской области, бюджетам поселений</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w:t>
            </w:r>
            <w:r w:rsidRPr="003B7D5C">
              <w:rPr>
                <w:rFonts w:ascii="Times New Roman" w:hAnsi="Times New Roman" w:cs="Times New Roman"/>
                <w:b w:val="0"/>
                <w:sz w:val="18"/>
                <w:szCs w:val="18"/>
              </w:rPr>
              <w:lastRenderedPageBreak/>
              <w:t>областного бюджета.</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Централизация бюджетного учета и отчетности»</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Централизация бюджетного учета и отчетности».</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Централизация полномочий по ведению бюджетного учета и формированию бюджетной отчетности»</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Централизация полномочий по ведению бюджетного учета и формированию бюджетной отчетности».</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дпрограмма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подпрограммы «Повышение финансовой устойчивости бюджетов сельских поселений Зиминского района, создание условий для эффективного и ответственного управления муниципальными финансами».</w:t>
            </w:r>
          </w:p>
        </w:tc>
      </w:tr>
      <w:tr w:rsidR="003330BA" w:rsidRPr="003E13BC" w:rsidTr="00EA6A2A">
        <w:tc>
          <w:tcPr>
            <w:tcW w:w="141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0659E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w:t>
            </w:r>
            <w:r w:rsidRPr="003E13BC">
              <w:rPr>
                <w:rFonts w:ascii="Times New Roman" w:hAnsi="Times New Roman" w:cs="Times New Roman"/>
                <w:b w:val="0"/>
                <w:sz w:val="18"/>
                <w:szCs w:val="18"/>
              </w:rPr>
              <w:lastRenderedPageBreak/>
              <w:t>«Выравнивание бюджетной обеспеченности и повышение финансовой устойчивости бюджетов сельских поселений Зиминского района»</w:t>
            </w:r>
          </w:p>
        </w:tc>
        <w:tc>
          <w:tcPr>
            <w:tcW w:w="7371" w:type="dxa"/>
          </w:tcPr>
          <w:p w:rsidR="003330BA" w:rsidRPr="003E13BC" w:rsidRDefault="003330BA" w:rsidP="000659E3">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основного </w:t>
            </w:r>
            <w:r w:rsidRPr="003E13BC">
              <w:rPr>
                <w:rFonts w:ascii="Times New Roman" w:hAnsi="Times New Roman" w:cs="Times New Roman"/>
                <w:b w:val="0"/>
                <w:sz w:val="18"/>
                <w:szCs w:val="18"/>
              </w:rPr>
              <w:lastRenderedPageBreak/>
              <w:t>мероприятия «Выравнивание бюджетной обеспеченности и повышение финансовой устойчивости бюджетов сельских поселений Зиминского района».</w:t>
            </w:r>
          </w:p>
        </w:tc>
      </w:tr>
      <w:tr w:rsidR="003330BA" w:rsidRPr="003E13BC" w:rsidTr="00EA6A2A">
        <w:tc>
          <w:tcPr>
            <w:tcW w:w="1418" w:type="dxa"/>
            <w:vAlign w:val="center"/>
          </w:tcPr>
          <w:p w:rsidR="003330BA" w:rsidRPr="003E13BC" w:rsidRDefault="003330BA"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2</w:t>
            </w:r>
          </w:p>
        </w:tc>
        <w:tc>
          <w:tcPr>
            <w:tcW w:w="708" w:type="dxa"/>
            <w:vAlign w:val="center"/>
          </w:tcPr>
          <w:p w:rsidR="003330BA" w:rsidRPr="003E13BC" w:rsidRDefault="003330BA"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200</w:t>
            </w:r>
          </w:p>
        </w:tc>
        <w:tc>
          <w:tcPr>
            <w:tcW w:w="2552" w:type="dxa"/>
          </w:tcPr>
          <w:p w:rsidR="003330BA" w:rsidRPr="003E13BC" w:rsidRDefault="003330BA" w:rsidP="00212483">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c>
          <w:tcPr>
            <w:tcW w:w="7371" w:type="dxa"/>
          </w:tcPr>
          <w:p w:rsidR="003330BA" w:rsidRPr="003B7D5C" w:rsidRDefault="003330BA" w:rsidP="003B7D5C">
            <w:pPr>
              <w:pStyle w:val="ConsPlusTitle"/>
              <w:jc w:val="both"/>
              <w:rPr>
                <w:rFonts w:ascii="Times New Roman" w:hAnsi="Times New Roman" w:cs="Times New Roman"/>
                <w:b w:val="0"/>
                <w:sz w:val="18"/>
                <w:szCs w:val="18"/>
              </w:rPr>
            </w:pPr>
            <w:r w:rsidRPr="003B7D5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за счет средств областного бюджета.</w:t>
            </w:r>
          </w:p>
        </w:tc>
      </w:tr>
      <w:tr w:rsidR="003330BA" w:rsidRPr="003E13BC" w:rsidTr="00EA6A2A">
        <w:tc>
          <w:tcPr>
            <w:tcW w:w="1418" w:type="dxa"/>
            <w:vAlign w:val="center"/>
          </w:tcPr>
          <w:p w:rsidR="003330BA" w:rsidRPr="003E13BC" w:rsidRDefault="003330BA"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212483">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9</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Дотации на выравнивание бюджетной обеспеченности поселений</w:t>
            </w:r>
          </w:p>
        </w:tc>
        <w:tc>
          <w:tcPr>
            <w:tcW w:w="7371" w:type="dxa"/>
          </w:tcPr>
          <w:p w:rsidR="003330BA" w:rsidRPr="003E13BC" w:rsidRDefault="003330BA" w:rsidP="009F3681">
            <w:pPr>
              <w:autoSpaceDE w:val="0"/>
              <w:autoSpaceDN w:val="0"/>
              <w:adjustRightInd w:val="0"/>
              <w:spacing w:after="0" w:line="240" w:lineRule="auto"/>
              <w:jc w:val="both"/>
              <w:rPr>
                <w:sz w:val="18"/>
                <w:szCs w:val="18"/>
                <w:lang w:eastAsia="ru-RU"/>
              </w:rPr>
            </w:pPr>
            <w:r w:rsidRPr="003E13BC">
              <w:rPr>
                <w:sz w:val="18"/>
                <w:szCs w:val="18"/>
              </w:rPr>
              <w:t xml:space="preserve">По данному направлению расходов отражаются расходы местного бюджета на предоставление дотации на выравнивание бюджетной обеспеченности поселений. </w:t>
            </w:r>
            <w:r w:rsidRPr="003E13BC">
              <w:rPr>
                <w:sz w:val="18"/>
                <w:szCs w:val="18"/>
                <w:lang w:eastAsia="ru-RU"/>
              </w:rPr>
              <w:t xml:space="preserve">Расходы бюджетов сельских поселений, осуществляемые за счет дотаций </w:t>
            </w:r>
            <w:r w:rsidRPr="003E13BC">
              <w:rPr>
                <w:sz w:val="18"/>
                <w:szCs w:val="18"/>
              </w:rPr>
              <w:t>на выравнивание бюджетной обеспеченности поселений</w:t>
            </w:r>
            <w:r w:rsidRPr="003E13BC">
              <w:rPr>
                <w:sz w:val="18"/>
                <w:szCs w:val="18"/>
                <w:lang w:eastAsia="ru-RU"/>
              </w:rPr>
              <w:t>, отражаются по соответствующим кодам целевых статей классификации расходов бюджетов поселений.</w:t>
            </w:r>
          </w:p>
          <w:p w:rsidR="003330BA" w:rsidRPr="003E13BC" w:rsidRDefault="003330BA" w:rsidP="009F3681">
            <w:pPr>
              <w:pStyle w:val="ConsPlusTitle"/>
              <w:jc w:val="both"/>
              <w:rPr>
                <w:rFonts w:ascii="Times New Roman" w:hAnsi="Times New Roman" w:cs="Times New Roman"/>
                <w:b w:val="0"/>
                <w:sz w:val="18"/>
                <w:szCs w:val="18"/>
              </w:rPr>
            </w:pPr>
          </w:p>
        </w:tc>
      </w:tr>
      <w:tr w:rsidR="003330BA" w:rsidRPr="003E13BC" w:rsidTr="00EA6A2A">
        <w:tc>
          <w:tcPr>
            <w:tcW w:w="141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9F3681">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Обеспечение эффективного управления муниципальными финансами, организация бюджетного процесса сельских поселений Зиминского района»</w:t>
            </w:r>
          </w:p>
        </w:tc>
        <w:tc>
          <w:tcPr>
            <w:tcW w:w="7371"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Обеспечение эффективного управления муниципальными финансами, организация бюджетного процесса сельских поселений Зиминского района».</w:t>
            </w:r>
          </w:p>
        </w:tc>
      </w:tr>
      <w:tr w:rsidR="003330BA" w:rsidRPr="003E13BC" w:rsidTr="00EA6A2A">
        <w:tc>
          <w:tcPr>
            <w:tcW w:w="141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330BA" w:rsidRPr="003E13BC" w:rsidTr="00EA6A2A">
        <w:tc>
          <w:tcPr>
            <w:tcW w:w="141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2</w:t>
            </w:r>
          </w:p>
        </w:tc>
        <w:tc>
          <w:tcPr>
            <w:tcW w:w="70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2</w:t>
            </w:r>
          </w:p>
        </w:tc>
        <w:tc>
          <w:tcPr>
            <w:tcW w:w="1276"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330BA" w:rsidRPr="003E13BC" w:rsidTr="00EA6A2A">
        <w:tc>
          <w:tcPr>
            <w:tcW w:w="141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F916B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Муниципальная программа </w:t>
            </w:r>
            <w:r w:rsidRPr="003E13BC">
              <w:rPr>
                <w:rFonts w:ascii="Times New Roman" w:hAnsi="Times New Roman" w:cs="Times New Roman"/>
                <w:b w:val="0"/>
                <w:sz w:val="18"/>
                <w:szCs w:val="18"/>
              </w:rPr>
              <w:lastRenderedPageBreak/>
              <w:t>Зиминского районного муниципального образования «Доступная среда для инвалидов и других маломобильных групп населения в Зиминском районе»</w:t>
            </w:r>
          </w:p>
        </w:tc>
        <w:tc>
          <w:tcPr>
            <w:tcW w:w="7371" w:type="dxa"/>
          </w:tcPr>
          <w:p w:rsidR="003330BA" w:rsidRPr="003E13BC" w:rsidRDefault="003330BA" w:rsidP="00F916B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w:t>
            </w:r>
            <w:r w:rsidRPr="003E13BC">
              <w:rPr>
                <w:rFonts w:ascii="Times New Roman" w:hAnsi="Times New Roman" w:cs="Times New Roman"/>
                <w:b w:val="0"/>
                <w:sz w:val="18"/>
                <w:szCs w:val="18"/>
              </w:rPr>
              <w:lastRenderedPageBreak/>
              <w:t>муниципальной программы «Доступная среда для инвалидов и других маломобильных групп населения в Зиминском районе».</w:t>
            </w:r>
          </w:p>
        </w:tc>
      </w:tr>
      <w:tr w:rsidR="003330BA" w:rsidRPr="003E13BC" w:rsidTr="00EA6A2A">
        <w:tc>
          <w:tcPr>
            <w:tcW w:w="141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3</w:t>
            </w:r>
          </w:p>
        </w:tc>
        <w:tc>
          <w:tcPr>
            <w:tcW w:w="70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c>
          <w:tcPr>
            <w:tcW w:w="7371"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Повышение уровня доступности объектов и услуг в сферах жизнедеятельности инвалидов и маломобильных групп населения, преодоление социальной разобщенности в обществе».</w:t>
            </w:r>
          </w:p>
        </w:tc>
      </w:tr>
      <w:tr w:rsidR="003330BA" w:rsidRPr="003E13BC" w:rsidTr="00EA6A2A">
        <w:tc>
          <w:tcPr>
            <w:tcW w:w="141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3</w:t>
            </w:r>
          </w:p>
        </w:tc>
        <w:tc>
          <w:tcPr>
            <w:tcW w:w="70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Муниципальная программа Зиминского районного муниципального образования «Молодым семьям – доступное жильё»</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муниципальной программы </w:t>
            </w:r>
            <w:r w:rsidRPr="00352FEF">
              <w:rPr>
                <w:rFonts w:ascii="Times New Roman" w:hAnsi="Times New Roman" w:cs="Times New Roman"/>
                <w:b w:val="0"/>
                <w:sz w:val="18"/>
                <w:szCs w:val="18"/>
              </w:rPr>
              <w:t>«Молодым семьям – доступное жильё»</w:t>
            </w:r>
            <w:r w:rsidRPr="003E13BC">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Улучшение жилищных условий молодых семей и проведение комплекса мер, направленных на выполнение задачи муниципальной программы»</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Улучшение жилищных условий молодых семей и проведение комплекса мер, направленных на выполнение задачи муниципальной программы»</w:t>
            </w:r>
            <w:r w:rsidRPr="003E13BC">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4</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Реализация направлений расходов основного мероприятия, подпрограммы муниципальной программы, а </w:t>
            </w:r>
            <w:r w:rsidRPr="003E13BC">
              <w:rPr>
                <w:rFonts w:ascii="Times New Roman" w:hAnsi="Times New Roman" w:cs="Times New Roman"/>
                <w:b w:val="0"/>
                <w:sz w:val="18"/>
                <w:szCs w:val="18"/>
              </w:rPr>
              <w:lastRenderedPageBreak/>
              <w:t>также непрограммных направлений расходов</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5</w:t>
            </w:r>
          </w:p>
        </w:tc>
        <w:tc>
          <w:tcPr>
            <w:tcW w:w="70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Здоровое поколение»</w:t>
            </w:r>
          </w:p>
        </w:tc>
        <w:tc>
          <w:tcPr>
            <w:tcW w:w="7371"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Здоровое поколение».</w:t>
            </w:r>
          </w:p>
        </w:tc>
      </w:tr>
      <w:tr w:rsidR="003330BA" w:rsidRPr="003E13BC" w:rsidTr="00EA6A2A">
        <w:tc>
          <w:tcPr>
            <w:tcW w:w="141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c>
          <w:tcPr>
            <w:tcW w:w="7371"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Сокращение немедицинского потребления наркотических средств и психотропных веществ, связанных с ними социально-негативных явлений в Зиминском районном муниципальном образовании, формирование негативного отношения к незаконному обороту и потреблению наркотиков и существенное снижение спроса на них».</w:t>
            </w:r>
          </w:p>
        </w:tc>
      </w:tr>
      <w:tr w:rsidR="003330BA" w:rsidRPr="003E13BC" w:rsidTr="00EA6A2A">
        <w:tc>
          <w:tcPr>
            <w:tcW w:w="141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5</w:t>
            </w:r>
          </w:p>
        </w:tc>
        <w:tc>
          <w:tcPr>
            <w:tcW w:w="70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6B4D86">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Молодежь Зиминского района»</w:t>
            </w:r>
          </w:p>
        </w:tc>
        <w:tc>
          <w:tcPr>
            <w:tcW w:w="7371" w:type="dxa"/>
          </w:tcPr>
          <w:p w:rsidR="003330BA" w:rsidRPr="003E13BC" w:rsidRDefault="003330BA" w:rsidP="006B4D86">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Молодежь Зиминского района».</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6</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новное мероприятие «Создание условий для успешной социализации и эффективной самореализации молодежи, развитие потенциала молодежи и его </w:t>
            </w:r>
            <w:r w:rsidRPr="003E13BC">
              <w:rPr>
                <w:rFonts w:ascii="Times New Roman" w:hAnsi="Times New Roman" w:cs="Times New Roman"/>
                <w:b w:val="0"/>
                <w:sz w:val="18"/>
                <w:szCs w:val="18"/>
              </w:rPr>
              <w:lastRenderedPageBreak/>
              <w:t>использование в интересах развития Зиминского района»</w:t>
            </w:r>
          </w:p>
        </w:tc>
        <w:tc>
          <w:tcPr>
            <w:tcW w:w="7371"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реализацию основного мероприятия «Создание условий для успешной социализации и эффективной самореализации молодежи, развитие потенциала молодежи и его использование в интересах развития Зиминского района».</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6</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униципальная программа Зиминского районного муниципального образования «Профилактика терроризма и экстремизма, а также минимизация и (или) ликвидация последствий их проявлений на территории Зиминского района»</w:t>
            </w:r>
          </w:p>
        </w:tc>
        <w:tc>
          <w:tcPr>
            <w:tcW w:w="7371"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муниципальной программы «Профилактика терроризма и экстремизма, а также минимизация и (или) ликвидация последствий их проявлений на территории Зиминского района».</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новное мероприятие «Антитеррористическая защищенность объектов»</w:t>
            </w:r>
          </w:p>
        </w:tc>
        <w:tc>
          <w:tcPr>
            <w:tcW w:w="7371"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реализацию основного мероприятия «Антитеррористическая защищенность объектов».</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352FEF">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Профилактика терроризма и экстремизма»</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Профилактика терроризма и экстремизма»</w:t>
            </w:r>
            <w:r>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7</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r>
              <w:rPr>
                <w:rFonts w:ascii="Times New Roman" w:hAnsi="Times New Roman" w:cs="Times New Roman"/>
                <w:b w:val="0"/>
                <w:sz w:val="18"/>
                <w:szCs w:val="18"/>
              </w:rPr>
              <w:t>2</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8</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 xml:space="preserve">Муниципальная программа Зиминского районного </w:t>
            </w:r>
            <w:r w:rsidRPr="00352FEF">
              <w:rPr>
                <w:rFonts w:ascii="Times New Roman" w:hAnsi="Times New Roman" w:cs="Times New Roman"/>
                <w:b w:val="0"/>
                <w:sz w:val="18"/>
                <w:szCs w:val="18"/>
              </w:rPr>
              <w:lastRenderedPageBreak/>
              <w:t>муниципального образования «Развитие и содержание муниципальной автоматизированной системы централизованного оповещения населения Зиминского района»</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й целевой статье отражаются расходы местного бюджета на реализацию муниципальной программы </w:t>
            </w:r>
            <w:r w:rsidRPr="00352FEF">
              <w:rPr>
                <w:rFonts w:ascii="Times New Roman" w:hAnsi="Times New Roman" w:cs="Times New Roman"/>
                <w:b w:val="0"/>
                <w:sz w:val="18"/>
                <w:szCs w:val="18"/>
              </w:rPr>
              <w:t xml:space="preserve">«Развитие и содержание муниципальной автоматизированной </w:t>
            </w:r>
            <w:r w:rsidRPr="00352FEF">
              <w:rPr>
                <w:rFonts w:ascii="Times New Roman" w:hAnsi="Times New Roman" w:cs="Times New Roman"/>
                <w:b w:val="0"/>
                <w:sz w:val="18"/>
                <w:szCs w:val="18"/>
              </w:rPr>
              <w:lastRenderedPageBreak/>
              <w:t>системы централизованного оповещен</w:t>
            </w:r>
            <w:r>
              <w:rPr>
                <w:rFonts w:ascii="Times New Roman" w:hAnsi="Times New Roman" w:cs="Times New Roman"/>
                <w:b w:val="0"/>
                <w:sz w:val="18"/>
                <w:szCs w:val="18"/>
              </w:rPr>
              <w:t>ия населения Зиминского района»</w:t>
            </w:r>
            <w:r w:rsidRPr="003E13BC">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lastRenderedPageBreak/>
              <w:t>98</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52FEF">
              <w:rPr>
                <w:rFonts w:ascii="Times New Roman" w:hAnsi="Times New Roman" w:cs="Times New Roman"/>
                <w:b w:val="0"/>
                <w:sz w:val="18"/>
                <w:szCs w:val="18"/>
              </w:rPr>
              <w:t>Основное мероприятие «Развитие и содержание муниципальной автоматизированной системы централизованного оповеще</w:t>
            </w:r>
            <w:r>
              <w:rPr>
                <w:rFonts w:ascii="Times New Roman" w:hAnsi="Times New Roman" w:cs="Times New Roman"/>
                <w:b w:val="0"/>
                <w:sz w:val="18"/>
                <w:szCs w:val="18"/>
              </w:rPr>
              <w:t>ния населения Зиминского района</w:t>
            </w:r>
            <w:r w:rsidRPr="00352FEF">
              <w:rPr>
                <w:rFonts w:ascii="Times New Roman" w:hAnsi="Times New Roman" w:cs="Times New Roman"/>
                <w:b w:val="0"/>
                <w:sz w:val="18"/>
                <w:szCs w:val="18"/>
              </w:rPr>
              <w:t>»</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й целевой статье отражаются расходы местного бюджета на реализацию основного мероприятия </w:t>
            </w:r>
            <w:r w:rsidRPr="00352FEF">
              <w:rPr>
                <w:rFonts w:ascii="Times New Roman" w:hAnsi="Times New Roman" w:cs="Times New Roman"/>
                <w:b w:val="0"/>
                <w:sz w:val="18"/>
                <w:szCs w:val="18"/>
              </w:rPr>
              <w:t>«Развитие и содержание муниципальной автоматизированной системы централизованного оповеще</w:t>
            </w:r>
            <w:r>
              <w:rPr>
                <w:rFonts w:ascii="Times New Roman" w:hAnsi="Times New Roman" w:cs="Times New Roman"/>
                <w:b w:val="0"/>
                <w:sz w:val="18"/>
                <w:szCs w:val="18"/>
              </w:rPr>
              <w:t>ния населения Зиминского района</w:t>
            </w:r>
            <w:r w:rsidRPr="00352FEF">
              <w:rPr>
                <w:rFonts w:ascii="Times New Roman" w:hAnsi="Times New Roman" w:cs="Times New Roman"/>
                <w:b w:val="0"/>
                <w:sz w:val="18"/>
                <w:szCs w:val="18"/>
              </w:rPr>
              <w:t>»</w:t>
            </w:r>
            <w:r>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98</w:t>
            </w:r>
          </w:p>
        </w:tc>
        <w:tc>
          <w:tcPr>
            <w:tcW w:w="708"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0404C9">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01</w:t>
            </w:r>
          </w:p>
        </w:tc>
        <w:tc>
          <w:tcPr>
            <w:tcW w:w="1276" w:type="dxa"/>
            <w:vAlign w:val="center"/>
          </w:tcPr>
          <w:p w:rsidR="003330BA" w:rsidRPr="003E13BC" w:rsidRDefault="003330BA" w:rsidP="000404C9">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9999</w:t>
            </w:r>
          </w:p>
        </w:tc>
        <w:tc>
          <w:tcPr>
            <w:tcW w:w="2552"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направлений расходов основного мероприятия, подпрограммы муниципальной программы, а также непрограммных направлений расходов</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направлений расходов основного мероприятия, подпрограммы муниципальной программы, а также непрограммных направлений расходов, для отражения которых не предусмотрены обособленные направления расходов.</w:t>
            </w:r>
          </w:p>
        </w:tc>
      </w:tr>
      <w:tr w:rsidR="003330BA" w:rsidRPr="003E13BC" w:rsidTr="00EA6A2A">
        <w:tc>
          <w:tcPr>
            <w:tcW w:w="141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w:t>
            </w:r>
          </w:p>
        </w:tc>
        <w:tc>
          <w:tcPr>
            <w:tcW w:w="1701"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Непрограммные расходы</w:t>
            </w:r>
          </w:p>
        </w:tc>
        <w:tc>
          <w:tcPr>
            <w:tcW w:w="7371" w:type="dxa"/>
          </w:tcPr>
          <w:p w:rsidR="003330BA" w:rsidRPr="003E13BC" w:rsidRDefault="003330BA"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непрограммные направления деятельности.</w:t>
            </w:r>
          </w:p>
        </w:tc>
      </w:tr>
      <w:tr w:rsidR="003330BA" w:rsidRPr="003E13BC" w:rsidTr="00EA6A2A">
        <w:tc>
          <w:tcPr>
            <w:tcW w:w="141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деятельности органов местного самоуправления муниципального образования Зиминского района</w:t>
            </w:r>
          </w:p>
        </w:tc>
        <w:tc>
          <w:tcPr>
            <w:tcW w:w="7371" w:type="dxa"/>
          </w:tcPr>
          <w:p w:rsidR="003330BA" w:rsidRPr="003E13BC" w:rsidRDefault="003330BA"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деятельности органов местного самоуправления муниципального образования Зиминского района.</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функций органов местного самоуправления</w:t>
            </w:r>
          </w:p>
        </w:tc>
        <w:tc>
          <w:tcPr>
            <w:tcW w:w="7371" w:type="dxa"/>
          </w:tcPr>
          <w:p w:rsidR="003330BA" w:rsidRPr="003E13BC" w:rsidRDefault="003330BA"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беспечение функций органов местного самоуправления.</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1</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ов органов местного самоуправления</w:t>
            </w:r>
          </w:p>
        </w:tc>
        <w:tc>
          <w:tcPr>
            <w:tcW w:w="7371"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ов органов местного самоуправления.</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1</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2</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функций  органов местного самоуправления</w:t>
            </w:r>
          </w:p>
        </w:tc>
        <w:tc>
          <w:tcPr>
            <w:tcW w:w="7371"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функций  органов местного самоуправления.</w:t>
            </w:r>
          </w:p>
        </w:tc>
      </w:tr>
      <w:tr w:rsidR="003330BA" w:rsidRPr="003E13BC" w:rsidTr="00EA6A2A">
        <w:tc>
          <w:tcPr>
            <w:tcW w:w="141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4B1AB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4B1A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w:t>
            </w:r>
          </w:p>
        </w:tc>
        <w:tc>
          <w:tcPr>
            <w:tcW w:w="7371" w:type="dxa"/>
          </w:tcPr>
          <w:p w:rsidR="003330BA" w:rsidRPr="003E13BC" w:rsidRDefault="003330BA" w:rsidP="00EF1EB0">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областных государственных полномочий.</w:t>
            </w:r>
          </w:p>
        </w:tc>
      </w:tr>
      <w:tr w:rsidR="003330BA" w:rsidRPr="003E13BC" w:rsidTr="00EA6A2A">
        <w:tc>
          <w:tcPr>
            <w:tcW w:w="1418" w:type="dxa"/>
            <w:vAlign w:val="center"/>
          </w:tcPr>
          <w:p w:rsidR="003330BA" w:rsidRPr="0007133D" w:rsidRDefault="003330BA"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99</w:t>
            </w:r>
          </w:p>
        </w:tc>
        <w:tc>
          <w:tcPr>
            <w:tcW w:w="708" w:type="dxa"/>
            <w:vAlign w:val="center"/>
          </w:tcPr>
          <w:p w:rsidR="003330BA" w:rsidRPr="0007133D" w:rsidRDefault="003330BA"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1</w:t>
            </w:r>
          </w:p>
        </w:tc>
        <w:tc>
          <w:tcPr>
            <w:tcW w:w="1701" w:type="dxa"/>
            <w:vAlign w:val="center"/>
          </w:tcPr>
          <w:p w:rsidR="003330BA" w:rsidRPr="0007133D" w:rsidRDefault="003330BA" w:rsidP="00931D37">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05</w:t>
            </w:r>
          </w:p>
        </w:tc>
        <w:tc>
          <w:tcPr>
            <w:tcW w:w="1276" w:type="dxa"/>
            <w:vAlign w:val="center"/>
          </w:tcPr>
          <w:p w:rsidR="003330BA" w:rsidRPr="0007133D" w:rsidRDefault="003330BA" w:rsidP="00840850">
            <w:pPr>
              <w:pStyle w:val="ConsPlusTitle"/>
              <w:jc w:val="center"/>
              <w:rPr>
                <w:rFonts w:ascii="Times New Roman" w:hAnsi="Times New Roman" w:cs="Times New Roman"/>
                <w:b w:val="0"/>
                <w:sz w:val="18"/>
                <w:szCs w:val="18"/>
              </w:rPr>
            </w:pPr>
            <w:r w:rsidRPr="0007133D">
              <w:rPr>
                <w:rFonts w:ascii="Times New Roman" w:hAnsi="Times New Roman" w:cs="Times New Roman"/>
                <w:b w:val="0"/>
                <w:sz w:val="18"/>
                <w:szCs w:val="18"/>
              </w:rPr>
              <w:t>73060</w:t>
            </w:r>
          </w:p>
        </w:tc>
        <w:tc>
          <w:tcPr>
            <w:tcW w:w="2552" w:type="dxa"/>
          </w:tcPr>
          <w:p w:rsidR="003330BA" w:rsidRPr="0007133D" w:rsidRDefault="003330BA" w:rsidP="00925BCD">
            <w:pPr>
              <w:pStyle w:val="ConsPlusTitle"/>
              <w:jc w:val="both"/>
              <w:rPr>
                <w:rFonts w:ascii="Times New Roman" w:hAnsi="Times New Roman" w:cs="Times New Roman"/>
                <w:b w:val="0"/>
                <w:sz w:val="18"/>
                <w:szCs w:val="18"/>
              </w:rPr>
            </w:pPr>
            <w:r w:rsidRPr="0007133D">
              <w:rPr>
                <w:rFonts w:ascii="Times New Roman" w:hAnsi="Times New Roman" w:cs="Times New Roman"/>
                <w:b w:val="0"/>
                <w:sz w:val="18"/>
                <w:szCs w:val="18"/>
              </w:rPr>
              <w:t>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c>
          <w:tcPr>
            <w:tcW w:w="7371" w:type="dxa"/>
          </w:tcPr>
          <w:p w:rsidR="003330BA" w:rsidRPr="0007133D" w:rsidRDefault="003330BA" w:rsidP="00925BCD">
            <w:pPr>
              <w:pStyle w:val="ConsPlusTitle"/>
              <w:jc w:val="both"/>
              <w:rPr>
                <w:rFonts w:ascii="Times New Roman" w:hAnsi="Times New Roman" w:cs="Times New Roman"/>
                <w:b w:val="0"/>
                <w:sz w:val="18"/>
                <w:szCs w:val="18"/>
              </w:rPr>
            </w:pPr>
            <w:r w:rsidRPr="0007133D">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70</w:t>
            </w:r>
          </w:p>
        </w:tc>
        <w:tc>
          <w:tcPr>
            <w:tcW w:w="2552" w:type="dxa"/>
          </w:tcPr>
          <w:p w:rsidR="003330BA" w:rsidRPr="003E13BC" w:rsidRDefault="003330BA"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c>
          <w:tcPr>
            <w:tcW w:w="7371" w:type="dxa"/>
          </w:tcPr>
          <w:p w:rsidR="003330BA" w:rsidRPr="003E13BC" w:rsidRDefault="003330BA" w:rsidP="00925BCD">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ых государственных полномочий по хранению, комплектованию, учету и использованию архивных документов, относящихся к государственной собственности Иркутской области.</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09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тдельных областных государственных полномочий в сфере труда</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в сфере труда.</w:t>
            </w:r>
          </w:p>
        </w:tc>
      </w:tr>
      <w:tr w:rsidR="003330BA" w:rsidRPr="003E13BC" w:rsidTr="00EA6A2A">
        <w:tc>
          <w:tcPr>
            <w:tcW w:w="1418" w:type="dxa"/>
            <w:vAlign w:val="center"/>
          </w:tcPr>
          <w:p w:rsidR="003330BA" w:rsidRPr="00AA401E" w:rsidRDefault="003330BA" w:rsidP="00931D37">
            <w:pPr>
              <w:pStyle w:val="ConsPlusTitle"/>
              <w:jc w:val="center"/>
              <w:rPr>
                <w:rFonts w:ascii="Times New Roman" w:hAnsi="Times New Roman" w:cs="Times New Roman"/>
                <w:b w:val="0"/>
                <w:sz w:val="18"/>
                <w:szCs w:val="18"/>
              </w:rPr>
            </w:pPr>
            <w:r w:rsidRPr="00AA401E">
              <w:rPr>
                <w:rFonts w:ascii="Times New Roman" w:hAnsi="Times New Roman" w:cs="Times New Roman"/>
                <w:b w:val="0"/>
                <w:sz w:val="18"/>
                <w:szCs w:val="18"/>
              </w:rPr>
              <w:t>99</w:t>
            </w:r>
          </w:p>
        </w:tc>
        <w:tc>
          <w:tcPr>
            <w:tcW w:w="708" w:type="dxa"/>
            <w:vAlign w:val="center"/>
          </w:tcPr>
          <w:p w:rsidR="003330BA" w:rsidRPr="00AA401E" w:rsidRDefault="003330BA" w:rsidP="00931D37">
            <w:pPr>
              <w:pStyle w:val="ConsPlusTitle"/>
              <w:jc w:val="center"/>
              <w:rPr>
                <w:rFonts w:ascii="Times New Roman" w:hAnsi="Times New Roman" w:cs="Times New Roman"/>
                <w:b w:val="0"/>
                <w:sz w:val="18"/>
                <w:szCs w:val="18"/>
              </w:rPr>
            </w:pPr>
            <w:r w:rsidRPr="00AA401E">
              <w:rPr>
                <w:rFonts w:ascii="Times New Roman" w:hAnsi="Times New Roman" w:cs="Times New Roman"/>
                <w:b w:val="0"/>
                <w:sz w:val="18"/>
                <w:szCs w:val="18"/>
              </w:rPr>
              <w:t>1</w:t>
            </w:r>
          </w:p>
        </w:tc>
        <w:tc>
          <w:tcPr>
            <w:tcW w:w="1701" w:type="dxa"/>
            <w:vAlign w:val="center"/>
          </w:tcPr>
          <w:p w:rsidR="003330BA" w:rsidRPr="00AA401E" w:rsidRDefault="003330BA" w:rsidP="00931D37">
            <w:pPr>
              <w:pStyle w:val="ConsPlusTitle"/>
              <w:jc w:val="center"/>
              <w:rPr>
                <w:rFonts w:ascii="Times New Roman" w:hAnsi="Times New Roman" w:cs="Times New Roman"/>
                <w:b w:val="0"/>
                <w:sz w:val="18"/>
                <w:szCs w:val="18"/>
              </w:rPr>
            </w:pPr>
            <w:r w:rsidRPr="00AA401E">
              <w:rPr>
                <w:rFonts w:ascii="Times New Roman" w:hAnsi="Times New Roman" w:cs="Times New Roman"/>
                <w:b w:val="0"/>
                <w:sz w:val="18"/>
                <w:szCs w:val="18"/>
              </w:rPr>
              <w:t>05</w:t>
            </w:r>
          </w:p>
        </w:tc>
        <w:tc>
          <w:tcPr>
            <w:tcW w:w="1276" w:type="dxa"/>
            <w:vAlign w:val="center"/>
          </w:tcPr>
          <w:p w:rsidR="003330BA" w:rsidRPr="00AA401E" w:rsidRDefault="003330BA" w:rsidP="00840850">
            <w:pPr>
              <w:pStyle w:val="ConsPlusTitle"/>
              <w:jc w:val="center"/>
              <w:rPr>
                <w:rFonts w:ascii="Times New Roman" w:hAnsi="Times New Roman" w:cs="Times New Roman"/>
                <w:b w:val="0"/>
                <w:sz w:val="18"/>
                <w:szCs w:val="18"/>
              </w:rPr>
            </w:pPr>
            <w:r w:rsidRPr="00AA401E">
              <w:rPr>
                <w:rFonts w:ascii="Times New Roman" w:hAnsi="Times New Roman" w:cs="Times New Roman"/>
                <w:b w:val="0"/>
                <w:sz w:val="18"/>
                <w:szCs w:val="18"/>
              </w:rPr>
              <w:t>73110</w:t>
            </w:r>
          </w:p>
        </w:tc>
        <w:tc>
          <w:tcPr>
            <w:tcW w:w="2552" w:type="dxa"/>
          </w:tcPr>
          <w:p w:rsidR="003330BA" w:rsidRPr="00AA401E" w:rsidRDefault="003330BA" w:rsidP="00925BCD">
            <w:pPr>
              <w:pStyle w:val="ConsPlusTitle"/>
              <w:jc w:val="both"/>
              <w:rPr>
                <w:rFonts w:ascii="Times New Roman" w:hAnsi="Times New Roman" w:cs="Times New Roman"/>
                <w:b w:val="0"/>
                <w:sz w:val="18"/>
                <w:szCs w:val="18"/>
              </w:rPr>
            </w:pPr>
            <w:r w:rsidRPr="00AA401E">
              <w:rPr>
                <w:rFonts w:ascii="Times New Roman" w:hAnsi="Times New Roman" w:cs="Times New Roman"/>
                <w:b w:val="0"/>
                <w:sz w:val="18"/>
                <w:szCs w:val="18"/>
              </w:rPr>
              <w:t>Осуществление отдельных областных государственных полномочий в сфере водоснабжения и водоотведения</w:t>
            </w:r>
          </w:p>
        </w:tc>
        <w:tc>
          <w:tcPr>
            <w:tcW w:w="7371" w:type="dxa"/>
          </w:tcPr>
          <w:p w:rsidR="003330BA" w:rsidRPr="00AA401E" w:rsidRDefault="003330BA" w:rsidP="00CF42D4">
            <w:pPr>
              <w:pStyle w:val="ConsPlusTitle"/>
              <w:jc w:val="both"/>
              <w:rPr>
                <w:rFonts w:ascii="Times New Roman" w:hAnsi="Times New Roman" w:cs="Times New Roman"/>
                <w:b w:val="0"/>
                <w:sz w:val="18"/>
                <w:szCs w:val="18"/>
              </w:rPr>
            </w:pPr>
            <w:r w:rsidRPr="00AA401E">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в сфере водоснабжения и водоотведения.</w:t>
            </w:r>
          </w:p>
        </w:tc>
      </w:tr>
      <w:tr w:rsidR="003330BA" w:rsidRPr="003E13BC" w:rsidTr="00EA6A2A">
        <w:tc>
          <w:tcPr>
            <w:tcW w:w="1418" w:type="dxa"/>
            <w:vAlign w:val="center"/>
          </w:tcPr>
          <w:p w:rsidR="003330BA" w:rsidRPr="001667BF" w:rsidRDefault="003330BA"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99</w:t>
            </w:r>
          </w:p>
        </w:tc>
        <w:tc>
          <w:tcPr>
            <w:tcW w:w="708" w:type="dxa"/>
            <w:vAlign w:val="center"/>
          </w:tcPr>
          <w:p w:rsidR="003330BA" w:rsidRPr="001667BF" w:rsidRDefault="003330BA"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1</w:t>
            </w:r>
          </w:p>
        </w:tc>
        <w:tc>
          <w:tcPr>
            <w:tcW w:w="1701" w:type="dxa"/>
            <w:vAlign w:val="center"/>
          </w:tcPr>
          <w:p w:rsidR="003330BA" w:rsidRPr="001667BF" w:rsidRDefault="003330BA" w:rsidP="00931D37">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05</w:t>
            </w:r>
          </w:p>
        </w:tc>
        <w:tc>
          <w:tcPr>
            <w:tcW w:w="1276" w:type="dxa"/>
            <w:vAlign w:val="center"/>
          </w:tcPr>
          <w:p w:rsidR="003330BA" w:rsidRPr="001667BF" w:rsidRDefault="003330BA" w:rsidP="00840850">
            <w:pPr>
              <w:pStyle w:val="ConsPlusTitle"/>
              <w:jc w:val="center"/>
              <w:rPr>
                <w:rFonts w:ascii="Times New Roman" w:hAnsi="Times New Roman" w:cs="Times New Roman"/>
                <w:b w:val="0"/>
                <w:sz w:val="18"/>
                <w:szCs w:val="18"/>
              </w:rPr>
            </w:pPr>
            <w:r w:rsidRPr="001667BF">
              <w:rPr>
                <w:rFonts w:ascii="Times New Roman" w:hAnsi="Times New Roman" w:cs="Times New Roman"/>
                <w:b w:val="0"/>
                <w:sz w:val="18"/>
                <w:szCs w:val="18"/>
              </w:rPr>
              <w:t>73120</w:t>
            </w:r>
          </w:p>
        </w:tc>
        <w:tc>
          <w:tcPr>
            <w:tcW w:w="2552" w:type="dxa"/>
          </w:tcPr>
          <w:p w:rsidR="003330BA" w:rsidRPr="001667BF" w:rsidRDefault="003330BA" w:rsidP="00736F3E">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 xml:space="preserve">Осуществление отдельных областных государственных полномочий по организации мероприятий при осуществлении деятельности по обращению с собаками и </w:t>
            </w:r>
            <w:r>
              <w:rPr>
                <w:rFonts w:ascii="Times New Roman" w:hAnsi="Times New Roman" w:cs="Times New Roman"/>
                <w:b w:val="0"/>
                <w:sz w:val="18"/>
                <w:szCs w:val="18"/>
              </w:rPr>
              <w:t>кошками</w:t>
            </w:r>
            <w:r w:rsidRPr="001667BF">
              <w:rPr>
                <w:rFonts w:ascii="Times New Roman" w:hAnsi="Times New Roman" w:cs="Times New Roman"/>
                <w:b w:val="0"/>
                <w:sz w:val="18"/>
                <w:szCs w:val="18"/>
              </w:rPr>
              <w:t xml:space="preserve"> без владельцев</w:t>
            </w:r>
          </w:p>
        </w:tc>
        <w:tc>
          <w:tcPr>
            <w:tcW w:w="7371" w:type="dxa"/>
          </w:tcPr>
          <w:p w:rsidR="003330BA" w:rsidRPr="001667BF" w:rsidRDefault="003330BA" w:rsidP="00931D37">
            <w:pPr>
              <w:pStyle w:val="ConsPlusTitle"/>
              <w:jc w:val="both"/>
              <w:rPr>
                <w:rFonts w:ascii="Times New Roman" w:hAnsi="Times New Roman" w:cs="Times New Roman"/>
                <w:b w:val="0"/>
                <w:sz w:val="18"/>
                <w:szCs w:val="18"/>
              </w:rPr>
            </w:pPr>
            <w:r w:rsidRPr="001667BF">
              <w:rPr>
                <w:rFonts w:ascii="Times New Roman" w:hAnsi="Times New Roman" w:cs="Times New Roman"/>
                <w:b w:val="0"/>
                <w:sz w:val="18"/>
                <w:szCs w:val="18"/>
              </w:rPr>
              <w:t>По данному направлению расходов отражаются расходы местного бюджета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тами без владельцев.</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4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существление областных </w:t>
            </w:r>
            <w:r w:rsidRPr="003E13BC">
              <w:rPr>
                <w:rFonts w:ascii="Times New Roman" w:hAnsi="Times New Roman" w:cs="Times New Roman"/>
                <w:b w:val="0"/>
                <w:sz w:val="18"/>
                <w:szCs w:val="18"/>
              </w:rPr>
              <w:lastRenderedPageBreak/>
              <w:t>государственных полномочий по определению персонального состава и обеспечению деятельности административных комиссий</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 xml:space="preserve">По данному направлению расходов отражаются расходы местного бюджета на </w:t>
            </w:r>
            <w:r w:rsidRPr="003E13BC">
              <w:rPr>
                <w:rFonts w:ascii="Times New Roman" w:hAnsi="Times New Roman" w:cs="Times New Roman"/>
                <w:b w:val="0"/>
                <w:sz w:val="18"/>
                <w:szCs w:val="18"/>
              </w:rPr>
              <w:lastRenderedPageBreak/>
              <w:t>осуществление областных государственных полномочий по определению персонального состава и обеспечению деятельности административных комиссий.</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5</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7315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Российской Федерации</w:t>
            </w:r>
          </w:p>
        </w:tc>
        <w:tc>
          <w:tcPr>
            <w:tcW w:w="7371"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осуществление полномочий Российской Федерации.</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180</w:t>
            </w:r>
          </w:p>
        </w:tc>
        <w:tc>
          <w:tcPr>
            <w:tcW w:w="2552" w:type="dxa"/>
          </w:tcPr>
          <w:p w:rsidR="003330BA" w:rsidRPr="003E13BC" w:rsidRDefault="003330BA" w:rsidP="00931D37">
            <w:pPr>
              <w:pStyle w:val="ConsPlusTitle"/>
              <w:jc w:val="both"/>
              <w:rPr>
                <w:rFonts w:ascii="Times New Roman" w:hAnsi="Times New Roman" w:cs="Times New Roman"/>
                <w:b w:val="0"/>
                <w:sz w:val="18"/>
                <w:szCs w:val="18"/>
              </w:rPr>
            </w:pPr>
            <w:r w:rsidRPr="000404C9">
              <w:rPr>
                <w:rFonts w:ascii="Times New Roman" w:hAnsi="Times New Roman" w:cs="Times New Roman"/>
                <w:b w:val="0"/>
                <w:sz w:val="18"/>
                <w:szCs w:val="18"/>
              </w:rPr>
              <w:t>Осуществление первичного воинского учета органами местного самоуправления поселений, муниципальных и городских округов</w:t>
            </w:r>
          </w:p>
        </w:tc>
        <w:tc>
          <w:tcPr>
            <w:tcW w:w="7371" w:type="dxa"/>
          </w:tcPr>
          <w:p w:rsidR="003330BA" w:rsidRPr="003E13BC" w:rsidRDefault="003330BA" w:rsidP="000404C9">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По данному направлению расходов отражаются расходы местного бюджета на осуществление </w:t>
            </w:r>
            <w:r w:rsidRPr="000404C9">
              <w:rPr>
                <w:rFonts w:ascii="Times New Roman" w:hAnsi="Times New Roman" w:cs="Times New Roman"/>
                <w:b w:val="0"/>
                <w:sz w:val="18"/>
                <w:szCs w:val="18"/>
              </w:rPr>
              <w:t>первичного воинского учета органами местного самоуправления поселений, муниципальных и городских округов</w:t>
            </w:r>
            <w:r>
              <w:rPr>
                <w:rFonts w:ascii="Times New Roman" w:hAnsi="Times New Roman" w:cs="Times New Roman"/>
                <w:b w:val="0"/>
                <w:sz w:val="18"/>
                <w:szCs w:val="18"/>
              </w:rPr>
              <w:t>.</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1</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6</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51200</w:t>
            </w:r>
          </w:p>
        </w:tc>
        <w:tc>
          <w:tcPr>
            <w:tcW w:w="2552"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371"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330BA" w:rsidRPr="003E13BC" w:rsidTr="00EA6A2A">
        <w:tc>
          <w:tcPr>
            <w:tcW w:w="141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беспечение деятельности учреждений находящихся в ведении органов местного </w:t>
            </w:r>
            <w:r w:rsidRPr="003E13BC">
              <w:rPr>
                <w:rFonts w:ascii="Times New Roman" w:hAnsi="Times New Roman" w:cs="Times New Roman"/>
                <w:b w:val="0"/>
                <w:sz w:val="18"/>
                <w:szCs w:val="18"/>
              </w:rPr>
              <w:lastRenderedPageBreak/>
              <w:t>самоуправления</w:t>
            </w:r>
          </w:p>
        </w:tc>
        <w:tc>
          <w:tcPr>
            <w:tcW w:w="7371"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lastRenderedPageBreak/>
              <w:t>По данной целевой статье отражаются расходы местного бюджета на обеспечение деятельности учреждений находящихся в ведении органов местного самоуправления.</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4</w:t>
            </w:r>
          </w:p>
        </w:tc>
        <w:tc>
          <w:tcPr>
            <w:tcW w:w="2552"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выплаты по оплате труда работникам муниципальных учреждений</w:t>
            </w:r>
          </w:p>
        </w:tc>
        <w:tc>
          <w:tcPr>
            <w:tcW w:w="7371"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ыплаты по оплате труда работникам муниципальных учреждений.</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5</w:t>
            </w:r>
          </w:p>
        </w:tc>
        <w:tc>
          <w:tcPr>
            <w:tcW w:w="2552"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на обеспечение деятельности (оказание услуг) муниципальных учреждений</w:t>
            </w:r>
          </w:p>
        </w:tc>
        <w:tc>
          <w:tcPr>
            <w:tcW w:w="7371"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обеспечение деятельности (оказание услуг) муниципальных учреждений.</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2</w:t>
            </w:r>
          </w:p>
        </w:tc>
        <w:tc>
          <w:tcPr>
            <w:tcW w:w="1701"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реализацию мероприятий перечня проектов народных инициатив.</w:t>
            </w:r>
          </w:p>
        </w:tc>
      </w:tr>
      <w:tr w:rsidR="003330BA" w:rsidRPr="003E13BC" w:rsidTr="00EA6A2A">
        <w:tc>
          <w:tcPr>
            <w:tcW w:w="141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931D37">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000</w:t>
            </w:r>
          </w:p>
        </w:tc>
        <w:tc>
          <w:tcPr>
            <w:tcW w:w="2552" w:type="dxa"/>
          </w:tcPr>
          <w:p w:rsidR="003330BA" w:rsidRPr="003E13BC" w:rsidRDefault="003330BA" w:rsidP="00931D37">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очие непрограммные расходы</w:t>
            </w:r>
          </w:p>
        </w:tc>
        <w:tc>
          <w:tcPr>
            <w:tcW w:w="7371" w:type="dxa"/>
          </w:tcPr>
          <w:p w:rsidR="003330BA" w:rsidRPr="003E13BC" w:rsidRDefault="003330BA"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й целевой статье отражаются расходы местного бюджета на прочие непрограммные расходы.</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7</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ладение, пользование и распоряжение имуществом, находящимся в муниципальной собственности</w:t>
            </w:r>
          </w:p>
        </w:tc>
        <w:tc>
          <w:tcPr>
            <w:tcW w:w="7371" w:type="dxa"/>
          </w:tcPr>
          <w:p w:rsidR="003330BA" w:rsidRPr="003E13BC" w:rsidRDefault="003330BA"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о данному направлению расходов отражаются расходы местного бюджета на владение, пользование и распоряжение имуществом, находящимся в муниципальной собственности.</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09</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371" w:type="dxa"/>
          </w:tcPr>
          <w:p w:rsidR="003330BA" w:rsidRPr="003E13BC" w:rsidRDefault="003330BA" w:rsidP="00F540E2">
            <w:pPr>
              <w:spacing w:after="0" w:line="240" w:lineRule="auto"/>
            </w:pPr>
            <w:r w:rsidRPr="003E13BC">
              <w:rPr>
                <w:sz w:val="18"/>
                <w:szCs w:val="18"/>
              </w:rPr>
              <w:t>По данному направлению расходов отражаются расходы местного бюджета на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0</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зервные фонды местных администраций</w:t>
            </w:r>
          </w:p>
        </w:tc>
        <w:tc>
          <w:tcPr>
            <w:tcW w:w="7371" w:type="dxa"/>
          </w:tcPr>
          <w:p w:rsidR="003330BA" w:rsidRPr="003E13BC" w:rsidRDefault="003330BA" w:rsidP="00F540E2">
            <w:pPr>
              <w:spacing w:after="0" w:line="240" w:lineRule="auto"/>
            </w:pPr>
            <w:r w:rsidRPr="003E13BC">
              <w:rPr>
                <w:sz w:val="18"/>
                <w:szCs w:val="18"/>
              </w:rPr>
              <w:t>По данному направлению расходов отражаются резервные фонды местных администраций.</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1</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Содержание и управление дорожным хозяйством (дорожным фондом)</w:t>
            </w:r>
          </w:p>
        </w:tc>
        <w:tc>
          <w:tcPr>
            <w:tcW w:w="7371" w:type="dxa"/>
          </w:tcPr>
          <w:p w:rsidR="003330BA" w:rsidRPr="003E13BC" w:rsidRDefault="003330BA" w:rsidP="00F540E2">
            <w:pPr>
              <w:spacing w:after="0" w:line="240" w:lineRule="auto"/>
            </w:pPr>
            <w:r w:rsidRPr="003E13BC">
              <w:rPr>
                <w:sz w:val="18"/>
                <w:szCs w:val="18"/>
              </w:rPr>
              <w:t>По данному направлению расходов отражаются расходы местного бюджета на содержание и управление дорожным хозяйством (дорожным фондом).</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2</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 xml:space="preserve">Организация в границах поселения </w:t>
            </w:r>
            <w:proofErr w:type="spellStart"/>
            <w:r w:rsidRPr="003E13BC">
              <w:rPr>
                <w:rFonts w:ascii="Times New Roman" w:hAnsi="Times New Roman" w:cs="Times New Roman"/>
                <w:b w:val="0"/>
                <w:sz w:val="18"/>
                <w:szCs w:val="18"/>
              </w:rPr>
              <w:t>электро</w:t>
            </w:r>
            <w:proofErr w:type="spellEnd"/>
            <w:r w:rsidRPr="003E13BC">
              <w:rPr>
                <w:rFonts w:ascii="Times New Roman" w:hAnsi="Times New Roman" w:cs="Times New Roman"/>
                <w:b w:val="0"/>
                <w:sz w:val="18"/>
                <w:szCs w:val="18"/>
              </w:rPr>
              <w:t xml:space="preserve">-, тепло-, </w:t>
            </w:r>
            <w:proofErr w:type="spellStart"/>
            <w:r w:rsidRPr="003E13BC">
              <w:rPr>
                <w:rFonts w:ascii="Times New Roman" w:hAnsi="Times New Roman" w:cs="Times New Roman"/>
                <w:b w:val="0"/>
                <w:sz w:val="18"/>
                <w:szCs w:val="18"/>
              </w:rPr>
              <w:lastRenderedPageBreak/>
              <w:t>газо</w:t>
            </w:r>
            <w:proofErr w:type="spellEnd"/>
            <w:r w:rsidRPr="003E13BC">
              <w:rPr>
                <w:rFonts w:ascii="Times New Roman" w:hAnsi="Times New Roman" w:cs="Times New Roman"/>
                <w:b w:val="0"/>
                <w:sz w:val="18"/>
                <w:szCs w:val="18"/>
              </w:rPr>
              <w:t>- и водоснабжения населения, водоотведения, снабжения населения топливом</w:t>
            </w:r>
          </w:p>
        </w:tc>
        <w:tc>
          <w:tcPr>
            <w:tcW w:w="7371" w:type="dxa"/>
          </w:tcPr>
          <w:p w:rsidR="003330BA" w:rsidRPr="003E13BC" w:rsidRDefault="003330BA" w:rsidP="00F540E2">
            <w:pPr>
              <w:spacing w:after="0" w:line="240" w:lineRule="auto"/>
            </w:pPr>
            <w:r w:rsidRPr="003E13BC">
              <w:rPr>
                <w:sz w:val="18"/>
                <w:szCs w:val="18"/>
              </w:rPr>
              <w:lastRenderedPageBreak/>
              <w:t xml:space="preserve">По данному направлению расходов отражаются расходы местного бюджета на организацию в границах поселения </w:t>
            </w:r>
            <w:proofErr w:type="spellStart"/>
            <w:r w:rsidRPr="003E13BC">
              <w:rPr>
                <w:sz w:val="18"/>
                <w:szCs w:val="18"/>
              </w:rPr>
              <w:t>электро</w:t>
            </w:r>
            <w:proofErr w:type="spellEnd"/>
            <w:r w:rsidRPr="003E13BC">
              <w:rPr>
                <w:sz w:val="18"/>
                <w:szCs w:val="18"/>
              </w:rPr>
              <w:t xml:space="preserve">-, тепло-, </w:t>
            </w:r>
            <w:proofErr w:type="spellStart"/>
            <w:r w:rsidRPr="003E13BC">
              <w:rPr>
                <w:sz w:val="18"/>
                <w:szCs w:val="18"/>
              </w:rPr>
              <w:t>газо</w:t>
            </w:r>
            <w:proofErr w:type="spellEnd"/>
            <w:r w:rsidRPr="003E13BC">
              <w:rPr>
                <w:sz w:val="18"/>
                <w:szCs w:val="18"/>
              </w:rPr>
              <w:t xml:space="preserve">- и водоснабжения населения, водоотведения, </w:t>
            </w:r>
            <w:r w:rsidRPr="003E13BC">
              <w:rPr>
                <w:sz w:val="18"/>
                <w:szCs w:val="18"/>
              </w:rPr>
              <w:lastRenderedPageBreak/>
              <w:t>снабжения населения топливом.</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lastRenderedPageBreak/>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3</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Выплата ежемесячных доплат к трудовой пенсии лицам, замещавшим муниципальные должности</w:t>
            </w:r>
          </w:p>
        </w:tc>
        <w:tc>
          <w:tcPr>
            <w:tcW w:w="7371" w:type="dxa"/>
          </w:tcPr>
          <w:p w:rsidR="003330BA" w:rsidRPr="003E13BC" w:rsidRDefault="003330BA" w:rsidP="00F540E2">
            <w:pPr>
              <w:spacing w:after="0" w:line="240" w:lineRule="auto"/>
            </w:pPr>
            <w:r w:rsidRPr="003E13BC">
              <w:rPr>
                <w:sz w:val="18"/>
                <w:szCs w:val="18"/>
              </w:rPr>
              <w:t>По данному направлению расходов отражаются расходы местного бюджета на выплату ежемесячных доплат к трудовой пенсии лицам, замещавшим муниципальные должности.</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4</w:t>
            </w:r>
          </w:p>
        </w:tc>
        <w:tc>
          <w:tcPr>
            <w:tcW w:w="2552" w:type="dxa"/>
          </w:tcPr>
          <w:p w:rsidR="003330BA" w:rsidRPr="003E13BC" w:rsidRDefault="003330BA" w:rsidP="00F540E2">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Предоставление ежемесячной денежной выплаты гражданам удостоенным почетного звания «Почетный гражданин ЗРМО»</w:t>
            </w:r>
          </w:p>
        </w:tc>
        <w:tc>
          <w:tcPr>
            <w:tcW w:w="7371" w:type="dxa"/>
          </w:tcPr>
          <w:p w:rsidR="003330BA" w:rsidRPr="003E13BC" w:rsidRDefault="003330BA" w:rsidP="00F540E2">
            <w:pPr>
              <w:spacing w:after="0" w:line="240" w:lineRule="auto"/>
            </w:pPr>
            <w:r w:rsidRPr="003E13BC">
              <w:rPr>
                <w:sz w:val="18"/>
                <w:szCs w:val="18"/>
              </w:rPr>
              <w:t>По данному направлению расходов отражаются расходы местного бюджета на Предоставление ежемесячной денежной выплаты гражданам удостоенным почетного звания «Почетный гражданин ЗРМО».</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18</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Благоустройство территории поселения</w:t>
            </w:r>
          </w:p>
        </w:tc>
        <w:tc>
          <w:tcPr>
            <w:tcW w:w="7371" w:type="dxa"/>
          </w:tcPr>
          <w:p w:rsidR="003330BA" w:rsidRPr="003E13BC" w:rsidRDefault="003330BA" w:rsidP="006D7451">
            <w:pPr>
              <w:spacing w:after="0" w:line="240" w:lineRule="auto"/>
            </w:pPr>
            <w:r w:rsidRPr="003E13BC">
              <w:rPr>
                <w:sz w:val="18"/>
                <w:szCs w:val="18"/>
              </w:rPr>
              <w:t>По данному направлению расходов отражаются расходы местного бюджета на благоустройство территории поселения.</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1</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асходы муниципальных учреждений на премирование физических лиц за достижения в области культуры, искусства, образования, науки, в иных областях</w:t>
            </w:r>
          </w:p>
        </w:tc>
        <w:tc>
          <w:tcPr>
            <w:tcW w:w="7371" w:type="dxa"/>
          </w:tcPr>
          <w:p w:rsidR="003330BA" w:rsidRPr="003E13BC" w:rsidRDefault="003330BA" w:rsidP="006D7451">
            <w:pPr>
              <w:spacing w:after="0" w:line="240" w:lineRule="auto"/>
            </w:pPr>
            <w:r w:rsidRPr="003E13BC">
              <w:rPr>
                <w:sz w:val="18"/>
                <w:szCs w:val="18"/>
              </w:rPr>
              <w:t>По данному направлению расходов отражаются расходы местного бюджета на премирование физических лиц за достижения в области культуры, искусства, образования, науки, в иных областях.</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3</w:t>
            </w:r>
          </w:p>
        </w:tc>
        <w:tc>
          <w:tcPr>
            <w:tcW w:w="2552" w:type="dxa"/>
          </w:tcPr>
          <w:p w:rsidR="003330BA" w:rsidRPr="003E13BC" w:rsidRDefault="003330BA"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Мероприятия по обращению с твердыми коммунальными отходами</w:t>
            </w:r>
          </w:p>
        </w:tc>
        <w:tc>
          <w:tcPr>
            <w:tcW w:w="7371" w:type="dxa"/>
          </w:tcPr>
          <w:p w:rsidR="003330BA" w:rsidRPr="003E13BC" w:rsidRDefault="003330BA" w:rsidP="00F540E2">
            <w:pPr>
              <w:spacing w:after="0" w:line="240" w:lineRule="auto"/>
            </w:pPr>
            <w:r w:rsidRPr="003E13BC">
              <w:rPr>
                <w:sz w:val="18"/>
                <w:szCs w:val="18"/>
              </w:rPr>
              <w:t>По данному направлению расходов отражаются расходы местного бюджета на мероприятия по обращению с твердыми коммунальными отходами.</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840850">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24</w:t>
            </w:r>
          </w:p>
        </w:tc>
        <w:tc>
          <w:tcPr>
            <w:tcW w:w="2552" w:type="dxa"/>
          </w:tcPr>
          <w:p w:rsidR="003330BA" w:rsidRPr="003E13BC" w:rsidRDefault="003330BA" w:rsidP="006D7451">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Обеспечение первичных мер пожарной безопасности в границах сельских населенных пунктов</w:t>
            </w:r>
          </w:p>
        </w:tc>
        <w:tc>
          <w:tcPr>
            <w:tcW w:w="7371" w:type="dxa"/>
          </w:tcPr>
          <w:p w:rsidR="003330BA" w:rsidRPr="003E13BC" w:rsidRDefault="003330BA" w:rsidP="006D7451">
            <w:pPr>
              <w:spacing w:after="0" w:line="240" w:lineRule="auto"/>
            </w:pPr>
            <w:r w:rsidRPr="003E13BC">
              <w:rPr>
                <w:sz w:val="18"/>
                <w:szCs w:val="18"/>
              </w:rPr>
              <w:t>По данному направлению расходов отражаются расходы местного бюджета на обеспечение первичных мер пожарной безопасности в границах сельских населенных пунктов.</w:t>
            </w:r>
          </w:p>
        </w:tc>
      </w:tr>
      <w:tr w:rsidR="003330BA" w:rsidRPr="003E13BC" w:rsidTr="00EA6A2A">
        <w:tc>
          <w:tcPr>
            <w:tcW w:w="141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3330BA" w:rsidRPr="003E13BC" w:rsidRDefault="003330BA"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3330BA" w:rsidRPr="003E13BC" w:rsidRDefault="003330BA" w:rsidP="00AA401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8003</w:t>
            </w:r>
            <w:r w:rsidR="00AA401E">
              <w:rPr>
                <w:rFonts w:ascii="Times New Roman" w:hAnsi="Times New Roman" w:cs="Times New Roman"/>
                <w:b w:val="0"/>
                <w:sz w:val="18"/>
                <w:szCs w:val="18"/>
              </w:rPr>
              <w:t>8</w:t>
            </w:r>
          </w:p>
        </w:tc>
        <w:tc>
          <w:tcPr>
            <w:tcW w:w="2552" w:type="dxa"/>
          </w:tcPr>
          <w:p w:rsidR="003330BA" w:rsidRPr="003E13BC" w:rsidRDefault="0083575F" w:rsidP="00CF42D4">
            <w:pPr>
              <w:pStyle w:val="ConsPlusTitle"/>
              <w:jc w:val="both"/>
              <w:rPr>
                <w:rFonts w:ascii="Times New Roman" w:hAnsi="Times New Roman" w:cs="Times New Roman"/>
                <w:b w:val="0"/>
                <w:sz w:val="18"/>
                <w:szCs w:val="18"/>
              </w:rPr>
            </w:pPr>
            <w:r w:rsidRPr="0083575F">
              <w:rPr>
                <w:rFonts w:ascii="Times New Roman" w:hAnsi="Times New Roman" w:cs="Times New Roman"/>
                <w:b w:val="0"/>
                <w:sz w:val="18"/>
                <w:szCs w:val="18"/>
              </w:rPr>
              <w:t>Расходы на реализацию инициативных проектов</w:t>
            </w:r>
          </w:p>
        </w:tc>
        <w:tc>
          <w:tcPr>
            <w:tcW w:w="7371" w:type="dxa"/>
          </w:tcPr>
          <w:p w:rsidR="003330BA" w:rsidRPr="003E13BC" w:rsidRDefault="003330BA" w:rsidP="0083575F">
            <w:pPr>
              <w:spacing w:after="0" w:line="240" w:lineRule="auto"/>
            </w:pPr>
            <w:r w:rsidRPr="003E13BC">
              <w:rPr>
                <w:sz w:val="18"/>
                <w:szCs w:val="18"/>
              </w:rPr>
              <w:t xml:space="preserve">По данному направлению расходов отражаются расходы местного бюджета на </w:t>
            </w:r>
            <w:r w:rsidR="0083575F" w:rsidRPr="0083575F">
              <w:rPr>
                <w:sz w:val="18"/>
                <w:szCs w:val="18"/>
              </w:rPr>
              <w:t xml:space="preserve"> реализацию инициативных проектов</w:t>
            </w:r>
            <w:r w:rsidRPr="003E13BC">
              <w:rPr>
                <w:sz w:val="18"/>
                <w:szCs w:val="18"/>
              </w:rPr>
              <w:t>.</w:t>
            </w:r>
          </w:p>
        </w:tc>
      </w:tr>
      <w:tr w:rsidR="00AA401E" w:rsidRPr="003E13BC" w:rsidTr="00EA6A2A">
        <w:tc>
          <w:tcPr>
            <w:tcW w:w="1418" w:type="dxa"/>
            <w:vAlign w:val="center"/>
          </w:tcPr>
          <w:p w:rsidR="00AA401E" w:rsidRPr="003E13BC" w:rsidRDefault="00AA401E" w:rsidP="00AA401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AA401E" w:rsidRPr="003E13BC" w:rsidRDefault="00AA401E" w:rsidP="00AA401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AA401E" w:rsidRPr="003E13BC" w:rsidRDefault="00AA401E" w:rsidP="00AA401E">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AA401E" w:rsidRPr="003E13BC" w:rsidRDefault="00AA401E" w:rsidP="00840850">
            <w:pPr>
              <w:pStyle w:val="ConsPlusTitle"/>
              <w:jc w:val="center"/>
              <w:rPr>
                <w:rFonts w:ascii="Times New Roman" w:hAnsi="Times New Roman" w:cs="Times New Roman"/>
                <w:b w:val="0"/>
                <w:sz w:val="18"/>
                <w:szCs w:val="18"/>
              </w:rPr>
            </w:pPr>
            <w:r>
              <w:rPr>
                <w:rFonts w:ascii="Times New Roman" w:hAnsi="Times New Roman" w:cs="Times New Roman"/>
                <w:b w:val="0"/>
                <w:sz w:val="18"/>
                <w:szCs w:val="18"/>
              </w:rPr>
              <w:t>80040</w:t>
            </w:r>
          </w:p>
        </w:tc>
        <w:tc>
          <w:tcPr>
            <w:tcW w:w="2552" w:type="dxa"/>
          </w:tcPr>
          <w:p w:rsidR="00AA401E" w:rsidRPr="003E13BC" w:rsidRDefault="00AA401E" w:rsidP="00CF42D4">
            <w:pPr>
              <w:pStyle w:val="ConsPlusTitle"/>
              <w:jc w:val="both"/>
              <w:rPr>
                <w:rFonts w:ascii="Times New Roman" w:hAnsi="Times New Roman" w:cs="Times New Roman"/>
                <w:b w:val="0"/>
                <w:sz w:val="18"/>
                <w:szCs w:val="18"/>
              </w:rPr>
            </w:pPr>
            <w:r w:rsidRPr="00AA401E">
              <w:rPr>
                <w:rFonts w:ascii="Times New Roman" w:hAnsi="Times New Roman" w:cs="Times New Roman"/>
                <w:b w:val="0"/>
                <w:sz w:val="18"/>
                <w:szCs w:val="18"/>
              </w:rPr>
              <w:t>Развитие туристического потенциала Зиминского района</w:t>
            </w:r>
          </w:p>
        </w:tc>
        <w:tc>
          <w:tcPr>
            <w:tcW w:w="7371" w:type="dxa"/>
          </w:tcPr>
          <w:p w:rsidR="00AA401E" w:rsidRPr="003E13BC" w:rsidRDefault="00AA401E" w:rsidP="00AA401E">
            <w:pPr>
              <w:spacing w:after="0" w:line="240" w:lineRule="auto"/>
            </w:pPr>
            <w:r w:rsidRPr="003E13BC">
              <w:rPr>
                <w:sz w:val="18"/>
                <w:szCs w:val="18"/>
              </w:rPr>
              <w:t xml:space="preserve">По данному направлению расходов отражаются расходы местного бюджета на </w:t>
            </w:r>
            <w:r>
              <w:rPr>
                <w:sz w:val="18"/>
                <w:szCs w:val="18"/>
              </w:rPr>
              <w:t>р</w:t>
            </w:r>
            <w:r w:rsidRPr="00AA401E">
              <w:rPr>
                <w:sz w:val="18"/>
                <w:szCs w:val="18"/>
              </w:rPr>
              <w:t>азвитие туристического потенциала Зиминского района</w:t>
            </w:r>
            <w:r w:rsidRPr="003E13BC">
              <w:rPr>
                <w:sz w:val="18"/>
                <w:szCs w:val="18"/>
              </w:rPr>
              <w:t>.</w:t>
            </w:r>
          </w:p>
        </w:tc>
      </w:tr>
      <w:tr w:rsidR="00AA401E" w:rsidRPr="003E13BC" w:rsidTr="00EA6A2A">
        <w:tc>
          <w:tcPr>
            <w:tcW w:w="1418" w:type="dxa"/>
            <w:vAlign w:val="center"/>
          </w:tcPr>
          <w:p w:rsidR="00AA401E" w:rsidRPr="003E13BC" w:rsidRDefault="00AA401E"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99</w:t>
            </w:r>
          </w:p>
        </w:tc>
        <w:tc>
          <w:tcPr>
            <w:tcW w:w="708" w:type="dxa"/>
            <w:vAlign w:val="center"/>
          </w:tcPr>
          <w:p w:rsidR="00AA401E" w:rsidRPr="003E13BC" w:rsidRDefault="00AA401E"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3</w:t>
            </w:r>
          </w:p>
        </w:tc>
        <w:tc>
          <w:tcPr>
            <w:tcW w:w="1701" w:type="dxa"/>
            <w:vAlign w:val="center"/>
          </w:tcPr>
          <w:p w:rsidR="00AA401E" w:rsidRPr="003E13BC" w:rsidRDefault="00AA401E" w:rsidP="00F540E2">
            <w:pPr>
              <w:pStyle w:val="ConsPlusTitle"/>
              <w:jc w:val="center"/>
              <w:rPr>
                <w:rFonts w:ascii="Times New Roman" w:hAnsi="Times New Roman" w:cs="Times New Roman"/>
                <w:b w:val="0"/>
                <w:sz w:val="18"/>
                <w:szCs w:val="18"/>
              </w:rPr>
            </w:pPr>
            <w:r w:rsidRPr="003E13BC">
              <w:rPr>
                <w:rFonts w:ascii="Times New Roman" w:hAnsi="Times New Roman" w:cs="Times New Roman"/>
                <w:b w:val="0"/>
                <w:sz w:val="18"/>
                <w:szCs w:val="18"/>
              </w:rPr>
              <w:t>00</w:t>
            </w:r>
          </w:p>
        </w:tc>
        <w:tc>
          <w:tcPr>
            <w:tcW w:w="1276" w:type="dxa"/>
            <w:vAlign w:val="center"/>
          </w:tcPr>
          <w:p w:rsidR="00AA401E" w:rsidRPr="003E13BC" w:rsidRDefault="00AA401E" w:rsidP="00840850">
            <w:pPr>
              <w:pStyle w:val="ConsPlusTitle"/>
              <w:jc w:val="center"/>
              <w:rPr>
                <w:rFonts w:ascii="Times New Roman" w:hAnsi="Times New Roman" w:cs="Times New Roman"/>
                <w:b w:val="0"/>
                <w:sz w:val="18"/>
                <w:szCs w:val="18"/>
                <w:lang w:val="en-US"/>
              </w:rPr>
            </w:pPr>
            <w:r w:rsidRPr="003E13BC">
              <w:rPr>
                <w:rFonts w:ascii="Times New Roman" w:hAnsi="Times New Roman" w:cs="Times New Roman"/>
                <w:b w:val="0"/>
                <w:sz w:val="18"/>
                <w:szCs w:val="18"/>
                <w:lang w:val="en-US"/>
              </w:rPr>
              <w:t>S2370</w:t>
            </w:r>
          </w:p>
        </w:tc>
        <w:tc>
          <w:tcPr>
            <w:tcW w:w="2552" w:type="dxa"/>
          </w:tcPr>
          <w:p w:rsidR="00AA401E" w:rsidRPr="003E13BC" w:rsidRDefault="00AA401E" w:rsidP="00CF42D4">
            <w:pPr>
              <w:pStyle w:val="ConsPlusTitle"/>
              <w:jc w:val="both"/>
              <w:rPr>
                <w:rFonts w:ascii="Times New Roman" w:hAnsi="Times New Roman" w:cs="Times New Roman"/>
                <w:b w:val="0"/>
                <w:sz w:val="18"/>
                <w:szCs w:val="18"/>
              </w:rPr>
            </w:pPr>
            <w:r w:rsidRPr="003E13BC">
              <w:rPr>
                <w:rFonts w:ascii="Times New Roman" w:hAnsi="Times New Roman" w:cs="Times New Roman"/>
                <w:b w:val="0"/>
                <w:sz w:val="18"/>
                <w:szCs w:val="18"/>
              </w:rPr>
              <w:t>Реализация мероприятий перечня проектов народных инициатив</w:t>
            </w:r>
          </w:p>
        </w:tc>
        <w:tc>
          <w:tcPr>
            <w:tcW w:w="7371" w:type="dxa"/>
          </w:tcPr>
          <w:p w:rsidR="00AA401E" w:rsidRPr="003E13BC" w:rsidRDefault="00AA401E" w:rsidP="006D7451">
            <w:pPr>
              <w:spacing w:after="0" w:line="240" w:lineRule="auto"/>
            </w:pPr>
            <w:r w:rsidRPr="003E13BC">
              <w:rPr>
                <w:sz w:val="18"/>
                <w:szCs w:val="18"/>
              </w:rPr>
              <w:t>По данному направлению расходов отражаются расходы местного бюджета на реализацию мероприятий перечня проектов народных инициатив.</w:t>
            </w:r>
          </w:p>
        </w:tc>
      </w:tr>
    </w:tbl>
    <w:p w:rsidR="00E245AA" w:rsidRDefault="00E245AA" w:rsidP="00B52A90">
      <w:pPr>
        <w:autoSpaceDE w:val="0"/>
        <w:autoSpaceDN w:val="0"/>
        <w:adjustRightInd w:val="0"/>
        <w:spacing w:after="0" w:line="240" w:lineRule="auto"/>
        <w:jc w:val="right"/>
        <w:rPr>
          <w:szCs w:val="24"/>
          <w:lang w:eastAsia="ru-RU"/>
        </w:rPr>
        <w:sectPr w:rsidR="00E245AA" w:rsidSect="00A9187A">
          <w:pgSz w:w="16838" w:h="11906" w:orient="landscape"/>
          <w:pgMar w:top="1134" w:right="567" w:bottom="851" w:left="425" w:header="709" w:footer="709" w:gutter="0"/>
          <w:cols w:space="708"/>
          <w:docGrid w:linePitch="360"/>
        </w:sectPr>
      </w:pPr>
    </w:p>
    <w:p w:rsidR="00E245AA" w:rsidRPr="007D0B43" w:rsidRDefault="00E245AA" w:rsidP="00E245AA">
      <w:pPr>
        <w:pStyle w:val="ConsPlusNormal"/>
        <w:pageBreakBefore/>
        <w:jc w:val="right"/>
      </w:pPr>
      <w:r w:rsidRPr="007D0B43">
        <w:lastRenderedPageBreak/>
        <w:t xml:space="preserve">Приложение </w:t>
      </w:r>
      <w:r>
        <w:t>3</w:t>
      </w:r>
    </w:p>
    <w:p w:rsidR="00E245AA" w:rsidRPr="007D0B43" w:rsidRDefault="00E245AA" w:rsidP="00E245AA">
      <w:pPr>
        <w:autoSpaceDE w:val="0"/>
        <w:autoSpaceDN w:val="0"/>
        <w:adjustRightInd w:val="0"/>
        <w:spacing w:after="0" w:line="240" w:lineRule="auto"/>
        <w:jc w:val="right"/>
        <w:rPr>
          <w:szCs w:val="24"/>
          <w:lang w:eastAsia="ru-RU"/>
        </w:rPr>
      </w:pPr>
      <w:r w:rsidRPr="007D0B43">
        <w:rPr>
          <w:szCs w:val="24"/>
          <w:lang w:eastAsia="ru-RU"/>
        </w:rPr>
        <w:t>к Порядку</w:t>
      </w:r>
    </w:p>
    <w:p w:rsidR="00E245AA" w:rsidRDefault="00E245AA" w:rsidP="00B52A90">
      <w:pPr>
        <w:autoSpaceDE w:val="0"/>
        <w:autoSpaceDN w:val="0"/>
        <w:adjustRightInd w:val="0"/>
        <w:spacing w:after="0" w:line="240" w:lineRule="auto"/>
        <w:jc w:val="right"/>
        <w:rPr>
          <w:szCs w:val="24"/>
          <w:lang w:eastAsia="ru-RU"/>
        </w:rPr>
      </w:pPr>
      <w:r w:rsidRPr="007D0B43">
        <w:rPr>
          <w:szCs w:val="24"/>
          <w:lang w:eastAsia="ru-RU"/>
        </w:rPr>
        <w:t>применения бюджетной классифи</w:t>
      </w:r>
      <w:r>
        <w:rPr>
          <w:szCs w:val="24"/>
          <w:lang w:eastAsia="ru-RU"/>
        </w:rPr>
        <w:t>кации</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Российской Федерации в части, относящейся</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к бюджету Зиминского районного муниципального</w:t>
      </w:r>
    </w:p>
    <w:p w:rsidR="00B52A90" w:rsidRPr="007D0B43" w:rsidRDefault="00B52A90" w:rsidP="00B52A90">
      <w:pPr>
        <w:autoSpaceDE w:val="0"/>
        <w:autoSpaceDN w:val="0"/>
        <w:adjustRightInd w:val="0"/>
        <w:spacing w:after="0" w:line="240" w:lineRule="auto"/>
        <w:jc w:val="right"/>
        <w:rPr>
          <w:szCs w:val="24"/>
          <w:lang w:eastAsia="ru-RU"/>
        </w:rPr>
      </w:pPr>
      <w:r w:rsidRPr="007D0B43">
        <w:rPr>
          <w:szCs w:val="24"/>
          <w:lang w:eastAsia="ru-RU"/>
        </w:rPr>
        <w:t>образования и бюджетам муниципальных образований</w:t>
      </w:r>
    </w:p>
    <w:p w:rsidR="00B52A90" w:rsidRPr="007D0B43" w:rsidRDefault="00B52A90" w:rsidP="00B52A90">
      <w:pPr>
        <w:pStyle w:val="ConsPlusNormal"/>
        <w:jc w:val="right"/>
      </w:pPr>
      <w:r w:rsidRPr="007D0B43">
        <w:t>Зиминского  района</w:t>
      </w:r>
    </w:p>
    <w:p w:rsidR="00B52A90" w:rsidRPr="007D0B43" w:rsidRDefault="00B52A90" w:rsidP="00B52A90">
      <w:pPr>
        <w:pStyle w:val="ConsPlusNormal"/>
        <w:jc w:val="center"/>
      </w:pPr>
    </w:p>
    <w:p w:rsidR="00B52A90" w:rsidRPr="007D0B43" w:rsidRDefault="00B52A90" w:rsidP="00B52A90">
      <w:pPr>
        <w:pStyle w:val="ConsPlusNormal"/>
        <w:jc w:val="center"/>
      </w:pPr>
    </w:p>
    <w:p w:rsidR="00B52A90" w:rsidRPr="00742FED" w:rsidRDefault="00B52A90" w:rsidP="00B52A90">
      <w:pPr>
        <w:pStyle w:val="ConsPlusNormal"/>
        <w:jc w:val="center"/>
        <w:rPr>
          <w:b/>
        </w:rPr>
      </w:pPr>
      <w:r w:rsidRPr="00742FED">
        <w:rPr>
          <w:b/>
        </w:rPr>
        <w:t>ПЕРЕЧЕНЬ</w:t>
      </w:r>
    </w:p>
    <w:p w:rsidR="00B52A90" w:rsidRPr="00742FED" w:rsidRDefault="00B52A90" w:rsidP="00B52A90">
      <w:pPr>
        <w:pStyle w:val="ConsPlusNormal"/>
        <w:jc w:val="center"/>
        <w:rPr>
          <w:b/>
        </w:rPr>
      </w:pPr>
      <w:r w:rsidRPr="00742FED">
        <w:rPr>
          <w:b/>
        </w:rPr>
        <w:t>КОДОВ ИСТОЧНИКОВ ФИНАНСИРОВАНИЯ ДЕФИЦИТОВ БЮДЖЕТОВ</w:t>
      </w:r>
    </w:p>
    <w:p w:rsidR="00B52A90" w:rsidRPr="00742FED" w:rsidRDefault="00B52A90" w:rsidP="00B52A90">
      <w:pPr>
        <w:pStyle w:val="ConsPlusNormal"/>
        <w:jc w:val="center"/>
        <w:rPr>
          <w:b/>
        </w:rPr>
      </w:pPr>
      <w:r w:rsidRPr="00742FED">
        <w:rPr>
          <w:b/>
        </w:rPr>
        <w:t>И СООТВЕТСТВУЮЩИХ ИМ КОДОВ ВИДОВ (ПОДВИДОВ, АНАЛИТИЧЕСКИХ</w:t>
      </w:r>
    </w:p>
    <w:p w:rsidR="00B52A90" w:rsidRPr="00742FED" w:rsidRDefault="00B52A90" w:rsidP="00B52A90">
      <w:pPr>
        <w:pStyle w:val="ConsPlusNormal"/>
        <w:jc w:val="center"/>
        <w:rPr>
          <w:b/>
        </w:rPr>
      </w:pPr>
      <w:r w:rsidRPr="00742FED">
        <w:rPr>
          <w:b/>
        </w:rPr>
        <w:t>ГРУПП) ИСТОЧНИКОВ ФИНАНСИРОВАНИЯ ДЕФИЦИТОВ БЮДЖЕТОВ,</w:t>
      </w:r>
    </w:p>
    <w:p w:rsidR="00B52A90" w:rsidRPr="00742FED" w:rsidRDefault="00B52A90" w:rsidP="00B52A90">
      <w:pPr>
        <w:pStyle w:val="ConsPlusNormal"/>
        <w:jc w:val="center"/>
        <w:rPr>
          <w:b/>
        </w:rPr>
      </w:pPr>
      <w:r w:rsidRPr="00742FED">
        <w:rPr>
          <w:b/>
        </w:rPr>
        <w:t>ГЛАВНЫМИ АДМИНИСТРАТОРАМИ КОТОРЫХ ЯВЛЯЮТСЯ ОРГАНЫ</w:t>
      </w:r>
    </w:p>
    <w:p w:rsidR="00B52A90" w:rsidRPr="00742FED" w:rsidRDefault="005C7DCA" w:rsidP="009B5257">
      <w:pPr>
        <w:pStyle w:val="ConsPlusNormal"/>
        <w:jc w:val="center"/>
        <w:rPr>
          <w:b/>
        </w:rPr>
      </w:pPr>
      <w:r w:rsidRPr="00742FED">
        <w:rPr>
          <w:b/>
        </w:rPr>
        <w:t xml:space="preserve">МЕСТНОГО САМОУПРАВЛЕНИЯ </w:t>
      </w:r>
      <w:r w:rsidR="00CD7323" w:rsidRPr="00742FED">
        <w:rPr>
          <w:b/>
          <w:caps/>
        </w:rPr>
        <w:t>муниципальных образований</w:t>
      </w:r>
      <w:r w:rsidR="005A07E1">
        <w:rPr>
          <w:b/>
          <w:caps/>
        </w:rPr>
        <w:t xml:space="preserve"> </w:t>
      </w:r>
      <w:r w:rsidRPr="00742FED">
        <w:rPr>
          <w:b/>
        </w:rPr>
        <w:t>ЗИМИНСКОГО РАЙОНА</w:t>
      </w:r>
    </w:p>
    <w:p w:rsidR="00B52A90" w:rsidRPr="007D0B43" w:rsidRDefault="00B52A90" w:rsidP="009B525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175"/>
        <w:gridCol w:w="6810"/>
      </w:tblGrid>
      <w:tr w:rsidR="00B52A90" w:rsidRPr="007D0B43" w:rsidTr="007748CF">
        <w:trPr>
          <w:trHeight w:val="20"/>
          <w:tblHeader/>
        </w:trPr>
        <w:tc>
          <w:tcPr>
            <w:tcW w:w="3175" w:type="dxa"/>
            <w:vAlign w:val="center"/>
          </w:tcPr>
          <w:p w:rsidR="00B52A90" w:rsidRPr="007D0B43" w:rsidRDefault="00B52A90" w:rsidP="007748CF">
            <w:pPr>
              <w:pStyle w:val="ConsPlusNormal"/>
              <w:jc w:val="center"/>
              <w:rPr>
                <w:b/>
              </w:rPr>
            </w:pPr>
            <w:r w:rsidRPr="007D0B43">
              <w:rPr>
                <w:b/>
              </w:rPr>
              <w:t>Код</w:t>
            </w:r>
          </w:p>
        </w:tc>
        <w:tc>
          <w:tcPr>
            <w:tcW w:w="6810" w:type="dxa"/>
            <w:vAlign w:val="center"/>
          </w:tcPr>
          <w:p w:rsidR="00B52A90" w:rsidRPr="007D0B43" w:rsidRDefault="00B52A90" w:rsidP="007748CF">
            <w:pPr>
              <w:pStyle w:val="ConsPlusNormal"/>
              <w:jc w:val="center"/>
              <w:rPr>
                <w:b/>
              </w:rPr>
            </w:pPr>
            <w:r w:rsidRPr="007D0B43">
              <w:rPr>
                <w:b/>
              </w:rPr>
              <w:t>Наименование кода группы, подгруппы, статьи, подвида, аналитической группы вида источников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0 </w:t>
            </w:r>
            <w:proofErr w:type="spellStart"/>
            <w:r w:rsidRPr="007D0B43">
              <w:t>00</w:t>
            </w:r>
            <w:proofErr w:type="spellEnd"/>
            <w:r w:rsidRPr="007D0B43">
              <w:t xml:space="preserve">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СТОЧНИКИ ВНУТРЕННЕГО ФИНАНСИРОВАНИЯ ДЕФИЦИТО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Кредиты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2 00 </w:t>
            </w:r>
            <w:proofErr w:type="spellStart"/>
            <w:r w:rsidRPr="007D0B43">
              <w:t>00</w:t>
            </w:r>
            <w:proofErr w:type="spellEnd"/>
            <w:r w:rsidRPr="007D0B43">
              <w:t xml:space="preserve"> </w:t>
            </w:r>
            <w:proofErr w:type="spellStart"/>
            <w:r w:rsidRPr="007D0B43">
              <w:t>00</w:t>
            </w:r>
            <w:proofErr w:type="spellEnd"/>
            <w:r w:rsidRPr="007D0B43">
              <w:t xml:space="preserve"> 0000 700</w:t>
            </w:r>
          </w:p>
        </w:tc>
        <w:tc>
          <w:tcPr>
            <w:tcW w:w="6810" w:type="dxa"/>
            <w:vAlign w:val="center"/>
          </w:tcPr>
          <w:p w:rsidR="00B52A90" w:rsidRPr="007D0B43" w:rsidRDefault="00555DFA" w:rsidP="007748CF">
            <w:pPr>
              <w:pStyle w:val="ConsPlusNormal"/>
            </w:pPr>
            <w:r w:rsidRPr="00555DFA">
              <w:t>Привлечение</w:t>
            </w:r>
            <w:r w:rsidRPr="009E7463">
              <w:rPr>
                <w:sz w:val="18"/>
                <w:szCs w:val="18"/>
              </w:rPr>
              <w:t xml:space="preserve"> </w:t>
            </w:r>
            <w:r w:rsidR="001B4350" w:rsidRPr="007D0B43">
              <w:t>кредитов от кредитных организаций в валюте Российской Федерации</w:t>
            </w:r>
          </w:p>
        </w:tc>
      </w:tr>
      <w:tr w:rsidR="00B52A90" w:rsidRPr="005979D8" w:rsidTr="007748CF">
        <w:trPr>
          <w:trHeight w:val="20"/>
        </w:trPr>
        <w:tc>
          <w:tcPr>
            <w:tcW w:w="3175" w:type="dxa"/>
            <w:vAlign w:val="center"/>
          </w:tcPr>
          <w:p w:rsidR="00B52A90" w:rsidRPr="001D3CF8" w:rsidRDefault="00B52A90" w:rsidP="007748CF">
            <w:pPr>
              <w:pStyle w:val="ConsPlusNormal"/>
              <w:jc w:val="center"/>
            </w:pPr>
            <w:r w:rsidRPr="001D3CF8">
              <w:t xml:space="preserve">000 01 02 00 </w:t>
            </w:r>
            <w:proofErr w:type="spellStart"/>
            <w:r w:rsidRPr="001D3CF8">
              <w:t>00</w:t>
            </w:r>
            <w:proofErr w:type="spellEnd"/>
            <w:r w:rsidRPr="001D3CF8">
              <w:t xml:space="preserve"> 0</w:t>
            </w:r>
            <w:r w:rsidR="00AC3ED9" w:rsidRPr="001D3CF8">
              <w:t>5</w:t>
            </w:r>
            <w:r w:rsidRPr="001D3CF8">
              <w:t xml:space="preserve"> 0000 710</w:t>
            </w:r>
          </w:p>
        </w:tc>
        <w:tc>
          <w:tcPr>
            <w:tcW w:w="6810" w:type="dxa"/>
            <w:vAlign w:val="center"/>
          </w:tcPr>
          <w:p w:rsidR="00B52A90"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муниципальными районами кредитов от кредитных организаций в валюте Российской Федерации</w:t>
            </w:r>
          </w:p>
        </w:tc>
      </w:tr>
      <w:tr w:rsidR="00AC3ED9" w:rsidRPr="007D0B43" w:rsidTr="007748CF">
        <w:trPr>
          <w:trHeight w:val="20"/>
        </w:trPr>
        <w:tc>
          <w:tcPr>
            <w:tcW w:w="3175" w:type="dxa"/>
            <w:vAlign w:val="center"/>
          </w:tcPr>
          <w:p w:rsidR="00AC3ED9" w:rsidRPr="001D3CF8" w:rsidRDefault="00AC3ED9" w:rsidP="007748CF">
            <w:pPr>
              <w:pStyle w:val="ConsPlusNormal"/>
              <w:jc w:val="center"/>
            </w:pPr>
            <w:r w:rsidRPr="001D3CF8">
              <w:t xml:space="preserve">000 01 02 00 </w:t>
            </w:r>
            <w:proofErr w:type="spellStart"/>
            <w:r w:rsidRPr="001D3CF8">
              <w:t>00</w:t>
            </w:r>
            <w:proofErr w:type="spellEnd"/>
            <w:r w:rsidRPr="001D3CF8">
              <w:t xml:space="preserve"> 10 0000 710</w:t>
            </w:r>
          </w:p>
        </w:tc>
        <w:tc>
          <w:tcPr>
            <w:tcW w:w="6810" w:type="dxa"/>
            <w:vAlign w:val="center"/>
          </w:tcPr>
          <w:p w:rsidR="00AC3ED9" w:rsidRPr="00BF27A5" w:rsidRDefault="00BF27A5" w:rsidP="00BF27A5">
            <w:pPr>
              <w:autoSpaceDE w:val="0"/>
              <w:autoSpaceDN w:val="0"/>
              <w:adjustRightInd w:val="0"/>
              <w:spacing w:after="0" w:line="240" w:lineRule="auto"/>
              <w:jc w:val="both"/>
              <w:rPr>
                <w:szCs w:val="24"/>
                <w:lang w:eastAsia="ru-RU"/>
              </w:rPr>
            </w:pPr>
            <w:r>
              <w:rPr>
                <w:szCs w:val="24"/>
                <w:lang w:eastAsia="ru-RU"/>
              </w:rPr>
              <w:t>Привлечение сельскими поселения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1D3CF8" w:rsidRDefault="00A5091C" w:rsidP="007748CF">
            <w:pPr>
              <w:pStyle w:val="ConsPlusNormal"/>
              <w:jc w:val="center"/>
            </w:pPr>
            <w:r>
              <w:t xml:space="preserve">000 01 02 00 </w:t>
            </w:r>
            <w:proofErr w:type="spellStart"/>
            <w:r>
              <w:t>00</w:t>
            </w:r>
            <w:proofErr w:type="spellEnd"/>
            <w:r>
              <w:t xml:space="preserve"> </w:t>
            </w:r>
            <w:proofErr w:type="spellStart"/>
            <w:r>
              <w:t>00</w:t>
            </w:r>
            <w:proofErr w:type="spellEnd"/>
            <w:r>
              <w:t xml:space="preserve"> 0000 800</w:t>
            </w:r>
          </w:p>
        </w:tc>
        <w:tc>
          <w:tcPr>
            <w:tcW w:w="6810" w:type="dxa"/>
            <w:vAlign w:val="center"/>
          </w:tcPr>
          <w:p w:rsidR="00A5091C" w:rsidRPr="00742FED" w:rsidRDefault="00A5091C" w:rsidP="00742FED">
            <w:pPr>
              <w:autoSpaceDE w:val="0"/>
              <w:autoSpaceDN w:val="0"/>
              <w:adjustRightInd w:val="0"/>
              <w:spacing w:after="0" w:line="240" w:lineRule="auto"/>
              <w:rPr>
                <w:szCs w:val="24"/>
                <w:lang w:eastAsia="ru-RU"/>
              </w:rPr>
            </w:pPr>
            <w:r>
              <w:rPr>
                <w:szCs w:val="24"/>
                <w:lang w:eastAsia="ru-RU"/>
              </w:rPr>
              <w:t>Погашение кредитов, предоставленных кредитными организациями в валюте Российской Федерации</w:t>
            </w:r>
          </w:p>
        </w:tc>
      </w:tr>
      <w:tr w:rsidR="00A5091C" w:rsidRPr="007D0B43" w:rsidTr="007748CF">
        <w:trPr>
          <w:trHeight w:val="20"/>
        </w:trPr>
        <w:tc>
          <w:tcPr>
            <w:tcW w:w="3175" w:type="dxa"/>
            <w:vAlign w:val="center"/>
          </w:tcPr>
          <w:p w:rsid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05 0000 810</w:t>
            </w:r>
          </w:p>
          <w:p w:rsidR="00A5091C" w:rsidRPr="001D3CF8" w:rsidRDefault="00A5091C" w:rsidP="007748CF">
            <w:pPr>
              <w:pStyle w:val="ConsPlusNormal"/>
              <w:jc w:val="center"/>
            </w:pP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муниципальными районами кредитов от кредитных организаций в валюте Российской Федерации</w:t>
            </w:r>
          </w:p>
        </w:tc>
      </w:tr>
      <w:tr w:rsidR="00A5091C" w:rsidRPr="007D0B43" w:rsidTr="007748CF">
        <w:trPr>
          <w:trHeight w:val="20"/>
        </w:trPr>
        <w:tc>
          <w:tcPr>
            <w:tcW w:w="3175" w:type="dxa"/>
            <w:vAlign w:val="center"/>
          </w:tcPr>
          <w:p w:rsidR="00A5091C" w:rsidRPr="00A5091C" w:rsidRDefault="00A5091C" w:rsidP="007748CF">
            <w:pPr>
              <w:autoSpaceDE w:val="0"/>
              <w:autoSpaceDN w:val="0"/>
              <w:adjustRightInd w:val="0"/>
              <w:spacing w:after="0" w:line="240" w:lineRule="auto"/>
              <w:jc w:val="center"/>
              <w:rPr>
                <w:szCs w:val="24"/>
                <w:lang w:eastAsia="ru-RU"/>
              </w:rPr>
            </w:pPr>
            <w:r>
              <w:rPr>
                <w:szCs w:val="24"/>
                <w:lang w:eastAsia="ru-RU"/>
              </w:rPr>
              <w:t xml:space="preserve">000 01 02 00 </w:t>
            </w:r>
            <w:proofErr w:type="spellStart"/>
            <w:r>
              <w:rPr>
                <w:szCs w:val="24"/>
                <w:lang w:eastAsia="ru-RU"/>
              </w:rPr>
              <w:t>00</w:t>
            </w:r>
            <w:proofErr w:type="spellEnd"/>
            <w:r>
              <w:rPr>
                <w:szCs w:val="24"/>
                <w:lang w:eastAsia="ru-RU"/>
              </w:rPr>
              <w:t xml:space="preserve"> 10 0000 810</w:t>
            </w:r>
          </w:p>
        </w:tc>
        <w:tc>
          <w:tcPr>
            <w:tcW w:w="6810" w:type="dxa"/>
            <w:vAlign w:val="center"/>
          </w:tcPr>
          <w:p w:rsidR="00A5091C" w:rsidRPr="00A5091C" w:rsidRDefault="00BF27A5" w:rsidP="00BF27A5">
            <w:pPr>
              <w:autoSpaceDE w:val="0"/>
              <w:autoSpaceDN w:val="0"/>
              <w:adjustRightInd w:val="0"/>
              <w:spacing w:after="0" w:line="240" w:lineRule="auto"/>
              <w:jc w:val="both"/>
              <w:rPr>
                <w:szCs w:val="24"/>
                <w:lang w:eastAsia="ru-RU"/>
              </w:rPr>
            </w:pPr>
            <w:r>
              <w:rPr>
                <w:szCs w:val="24"/>
                <w:lang w:eastAsia="ru-RU"/>
              </w:rPr>
              <w:t>Погашение сельскими поселениями кредитов от кредитных организац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ind w:right="121"/>
            </w:pPr>
            <w:r w:rsidRPr="007D0B43">
              <w:t xml:space="preserve">Бюджетные кредиты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70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бюджетных кредитов </w:t>
            </w:r>
            <w:r>
              <w:t>из</w:t>
            </w:r>
            <w:r w:rsidR="001B4350"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r w:rsidR="000E0C1D" w:rsidRPr="007D0B43">
              <w:t>05</w:t>
            </w:r>
            <w:r w:rsidRPr="007D0B43">
              <w:t xml:space="preserve"> 0000 710</w:t>
            </w:r>
          </w:p>
        </w:tc>
        <w:tc>
          <w:tcPr>
            <w:tcW w:w="6810" w:type="dxa"/>
            <w:vAlign w:val="center"/>
          </w:tcPr>
          <w:p w:rsidR="00B52A90"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муниципальных районов в валюте Российской Федерации</w:t>
            </w:r>
          </w:p>
        </w:tc>
      </w:tr>
      <w:tr w:rsidR="00BC438B" w:rsidRPr="007D0B43" w:rsidTr="007748CF">
        <w:trPr>
          <w:trHeight w:val="20"/>
        </w:trPr>
        <w:tc>
          <w:tcPr>
            <w:tcW w:w="3175" w:type="dxa"/>
            <w:vAlign w:val="center"/>
          </w:tcPr>
          <w:p w:rsidR="00BC438B" w:rsidRPr="007D0B43" w:rsidRDefault="005929AE" w:rsidP="007748CF">
            <w:pPr>
              <w:pStyle w:val="ConsPlusNormal"/>
              <w:jc w:val="center"/>
            </w:pPr>
            <w:r w:rsidRPr="007D0B43">
              <w:lastRenderedPageBreak/>
              <w:t>000 01 03 01 00 10 0000 710</w:t>
            </w:r>
          </w:p>
        </w:tc>
        <w:tc>
          <w:tcPr>
            <w:tcW w:w="6810" w:type="dxa"/>
            <w:vAlign w:val="center"/>
          </w:tcPr>
          <w:p w:rsidR="00BC438B" w:rsidRPr="007D0B43" w:rsidRDefault="00A5091C" w:rsidP="007748CF">
            <w:pPr>
              <w:pStyle w:val="ConsPlusNormal"/>
              <w:ind w:right="121"/>
            </w:pPr>
            <w:r w:rsidRPr="00555DFA">
              <w:t>Привлечение</w:t>
            </w:r>
            <w:r w:rsidRPr="009E7463">
              <w:rPr>
                <w:sz w:val="18"/>
                <w:szCs w:val="18"/>
              </w:rPr>
              <w:t xml:space="preserve"> </w:t>
            </w:r>
            <w:r w:rsidR="001B4350" w:rsidRPr="007D0B43">
              <w:t xml:space="preserve">кредитов </w:t>
            </w:r>
            <w:r>
              <w:t>из</w:t>
            </w:r>
            <w:r w:rsidR="001B4350" w:rsidRPr="007D0B43">
              <w:t xml:space="preserve"> других бюджетов бюджетной системы Российской Федерации бюджетами сельских поселений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3 01 00 </w:t>
            </w:r>
            <w:proofErr w:type="spellStart"/>
            <w:r w:rsidRPr="007D0B43">
              <w:t>00</w:t>
            </w:r>
            <w:proofErr w:type="spellEnd"/>
            <w:r w:rsidRPr="007D0B43">
              <w:t xml:space="preserve"> 0000 800</w:t>
            </w:r>
          </w:p>
        </w:tc>
        <w:tc>
          <w:tcPr>
            <w:tcW w:w="6810" w:type="dxa"/>
            <w:vAlign w:val="center"/>
          </w:tcPr>
          <w:p w:rsidR="00B52A90" w:rsidRPr="007D0B43" w:rsidRDefault="001B4350" w:rsidP="007748CF">
            <w:pPr>
              <w:pStyle w:val="ConsPlusNormal"/>
              <w:ind w:right="121"/>
            </w:pPr>
            <w:r w:rsidRPr="007D0B43">
              <w:t xml:space="preserve">Погашение бюджетных кредитов, полученных </w:t>
            </w:r>
            <w:r w:rsidR="00A5091C">
              <w:t>из</w:t>
            </w:r>
            <w:r w:rsidRPr="007D0B43">
              <w:t xml:space="preserve"> других бюджетов бюджетной системы Российской Федерации в валюте Российской Федерации</w:t>
            </w:r>
          </w:p>
        </w:tc>
      </w:tr>
      <w:tr w:rsidR="00A5091C" w:rsidRPr="007D0B43" w:rsidTr="007748CF">
        <w:trPr>
          <w:trHeight w:val="20"/>
        </w:trPr>
        <w:tc>
          <w:tcPr>
            <w:tcW w:w="3175" w:type="dxa"/>
            <w:vAlign w:val="center"/>
          </w:tcPr>
          <w:p w:rsidR="00A5091C" w:rsidRPr="007748CF" w:rsidRDefault="00A5091C" w:rsidP="007748CF">
            <w:pPr>
              <w:autoSpaceDE w:val="0"/>
              <w:autoSpaceDN w:val="0"/>
              <w:adjustRightInd w:val="0"/>
              <w:spacing w:after="0" w:line="240" w:lineRule="auto"/>
              <w:jc w:val="center"/>
              <w:rPr>
                <w:szCs w:val="24"/>
                <w:lang w:eastAsia="ru-RU"/>
              </w:rPr>
            </w:pPr>
            <w:r>
              <w:rPr>
                <w:szCs w:val="24"/>
                <w:lang w:eastAsia="ru-RU"/>
              </w:rPr>
              <w:t>000 01 03 01 00 05 0000 810</w:t>
            </w:r>
          </w:p>
        </w:tc>
        <w:tc>
          <w:tcPr>
            <w:tcW w:w="6810" w:type="dxa"/>
            <w:vAlign w:val="center"/>
          </w:tcPr>
          <w:p w:rsidR="00A5091C" w:rsidRPr="00A5091C" w:rsidRDefault="00A5091C" w:rsidP="007748CF">
            <w:pPr>
              <w:autoSpaceDE w:val="0"/>
              <w:autoSpaceDN w:val="0"/>
              <w:adjustRightInd w:val="0"/>
              <w:spacing w:after="0" w:line="240" w:lineRule="auto"/>
              <w:rPr>
                <w:szCs w:val="24"/>
                <w:lang w:eastAsia="ru-RU"/>
              </w:rPr>
            </w:pPr>
            <w:r>
              <w:rPr>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415E5E" w:rsidRPr="007D0B43" w:rsidTr="007748CF">
        <w:trPr>
          <w:trHeight w:val="20"/>
        </w:trPr>
        <w:tc>
          <w:tcPr>
            <w:tcW w:w="3175" w:type="dxa"/>
            <w:vAlign w:val="center"/>
          </w:tcPr>
          <w:p w:rsidR="00415E5E" w:rsidRPr="007D0B43" w:rsidRDefault="00415E5E" w:rsidP="007748CF">
            <w:pPr>
              <w:pStyle w:val="ConsPlusNormal"/>
              <w:jc w:val="center"/>
            </w:pPr>
            <w:r w:rsidRPr="007D0B43">
              <w:t>000 01 03 01 00 10 0000 810</w:t>
            </w:r>
          </w:p>
        </w:tc>
        <w:tc>
          <w:tcPr>
            <w:tcW w:w="6810" w:type="dxa"/>
            <w:vAlign w:val="center"/>
          </w:tcPr>
          <w:p w:rsidR="00415E5E" w:rsidRPr="007D0B43" w:rsidRDefault="001B4350" w:rsidP="007748CF">
            <w:pPr>
              <w:pStyle w:val="ConsPlusNormal"/>
              <w:ind w:right="121"/>
            </w:pPr>
            <w:r w:rsidRPr="007D0B43">
              <w:t xml:space="preserve">Погашение бюджетами сельских поселений кредитов </w:t>
            </w:r>
            <w:r w:rsidR="00A5091C">
              <w:t>из</w:t>
            </w:r>
            <w:r w:rsidRPr="007D0B43">
              <w:t xml:space="preserve"> других бюджетов бюджетной системы Российской Федерации в валюте Российской Федерации</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000</w:t>
            </w:r>
          </w:p>
        </w:tc>
        <w:tc>
          <w:tcPr>
            <w:tcW w:w="6810" w:type="dxa"/>
            <w:vAlign w:val="center"/>
          </w:tcPr>
          <w:p w:rsidR="00B52A90" w:rsidRPr="007D0B43" w:rsidRDefault="00B52A90" w:rsidP="007748CF">
            <w:pPr>
              <w:pStyle w:val="ConsPlusNormal"/>
            </w:pPr>
            <w:r w:rsidRPr="007D0B43">
              <w:t>Изменение остатков средств на счетах по учету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0 </w:t>
            </w:r>
            <w:proofErr w:type="spellStart"/>
            <w:r w:rsidRPr="007D0B43">
              <w:t>00</w:t>
            </w:r>
            <w:proofErr w:type="spellEnd"/>
            <w:r w:rsidRPr="007D0B43">
              <w:t xml:space="preserve">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500</w:t>
            </w:r>
          </w:p>
        </w:tc>
        <w:tc>
          <w:tcPr>
            <w:tcW w:w="6810" w:type="dxa"/>
            <w:vAlign w:val="center"/>
          </w:tcPr>
          <w:p w:rsidR="00B52A90" w:rsidRPr="007D0B43" w:rsidRDefault="00B52A90" w:rsidP="007748CF">
            <w:pPr>
              <w:pStyle w:val="ConsPlusNormal"/>
            </w:pPr>
            <w:r w:rsidRPr="007D0B43">
              <w:t>Увелич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510</w:t>
            </w:r>
          </w:p>
        </w:tc>
        <w:tc>
          <w:tcPr>
            <w:tcW w:w="6810" w:type="dxa"/>
            <w:vAlign w:val="center"/>
          </w:tcPr>
          <w:p w:rsidR="00B52A90" w:rsidRPr="007D0B43" w:rsidRDefault="00B52A90" w:rsidP="007748CF">
            <w:pPr>
              <w:pStyle w:val="ConsPlusNormal"/>
            </w:pPr>
            <w:r w:rsidRPr="007D0B43">
              <w:t>Увелич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BA588C" w:rsidRPr="007D0B43">
              <w:t>05</w:t>
            </w:r>
            <w:r w:rsidRPr="007D0B43">
              <w:t xml:space="preserve"> 0000 510</w:t>
            </w:r>
          </w:p>
        </w:tc>
        <w:tc>
          <w:tcPr>
            <w:tcW w:w="6810" w:type="dxa"/>
            <w:vAlign w:val="center"/>
          </w:tcPr>
          <w:p w:rsidR="00B52A90" w:rsidRPr="007D0B43" w:rsidRDefault="006A4C2D" w:rsidP="007748CF">
            <w:pPr>
              <w:pStyle w:val="ConsPlusNormal"/>
            </w:pPr>
            <w:r w:rsidRPr="007D0B43">
              <w:t>Увеличение прочих остатков денежных средств  бюджетов муниципальных районов</w:t>
            </w:r>
          </w:p>
        </w:tc>
      </w:tr>
      <w:tr w:rsidR="00BA588C" w:rsidRPr="007D0B43" w:rsidTr="007748CF">
        <w:trPr>
          <w:trHeight w:val="20"/>
        </w:trPr>
        <w:tc>
          <w:tcPr>
            <w:tcW w:w="3175" w:type="dxa"/>
            <w:vAlign w:val="center"/>
          </w:tcPr>
          <w:p w:rsidR="00BA588C" w:rsidRPr="007D0B43" w:rsidRDefault="00BA588C" w:rsidP="007748CF">
            <w:pPr>
              <w:pStyle w:val="ConsPlusNormal"/>
              <w:jc w:val="center"/>
            </w:pPr>
            <w:r w:rsidRPr="007D0B43">
              <w:t>000 01 05 02 01 10 0000 510</w:t>
            </w:r>
          </w:p>
        </w:tc>
        <w:tc>
          <w:tcPr>
            <w:tcW w:w="6810" w:type="dxa"/>
            <w:vAlign w:val="center"/>
          </w:tcPr>
          <w:p w:rsidR="00BA588C" w:rsidRPr="007D0B43" w:rsidRDefault="006A4C2D" w:rsidP="007748CF">
            <w:pPr>
              <w:pStyle w:val="ConsPlusNormal"/>
            </w:pPr>
            <w:r w:rsidRPr="007D0B43">
              <w:t>Увеличение прочих остатков денежных средств бюджетов сельских поселений</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0 </w:t>
            </w:r>
            <w:proofErr w:type="spellStart"/>
            <w:r w:rsidRPr="007D0B43">
              <w:t>00</w:t>
            </w:r>
            <w:proofErr w:type="spellEnd"/>
            <w:r w:rsidRPr="007D0B43">
              <w:t xml:space="preserve"> 0000 600</w:t>
            </w:r>
          </w:p>
        </w:tc>
        <w:tc>
          <w:tcPr>
            <w:tcW w:w="6810" w:type="dxa"/>
            <w:vAlign w:val="center"/>
          </w:tcPr>
          <w:p w:rsidR="00B52A90" w:rsidRPr="007D0B43" w:rsidRDefault="00B52A90" w:rsidP="007748CF">
            <w:pPr>
              <w:pStyle w:val="ConsPlusNormal"/>
            </w:pPr>
            <w:r w:rsidRPr="007D0B43">
              <w:t>Уменьшение прочих остатков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000 01 05 02 01 00 0000 610</w:t>
            </w:r>
          </w:p>
        </w:tc>
        <w:tc>
          <w:tcPr>
            <w:tcW w:w="6810" w:type="dxa"/>
            <w:vAlign w:val="center"/>
          </w:tcPr>
          <w:p w:rsidR="00B52A90" w:rsidRPr="007D0B43" w:rsidRDefault="00B52A90" w:rsidP="007748CF">
            <w:pPr>
              <w:pStyle w:val="ConsPlusNormal"/>
            </w:pPr>
            <w:r w:rsidRPr="007D0B43">
              <w:t>Уменьшение прочих остатков денежных средств бюджетов</w:t>
            </w:r>
          </w:p>
        </w:tc>
      </w:tr>
      <w:tr w:rsidR="00B52A90" w:rsidRPr="007D0B43" w:rsidTr="007748CF">
        <w:trPr>
          <w:trHeight w:val="20"/>
        </w:trPr>
        <w:tc>
          <w:tcPr>
            <w:tcW w:w="3175" w:type="dxa"/>
            <w:vAlign w:val="center"/>
          </w:tcPr>
          <w:p w:rsidR="00B52A90" w:rsidRPr="007D0B43" w:rsidRDefault="00B52A90" w:rsidP="007748CF">
            <w:pPr>
              <w:pStyle w:val="ConsPlusNormal"/>
              <w:jc w:val="center"/>
            </w:pPr>
            <w:r w:rsidRPr="007D0B43">
              <w:t xml:space="preserve">000 01 05 02 01 </w:t>
            </w:r>
            <w:r w:rsidR="005B3CD0" w:rsidRPr="007D0B43">
              <w:t>05</w:t>
            </w:r>
            <w:r w:rsidRPr="007D0B43">
              <w:t xml:space="preserve"> 0000 610</w:t>
            </w:r>
          </w:p>
        </w:tc>
        <w:tc>
          <w:tcPr>
            <w:tcW w:w="6810" w:type="dxa"/>
            <w:vAlign w:val="center"/>
          </w:tcPr>
          <w:p w:rsidR="00B52A90" w:rsidRPr="007D0B43" w:rsidRDefault="006A4C2D" w:rsidP="007748CF">
            <w:pPr>
              <w:pStyle w:val="ConsPlusNormal"/>
            </w:pPr>
            <w:r w:rsidRPr="007D0B43">
              <w:t>Уменьшение прочих остатков денежных средств бюджетов муниципальных районов</w:t>
            </w:r>
          </w:p>
        </w:tc>
      </w:tr>
      <w:tr w:rsidR="00BC420E" w:rsidRPr="008E1EEF" w:rsidTr="007748CF">
        <w:trPr>
          <w:trHeight w:val="20"/>
        </w:trPr>
        <w:tc>
          <w:tcPr>
            <w:tcW w:w="3175" w:type="dxa"/>
            <w:vAlign w:val="center"/>
          </w:tcPr>
          <w:p w:rsidR="00BC420E" w:rsidRPr="007D0B43" w:rsidRDefault="00BC420E" w:rsidP="007748CF">
            <w:pPr>
              <w:pStyle w:val="ConsPlusNormal"/>
              <w:jc w:val="center"/>
            </w:pPr>
            <w:r w:rsidRPr="007D0B43">
              <w:t xml:space="preserve">000 01 05 02 01 </w:t>
            </w:r>
            <w:r w:rsidR="00E90290" w:rsidRPr="007D0B43">
              <w:t>10</w:t>
            </w:r>
            <w:r w:rsidRPr="007D0B43">
              <w:t xml:space="preserve"> 0000 610</w:t>
            </w:r>
          </w:p>
        </w:tc>
        <w:tc>
          <w:tcPr>
            <w:tcW w:w="6810" w:type="dxa"/>
            <w:vAlign w:val="center"/>
          </w:tcPr>
          <w:p w:rsidR="00BC420E" w:rsidRPr="008E1EEF" w:rsidRDefault="006A4C2D" w:rsidP="007748CF">
            <w:pPr>
              <w:pStyle w:val="ConsPlusNormal"/>
            </w:pPr>
            <w:r w:rsidRPr="007D0B43">
              <w:t>Уменьшение прочих остатков денежных средств бюджетов сельских поселений</w:t>
            </w:r>
          </w:p>
        </w:tc>
      </w:tr>
    </w:tbl>
    <w:p w:rsidR="00B52A90" w:rsidRDefault="00B52A90" w:rsidP="009B5257">
      <w:pPr>
        <w:pStyle w:val="ConsPlusNormal"/>
        <w:jc w:val="both"/>
      </w:pPr>
    </w:p>
    <w:p w:rsidR="009966F3" w:rsidRDefault="009966F3" w:rsidP="009966F3">
      <w:pPr>
        <w:spacing w:after="0" w:line="240" w:lineRule="auto"/>
        <w:jc w:val="center"/>
        <w:rPr>
          <w:rFonts w:eastAsia="Times New Roman"/>
          <w:szCs w:val="24"/>
          <w:lang w:eastAsia="ru-RU"/>
        </w:rPr>
      </w:pPr>
    </w:p>
    <w:sectPr w:rsidR="009966F3" w:rsidSect="00E245AA">
      <w:pgSz w:w="11906" w:h="16838"/>
      <w:pgMar w:top="567" w:right="851" w:bottom="425"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01E" w:rsidRDefault="00AA401E" w:rsidP="00936C94">
      <w:pPr>
        <w:spacing w:after="0" w:line="240" w:lineRule="auto"/>
      </w:pPr>
      <w:r>
        <w:separator/>
      </w:r>
    </w:p>
  </w:endnote>
  <w:endnote w:type="continuationSeparator" w:id="1">
    <w:p w:rsidR="00AA401E" w:rsidRDefault="00AA401E" w:rsidP="00936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01E" w:rsidRDefault="00AA401E" w:rsidP="00936C94">
      <w:pPr>
        <w:spacing w:after="0" w:line="240" w:lineRule="auto"/>
      </w:pPr>
      <w:r>
        <w:separator/>
      </w:r>
    </w:p>
  </w:footnote>
  <w:footnote w:type="continuationSeparator" w:id="1">
    <w:p w:rsidR="00AA401E" w:rsidRDefault="00AA401E" w:rsidP="00936C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43833"/>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
    <w:nsid w:val="2A7626A9"/>
    <w:multiLevelType w:val="hybridMultilevel"/>
    <w:tmpl w:val="A9E68632"/>
    <w:lvl w:ilvl="0" w:tplc="B9FC97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093261D"/>
    <w:multiLevelType w:val="hybridMultilevel"/>
    <w:tmpl w:val="1E749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EF21E6"/>
    <w:multiLevelType w:val="hybridMultilevel"/>
    <w:tmpl w:val="FB6E5678"/>
    <w:lvl w:ilvl="0" w:tplc="2802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E83790F"/>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BF3107"/>
    <w:multiLevelType w:val="hybridMultilevel"/>
    <w:tmpl w:val="34D2A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223C36"/>
    <w:multiLevelType w:val="multilevel"/>
    <w:tmpl w:val="7E6ED6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612B6D21"/>
    <w:multiLevelType w:val="hybridMultilevel"/>
    <w:tmpl w:val="E0106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A37035"/>
    <w:multiLevelType w:val="hybridMultilevel"/>
    <w:tmpl w:val="52666356"/>
    <w:lvl w:ilvl="0" w:tplc="30349C6C">
      <w:start w:val="1"/>
      <w:numFmt w:val="decimal"/>
      <w:suff w:val="space"/>
      <w:lvlText w:val="%1."/>
      <w:lvlJc w:val="left"/>
      <w:pPr>
        <w:ind w:left="0" w:firstLine="709"/>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B7F96"/>
    <w:rsid w:val="00002A70"/>
    <w:rsid w:val="000034AE"/>
    <w:rsid w:val="0000436A"/>
    <w:rsid w:val="00005AD1"/>
    <w:rsid w:val="000066BC"/>
    <w:rsid w:val="000066CC"/>
    <w:rsid w:val="00007F0D"/>
    <w:rsid w:val="00013BFF"/>
    <w:rsid w:val="00014760"/>
    <w:rsid w:val="00015E51"/>
    <w:rsid w:val="00016895"/>
    <w:rsid w:val="00016B30"/>
    <w:rsid w:val="00016D64"/>
    <w:rsid w:val="0001735E"/>
    <w:rsid w:val="000174AD"/>
    <w:rsid w:val="000206F9"/>
    <w:rsid w:val="00020758"/>
    <w:rsid w:val="00020798"/>
    <w:rsid w:val="000227C3"/>
    <w:rsid w:val="00022A92"/>
    <w:rsid w:val="000236A1"/>
    <w:rsid w:val="00023D93"/>
    <w:rsid w:val="00023E6D"/>
    <w:rsid w:val="00025724"/>
    <w:rsid w:val="00025F7E"/>
    <w:rsid w:val="000261E5"/>
    <w:rsid w:val="00026581"/>
    <w:rsid w:val="00027ABD"/>
    <w:rsid w:val="00027D45"/>
    <w:rsid w:val="000338EC"/>
    <w:rsid w:val="00034DE4"/>
    <w:rsid w:val="0003654C"/>
    <w:rsid w:val="00037A28"/>
    <w:rsid w:val="000404C9"/>
    <w:rsid w:val="00041803"/>
    <w:rsid w:val="00042130"/>
    <w:rsid w:val="0004244C"/>
    <w:rsid w:val="00042B86"/>
    <w:rsid w:val="00043BD2"/>
    <w:rsid w:val="00044512"/>
    <w:rsid w:val="00046F90"/>
    <w:rsid w:val="0004797A"/>
    <w:rsid w:val="00050C43"/>
    <w:rsid w:val="00050C65"/>
    <w:rsid w:val="00050D51"/>
    <w:rsid w:val="0005161C"/>
    <w:rsid w:val="000527E4"/>
    <w:rsid w:val="00052B39"/>
    <w:rsid w:val="0005496D"/>
    <w:rsid w:val="00055D4B"/>
    <w:rsid w:val="00055D85"/>
    <w:rsid w:val="00055D97"/>
    <w:rsid w:val="00056D9E"/>
    <w:rsid w:val="00057B01"/>
    <w:rsid w:val="00060AB3"/>
    <w:rsid w:val="00061DCC"/>
    <w:rsid w:val="00064090"/>
    <w:rsid w:val="00064213"/>
    <w:rsid w:val="000654A4"/>
    <w:rsid w:val="000659E3"/>
    <w:rsid w:val="00066328"/>
    <w:rsid w:val="000669BA"/>
    <w:rsid w:val="00066AEC"/>
    <w:rsid w:val="00066B26"/>
    <w:rsid w:val="00066D50"/>
    <w:rsid w:val="00070214"/>
    <w:rsid w:val="0007093A"/>
    <w:rsid w:val="00070E8D"/>
    <w:rsid w:val="0007133D"/>
    <w:rsid w:val="0007138F"/>
    <w:rsid w:val="00071A71"/>
    <w:rsid w:val="00072107"/>
    <w:rsid w:val="00072593"/>
    <w:rsid w:val="000725DA"/>
    <w:rsid w:val="00073FD5"/>
    <w:rsid w:val="000741FF"/>
    <w:rsid w:val="00080FA5"/>
    <w:rsid w:val="000810C5"/>
    <w:rsid w:val="00082865"/>
    <w:rsid w:val="00083016"/>
    <w:rsid w:val="000832CC"/>
    <w:rsid w:val="000846AC"/>
    <w:rsid w:val="00085CBE"/>
    <w:rsid w:val="00086EBE"/>
    <w:rsid w:val="00087A07"/>
    <w:rsid w:val="00093743"/>
    <w:rsid w:val="00095F4C"/>
    <w:rsid w:val="00097E02"/>
    <w:rsid w:val="000A16A7"/>
    <w:rsid w:val="000A4EDC"/>
    <w:rsid w:val="000A60B4"/>
    <w:rsid w:val="000B04A3"/>
    <w:rsid w:val="000B1CF9"/>
    <w:rsid w:val="000B22A2"/>
    <w:rsid w:val="000B3DB8"/>
    <w:rsid w:val="000B5718"/>
    <w:rsid w:val="000B7091"/>
    <w:rsid w:val="000B7466"/>
    <w:rsid w:val="000B7A7A"/>
    <w:rsid w:val="000C0D05"/>
    <w:rsid w:val="000C1AED"/>
    <w:rsid w:val="000C1BEB"/>
    <w:rsid w:val="000C2017"/>
    <w:rsid w:val="000C252D"/>
    <w:rsid w:val="000C3626"/>
    <w:rsid w:val="000C4398"/>
    <w:rsid w:val="000C60E3"/>
    <w:rsid w:val="000C6826"/>
    <w:rsid w:val="000C6CA3"/>
    <w:rsid w:val="000C72CF"/>
    <w:rsid w:val="000C7414"/>
    <w:rsid w:val="000D0FED"/>
    <w:rsid w:val="000D16D5"/>
    <w:rsid w:val="000D1B73"/>
    <w:rsid w:val="000D1FC8"/>
    <w:rsid w:val="000D27DE"/>
    <w:rsid w:val="000D2D10"/>
    <w:rsid w:val="000D4D89"/>
    <w:rsid w:val="000D5A03"/>
    <w:rsid w:val="000D6D02"/>
    <w:rsid w:val="000E0BE9"/>
    <w:rsid w:val="000E0C1D"/>
    <w:rsid w:val="000E1459"/>
    <w:rsid w:val="000E196C"/>
    <w:rsid w:val="000E19A5"/>
    <w:rsid w:val="000E28A0"/>
    <w:rsid w:val="000E35DC"/>
    <w:rsid w:val="000E4729"/>
    <w:rsid w:val="000E4DC9"/>
    <w:rsid w:val="000E60F9"/>
    <w:rsid w:val="000E6C42"/>
    <w:rsid w:val="000E7334"/>
    <w:rsid w:val="000F0F07"/>
    <w:rsid w:val="000F1CD6"/>
    <w:rsid w:val="000F3275"/>
    <w:rsid w:val="000F361C"/>
    <w:rsid w:val="000F3D6E"/>
    <w:rsid w:val="000F4EE4"/>
    <w:rsid w:val="000F520C"/>
    <w:rsid w:val="000F570A"/>
    <w:rsid w:val="000F6F56"/>
    <w:rsid w:val="000F7CDA"/>
    <w:rsid w:val="000F7E36"/>
    <w:rsid w:val="0010147C"/>
    <w:rsid w:val="0010172E"/>
    <w:rsid w:val="00101D93"/>
    <w:rsid w:val="0010278B"/>
    <w:rsid w:val="00104548"/>
    <w:rsid w:val="00104DFC"/>
    <w:rsid w:val="00104EC3"/>
    <w:rsid w:val="0011019A"/>
    <w:rsid w:val="00110977"/>
    <w:rsid w:val="00110F14"/>
    <w:rsid w:val="0011101F"/>
    <w:rsid w:val="00111E8A"/>
    <w:rsid w:val="001130DA"/>
    <w:rsid w:val="00113A41"/>
    <w:rsid w:val="001148FC"/>
    <w:rsid w:val="001174D9"/>
    <w:rsid w:val="00117597"/>
    <w:rsid w:val="0012186A"/>
    <w:rsid w:val="001218DA"/>
    <w:rsid w:val="00124EA0"/>
    <w:rsid w:val="0012576E"/>
    <w:rsid w:val="00125D5D"/>
    <w:rsid w:val="0012630B"/>
    <w:rsid w:val="001315FD"/>
    <w:rsid w:val="00131A41"/>
    <w:rsid w:val="001325F1"/>
    <w:rsid w:val="00132E03"/>
    <w:rsid w:val="00134B86"/>
    <w:rsid w:val="00134E2D"/>
    <w:rsid w:val="00135339"/>
    <w:rsid w:val="00135EAD"/>
    <w:rsid w:val="00135EC4"/>
    <w:rsid w:val="00136593"/>
    <w:rsid w:val="00136C25"/>
    <w:rsid w:val="00136CDE"/>
    <w:rsid w:val="00140649"/>
    <w:rsid w:val="00140B1D"/>
    <w:rsid w:val="00141781"/>
    <w:rsid w:val="001420D3"/>
    <w:rsid w:val="001428ED"/>
    <w:rsid w:val="00142FB7"/>
    <w:rsid w:val="001435BF"/>
    <w:rsid w:val="00143C95"/>
    <w:rsid w:val="00143CB9"/>
    <w:rsid w:val="00144F38"/>
    <w:rsid w:val="001462DB"/>
    <w:rsid w:val="00146A56"/>
    <w:rsid w:val="00147EE1"/>
    <w:rsid w:val="00147F10"/>
    <w:rsid w:val="00150B6A"/>
    <w:rsid w:val="00150EB6"/>
    <w:rsid w:val="00154AC0"/>
    <w:rsid w:val="00154EA0"/>
    <w:rsid w:val="00155893"/>
    <w:rsid w:val="001566D2"/>
    <w:rsid w:val="00156D82"/>
    <w:rsid w:val="00157546"/>
    <w:rsid w:val="00157ACD"/>
    <w:rsid w:val="00157EE4"/>
    <w:rsid w:val="001614FF"/>
    <w:rsid w:val="00161ED4"/>
    <w:rsid w:val="001627CA"/>
    <w:rsid w:val="00164FFD"/>
    <w:rsid w:val="0016559A"/>
    <w:rsid w:val="001667BF"/>
    <w:rsid w:val="00166CBA"/>
    <w:rsid w:val="00170BC7"/>
    <w:rsid w:val="00170C29"/>
    <w:rsid w:val="00171D79"/>
    <w:rsid w:val="001720CF"/>
    <w:rsid w:val="00172A96"/>
    <w:rsid w:val="00173D25"/>
    <w:rsid w:val="00174290"/>
    <w:rsid w:val="0017535B"/>
    <w:rsid w:val="00176333"/>
    <w:rsid w:val="00176926"/>
    <w:rsid w:val="001801B2"/>
    <w:rsid w:val="001803DD"/>
    <w:rsid w:val="00180C94"/>
    <w:rsid w:val="00181965"/>
    <w:rsid w:val="00181E16"/>
    <w:rsid w:val="001829C6"/>
    <w:rsid w:val="00182E4C"/>
    <w:rsid w:val="001834F8"/>
    <w:rsid w:val="00184F08"/>
    <w:rsid w:val="0018508D"/>
    <w:rsid w:val="00185105"/>
    <w:rsid w:val="0018597A"/>
    <w:rsid w:val="00187063"/>
    <w:rsid w:val="001873F7"/>
    <w:rsid w:val="00190893"/>
    <w:rsid w:val="001928E1"/>
    <w:rsid w:val="001928EF"/>
    <w:rsid w:val="001944A6"/>
    <w:rsid w:val="00195195"/>
    <w:rsid w:val="00195257"/>
    <w:rsid w:val="0019539E"/>
    <w:rsid w:val="0019648A"/>
    <w:rsid w:val="00196E39"/>
    <w:rsid w:val="00197AAA"/>
    <w:rsid w:val="001A022F"/>
    <w:rsid w:val="001A17D2"/>
    <w:rsid w:val="001A275A"/>
    <w:rsid w:val="001A4242"/>
    <w:rsid w:val="001A58D3"/>
    <w:rsid w:val="001A6D5E"/>
    <w:rsid w:val="001A73E6"/>
    <w:rsid w:val="001B02B6"/>
    <w:rsid w:val="001B02EE"/>
    <w:rsid w:val="001B20F9"/>
    <w:rsid w:val="001B27C5"/>
    <w:rsid w:val="001B2D48"/>
    <w:rsid w:val="001B4350"/>
    <w:rsid w:val="001B602D"/>
    <w:rsid w:val="001B705B"/>
    <w:rsid w:val="001B7D59"/>
    <w:rsid w:val="001B7F33"/>
    <w:rsid w:val="001C062D"/>
    <w:rsid w:val="001C0A59"/>
    <w:rsid w:val="001C0AAF"/>
    <w:rsid w:val="001C30F8"/>
    <w:rsid w:val="001C3B61"/>
    <w:rsid w:val="001C7B73"/>
    <w:rsid w:val="001D0E4B"/>
    <w:rsid w:val="001D1F88"/>
    <w:rsid w:val="001D3CF8"/>
    <w:rsid w:val="001D4317"/>
    <w:rsid w:val="001D4519"/>
    <w:rsid w:val="001D73EE"/>
    <w:rsid w:val="001D7EB6"/>
    <w:rsid w:val="001E0C6C"/>
    <w:rsid w:val="001E17AF"/>
    <w:rsid w:val="001E26C5"/>
    <w:rsid w:val="001E28B6"/>
    <w:rsid w:val="001E28BD"/>
    <w:rsid w:val="001E2EC5"/>
    <w:rsid w:val="001E442C"/>
    <w:rsid w:val="001E44A0"/>
    <w:rsid w:val="001E53AA"/>
    <w:rsid w:val="001E55B8"/>
    <w:rsid w:val="001E6FC5"/>
    <w:rsid w:val="001E7021"/>
    <w:rsid w:val="001E730F"/>
    <w:rsid w:val="001F016A"/>
    <w:rsid w:val="001F2A39"/>
    <w:rsid w:val="001F3090"/>
    <w:rsid w:val="001F3AAC"/>
    <w:rsid w:val="001F4865"/>
    <w:rsid w:val="001F4957"/>
    <w:rsid w:val="001F54FE"/>
    <w:rsid w:val="001F62D1"/>
    <w:rsid w:val="001F65C5"/>
    <w:rsid w:val="001F7357"/>
    <w:rsid w:val="002001E8"/>
    <w:rsid w:val="00200545"/>
    <w:rsid w:val="00202070"/>
    <w:rsid w:val="00202334"/>
    <w:rsid w:val="0020336A"/>
    <w:rsid w:val="0020440F"/>
    <w:rsid w:val="00204C61"/>
    <w:rsid w:val="00205267"/>
    <w:rsid w:val="00207D3B"/>
    <w:rsid w:val="00207FF6"/>
    <w:rsid w:val="00210269"/>
    <w:rsid w:val="00210768"/>
    <w:rsid w:val="00211BC6"/>
    <w:rsid w:val="00212483"/>
    <w:rsid w:val="002131B6"/>
    <w:rsid w:val="00213588"/>
    <w:rsid w:val="002147D7"/>
    <w:rsid w:val="00214D3A"/>
    <w:rsid w:val="00215A19"/>
    <w:rsid w:val="00216AB9"/>
    <w:rsid w:val="0021763D"/>
    <w:rsid w:val="00222BC9"/>
    <w:rsid w:val="002230DA"/>
    <w:rsid w:val="002248DD"/>
    <w:rsid w:val="00225CB2"/>
    <w:rsid w:val="0022656E"/>
    <w:rsid w:val="00226943"/>
    <w:rsid w:val="002269A7"/>
    <w:rsid w:val="002308FE"/>
    <w:rsid w:val="00231380"/>
    <w:rsid w:val="00231395"/>
    <w:rsid w:val="00231EBA"/>
    <w:rsid w:val="0023244C"/>
    <w:rsid w:val="00233341"/>
    <w:rsid w:val="0023397F"/>
    <w:rsid w:val="00234C05"/>
    <w:rsid w:val="00234E06"/>
    <w:rsid w:val="00235630"/>
    <w:rsid w:val="002377A0"/>
    <w:rsid w:val="00237C73"/>
    <w:rsid w:val="00240653"/>
    <w:rsid w:val="00243F24"/>
    <w:rsid w:val="00244329"/>
    <w:rsid w:val="00244966"/>
    <w:rsid w:val="002450FE"/>
    <w:rsid w:val="00245DD9"/>
    <w:rsid w:val="0024618C"/>
    <w:rsid w:val="00247EDE"/>
    <w:rsid w:val="00250D13"/>
    <w:rsid w:val="0025238B"/>
    <w:rsid w:val="002523A1"/>
    <w:rsid w:val="0025301D"/>
    <w:rsid w:val="002537ED"/>
    <w:rsid w:val="00253C5E"/>
    <w:rsid w:val="00254123"/>
    <w:rsid w:val="00254A18"/>
    <w:rsid w:val="00256571"/>
    <w:rsid w:val="00257501"/>
    <w:rsid w:val="002633F5"/>
    <w:rsid w:val="0026420D"/>
    <w:rsid w:val="00265E13"/>
    <w:rsid w:val="00266B2D"/>
    <w:rsid w:val="0027021A"/>
    <w:rsid w:val="002706A6"/>
    <w:rsid w:val="00270837"/>
    <w:rsid w:val="00271EAE"/>
    <w:rsid w:val="00272939"/>
    <w:rsid w:val="00272D81"/>
    <w:rsid w:val="002733D0"/>
    <w:rsid w:val="0027429A"/>
    <w:rsid w:val="0027443C"/>
    <w:rsid w:val="00276298"/>
    <w:rsid w:val="002767C6"/>
    <w:rsid w:val="00277491"/>
    <w:rsid w:val="002800C6"/>
    <w:rsid w:val="00280263"/>
    <w:rsid w:val="0028241A"/>
    <w:rsid w:val="00282F3F"/>
    <w:rsid w:val="00283E16"/>
    <w:rsid w:val="00283F6B"/>
    <w:rsid w:val="002844AD"/>
    <w:rsid w:val="0028545C"/>
    <w:rsid w:val="002856B6"/>
    <w:rsid w:val="00285E4F"/>
    <w:rsid w:val="00287AB3"/>
    <w:rsid w:val="00291E50"/>
    <w:rsid w:val="00292647"/>
    <w:rsid w:val="00295265"/>
    <w:rsid w:val="00295594"/>
    <w:rsid w:val="00296A46"/>
    <w:rsid w:val="002A1EC4"/>
    <w:rsid w:val="002A1F90"/>
    <w:rsid w:val="002A2255"/>
    <w:rsid w:val="002A243B"/>
    <w:rsid w:val="002A3D43"/>
    <w:rsid w:val="002A4E4C"/>
    <w:rsid w:val="002A4F70"/>
    <w:rsid w:val="002A781A"/>
    <w:rsid w:val="002A7AC5"/>
    <w:rsid w:val="002B1125"/>
    <w:rsid w:val="002B3D7A"/>
    <w:rsid w:val="002B4B56"/>
    <w:rsid w:val="002B504E"/>
    <w:rsid w:val="002B7931"/>
    <w:rsid w:val="002B7AF8"/>
    <w:rsid w:val="002C020F"/>
    <w:rsid w:val="002C0741"/>
    <w:rsid w:val="002C0B60"/>
    <w:rsid w:val="002C11FF"/>
    <w:rsid w:val="002C1A82"/>
    <w:rsid w:val="002C31C9"/>
    <w:rsid w:val="002C3CA1"/>
    <w:rsid w:val="002C4ABC"/>
    <w:rsid w:val="002C4FB3"/>
    <w:rsid w:val="002C579C"/>
    <w:rsid w:val="002C5FCC"/>
    <w:rsid w:val="002D0028"/>
    <w:rsid w:val="002D0C90"/>
    <w:rsid w:val="002D180F"/>
    <w:rsid w:val="002D315C"/>
    <w:rsid w:val="002D5FC7"/>
    <w:rsid w:val="002D784F"/>
    <w:rsid w:val="002D7EA2"/>
    <w:rsid w:val="002E0F6C"/>
    <w:rsid w:val="002E16F0"/>
    <w:rsid w:val="002E21B8"/>
    <w:rsid w:val="002E6228"/>
    <w:rsid w:val="002F1094"/>
    <w:rsid w:val="002F131F"/>
    <w:rsid w:val="002F20C6"/>
    <w:rsid w:val="002F3BB6"/>
    <w:rsid w:val="002F3EA3"/>
    <w:rsid w:val="002F4074"/>
    <w:rsid w:val="002F4DAE"/>
    <w:rsid w:val="002F5241"/>
    <w:rsid w:val="002F59C0"/>
    <w:rsid w:val="002F5AB9"/>
    <w:rsid w:val="002F62C1"/>
    <w:rsid w:val="002F75E1"/>
    <w:rsid w:val="002F7757"/>
    <w:rsid w:val="003002CF"/>
    <w:rsid w:val="00300690"/>
    <w:rsid w:val="00300740"/>
    <w:rsid w:val="003009A9"/>
    <w:rsid w:val="00302D3A"/>
    <w:rsid w:val="00303798"/>
    <w:rsid w:val="00304252"/>
    <w:rsid w:val="00304A71"/>
    <w:rsid w:val="00304A95"/>
    <w:rsid w:val="00304D9E"/>
    <w:rsid w:val="003074C9"/>
    <w:rsid w:val="00307E12"/>
    <w:rsid w:val="003100E6"/>
    <w:rsid w:val="00310896"/>
    <w:rsid w:val="00311B8B"/>
    <w:rsid w:val="00311DED"/>
    <w:rsid w:val="00312B0E"/>
    <w:rsid w:val="00314EA6"/>
    <w:rsid w:val="0031583F"/>
    <w:rsid w:val="0031638F"/>
    <w:rsid w:val="00316683"/>
    <w:rsid w:val="00316940"/>
    <w:rsid w:val="00316EE5"/>
    <w:rsid w:val="00317C2D"/>
    <w:rsid w:val="00322D71"/>
    <w:rsid w:val="00323569"/>
    <w:rsid w:val="003242DF"/>
    <w:rsid w:val="00324F9C"/>
    <w:rsid w:val="003261EB"/>
    <w:rsid w:val="003263AA"/>
    <w:rsid w:val="0032767F"/>
    <w:rsid w:val="00327EF0"/>
    <w:rsid w:val="003308BF"/>
    <w:rsid w:val="003330BA"/>
    <w:rsid w:val="0033555A"/>
    <w:rsid w:val="0033600C"/>
    <w:rsid w:val="00336013"/>
    <w:rsid w:val="00337839"/>
    <w:rsid w:val="003378A4"/>
    <w:rsid w:val="00337F73"/>
    <w:rsid w:val="003406C7"/>
    <w:rsid w:val="00342940"/>
    <w:rsid w:val="00343658"/>
    <w:rsid w:val="003436F5"/>
    <w:rsid w:val="00344EAE"/>
    <w:rsid w:val="00344FA4"/>
    <w:rsid w:val="0034585C"/>
    <w:rsid w:val="00345FB1"/>
    <w:rsid w:val="00346235"/>
    <w:rsid w:val="003465DB"/>
    <w:rsid w:val="00346C2B"/>
    <w:rsid w:val="003472D8"/>
    <w:rsid w:val="00347B3F"/>
    <w:rsid w:val="003501C4"/>
    <w:rsid w:val="003502CF"/>
    <w:rsid w:val="00351414"/>
    <w:rsid w:val="00351DD6"/>
    <w:rsid w:val="00352FEF"/>
    <w:rsid w:val="00353136"/>
    <w:rsid w:val="00354FA8"/>
    <w:rsid w:val="00355CB4"/>
    <w:rsid w:val="003603FB"/>
    <w:rsid w:val="003626BE"/>
    <w:rsid w:val="00363152"/>
    <w:rsid w:val="00363183"/>
    <w:rsid w:val="00364F70"/>
    <w:rsid w:val="0036559F"/>
    <w:rsid w:val="00365D92"/>
    <w:rsid w:val="00365EE1"/>
    <w:rsid w:val="00366B06"/>
    <w:rsid w:val="0036705A"/>
    <w:rsid w:val="003677D7"/>
    <w:rsid w:val="003720AE"/>
    <w:rsid w:val="00372ABA"/>
    <w:rsid w:val="0037346C"/>
    <w:rsid w:val="00375013"/>
    <w:rsid w:val="00375660"/>
    <w:rsid w:val="00380AA6"/>
    <w:rsid w:val="00380B61"/>
    <w:rsid w:val="003813CB"/>
    <w:rsid w:val="00381A60"/>
    <w:rsid w:val="00382B9B"/>
    <w:rsid w:val="00382C75"/>
    <w:rsid w:val="00383B28"/>
    <w:rsid w:val="003843ED"/>
    <w:rsid w:val="00384987"/>
    <w:rsid w:val="00384FF7"/>
    <w:rsid w:val="0038557F"/>
    <w:rsid w:val="0038562B"/>
    <w:rsid w:val="00385E09"/>
    <w:rsid w:val="00386160"/>
    <w:rsid w:val="0038713F"/>
    <w:rsid w:val="00387A10"/>
    <w:rsid w:val="00390795"/>
    <w:rsid w:val="003909EF"/>
    <w:rsid w:val="00392ECC"/>
    <w:rsid w:val="003950BA"/>
    <w:rsid w:val="00395B0C"/>
    <w:rsid w:val="00395F51"/>
    <w:rsid w:val="0039660F"/>
    <w:rsid w:val="00397AB3"/>
    <w:rsid w:val="00397FA8"/>
    <w:rsid w:val="003A0826"/>
    <w:rsid w:val="003A0E31"/>
    <w:rsid w:val="003A1717"/>
    <w:rsid w:val="003A1D5D"/>
    <w:rsid w:val="003A2922"/>
    <w:rsid w:val="003A2AA4"/>
    <w:rsid w:val="003A5416"/>
    <w:rsid w:val="003A5EB1"/>
    <w:rsid w:val="003A70EA"/>
    <w:rsid w:val="003A71C5"/>
    <w:rsid w:val="003A7737"/>
    <w:rsid w:val="003B12FF"/>
    <w:rsid w:val="003B2124"/>
    <w:rsid w:val="003B2535"/>
    <w:rsid w:val="003B3C52"/>
    <w:rsid w:val="003B3C8F"/>
    <w:rsid w:val="003B3C9F"/>
    <w:rsid w:val="003B3E34"/>
    <w:rsid w:val="003B3E55"/>
    <w:rsid w:val="003B492F"/>
    <w:rsid w:val="003B4F69"/>
    <w:rsid w:val="003B56B4"/>
    <w:rsid w:val="003B5F9D"/>
    <w:rsid w:val="003B65DC"/>
    <w:rsid w:val="003B71A1"/>
    <w:rsid w:val="003B7D5C"/>
    <w:rsid w:val="003C004D"/>
    <w:rsid w:val="003C162E"/>
    <w:rsid w:val="003C1721"/>
    <w:rsid w:val="003C244D"/>
    <w:rsid w:val="003C24E8"/>
    <w:rsid w:val="003C2FDA"/>
    <w:rsid w:val="003C3A4A"/>
    <w:rsid w:val="003C4BE9"/>
    <w:rsid w:val="003C4FAD"/>
    <w:rsid w:val="003C582F"/>
    <w:rsid w:val="003C5E67"/>
    <w:rsid w:val="003C6530"/>
    <w:rsid w:val="003C75F2"/>
    <w:rsid w:val="003D18CB"/>
    <w:rsid w:val="003D2AAC"/>
    <w:rsid w:val="003D3CC1"/>
    <w:rsid w:val="003D445C"/>
    <w:rsid w:val="003D4EC9"/>
    <w:rsid w:val="003D6213"/>
    <w:rsid w:val="003D6C2F"/>
    <w:rsid w:val="003D7A5C"/>
    <w:rsid w:val="003E00F7"/>
    <w:rsid w:val="003E0B2C"/>
    <w:rsid w:val="003E116C"/>
    <w:rsid w:val="003E13BC"/>
    <w:rsid w:val="003E197C"/>
    <w:rsid w:val="003E2612"/>
    <w:rsid w:val="003E2D27"/>
    <w:rsid w:val="003E3FD7"/>
    <w:rsid w:val="003E400B"/>
    <w:rsid w:val="003E4B05"/>
    <w:rsid w:val="003E4BDA"/>
    <w:rsid w:val="003E65D1"/>
    <w:rsid w:val="003E67A2"/>
    <w:rsid w:val="003E7C24"/>
    <w:rsid w:val="003F0269"/>
    <w:rsid w:val="003F0DF3"/>
    <w:rsid w:val="003F10C7"/>
    <w:rsid w:val="003F23A3"/>
    <w:rsid w:val="003F252A"/>
    <w:rsid w:val="003F275C"/>
    <w:rsid w:val="003F4025"/>
    <w:rsid w:val="003F4CAF"/>
    <w:rsid w:val="003F61BC"/>
    <w:rsid w:val="00400AD1"/>
    <w:rsid w:val="00401135"/>
    <w:rsid w:val="004017BC"/>
    <w:rsid w:val="00401BA1"/>
    <w:rsid w:val="0040257C"/>
    <w:rsid w:val="004028DE"/>
    <w:rsid w:val="0040389B"/>
    <w:rsid w:val="00403CBE"/>
    <w:rsid w:val="00403DF1"/>
    <w:rsid w:val="004055F7"/>
    <w:rsid w:val="00405C0D"/>
    <w:rsid w:val="00405D69"/>
    <w:rsid w:val="00406226"/>
    <w:rsid w:val="00407CB3"/>
    <w:rsid w:val="004101F2"/>
    <w:rsid w:val="0041181B"/>
    <w:rsid w:val="00411A5B"/>
    <w:rsid w:val="00411B89"/>
    <w:rsid w:val="004124EE"/>
    <w:rsid w:val="00413992"/>
    <w:rsid w:val="0041431E"/>
    <w:rsid w:val="0041436D"/>
    <w:rsid w:val="00414620"/>
    <w:rsid w:val="0041533C"/>
    <w:rsid w:val="00415E5E"/>
    <w:rsid w:val="00417891"/>
    <w:rsid w:val="004209D2"/>
    <w:rsid w:val="00420B78"/>
    <w:rsid w:val="00420C98"/>
    <w:rsid w:val="0042210D"/>
    <w:rsid w:val="004223ED"/>
    <w:rsid w:val="00422537"/>
    <w:rsid w:val="0042279B"/>
    <w:rsid w:val="00422A7E"/>
    <w:rsid w:val="004234BD"/>
    <w:rsid w:val="00424055"/>
    <w:rsid w:val="00424459"/>
    <w:rsid w:val="00424504"/>
    <w:rsid w:val="004258CE"/>
    <w:rsid w:val="00425F49"/>
    <w:rsid w:val="004260C6"/>
    <w:rsid w:val="00426907"/>
    <w:rsid w:val="0042726E"/>
    <w:rsid w:val="00427316"/>
    <w:rsid w:val="004302B7"/>
    <w:rsid w:val="004304F4"/>
    <w:rsid w:val="00430B18"/>
    <w:rsid w:val="00430BC6"/>
    <w:rsid w:val="00432BCD"/>
    <w:rsid w:val="0043350B"/>
    <w:rsid w:val="00433C99"/>
    <w:rsid w:val="00434B1E"/>
    <w:rsid w:val="0043502D"/>
    <w:rsid w:val="00435C93"/>
    <w:rsid w:val="0043617A"/>
    <w:rsid w:val="00436BEE"/>
    <w:rsid w:val="004379EE"/>
    <w:rsid w:val="00437A0E"/>
    <w:rsid w:val="00440321"/>
    <w:rsid w:val="00443746"/>
    <w:rsid w:val="0044435D"/>
    <w:rsid w:val="004463B4"/>
    <w:rsid w:val="004468CF"/>
    <w:rsid w:val="00446E69"/>
    <w:rsid w:val="00447628"/>
    <w:rsid w:val="004477F5"/>
    <w:rsid w:val="00447CE9"/>
    <w:rsid w:val="00450804"/>
    <w:rsid w:val="00452875"/>
    <w:rsid w:val="00452DCA"/>
    <w:rsid w:val="00453CBF"/>
    <w:rsid w:val="00455FAC"/>
    <w:rsid w:val="0045703F"/>
    <w:rsid w:val="00463285"/>
    <w:rsid w:val="0046345A"/>
    <w:rsid w:val="00463B1F"/>
    <w:rsid w:val="0046410E"/>
    <w:rsid w:val="00464521"/>
    <w:rsid w:val="0046483A"/>
    <w:rsid w:val="004671A1"/>
    <w:rsid w:val="00471587"/>
    <w:rsid w:val="00472738"/>
    <w:rsid w:val="00472972"/>
    <w:rsid w:val="00474268"/>
    <w:rsid w:val="00475D2A"/>
    <w:rsid w:val="00475F79"/>
    <w:rsid w:val="00476A54"/>
    <w:rsid w:val="00477890"/>
    <w:rsid w:val="004810B5"/>
    <w:rsid w:val="00481936"/>
    <w:rsid w:val="00481D24"/>
    <w:rsid w:val="00482B58"/>
    <w:rsid w:val="00482C38"/>
    <w:rsid w:val="00483344"/>
    <w:rsid w:val="0048382D"/>
    <w:rsid w:val="00483D88"/>
    <w:rsid w:val="0048674B"/>
    <w:rsid w:val="004900FC"/>
    <w:rsid w:val="0049122D"/>
    <w:rsid w:val="00492013"/>
    <w:rsid w:val="004925EF"/>
    <w:rsid w:val="00492A9F"/>
    <w:rsid w:val="004944C1"/>
    <w:rsid w:val="004A01D6"/>
    <w:rsid w:val="004A1D60"/>
    <w:rsid w:val="004A2D28"/>
    <w:rsid w:val="004A3006"/>
    <w:rsid w:val="004A3CF6"/>
    <w:rsid w:val="004A3E4A"/>
    <w:rsid w:val="004B1AB0"/>
    <w:rsid w:val="004B2DBB"/>
    <w:rsid w:val="004B3375"/>
    <w:rsid w:val="004B3A89"/>
    <w:rsid w:val="004B48A9"/>
    <w:rsid w:val="004B4BB6"/>
    <w:rsid w:val="004B5DDB"/>
    <w:rsid w:val="004B74C0"/>
    <w:rsid w:val="004B7755"/>
    <w:rsid w:val="004B78EA"/>
    <w:rsid w:val="004B7AB7"/>
    <w:rsid w:val="004B7AD1"/>
    <w:rsid w:val="004B7F96"/>
    <w:rsid w:val="004C0BA1"/>
    <w:rsid w:val="004C170F"/>
    <w:rsid w:val="004C368A"/>
    <w:rsid w:val="004C3777"/>
    <w:rsid w:val="004C436B"/>
    <w:rsid w:val="004C491F"/>
    <w:rsid w:val="004C4A75"/>
    <w:rsid w:val="004C57B4"/>
    <w:rsid w:val="004C6D7E"/>
    <w:rsid w:val="004C6E0F"/>
    <w:rsid w:val="004C767B"/>
    <w:rsid w:val="004D0C09"/>
    <w:rsid w:val="004D136E"/>
    <w:rsid w:val="004D3AAA"/>
    <w:rsid w:val="004D49F7"/>
    <w:rsid w:val="004D587B"/>
    <w:rsid w:val="004D75FC"/>
    <w:rsid w:val="004E0545"/>
    <w:rsid w:val="004E093E"/>
    <w:rsid w:val="004E22FB"/>
    <w:rsid w:val="004E2CB4"/>
    <w:rsid w:val="004E36AF"/>
    <w:rsid w:val="004E392E"/>
    <w:rsid w:val="004E6E75"/>
    <w:rsid w:val="004E7450"/>
    <w:rsid w:val="004E74E3"/>
    <w:rsid w:val="004E7901"/>
    <w:rsid w:val="004F06B7"/>
    <w:rsid w:val="004F1083"/>
    <w:rsid w:val="004F130F"/>
    <w:rsid w:val="004F39DE"/>
    <w:rsid w:val="004F3A5F"/>
    <w:rsid w:val="004F3CF6"/>
    <w:rsid w:val="004F40C0"/>
    <w:rsid w:val="004F410C"/>
    <w:rsid w:val="004F49F3"/>
    <w:rsid w:val="004F5412"/>
    <w:rsid w:val="004F642D"/>
    <w:rsid w:val="004F6C61"/>
    <w:rsid w:val="004F780F"/>
    <w:rsid w:val="00503BB4"/>
    <w:rsid w:val="00503E84"/>
    <w:rsid w:val="00504080"/>
    <w:rsid w:val="00506396"/>
    <w:rsid w:val="00507409"/>
    <w:rsid w:val="00510BAF"/>
    <w:rsid w:val="00510FAE"/>
    <w:rsid w:val="005133CC"/>
    <w:rsid w:val="005148E1"/>
    <w:rsid w:val="00516752"/>
    <w:rsid w:val="00516A76"/>
    <w:rsid w:val="00517033"/>
    <w:rsid w:val="00517577"/>
    <w:rsid w:val="005203A4"/>
    <w:rsid w:val="00522266"/>
    <w:rsid w:val="0052472D"/>
    <w:rsid w:val="00526751"/>
    <w:rsid w:val="0053050A"/>
    <w:rsid w:val="00531988"/>
    <w:rsid w:val="00531B31"/>
    <w:rsid w:val="00532098"/>
    <w:rsid w:val="005330F2"/>
    <w:rsid w:val="005355F1"/>
    <w:rsid w:val="005357A2"/>
    <w:rsid w:val="00535914"/>
    <w:rsid w:val="00535B7F"/>
    <w:rsid w:val="005367FA"/>
    <w:rsid w:val="00536DAA"/>
    <w:rsid w:val="00540E3D"/>
    <w:rsid w:val="0054171F"/>
    <w:rsid w:val="00541864"/>
    <w:rsid w:val="0054287A"/>
    <w:rsid w:val="00544645"/>
    <w:rsid w:val="00545872"/>
    <w:rsid w:val="00545A35"/>
    <w:rsid w:val="00547454"/>
    <w:rsid w:val="005513DD"/>
    <w:rsid w:val="005516EA"/>
    <w:rsid w:val="00551D9D"/>
    <w:rsid w:val="00552F2E"/>
    <w:rsid w:val="00553F06"/>
    <w:rsid w:val="0055441B"/>
    <w:rsid w:val="00554BAD"/>
    <w:rsid w:val="00555277"/>
    <w:rsid w:val="00555981"/>
    <w:rsid w:val="005559ED"/>
    <w:rsid w:val="00555C53"/>
    <w:rsid w:val="00555DFA"/>
    <w:rsid w:val="0055799C"/>
    <w:rsid w:val="00560D7F"/>
    <w:rsid w:val="00561913"/>
    <w:rsid w:val="005624CA"/>
    <w:rsid w:val="00562D6A"/>
    <w:rsid w:val="00563514"/>
    <w:rsid w:val="00565034"/>
    <w:rsid w:val="00565D5A"/>
    <w:rsid w:val="00566390"/>
    <w:rsid w:val="00566EF6"/>
    <w:rsid w:val="00567802"/>
    <w:rsid w:val="00567E44"/>
    <w:rsid w:val="005701A2"/>
    <w:rsid w:val="00571D7E"/>
    <w:rsid w:val="0057284B"/>
    <w:rsid w:val="005735FB"/>
    <w:rsid w:val="00575504"/>
    <w:rsid w:val="0057635F"/>
    <w:rsid w:val="00576925"/>
    <w:rsid w:val="00576B34"/>
    <w:rsid w:val="00577F92"/>
    <w:rsid w:val="0058032B"/>
    <w:rsid w:val="00581235"/>
    <w:rsid w:val="005815BE"/>
    <w:rsid w:val="0058196A"/>
    <w:rsid w:val="00582522"/>
    <w:rsid w:val="00583397"/>
    <w:rsid w:val="0058344C"/>
    <w:rsid w:val="00583776"/>
    <w:rsid w:val="00583924"/>
    <w:rsid w:val="005847FA"/>
    <w:rsid w:val="00585519"/>
    <w:rsid w:val="00586883"/>
    <w:rsid w:val="00587B20"/>
    <w:rsid w:val="0059011D"/>
    <w:rsid w:val="005908E9"/>
    <w:rsid w:val="00591DE7"/>
    <w:rsid w:val="00591F28"/>
    <w:rsid w:val="005929AE"/>
    <w:rsid w:val="005933BF"/>
    <w:rsid w:val="00593884"/>
    <w:rsid w:val="00593D4B"/>
    <w:rsid w:val="005979D8"/>
    <w:rsid w:val="005A07DC"/>
    <w:rsid w:val="005A07E1"/>
    <w:rsid w:val="005A0EC3"/>
    <w:rsid w:val="005A13EF"/>
    <w:rsid w:val="005A1C52"/>
    <w:rsid w:val="005A1F8B"/>
    <w:rsid w:val="005A23CC"/>
    <w:rsid w:val="005A3288"/>
    <w:rsid w:val="005A46CF"/>
    <w:rsid w:val="005A4B71"/>
    <w:rsid w:val="005A640C"/>
    <w:rsid w:val="005A687D"/>
    <w:rsid w:val="005B0003"/>
    <w:rsid w:val="005B0C17"/>
    <w:rsid w:val="005B107B"/>
    <w:rsid w:val="005B267A"/>
    <w:rsid w:val="005B36CD"/>
    <w:rsid w:val="005B3CD0"/>
    <w:rsid w:val="005B4080"/>
    <w:rsid w:val="005B4419"/>
    <w:rsid w:val="005B4509"/>
    <w:rsid w:val="005B5777"/>
    <w:rsid w:val="005C002B"/>
    <w:rsid w:val="005C0685"/>
    <w:rsid w:val="005C07C5"/>
    <w:rsid w:val="005C0E4B"/>
    <w:rsid w:val="005C151E"/>
    <w:rsid w:val="005C345D"/>
    <w:rsid w:val="005C62BD"/>
    <w:rsid w:val="005C7DCA"/>
    <w:rsid w:val="005D26AB"/>
    <w:rsid w:val="005D3B4E"/>
    <w:rsid w:val="005D3C40"/>
    <w:rsid w:val="005D6065"/>
    <w:rsid w:val="005D67EF"/>
    <w:rsid w:val="005D69CE"/>
    <w:rsid w:val="005D6A0F"/>
    <w:rsid w:val="005D6E84"/>
    <w:rsid w:val="005E0514"/>
    <w:rsid w:val="005E0B37"/>
    <w:rsid w:val="005E165D"/>
    <w:rsid w:val="005E1E0B"/>
    <w:rsid w:val="005E3042"/>
    <w:rsid w:val="005E5F18"/>
    <w:rsid w:val="005E6310"/>
    <w:rsid w:val="005E71A6"/>
    <w:rsid w:val="005F0D85"/>
    <w:rsid w:val="005F1098"/>
    <w:rsid w:val="005F2CD0"/>
    <w:rsid w:val="005F36DD"/>
    <w:rsid w:val="005F4978"/>
    <w:rsid w:val="005F4E32"/>
    <w:rsid w:val="005F6178"/>
    <w:rsid w:val="005F6AD6"/>
    <w:rsid w:val="005F6B39"/>
    <w:rsid w:val="005F79F7"/>
    <w:rsid w:val="00600543"/>
    <w:rsid w:val="00600BAE"/>
    <w:rsid w:val="00600DA1"/>
    <w:rsid w:val="006014A5"/>
    <w:rsid w:val="00601655"/>
    <w:rsid w:val="00601B9F"/>
    <w:rsid w:val="00603C99"/>
    <w:rsid w:val="00603E08"/>
    <w:rsid w:val="006059E9"/>
    <w:rsid w:val="00605AC7"/>
    <w:rsid w:val="00606D68"/>
    <w:rsid w:val="00610289"/>
    <w:rsid w:val="00611A4F"/>
    <w:rsid w:val="00613F44"/>
    <w:rsid w:val="00615B8D"/>
    <w:rsid w:val="00616794"/>
    <w:rsid w:val="006173FF"/>
    <w:rsid w:val="00617505"/>
    <w:rsid w:val="00620642"/>
    <w:rsid w:val="006217CD"/>
    <w:rsid w:val="00624697"/>
    <w:rsid w:val="00624715"/>
    <w:rsid w:val="00625A90"/>
    <w:rsid w:val="0062611D"/>
    <w:rsid w:val="0062676A"/>
    <w:rsid w:val="00626D28"/>
    <w:rsid w:val="00627566"/>
    <w:rsid w:val="00627CA1"/>
    <w:rsid w:val="00630170"/>
    <w:rsid w:val="00630423"/>
    <w:rsid w:val="006307FF"/>
    <w:rsid w:val="00631752"/>
    <w:rsid w:val="00632901"/>
    <w:rsid w:val="00632B84"/>
    <w:rsid w:val="006332A4"/>
    <w:rsid w:val="0063332C"/>
    <w:rsid w:val="00635630"/>
    <w:rsid w:val="00636104"/>
    <w:rsid w:val="00636E98"/>
    <w:rsid w:val="00637D2C"/>
    <w:rsid w:val="00640170"/>
    <w:rsid w:val="00640DB6"/>
    <w:rsid w:val="00641E5D"/>
    <w:rsid w:val="00642167"/>
    <w:rsid w:val="006432B5"/>
    <w:rsid w:val="00643D45"/>
    <w:rsid w:val="00651125"/>
    <w:rsid w:val="0065323B"/>
    <w:rsid w:val="00653C8B"/>
    <w:rsid w:val="00653F07"/>
    <w:rsid w:val="006548A6"/>
    <w:rsid w:val="00655EB3"/>
    <w:rsid w:val="006569C3"/>
    <w:rsid w:val="00656B79"/>
    <w:rsid w:val="00656D3D"/>
    <w:rsid w:val="00657B08"/>
    <w:rsid w:val="006606F5"/>
    <w:rsid w:val="00662E96"/>
    <w:rsid w:val="00662F7A"/>
    <w:rsid w:val="006638B7"/>
    <w:rsid w:val="00664092"/>
    <w:rsid w:val="006642E0"/>
    <w:rsid w:val="00664A1E"/>
    <w:rsid w:val="006667C9"/>
    <w:rsid w:val="0066768C"/>
    <w:rsid w:val="0067079D"/>
    <w:rsid w:val="006720D1"/>
    <w:rsid w:val="006725FF"/>
    <w:rsid w:val="006735A9"/>
    <w:rsid w:val="00675B7E"/>
    <w:rsid w:val="006775E6"/>
    <w:rsid w:val="006817FA"/>
    <w:rsid w:val="00682480"/>
    <w:rsid w:val="0068277B"/>
    <w:rsid w:val="00682A41"/>
    <w:rsid w:val="0068436F"/>
    <w:rsid w:val="006845AE"/>
    <w:rsid w:val="00684903"/>
    <w:rsid w:val="006850FF"/>
    <w:rsid w:val="00685722"/>
    <w:rsid w:val="00687C2F"/>
    <w:rsid w:val="0069084A"/>
    <w:rsid w:val="00690DDF"/>
    <w:rsid w:val="00691200"/>
    <w:rsid w:val="00692158"/>
    <w:rsid w:val="006931D8"/>
    <w:rsid w:val="00694061"/>
    <w:rsid w:val="0069418D"/>
    <w:rsid w:val="0069561F"/>
    <w:rsid w:val="00695BAF"/>
    <w:rsid w:val="00696109"/>
    <w:rsid w:val="00696256"/>
    <w:rsid w:val="006971CF"/>
    <w:rsid w:val="006A0839"/>
    <w:rsid w:val="006A1336"/>
    <w:rsid w:val="006A1F72"/>
    <w:rsid w:val="006A236D"/>
    <w:rsid w:val="006A237C"/>
    <w:rsid w:val="006A2F5C"/>
    <w:rsid w:val="006A3541"/>
    <w:rsid w:val="006A499A"/>
    <w:rsid w:val="006A4C2D"/>
    <w:rsid w:val="006A4E40"/>
    <w:rsid w:val="006A67E2"/>
    <w:rsid w:val="006A6B4B"/>
    <w:rsid w:val="006B0176"/>
    <w:rsid w:val="006B05D6"/>
    <w:rsid w:val="006B21CD"/>
    <w:rsid w:val="006B287E"/>
    <w:rsid w:val="006B29ED"/>
    <w:rsid w:val="006B33D6"/>
    <w:rsid w:val="006B464D"/>
    <w:rsid w:val="006B4D86"/>
    <w:rsid w:val="006B6CA4"/>
    <w:rsid w:val="006C028E"/>
    <w:rsid w:val="006C0484"/>
    <w:rsid w:val="006C1473"/>
    <w:rsid w:val="006C298B"/>
    <w:rsid w:val="006C4C8A"/>
    <w:rsid w:val="006C5E59"/>
    <w:rsid w:val="006C6E8C"/>
    <w:rsid w:val="006D0DE9"/>
    <w:rsid w:val="006D13D6"/>
    <w:rsid w:val="006D158F"/>
    <w:rsid w:val="006D1B9B"/>
    <w:rsid w:val="006D3EF7"/>
    <w:rsid w:val="006D4197"/>
    <w:rsid w:val="006D7451"/>
    <w:rsid w:val="006D7D14"/>
    <w:rsid w:val="006D7FB8"/>
    <w:rsid w:val="006E0EF9"/>
    <w:rsid w:val="006E17EB"/>
    <w:rsid w:val="006E216E"/>
    <w:rsid w:val="006E2C30"/>
    <w:rsid w:val="006E4743"/>
    <w:rsid w:val="006E4F06"/>
    <w:rsid w:val="006E7B12"/>
    <w:rsid w:val="006E7EE6"/>
    <w:rsid w:val="006F04E7"/>
    <w:rsid w:val="006F064C"/>
    <w:rsid w:val="006F1040"/>
    <w:rsid w:val="006F1F32"/>
    <w:rsid w:val="006F3DB3"/>
    <w:rsid w:val="006F57DF"/>
    <w:rsid w:val="006F6096"/>
    <w:rsid w:val="006F6753"/>
    <w:rsid w:val="006F6898"/>
    <w:rsid w:val="006F6D91"/>
    <w:rsid w:val="006F79B2"/>
    <w:rsid w:val="00700F12"/>
    <w:rsid w:val="007010EF"/>
    <w:rsid w:val="007014F2"/>
    <w:rsid w:val="00701DE2"/>
    <w:rsid w:val="00702886"/>
    <w:rsid w:val="007038D4"/>
    <w:rsid w:val="00704693"/>
    <w:rsid w:val="00704EB9"/>
    <w:rsid w:val="00705DC5"/>
    <w:rsid w:val="00707388"/>
    <w:rsid w:val="00707C25"/>
    <w:rsid w:val="007103BE"/>
    <w:rsid w:val="007107D9"/>
    <w:rsid w:val="00712C67"/>
    <w:rsid w:val="00713DE6"/>
    <w:rsid w:val="00714ABF"/>
    <w:rsid w:val="007152CC"/>
    <w:rsid w:val="007154C0"/>
    <w:rsid w:val="00715EA2"/>
    <w:rsid w:val="007175CA"/>
    <w:rsid w:val="00717754"/>
    <w:rsid w:val="0072030A"/>
    <w:rsid w:val="00720520"/>
    <w:rsid w:val="00722240"/>
    <w:rsid w:val="00722851"/>
    <w:rsid w:val="007234EF"/>
    <w:rsid w:val="00723BC8"/>
    <w:rsid w:val="007242F8"/>
    <w:rsid w:val="0072486F"/>
    <w:rsid w:val="00724C43"/>
    <w:rsid w:val="00727021"/>
    <w:rsid w:val="00727FBF"/>
    <w:rsid w:val="00727FEC"/>
    <w:rsid w:val="00730120"/>
    <w:rsid w:val="00730B37"/>
    <w:rsid w:val="00731639"/>
    <w:rsid w:val="007327C7"/>
    <w:rsid w:val="0073441C"/>
    <w:rsid w:val="00735FF1"/>
    <w:rsid w:val="00736129"/>
    <w:rsid w:val="00736402"/>
    <w:rsid w:val="00736BF1"/>
    <w:rsid w:val="00736F16"/>
    <w:rsid w:val="00736F3E"/>
    <w:rsid w:val="00740FA1"/>
    <w:rsid w:val="00741577"/>
    <w:rsid w:val="00741AD2"/>
    <w:rsid w:val="007420E5"/>
    <w:rsid w:val="00742FED"/>
    <w:rsid w:val="007430B9"/>
    <w:rsid w:val="00743A45"/>
    <w:rsid w:val="007441BE"/>
    <w:rsid w:val="00744C94"/>
    <w:rsid w:val="00745180"/>
    <w:rsid w:val="00745728"/>
    <w:rsid w:val="00746194"/>
    <w:rsid w:val="00747A48"/>
    <w:rsid w:val="00752424"/>
    <w:rsid w:val="007527E2"/>
    <w:rsid w:val="007533DF"/>
    <w:rsid w:val="0075370C"/>
    <w:rsid w:val="007538AB"/>
    <w:rsid w:val="00753DD6"/>
    <w:rsid w:val="007540FE"/>
    <w:rsid w:val="00755816"/>
    <w:rsid w:val="00755DB3"/>
    <w:rsid w:val="00756291"/>
    <w:rsid w:val="00756990"/>
    <w:rsid w:val="00757E6B"/>
    <w:rsid w:val="00760ED7"/>
    <w:rsid w:val="00764063"/>
    <w:rsid w:val="00767BC1"/>
    <w:rsid w:val="007705F6"/>
    <w:rsid w:val="00772AF9"/>
    <w:rsid w:val="00773592"/>
    <w:rsid w:val="0077399F"/>
    <w:rsid w:val="0077450E"/>
    <w:rsid w:val="007748CF"/>
    <w:rsid w:val="00775630"/>
    <w:rsid w:val="00776F67"/>
    <w:rsid w:val="00777BD0"/>
    <w:rsid w:val="00780FC7"/>
    <w:rsid w:val="00781A5D"/>
    <w:rsid w:val="00782BEC"/>
    <w:rsid w:val="007834BC"/>
    <w:rsid w:val="00783733"/>
    <w:rsid w:val="00785B68"/>
    <w:rsid w:val="00785C79"/>
    <w:rsid w:val="00786185"/>
    <w:rsid w:val="00786E92"/>
    <w:rsid w:val="007914F9"/>
    <w:rsid w:val="00792778"/>
    <w:rsid w:val="007928C0"/>
    <w:rsid w:val="00795C43"/>
    <w:rsid w:val="00796716"/>
    <w:rsid w:val="007A077E"/>
    <w:rsid w:val="007A0B19"/>
    <w:rsid w:val="007A229F"/>
    <w:rsid w:val="007A28C5"/>
    <w:rsid w:val="007A2BDF"/>
    <w:rsid w:val="007A2E94"/>
    <w:rsid w:val="007A2EAC"/>
    <w:rsid w:val="007A3AE7"/>
    <w:rsid w:val="007A5B4E"/>
    <w:rsid w:val="007A5C64"/>
    <w:rsid w:val="007A66F6"/>
    <w:rsid w:val="007A7CFE"/>
    <w:rsid w:val="007B03F1"/>
    <w:rsid w:val="007B1100"/>
    <w:rsid w:val="007B1B65"/>
    <w:rsid w:val="007B4A2F"/>
    <w:rsid w:val="007B4AE4"/>
    <w:rsid w:val="007B5162"/>
    <w:rsid w:val="007B5912"/>
    <w:rsid w:val="007B6E6F"/>
    <w:rsid w:val="007B721F"/>
    <w:rsid w:val="007B74E7"/>
    <w:rsid w:val="007B7EA7"/>
    <w:rsid w:val="007C070D"/>
    <w:rsid w:val="007C3A0C"/>
    <w:rsid w:val="007C5F7B"/>
    <w:rsid w:val="007C7A1C"/>
    <w:rsid w:val="007C7C2A"/>
    <w:rsid w:val="007D0B43"/>
    <w:rsid w:val="007D1320"/>
    <w:rsid w:val="007D2080"/>
    <w:rsid w:val="007D22DB"/>
    <w:rsid w:val="007D3AF6"/>
    <w:rsid w:val="007D4148"/>
    <w:rsid w:val="007D42AE"/>
    <w:rsid w:val="007D6592"/>
    <w:rsid w:val="007E0A6A"/>
    <w:rsid w:val="007E34C2"/>
    <w:rsid w:val="007E42D1"/>
    <w:rsid w:val="007E4BE8"/>
    <w:rsid w:val="007E68A5"/>
    <w:rsid w:val="007E6C5B"/>
    <w:rsid w:val="007E6F2E"/>
    <w:rsid w:val="007E6FC8"/>
    <w:rsid w:val="007E7D77"/>
    <w:rsid w:val="007F0514"/>
    <w:rsid w:val="007F0D91"/>
    <w:rsid w:val="007F23E8"/>
    <w:rsid w:val="007F2EA8"/>
    <w:rsid w:val="007F56E9"/>
    <w:rsid w:val="007F57F1"/>
    <w:rsid w:val="007F5C14"/>
    <w:rsid w:val="007F64E4"/>
    <w:rsid w:val="007F716C"/>
    <w:rsid w:val="007F7489"/>
    <w:rsid w:val="0080072F"/>
    <w:rsid w:val="0080090E"/>
    <w:rsid w:val="008018DC"/>
    <w:rsid w:val="008020AD"/>
    <w:rsid w:val="00802760"/>
    <w:rsid w:val="00802F41"/>
    <w:rsid w:val="008040A8"/>
    <w:rsid w:val="008046D2"/>
    <w:rsid w:val="00804EF5"/>
    <w:rsid w:val="00805142"/>
    <w:rsid w:val="00805353"/>
    <w:rsid w:val="00805600"/>
    <w:rsid w:val="00805CC0"/>
    <w:rsid w:val="00806441"/>
    <w:rsid w:val="00806750"/>
    <w:rsid w:val="00806B10"/>
    <w:rsid w:val="00806EE0"/>
    <w:rsid w:val="00807A32"/>
    <w:rsid w:val="00807B48"/>
    <w:rsid w:val="0081080D"/>
    <w:rsid w:val="00810F9D"/>
    <w:rsid w:val="00811836"/>
    <w:rsid w:val="00813288"/>
    <w:rsid w:val="0081330D"/>
    <w:rsid w:val="00813604"/>
    <w:rsid w:val="008154CE"/>
    <w:rsid w:val="008158DF"/>
    <w:rsid w:val="00816D6B"/>
    <w:rsid w:val="008171AD"/>
    <w:rsid w:val="00817236"/>
    <w:rsid w:val="00817BE5"/>
    <w:rsid w:val="0082075B"/>
    <w:rsid w:val="008210A1"/>
    <w:rsid w:val="00821D67"/>
    <w:rsid w:val="00822D3F"/>
    <w:rsid w:val="00823661"/>
    <w:rsid w:val="008236E2"/>
    <w:rsid w:val="008250F3"/>
    <w:rsid w:val="00825A50"/>
    <w:rsid w:val="00825E2B"/>
    <w:rsid w:val="0082727F"/>
    <w:rsid w:val="0082732D"/>
    <w:rsid w:val="008279F0"/>
    <w:rsid w:val="008307F7"/>
    <w:rsid w:val="00831D27"/>
    <w:rsid w:val="00832242"/>
    <w:rsid w:val="00833D54"/>
    <w:rsid w:val="0083575F"/>
    <w:rsid w:val="00840850"/>
    <w:rsid w:val="00841F60"/>
    <w:rsid w:val="00842C0C"/>
    <w:rsid w:val="00843F7E"/>
    <w:rsid w:val="0084411C"/>
    <w:rsid w:val="00844912"/>
    <w:rsid w:val="00846790"/>
    <w:rsid w:val="00850C77"/>
    <w:rsid w:val="00850F12"/>
    <w:rsid w:val="00850F40"/>
    <w:rsid w:val="00850F94"/>
    <w:rsid w:val="008516A6"/>
    <w:rsid w:val="0085219C"/>
    <w:rsid w:val="00854840"/>
    <w:rsid w:val="008550AB"/>
    <w:rsid w:val="0085724F"/>
    <w:rsid w:val="0086144C"/>
    <w:rsid w:val="00862113"/>
    <w:rsid w:val="00862F60"/>
    <w:rsid w:val="00863DBF"/>
    <w:rsid w:val="0086402E"/>
    <w:rsid w:val="0086566D"/>
    <w:rsid w:val="00865E94"/>
    <w:rsid w:val="0086625E"/>
    <w:rsid w:val="0086737D"/>
    <w:rsid w:val="008673FC"/>
    <w:rsid w:val="00867EA1"/>
    <w:rsid w:val="00870157"/>
    <w:rsid w:val="00871B41"/>
    <w:rsid w:val="00872F85"/>
    <w:rsid w:val="00877454"/>
    <w:rsid w:val="00877682"/>
    <w:rsid w:val="008815F0"/>
    <w:rsid w:val="00881842"/>
    <w:rsid w:val="00881EDC"/>
    <w:rsid w:val="008820F4"/>
    <w:rsid w:val="00886D9B"/>
    <w:rsid w:val="00887099"/>
    <w:rsid w:val="00887B21"/>
    <w:rsid w:val="0089050C"/>
    <w:rsid w:val="00890B96"/>
    <w:rsid w:val="008919B8"/>
    <w:rsid w:val="008928E7"/>
    <w:rsid w:val="00895432"/>
    <w:rsid w:val="008966AF"/>
    <w:rsid w:val="00897731"/>
    <w:rsid w:val="00897781"/>
    <w:rsid w:val="008A041B"/>
    <w:rsid w:val="008A4CE5"/>
    <w:rsid w:val="008A709D"/>
    <w:rsid w:val="008A7C8B"/>
    <w:rsid w:val="008B2EC2"/>
    <w:rsid w:val="008B32EF"/>
    <w:rsid w:val="008B5D3A"/>
    <w:rsid w:val="008B61BB"/>
    <w:rsid w:val="008C0374"/>
    <w:rsid w:val="008C0418"/>
    <w:rsid w:val="008C0EF4"/>
    <w:rsid w:val="008C1798"/>
    <w:rsid w:val="008C1880"/>
    <w:rsid w:val="008C33BA"/>
    <w:rsid w:val="008C3EE6"/>
    <w:rsid w:val="008C7008"/>
    <w:rsid w:val="008D0E98"/>
    <w:rsid w:val="008D1664"/>
    <w:rsid w:val="008D2554"/>
    <w:rsid w:val="008D4961"/>
    <w:rsid w:val="008D4F0A"/>
    <w:rsid w:val="008D53D9"/>
    <w:rsid w:val="008D58AA"/>
    <w:rsid w:val="008D6F9E"/>
    <w:rsid w:val="008E0B8E"/>
    <w:rsid w:val="008E1EEF"/>
    <w:rsid w:val="008E2ECC"/>
    <w:rsid w:val="008E4064"/>
    <w:rsid w:val="008E414A"/>
    <w:rsid w:val="008E4844"/>
    <w:rsid w:val="008E4A9E"/>
    <w:rsid w:val="008E4E06"/>
    <w:rsid w:val="008E5EBA"/>
    <w:rsid w:val="008E6EDE"/>
    <w:rsid w:val="008E7829"/>
    <w:rsid w:val="008F0B46"/>
    <w:rsid w:val="008F13C2"/>
    <w:rsid w:val="008F2896"/>
    <w:rsid w:val="008F2DB1"/>
    <w:rsid w:val="008F3A9E"/>
    <w:rsid w:val="008F3B4A"/>
    <w:rsid w:val="008F415F"/>
    <w:rsid w:val="008F425E"/>
    <w:rsid w:val="008F46A2"/>
    <w:rsid w:val="008F495A"/>
    <w:rsid w:val="008F5226"/>
    <w:rsid w:val="008F57B1"/>
    <w:rsid w:val="008F596C"/>
    <w:rsid w:val="008F5E19"/>
    <w:rsid w:val="008F6937"/>
    <w:rsid w:val="008F6F8A"/>
    <w:rsid w:val="008F7232"/>
    <w:rsid w:val="008F7EBE"/>
    <w:rsid w:val="00900059"/>
    <w:rsid w:val="009008F3"/>
    <w:rsid w:val="00901090"/>
    <w:rsid w:val="009017EB"/>
    <w:rsid w:val="00901C55"/>
    <w:rsid w:val="00902C0D"/>
    <w:rsid w:val="00903AAA"/>
    <w:rsid w:val="009040F8"/>
    <w:rsid w:val="0090481D"/>
    <w:rsid w:val="00904F35"/>
    <w:rsid w:val="00906AB8"/>
    <w:rsid w:val="00907121"/>
    <w:rsid w:val="009111DA"/>
    <w:rsid w:val="00911422"/>
    <w:rsid w:val="00911EF6"/>
    <w:rsid w:val="009164D1"/>
    <w:rsid w:val="00916D0C"/>
    <w:rsid w:val="00917AAD"/>
    <w:rsid w:val="00920D37"/>
    <w:rsid w:val="00921DBF"/>
    <w:rsid w:val="009252B9"/>
    <w:rsid w:val="00925BCD"/>
    <w:rsid w:val="009262D5"/>
    <w:rsid w:val="0092676E"/>
    <w:rsid w:val="00926878"/>
    <w:rsid w:val="00926A5C"/>
    <w:rsid w:val="00926D78"/>
    <w:rsid w:val="009272DE"/>
    <w:rsid w:val="00927E30"/>
    <w:rsid w:val="009305AD"/>
    <w:rsid w:val="00931D37"/>
    <w:rsid w:val="00932D2B"/>
    <w:rsid w:val="0093337A"/>
    <w:rsid w:val="00934906"/>
    <w:rsid w:val="00934ACD"/>
    <w:rsid w:val="009352AA"/>
    <w:rsid w:val="00936C94"/>
    <w:rsid w:val="00937A20"/>
    <w:rsid w:val="009418AC"/>
    <w:rsid w:val="0094245C"/>
    <w:rsid w:val="0094261E"/>
    <w:rsid w:val="0094284E"/>
    <w:rsid w:val="00943BAB"/>
    <w:rsid w:val="00944746"/>
    <w:rsid w:val="00944D4A"/>
    <w:rsid w:val="00945D4F"/>
    <w:rsid w:val="00945DD1"/>
    <w:rsid w:val="00946339"/>
    <w:rsid w:val="00946F35"/>
    <w:rsid w:val="0094724D"/>
    <w:rsid w:val="00947331"/>
    <w:rsid w:val="00950511"/>
    <w:rsid w:val="0095052F"/>
    <w:rsid w:val="00950646"/>
    <w:rsid w:val="0095178B"/>
    <w:rsid w:val="009521D8"/>
    <w:rsid w:val="00952680"/>
    <w:rsid w:val="00952E6D"/>
    <w:rsid w:val="00953C52"/>
    <w:rsid w:val="00954148"/>
    <w:rsid w:val="009542F3"/>
    <w:rsid w:val="009549DB"/>
    <w:rsid w:val="00954DD3"/>
    <w:rsid w:val="00955132"/>
    <w:rsid w:val="00955333"/>
    <w:rsid w:val="00957014"/>
    <w:rsid w:val="00960261"/>
    <w:rsid w:val="0096055B"/>
    <w:rsid w:val="00960B22"/>
    <w:rsid w:val="00962B6B"/>
    <w:rsid w:val="00963BEC"/>
    <w:rsid w:val="00964508"/>
    <w:rsid w:val="00965959"/>
    <w:rsid w:val="00965F20"/>
    <w:rsid w:val="00966429"/>
    <w:rsid w:val="009668A9"/>
    <w:rsid w:val="009676D9"/>
    <w:rsid w:val="009679E3"/>
    <w:rsid w:val="00967EBA"/>
    <w:rsid w:val="00970B0B"/>
    <w:rsid w:val="00970DB5"/>
    <w:rsid w:val="009715C3"/>
    <w:rsid w:val="00972760"/>
    <w:rsid w:val="00972EA2"/>
    <w:rsid w:val="00973002"/>
    <w:rsid w:val="00973369"/>
    <w:rsid w:val="00974180"/>
    <w:rsid w:val="00974845"/>
    <w:rsid w:val="00976EC8"/>
    <w:rsid w:val="00976FEF"/>
    <w:rsid w:val="009772EB"/>
    <w:rsid w:val="00977ADA"/>
    <w:rsid w:val="00980E57"/>
    <w:rsid w:val="0098278B"/>
    <w:rsid w:val="00983619"/>
    <w:rsid w:val="0098367E"/>
    <w:rsid w:val="00983773"/>
    <w:rsid w:val="00984A18"/>
    <w:rsid w:val="0098558C"/>
    <w:rsid w:val="009875F5"/>
    <w:rsid w:val="009900D4"/>
    <w:rsid w:val="00992955"/>
    <w:rsid w:val="00993EE7"/>
    <w:rsid w:val="00995A78"/>
    <w:rsid w:val="009966F3"/>
    <w:rsid w:val="00997542"/>
    <w:rsid w:val="00997839"/>
    <w:rsid w:val="009A0878"/>
    <w:rsid w:val="009A1409"/>
    <w:rsid w:val="009A234E"/>
    <w:rsid w:val="009A2778"/>
    <w:rsid w:val="009A3004"/>
    <w:rsid w:val="009A3F8A"/>
    <w:rsid w:val="009A4D1B"/>
    <w:rsid w:val="009A5D42"/>
    <w:rsid w:val="009A5FEF"/>
    <w:rsid w:val="009A6DBE"/>
    <w:rsid w:val="009A703A"/>
    <w:rsid w:val="009A7CC3"/>
    <w:rsid w:val="009B0E92"/>
    <w:rsid w:val="009B1DE5"/>
    <w:rsid w:val="009B2A25"/>
    <w:rsid w:val="009B2B46"/>
    <w:rsid w:val="009B3308"/>
    <w:rsid w:val="009B5257"/>
    <w:rsid w:val="009B5997"/>
    <w:rsid w:val="009B6759"/>
    <w:rsid w:val="009B69C8"/>
    <w:rsid w:val="009C0BAC"/>
    <w:rsid w:val="009C1800"/>
    <w:rsid w:val="009C1FE7"/>
    <w:rsid w:val="009C2331"/>
    <w:rsid w:val="009C2A42"/>
    <w:rsid w:val="009C2AFB"/>
    <w:rsid w:val="009C48A8"/>
    <w:rsid w:val="009C4D28"/>
    <w:rsid w:val="009C5DE7"/>
    <w:rsid w:val="009C72C0"/>
    <w:rsid w:val="009C7874"/>
    <w:rsid w:val="009C7F4B"/>
    <w:rsid w:val="009D0371"/>
    <w:rsid w:val="009D1A7B"/>
    <w:rsid w:val="009D2B0E"/>
    <w:rsid w:val="009D2F66"/>
    <w:rsid w:val="009D3E20"/>
    <w:rsid w:val="009D5B3A"/>
    <w:rsid w:val="009D654E"/>
    <w:rsid w:val="009D7348"/>
    <w:rsid w:val="009D79DD"/>
    <w:rsid w:val="009D7D20"/>
    <w:rsid w:val="009E0834"/>
    <w:rsid w:val="009E1382"/>
    <w:rsid w:val="009E1AA2"/>
    <w:rsid w:val="009E2EA2"/>
    <w:rsid w:val="009E5256"/>
    <w:rsid w:val="009E57B7"/>
    <w:rsid w:val="009E595E"/>
    <w:rsid w:val="009E5CFF"/>
    <w:rsid w:val="009E6948"/>
    <w:rsid w:val="009E752E"/>
    <w:rsid w:val="009F1FAB"/>
    <w:rsid w:val="009F2D6D"/>
    <w:rsid w:val="009F3681"/>
    <w:rsid w:val="009F3BAF"/>
    <w:rsid w:val="009F4DF5"/>
    <w:rsid w:val="009F7B39"/>
    <w:rsid w:val="00A010CF"/>
    <w:rsid w:val="00A011BB"/>
    <w:rsid w:val="00A03E97"/>
    <w:rsid w:val="00A04006"/>
    <w:rsid w:val="00A049E3"/>
    <w:rsid w:val="00A06AF6"/>
    <w:rsid w:val="00A06F62"/>
    <w:rsid w:val="00A110A8"/>
    <w:rsid w:val="00A13C32"/>
    <w:rsid w:val="00A14DBB"/>
    <w:rsid w:val="00A14EA3"/>
    <w:rsid w:val="00A14FDC"/>
    <w:rsid w:val="00A17C51"/>
    <w:rsid w:val="00A202D0"/>
    <w:rsid w:val="00A209DD"/>
    <w:rsid w:val="00A20C79"/>
    <w:rsid w:val="00A20CA1"/>
    <w:rsid w:val="00A20E11"/>
    <w:rsid w:val="00A21045"/>
    <w:rsid w:val="00A21376"/>
    <w:rsid w:val="00A2271D"/>
    <w:rsid w:val="00A23112"/>
    <w:rsid w:val="00A23F9A"/>
    <w:rsid w:val="00A27625"/>
    <w:rsid w:val="00A303EB"/>
    <w:rsid w:val="00A307F9"/>
    <w:rsid w:val="00A3482E"/>
    <w:rsid w:val="00A35896"/>
    <w:rsid w:val="00A35BD4"/>
    <w:rsid w:val="00A37019"/>
    <w:rsid w:val="00A3761F"/>
    <w:rsid w:val="00A409B1"/>
    <w:rsid w:val="00A410D5"/>
    <w:rsid w:val="00A412B9"/>
    <w:rsid w:val="00A42DB4"/>
    <w:rsid w:val="00A44F18"/>
    <w:rsid w:val="00A4550B"/>
    <w:rsid w:val="00A469E8"/>
    <w:rsid w:val="00A46BE7"/>
    <w:rsid w:val="00A475DF"/>
    <w:rsid w:val="00A47907"/>
    <w:rsid w:val="00A5091C"/>
    <w:rsid w:val="00A51935"/>
    <w:rsid w:val="00A51B87"/>
    <w:rsid w:val="00A530E8"/>
    <w:rsid w:val="00A531ED"/>
    <w:rsid w:val="00A543B6"/>
    <w:rsid w:val="00A5661D"/>
    <w:rsid w:val="00A56926"/>
    <w:rsid w:val="00A56C16"/>
    <w:rsid w:val="00A56F33"/>
    <w:rsid w:val="00A57384"/>
    <w:rsid w:val="00A60319"/>
    <w:rsid w:val="00A60763"/>
    <w:rsid w:val="00A617A3"/>
    <w:rsid w:val="00A6244F"/>
    <w:rsid w:val="00A62864"/>
    <w:rsid w:val="00A628C7"/>
    <w:rsid w:val="00A62F0D"/>
    <w:rsid w:val="00A63705"/>
    <w:rsid w:val="00A63F2E"/>
    <w:rsid w:val="00A6424C"/>
    <w:rsid w:val="00A66E4E"/>
    <w:rsid w:val="00A6711B"/>
    <w:rsid w:val="00A67268"/>
    <w:rsid w:val="00A67886"/>
    <w:rsid w:val="00A67B31"/>
    <w:rsid w:val="00A70818"/>
    <w:rsid w:val="00A70D35"/>
    <w:rsid w:val="00A718C8"/>
    <w:rsid w:val="00A71E39"/>
    <w:rsid w:val="00A7201F"/>
    <w:rsid w:val="00A7463D"/>
    <w:rsid w:val="00A75786"/>
    <w:rsid w:val="00A76967"/>
    <w:rsid w:val="00A77434"/>
    <w:rsid w:val="00A8143A"/>
    <w:rsid w:val="00A81CF3"/>
    <w:rsid w:val="00A84D2E"/>
    <w:rsid w:val="00A85117"/>
    <w:rsid w:val="00A8528A"/>
    <w:rsid w:val="00A862B3"/>
    <w:rsid w:val="00A87630"/>
    <w:rsid w:val="00A900C4"/>
    <w:rsid w:val="00A9099C"/>
    <w:rsid w:val="00A90F0A"/>
    <w:rsid w:val="00A9187A"/>
    <w:rsid w:val="00A93523"/>
    <w:rsid w:val="00A943CB"/>
    <w:rsid w:val="00A949F2"/>
    <w:rsid w:val="00A95880"/>
    <w:rsid w:val="00A95B65"/>
    <w:rsid w:val="00AA1253"/>
    <w:rsid w:val="00AA1F95"/>
    <w:rsid w:val="00AA3A83"/>
    <w:rsid w:val="00AA3FE0"/>
    <w:rsid w:val="00AA401E"/>
    <w:rsid w:val="00AA45D8"/>
    <w:rsid w:val="00AA6417"/>
    <w:rsid w:val="00AA6DE7"/>
    <w:rsid w:val="00AA780A"/>
    <w:rsid w:val="00AA7ADD"/>
    <w:rsid w:val="00AB0EDE"/>
    <w:rsid w:val="00AB0EF9"/>
    <w:rsid w:val="00AB12D3"/>
    <w:rsid w:val="00AB15A2"/>
    <w:rsid w:val="00AB180A"/>
    <w:rsid w:val="00AB1DD8"/>
    <w:rsid w:val="00AB3065"/>
    <w:rsid w:val="00AB5AEE"/>
    <w:rsid w:val="00AB5D79"/>
    <w:rsid w:val="00AC13B4"/>
    <w:rsid w:val="00AC219F"/>
    <w:rsid w:val="00AC22BC"/>
    <w:rsid w:val="00AC2FE9"/>
    <w:rsid w:val="00AC3D54"/>
    <w:rsid w:val="00AC3ED9"/>
    <w:rsid w:val="00AC5245"/>
    <w:rsid w:val="00AC5256"/>
    <w:rsid w:val="00AC6DAD"/>
    <w:rsid w:val="00AC6EA9"/>
    <w:rsid w:val="00AD09AB"/>
    <w:rsid w:val="00AD1E61"/>
    <w:rsid w:val="00AD2073"/>
    <w:rsid w:val="00AD4B56"/>
    <w:rsid w:val="00AD528C"/>
    <w:rsid w:val="00AD7410"/>
    <w:rsid w:val="00AD780A"/>
    <w:rsid w:val="00AE175F"/>
    <w:rsid w:val="00AE359E"/>
    <w:rsid w:val="00AE423F"/>
    <w:rsid w:val="00AE4831"/>
    <w:rsid w:val="00AE4E4C"/>
    <w:rsid w:val="00AE5015"/>
    <w:rsid w:val="00AE6C39"/>
    <w:rsid w:val="00AE73C5"/>
    <w:rsid w:val="00AE7852"/>
    <w:rsid w:val="00AF1927"/>
    <w:rsid w:val="00AF2994"/>
    <w:rsid w:val="00AF2CD1"/>
    <w:rsid w:val="00AF42E5"/>
    <w:rsid w:val="00AF4969"/>
    <w:rsid w:val="00AF4D51"/>
    <w:rsid w:val="00AF5342"/>
    <w:rsid w:val="00AF6D43"/>
    <w:rsid w:val="00AF7C06"/>
    <w:rsid w:val="00B00F67"/>
    <w:rsid w:val="00B022BF"/>
    <w:rsid w:val="00B023C5"/>
    <w:rsid w:val="00B031AE"/>
    <w:rsid w:val="00B0428B"/>
    <w:rsid w:val="00B0520F"/>
    <w:rsid w:val="00B0551B"/>
    <w:rsid w:val="00B05AC7"/>
    <w:rsid w:val="00B072AC"/>
    <w:rsid w:val="00B07385"/>
    <w:rsid w:val="00B07CEF"/>
    <w:rsid w:val="00B12712"/>
    <w:rsid w:val="00B12A28"/>
    <w:rsid w:val="00B12BBD"/>
    <w:rsid w:val="00B12ED1"/>
    <w:rsid w:val="00B133B5"/>
    <w:rsid w:val="00B15C65"/>
    <w:rsid w:val="00B15F92"/>
    <w:rsid w:val="00B1753F"/>
    <w:rsid w:val="00B22343"/>
    <w:rsid w:val="00B227CB"/>
    <w:rsid w:val="00B233B8"/>
    <w:rsid w:val="00B23B0F"/>
    <w:rsid w:val="00B248FE"/>
    <w:rsid w:val="00B26379"/>
    <w:rsid w:val="00B305BB"/>
    <w:rsid w:val="00B30D47"/>
    <w:rsid w:val="00B330B9"/>
    <w:rsid w:val="00B33B35"/>
    <w:rsid w:val="00B346B8"/>
    <w:rsid w:val="00B368B9"/>
    <w:rsid w:val="00B40134"/>
    <w:rsid w:val="00B407CD"/>
    <w:rsid w:val="00B40A39"/>
    <w:rsid w:val="00B41E35"/>
    <w:rsid w:val="00B41F95"/>
    <w:rsid w:val="00B42054"/>
    <w:rsid w:val="00B429FF"/>
    <w:rsid w:val="00B42AAE"/>
    <w:rsid w:val="00B4311A"/>
    <w:rsid w:val="00B4344A"/>
    <w:rsid w:val="00B436D2"/>
    <w:rsid w:val="00B4457A"/>
    <w:rsid w:val="00B46A04"/>
    <w:rsid w:val="00B5012D"/>
    <w:rsid w:val="00B50696"/>
    <w:rsid w:val="00B52A90"/>
    <w:rsid w:val="00B534A1"/>
    <w:rsid w:val="00B54549"/>
    <w:rsid w:val="00B54615"/>
    <w:rsid w:val="00B54ABC"/>
    <w:rsid w:val="00B55230"/>
    <w:rsid w:val="00B5699A"/>
    <w:rsid w:val="00B605A8"/>
    <w:rsid w:val="00B610B1"/>
    <w:rsid w:val="00B64074"/>
    <w:rsid w:val="00B6536B"/>
    <w:rsid w:val="00B660C8"/>
    <w:rsid w:val="00B6647B"/>
    <w:rsid w:val="00B66D11"/>
    <w:rsid w:val="00B679F2"/>
    <w:rsid w:val="00B70149"/>
    <w:rsid w:val="00B70C73"/>
    <w:rsid w:val="00B71C81"/>
    <w:rsid w:val="00B72339"/>
    <w:rsid w:val="00B75143"/>
    <w:rsid w:val="00B75B39"/>
    <w:rsid w:val="00B75B57"/>
    <w:rsid w:val="00B76EC6"/>
    <w:rsid w:val="00B800C9"/>
    <w:rsid w:val="00B81585"/>
    <w:rsid w:val="00B82754"/>
    <w:rsid w:val="00B854EB"/>
    <w:rsid w:val="00B900AE"/>
    <w:rsid w:val="00B902D4"/>
    <w:rsid w:val="00B902FB"/>
    <w:rsid w:val="00B90C95"/>
    <w:rsid w:val="00B90E71"/>
    <w:rsid w:val="00B911A9"/>
    <w:rsid w:val="00B93BA1"/>
    <w:rsid w:val="00B94DEC"/>
    <w:rsid w:val="00B94DFB"/>
    <w:rsid w:val="00B97743"/>
    <w:rsid w:val="00B97951"/>
    <w:rsid w:val="00B97C5A"/>
    <w:rsid w:val="00BA0859"/>
    <w:rsid w:val="00BA20BE"/>
    <w:rsid w:val="00BA23B2"/>
    <w:rsid w:val="00BA46C4"/>
    <w:rsid w:val="00BA56F5"/>
    <w:rsid w:val="00BA588C"/>
    <w:rsid w:val="00BA7B3D"/>
    <w:rsid w:val="00BB1A6F"/>
    <w:rsid w:val="00BB3C91"/>
    <w:rsid w:val="00BB4036"/>
    <w:rsid w:val="00BB7EFD"/>
    <w:rsid w:val="00BC1AF8"/>
    <w:rsid w:val="00BC2C0F"/>
    <w:rsid w:val="00BC2F74"/>
    <w:rsid w:val="00BC3F50"/>
    <w:rsid w:val="00BC420E"/>
    <w:rsid w:val="00BC438B"/>
    <w:rsid w:val="00BC57DC"/>
    <w:rsid w:val="00BC60EA"/>
    <w:rsid w:val="00BC679D"/>
    <w:rsid w:val="00BC7269"/>
    <w:rsid w:val="00BC75E0"/>
    <w:rsid w:val="00BD070C"/>
    <w:rsid w:val="00BD0FC7"/>
    <w:rsid w:val="00BD190C"/>
    <w:rsid w:val="00BD1BF9"/>
    <w:rsid w:val="00BD2AFD"/>
    <w:rsid w:val="00BD368B"/>
    <w:rsid w:val="00BD372A"/>
    <w:rsid w:val="00BD3A0D"/>
    <w:rsid w:val="00BD4760"/>
    <w:rsid w:val="00BD547F"/>
    <w:rsid w:val="00BD5810"/>
    <w:rsid w:val="00BD5FEA"/>
    <w:rsid w:val="00BE0744"/>
    <w:rsid w:val="00BE3B04"/>
    <w:rsid w:val="00BE4A99"/>
    <w:rsid w:val="00BF0898"/>
    <w:rsid w:val="00BF0925"/>
    <w:rsid w:val="00BF27A5"/>
    <w:rsid w:val="00BF2A65"/>
    <w:rsid w:val="00BF2F5D"/>
    <w:rsid w:val="00BF36A0"/>
    <w:rsid w:val="00BF5394"/>
    <w:rsid w:val="00BF5676"/>
    <w:rsid w:val="00BF5902"/>
    <w:rsid w:val="00BF7DEF"/>
    <w:rsid w:val="00C000A2"/>
    <w:rsid w:val="00C01C6E"/>
    <w:rsid w:val="00C01F31"/>
    <w:rsid w:val="00C04404"/>
    <w:rsid w:val="00C05F63"/>
    <w:rsid w:val="00C067CD"/>
    <w:rsid w:val="00C11300"/>
    <w:rsid w:val="00C12577"/>
    <w:rsid w:val="00C144E9"/>
    <w:rsid w:val="00C1541B"/>
    <w:rsid w:val="00C1580D"/>
    <w:rsid w:val="00C20C98"/>
    <w:rsid w:val="00C20CAC"/>
    <w:rsid w:val="00C228F7"/>
    <w:rsid w:val="00C2305E"/>
    <w:rsid w:val="00C24FD6"/>
    <w:rsid w:val="00C2590B"/>
    <w:rsid w:val="00C2638B"/>
    <w:rsid w:val="00C26BFF"/>
    <w:rsid w:val="00C274B6"/>
    <w:rsid w:val="00C303AC"/>
    <w:rsid w:val="00C309D3"/>
    <w:rsid w:val="00C30AEF"/>
    <w:rsid w:val="00C30C00"/>
    <w:rsid w:val="00C30C90"/>
    <w:rsid w:val="00C33D22"/>
    <w:rsid w:val="00C34333"/>
    <w:rsid w:val="00C347EA"/>
    <w:rsid w:val="00C34D77"/>
    <w:rsid w:val="00C3599D"/>
    <w:rsid w:val="00C35EA0"/>
    <w:rsid w:val="00C3636B"/>
    <w:rsid w:val="00C36483"/>
    <w:rsid w:val="00C36CB1"/>
    <w:rsid w:val="00C36FDB"/>
    <w:rsid w:val="00C400F0"/>
    <w:rsid w:val="00C402A9"/>
    <w:rsid w:val="00C41188"/>
    <w:rsid w:val="00C42D60"/>
    <w:rsid w:val="00C438AD"/>
    <w:rsid w:val="00C46E16"/>
    <w:rsid w:val="00C52996"/>
    <w:rsid w:val="00C53A06"/>
    <w:rsid w:val="00C54079"/>
    <w:rsid w:val="00C55352"/>
    <w:rsid w:val="00C57483"/>
    <w:rsid w:val="00C617BA"/>
    <w:rsid w:val="00C622CB"/>
    <w:rsid w:val="00C62C91"/>
    <w:rsid w:val="00C62F21"/>
    <w:rsid w:val="00C63998"/>
    <w:rsid w:val="00C64989"/>
    <w:rsid w:val="00C64AB6"/>
    <w:rsid w:val="00C6513C"/>
    <w:rsid w:val="00C6607E"/>
    <w:rsid w:val="00C662E9"/>
    <w:rsid w:val="00C66A17"/>
    <w:rsid w:val="00C67B17"/>
    <w:rsid w:val="00C67E19"/>
    <w:rsid w:val="00C70B07"/>
    <w:rsid w:val="00C70CC1"/>
    <w:rsid w:val="00C7135A"/>
    <w:rsid w:val="00C74958"/>
    <w:rsid w:val="00C75195"/>
    <w:rsid w:val="00C75AFE"/>
    <w:rsid w:val="00C75B81"/>
    <w:rsid w:val="00C769EC"/>
    <w:rsid w:val="00C77EB5"/>
    <w:rsid w:val="00C80A98"/>
    <w:rsid w:val="00C80B66"/>
    <w:rsid w:val="00C81214"/>
    <w:rsid w:val="00C817B7"/>
    <w:rsid w:val="00C823FA"/>
    <w:rsid w:val="00C8253A"/>
    <w:rsid w:val="00C82C34"/>
    <w:rsid w:val="00C82DBF"/>
    <w:rsid w:val="00C86580"/>
    <w:rsid w:val="00C86F62"/>
    <w:rsid w:val="00C9016A"/>
    <w:rsid w:val="00C9199C"/>
    <w:rsid w:val="00C927E1"/>
    <w:rsid w:val="00C92C7C"/>
    <w:rsid w:val="00C9331B"/>
    <w:rsid w:val="00C936DF"/>
    <w:rsid w:val="00C9459D"/>
    <w:rsid w:val="00C9546D"/>
    <w:rsid w:val="00C9718E"/>
    <w:rsid w:val="00C972C3"/>
    <w:rsid w:val="00CA1A14"/>
    <w:rsid w:val="00CA1BCB"/>
    <w:rsid w:val="00CA2C04"/>
    <w:rsid w:val="00CA3E94"/>
    <w:rsid w:val="00CA3F0C"/>
    <w:rsid w:val="00CA45FC"/>
    <w:rsid w:val="00CA4A73"/>
    <w:rsid w:val="00CA4AB5"/>
    <w:rsid w:val="00CA4BA9"/>
    <w:rsid w:val="00CA4D37"/>
    <w:rsid w:val="00CA54D2"/>
    <w:rsid w:val="00CA66C7"/>
    <w:rsid w:val="00CA6866"/>
    <w:rsid w:val="00CA6BD6"/>
    <w:rsid w:val="00CA73B9"/>
    <w:rsid w:val="00CB00BD"/>
    <w:rsid w:val="00CB0131"/>
    <w:rsid w:val="00CB0B04"/>
    <w:rsid w:val="00CB327F"/>
    <w:rsid w:val="00CB3E36"/>
    <w:rsid w:val="00CB43C3"/>
    <w:rsid w:val="00CB490F"/>
    <w:rsid w:val="00CB67AD"/>
    <w:rsid w:val="00CB6F17"/>
    <w:rsid w:val="00CB71D7"/>
    <w:rsid w:val="00CB7A21"/>
    <w:rsid w:val="00CC0C3D"/>
    <w:rsid w:val="00CC1028"/>
    <w:rsid w:val="00CC11C3"/>
    <w:rsid w:val="00CC136E"/>
    <w:rsid w:val="00CC14F2"/>
    <w:rsid w:val="00CC1A95"/>
    <w:rsid w:val="00CC1F38"/>
    <w:rsid w:val="00CC4008"/>
    <w:rsid w:val="00CD01FF"/>
    <w:rsid w:val="00CD04AB"/>
    <w:rsid w:val="00CD074A"/>
    <w:rsid w:val="00CD3362"/>
    <w:rsid w:val="00CD39E8"/>
    <w:rsid w:val="00CD3A86"/>
    <w:rsid w:val="00CD46F9"/>
    <w:rsid w:val="00CD598F"/>
    <w:rsid w:val="00CD6892"/>
    <w:rsid w:val="00CD7323"/>
    <w:rsid w:val="00CE02A3"/>
    <w:rsid w:val="00CE1E36"/>
    <w:rsid w:val="00CE24AA"/>
    <w:rsid w:val="00CE2A78"/>
    <w:rsid w:val="00CE2C7E"/>
    <w:rsid w:val="00CE3C4C"/>
    <w:rsid w:val="00CE4BA0"/>
    <w:rsid w:val="00CE5148"/>
    <w:rsid w:val="00CE54B1"/>
    <w:rsid w:val="00CE6C57"/>
    <w:rsid w:val="00CE7A42"/>
    <w:rsid w:val="00CF0246"/>
    <w:rsid w:val="00CF07FE"/>
    <w:rsid w:val="00CF16C3"/>
    <w:rsid w:val="00CF2C6C"/>
    <w:rsid w:val="00CF2E2F"/>
    <w:rsid w:val="00CF323E"/>
    <w:rsid w:val="00CF42D4"/>
    <w:rsid w:val="00CF5505"/>
    <w:rsid w:val="00D00751"/>
    <w:rsid w:val="00D01A81"/>
    <w:rsid w:val="00D020E2"/>
    <w:rsid w:val="00D03180"/>
    <w:rsid w:val="00D0633A"/>
    <w:rsid w:val="00D063CB"/>
    <w:rsid w:val="00D06D2E"/>
    <w:rsid w:val="00D076EC"/>
    <w:rsid w:val="00D07E90"/>
    <w:rsid w:val="00D102CB"/>
    <w:rsid w:val="00D1197F"/>
    <w:rsid w:val="00D12422"/>
    <w:rsid w:val="00D128DF"/>
    <w:rsid w:val="00D12B2F"/>
    <w:rsid w:val="00D12C15"/>
    <w:rsid w:val="00D12EAB"/>
    <w:rsid w:val="00D13C1F"/>
    <w:rsid w:val="00D15634"/>
    <w:rsid w:val="00D15C04"/>
    <w:rsid w:val="00D16246"/>
    <w:rsid w:val="00D16B85"/>
    <w:rsid w:val="00D1727D"/>
    <w:rsid w:val="00D2004F"/>
    <w:rsid w:val="00D20D24"/>
    <w:rsid w:val="00D20E89"/>
    <w:rsid w:val="00D21071"/>
    <w:rsid w:val="00D21554"/>
    <w:rsid w:val="00D2260F"/>
    <w:rsid w:val="00D22ED9"/>
    <w:rsid w:val="00D235D2"/>
    <w:rsid w:val="00D23CDB"/>
    <w:rsid w:val="00D23F5A"/>
    <w:rsid w:val="00D24B74"/>
    <w:rsid w:val="00D2509C"/>
    <w:rsid w:val="00D328AD"/>
    <w:rsid w:val="00D33831"/>
    <w:rsid w:val="00D339EC"/>
    <w:rsid w:val="00D33D33"/>
    <w:rsid w:val="00D34497"/>
    <w:rsid w:val="00D349AD"/>
    <w:rsid w:val="00D350D0"/>
    <w:rsid w:val="00D36165"/>
    <w:rsid w:val="00D418CD"/>
    <w:rsid w:val="00D42835"/>
    <w:rsid w:val="00D43931"/>
    <w:rsid w:val="00D447EA"/>
    <w:rsid w:val="00D44B12"/>
    <w:rsid w:val="00D464F1"/>
    <w:rsid w:val="00D478CA"/>
    <w:rsid w:val="00D47ACC"/>
    <w:rsid w:val="00D509EE"/>
    <w:rsid w:val="00D51D2D"/>
    <w:rsid w:val="00D52003"/>
    <w:rsid w:val="00D5210B"/>
    <w:rsid w:val="00D54124"/>
    <w:rsid w:val="00D55432"/>
    <w:rsid w:val="00D56186"/>
    <w:rsid w:val="00D56839"/>
    <w:rsid w:val="00D56843"/>
    <w:rsid w:val="00D56963"/>
    <w:rsid w:val="00D57745"/>
    <w:rsid w:val="00D578E9"/>
    <w:rsid w:val="00D57E25"/>
    <w:rsid w:val="00D61A07"/>
    <w:rsid w:val="00D61B64"/>
    <w:rsid w:val="00D626B0"/>
    <w:rsid w:val="00D641B2"/>
    <w:rsid w:val="00D66564"/>
    <w:rsid w:val="00D667DE"/>
    <w:rsid w:val="00D673D7"/>
    <w:rsid w:val="00D678FF"/>
    <w:rsid w:val="00D71151"/>
    <w:rsid w:val="00D7255B"/>
    <w:rsid w:val="00D743DA"/>
    <w:rsid w:val="00D746C3"/>
    <w:rsid w:val="00D757CA"/>
    <w:rsid w:val="00D75DDD"/>
    <w:rsid w:val="00D76C06"/>
    <w:rsid w:val="00D76E48"/>
    <w:rsid w:val="00D77388"/>
    <w:rsid w:val="00D7781F"/>
    <w:rsid w:val="00D80736"/>
    <w:rsid w:val="00D815FF"/>
    <w:rsid w:val="00D81B48"/>
    <w:rsid w:val="00D82065"/>
    <w:rsid w:val="00D833E2"/>
    <w:rsid w:val="00D834D8"/>
    <w:rsid w:val="00D84324"/>
    <w:rsid w:val="00D86183"/>
    <w:rsid w:val="00D86F10"/>
    <w:rsid w:val="00D86F55"/>
    <w:rsid w:val="00D87B64"/>
    <w:rsid w:val="00D87BCB"/>
    <w:rsid w:val="00D903B3"/>
    <w:rsid w:val="00D90CEA"/>
    <w:rsid w:val="00D92031"/>
    <w:rsid w:val="00D936B6"/>
    <w:rsid w:val="00D93EA6"/>
    <w:rsid w:val="00D94C8F"/>
    <w:rsid w:val="00D96507"/>
    <w:rsid w:val="00D97103"/>
    <w:rsid w:val="00DA0FB2"/>
    <w:rsid w:val="00DA1691"/>
    <w:rsid w:val="00DA1F1E"/>
    <w:rsid w:val="00DA22E8"/>
    <w:rsid w:val="00DA3F0F"/>
    <w:rsid w:val="00DA79B3"/>
    <w:rsid w:val="00DA7B7B"/>
    <w:rsid w:val="00DB0301"/>
    <w:rsid w:val="00DB121D"/>
    <w:rsid w:val="00DB1E8D"/>
    <w:rsid w:val="00DB306A"/>
    <w:rsid w:val="00DB3846"/>
    <w:rsid w:val="00DB3B3B"/>
    <w:rsid w:val="00DB4233"/>
    <w:rsid w:val="00DB4B4E"/>
    <w:rsid w:val="00DB4C0D"/>
    <w:rsid w:val="00DB60DF"/>
    <w:rsid w:val="00DB6CD3"/>
    <w:rsid w:val="00DC0818"/>
    <w:rsid w:val="00DC2577"/>
    <w:rsid w:val="00DC3052"/>
    <w:rsid w:val="00DC30CC"/>
    <w:rsid w:val="00DC4282"/>
    <w:rsid w:val="00DC4B71"/>
    <w:rsid w:val="00DC53CA"/>
    <w:rsid w:val="00DC679C"/>
    <w:rsid w:val="00DC6EFB"/>
    <w:rsid w:val="00DC7AC9"/>
    <w:rsid w:val="00DC7D18"/>
    <w:rsid w:val="00DD2224"/>
    <w:rsid w:val="00DD2934"/>
    <w:rsid w:val="00DD390E"/>
    <w:rsid w:val="00DD3B44"/>
    <w:rsid w:val="00DD54E1"/>
    <w:rsid w:val="00DD59F1"/>
    <w:rsid w:val="00DD6637"/>
    <w:rsid w:val="00DD7B59"/>
    <w:rsid w:val="00DE0B59"/>
    <w:rsid w:val="00DE1B50"/>
    <w:rsid w:val="00DE2039"/>
    <w:rsid w:val="00DE301D"/>
    <w:rsid w:val="00DE3903"/>
    <w:rsid w:val="00DE3CDF"/>
    <w:rsid w:val="00DE5791"/>
    <w:rsid w:val="00DE6405"/>
    <w:rsid w:val="00DE770A"/>
    <w:rsid w:val="00DE7E7E"/>
    <w:rsid w:val="00DF047B"/>
    <w:rsid w:val="00DF1336"/>
    <w:rsid w:val="00DF3CBB"/>
    <w:rsid w:val="00DF3CCA"/>
    <w:rsid w:val="00DF4C12"/>
    <w:rsid w:val="00DF4E8F"/>
    <w:rsid w:val="00DF6D38"/>
    <w:rsid w:val="00E02B63"/>
    <w:rsid w:val="00E05C68"/>
    <w:rsid w:val="00E06F96"/>
    <w:rsid w:val="00E1114F"/>
    <w:rsid w:val="00E11244"/>
    <w:rsid w:val="00E11A58"/>
    <w:rsid w:val="00E11E41"/>
    <w:rsid w:val="00E12812"/>
    <w:rsid w:val="00E12F97"/>
    <w:rsid w:val="00E13474"/>
    <w:rsid w:val="00E13F30"/>
    <w:rsid w:val="00E14EA1"/>
    <w:rsid w:val="00E16968"/>
    <w:rsid w:val="00E20B32"/>
    <w:rsid w:val="00E211C2"/>
    <w:rsid w:val="00E2132B"/>
    <w:rsid w:val="00E21967"/>
    <w:rsid w:val="00E21D63"/>
    <w:rsid w:val="00E22019"/>
    <w:rsid w:val="00E23673"/>
    <w:rsid w:val="00E23F1A"/>
    <w:rsid w:val="00E24279"/>
    <w:rsid w:val="00E245AA"/>
    <w:rsid w:val="00E2465F"/>
    <w:rsid w:val="00E26788"/>
    <w:rsid w:val="00E30936"/>
    <w:rsid w:val="00E30B15"/>
    <w:rsid w:val="00E33726"/>
    <w:rsid w:val="00E33A7E"/>
    <w:rsid w:val="00E33BAD"/>
    <w:rsid w:val="00E33C5B"/>
    <w:rsid w:val="00E33FF6"/>
    <w:rsid w:val="00E34567"/>
    <w:rsid w:val="00E34C85"/>
    <w:rsid w:val="00E34DC3"/>
    <w:rsid w:val="00E358BA"/>
    <w:rsid w:val="00E3708C"/>
    <w:rsid w:val="00E42929"/>
    <w:rsid w:val="00E43530"/>
    <w:rsid w:val="00E45852"/>
    <w:rsid w:val="00E4588E"/>
    <w:rsid w:val="00E46146"/>
    <w:rsid w:val="00E462E6"/>
    <w:rsid w:val="00E5038D"/>
    <w:rsid w:val="00E51054"/>
    <w:rsid w:val="00E524C6"/>
    <w:rsid w:val="00E52A7B"/>
    <w:rsid w:val="00E52AD6"/>
    <w:rsid w:val="00E534DF"/>
    <w:rsid w:val="00E53F98"/>
    <w:rsid w:val="00E54AD4"/>
    <w:rsid w:val="00E5666B"/>
    <w:rsid w:val="00E5682D"/>
    <w:rsid w:val="00E57038"/>
    <w:rsid w:val="00E57A96"/>
    <w:rsid w:val="00E602D3"/>
    <w:rsid w:val="00E6047F"/>
    <w:rsid w:val="00E613A6"/>
    <w:rsid w:val="00E62119"/>
    <w:rsid w:val="00E622C4"/>
    <w:rsid w:val="00E623EC"/>
    <w:rsid w:val="00E63026"/>
    <w:rsid w:val="00E633F7"/>
    <w:rsid w:val="00E64318"/>
    <w:rsid w:val="00E6534A"/>
    <w:rsid w:val="00E65C89"/>
    <w:rsid w:val="00E65D37"/>
    <w:rsid w:val="00E67398"/>
    <w:rsid w:val="00E67A0A"/>
    <w:rsid w:val="00E7176E"/>
    <w:rsid w:val="00E71CDD"/>
    <w:rsid w:val="00E72075"/>
    <w:rsid w:val="00E7227C"/>
    <w:rsid w:val="00E72F6B"/>
    <w:rsid w:val="00E76474"/>
    <w:rsid w:val="00E765CA"/>
    <w:rsid w:val="00E7692D"/>
    <w:rsid w:val="00E76D85"/>
    <w:rsid w:val="00E76DB4"/>
    <w:rsid w:val="00E777FC"/>
    <w:rsid w:val="00E806F1"/>
    <w:rsid w:val="00E811E4"/>
    <w:rsid w:val="00E820E3"/>
    <w:rsid w:val="00E832B2"/>
    <w:rsid w:val="00E835A6"/>
    <w:rsid w:val="00E836CB"/>
    <w:rsid w:val="00E85648"/>
    <w:rsid w:val="00E859B0"/>
    <w:rsid w:val="00E85A4C"/>
    <w:rsid w:val="00E86107"/>
    <w:rsid w:val="00E86B9B"/>
    <w:rsid w:val="00E90290"/>
    <w:rsid w:val="00E91FA8"/>
    <w:rsid w:val="00E92ED9"/>
    <w:rsid w:val="00E930E4"/>
    <w:rsid w:val="00E93BD1"/>
    <w:rsid w:val="00E94BB8"/>
    <w:rsid w:val="00E94E51"/>
    <w:rsid w:val="00E95359"/>
    <w:rsid w:val="00E961DA"/>
    <w:rsid w:val="00E97528"/>
    <w:rsid w:val="00E97AF9"/>
    <w:rsid w:val="00EA049C"/>
    <w:rsid w:val="00EA07D0"/>
    <w:rsid w:val="00EA0DEE"/>
    <w:rsid w:val="00EA162B"/>
    <w:rsid w:val="00EA1AE0"/>
    <w:rsid w:val="00EA2CDC"/>
    <w:rsid w:val="00EA2E6D"/>
    <w:rsid w:val="00EA342F"/>
    <w:rsid w:val="00EA37FD"/>
    <w:rsid w:val="00EA5420"/>
    <w:rsid w:val="00EA6A2A"/>
    <w:rsid w:val="00EA7333"/>
    <w:rsid w:val="00EA74B2"/>
    <w:rsid w:val="00EB1925"/>
    <w:rsid w:val="00EB4340"/>
    <w:rsid w:val="00EB4B3C"/>
    <w:rsid w:val="00EB5180"/>
    <w:rsid w:val="00EB585D"/>
    <w:rsid w:val="00EB71EC"/>
    <w:rsid w:val="00EC0ABD"/>
    <w:rsid w:val="00EC19C1"/>
    <w:rsid w:val="00EC37D8"/>
    <w:rsid w:val="00EC41E0"/>
    <w:rsid w:val="00EC4C4E"/>
    <w:rsid w:val="00EC54AD"/>
    <w:rsid w:val="00EC63E0"/>
    <w:rsid w:val="00EC641B"/>
    <w:rsid w:val="00EC7302"/>
    <w:rsid w:val="00EC75FD"/>
    <w:rsid w:val="00EC7E71"/>
    <w:rsid w:val="00ED0F6B"/>
    <w:rsid w:val="00ED1644"/>
    <w:rsid w:val="00ED23F4"/>
    <w:rsid w:val="00ED46EC"/>
    <w:rsid w:val="00ED4C54"/>
    <w:rsid w:val="00ED5C21"/>
    <w:rsid w:val="00ED6072"/>
    <w:rsid w:val="00ED6645"/>
    <w:rsid w:val="00ED707A"/>
    <w:rsid w:val="00ED7123"/>
    <w:rsid w:val="00EE0FC5"/>
    <w:rsid w:val="00EE2641"/>
    <w:rsid w:val="00EE26FD"/>
    <w:rsid w:val="00EE290B"/>
    <w:rsid w:val="00EE2A51"/>
    <w:rsid w:val="00EE317E"/>
    <w:rsid w:val="00EE3E2C"/>
    <w:rsid w:val="00EE4535"/>
    <w:rsid w:val="00EE477B"/>
    <w:rsid w:val="00EE4960"/>
    <w:rsid w:val="00EE4FDB"/>
    <w:rsid w:val="00EE6C1A"/>
    <w:rsid w:val="00EE70BA"/>
    <w:rsid w:val="00EE74E8"/>
    <w:rsid w:val="00EE76ED"/>
    <w:rsid w:val="00EE7DB4"/>
    <w:rsid w:val="00EF099C"/>
    <w:rsid w:val="00EF0DFD"/>
    <w:rsid w:val="00EF1081"/>
    <w:rsid w:val="00EF1807"/>
    <w:rsid w:val="00EF1EB0"/>
    <w:rsid w:val="00EF2D98"/>
    <w:rsid w:val="00EF2EBE"/>
    <w:rsid w:val="00EF32AD"/>
    <w:rsid w:val="00EF32D5"/>
    <w:rsid w:val="00EF4040"/>
    <w:rsid w:val="00EF4D97"/>
    <w:rsid w:val="00EF5936"/>
    <w:rsid w:val="00EF612D"/>
    <w:rsid w:val="00EF719A"/>
    <w:rsid w:val="00F00FB8"/>
    <w:rsid w:val="00F018B1"/>
    <w:rsid w:val="00F0241A"/>
    <w:rsid w:val="00F0290A"/>
    <w:rsid w:val="00F032B8"/>
    <w:rsid w:val="00F05450"/>
    <w:rsid w:val="00F05744"/>
    <w:rsid w:val="00F06AB9"/>
    <w:rsid w:val="00F06C9D"/>
    <w:rsid w:val="00F07691"/>
    <w:rsid w:val="00F1108F"/>
    <w:rsid w:val="00F113C5"/>
    <w:rsid w:val="00F11792"/>
    <w:rsid w:val="00F11C00"/>
    <w:rsid w:val="00F1257E"/>
    <w:rsid w:val="00F126F0"/>
    <w:rsid w:val="00F12A2C"/>
    <w:rsid w:val="00F1348C"/>
    <w:rsid w:val="00F1362A"/>
    <w:rsid w:val="00F13E7F"/>
    <w:rsid w:val="00F14810"/>
    <w:rsid w:val="00F16187"/>
    <w:rsid w:val="00F175C9"/>
    <w:rsid w:val="00F17FB9"/>
    <w:rsid w:val="00F20447"/>
    <w:rsid w:val="00F2050A"/>
    <w:rsid w:val="00F20ED6"/>
    <w:rsid w:val="00F21C56"/>
    <w:rsid w:val="00F22E73"/>
    <w:rsid w:val="00F22EAA"/>
    <w:rsid w:val="00F23D94"/>
    <w:rsid w:val="00F256CC"/>
    <w:rsid w:val="00F25CBA"/>
    <w:rsid w:val="00F25FC3"/>
    <w:rsid w:val="00F27A32"/>
    <w:rsid w:val="00F30BE7"/>
    <w:rsid w:val="00F321D1"/>
    <w:rsid w:val="00F329C7"/>
    <w:rsid w:val="00F32C2B"/>
    <w:rsid w:val="00F35030"/>
    <w:rsid w:val="00F35806"/>
    <w:rsid w:val="00F359B6"/>
    <w:rsid w:val="00F359ED"/>
    <w:rsid w:val="00F36218"/>
    <w:rsid w:val="00F36D69"/>
    <w:rsid w:val="00F40088"/>
    <w:rsid w:val="00F427B8"/>
    <w:rsid w:val="00F427E3"/>
    <w:rsid w:val="00F4287D"/>
    <w:rsid w:val="00F42C50"/>
    <w:rsid w:val="00F433D9"/>
    <w:rsid w:val="00F4388C"/>
    <w:rsid w:val="00F43EFA"/>
    <w:rsid w:val="00F441FE"/>
    <w:rsid w:val="00F44262"/>
    <w:rsid w:val="00F4473A"/>
    <w:rsid w:val="00F448C9"/>
    <w:rsid w:val="00F44EA1"/>
    <w:rsid w:val="00F44EE2"/>
    <w:rsid w:val="00F455A7"/>
    <w:rsid w:val="00F46475"/>
    <w:rsid w:val="00F46D92"/>
    <w:rsid w:val="00F4706C"/>
    <w:rsid w:val="00F47764"/>
    <w:rsid w:val="00F50206"/>
    <w:rsid w:val="00F50938"/>
    <w:rsid w:val="00F5306C"/>
    <w:rsid w:val="00F535C1"/>
    <w:rsid w:val="00F53C08"/>
    <w:rsid w:val="00F53C2E"/>
    <w:rsid w:val="00F53C71"/>
    <w:rsid w:val="00F540E2"/>
    <w:rsid w:val="00F54E53"/>
    <w:rsid w:val="00F55223"/>
    <w:rsid w:val="00F56A95"/>
    <w:rsid w:val="00F56FFC"/>
    <w:rsid w:val="00F610BE"/>
    <w:rsid w:val="00F6220B"/>
    <w:rsid w:val="00F6234A"/>
    <w:rsid w:val="00F63A0E"/>
    <w:rsid w:val="00F65E6B"/>
    <w:rsid w:val="00F671C5"/>
    <w:rsid w:val="00F70283"/>
    <w:rsid w:val="00F70E97"/>
    <w:rsid w:val="00F71512"/>
    <w:rsid w:val="00F724A0"/>
    <w:rsid w:val="00F72C55"/>
    <w:rsid w:val="00F74315"/>
    <w:rsid w:val="00F7470B"/>
    <w:rsid w:val="00F7549A"/>
    <w:rsid w:val="00F758B4"/>
    <w:rsid w:val="00F75DDE"/>
    <w:rsid w:val="00F76601"/>
    <w:rsid w:val="00F767B0"/>
    <w:rsid w:val="00F77384"/>
    <w:rsid w:val="00F77591"/>
    <w:rsid w:val="00F77804"/>
    <w:rsid w:val="00F807F8"/>
    <w:rsid w:val="00F81735"/>
    <w:rsid w:val="00F832C0"/>
    <w:rsid w:val="00F8420F"/>
    <w:rsid w:val="00F8569A"/>
    <w:rsid w:val="00F86589"/>
    <w:rsid w:val="00F86970"/>
    <w:rsid w:val="00F916B6"/>
    <w:rsid w:val="00F932C5"/>
    <w:rsid w:val="00F938B9"/>
    <w:rsid w:val="00F9683D"/>
    <w:rsid w:val="00F96908"/>
    <w:rsid w:val="00F973A8"/>
    <w:rsid w:val="00F97A8B"/>
    <w:rsid w:val="00FA1780"/>
    <w:rsid w:val="00FA1C8C"/>
    <w:rsid w:val="00FA3E86"/>
    <w:rsid w:val="00FA4724"/>
    <w:rsid w:val="00FA5FFE"/>
    <w:rsid w:val="00FA6551"/>
    <w:rsid w:val="00FA6FA5"/>
    <w:rsid w:val="00FA7B2D"/>
    <w:rsid w:val="00FB0220"/>
    <w:rsid w:val="00FB0E47"/>
    <w:rsid w:val="00FB3474"/>
    <w:rsid w:val="00FB3D4D"/>
    <w:rsid w:val="00FB4325"/>
    <w:rsid w:val="00FB670E"/>
    <w:rsid w:val="00FB712B"/>
    <w:rsid w:val="00FC002A"/>
    <w:rsid w:val="00FC03D6"/>
    <w:rsid w:val="00FC0AAF"/>
    <w:rsid w:val="00FC0F6C"/>
    <w:rsid w:val="00FC133C"/>
    <w:rsid w:val="00FC16EA"/>
    <w:rsid w:val="00FC3184"/>
    <w:rsid w:val="00FC3B5A"/>
    <w:rsid w:val="00FC6527"/>
    <w:rsid w:val="00FD0A53"/>
    <w:rsid w:val="00FD1BD2"/>
    <w:rsid w:val="00FD2222"/>
    <w:rsid w:val="00FD2D78"/>
    <w:rsid w:val="00FD36C1"/>
    <w:rsid w:val="00FD4712"/>
    <w:rsid w:val="00FD4B83"/>
    <w:rsid w:val="00FD5AAC"/>
    <w:rsid w:val="00FD6219"/>
    <w:rsid w:val="00FD7C2A"/>
    <w:rsid w:val="00FE08B2"/>
    <w:rsid w:val="00FE1218"/>
    <w:rsid w:val="00FE1CBD"/>
    <w:rsid w:val="00FE1CC1"/>
    <w:rsid w:val="00FE35C5"/>
    <w:rsid w:val="00FE3BEF"/>
    <w:rsid w:val="00FE51C7"/>
    <w:rsid w:val="00FE5310"/>
    <w:rsid w:val="00FE54DB"/>
    <w:rsid w:val="00FE5CA1"/>
    <w:rsid w:val="00FE6199"/>
    <w:rsid w:val="00FE7228"/>
    <w:rsid w:val="00FE74EE"/>
    <w:rsid w:val="00FF05E3"/>
    <w:rsid w:val="00FF0F76"/>
    <w:rsid w:val="00FF16AB"/>
    <w:rsid w:val="00FF3F14"/>
    <w:rsid w:val="00FF3F43"/>
    <w:rsid w:val="00FF492D"/>
    <w:rsid w:val="00FF50D6"/>
    <w:rsid w:val="00FF572E"/>
    <w:rsid w:val="00FF6F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0269"/>
    <w:pPr>
      <w:spacing w:after="200" w:line="276" w:lineRule="auto"/>
    </w:pPr>
    <w:rPr>
      <w:sz w:val="24"/>
      <w:szCs w:val="22"/>
      <w:lang w:eastAsia="en-US"/>
    </w:rPr>
  </w:style>
  <w:style w:type="paragraph" w:styleId="1">
    <w:name w:val="heading 1"/>
    <w:basedOn w:val="a"/>
    <w:next w:val="a"/>
    <w:link w:val="10"/>
    <w:qFormat/>
    <w:rsid w:val="00DB4B4E"/>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paragraph" w:styleId="2">
    <w:name w:val="heading 2"/>
    <w:basedOn w:val="a"/>
    <w:next w:val="a"/>
    <w:link w:val="20"/>
    <w:uiPriority w:val="9"/>
    <w:unhideWhenUsed/>
    <w:qFormat/>
    <w:rsid w:val="00736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36402"/>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B4B4E"/>
    <w:rPr>
      <w:rFonts w:ascii="Arial" w:eastAsia="Times New Roman" w:hAnsi="Arial" w:cs="Arial"/>
      <w:b/>
      <w:bCs/>
      <w:color w:val="000080"/>
    </w:rPr>
  </w:style>
  <w:style w:type="character" w:customStyle="1" w:styleId="20">
    <w:name w:val="Заголовок 2 Знак"/>
    <w:basedOn w:val="a0"/>
    <w:link w:val="2"/>
    <w:uiPriority w:val="9"/>
    <w:rsid w:val="0073640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0"/>
    <w:link w:val="3"/>
    <w:uiPriority w:val="9"/>
    <w:rsid w:val="00736402"/>
    <w:rPr>
      <w:rFonts w:asciiTheme="majorHAnsi" w:eastAsiaTheme="majorEastAsia" w:hAnsiTheme="majorHAnsi" w:cstheme="majorBidi"/>
      <w:color w:val="243F60" w:themeColor="accent1" w:themeShade="7F"/>
      <w:sz w:val="24"/>
      <w:szCs w:val="24"/>
      <w:lang w:eastAsia="en-US"/>
    </w:rPr>
  </w:style>
  <w:style w:type="paragraph" w:styleId="a3">
    <w:name w:val="List Paragraph"/>
    <w:basedOn w:val="a"/>
    <w:uiPriority w:val="34"/>
    <w:qFormat/>
    <w:rsid w:val="004B7F96"/>
    <w:pPr>
      <w:ind w:left="720"/>
      <w:contextualSpacing/>
    </w:pPr>
  </w:style>
  <w:style w:type="table" w:styleId="a4">
    <w:name w:val="Table Grid"/>
    <w:basedOn w:val="a1"/>
    <w:rsid w:val="00EE2A51"/>
    <w:rPr>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41181B"/>
    <w:pPr>
      <w:autoSpaceDE w:val="0"/>
      <w:autoSpaceDN w:val="0"/>
      <w:adjustRightInd w:val="0"/>
    </w:pPr>
    <w:rPr>
      <w:sz w:val="24"/>
      <w:szCs w:val="24"/>
    </w:rPr>
  </w:style>
  <w:style w:type="paragraph" w:styleId="a5">
    <w:name w:val="header"/>
    <w:basedOn w:val="a"/>
    <w:link w:val="a6"/>
    <w:uiPriority w:val="99"/>
    <w:semiHidden/>
    <w:unhideWhenUsed/>
    <w:rsid w:val="00936C9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36C94"/>
    <w:rPr>
      <w:sz w:val="24"/>
      <w:szCs w:val="22"/>
      <w:lang w:eastAsia="en-US"/>
    </w:rPr>
  </w:style>
  <w:style w:type="paragraph" w:styleId="a7">
    <w:name w:val="footer"/>
    <w:basedOn w:val="a"/>
    <w:link w:val="a8"/>
    <w:uiPriority w:val="99"/>
    <w:semiHidden/>
    <w:unhideWhenUsed/>
    <w:rsid w:val="00936C94"/>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36C94"/>
    <w:rPr>
      <w:sz w:val="24"/>
      <w:szCs w:val="22"/>
      <w:lang w:eastAsia="en-US"/>
    </w:rPr>
  </w:style>
  <w:style w:type="character" w:styleId="a9">
    <w:name w:val="Hyperlink"/>
    <w:basedOn w:val="a0"/>
    <w:uiPriority w:val="99"/>
    <w:unhideWhenUsed/>
    <w:rsid w:val="00632B84"/>
    <w:rPr>
      <w:color w:val="0000FF" w:themeColor="hyperlink"/>
      <w:u w:val="single"/>
    </w:rPr>
  </w:style>
  <w:style w:type="paragraph" w:customStyle="1" w:styleId="ConsPlusTitle">
    <w:name w:val="ConsPlusTitle"/>
    <w:rsid w:val="00AA780A"/>
    <w:pPr>
      <w:widowControl w:val="0"/>
      <w:autoSpaceDE w:val="0"/>
      <w:autoSpaceDN w:val="0"/>
    </w:pPr>
    <w:rPr>
      <w:rFonts w:ascii="Calibri" w:eastAsia="Times New Roman" w:hAnsi="Calibri" w:cs="Calibri"/>
      <w:b/>
      <w:sz w:val="22"/>
    </w:rPr>
  </w:style>
  <w:style w:type="paragraph" w:styleId="aa">
    <w:name w:val="Balloon Text"/>
    <w:basedOn w:val="a"/>
    <w:link w:val="ab"/>
    <w:uiPriority w:val="99"/>
    <w:semiHidden/>
    <w:unhideWhenUsed/>
    <w:rsid w:val="00134E2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4E2D"/>
    <w:rPr>
      <w:rFonts w:ascii="Tahoma" w:hAnsi="Tahoma" w:cs="Tahoma"/>
      <w:sz w:val="16"/>
      <w:szCs w:val="16"/>
      <w:lang w:eastAsia="en-US"/>
    </w:rPr>
  </w:style>
  <w:style w:type="character" w:styleId="ac">
    <w:name w:val="FollowedHyperlink"/>
    <w:basedOn w:val="a0"/>
    <w:uiPriority w:val="99"/>
    <w:semiHidden/>
    <w:unhideWhenUsed/>
    <w:rsid w:val="001F65C5"/>
    <w:rPr>
      <w:color w:val="800080"/>
      <w:u w:val="single"/>
    </w:rPr>
  </w:style>
  <w:style w:type="paragraph" w:customStyle="1" w:styleId="xl63">
    <w:name w:val="xl63"/>
    <w:basedOn w:val="a"/>
    <w:rsid w:val="001F65C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4">
    <w:name w:val="xl64"/>
    <w:basedOn w:val="a"/>
    <w:rsid w:val="001F65C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eastAsia="Times New Roman"/>
      <w:b/>
      <w:bCs/>
      <w:szCs w:val="24"/>
      <w:lang w:eastAsia="ru-RU"/>
    </w:rPr>
  </w:style>
  <w:style w:type="paragraph" w:customStyle="1" w:styleId="xl65">
    <w:name w:val="xl65"/>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6">
    <w:name w:val="xl66"/>
    <w:basedOn w:val="a"/>
    <w:rsid w:val="001F65C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eastAsia="ru-RU"/>
    </w:rPr>
  </w:style>
  <w:style w:type="paragraph" w:customStyle="1" w:styleId="xl67">
    <w:name w:val="xl67"/>
    <w:basedOn w:val="a"/>
    <w:rsid w:val="001F65C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8">
    <w:name w:val="xl68"/>
    <w:basedOn w:val="a"/>
    <w:rsid w:val="001F65C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eastAsia="Times New Roman"/>
      <w:szCs w:val="24"/>
      <w:lang w:eastAsia="ru-RU"/>
    </w:rPr>
  </w:style>
  <w:style w:type="paragraph" w:customStyle="1" w:styleId="xl69">
    <w:name w:val="xl69"/>
    <w:basedOn w:val="a"/>
    <w:rsid w:val="001F65C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1950518">
      <w:bodyDiv w:val="1"/>
      <w:marLeft w:val="0"/>
      <w:marRight w:val="0"/>
      <w:marTop w:val="0"/>
      <w:marBottom w:val="0"/>
      <w:divBdr>
        <w:top w:val="none" w:sz="0" w:space="0" w:color="auto"/>
        <w:left w:val="none" w:sz="0" w:space="0" w:color="auto"/>
        <w:bottom w:val="none" w:sz="0" w:space="0" w:color="auto"/>
        <w:right w:val="none" w:sz="0" w:space="0" w:color="auto"/>
      </w:divBdr>
      <w:divsChild>
        <w:div w:id="869950772">
          <w:marLeft w:val="60"/>
          <w:marRight w:val="60"/>
          <w:marTop w:val="100"/>
          <w:marBottom w:val="100"/>
          <w:divBdr>
            <w:top w:val="none" w:sz="0" w:space="0" w:color="auto"/>
            <w:left w:val="none" w:sz="0" w:space="0" w:color="auto"/>
            <w:bottom w:val="none" w:sz="0" w:space="0" w:color="auto"/>
            <w:right w:val="none" w:sz="0" w:space="0" w:color="auto"/>
          </w:divBdr>
        </w:div>
        <w:div w:id="252780912">
          <w:marLeft w:val="60"/>
          <w:marRight w:val="60"/>
          <w:marTop w:val="100"/>
          <w:marBottom w:val="100"/>
          <w:divBdr>
            <w:top w:val="none" w:sz="0" w:space="0" w:color="auto"/>
            <w:left w:val="none" w:sz="0" w:space="0" w:color="auto"/>
            <w:bottom w:val="none" w:sz="0" w:space="0" w:color="auto"/>
            <w:right w:val="none" w:sz="0" w:space="0" w:color="auto"/>
          </w:divBdr>
        </w:div>
        <w:div w:id="1153181906">
          <w:marLeft w:val="60"/>
          <w:marRight w:val="60"/>
          <w:marTop w:val="100"/>
          <w:marBottom w:val="100"/>
          <w:divBdr>
            <w:top w:val="none" w:sz="0" w:space="0" w:color="auto"/>
            <w:left w:val="none" w:sz="0" w:space="0" w:color="auto"/>
            <w:bottom w:val="none" w:sz="0" w:space="0" w:color="auto"/>
            <w:right w:val="none" w:sz="0" w:space="0" w:color="auto"/>
          </w:divBdr>
        </w:div>
      </w:divsChild>
    </w:div>
    <w:div w:id="162859065">
      <w:bodyDiv w:val="1"/>
      <w:marLeft w:val="0"/>
      <w:marRight w:val="0"/>
      <w:marTop w:val="0"/>
      <w:marBottom w:val="0"/>
      <w:divBdr>
        <w:top w:val="none" w:sz="0" w:space="0" w:color="auto"/>
        <w:left w:val="none" w:sz="0" w:space="0" w:color="auto"/>
        <w:bottom w:val="none" w:sz="0" w:space="0" w:color="auto"/>
        <w:right w:val="none" w:sz="0" w:space="0" w:color="auto"/>
      </w:divBdr>
    </w:div>
    <w:div w:id="439299581">
      <w:bodyDiv w:val="1"/>
      <w:marLeft w:val="0"/>
      <w:marRight w:val="0"/>
      <w:marTop w:val="0"/>
      <w:marBottom w:val="0"/>
      <w:divBdr>
        <w:top w:val="none" w:sz="0" w:space="0" w:color="auto"/>
        <w:left w:val="none" w:sz="0" w:space="0" w:color="auto"/>
        <w:bottom w:val="none" w:sz="0" w:space="0" w:color="auto"/>
        <w:right w:val="none" w:sz="0" w:space="0" w:color="auto"/>
      </w:divBdr>
    </w:div>
    <w:div w:id="589045426">
      <w:bodyDiv w:val="1"/>
      <w:marLeft w:val="0"/>
      <w:marRight w:val="0"/>
      <w:marTop w:val="0"/>
      <w:marBottom w:val="0"/>
      <w:divBdr>
        <w:top w:val="none" w:sz="0" w:space="0" w:color="auto"/>
        <w:left w:val="none" w:sz="0" w:space="0" w:color="auto"/>
        <w:bottom w:val="none" w:sz="0" w:space="0" w:color="auto"/>
        <w:right w:val="none" w:sz="0" w:space="0" w:color="auto"/>
      </w:divBdr>
    </w:div>
    <w:div w:id="646205636">
      <w:bodyDiv w:val="1"/>
      <w:marLeft w:val="0"/>
      <w:marRight w:val="0"/>
      <w:marTop w:val="0"/>
      <w:marBottom w:val="0"/>
      <w:divBdr>
        <w:top w:val="none" w:sz="0" w:space="0" w:color="auto"/>
        <w:left w:val="none" w:sz="0" w:space="0" w:color="auto"/>
        <w:bottom w:val="none" w:sz="0" w:space="0" w:color="auto"/>
        <w:right w:val="none" w:sz="0" w:space="0" w:color="auto"/>
      </w:divBdr>
    </w:div>
    <w:div w:id="797991038">
      <w:bodyDiv w:val="1"/>
      <w:marLeft w:val="0"/>
      <w:marRight w:val="0"/>
      <w:marTop w:val="0"/>
      <w:marBottom w:val="0"/>
      <w:divBdr>
        <w:top w:val="none" w:sz="0" w:space="0" w:color="auto"/>
        <w:left w:val="none" w:sz="0" w:space="0" w:color="auto"/>
        <w:bottom w:val="none" w:sz="0" w:space="0" w:color="auto"/>
        <w:right w:val="none" w:sz="0" w:space="0" w:color="auto"/>
      </w:divBdr>
    </w:div>
    <w:div w:id="1571038286">
      <w:bodyDiv w:val="1"/>
      <w:marLeft w:val="0"/>
      <w:marRight w:val="0"/>
      <w:marTop w:val="0"/>
      <w:marBottom w:val="0"/>
      <w:divBdr>
        <w:top w:val="none" w:sz="0" w:space="0" w:color="auto"/>
        <w:left w:val="none" w:sz="0" w:space="0" w:color="auto"/>
        <w:bottom w:val="none" w:sz="0" w:space="0" w:color="auto"/>
        <w:right w:val="none" w:sz="0" w:space="0" w:color="auto"/>
      </w:divBdr>
    </w:div>
    <w:div w:id="1575747768">
      <w:bodyDiv w:val="1"/>
      <w:marLeft w:val="0"/>
      <w:marRight w:val="0"/>
      <w:marTop w:val="0"/>
      <w:marBottom w:val="0"/>
      <w:divBdr>
        <w:top w:val="none" w:sz="0" w:space="0" w:color="auto"/>
        <w:left w:val="none" w:sz="0" w:space="0" w:color="auto"/>
        <w:bottom w:val="none" w:sz="0" w:space="0" w:color="auto"/>
        <w:right w:val="none" w:sz="0" w:space="0" w:color="auto"/>
      </w:divBdr>
      <w:divsChild>
        <w:div w:id="546769132">
          <w:marLeft w:val="60"/>
          <w:marRight w:val="60"/>
          <w:marTop w:val="100"/>
          <w:marBottom w:val="100"/>
          <w:divBdr>
            <w:top w:val="none" w:sz="0" w:space="0" w:color="auto"/>
            <w:left w:val="none" w:sz="0" w:space="0" w:color="auto"/>
            <w:bottom w:val="none" w:sz="0" w:space="0" w:color="auto"/>
            <w:right w:val="none" w:sz="0" w:space="0" w:color="auto"/>
          </w:divBdr>
        </w:div>
        <w:div w:id="1480002227">
          <w:marLeft w:val="60"/>
          <w:marRight w:val="60"/>
          <w:marTop w:val="100"/>
          <w:marBottom w:val="100"/>
          <w:divBdr>
            <w:top w:val="none" w:sz="0" w:space="0" w:color="auto"/>
            <w:left w:val="none" w:sz="0" w:space="0" w:color="auto"/>
            <w:bottom w:val="none" w:sz="0" w:space="0" w:color="auto"/>
            <w:right w:val="none" w:sz="0" w:space="0" w:color="auto"/>
          </w:divBdr>
        </w:div>
        <w:div w:id="174539883">
          <w:marLeft w:val="60"/>
          <w:marRight w:val="60"/>
          <w:marTop w:val="100"/>
          <w:marBottom w:val="100"/>
          <w:divBdr>
            <w:top w:val="none" w:sz="0" w:space="0" w:color="auto"/>
            <w:left w:val="none" w:sz="0" w:space="0" w:color="auto"/>
            <w:bottom w:val="none" w:sz="0" w:space="0" w:color="auto"/>
            <w:right w:val="none" w:sz="0" w:space="0" w:color="auto"/>
          </w:divBdr>
        </w:div>
      </w:divsChild>
    </w:div>
    <w:div w:id="1942568426">
      <w:bodyDiv w:val="1"/>
      <w:marLeft w:val="0"/>
      <w:marRight w:val="0"/>
      <w:marTop w:val="0"/>
      <w:marBottom w:val="0"/>
      <w:divBdr>
        <w:top w:val="none" w:sz="0" w:space="0" w:color="auto"/>
        <w:left w:val="none" w:sz="0" w:space="0" w:color="auto"/>
        <w:bottom w:val="none" w:sz="0" w:space="0" w:color="auto"/>
        <w:right w:val="none" w:sz="0" w:space="0" w:color="auto"/>
      </w:divBdr>
    </w:div>
    <w:div w:id="19895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7033C7455882A1F9A35D1D2D3227501735DB8E101731F5BFDEB1E1665537I" TargetMode="External"/><Relationship Id="rId13" Type="http://schemas.openxmlformats.org/officeDocument/2006/relationships/hyperlink" Target="consultantplus://offline/ref=37D8018388B73FDE939357C5A2B48F2E0D23504FE48B09135E31394CFA0C062DF95E2A79A951m3F2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D8018388B73FDE939357C5A2B48F2E0D23504FE48B09135E31394CFA0C062DF95E2A7BA05234ACmCF4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D8018388B73FDE939357C5A2B48F2E0D23504FE48B09135E31394CFA0C062DF95E2A73A0m5F2C" TargetMode="External"/><Relationship Id="rId5" Type="http://schemas.openxmlformats.org/officeDocument/2006/relationships/webSettings" Target="webSettings.xml"/><Relationship Id="rId15" Type="http://schemas.openxmlformats.org/officeDocument/2006/relationships/hyperlink" Target="consultantplus://offline/ref=37D8018388B73FDE939357C5A2B48F2E0D225349E68909135E31394CFA0C062DF95E2A7BA05134A9mCF4C" TargetMode="External"/><Relationship Id="rId10" Type="http://schemas.openxmlformats.org/officeDocument/2006/relationships/hyperlink" Target="http://www.rzima.ru" TargetMode="External"/><Relationship Id="rId4" Type="http://schemas.openxmlformats.org/officeDocument/2006/relationships/settings" Target="settings.xml"/><Relationship Id="rId9" Type="http://schemas.openxmlformats.org/officeDocument/2006/relationships/hyperlink" Target="consultantplus://offline/ref=71E685D23BB7DE3413A878D60191CA2462F6BC5870797DDE45924B48DB5B116D9D9CE5AF2DB7CCA1C2F6E869B4DBC7027C6BBDDB21A211A1F8028D27M3t0A" TargetMode="External"/><Relationship Id="rId14" Type="http://schemas.openxmlformats.org/officeDocument/2006/relationships/hyperlink" Target="consultantplus://offline/ref=37D8018388B73FDE939357C5A2B48F2E0D225349E68909135E31394CFA0C062DF95E2A7BA05134A9mCF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5AC49-E960-44A0-8ACA-F34615010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5</Pages>
  <Words>26330</Words>
  <Characters>150086</Characters>
  <Application>Microsoft Office Word</Application>
  <DocSecurity>0</DocSecurity>
  <Lines>1250</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Kontora</Company>
  <LinksUpToDate>false</LinksUpToDate>
  <CharactersWithSpaces>17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a_o</dc:creator>
  <cp:lastModifiedBy>Сухова</cp:lastModifiedBy>
  <cp:revision>16</cp:revision>
  <cp:lastPrinted>2023-02-28T07:42:00Z</cp:lastPrinted>
  <dcterms:created xsi:type="dcterms:W3CDTF">2023-12-13T01:14:00Z</dcterms:created>
  <dcterms:modified xsi:type="dcterms:W3CDTF">2024-01-30T01:02:00Z</dcterms:modified>
</cp:coreProperties>
</file>